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D67D" w14:textId="77777777" w:rsidR="00EE58F7" w:rsidRDefault="00EE58F7" w:rsidP="00FB5BF5">
      <w:pPr>
        <w:jc w:val="center"/>
        <w:rPr>
          <w:rFonts w:cstheme="minorHAnsi"/>
          <w:sz w:val="20"/>
          <w:szCs w:val="20"/>
        </w:rPr>
      </w:pPr>
    </w:p>
    <w:p w14:paraId="224819C8" w14:textId="77777777" w:rsidR="00EE58F7" w:rsidRDefault="00EE58F7" w:rsidP="00FB5BF5">
      <w:pPr>
        <w:jc w:val="center"/>
        <w:rPr>
          <w:rFonts w:cstheme="minorHAnsi"/>
          <w:sz w:val="20"/>
          <w:szCs w:val="20"/>
        </w:rPr>
      </w:pPr>
    </w:p>
    <w:p w14:paraId="4311D31D" w14:textId="77777777" w:rsidR="00EE58F7" w:rsidRDefault="00EE58F7" w:rsidP="00FB5BF5">
      <w:pPr>
        <w:jc w:val="center"/>
        <w:rPr>
          <w:rFonts w:cstheme="minorHAnsi"/>
          <w:sz w:val="20"/>
          <w:szCs w:val="20"/>
        </w:rPr>
      </w:pPr>
    </w:p>
    <w:p w14:paraId="1DDCE7FD" w14:textId="77777777" w:rsidR="00EE58F7" w:rsidRDefault="00EE58F7" w:rsidP="00FB5BF5">
      <w:pPr>
        <w:jc w:val="center"/>
        <w:rPr>
          <w:rFonts w:cstheme="minorHAnsi"/>
          <w:sz w:val="20"/>
          <w:szCs w:val="20"/>
        </w:rPr>
      </w:pPr>
    </w:p>
    <w:p w14:paraId="3EBC9054" w14:textId="77777777" w:rsidR="00EE58F7" w:rsidRDefault="00EE58F7" w:rsidP="00FB5BF5">
      <w:pPr>
        <w:jc w:val="center"/>
        <w:rPr>
          <w:rFonts w:cstheme="minorHAnsi"/>
          <w:sz w:val="20"/>
          <w:szCs w:val="20"/>
        </w:rPr>
      </w:pPr>
    </w:p>
    <w:p w14:paraId="62F9C1ED" w14:textId="77777777" w:rsidR="00EE58F7" w:rsidRDefault="00EE58F7" w:rsidP="00FB5BF5">
      <w:pPr>
        <w:jc w:val="center"/>
        <w:rPr>
          <w:rFonts w:cstheme="minorHAnsi"/>
          <w:sz w:val="20"/>
          <w:szCs w:val="20"/>
        </w:rPr>
      </w:pPr>
    </w:p>
    <w:p w14:paraId="22919204" w14:textId="77777777" w:rsidR="00EE58F7" w:rsidRDefault="00EE58F7" w:rsidP="00FB5BF5">
      <w:pPr>
        <w:jc w:val="center"/>
        <w:rPr>
          <w:rFonts w:cstheme="minorHAnsi"/>
          <w:sz w:val="20"/>
          <w:szCs w:val="20"/>
        </w:rPr>
      </w:pPr>
    </w:p>
    <w:p w14:paraId="459B7307" w14:textId="77777777" w:rsidR="00EE58F7" w:rsidRDefault="00EE58F7" w:rsidP="00FB5BF5">
      <w:pPr>
        <w:jc w:val="center"/>
        <w:rPr>
          <w:rFonts w:cstheme="minorHAnsi"/>
          <w:sz w:val="20"/>
          <w:szCs w:val="20"/>
        </w:rPr>
      </w:pPr>
    </w:p>
    <w:p w14:paraId="7798A9A2" w14:textId="77777777" w:rsidR="00EE58F7" w:rsidRPr="00EE58F7" w:rsidRDefault="00EE58F7" w:rsidP="00FB5BF5">
      <w:pPr>
        <w:jc w:val="center"/>
        <w:rPr>
          <w:rFonts w:cstheme="minorHAnsi"/>
          <w:sz w:val="44"/>
          <w:szCs w:val="44"/>
        </w:rPr>
      </w:pPr>
    </w:p>
    <w:p w14:paraId="36B0A0BE" w14:textId="77777777" w:rsidR="00EE58F7" w:rsidRPr="00EE58F7" w:rsidRDefault="00EE58F7" w:rsidP="00FB5BF5">
      <w:pPr>
        <w:jc w:val="center"/>
        <w:rPr>
          <w:rFonts w:cstheme="minorHAnsi"/>
          <w:sz w:val="44"/>
          <w:szCs w:val="44"/>
        </w:rPr>
      </w:pPr>
    </w:p>
    <w:p w14:paraId="31135A4A" w14:textId="77777777" w:rsidR="00EE58F7" w:rsidRPr="00EE58F7" w:rsidRDefault="00EE58F7" w:rsidP="00FB5BF5">
      <w:pPr>
        <w:jc w:val="center"/>
        <w:rPr>
          <w:rFonts w:cstheme="minorHAnsi"/>
          <w:sz w:val="44"/>
          <w:szCs w:val="44"/>
        </w:rPr>
      </w:pPr>
    </w:p>
    <w:p w14:paraId="6DC8EC51" w14:textId="2D0154A0" w:rsidR="002E5544" w:rsidRPr="00EE58F7" w:rsidRDefault="00A96606" w:rsidP="00FB5BF5">
      <w:pPr>
        <w:jc w:val="center"/>
        <w:rPr>
          <w:rFonts w:cstheme="minorHAnsi"/>
          <w:sz w:val="44"/>
          <w:szCs w:val="44"/>
        </w:rPr>
      </w:pPr>
      <w:r w:rsidRPr="00EE58F7">
        <w:rPr>
          <w:rFonts w:cstheme="minorHAnsi"/>
          <w:sz w:val="44"/>
          <w:szCs w:val="44"/>
        </w:rPr>
        <w:t>EE4305 Assignment 1</w:t>
      </w:r>
    </w:p>
    <w:p w14:paraId="27183952" w14:textId="30778303" w:rsidR="00A96606" w:rsidRPr="00EE58F7" w:rsidRDefault="00A96606" w:rsidP="00FB5BF5">
      <w:pPr>
        <w:jc w:val="center"/>
        <w:rPr>
          <w:rFonts w:cstheme="minorHAnsi"/>
          <w:sz w:val="44"/>
          <w:szCs w:val="44"/>
        </w:rPr>
      </w:pPr>
      <w:r w:rsidRPr="00EE58F7">
        <w:rPr>
          <w:rFonts w:cstheme="minorHAnsi"/>
          <w:sz w:val="44"/>
          <w:szCs w:val="44"/>
        </w:rPr>
        <w:t>Adil Bin Azmoon</w:t>
      </w:r>
    </w:p>
    <w:p w14:paraId="73E9E2BA" w14:textId="68EC5831" w:rsidR="00EE58F7" w:rsidRDefault="00A96606" w:rsidP="00FB5BF5">
      <w:pPr>
        <w:jc w:val="center"/>
        <w:rPr>
          <w:rFonts w:cstheme="minorHAnsi"/>
          <w:sz w:val="44"/>
          <w:szCs w:val="44"/>
        </w:rPr>
      </w:pPr>
      <w:r w:rsidRPr="00EE58F7">
        <w:rPr>
          <w:rFonts w:cstheme="minorHAnsi"/>
          <w:sz w:val="44"/>
          <w:szCs w:val="44"/>
        </w:rPr>
        <w:t>A0155858M</w:t>
      </w:r>
    </w:p>
    <w:p w14:paraId="00E7DE4B" w14:textId="5A479D2A" w:rsidR="00EE58F7" w:rsidRPr="00EE58F7" w:rsidRDefault="00EE58F7" w:rsidP="00FB5BF5">
      <w:pPr>
        <w:jc w:val="center"/>
        <w:rPr>
          <w:rFonts w:cstheme="minorHAnsi"/>
          <w:sz w:val="44"/>
          <w:szCs w:val="44"/>
        </w:rPr>
      </w:pPr>
      <w:r>
        <w:rPr>
          <w:rFonts w:cstheme="minorHAnsi"/>
          <w:sz w:val="44"/>
          <w:szCs w:val="44"/>
        </w:rPr>
        <w:t>Group 3</w:t>
      </w:r>
      <w:bookmarkStart w:id="0" w:name="_GoBack"/>
      <w:bookmarkEnd w:id="0"/>
    </w:p>
    <w:p w14:paraId="4E003C39" w14:textId="77777777" w:rsidR="00EE58F7" w:rsidRPr="00EE58F7" w:rsidRDefault="00EE58F7">
      <w:pPr>
        <w:rPr>
          <w:rFonts w:cstheme="minorHAnsi"/>
          <w:sz w:val="44"/>
          <w:szCs w:val="44"/>
        </w:rPr>
      </w:pPr>
      <w:r w:rsidRPr="00EE58F7">
        <w:rPr>
          <w:rFonts w:cstheme="minorHAnsi"/>
          <w:sz w:val="44"/>
          <w:szCs w:val="44"/>
        </w:rPr>
        <w:br w:type="page"/>
      </w:r>
    </w:p>
    <w:p w14:paraId="753AB987" w14:textId="77777777" w:rsidR="00A96606" w:rsidRPr="00FB5BF5" w:rsidRDefault="00A96606" w:rsidP="00FB5BF5">
      <w:pPr>
        <w:jc w:val="center"/>
        <w:rPr>
          <w:rFonts w:cstheme="minorHAnsi"/>
          <w:sz w:val="20"/>
          <w:szCs w:val="20"/>
        </w:rPr>
      </w:pPr>
    </w:p>
    <w:p w14:paraId="64BB50F5" w14:textId="4EC11CF3" w:rsidR="00A96606" w:rsidRPr="00FB5BF5" w:rsidRDefault="00A96606">
      <w:pPr>
        <w:rPr>
          <w:rFonts w:cstheme="minorHAnsi"/>
          <w:sz w:val="20"/>
          <w:szCs w:val="20"/>
        </w:rPr>
      </w:pPr>
      <w:r w:rsidRPr="00FB5BF5">
        <w:rPr>
          <w:rFonts w:cstheme="minorHAnsi"/>
          <w:sz w:val="20"/>
          <w:szCs w:val="20"/>
        </w:rPr>
        <w:t>Q1a.</w:t>
      </w:r>
    </w:p>
    <w:p w14:paraId="6180646D" w14:textId="19F4C964" w:rsidR="00A96606" w:rsidRPr="00FB5BF5" w:rsidRDefault="00A96606">
      <w:pPr>
        <w:rPr>
          <w:rFonts w:cstheme="minorHAnsi"/>
          <w:sz w:val="20"/>
          <w:szCs w:val="20"/>
        </w:rPr>
      </w:pPr>
      <w:r w:rsidRPr="00FB5BF5">
        <w:rPr>
          <w:rFonts w:cstheme="minorHAnsi"/>
          <w:sz w:val="20"/>
          <w:szCs w:val="20"/>
        </w:rPr>
        <w:t>f(x,y) = (1-x)</w:t>
      </w:r>
      <w:r w:rsidRPr="00FB5BF5">
        <w:rPr>
          <w:rFonts w:cstheme="minorHAnsi"/>
          <w:sz w:val="20"/>
          <w:szCs w:val="20"/>
          <w:vertAlign w:val="superscript"/>
        </w:rPr>
        <w:t>2</w:t>
      </w:r>
      <w:r w:rsidRPr="00FB5BF5">
        <w:rPr>
          <w:rFonts w:cstheme="minorHAnsi"/>
          <w:sz w:val="20"/>
          <w:szCs w:val="20"/>
        </w:rPr>
        <w:t>+100(y-x</w:t>
      </w:r>
      <w:r w:rsidRPr="00FB5BF5">
        <w:rPr>
          <w:rFonts w:cstheme="minorHAnsi"/>
          <w:sz w:val="20"/>
          <w:szCs w:val="20"/>
          <w:vertAlign w:val="superscript"/>
        </w:rPr>
        <w:t>2</w:t>
      </w:r>
      <w:r w:rsidRPr="00FB5BF5">
        <w:rPr>
          <w:rFonts w:cstheme="minorHAnsi"/>
          <w:sz w:val="20"/>
          <w:szCs w:val="20"/>
        </w:rPr>
        <w:t>)</w:t>
      </w:r>
      <w:r w:rsidRPr="00FB5BF5">
        <w:rPr>
          <w:rFonts w:cstheme="minorHAnsi"/>
          <w:sz w:val="20"/>
          <w:szCs w:val="20"/>
          <w:vertAlign w:val="superscript"/>
        </w:rPr>
        <w:t>2</w:t>
      </w:r>
    </w:p>
    <w:p w14:paraId="5EDEC762" w14:textId="25A2D36A" w:rsidR="00A96606" w:rsidRPr="00FB5BF5" w:rsidRDefault="00A96606">
      <w:pPr>
        <w:rPr>
          <w:rFonts w:cstheme="minorHAnsi"/>
          <w:sz w:val="20"/>
          <w:szCs w:val="20"/>
        </w:rPr>
      </w:pPr>
      <w:r w:rsidRPr="00FB5BF5">
        <w:rPr>
          <w:rFonts w:cstheme="minorHAnsi"/>
          <w:sz w:val="20"/>
          <w:szCs w:val="20"/>
        </w:rPr>
        <w:t>Therefore:</w:t>
      </w:r>
    </w:p>
    <w:p w14:paraId="729556C2" w14:textId="3CAA96BC" w:rsidR="00A96606" w:rsidRPr="00FB5BF5" w:rsidRDefault="00A96606">
      <w:pPr>
        <w:rPr>
          <w:rFonts w:cstheme="minorHAnsi"/>
          <w:sz w:val="20"/>
          <w:szCs w:val="20"/>
        </w:rPr>
      </w:pPr>
      <w:r w:rsidRPr="00FB5BF5">
        <w:rPr>
          <w:rFonts w:cstheme="minorHAnsi"/>
          <w:sz w:val="20"/>
          <w:szCs w:val="20"/>
        </w:rPr>
        <w:t>f</w:t>
      </w:r>
      <w:r w:rsidRPr="00FB5BF5">
        <w:rPr>
          <w:rFonts w:cstheme="minorHAnsi"/>
          <w:sz w:val="20"/>
          <w:szCs w:val="20"/>
          <w:vertAlign w:val="subscript"/>
        </w:rPr>
        <w:t xml:space="preserve">x </w:t>
      </w:r>
      <w:r w:rsidRPr="00FB5BF5">
        <w:rPr>
          <w:rFonts w:cstheme="minorHAnsi"/>
          <w:sz w:val="20"/>
          <w:szCs w:val="20"/>
        </w:rPr>
        <w:t>= 2(x-1)-400(y-x</w:t>
      </w:r>
      <w:r w:rsidRPr="00FB5BF5">
        <w:rPr>
          <w:rFonts w:cstheme="minorHAnsi"/>
          <w:sz w:val="20"/>
          <w:szCs w:val="20"/>
          <w:vertAlign w:val="superscript"/>
        </w:rPr>
        <w:t>2</w:t>
      </w:r>
      <w:r w:rsidRPr="00FB5BF5">
        <w:rPr>
          <w:rFonts w:cstheme="minorHAnsi"/>
          <w:sz w:val="20"/>
          <w:szCs w:val="20"/>
        </w:rPr>
        <w:t>)</w:t>
      </w:r>
    </w:p>
    <w:p w14:paraId="77657872" w14:textId="7261641E" w:rsidR="00A96606" w:rsidRPr="00FB5BF5" w:rsidRDefault="00A96606">
      <w:pPr>
        <w:rPr>
          <w:rFonts w:cstheme="minorHAnsi"/>
          <w:sz w:val="20"/>
          <w:szCs w:val="20"/>
        </w:rPr>
      </w:pPr>
      <w:r w:rsidRPr="00FB5BF5">
        <w:rPr>
          <w:rFonts w:cstheme="minorHAnsi"/>
          <w:sz w:val="20"/>
          <w:szCs w:val="20"/>
        </w:rPr>
        <w:t>f</w:t>
      </w:r>
      <w:r w:rsidRPr="00FB5BF5">
        <w:rPr>
          <w:rFonts w:cstheme="minorHAnsi"/>
          <w:sz w:val="20"/>
          <w:szCs w:val="20"/>
          <w:vertAlign w:val="subscript"/>
        </w:rPr>
        <w:t>y</w:t>
      </w:r>
      <w:r w:rsidRPr="00FB5BF5">
        <w:rPr>
          <w:rFonts w:cstheme="minorHAnsi"/>
          <w:sz w:val="20"/>
          <w:szCs w:val="20"/>
        </w:rPr>
        <w:t xml:space="preserve"> = 200y-200x</w:t>
      </w:r>
      <w:r w:rsidRPr="00FB5BF5">
        <w:rPr>
          <w:rFonts w:cstheme="minorHAnsi"/>
          <w:sz w:val="20"/>
          <w:szCs w:val="20"/>
          <w:vertAlign w:val="superscript"/>
        </w:rPr>
        <w:t>2</w:t>
      </w:r>
    </w:p>
    <w:p w14:paraId="1D4AD74D" w14:textId="3288A68C" w:rsidR="00A96606" w:rsidRPr="00FB5BF5" w:rsidRDefault="00A96606">
      <w:pPr>
        <w:rPr>
          <w:rFonts w:cstheme="minorHAnsi"/>
          <w:sz w:val="20"/>
          <w:szCs w:val="20"/>
        </w:rPr>
      </w:pPr>
      <w:r w:rsidRPr="00FB5BF5">
        <w:rPr>
          <w:rFonts w:cstheme="minorHAnsi"/>
          <w:sz w:val="20"/>
          <w:szCs w:val="20"/>
        </w:rPr>
        <w:t>Using Steepest Descent Method,</w:t>
      </w:r>
    </w:p>
    <w:p w14:paraId="55C4DA5F" w14:textId="77777777" w:rsidR="00FB5BF5" w:rsidRDefault="00A96606" w:rsidP="00A96606">
      <w:pPr>
        <w:pStyle w:val="Default"/>
        <w:rPr>
          <w:rFonts w:asciiTheme="minorHAnsi" w:cstheme="minorHAnsi"/>
          <w:sz w:val="20"/>
          <w:szCs w:val="20"/>
        </w:rPr>
      </w:pPr>
      <w:r w:rsidRPr="00FB5BF5">
        <w:rPr>
          <w:rFonts w:asciiTheme="minorHAnsi" w:cstheme="minorHAnsi"/>
          <w:sz w:val="20"/>
          <w:szCs w:val="20"/>
        </w:rPr>
        <w:t>w(k+1) = w(k) + η</w:t>
      </w:r>
      <w:r w:rsidR="00FB5BF5" w:rsidRPr="00FB5BF5">
        <w:rPr>
          <w:rFonts w:asciiTheme="minorHAnsi" w:cstheme="minorHAnsi"/>
          <w:sz w:val="20"/>
          <w:szCs w:val="20"/>
        </w:rPr>
        <w:t xml:space="preserve">g(k), where η = 0.001 and g(k) = </w:t>
      </w:r>
      <w:r w:rsidR="00FB5BF5" w:rsidRPr="00FB5BF5">
        <w:rPr>
          <w:rFonts w:ascii="Cambria Math" w:hAnsi="Cambria Math" w:cs="Cambria Math"/>
          <w:sz w:val="20"/>
          <w:szCs w:val="20"/>
        </w:rPr>
        <w:t>∇</w:t>
      </w:r>
      <w:r w:rsidR="00FB5BF5" w:rsidRPr="00FB5BF5">
        <w:rPr>
          <w:rFonts w:asciiTheme="minorHAnsi" w:cstheme="minorHAnsi"/>
          <w:sz w:val="20"/>
          <w:szCs w:val="20"/>
        </w:rPr>
        <w:t>f(w(k))</w:t>
      </w:r>
    </w:p>
    <w:p w14:paraId="3A9F9418" w14:textId="77777777" w:rsidR="008E289F" w:rsidRPr="00FB5BF5" w:rsidRDefault="008E289F" w:rsidP="00A96606">
      <w:pPr>
        <w:pStyle w:val="Default"/>
        <w:rPr>
          <w:rFonts w:asciiTheme="minorHAnsi" w:cstheme="minorHAnsi"/>
          <w:sz w:val="20"/>
          <w:szCs w:val="20"/>
        </w:rPr>
      </w:pPr>
    </w:p>
    <w:p w14:paraId="65A89C46" w14:textId="74BE3D07" w:rsidR="00FB5BF5" w:rsidRPr="00FB5BF5" w:rsidRDefault="00FB5BF5" w:rsidP="00FB5BF5">
      <w:pPr>
        <w:pStyle w:val="Default"/>
        <w:rPr>
          <w:rFonts w:asciiTheme="minorHAnsi" w:cstheme="minorHAnsi"/>
          <w:sz w:val="20"/>
          <w:szCs w:val="20"/>
        </w:rPr>
      </w:pPr>
      <w:r w:rsidRPr="00FB5BF5">
        <w:rPr>
          <w:rFonts w:asciiTheme="minorHAnsi" w:cstheme="minorHAnsi"/>
          <w:sz w:val="20"/>
          <w:szCs w:val="20"/>
        </w:rPr>
        <w:t xml:space="preserve">Using the following Python script, </w:t>
      </w:r>
    </w:p>
    <w:p w14:paraId="41382004" w14:textId="77777777" w:rsidR="00FB5BF5" w:rsidRPr="00FB5BF5" w:rsidRDefault="00FB5BF5" w:rsidP="00FB5BF5">
      <w:pPr>
        <w:pStyle w:val="Default"/>
        <w:rPr>
          <w:rFonts w:asciiTheme="minorHAnsi" w:cstheme="minorHAnsi"/>
          <w:sz w:val="20"/>
          <w:szCs w:val="20"/>
        </w:rPr>
      </w:pPr>
    </w:p>
    <w:p w14:paraId="10800FB6"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n = 0.001 </w:t>
      </w:r>
    </w:p>
    <w:p w14:paraId="1BE76A46" w14:textId="77777777" w:rsidR="00FB5BF5" w:rsidRPr="00FB5BF5" w:rsidRDefault="00FB5BF5" w:rsidP="00FB5BF5">
      <w:pPr>
        <w:pStyle w:val="Default"/>
        <w:rPr>
          <w:rFonts w:asciiTheme="minorHAnsi" w:cstheme="minorHAnsi"/>
          <w:b/>
          <w:bCs/>
          <w:sz w:val="20"/>
          <w:szCs w:val="20"/>
        </w:rPr>
      </w:pPr>
    </w:p>
    <w:p w14:paraId="17E4B8E7"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def derivX(x,y):</w:t>
      </w:r>
    </w:p>
    <w:p w14:paraId="69936448" w14:textId="213117A4"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answer = (2*(x-1)) - (400*x*(y-(x**2)))</w:t>
      </w:r>
    </w:p>
    <w:p w14:paraId="567B0A5A"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answer)</w:t>
      </w:r>
    </w:p>
    <w:p w14:paraId="494903A0" w14:textId="77777777" w:rsidR="00FB5BF5" w:rsidRPr="00FB5BF5" w:rsidRDefault="00FB5BF5" w:rsidP="00FB5BF5">
      <w:pPr>
        <w:pStyle w:val="Default"/>
        <w:rPr>
          <w:rFonts w:asciiTheme="minorHAnsi" w:cstheme="minorHAnsi"/>
          <w:b/>
          <w:bCs/>
          <w:sz w:val="20"/>
          <w:szCs w:val="20"/>
        </w:rPr>
      </w:pPr>
    </w:p>
    <w:p w14:paraId="111CDE4E"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def derivY(x,y):</w:t>
      </w:r>
    </w:p>
    <w:p w14:paraId="73CE7C48" w14:textId="7364AE6A"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answer = 200*(y-(x**2))</w:t>
      </w:r>
    </w:p>
    <w:p w14:paraId="5382D828"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answer)</w:t>
      </w:r>
    </w:p>
    <w:p w14:paraId="5DAB5610" w14:textId="77777777" w:rsidR="00FB5BF5" w:rsidRPr="00FB5BF5" w:rsidRDefault="00FB5BF5" w:rsidP="00FB5BF5">
      <w:pPr>
        <w:pStyle w:val="Default"/>
        <w:rPr>
          <w:rFonts w:asciiTheme="minorHAnsi" w:cstheme="minorHAnsi"/>
          <w:b/>
          <w:bCs/>
          <w:sz w:val="20"/>
          <w:szCs w:val="20"/>
        </w:rPr>
      </w:pPr>
    </w:p>
    <w:p w14:paraId="1111945C"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def deltaX(x,y):</w:t>
      </w:r>
    </w:p>
    <w:p w14:paraId="6A753A27"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answer = x - (n*derivX(x,y))</w:t>
      </w:r>
    </w:p>
    <w:p w14:paraId="2E44D4DE"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 answer</w:t>
      </w:r>
    </w:p>
    <w:p w14:paraId="21A7154D" w14:textId="77777777" w:rsidR="00FB5BF5" w:rsidRPr="00FB5BF5" w:rsidRDefault="00FB5BF5" w:rsidP="00FB5BF5">
      <w:pPr>
        <w:pStyle w:val="Default"/>
        <w:rPr>
          <w:rFonts w:asciiTheme="minorHAnsi" w:cstheme="minorHAnsi"/>
          <w:b/>
          <w:bCs/>
          <w:sz w:val="20"/>
          <w:szCs w:val="20"/>
        </w:rPr>
      </w:pPr>
    </w:p>
    <w:p w14:paraId="21E8FDD8"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def deltaY(x,y):</w:t>
      </w:r>
    </w:p>
    <w:p w14:paraId="025F1D44"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answer = y - (n*derivY(x,y))</w:t>
      </w:r>
    </w:p>
    <w:p w14:paraId="15F26C5C"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 answer</w:t>
      </w:r>
    </w:p>
    <w:p w14:paraId="1033B0D0" w14:textId="77777777" w:rsidR="00FB5BF5" w:rsidRPr="00FB5BF5" w:rsidRDefault="00FB5BF5" w:rsidP="00FB5BF5">
      <w:pPr>
        <w:pStyle w:val="Default"/>
        <w:rPr>
          <w:rFonts w:asciiTheme="minorHAnsi" w:cstheme="minorHAnsi"/>
          <w:b/>
          <w:bCs/>
          <w:sz w:val="20"/>
          <w:szCs w:val="20"/>
        </w:rPr>
      </w:pPr>
    </w:p>
    <w:p w14:paraId="2A12C633"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def f(x,y):</w:t>
      </w:r>
    </w:p>
    <w:p w14:paraId="2D4A5391"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answer = ((1-x)**2) + 100*((y-(x**2))**2)</w:t>
      </w:r>
    </w:p>
    <w:p w14:paraId="1774AEA1"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 answer</w:t>
      </w:r>
    </w:p>
    <w:p w14:paraId="725C1EDE" w14:textId="77777777" w:rsidR="00FB5BF5" w:rsidRPr="00FB5BF5" w:rsidRDefault="00FB5BF5" w:rsidP="00FB5BF5">
      <w:pPr>
        <w:pStyle w:val="Default"/>
        <w:rPr>
          <w:rFonts w:asciiTheme="minorHAnsi" w:cstheme="minorHAnsi"/>
          <w:b/>
          <w:bCs/>
          <w:sz w:val="20"/>
          <w:szCs w:val="20"/>
        </w:rPr>
      </w:pPr>
    </w:p>
    <w:p w14:paraId="53191652"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def steepestdescent(x,y,n):</w:t>
      </w:r>
    </w:p>
    <w:p w14:paraId="047A2262"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if (f(x,y)&lt;.1):</w:t>
      </w:r>
    </w:p>
    <w:p w14:paraId="5C85ADDE"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 0</w:t>
      </w:r>
    </w:p>
    <w:p w14:paraId="0F6BF432"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else:</w:t>
      </w:r>
    </w:p>
    <w:p w14:paraId="3B83CDC6"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newX = deltaX(x,y)</w:t>
      </w:r>
    </w:p>
    <w:p w14:paraId="4A79F3D4"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newY = deltaY(x,y)</w:t>
      </w:r>
    </w:p>
    <w:p w14:paraId="438BF01F"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print("Wave :" + str(n))</w:t>
      </w:r>
    </w:p>
    <w:p w14:paraId="6A87A283"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print("x: " + str(newX))</w:t>
      </w:r>
    </w:p>
    <w:p w14:paraId="70725FD7"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print("y: " + str(newY))</w:t>
      </w:r>
    </w:p>
    <w:p w14:paraId="6ED3BCA7"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print("f(x,y): " + str(f(newX, newY)))</w:t>
      </w:r>
    </w:p>
    <w:p w14:paraId="4BF9551E"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 steepestdescent(newX,newY,(n+1))</w:t>
      </w:r>
    </w:p>
    <w:p w14:paraId="374342E1"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w:t>
      </w:r>
    </w:p>
    <w:p w14:paraId="3F6A137D" w14:textId="78840F6A" w:rsidR="00A96606"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steepestdescent(0,0.5,0)</w:t>
      </w:r>
      <w:r w:rsidR="00A96606" w:rsidRPr="00FB5BF5">
        <w:rPr>
          <w:rFonts w:asciiTheme="minorHAnsi" w:cstheme="minorHAnsi"/>
          <w:b/>
          <w:bCs/>
          <w:sz w:val="20"/>
          <w:szCs w:val="20"/>
        </w:rPr>
        <w:t xml:space="preserve"> </w:t>
      </w:r>
    </w:p>
    <w:p w14:paraId="7D505FE6" w14:textId="0F7BE747" w:rsidR="00FB5BF5" w:rsidRPr="00FB5BF5" w:rsidRDefault="00FB5BF5" w:rsidP="00FB5BF5">
      <w:pPr>
        <w:pStyle w:val="Default"/>
        <w:rPr>
          <w:rFonts w:asciiTheme="minorHAnsi" w:cstheme="minorHAnsi"/>
          <w:sz w:val="20"/>
          <w:szCs w:val="20"/>
        </w:rPr>
      </w:pPr>
    </w:p>
    <w:p w14:paraId="54279ABA" w14:textId="77777777" w:rsidR="008E289F" w:rsidRDefault="008E289F" w:rsidP="00FB5BF5">
      <w:pPr>
        <w:pStyle w:val="Default"/>
        <w:rPr>
          <w:rFonts w:asciiTheme="minorHAnsi" w:cstheme="minorHAnsi"/>
          <w:sz w:val="20"/>
          <w:szCs w:val="20"/>
        </w:rPr>
      </w:pPr>
      <w:r>
        <w:rPr>
          <w:rFonts w:asciiTheme="minorHAnsi" w:cstheme="minorHAnsi"/>
          <w:sz w:val="20"/>
          <w:szCs w:val="20"/>
        </w:rPr>
        <w:t xml:space="preserve">Taking </w:t>
      </w:r>
      <w:r w:rsidR="00FB5BF5" w:rsidRPr="00FB5BF5">
        <w:rPr>
          <w:rFonts w:asciiTheme="minorHAnsi" w:cstheme="minorHAnsi"/>
          <w:sz w:val="20"/>
          <w:szCs w:val="20"/>
        </w:rPr>
        <w:t>f(x,y) &lt; 0.1</w:t>
      </w:r>
      <w:r>
        <w:rPr>
          <w:rFonts w:asciiTheme="minorHAnsi" w:cstheme="minorHAnsi"/>
          <w:sz w:val="20"/>
          <w:szCs w:val="20"/>
        </w:rPr>
        <w:t xml:space="preserve"> as approaching 0,</w:t>
      </w:r>
    </w:p>
    <w:p w14:paraId="1F6457DA" w14:textId="3231C6AC" w:rsidR="00FB5BF5" w:rsidRPr="00FB5BF5" w:rsidRDefault="008E289F" w:rsidP="00FB5BF5">
      <w:pPr>
        <w:pStyle w:val="Default"/>
        <w:rPr>
          <w:rFonts w:asciiTheme="minorHAnsi" w:cstheme="minorHAnsi"/>
          <w:sz w:val="20"/>
          <w:szCs w:val="20"/>
        </w:rPr>
      </w:pPr>
      <w:r>
        <w:rPr>
          <w:rFonts w:asciiTheme="minorHAnsi" w:cstheme="minorHAnsi"/>
          <w:sz w:val="20"/>
          <w:szCs w:val="20"/>
        </w:rPr>
        <w:t xml:space="preserve">This happens at </w:t>
      </w:r>
      <w:r w:rsidR="00FB5BF5" w:rsidRPr="00FB5BF5">
        <w:rPr>
          <w:rFonts w:asciiTheme="minorHAnsi" w:cstheme="minorHAnsi"/>
          <w:sz w:val="20"/>
          <w:szCs w:val="20"/>
        </w:rPr>
        <w:t>iteration 1040, where</w:t>
      </w:r>
    </w:p>
    <w:p w14:paraId="16432F9B" w14:textId="5084DA15" w:rsidR="00FB5BF5" w:rsidRPr="00FB5BF5" w:rsidRDefault="00FB5BF5" w:rsidP="00FB5BF5">
      <w:pPr>
        <w:pStyle w:val="Default"/>
        <w:rPr>
          <w:rFonts w:asciiTheme="minorHAnsi" w:cstheme="minorHAnsi"/>
          <w:sz w:val="20"/>
          <w:szCs w:val="20"/>
        </w:rPr>
      </w:pPr>
      <w:r w:rsidRPr="00FB5BF5">
        <w:rPr>
          <w:rFonts w:asciiTheme="minorHAnsi" w:cstheme="minorHAnsi"/>
          <w:sz w:val="20"/>
          <w:szCs w:val="20"/>
        </w:rPr>
        <w:t>x = 0.6842420004628382</w:t>
      </w:r>
    </w:p>
    <w:p w14:paraId="13AF403B" w14:textId="07E76550" w:rsidR="00FB5BF5" w:rsidRDefault="00FB5BF5" w:rsidP="00FB5BF5">
      <w:pPr>
        <w:pStyle w:val="Default"/>
        <w:rPr>
          <w:rFonts w:asciiTheme="minorHAnsi" w:cstheme="minorHAnsi"/>
          <w:sz w:val="20"/>
          <w:szCs w:val="20"/>
        </w:rPr>
      </w:pPr>
      <w:r w:rsidRPr="00FB5BF5">
        <w:rPr>
          <w:rFonts w:asciiTheme="minorHAnsi" w:cstheme="minorHAnsi"/>
          <w:sz w:val="20"/>
          <w:szCs w:val="20"/>
        </w:rPr>
        <w:t>y = 0.46668078428343124</w:t>
      </w:r>
    </w:p>
    <w:p w14:paraId="532652C7" w14:textId="52C41B19" w:rsidR="00D876D3" w:rsidRDefault="00D876D3" w:rsidP="00FB5BF5">
      <w:pPr>
        <w:pStyle w:val="Default"/>
        <w:rPr>
          <w:rFonts w:asciiTheme="minorHAnsi" w:cstheme="minorHAnsi"/>
          <w:sz w:val="20"/>
          <w:szCs w:val="20"/>
        </w:rPr>
      </w:pPr>
      <w:r w:rsidRPr="00D876D3">
        <w:rPr>
          <w:rFonts w:asciiTheme="minorHAnsi" w:cstheme="minorHAnsi"/>
          <w:sz w:val="20"/>
          <w:szCs w:val="20"/>
        </w:rPr>
        <w:t>f(x,y)</w:t>
      </w:r>
      <w:r>
        <w:rPr>
          <w:rFonts w:asciiTheme="minorHAnsi" w:cstheme="minorHAnsi"/>
          <w:sz w:val="20"/>
          <w:szCs w:val="20"/>
        </w:rPr>
        <w:t xml:space="preserve"> =</w:t>
      </w:r>
      <w:r w:rsidRPr="00D876D3">
        <w:rPr>
          <w:rFonts w:asciiTheme="minorHAnsi" w:cstheme="minorHAnsi"/>
          <w:sz w:val="20"/>
          <w:szCs w:val="20"/>
        </w:rPr>
        <w:t xml:space="preserve"> 0.09993001755394404</w:t>
      </w:r>
    </w:p>
    <w:p w14:paraId="30A8C31B" w14:textId="5551B8FA" w:rsidR="00FB5BF5" w:rsidRDefault="00FB5BF5" w:rsidP="00FB5BF5">
      <w:pPr>
        <w:pStyle w:val="Default"/>
        <w:rPr>
          <w:rFonts w:asciiTheme="minorHAnsi" w:cstheme="minorHAnsi"/>
          <w:sz w:val="20"/>
          <w:szCs w:val="20"/>
        </w:rPr>
      </w:pPr>
    </w:p>
    <w:p w14:paraId="3B322450" w14:textId="0310BCFB" w:rsidR="00FB5BF5" w:rsidRDefault="00FB5BF5" w:rsidP="00FB5BF5">
      <w:pPr>
        <w:pStyle w:val="Default"/>
        <w:rPr>
          <w:rFonts w:asciiTheme="minorHAnsi" w:cstheme="minorHAnsi"/>
          <w:sz w:val="20"/>
          <w:szCs w:val="20"/>
        </w:rPr>
      </w:pPr>
      <w:r>
        <w:rPr>
          <w:rFonts w:asciiTheme="minorHAnsi" w:cstheme="minorHAnsi"/>
          <w:sz w:val="20"/>
          <w:szCs w:val="20"/>
        </w:rPr>
        <w:t>if a larger learning rate of 0.2 is used, the weights would be adjusted to drastically after each iteration, causing it to have to be adjusted back in the opposite direction after each iteration.</w:t>
      </w:r>
    </w:p>
    <w:p w14:paraId="3D8DA076" w14:textId="77777777" w:rsidR="00C3305B" w:rsidRDefault="00C3305B" w:rsidP="00FB5BF5">
      <w:pPr>
        <w:pStyle w:val="Default"/>
        <w:rPr>
          <w:rFonts w:asciiTheme="minorHAnsi" w:cstheme="minorHAnsi"/>
          <w:sz w:val="20"/>
          <w:szCs w:val="20"/>
        </w:rPr>
      </w:pPr>
    </w:p>
    <w:p w14:paraId="7D51ABED" w14:textId="4CBFBE21" w:rsidR="00C3305B" w:rsidRDefault="00C3305B" w:rsidP="00FB5BF5">
      <w:pPr>
        <w:pStyle w:val="Default"/>
        <w:rPr>
          <w:rFonts w:asciiTheme="minorHAnsi" w:cstheme="minorHAnsi"/>
          <w:sz w:val="20"/>
          <w:szCs w:val="20"/>
        </w:rPr>
      </w:pPr>
      <w:r>
        <w:rPr>
          <w:noProof/>
          <w:lang w:val="en-US" w:eastAsia="zh-CN"/>
        </w:rPr>
        <w:drawing>
          <wp:inline distT="0" distB="0" distL="0" distR="0" wp14:anchorId="72EDE442" wp14:editId="4CD88D44">
            <wp:extent cx="57245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EDFF7A" w14:textId="7133E3C8" w:rsidR="00345FEF" w:rsidRDefault="00345FEF" w:rsidP="00FB5BF5">
      <w:pPr>
        <w:pStyle w:val="Default"/>
        <w:rPr>
          <w:rFonts w:asciiTheme="minorHAnsi" w:cstheme="minorHAnsi"/>
          <w:sz w:val="20"/>
          <w:szCs w:val="20"/>
        </w:rPr>
      </w:pPr>
      <w:r>
        <w:rPr>
          <w:noProof/>
          <w:lang w:val="en-US" w:eastAsia="zh-CN"/>
        </w:rPr>
        <w:drawing>
          <wp:inline distT="0" distB="0" distL="0" distR="0" wp14:anchorId="6EB6546F" wp14:editId="2AB03AB4">
            <wp:extent cx="5731510" cy="1699895"/>
            <wp:effectExtent l="0" t="0" r="254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2EA833" w14:textId="7CF788A5" w:rsidR="00FB5BF5" w:rsidRDefault="00FB5BF5" w:rsidP="00FB5BF5">
      <w:pPr>
        <w:pStyle w:val="Default"/>
        <w:rPr>
          <w:rFonts w:asciiTheme="minorHAnsi" w:cstheme="minorHAnsi"/>
          <w:sz w:val="20"/>
          <w:szCs w:val="20"/>
        </w:rPr>
      </w:pPr>
    </w:p>
    <w:p w14:paraId="5C7326FF" w14:textId="77777777" w:rsidR="00185654" w:rsidRDefault="00185654">
      <w:pPr>
        <w:rPr>
          <w:rFonts w:eastAsia="微软雅黑" w:cstheme="minorHAnsi"/>
          <w:color w:val="000000"/>
          <w:sz w:val="20"/>
          <w:szCs w:val="20"/>
        </w:rPr>
      </w:pPr>
      <w:r>
        <w:rPr>
          <w:rFonts w:cstheme="minorHAnsi"/>
          <w:sz w:val="20"/>
          <w:szCs w:val="20"/>
        </w:rPr>
        <w:br w:type="page"/>
      </w:r>
    </w:p>
    <w:p w14:paraId="3F422AE0" w14:textId="54304FD3" w:rsidR="00FB5BF5" w:rsidRDefault="00FB5BF5" w:rsidP="00FB5BF5">
      <w:pPr>
        <w:pStyle w:val="Default"/>
        <w:rPr>
          <w:rFonts w:asciiTheme="minorHAnsi" w:cstheme="minorHAnsi"/>
          <w:sz w:val="20"/>
          <w:szCs w:val="20"/>
        </w:rPr>
      </w:pPr>
      <w:r>
        <w:rPr>
          <w:rFonts w:asciiTheme="minorHAnsi" w:cstheme="minorHAnsi"/>
          <w:sz w:val="20"/>
          <w:szCs w:val="20"/>
        </w:rPr>
        <w:lastRenderedPageBreak/>
        <w:t>Q1b.</w:t>
      </w:r>
    </w:p>
    <w:p w14:paraId="75640161" w14:textId="1895D6EF" w:rsidR="00FB5BF5" w:rsidRDefault="00FB5BF5" w:rsidP="00FB5BF5">
      <w:pPr>
        <w:pStyle w:val="Default"/>
        <w:rPr>
          <w:rFonts w:asciiTheme="minorHAnsi" w:cstheme="minorHAnsi"/>
          <w:sz w:val="20"/>
          <w:szCs w:val="20"/>
        </w:rPr>
      </w:pPr>
    </w:p>
    <w:p w14:paraId="4763497E" w14:textId="539BBA7D" w:rsidR="00FB5BF5" w:rsidRDefault="00FB5BF5" w:rsidP="00FB5BF5">
      <w:pPr>
        <w:pStyle w:val="Default"/>
        <w:rPr>
          <w:rFonts w:asciiTheme="minorHAnsi" w:cstheme="minorHAnsi"/>
          <w:sz w:val="20"/>
          <w:szCs w:val="20"/>
        </w:rPr>
      </w:pPr>
      <w:r>
        <w:rPr>
          <w:rFonts w:asciiTheme="minorHAnsi" w:cstheme="minorHAnsi"/>
          <w:sz w:val="20"/>
          <w:szCs w:val="20"/>
        </w:rPr>
        <w:t>f</w:t>
      </w:r>
      <w:r w:rsidRPr="00FB5BF5">
        <w:rPr>
          <w:rFonts w:asciiTheme="minorHAnsi" w:cstheme="minorHAnsi"/>
          <w:sz w:val="20"/>
          <w:szCs w:val="20"/>
          <w:vertAlign w:val="subscript"/>
        </w:rPr>
        <w:t>yy</w:t>
      </w:r>
      <w:r>
        <w:rPr>
          <w:rFonts w:asciiTheme="minorHAnsi" w:cstheme="minorHAnsi"/>
          <w:sz w:val="20"/>
          <w:szCs w:val="20"/>
        </w:rPr>
        <w:t xml:space="preserve"> = 200</w:t>
      </w:r>
    </w:p>
    <w:p w14:paraId="184E2E25" w14:textId="51A91BAF" w:rsidR="00FB5BF5" w:rsidRDefault="00FB5BF5" w:rsidP="00FB5BF5">
      <w:pPr>
        <w:pStyle w:val="Default"/>
        <w:rPr>
          <w:rFonts w:asciiTheme="minorHAnsi" w:cstheme="minorHAnsi"/>
          <w:sz w:val="20"/>
          <w:szCs w:val="20"/>
        </w:rPr>
      </w:pPr>
      <w:r>
        <w:rPr>
          <w:rFonts w:asciiTheme="minorHAnsi" w:cstheme="minorHAnsi"/>
          <w:sz w:val="20"/>
          <w:szCs w:val="20"/>
        </w:rPr>
        <w:t>f</w:t>
      </w:r>
      <w:r w:rsidRPr="00FB5BF5">
        <w:rPr>
          <w:rFonts w:asciiTheme="minorHAnsi" w:cstheme="minorHAnsi"/>
          <w:sz w:val="20"/>
          <w:szCs w:val="20"/>
          <w:vertAlign w:val="subscript"/>
        </w:rPr>
        <w:t>xx</w:t>
      </w:r>
      <w:r>
        <w:rPr>
          <w:rFonts w:asciiTheme="minorHAnsi" w:cstheme="minorHAnsi"/>
          <w:sz w:val="20"/>
          <w:szCs w:val="20"/>
        </w:rPr>
        <w:t xml:space="preserve"> = 1200x</w:t>
      </w:r>
      <w:r w:rsidRPr="00FB5BF5">
        <w:rPr>
          <w:rFonts w:asciiTheme="minorHAnsi" w:cstheme="minorHAnsi"/>
          <w:sz w:val="20"/>
          <w:szCs w:val="20"/>
          <w:vertAlign w:val="superscript"/>
        </w:rPr>
        <w:t>2</w:t>
      </w:r>
      <w:r>
        <w:rPr>
          <w:rFonts w:asciiTheme="minorHAnsi" w:cstheme="minorHAnsi"/>
          <w:sz w:val="20"/>
          <w:szCs w:val="20"/>
        </w:rPr>
        <w:t xml:space="preserve"> – 400y + 2</w:t>
      </w:r>
    </w:p>
    <w:p w14:paraId="5F97F4FE" w14:textId="4D063B4D" w:rsidR="00FB5BF5" w:rsidRDefault="00FB5BF5" w:rsidP="00FB5BF5">
      <w:pPr>
        <w:pStyle w:val="Default"/>
        <w:rPr>
          <w:rFonts w:asciiTheme="minorHAnsi" w:cstheme="minorHAnsi"/>
          <w:sz w:val="20"/>
          <w:szCs w:val="20"/>
        </w:rPr>
      </w:pPr>
      <w:r>
        <w:rPr>
          <w:rFonts w:asciiTheme="minorHAnsi" w:cstheme="minorHAnsi"/>
          <w:sz w:val="20"/>
          <w:szCs w:val="20"/>
        </w:rPr>
        <w:t>f</w:t>
      </w:r>
      <w:r w:rsidRPr="00FB5BF5">
        <w:rPr>
          <w:rFonts w:asciiTheme="minorHAnsi" w:cstheme="minorHAnsi"/>
          <w:sz w:val="20"/>
          <w:szCs w:val="20"/>
          <w:vertAlign w:val="subscript"/>
        </w:rPr>
        <w:t>xy</w:t>
      </w:r>
      <w:r>
        <w:rPr>
          <w:rFonts w:asciiTheme="minorHAnsi" w:cstheme="minorHAnsi"/>
          <w:sz w:val="20"/>
          <w:szCs w:val="20"/>
        </w:rPr>
        <w:t xml:space="preserve"> = f</w:t>
      </w:r>
      <w:r w:rsidRPr="00FB5BF5">
        <w:rPr>
          <w:rFonts w:asciiTheme="minorHAnsi" w:cstheme="minorHAnsi"/>
          <w:sz w:val="20"/>
          <w:szCs w:val="20"/>
          <w:vertAlign w:val="subscript"/>
        </w:rPr>
        <w:t>yx</w:t>
      </w:r>
      <w:r>
        <w:rPr>
          <w:rFonts w:asciiTheme="minorHAnsi" w:cstheme="minorHAnsi"/>
          <w:sz w:val="20"/>
          <w:szCs w:val="20"/>
        </w:rPr>
        <w:t xml:space="preserve"> = -400x</w:t>
      </w:r>
    </w:p>
    <w:p w14:paraId="031DCCD3" w14:textId="29476896" w:rsidR="00FB5BF5" w:rsidRDefault="00FB5BF5" w:rsidP="00FB5BF5">
      <w:pPr>
        <w:pStyle w:val="Default"/>
        <w:rPr>
          <w:rFonts w:asciiTheme="minorHAnsi" w:cstheme="minorHAnsi"/>
          <w:sz w:val="20"/>
          <w:szCs w:val="20"/>
        </w:rPr>
      </w:pPr>
    </w:p>
    <w:p w14:paraId="3384033C" w14:textId="5E704709" w:rsidR="00FB5BF5" w:rsidRDefault="00FB5BF5" w:rsidP="00FB5BF5">
      <w:pPr>
        <w:pStyle w:val="Default"/>
        <w:rPr>
          <w:rFonts w:asciiTheme="minorHAnsi" w:cstheme="minorHAnsi"/>
          <w:sz w:val="20"/>
          <w:szCs w:val="20"/>
        </w:rPr>
      </w:pPr>
      <w:r>
        <w:rPr>
          <w:rFonts w:asciiTheme="minorHAnsi" w:cstheme="minorHAnsi"/>
          <w:sz w:val="20"/>
          <w:szCs w:val="20"/>
        </w:rPr>
        <w:t>Using Newton’s method,</w:t>
      </w:r>
    </w:p>
    <w:p w14:paraId="31434AF6" w14:textId="4D9013C7" w:rsidR="00FB5BF5" w:rsidRDefault="00FB5BF5" w:rsidP="00FB5BF5">
      <w:pPr>
        <w:pStyle w:val="Default"/>
        <w:rPr>
          <w:rFonts w:asciiTheme="minorHAnsi" w:cstheme="minorHAnsi"/>
          <w:sz w:val="20"/>
          <w:szCs w:val="20"/>
        </w:rPr>
      </w:pPr>
      <w:r w:rsidRPr="00FB5BF5">
        <w:rPr>
          <w:rFonts w:asciiTheme="minorHAnsi" w:cstheme="minorHAnsi"/>
          <w:sz w:val="20"/>
          <w:szCs w:val="20"/>
        </w:rPr>
        <w:t>∆</w:t>
      </w:r>
      <w:r>
        <w:rPr>
          <w:rFonts w:asciiTheme="minorHAnsi" w:cstheme="minorHAnsi"/>
          <w:sz w:val="20"/>
          <w:szCs w:val="20"/>
        </w:rPr>
        <w:t>w(k) = -H</w:t>
      </w:r>
      <w:r w:rsidRPr="00FB5BF5">
        <w:rPr>
          <w:rFonts w:asciiTheme="minorHAnsi" w:cstheme="minorHAnsi"/>
          <w:sz w:val="20"/>
          <w:szCs w:val="20"/>
          <w:vertAlign w:val="superscript"/>
        </w:rPr>
        <w:t>-1</w:t>
      </w:r>
      <w:r>
        <w:rPr>
          <w:rFonts w:asciiTheme="minorHAnsi" w:cstheme="minorHAnsi"/>
          <w:sz w:val="20"/>
          <w:szCs w:val="20"/>
        </w:rPr>
        <w:t xml:space="preserve">(k)g(k), where </w:t>
      </w:r>
      <w:r w:rsidR="008E289F">
        <w:rPr>
          <w:rFonts w:asciiTheme="minorHAnsi" w:cstheme="minorHAnsi"/>
          <w:sz w:val="20"/>
          <w:szCs w:val="20"/>
        </w:rPr>
        <w:t>H</w:t>
      </w:r>
      <w:r w:rsidR="008E289F" w:rsidRPr="00FB5BF5">
        <w:rPr>
          <w:rFonts w:asciiTheme="minorHAnsi" w:cstheme="minorHAnsi"/>
          <w:sz w:val="20"/>
          <w:szCs w:val="20"/>
          <w:vertAlign w:val="superscript"/>
        </w:rPr>
        <w:t>-1</w:t>
      </w:r>
      <w:r w:rsidR="008E289F">
        <w:rPr>
          <w:rFonts w:asciiTheme="minorHAnsi" w:cstheme="minorHAnsi"/>
          <w:sz w:val="20"/>
          <w:szCs w:val="20"/>
        </w:rPr>
        <w:t>(k)</w:t>
      </w:r>
      <w:r w:rsidR="008E289F">
        <w:rPr>
          <w:rFonts w:asciiTheme="minorHAnsi" w:cstheme="minorHAnsi"/>
          <w:sz w:val="20"/>
          <w:szCs w:val="20"/>
        </w:rPr>
        <w:t xml:space="preserve"> </w:t>
      </w:r>
      <w:r w:rsidR="00D876D3">
        <w:rPr>
          <w:rFonts w:asciiTheme="minorHAnsi" w:cstheme="minorHAnsi"/>
          <w:sz w:val="20"/>
          <w:szCs w:val="20"/>
        </w:rPr>
        <w:t>is the</w:t>
      </w:r>
      <w:r w:rsidR="008E289F">
        <w:rPr>
          <w:rFonts w:asciiTheme="minorHAnsi" w:cstheme="minorHAnsi"/>
          <w:sz w:val="20"/>
          <w:szCs w:val="20"/>
        </w:rPr>
        <w:t xml:space="preserve"> inverse</w:t>
      </w:r>
      <w:r w:rsidR="00D876D3">
        <w:rPr>
          <w:rFonts w:asciiTheme="minorHAnsi" w:cstheme="minorHAnsi"/>
          <w:sz w:val="20"/>
          <w:szCs w:val="20"/>
        </w:rPr>
        <w:t xml:space="preserve"> Hessian Matrix of f(x,y) and </w:t>
      </w:r>
      <w:r w:rsidR="00D876D3" w:rsidRPr="00FB5BF5">
        <w:rPr>
          <w:rFonts w:asciiTheme="minorHAnsi" w:cstheme="minorHAnsi"/>
          <w:sz w:val="20"/>
          <w:szCs w:val="20"/>
        </w:rPr>
        <w:t xml:space="preserve">g(k) = </w:t>
      </w:r>
      <w:r w:rsidR="00D876D3" w:rsidRPr="00FB5BF5">
        <w:rPr>
          <w:rFonts w:ascii="Cambria Math" w:hAnsi="Cambria Math" w:cs="Cambria Math"/>
          <w:sz w:val="20"/>
          <w:szCs w:val="20"/>
        </w:rPr>
        <w:t>∇</w:t>
      </w:r>
      <w:r w:rsidR="00D876D3" w:rsidRPr="00FB5BF5">
        <w:rPr>
          <w:rFonts w:asciiTheme="minorHAnsi" w:cstheme="minorHAnsi"/>
          <w:sz w:val="20"/>
          <w:szCs w:val="20"/>
        </w:rPr>
        <w:t>f(w(k))</w:t>
      </w:r>
    </w:p>
    <w:p w14:paraId="691BACDF" w14:textId="77777777" w:rsidR="008E289F" w:rsidRDefault="008E289F" w:rsidP="00FB5BF5">
      <w:pPr>
        <w:pStyle w:val="Default"/>
        <w:rPr>
          <w:rFonts w:asciiTheme="minorHAnsi" w:cstheme="minorHAnsi"/>
          <w:sz w:val="20"/>
          <w:szCs w:val="20"/>
        </w:rPr>
      </w:pPr>
    </w:p>
    <w:p w14:paraId="23682A3F" w14:textId="77777777" w:rsidR="008E289F" w:rsidRPr="00FB5BF5" w:rsidRDefault="008E289F" w:rsidP="008E289F">
      <w:pPr>
        <w:pStyle w:val="Default"/>
        <w:rPr>
          <w:rFonts w:asciiTheme="minorHAnsi" w:cstheme="minorHAnsi"/>
          <w:sz w:val="20"/>
          <w:szCs w:val="20"/>
        </w:rPr>
      </w:pPr>
      <w:r w:rsidRPr="00FB5BF5">
        <w:rPr>
          <w:rFonts w:asciiTheme="minorHAnsi" w:cstheme="minorHAnsi"/>
          <w:sz w:val="20"/>
          <w:szCs w:val="20"/>
        </w:rPr>
        <w:t xml:space="preserve">Using the following Python script, </w:t>
      </w:r>
    </w:p>
    <w:p w14:paraId="480F77E6" w14:textId="14779038" w:rsidR="00D876D3" w:rsidRDefault="00D876D3" w:rsidP="00FB5BF5">
      <w:pPr>
        <w:pStyle w:val="Default"/>
        <w:rPr>
          <w:rFonts w:asciiTheme="minorHAnsi" w:cstheme="minorHAnsi"/>
          <w:sz w:val="20"/>
          <w:szCs w:val="20"/>
        </w:rPr>
      </w:pPr>
    </w:p>
    <w:p w14:paraId="3E9319ED"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def derivX(x,y):</w:t>
      </w:r>
    </w:p>
    <w:p w14:paraId="2C5672B7"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answer = (2*(x-1)) - (400*x*(y-(x**2)))</w:t>
      </w:r>
    </w:p>
    <w:p w14:paraId="1ECCBDA4"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answer)</w:t>
      </w:r>
    </w:p>
    <w:p w14:paraId="2F9409AE" w14:textId="77777777" w:rsidR="008E289F" w:rsidRPr="008E289F" w:rsidRDefault="008E289F" w:rsidP="008E289F">
      <w:pPr>
        <w:pStyle w:val="Default"/>
        <w:rPr>
          <w:rFonts w:asciiTheme="minorHAnsi" w:cstheme="minorHAnsi"/>
          <w:b/>
          <w:bCs/>
          <w:sz w:val="20"/>
          <w:szCs w:val="20"/>
        </w:rPr>
      </w:pPr>
    </w:p>
    <w:p w14:paraId="5D442E87"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def derivY(x,y):</w:t>
      </w:r>
    </w:p>
    <w:p w14:paraId="1BB9D47A"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answer = 200*(y-(x**2))</w:t>
      </w:r>
    </w:p>
    <w:p w14:paraId="3150A453"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answer)</w:t>
      </w:r>
    </w:p>
    <w:p w14:paraId="7DBCDBF7" w14:textId="77777777" w:rsidR="008E289F" w:rsidRPr="008E289F" w:rsidRDefault="008E289F" w:rsidP="008E289F">
      <w:pPr>
        <w:pStyle w:val="Default"/>
        <w:rPr>
          <w:rFonts w:asciiTheme="minorHAnsi" w:cstheme="minorHAnsi"/>
          <w:b/>
          <w:bCs/>
          <w:sz w:val="20"/>
          <w:szCs w:val="20"/>
        </w:rPr>
      </w:pPr>
    </w:p>
    <w:p w14:paraId="514F8E70"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def derivXX(x,y):</w:t>
      </w:r>
    </w:p>
    <w:p w14:paraId="74183454"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answer = 2-(400*(y-(3*(x**2))))</w:t>
      </w:r>
    </w:p>
    <w:p w14:paraId="0EE67025"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answer)</w:t>
      </w:r>
    </w:p>
    <w:p w14:paraId="396902A0" w14:textId="77777777" w:rsidR="008E289F" w:rsidRPr="008E289F" w:rsidRDefault="008E289F" w:rsidP="008E289F">
      <w:pPr>
        <w:pStyle w:val="Default"/>
        <w:rPr>
          <w:rFonts w:asciiTheme="minorHAnsi" w:cstheme="minorHAnsi"/>
          <w:b/>
          <w:bCs/>
          <w:sz w:val="20"/>
          <w:szCs w:val="20"/>
        </w:rPr>
      </w:pPr>
    </w:p>
    <w:p w14:paraId="0C967D09"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def derivYY(x,y):</w:t>
      </w:r>
    </w:p>
    <w:p w14:paraId="04476BA2"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answer = 200</w:t>
      </w:r>
    </w:p>
    <w:p w14:paraId="613D2B99"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answer)</w:t>
      </w:r>
    </w:p>
    <w:p w14:paraId="02BE74F6" w14:textId="77777777" w:rsidR="008E289F" w:rsidRPr="008E289F" w:rsidRDefault="008E289F" w:rsidP="008E289F">
      <w:pPr>
        <w:pStyle w:val="Default"/>
        <w:rPr>
          <w:rFonts w:asciiTheme="minorHAnsi" w:cstheme="minorHAnsi"/>
          <w:b/>
          <w:bCs/>
          <w:sz w:val="20"/>
          <w:szCs w:val="20"/>
        </w:rPr>
      </w:pPr>
    </w:p>
    <w:p w14:paraId="5F99B5D1"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def derivXY(x,y):</w:t>
      </w:r>
    </w:p>
    <w:p w14:paraId="26E0F277"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answer = -400*x</w:t>
      </w:r>
    </w:p>
    <w:p w14:paraId="25D10EC1"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answer)</w:t>
      </w:r>
    </w:p>
    <w:p w14:paraId="602FC745" w14:textId="77777777" w:rsidR="008E289F" w:rsidRPr="008E289F" w:rsidRDefault="008E289F" w:rsidP="008E289F">
      <w:pPr>
        <w:pStyle w:val="Default"/>
        <w:rPr>
          <w:rFonts w:asciiTheme="minorHAnsi" w:cstheme="minorHAnsi"/>
          <w:b/>
          <w:bCs/>
          <w:sz w:val="20"/>
          <w:szCs w:val="20"/>
        </w:rPr>
      </w:pPr>
    </w:p>
    <w:p w14:paraId="23FC9502"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def derivYX(x,y):</w:t>
      </w:r>
    </w:p>
    <w:p w14:paraId="2BED39A1"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answer = -400*x</w:t>
      </w:r>
    </w:p>
    <w:p w14:paraId="1BFDDB10"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answer)</w:t>
      </w:r>
    </w:p>
    <w:p w14:paraId="74C9A3B7" w14:textId="77777777" w:rsidR="008E289F" w:rsidRPr="008E289F" w:rsidRDefault="008E289F" w:rsidP="008E289F">
      <w:pPr>
        <w:pStyle w:val="Default"/>
        <w:rPr>
          <w:rFonts w:asciiTheme="minorHAnsi" w:cstheme="minorHAnsi"/>
          <w:b/>
          <w:bCs/>
          <w:sz w:val="20"/>
          <w:szCs w:val="20"/>
        </w:rPr>
      </w:pPr>
    </w:p>
    <w:p w14:paraId="769A9871"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def inverseHX(x,y):</w:t>
      </w:r>
    </w:p>
    <w:p w14:paraId="23D715B9"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multiplier = -1/((derivXX(x,y)*derivYY(x,y))-(derivXY(x,y)*derivYX(x,y)))</w:t>
      </w:r>
    </w:p>
    <w:p w14:paraId="0D6918A0"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answer = multiplier * ((derivYY(x,y)*derivX(x,y)) + (-(derivXY(x,y))*derivY(x,y)))</w:t>
      </w:r>
    </w:p>
    <w:p w14:paraId="13E2715E"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print("DeltaX: " + str(answer))</w:t>
      </w:r>
    </w:p>
    <w:p w14:paraId="7123E24F"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 answer</w:t>
      </w:r>
    </w:p>
    <w:p w14:paraId="08ADF5A0" w14:textId="77777777" w:rsidR="008E289F" w:rsidRPr="008E289F" w:rsidRDefault="008E289F" w:rsidP="008E289F">
      <w:pPr>
        <w:pStyle w:val="Default"/>
        <w:rPr>
          <w:rFonts w:asciiTheme="minorHAnsi" w:cstheme="minorHAnsi"/>
          <w:b/>
          <w:bCs/>
          <w:sz w:val="20"/>
          <w:szCs w:val="20"/>
        </w:rPr>
      </w:pPr>
    </w:p>
    <w:p w14:paraId="14B4B798"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def inverseHY(x,y):</w:t>
      </w:r>
    </w:p>
    <w:p w14:paraId="73F40C18"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multiplier = -1/((derivXX(x,y)*derivYY(x,y))-(derivXY(x,y)*derivYX(x,y)))</w:t>
      </w:r>
    </w:p>
    <w:p w14:paraId="7480F8AA"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answer = multiplier * ((-(derivYX(x,y))*derivX(x,y)) + (derivXX(x,y)*derivY(x,y)))</w:t>
      </w:r>
    </w:p>
    <w:p w14:paraId="12D08D05"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print("DeltaY: " + str(answer))</w:t>
      </w:r>
    </w:p>
    <w:p w14:paraId="65BEA4A6"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 answer</w:t>
      </w:r>
    </w:p>
    <w:p w14:paraId="5DBF581C" w14:textId="77777777" w:rsidR="008E289F" w:rsidRPr="008E289F" w:rsidRDefault="008E289F" w:rsidP="008E289F">
      <w:pPr>
        <w:pStyle w:val="Default"/>
        <w:rPr>
          <w:rFonts w:asciiTheme="minorHAnsi" w:cstheme="minorHAnsi"/>
          <w:b/>
          <w:bCs/>
          <w:sz w:val="20"/>
          <w:szCs w:val="20"/>
        </w:rPr>
      </w:pPr>
    </w:p>
    <w:p w14:paraId="10A401EB"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def f(x,y):</w:t>
      </w:r>
    </w:p>
    <w:p w14:paraId="7EEA3C61"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answer = ((1-x)**2) + 100*((y-(x**2))**2)</w:t>
      </w:r>
    </w:p>
    <w:p w14:paraId="7B1B554A"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 answer</w:t>
      </w:r>
    </w:p>
    <w:p w14:paraId="62A3E20E" w14:textId="77777777" w:rsidR="008E289F" w:rsidRPr="008E289F" w:rsidRDefault="008E289F" w:rsidP="008E289F">
      <w:pPr>
        <w:pStyle w:val="Default"/>
        <w:rPr>
          <w:rFonts w:asciiTheme="minorHAnsi" w:cstheme="minorHAnsi"/>
          <w:b/>
          <w:bCs/>
          <w:sz w:val="20"/>
          <w:szCs w:val="20"/>
        </w:rPr>
      </w:pPr>
    </w:p>
    <w:p w14:paraId="44241BC3"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def recursion(x,y,n):</w:t>
      </w:r>
    </w:p>
    <w:p w14:paraId="3849D82A"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if (f(x,y)&lt;0.1):</w:t>
      </w:r>
    </w:p>
    <w:p w14:paraId="03F69250"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 0</w:t>
      </w:r>
    </w:p>
    <w:p w14:paraId="2557AC61"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else:</w:t>
      </w:r>
    </w:p>
    <w:p w14:paraId="2F7CCA40"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print("Wave :" + str(n))</w:t>
      </w:r>
    </w:p>
    <w:p w14:paraId="6167B7E3"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newX = x + inverseHX(x,y)</w:t>
      </w:r>
    </w:p>
    <w:p w14:paraId="630679F9"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lastRenderedPageBreak/>
        <w:t xml:space="preserve">        newY = y + inverseHY(x,y)</w:t>
      </w:r>
    </w:p>
    <w:p w14:paraId="0A821EA0"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print("x: " + str(newX))</w:t>
      </w:r>
    </w:p>
    <w:p w14:paraId="3CDD9972"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print("y: " + str(newY))</w:t>
      </w:r>
    </w:p>
    <w:p w14:paraId="1C548288"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print("f(x,y): " + str(f(newX, newY)))</w:t>
      </w:r>
    </w:p>
    <w:p w14:paraId="71206642"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print()</w:t>
      </w:r>
    </w:p>
    <w:p w14:paraId="02FFDD6E"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return recursion(newX,newY,(n+1))</w:t>
      </w:r>
    </w:p>
    <w:p w14:paraId="2CDE645B" w14:textId="77777777" w:rsidR="008E289F" w:rsidRPr="008E289F" w:rsidRDefault="008E289F" w:rsidP="008E289F">
      <w:pPr>
        <w:pStyle w:val="Default"/>
        <w:rPr>
          <w:rFonts w:asciiTheme="minorHAnsi" w:cstheme="minorHAnsi"/>
          <w:b/>
          <w:bCs/>
          <w:sz w:val="20"/>
          <w:szCs w:val="20"/>
        </w:rPr>
      </w:pPr>
    </w:p>
    <w:p w14:paraId="6ABCD505" w14:textId="77777777" w:rsidR="008E289F" w:rsidRPr="008E289F" w:rsidRDefault="008E289F" w:rsidP="008E289F">
      <w:pPr>
        <w:pStyle w:val="Default"/>
        <w:rPr>
          <w:rFonts w:asciiTheme="minorHAnsi" w:cstheme="minorHAnsi"/>
          <w:b/>
          <w:bCs/>
          <w:sz w:val="20"/>
          <w:szCs w:val="20"/>
        </w:rPr>
      </w:pPr>
      <w:r w:rsidRPr="008E289F">
        <w:rPr>
          <w:rFonts w:asciiTheme="minorHAnsi" w:cstheme="minorHAnsi"/>
          <w:b/>
          <w:bCs/>
          <w:sz w:val="20"/>
          <w:szCs w:val="20"/>
        </w:rPr>
        <w:t xml:space="preserve">    </w:t>
      </w:r>
    </w:p>
    <w:p w14:paraId="3072ADDA" w14:textId="6945091D" w:rsidR="00FB5BF5" w:rsidRDefault="008E289F" w:rsidP="008E289F">
      <w:pPr>
        <w:pStyle w:val="Default"/>
        <w:rPr>
          <w:rFonts w:asciiTheme="minorHAnsi" w:cstheme="minorHAnsi"/>
          <w:b/>
          <w:bCs/>
          <w:sz w:val="20"/>
          <w:szCs w:val="20"/>
        </w:rPr>
      </w:pPr>
      <w:r w:rsidRPr="008E289F">
        <w:rPr>
          <w:rFonts w:asciiTheme="minorHAnsi" w:cstheme="minorHAnsi"/>
          <w:b/>
          <w:bCs/>
          <w:sz w:val="20"/>
          <w:szCs w:val="20"/>
        </w:rPr>
        <w:t>recursion(0,0.5,1)</w:t>
      </w:r>
    </w:p>
    <w:p w14:paraId="187B97BF" w14:textId="77777777" w:rsidR="008E289F" w:rsidRDefault="008E289F" w:rsidP="008E289F">
      <w:pPr>
        <w:pStyle w:val="Default"/>
        <w:rPr>
          <w:rFonts w:asciiTheme="minorHAnsi" w:cstheme="minorHAnsi"/>
          <w:sz w:val="20"/>
          <w:szCs w:val="20"/>
        </w:rPr>
      </w:pPr>
    </w:p>
    <w:p w14:paraId="3D59D804" w14:textId="77777777" w:rsidR="008E289F" w:rsidRDefault="008E289F" w:rsidP="00D876D3">
      <w:pPr>
        <w:pStyle w:val="Default"/>
        <w:rPr>
          <w:rFonts w:asciiTheme="minorHAnsi" w:cstheme="minorHAnsi"/>
          <w:sz w:val="20"/>
          <w:szCs w:val="20"/>
        </w:rPr>
      </w:pPr>
      <w:r>
        <w:rPr>
          <w:rFonts w:asciiTheme="minorHAnsi" w:cstheme="minorHAnsi"/>
          <w:sz w:val="20"/>
          <w:szCs w:val="20"/>
        </w:rPr>
        <w:t xml:space="preserve">Taking </w:t>
      </w:r>
      <w:r w:rsidR="00D876D3" w:rsidRPr="00FB5BF5">
        <w:rPr>
          <w:rFonts w:asciiTheme="minorHAnsi" w:cstheme="minorHAnsi"/>
          <w:sz w:val="20"/>
          <w:szCs w:val="20"/>
        </w:rPr>
        <w:t>f(x,y) &lt; 0.1</w:t>
      </w:r>
      <w:r>
        <w:rPr>
          <w:rFonts w:asciiTheme="minorHAnsi" w:cstheme="minorHAnsi"/>
          <w:sz w:val="20"/>
          <w:szCs w:val="20"/>
        </w:rPr>
        <w:t xml:space="preserve"> as approaching 0,</w:t>
      </w:r>
    </w:p>
    <w:p w14:paraId="397BDDB6" w14:textId="3AC0E812" w:rsidR="00D876D3" w:rsidRPr="00FB5BF5" w:rsidRDefault="00D876D3" w:rsidP="00D876D3">
      <w:pPr>
        <w:pStyle w:val="Default"/>
        <w:rPr>
          <w:rFonts w:asciiTheme="minorHAnsi" w:cstheme="minorHAnsi"/>
          <w:sz w:val="20"/>
          <w:szCs w:val="20"/>
        </w:rPr>
      </w:pPr>
      <w:r w:rsidRPr="00FB5BF5">
        <w:rPr>
          <w:rFonts w:asciiTheme="minorHAnsi" w:cstheme="minorHAnsi"/>
          <w:sz w:val="20"/>
          <w:szCs w:val="20"/>
        </w:rPr>
        <w:t xml:space="preserve"> at iteration </w:t>
      </w:r>
      <w:r>
        <w:rPr>
          <w:rFonts w:asciiTheme="minorHAnsi" w:cstheme="minorHAnsi"/>
          <w:sz w:val="20"/>
          <w:szCs w:val="20"/>
        </w:rPr>
        <w:t>3</w:t>
      </w:r>
      <w:r w:rsidRPr="00FB5BF5">
        <w:rPr>
          <w:rFonts w:asciiTheme="minorHAnsi" w:cstheme="minorHAnsi"/>
          <w:sz w:val="20"/>
          <w:szCs w:val="20"/>
        </w:rPr>
        <w:t>, where</w:t>
      </w:r>
    </w:p>
    <w:p w14:paraId="7580B418" w14:textId="3A5B3786" w:rsidR="00D876D3" w:rsidRPr="00D876D3" w:rsidRDefault="00D876D3" w:rsidP="00D876D3">
      <w:pPr>
        <w:pStyle w:val="Default"/>
        <w:rPr>
          <w:rFonts w:asciiTheme="minorHAnsi" w:cstheme="minorHAnsi"/>
          <w:sz w:val="20"/>
          <w:szCs w:val="20"/>
        </w:rPr>
      </w:pPr>
      <w:r w:rsidRPr="00D876D3">
        <w:rPr>
          <w:rFonts w:asciiTheme="minorHAnsi" w:cstheme="minorHAnsi"/>
          <w:sz w:val="20"/>
          <w:szCs w:val="20"/>
        </w:rPr>
        <w:t>x</w:t>
      </w:r>
      <w:r>
        <w:rPr>
          <w:rFonts w:asciiTheme="minorHAnsi" w:cstheme="minorHAnsi"/>
          <w:sz w:val="20"/>
          <w:szCs w:val="20"/>
        </w:rPr>
        <w:t xml:space="preserve"> =</w:t>
      </w:r>
      <w:r w:rsidRPr="00D876D3">
        <w:rPr>
          <w:rFonts w:asciiTheme="minorHAnsi" w:cstheme="minorHAnsi"/>
          <w:sz w:val="20"/>
          <w:szCs w:val="20"/>
        </w:rPr>
        <w:t xml:space="preserve"> 0.9799025478636456</w:t>
      </w:r>
    </w:p>
    <w:p w14:paraId="6589E158" w14:textId="271C9BF5" w:rsidR="00D876D3" w:rsidRPr="00D876D3" w:rsidRDefault="00D876D3" w:rsidP="00D876D3">
      <w:pPr>
        <w:pStyle w:val="Default"/>
        <w:rPr>
          <w:rFonts w:asciiTheme="minorHAnsi" w:cstheme="minorHAnsi"/>
          <w:sz w:val="20"/>
          <w:szCs w:val="20"/>
        </w:rPr>
      </w:pPr>
      <w:r w:rsidRPr="00D876D3">
        <w:rPr>
          <w:rFonts w:asciiTheme="minorHAnsi" w:cstheme="minorHAnsi"/>
          <w:sz w:val="20"/>
          <w:szCs w:val="20"/>
        </w:rPr>
        <w:t>y</w:t>
      </w:r>
      <w:r>
        <w:rPr>
          <w:rFonts w:asciiTheme="minorHAnsi" w:cstheme="minorHAnsi"/>
          <w:sz w:val="20"/>
          <w:szCs w:val="20"/>
        </w:rPr>
        <w:t xml:space="preserve"> =</w:t>
      </w:r>
      <w:r w:rsidRPr="00D876D3">
        <w:rPr>
          <w:rFonts w:asciiTheme="minorHAnsi" w:cstheme="minorHAnsi"/>
          <w:sz w:val="20"/>
          <w:szCs w:val="20"/>
        </w:rPr>
        <w:t xml:space="preserve"> 0.9602089927935581</w:t>
      </w:r>
    </w:p>
    <w:p w14:paraId="03436F01" w14:textId="3D9B3FB2" w:rsidR="00FB5BF5" w:rsidRDefault="00D876D3" w:rsidP="00D876D3">
      <w:pPr>
        <w:pStyle w:val="Default"/>
        <w:rPr>
          <w:rFonts w:asciiTheme="minorHAnsi" w:cstheme="minorHAnsi"/>
          <w:sz w:val="20"/>
          <w:szCs w:val="20"/>
        </w:rPr>
      </w:pPr>
      <w:r w:rsidRPr="00D876D3">
        <w:rPr>
          <w:rFonts w:asciiTheme="minorHAnsi" w:cstheme="minorHAnsi"/>
          <w:sz w:val="20"/>
          <w:szCs w:val="20"/>
        </w:rPr>
        <w:t>f(x,y)</w:t>
      </w:r>
      <w:r>
        <w:rPr>
          <w:rFonts w:asciiTheme="minorHAnsi" w:cstheme="minorHAnsi"/>
          <w:sz w:val="20"/>
          <w:szCs w:val="20"/>
        </w:rPr>
        <w:t xml:space="preserve"> =</w:t>
      </w:r>
      <w:r w:rsidRPr="00D876D3">
        <w:rPr>
          <w:rFonts w:asciiTheme="minorHAnsi" w:cstheme="minorHAnsi"/>
          <w:sz w:val="20"/>
          <w:szCs w:val="20"/>
        </w:rPr>
        <w:t xml:space="preserve"> 0.0004039075823841144</w:t>
      </w:r>
    </w:p>
    <w:p w14:paraId="64EE011D" w14:textId="77777777" w:rsidR="00345FEF" w:rsidRDefault="00345FEF" w:rsidP="00D876D3">
      <w:pPr>
        <w:pStyle w:val="Default"/>
        <w:rPr>
          <w:rFonts w:asciiTheme="minorHAnsi" w:cstheme="minorHAnsi"/>
          <w:sz w:val="20"/>
          <w:szCs w:val="20"/>
        </w:rPr>
      </w:pPr>
    </w:p>
    <w:p w14:paraId="19ADAED9" w14:textId="073C30CB" w:rsidR="00345FEF" w:rsidRDefault="00345FEF" w:rsidP="00D876D3">
      <w:pPr>
        <w:pStyle w:val="Default"/>
        <w:rPr>
          <w:rFonts w:asciiTheme="minorHAnsi" w:cstheme="minorHAnsi"/>
          <w:sz w:val="20"/>
          <w:szCs w:val="20"/>
        </w:rPr>
      </w:pPr>
      <w:r>
        <w:rPr>
          <w:noProof/>
          <w:lang w:val="en-US" w:eastAsia="zh-CN"/>
        </w:rPr>
        <w:drawing>
          <wp:inline distT="0" distB="0" distL="0" distR="0" wp14:anchorId="2B289CA3" wp14:editId="3E2D200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EC6D52" w14:textId="7567BBA5" w:rsidR="00185654" w:rsidRDefault="00345FEF" w:rsidP="00D876D3">
      <w:pPr>
        <w:pStyle w:val="Default"/>
        <w:rPr>
          <w:rFonts w:asciiTheme="minorHAnsi" w:cstheme="minorHAnsi"/>
          <w:sz w:val="20"/>
          <w:szCs w:val="20"/>
        </w:rPr>
      </w:pPr>
      <w:r>
        <w:rPr>
          <w:noProof/>
          <w:lang w:val="en-US" w:eastAsia="zh-CN"/>
        </w:rPr>
        <w:drawing>
          <wp:inline distT="0" distB="0" distL="0" distR="0" wp14:anchorId="35616E97" wp14:editId="2497317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96A673" w14:textId="77777777" w:rsidR="00185654" w:rsidRDefault="00185654">
      <w:pPr>
        <w:rPr>
          <w:rFonts w:eastAsia="微软雅黑" w:cstheme="minorHAnsi"/>
          <w:color w:val="000000"/>
          <w:sz w:val="20"/>
          <w:szCs w:val="20"/>
        </w:rPr>
      </w:pPr>
      <w:r>
        <w:rPr>
          <w:rFonts w:cstheme="minorHAnsi"/>
          <w:sz w:val="20"/>
          <w:szCs w:val="20"/>
        </w:rPr>
        <w:br w:type="page"/>
      </w:r>
    </w:p>
    <w:p w14:paraId="08CE8241" w14:textId="03DEE75E" w:rsidR="00345FEF" w:rsidRDefault="00185654" w:rsidP="00D876D3">
      <w:pPr>
        <w:pStyle w:val="Default"/>
        <w:rPr>
          <w:rFonts w:asciiTheme="minorHAnsi" w:cstheme="minorHAnsi"/>
          <w:sz w:val="20"/>
          <w:szCs w:val="20"/>
        </w:rPr>
      </w:pPr>
      <w:r>
        <w:rPr>
          <w:rFonts w:asciiTheme="minorHAnsi" w:cstheme="minorHAnsi"/>
          <w:sz w:val="20"/>
          <w:szCs w:val="20"/>
        </w:rPr>
        <w:lastRenderedPageBreak/>
        <w:t>Q2a.</w:t>
      </w:r>
    </w:p>
    <w:p w14:paraId="4F477743" w14:textId="5C37D6C9" w:rsidR="00545B1C" w:rsidRDefault="00545B1C" w:rsidP="008F5BDC">
      <w:pPr>
        <w:pStyle w:val="Default"/>
        <w:rPr>
          <w:rFonts w:ascii="Courier New" w:eastAsiaTheme="minorHAnsi" w:hAnsi="Courier New" w:cs="Courier New"/>
          <w:sz w:val="20"/>
          <w:szCs w:val="20"/>
          <w:lang w:val="en-US"/>
        </w:rPr>
      </w:pPr>
      <w:r w:rsidRPr="00545B1C">
        <w:rPr>
          <w:rFonts w:asciiTheme="minorHAnsi" w:cstheme="minorHAnsi"/>
          <w:b/>
          <w:sz w:val="20"/>
          <w:szCs w:val="20"/>
        </w:rPr>
        <w:t>Matlab code:</w:t>
      </w:r>
    </w:p>
    <w:p w14:paraId="6537B31C" w14:textId="77777777" w:rsidR="008F5BDC" w:rsidRDefault="008F5BDC" w:rsidP="008F5BDC">
      <w:pPr>
        <w:pStyle w:val="Default"/>
        <w:rPr>
          <w:rFonts w:ascii="Courier New" w:eastAsiaTheme="minorHAnsi" w:hAnsi="Courier New" w:cs="Courier New"/>
          <w:sz w:val="20"/>
          <w:szCs w:val="20"/>
          <w:lang w:val="en-US"/>
        </w:rPr>
      </w:pPr>
    </w:p>
    <w:p w14:paraId="03BE1CE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nput = [];</w:t>
      </w:r>
    </w:p>
    <w:p w14:paraId="2F68171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output = [];</w:t>
      </w:r>
    </w:p>
    <w:p w14:paraId="4749F41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est = [];</w:t>
      </w:r>
    </w:p>
    <w:p w14:paraId="7B26EFEC"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est_output = [];</w:t>
      </w:r>
    </w:p>
    <w:p w14:paraId="1FCF267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902CB0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0.05: 1</w:t>
      </w:r>
    </w:p>
    <w:p w14:paraId="2B34207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put = [input, i];</w:t>
      </w:r>
    </w:p>
    <w:p w14:paraId="09CF3DC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_val = 1.2*sin(pi*i)-cos(2.4*pi*i);</w:t>
      </w:r>
    </w:p>
    <w:p w14:paraId="6E825B2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 = [output, output_val];</w:t>
      </w:r>
    </w:p>
    <w:p w14:paraId="19F0C3A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448EFD0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3C8E4FE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 = -1: 0.01: 1</w:t>
      </w:r>
    </w:p>
    <w:p w14:paraId="3A9B767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est = [test, j];</w:t>
      </w:r>
    </w:p>
    <w:p w14:paraId="791D1D4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est_output_val = 1.2*sin(pi*j)-cos(2.4*pi*j);</w:t>
      </w:r>
    </w:p>
    <w:p w14:paraId="6CFA244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est_output = [test_output, test_output_val];</w:t>
      </w:r>
    </w:p>
    <w:p w14:paraId="534DD99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6CA2033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1E627B7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nput_c = num2cell(input,1);</w:t>
      </w:r>
    </w:p>
    <w:p w14:paraId="43279BCF"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output_c = num2cell(output,1);</w:t>
      </w:r>
    </w:p>
    <w:p w14:paraId="61913FA5"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1C4388E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5E8490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1B46917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7D469E9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n = 1: 10</w:t>
      </w:r>
    </w:p>
    <w:p w14:paraId="193E574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et = fitnet(n);</w:t>
      </w:r>
    </w:p>
    <w:p w14:paraId="07A70B9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et,y,e,pf] = adapt(net, input_c, output_c);</w:t>
      </w:r>
    </w:p>
    <w:p w14:paraId="2E74A70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est_results(n,:) = net(test); </w:t>
      </w:r>
      <w:r>
        <w:rPr>
          <w:rFonts w:ascii="Courier New" w:hAnsi="Courier New" w:cs="Courier New"/>
          <w:color w:val="228B22"/>
          <w:sz w:val="20"/>
          <w:szCs w:val="20"/>
          <w:lang w:val="en-US"/>
        </w:rPr>
        <w:t>% predictions on training set</w:t>
      </w:r>
    </w:p>
    <w:p w14:paraId="4C38851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esultsOfThree(n,:) = net(3);</w:t>
      </w:r>
    </w:p>
    <w:p w14:paraId="2F56C37C"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esultsOfNThree(n,:) = net(-3);</w:t>
      </w:r>
    </w:p>
    <w:p w14:paraId="2E9636C0"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53BF414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6B377530"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 = fitnet(20);</w:t>
      </w:r>
    </w:p>
    <w:p w14:paraId="4997A81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y,e,pf] = adapt(net, input_c, output_c);</w:t>
      </w:r>
    </w:p>
    <w:p w14:paraId="5A17C1A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test_results(11,:) = net(test); </w:t>
      </w:r>
      <w:r>
        <w:rPr>
          <w:rFonts w:ascii="Courier New" w:hAnsi="Courier New" w:cs="Courier New"/>
          <w:color w:val="228B22"/>
          <w:sz w:val="20"/>
          <w:szCs w:val="20"/>
          <w:lang w:val="en-US"/>
        </w:rPr>
        <w:t>% predictions on training set</w:t>
      </w:r>
    </w:p>
    <w:p w14:paraId="5C6C50CC"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esultsOfThree(11,:) = net(3);</w:t>
      </w:r>
    </w:p>
    <w:p w14:paraId="42647FFF"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esultsOfNThree(11,:) = net(-3);</w:t>
      </w:r>
    </w:p>
    <w:p w14:paraId="248F23F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2639BC4"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 = fitnet(50);</w:t>
      </w:r>
    </w:p>
    <w:p w14:paraId="625B6A4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y,e,pf] = adapt(net, input_c, output_c);</w:t>
      </w:r>
    </w:p>
    <w:p w14:paraId="6809B30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test_results(12,:) = net(test); </w:t>
      </w:r>
      <w:r>
        <w:rPr>
          <w:rFonts w:ascii="Courier New" w:hAnsi="Courier New" w:cs="Courier New"/>
          <w:color w:val="228B22"/>
          <w:sz w:val="20"/>
          <w:szCs w:val="20"/>
          <w:lang w:val="en-US"/>
        </w:rPr>
        <w:t>% predictions on training set</w:t>
      </w:r>
    </w:p>
    <w:p w14:paraId="572545E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esultsOfThree(12,:) = net(3);</w:t>
      </w:r>
    </w:p>
    <w:p w14:paraId="4BF81B51" w14:textId="37D54400" w:rsidR="008F5BDC" w:rsidRDefault="008F5BDC" w:rsidP="008F5BDC">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resultsOfNThree(12,:) = net(-3);</w:t>
      </w:r>
    </w:p>
    <w:p w14:paraId="0B9E90D7" w14:textId="77777777" w:rsidR="008F5BDC" w:rsidRDefault="008F5BDC">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14:paraId="1FE53955"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p>
    <w:p w14:paraId="24DF2E10" w14:textId="77777777" w:rsidR="008F5BDC" w:rsidRDefault="008F5BDC" w:rsidP="008F5BDC">
      <w:pPr>
        <w:pStyle w:val="Default"/>
        <w:rPr>
          <w:rFonts w:ascii="Courier New" w:hAnsi="Courier New" w:cs="Courier New"/>
          <w:lang w:val="en-US"/>
        </w:rPr>
      </w:pPr>
    </w:p>
    <w:p w14:paraId="2FB9B2DC" w14:textId="77777777" w:rsidR="00545B1C" w:rsidRPr="00545B1C" w:rsidRDefault="00545B1C" w:rsidP="00D876D3">
      <w:pPr>
        <w:pStyle w:val="Default"/>
        <w:rPr>
          <w:rFonts w:asciiTheme="minorHAnsi" w:cstheme="minorHAnsi"/>
          <w:sz w:val="20"/>
          <w:szCs w:val="20"/>
          <w:lang w:val="en-US"/>
        </w:rPr>
      </w:pPr>
    </w:p>
    <w:p w14:paraId="027CF29F" w14:textId="77777777" w:rsidR="006C3B85" w:rsidRDefault="006C3B85" w:rsidP="00D876D3">
      <w:pPr>
        <w:pStyle w:val="Default"/>
        <w:rPr>
          <w:rFonts w:asciiTheme="minorHAnsi" w:cstheme="minorHAnsi"/>
          <w:sz w:val="20"/>
          <w:szCs w:val="20"/>
        </w:rPr>
      </w:pPr>
    </w:p>
    <w:p w14:paraId="0E7473DD" w14:textId="0FCFC77B" w:rsidR="006C3B85" w:rsidRDefault="006C3B85" w:rsidP="00D876D3">
      <w:pPr>
        <w:pStyle w:val="Default"/>
        <w:rPr>
          <w:rFonts w:asciiTheme="minorHAnsi" w:cstheme="minorHAnsi"/>
          <w:sz w:val="20"/>
          <w:szCs w:val="20"/>
        </w:rPr>
      </w:pPr>
      <w:r>
        <w:rPr>
          <w:rFonts w:asciiTheme="minorHAnsi" w:cstheme="minorHAnsi"/>
          <w:sz w:val="20"/>
          <w:szCs w:val="20"/>
        </w:rPr>
        <w:t>Using sequential training, the MLP was unable to learn the pattern for the function, especially considering that the input range of -1 to 1 is significantly less than the period of the function. For all values of n, the MLP was inaccurate. However, it should be noted that from n = [1,4], the ouput of the MLP was within the maximum and minimum range of the expected output, while further neurons beyond that pushed the values beyond that range. In this case, it was found that n=4 was the closest fitting MLP.</w:t>
      </w:r>
    </w:p>
    <w:p w14:paraId="4A53E6F3" w14:textId="77777777" w:rsidR="006C3B85" w:rsidRDefault="006C3B85" w:rsidP="00D876D3">
      <w:pPr>
        <w:pStyle w:val="Default"/>
        <w:rPr>
          <w:rFonts w:asciiTheme="minorHAnsi" w:cstheme="minorHAnsi"/>
          <w:sz w:val="20"/>
          <w:szCs w:val="20"/>
        </w:rPr>
      </w:pPr>
    </w:p>
    <w:p w14:paraId="31246CF0" w14:textId="68205283" w:rsidR="006C3B85" w:rsidRDefault="006C3B85" w:rsidP="00D876D3">
      <w:pPr>
        <w:pStyle w:val="Default"/>
        <w:rPr>
          <w:rFonts w:asciiTheme="minorHAnsi" w:cstheme="minorHAnsi"/>
          <w:sz w:val="20"/>
          <w:szCs w:val="20"/>
        </w:rPr>
      </w:pPr>
      <w:r>
        <w:rPr>
          <w:rFonts w:asciiTheme="minorHAnsi" w:cstheme="minorHAnsi"/>
          <w:sz w:val="20"/>
          <w:szCs w:val="20"/>
        </w:rPr>
        <w:t>Expected</w:t>
      </w:r>
      <w:r w:rsidR="00996772">
        <w:rPr>
          <w:rFonts w:asciiTheme="minorHAnsi" w:cstheme="minorHAnsi"/>
          <w:sz w:val="20"/>
          <w:szCs w:val="20"/>
        </w:rPr>
        <w:t xml:space="preserve"> values of y when x = 3 and x = -3</w:t>
      </w:r>
      <w:r>
        <w:rPr>
          <w:rFonts w:asciiTheme="minorHAnsi" w:cstheme="minorHAnsi"/>
          <w:sz w:val="20"/>
          <w:szCs w:val="20"/>
        </w:rPr>
        <w:t>:</w:t>
      </w:r>
    </w:p>
    <w:p w14:paraId="5D73EFF4" w14:textId="12A7AB46" w:rsidR="006C3B85" w:rsidRDefault="006C3B85" w:rsidP="00D876D3">
      <w:pPr>
        <w:pStyle w:val="Default"/>
        <w:rPr>
          <w:rFonts w:asciiTheme="minorHAnsi" w:cstheme="minorHAnsi"/>
          <w:sz w:val="20"/>
          <w:szCs w:val="20"/>
        </w:rPr>
      </w:pPr>
      <w:r>
        <w:rPr>
          <w:rFonts w:asciiTheme="minorHAnsi" w:cstheme="minorHAnsi"/>
          <w:sz w:val="20"/>
          <w:szCs w:val="20"/>
        </w:rPr>
        <w:t>y(3) = y(-3) = 0.809</w:t>
      </w:r>
    </w:p>
    <w:p w14:paraId="333851D2" w14:textId="77777777" w:rsidR="006C3B85" w:rsidRDefault="006C3B85" w:rsidP="00D876D3">
      <w:pPr>
        <w:pStyle w:val="Default"/>
        <w:rPr>
          <w:rFonts w:asciiTheme="minorHAnsi" w:cstheme="minorHAnsi"/>
          <w:sz w:val="20"/>
          <w:szCs w:val="20"/>
        </w:rPr>
      </w:pPr>
    </w:p>
    <w:p w14:paraId="456268EE" w14:textId="13B8538D" w:rsidR="006C3B85" w:rsidRDefault="00996772" w:rsidP="00D876D3">
      <w:pPr>
        <w:pStyle w:val="Default"/>
        <w:rPr>
          <w:rFonts w:asciiTheme="minorHAnsi" w:cstheme="minorHAnsi"/>
          <w:sz w:val="20"/>
          <w:szCs w:val="20"/>
        </w:rPr>
      </w:pPr>
      <w:r>
        <w:rPr>
          <w:rFonts w:asciiTheme="minorHAnsi" w:cstheme="minorHAnsi"/>
          <w:sz w:val="20"/>
          <w:szCs w:val="20"/>
        </w:rPr>
        <w:t>Actual values were extremely inacurrate.</w:t>
      </w:r>
    </w:p>
    <w:p w14:paraId="07CDDF2D" w14:textId="77777777" w:rsidR="00996772" w:rsidRDefault="00996772" w:rsidP="00D876D3">
      <w:pPr>
        <w:pStyle w:val="Default"/>
        <w:rPr>
          <w:rFonts w:asciiTheme="minorHAnsi" w:cstheme="minorHAnsi"/>
          <w:sz w:val="20"/>
          <w:szCs w:val="20"/>
        </w:rPr>
      </w:pPr>
    </w:p>
    <w:p w14:paraId="1488B0ED" w14:textId="77777777" w:rsidR="006C3B85" w:rsidRDefault="006C3B85" w:rsidP="00D876D3">
      <w:pPr>
        <w:pStyle w:val="Default"/>
        <w:rPr>
          <w:rFonts w:asciiTheme="minorHAnsi" w:cstheme="minorHAnsi"/>
          <w:sz w:val="20"/>
          <w:szCs w:val="20"/>
        </w:rPr>
      </w:pPr>
    </w:p>
    <w:tbl>
      <w:tblPr>
        <w:tblpPr w:leftFromText="180" w:rightFromText="180" w:vertAnchor="text" w:tblpY="1"/>
        <w:tblOverlap w:val="never"/>
        <w:tblW w:w="3840" w:type="dxa"/>
        <w:tblLook w:val="04A0" w:firstRow="1" w:lastRow="0" w:firstColumn="1" w:lastColumn="0" w:noHBand="0" w:noVBand="1"/>
      </w:tblPr>
      <w:tblGrid>
        <w:gridCol w:w="960"/>
        <w:gridCol w:w="960"/>
        <w:gridCol w:w="1053"/>
        <w:gridCol w:w="1053"/>
      </w:tblGrid>
      <w:tr w:rsidR="00996772" w:rsidRPr="00996772" w14:paraId="2C2572DB" w14:textId="77777777" w:rsidTr="009967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9D9C" w14:textId="77777777" w:rsidR="00996772" w:rsidRPr="00996772" w:rsidRDefault="00996772" w:rsidP="00996772">
            <w:pPr>
              <w:spacing w:after="0" w:line="240" w:lineRule="auto"/>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F22B03" w14:textId="77777777" w:rsidR="00996772" w:rsidRPr="00996772" w:rsidRDefault="00996772" w:rsidP="00996772">
            <w:pPr>
              <w:spacing w:after="0" w:line="240" w:lineRule="auto"/>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 </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0F68D48E"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3</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43AF037C"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3</w:t>
            </w:r>
          </w:p>
        </w:tc>
      </w:tr>
      <w:tr w:rsidR="00996772" w:rsidRPr="00996772" w14:paraId="183F39EC" w14:textId="77777777" w:rsidTr="0099677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3B407FD" w14:textId="77777777" w:rsidR="00996772" w:rsidRPr="00996772" w:rsidRDefault="00996772" w:rsidP="00996772">
            <w:pPr>
              <w:spacing w:after="0" w:line="240" w:lineRule="auto"/>
              <w:jc w:val="center"/>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Number of hidden neurons</w:t>
            </w:r>
          </w:p>
        </w:tc>
        <w:tc>
          <w:tcPr>
            <w:tcW w:w="960" w:type="dxa"/>
            <w:tcBorders>
              <w:top w:val="nil"/>
              <w:left w:val="nil"/>
              <w:bottom w:val="single" w:sz="4" w:space="0" w:color="auto"/>
              <w:right w:val="single" w:sz="4" w:space="0" w:color="auto"/>
            </w:tcBorders>
            <w:shd w:val="clear" w:color="000000" w:fill="D9E1F2"/>
            <w:noWrap/>
            <w:vAlign w:val="bottom"/>
            <w:hideMark/>
          </w:tcPr>
          <w:p w14:paraId="1CA332E1"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3BE39D88"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1.226112</w:t>
            </w:r>
          </w:p>
        </w:tc>
        <w:tc>
          <w:tcPr>
            <w:tcW w:w="960" w:type="dxa"/>
            <w:tcBorders>
              <w:top w:val="nil"/>
              <w:left w:val="nil"/>
              <w:bottom w:val="single" w:sz="4" w:space="0" w:color="auto"/>
              <w:right w:val="single" w:sz="4" w:space="0" w:color="auto"/>
            </w:tcBorders>
            <w:shd w:val="clear" w:color="auto" w:fill="auto"/>
            <w:noWrap/>
            <w:vAlign w:val="bottom"/>
            <w:hideMark/>
          </w:tcPr>
          <w:p w14:paraId="261F424D"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1.13678</w:t>
            </w:r>
          </w:p>
        </w:tc>
      </w:tr>
      <w:tr w:rsidR="00996772" w:rsidRPr="00996772" w14:paraId="74F35E61"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4C9DE42E"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6047A38F"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14:paraId="375A7F8A"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85915</w:t>
            </w:r>
          </w:p>
        </w:tc>
        <w:tc>
          <w:tcPr>
            <w:tcW w:w="960" w:type="dxa"/>
            <w:tcBorders>
              <w:top w:val="nil"/>
              <w:left w:val="nil"/>
              <w:bottom w:val="single" w:sz="4" w:space="0" w:color="auto"/>
              <w:right w:val="single" w:sz="4" w:space="0" w:color="auto"/>
            </w:tcBorders>
            <w:shd w:val="clear" w:color="auto" w:fill="auto"/>
            <w:noWrap/>
            <w:vAlign w:val="bottom"/>
            <w:hideMark/>
          </w:tcPr>
          <w:p w14:paraId="25DB9BC3"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132506</w:t>
            </w:r>
          </w:p>
        </w:tc>
      </w:tr>
      <w:tr w:rsidR="00996772" w:rsidRPr="00996772" w14:paraId="05B24B9E"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3778A793"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2AC18174"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14:paraId="5C900AD1"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3.998924</w:t>
            </w:r>
          </w:p>
        </w:tc>
        <w:tc>
          <w:tcPr>
            <w:tcW w:w="960" w:type="dxa"/>
            <w:tcBorders>
              <w:top w:val="nil"/>
              <w:left w:val="nil"/>
              <w:bottom w:val="single" w:sz="4" w:space="0" w:color="auto"/>
              <w:right w:val="single" w:sz="4" w:space="0" w:color="auto"/>
            </w:tcBorders>
            <w:shd w:val="clear" w:color="auto" w:fill="auto"/>
            <w:noWrap/>
            <w:vAlign w:val="bottom"/>
            <w:hideMark/>
          </w:tcPr>
          <w:p w14:paraId="1CFBDF4D"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4.47331</w:t>
            </w:r>
          </w:p>
        </w:tc>
      </w:tr>
      <w:tr w:rsidR="00996772" w:rsidRPr="00996772" w14:paraId="2F67E467"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240B9A2F"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6C26AFE0"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14:paraId="2336040F"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1.210427</w:t>
            </w:r>
          </w:p>
        </w:tc>
        <w:tc>
          <w:tcPr>
            <w:tcW w:w="960" w:type="dxa"/>
            <w:tcBorders>
              <w:top w:val="nil"/>
              <w:left w:val="nil"/>
              <w:bottom w:val="single" w:sz="4" w:space="0" w:color="auto"/>
              <w:right w:val="single" w:sz="4" w:space="0" w:color="auto"/>
            </w:tcBorders>
            <w:shd w:val="clear" w:color="auto" w:fill="auto"/>
            <w:noWrap/>
            <w:vAlign w:val="bottom"/>
            <w:hideMark/>
          </w:tcPr>
          <w:p w14:paraId="6A468BA3"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92484</w:t>
            </w:r>
          </w:p>
        </w:tc>
      </w:tr>
      <w:tr w:rsidR="00996772" w:rsidRPr="00996772" w14:paraId="2B2C7113"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3FB20462"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2B5EE996"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14:paraId="7333EBFE"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56946</w:t>
            </w:r>
          </w:p>
        </w:tc>
        <w:tc>
          <w:tcPr>
            <w:tcW w:w="960" w:type="dxa"/>
            <w:tcBorders>
              <w:top w:val="nil"/>
              <w:left w:val="nil"/>
              <w:bottom w:val="single" w:sz="4" w:space="0" w:color="auto"/>
              <w:right w:val="single" w:sz="4" w:space="0" w:color="auto"/>
            </w:tcBorders>
            <w:shd w:val="clear" w:color="auto" w:fill="auto"/>
            <w:noWrap/>
            <w:vAlign w:val="bottom"/>
            <w:hideMark/>
          </w:tcPr>
          <w:p w14:paraId="29F15A93"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4.28121</w:t>
            </w:r>
          </w:p>
        </w:tc>
      </w:tr>
      <w:tr w:rsidR="00996772" w:rsidRPr="00996772" w14:paraId="6DBEA010"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62FABE2B"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485E5069"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14:paraId="653FAF59"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949564</w:t>
            </w:r>
          </w:p>
        </w:tc>
        <w:tc>
          <w:tcPr>
            <w:tcW w:w="960" w:type="dxa"/>
            <w:tcBorders>
              <w:top w:val="nil"/>
              <w:left w:val="nil"/>
              <w:bottom w:val="single" w:sz="4" w:space="0" w:color="auto"/>
              <w:right w:val="single" w:sz="4" w:space="0" w:color="auto"/>
            </w:tcBorders>
            <w:shd w:val="clear" w:color="auto" w:fill="auto"/>
            <w:noWrap/>
            <w:vAlign w:val="bottom"/>
            <w:hideMark/>
          </w:tcPr>
          <w:p w14:paraId="5736D60D"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80311</w:t>
            </w:r>
          </w:p>
        </w:tc>
      </w:tr>
      <w:tr w:rsidR="00996772" w:rsidRPr="00996772" w14:paraId="50554EBE"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450F82DE"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7F1C5EA1"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14:paraId="7E673A79"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3.833746</w:t>
            </w:r>
          </w:p>
        </w:tc>
        <w:tc>
          <w:tcPr>
            <w:tcW w:w="960" w:type="dxa"/>
            <w:tcBorders>
              <w:top w:val="nil"/>
              <w:left w:val="nil"/>
              <w:bottom w:val="single" w:sz="4" w:space="0" w:color="auto"/>
              <w:right w:val="single" w:sz="4" w:space="0" w:color="auto"/>
            </w:tcBorders>
            <w:shd w:val="clear" w:color="auto" w:fill="auto"/>
            <w:noWrap/>
            <w:vAlign w:val="bottom"/>
            <w:hideMark/>
          </w:tcPr>
          <w:p w14:paraId="593B3B0D"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9.55268</w:t>
            </w:r>
          </w:p>
        </w:tc>
      </w:tr>
      <w:tr w:rsidR="00996772" w:rsidRPr="00996772" w14:paraId="346B2B42"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73BAB3E0"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5C9384F2"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8</w:t>
            </w:r>
          </w:p>
        </w:tc>
        <w:tc>
          <w:tcPr>
            <w:tcW w:w="960" w:type="dxa"/>
            <w:tcBorders>
              <w:top w:val="nil"/>
              <w:left w:val="nil"/>
              <w:bottom w:val="single" w:sz="4" w:space="0" w:color="auto"/>
              <w:right w:val="single" w:sz="4" w:space="0" w:color="auto"/>
            </w:tcBorders>
            <w:shd w:val="clear" w:color="auto" w:fill="auto"/>
            <w:noWrap/>
            <w:vAlign w:val="bottom"/>
            <w:hideMark/>
          </w:tcPr>
          <w:p w14:paraId="22601966"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3.709962</w:t>
            </w:r>
          </w:p>
        </w:tc>
        <w:tc>
          <w:tcPr>
            <w:tcW w:w="960" w:type="dxa"/>
            <w:tcBorders>
              <w:top w:val="nil"/>
              <w:left w:val="nil"/>
              <w:bottom w:val="single" w:sz="4" w:space="0" w:color="auto"/>
              <w:right w:val="single" w:sz="4" w:space="0" w:color="auto"/>
            </w:tcBorders>
            <w:shd w:val="clear" w:color="auto" w:fill="auto"/>
            <w:noWrap/>
            <w:vAlign w:val="bottom"/>
            <w:hideMark/>
          </w:tcPr>
          <w:p w14:paraId="5BBB1D98"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1.71787</w:t>
            </w:r>
          </w:p>
        </w:tc>
      </w:tr>
      <w:tr w:rsidR="00996772" w:rsidRPr="00996772" w14:paraId="030B1766"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0E67510E"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2C9D43E7"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9</w:t>
            </w:r>
          </w:p>
        </w:tc>
        <w:tc>
          <w:tcPr>
            <w:tcW w:w="960" w:type="dxa"/>
            <w:tcBorders>
              <w:top w:val="nil"/>
              <w:left w:val="nil"/>
              <w:bottom w:val="single" w:sz="4" w:space="0" w:color="auto"/>
              <w:right w:val="single" w:sz="4" w:space="0" w:color="auto"/>
            </w:tcBorders>
            <w:shd w:val="clear" w:color="auto" w:fill="auto"/>
            <w:noWrap/>
            <w:vAlign w:val="bottom"/>
            <w:hideMark/>
          </w:tcPr>
          <w:p w14:paraId="2842C924"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6.272822</w:t>
            </w:r>
          </w:p>
        </w:tc>
        <w:tc>
          <w:tcPr>
            <w:tcW w:w="960" w:type="dxa"/>
            <w:tcBorders>
              <w:top w:val="nil"/>
              <w:left w:val="nil"/>
              <w:bottom w:val="single" w:sz="4" w:space="0" w:color="auto"/>
              <w:right w:val="single" w:sz="4" w:space="0" w:color="auto"/>
            </w:tcBorders>
            <w:shd w:val="clear" w:color="auto" w:fill="auto"/>
            <w:noWrap/>
            <w:vAlign w:val="bottom"/>
            <w:hideMark/>
          </w:tcPr>
          <w:p w14:paraId="252B23DA"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6.23805</w:t>
            </w:r>
          </w:p>
        </w:tc>
      </w:tr>
      <w:tr w:rsidR="00996772" w:rsidRPr="00996772" w14:paraId="79125484"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5B8D562E"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58301068"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10</w:t>
            </w:r>
          </w:p>
        </w:tc>
        <w:tc>
          <w:tcPr>
            <w:tcW w:w="960" w:type="dxa"/>
            <w:tcBorders>
              <w:top w:val="nil"/>
              <w:left w:val="nil"/>
              <w:bottom w:val="single" w:sz="4" w:space="0" w:color="auto"/>
              <w:right w:val="single" w:sz="4" w:space="0" w:color="auto"/>
            </w:tcBorders>
            <w:shd w:val="clear" w:color="auto" w:fill="auto"/>
            <w:noWrap/>
            <w:vAlign w:val="bottom"/>
            <w:hideMark/>
          </w:tcPr>
          <w:p w14:paraId="46F253A0"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5.409101</w:t>
            </w:r>
          </w:p>
        </w:tc>
        <w:tc>
          <w:tcPr>
            <w:tcW w:w="960" w:type="dxa"/>
            <w:tcBorders>
              <w:top w:val="nil"/>
              <w:left w:val="nil"/>
              <w:bottom w:val="single" w:sz="4" w:space="0" w:color="auto"/>
              <w:right w:val="single" w:sz="4" w:space="0" w:color="auto"/>
            </w:tcBorders>
            <w:shd w:val="clear" w:color="auto" w:fill="auto"/>
            <w:noWrap/>
            <w:vAlign w:val="bottom"/>
            <w:hideMark/>
          </w:tcPr>
          <w:p w14:paraId="597F05E7"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4.0087</w:t>
            </w:r>
          </w:p>
        </w:tc>
      </w:tr>
      <w:tr w:rsidR="00996772" w:rsidRPr="00996772" w14:paraId="00972120"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4F4157D8"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18D3D81B"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14:paraId="12164719"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951481</w:t>
            </w:r>
          </w:p>
        </w:tc>
        <w:tc>
          <w:tcPr>
            <w:tcW w:w="960" w:type="dxa"/>
            <w:tcBorders>
              <w:top w:val="nil"/>
              <w:left w:val="nil"/>
              <w:bottom w:val="single" w:sz="4" w:space="0" w:color="auto"/>
              <w:right w:val="single" w:sz="4" w:space="0" w:color="auto"/>
            </w:tcBorders>
            <w:shd w:val="clear" w:color="auto" w:fill="auto"/>
            <w:noWrap/>
            <w:vAlign w:val="bottom"/>
            <w:hideMark/>
          </w:tcPr>
          <w:p w14:paraId="7BB241E6"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814356</w:t>
            </w:r>
          </w:p>
        </w:tc>
      </w:tr>
      <w:tr w:rsidR="00996772" w:rsidRPr="00996772" w14:paraId="4C530D71"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40DE72CF"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30E75328"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6DF050"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4.25241</w:t>
            </w:r>
          </w:p>
        </w:tc>
        <w:tc>
          <w:tcPr>
            <w:tcW w:w="960" w:type="dxa"/>
            <w:tcBorders>
              <w:top w:val="nil"/>
              <w:left w:val="nil"/>
              <w:bottom w:val="single" w:sz="4" w:space="0" w:color="auto"/>
              <w:right w:val="single" w:sz="4" w:space="0" w:color="auto"/>
            </w:tcBorders>
            <w:shd w:val="clear" w:color="auto" w:fill="auto"/>
            <w:noWrap/>
            <w:vAlign w:val="bottom"/>
            <w:hideMark/>
          </w:tcPr>
          <w:p w14:paraId="55A8EB2D"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5.521925</w:t>
            </w:r>
          </w:p>
        </w:tc>
      </w:tr>
    </w:tbl>
    <w:p w14:paraId="532884B1" w14:textId="77777777" w:rsidR="00996772" w:rsidRDefault="00996772" w:rsidP="00D876D3">
      <w:pPr>
        <w:pStyle w:val="Default"/>
        <w:rPr>
          <w:rFonts w:asciiTheme="minorHAnsi" w:cstheme="minorHAnsi"/>
          <w:sz w:val="20"/>
          <w:szCs w:val="20"/>
        </w:rPr>
      </w:pPr>
    </w:p>
    <w:p w14:paraId="54776A9E" w14:textId="77777777" w:rsidR="00996772" w:rsidRDefault="00996772" w:rsidP="00D876D3">
      <w:pPr>
        <w:pStyle w:val="Default"/>
        <w:rPr>
          <w:rFonts w:asciiTheme="minorHAnsi" w:cstheme="minorHAnsi"/>
          <w:sz w:val="20"/>
          <w:szCs w:val="20"/>
        </w:rPr>
      </w:pPr>
    </w:p>
    <w:p w14:paraId="29B01DF6" w14:textId="76044856" w:rsidR="00996772" w:rsidRDefault="00996772" w:rsidP="00D876D3">
      <w:pPr>
        <w:pStyle w:val="Default"/>
        <w:rPr>
          <w:rFonts w:asciiTheme="minorHAnsi" w:cstheme="minorHAnsi"/>
          <w:sz w:val="20"/>
          <w:szCs w:val="20"/>
        </w:rPr>
      </w:pPr>
    </w:p>
    <w:p w14:paraId="1D57FD23" w14:textId="77777777" w:rsidR="00996772" w:rsidRDefault="00996772" w:rsidP="00D876D3">
      <w:pPr>
        <w:pStyle w:val="Default"/>
        <w:rPr>
          <w:rFonts w:asciiTheme="minorHAnsi" w:cstheme="minorHAnsi"/>
          <w:sz w:val="20"/>
          <w:szCs w:val="20"/>
        </w:rPr>
      </w:pPr>
    </w:p>
    <w:p w14:paraId="5396DEC9" w14:textId="77777777" w:rsidR="00996772" w:rsidRDefault="00996772" w:rsidP="00D876D3">
      <w:pPr>
        <w:pStyle w:val="Default"/>
        <w:rPr>
          <w:rFonts w:asciiTheme="minorHAnsi" w:cstheme="minorHAnsi"/>
          <w:sz w:val="20"/>
          <w:szCs w:val="20"/>
        </w:rPr>
      </w:pPr>
    </w:p>
    <w:p w14:paraId="5DEDB243" w14:textId="77777777" w:rsidR="00996772" w:rsidRDefault="00996772" w:rsidP="00D876D3">
      <w:pPr>
        <w:pStyle w:val="Default"/>
        <w:rPr>
          <w:rFonts w:asciiTheme="minorHAnsi" w:cstheme="minorHAnsi"/>
          <w:sz w:val="20"/>
          <w:szCs w:val="20"/>
        </w:rPr>
      </w:pPr>
    </w:p>
    <w:p w14:paraId="02DCAE1A" w14:textId="77777777" w:rsidR="00996772" w:rsidRDefault="00996772" w:rsidP="00D876D3">
      <w:pPr>
        <w:pStyle w:val="Default"/>
        <w:rPr>
          <w:rFonts w:asciiTheme="minorHAnsi" w:cstheme="minorHAnsi"/>
          <w:sz w:val="20"/>
          <w:szCs w:val="20"/>
        </w:rPr>
      </w:pPr>
    </w:p>
    <w:p w14:paraId="670FD54A" w14:textId="77777777" w:rsidR="00996772" w:rsidRDefault="00996772" w:rsidP="00D876D3">
      <w:pPr>
        <w:pStyle w:val="Default"/>
        <w:rPr>
          <w:rFonts w:asciiTheme="minorHAnsi" w:cstheme="minorHAnsi"/>
          <w:sz w:val="20"/>
          <w:szCs w:val="20"/>
        </w:rPr>
      </w:pPr>
    </w:p>
    <w:p w14:paraId="65765A6A" w14:textId="77777777" w:rsidR="00996772" w:rsidRDefault="00996772" w:rsidP="00D876D3">
      <w:pPr>
        <w:pStyle w:val="Default"/>
        <w:rPr>
          <w:rFonts w:asciiTheme="minorHAnsi" w:cstheme="minorHAnsi"/>
          <w:sz w:val="20"/>
          <w:szCs w:val="20"/>
        </w:rPr>
      </w:pPr>
    </w:p>
    <w:p w14:paraId="08777FE2" w14:textId="77777777" w:rsidR="00996772" w:rsidRDefault="00996772" w:rsidP="00D876D3">
      <w:pPr>
        <w:pStyle w:val="Default"/>
        <w:rPr>
          <w:rFonts w:asciiTheme="minorHAnsi" w:cstheme="minorHAnsi"/>
          <w:sz w:val="20"/>
          <w:szCs w:val="20"/>
        </w:rPr>
      </w:pPr>
    </w:p>
    <w:p w14:paraId="6B71BFBD" w14:textId="77777777" w:rsidR="00996772" w:rsidRDefault="00996772" w:rsidP="00D876D3">
      <w:pPr>
        <w:pStyle w:val="Default"/>
        <w:rPr>
          <w:rFonts w:asciiTheme="minorHAnsi" w:cstheme="minorHAnsi"/>
          <w:sz w:val="20"/>
          <w:szCs w:val="20"/>
        </w:rPr>
      </w:pPr>
    </w:p>
    <w:p w14:paraId="05D5B02C" w14:textId="77777777" w:rsidR="00996772" w:rsidRDefault="00996772" w:rsidP="00D876D3">
      <w:pPr>
        <w:pStyle w:val="Default"/>
        <w:rPr>
          <w:rFonts w:asciiTheme="minorHAnsi" w:cstheme="minorHAnsi"/>
          <w:sz w:val="20"/>
          <w:szCs w:val="20"/>
        </w:rPr>
      </w:pPr>
    </w:p>
    <w:p w14:paraId="71D43ADC" w14:textId="77777777" w:rsidR="00996772" w:rsidRDefault="00996772" w:rsidP="00D876D3">
      <w:pPr>
        <w:pStyle w:val="Default"/>
        <w:rPr>
          <w:rFonts w:asciiTheme="minorHAnsi" w:cstheme="minorHAnsi"/>
          <w:sz w:val="20"/>
          <w:szCs w:val="20"/>
        </w:rPr>
      </w:pPr>
    </w:p>
    <w:p w14:paraId="75E2F092" w14:textId="77777777" w:rsidR="00996772" w:rsidRDefault="00996772" w:rsidP="00D876D3">
      <w:pPr>
        <w:pStyle w:val="Default"/>
        <w:rPr>
          <w:rFonts w:asciiTheme="minorHAnsi" w:cstheme="minorHAnsi"/>
          <w:sz w:val="20"/>
          <w:szCs w:val="20"/>
        </w:rPr>
      </w:pPr>
    </w:p>
    <w:p w14:paraId="1E340B8D" w14:textId="77777777" w:rsidR="00996772" w:rsidRDefault="00996772" w:rsidP="00D876D3">
      <w:pPr>
        <w:pStyle w:val="Default"/>
        <w:rPr>
          <w:rFonts w:asciiTheme="minorHAnsi" w:cstheme="minorHAnsi"/>
          <w:sz w:val="20"/>
          <w:szCs w:val="20"/>
        </w:rPr>
      </w:pPr>
    </w:p>
    <w:p w14:paraId="4DABD319" w14:textId="77777777" w:rsidR="00996772" w:rsidRDefault="00996772" w:rsidP="00D876D3">
      <w:pPr>
        <w:pStyle w:val="Default"/>
        <w:rPr>
          <w:rFonts w:asciiTheme="minorHAnsi" w:cstheme="minorHAnsi"/>
          <w:sz w:val="20"/>
          <w:szCs w:val="20"/>
        </w:rPr>
      </w:pPr>
    </w:p>
    <w:p w14:paraId="53CE4CBC" w14:textId="77777777" w:rsidR="00996772" w:rsidRDefault="00996772" w:rsidP="00D876D3">
      <w:pPr>
        <w:pStyle w:val="Default"/>
        <w:rPr>
          <w:rFonts w:asciiTheme="minorHAnsi" w:cstheme="minorHAnsi"/>
          <w:sz w:val="20"/>
          <w:szCs w:val="20"/>
        </w:rPr>
      </w:pPr>
    </w:p>
    <w:p w14:paraId="2C629C4B" w14:textId="77777777" w:rsidR="00996772" w:rsidRDefault="00996772" w:rsidP="00D876D3">
      <w:pPr>
        <w:pStyle w:val="Default"/>
        <w:rPr>
          <w:rFonts w:asciiTheme="minorHAnsi" w:cstheme="minorHAnsi"/>
          <w:sz w:val="20"/>
          <w:szCs w:val="20"/>
        </w:rPr>
      </w:pPr>
    </w:p>
    <w:p w14:paraId="48ABDA34" w14:textId="081E609F" w:rsidR="00996772" w:rsidRDefault="00996772" w:rsidP="00D876D3">
      <w:pPr>
        <w:pStyle w:val="Default"/>
        <w:rPr>
          <w:rFonts w:asciiTheme="minorHAnsi" w:cstheme="minorHAnsi"/>
          <w:sz w:val="20"/>
          <w:szCs w:val="20"/>
        </w:rPr>
      </w:pPr>
      <w:r>
        <w:rPr>
          <w:noProof/>
          <w:lang w:val="en-US" w:eastAsia="zh-CN"/>
        </w:rPr>
        <w:lastRenderedPageBreak/>
        <w:drawing>
          <wp:inline distT="0" distB="0" distL="0" distR="0" wp14:anchorId="106D70AF" wp14:editId="5ACE47FC">
            <wp:extent cx="5731510" cy="849630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9FF870" w14:textId="204F3AEF" w:rsidR="00996772" w:rsidRDefault="00996772">
      <w:pPr>
        <w:rPr>
          <w:rFonts w:eastAsia="微软雅黑" w:cstheme="minorHAnsi"/>
          <w:color w:val="000000"/>
          <w:sz w:val="20"/>
          <w:szCs w:val="20"/>
        </w:rPr>
      </w:pPr>
      <w:r>
        <w:rPr>
          <w:rFonts w:cstheme="minorHAnsi"/>
          <w:sz w:val="20"/>
          <w:szCs w:val="20"/>
        </w:rPr>
        <w:br w:type="page"/>
      </w:r>
    </w:p>
    <w:p w14:paraId="7A7C6D1A" w14:textId="55144994" w:rsidR="00185654" w:rsidRDefault="00996772" w:rsidP="00D876D3">
      <w:pPr>
        <w:pStyle w:val="Default"/>
        <w:rPr>
          <w:rFonts w:asciiTheme="minorHAnsi" w:cstheme="minorHAnsi"/>
          <w:sz w:val="20"/>
          <w:szCs w:val="20"/>
        </w:rPr>
      </w:pPr>
      <w:r>
        <w:rPr>
          <w:rFonts w:asciiTheme="minorHAnsi" w:cstheme="minorHAnsi"/>
          <w:sz w:val="20"/>
          <w:szCs w:val="20"/>
        </w:rPr>
        <w:lastRenderedPageBreak/>
        <w:t>Q2b.</w:t>
      </w:r>
    </w:p>
    <w:p w14:paraId="517C04E5" w14:textId="77777777" w:rsidR="00545B1C" w:rsidRDefault="00545B1C" w:rsidP="00545B1C">
      <w:pPr>
        <w:pStyle w:val="Default"/>
        <w:rPr>
          <w:rFonts w:asciiTheme="minorHAnsi" w:cstheme="minorHAnsi"/>
          <w:b/>
          <w:sz w:val="20"/>
          <w:szCs w:val="20"/>
        </w:rPr>
      </w:pPr>
      <w:r>
        <w:rPr>
          <w:rFonts w:asciiTheme="minorHAnsi" w:cstheme="minorHAnsi"/>
          <w:b/>
          <w:sz w:val="20"/>
          <w:szCs w:val="20"/>
        </w:rPr>
        <w:t>Matlab code:</w:t>
      </w:r>
    </w:p>
    <w:p w14:paraId="7F5BF94B" w14:textId="77777777" w:rsidR="00545B1C" w:rsidRDefault="00545B1C" w:rsidP="00545B1C">
      <w:pPr>
        <w:pStyle w:val="Default"/>
        <w:rPr>
          <w:rFonts w:asciiTheme="minorHAnsi" w:cstheme="minorHAnsi"/>
          <w:b/>
          <w:sz w:val="20"/>
          <w:szCs w:val="20"/>
        </w:rPr>
      </w:pPr>
    </w:p>
    <w:p w14:paraId="3748636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nput = [];</w:t>
      </w:r>
    </w:p>
    <w:p w14:paraId="6F198DC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output = [];</w:t>
      </w:r>
    </w:p>
    <w:p w14:paraId="4260E9B4"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est = [];</w:t>
      </w:r>
    </w:p>
    <w:p w14:paraId="1AF2732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237C9E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0.05: 1</w:t>
      </w:r>
    </w:p>
    <w:p w14:paraId="114961A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put = [input, i];</w:t>
      </w:r>
    </w:p>
    <w:p w14:paraId="47335EF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_val = 1.2*sin(pi*i)-cos(2.4*pi*i);</w:t>
      </w:r>
    </w:p>
    <w:p w14:paraId="18CEFEC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 = [output, output_val];</w:t>
      </w:r>
    </w:p>
    <w:p w14:paraId="5810D1F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1854AB8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0344507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 = -1: 0.01: 1</w:t>
      </w:r>
    </w:p>
    <w:p w14:paraId="6ED01F4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est = [test, j];</w:t>
      </w:r>
    </w:p>
    <w:p w14:paraId="414CC12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389B0EB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2F8FA37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nput_c = num2cell(input,1);</w:t>
      </w:r>
    </w:p>
    <w:p w14:paraId="347F268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output_c = num2cell(output,1);</w:t>
      </w:r>
    </w:p>
    <w:p w14:paraId="0CF522F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34C34F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D99385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4A12E2B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5190EF35"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n = 1: 10</w:t>
      </w:r>
    </w:p>
    <w:p w14:paraId="4035A4D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et = fitnet(n, </w:t>
      </w:r>
      <w:r>
        <w:rPr>
          <w:rFonts w:ascii="Courier New" w:hAnsi="Courier New" w:cs="Courier New"/>
          <w:color w:val="A020F0"/>
          <w:sz w:val="20"/>
          <w:szCs w:val="20"/>
          <w:lang w:val="en-US"/>
        </w:rPr>
        <w:t>'trainlm'</w:t>
      </w:r>
      <w:r>
        <w:rPr>
          <w:rFonts w:ascii="Courier New" w:hAnsi="Courier New" w:cs="Courier New"/>
          <w:color w:val="000000"/>
          <w:sz w:val="20"/>
          <w:szCs w:val="20"/>
          <w:lang w:val="en-US"/>
        </w:rPr>
        <w:t>);</w:t>
      </w:r>
    </w:p>
    <w:p w14:paraId="650184C0"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et = train(net, input, output);</w:t>
      </w:r>
    </w:p>
    <w:p w14:paraId="064E9FE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est_results(n,:) = net(test); </w:t>
      </w:r>
      <w:r>
        <w:rPr>
          <w:rFonts w:ascii="Courier New" w:hAnsi="Courier New" w:cs="Courier New"/>
          <w:color w:val="228B22"/>
          <w:sz w:val="20"/>
          <w:szCs w:val="20"/>
          <w:lang w:val="en-US"/>
        </w:rPr>
        <w:t>% predictions on training set</w:t>
      </w:r>
    </w:p>
    <w:p w14:paraId="1158445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esultsOfThree(n,:) = net(3);</w:t>
      </w:r>
    </w:p>
    <w:p w14:paraId="0241BF81"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esultsOfNThree(n,:) = net(-3);</w:t>
      </w:r>
    </w:p>
    <w:p w14:paraId="2F5C76C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0946867F"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71A26F74"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et = fitnet(20, </w:t>
      </w:r>
      <w:r>
        <w:rPr>
          <w:rFonts w:ascii="Courier New" w:hAnsi="Courier New" w:cs="Courier New"/>
          <w:color w:val="A020F0"/>
          <w:sz w:val="20"/>
          <w:szCs w:val="20"/>
          <w:lang w:val="en-US"/>
        </w:rPr>
        <w:t>'trainlm'</w:t>
      </w:r>
      <w:r>
        <w:rPr>
          <w:rFonts w:ascii="Courier New" w:hAnsi="Courier New" w:cs="Courier New"/>
          <w:color w:val="000000"/>
          <w:sz w:val="20"/>
          <w:szCs w:val="20"/>
          <w:lang w:val="en-US"/>
        </w:rPr>
        <w:t>);</w:t>
      </w:r>
    </w:p>
    <w:p w14:paraId="7F9AB39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 = train(net, input, output);</w:t>
      </w:r>
    </w:p>
    <w:p w14:paraId="6CE9A59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test_results(11,:) = net(test); </w:t>
      </w:r>
      <w:r>
        <w:rPr>
          <w:rFonts w:ascii="Courier New" w:hAnsi="Courier New" w:cs="Courier New"/>
          <w:color w:val="228B22"/>
          <w:sz w:val="20"/>
          <w:szCs w:val="20"/>
          <w:lang w:val="en-US"/>
        </w:rPr>
        <w:t>% predictions on training set</w:t>
      </w:r>
    </w:p>
    <w:p w14:paraId="5A83638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esultsOfThree(11,:) = net(3);</w:t>
      </w:r>
    </w:p>
    <w:p w14:paraId="7D8F319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esultsOfNThree(11,:) = net(-3);</w:t>
      </w:r>
    </w:p>
    <w:p w14:paraId="796EB3D0"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6F52EDF"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et = fitnet(50, </w:t>
      </w:r>
      <w:r>
        <w:rPr>
          <w:rFonts w:ascii="Courier New" w:hAnsi="Courier New" w:cs="Courier New"/>
          <w:color w:val="A020F0"/>
          <w:sz w:val="20"/>
          <w:szCs w:val="20"/>
          <w:lang w:val="en-US"/>
        </w:rPr>
        <w:t>'trainlm'</w:t>
      </w:r>
      <w:r>
        <w:rPr>
          <w:rFonts w:ascii="Courier New" w:hAnsi="Courier New" w:cs="Courier New"/>
          <w:color w:val="000000"/>
          <w:sz w:val="20"/>
          <w:szCs w:val="20"/>
          <w:lang w:val="en-US"/>
        </w:rPr>
        <w:t>);</w:t>
      </w:r>
    </w:p>
    <w:p w14:paraId="2713E1A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 = train(net, input, output);</w:t>
      </w:r>
    </w:p>
    <w:p w14:paraId="40C57A5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test_results(12,:) = net(test); </w:t>
      </w:r>
      <w:r>
        <w:rPr>
          <w:rFonts w:ascii="Courier New" w:hAnsi="Courier New" w:cs="Courier New"/>
          <w:color w:val="228B22"/>
          <w:sz w:val="20"/>
          <w:szCs w:val="20"/>
          <w:lang w:val="en-US"/>
        </w:rPr>
        <w:t>% predictions on training set</w:t>
      </w:r>
    </w:p>
    <w:p w14:paraId="72F278C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esultsOfThree(12,:) = net(3);</w:t>
      </w:r>
    </w:p>
    <w:p w14:paraId="5B102DB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esultsOfNThree(12,:) = net(-3);</w:t>
      </w:r>
    </w:p>
    <w:p w14:paraId="2505A46F" w14:textId="16B724B2" w:rsidR="008F5BDC" w:rsidRDefault="008F5BDC">
      <w:pPr>
        <w:rPr>
          <w:rFonts w:eastAsia="微软雅黑" w:cstheme="minorHAnsi"/>
          <w:b/>
          <w:color w:val="000000"/>
          <w:sz w:val="20"/>
          <w:szCs w:val="20"/>
          <w:lang w:val="en-US"/>
        </w:rPr>
      </w:pPr>
      <w:r>
        <w:rPr>
          <w:rFonts w:cstheme="minorHAnsi"/>
          <w:b/>
          <w:sz w:val="20"/>
          <w:szCs w:val="20"/>
          <w:lang w:val="en-US"/>
        </w:rPr>
        <w:br w:type="page"/>
      </w:r>
    </w:p>
    <w:p w14:paraId="0B077844" w14:textId="77777777" w:rsidR="00545B1C" w:rsidRPr="00545B1C" w:rsidRDefault="00545B1C" w:rsidP="00D876D3">
      <w:pPr>
        <w:pStyle w:val="Default"/>
        <w:rPr>
          <w:rFonts w:asciiTheme="minorHAnsi" w:cstheme="minorHAnsi"/>
          <w:b/>
          <w:sz w:val="20"/>
          <w:szCs w:val="20"/>
          <w:lang w:val="en-US"/>
        </w:rPr>
      </w:pPr>
    </w:p>
    <w:p w14:paraId="71036C1F" w14:textId="77777777" w:rsidR="00996772" w:rsidRDefault="00996772" w:rsidP="00D876D3">
      <w:pPr>
        <w:pStyle w:val="Default"/>
        <w:rPr>
          <w:rFonts w:asciiTheme="minorHAnsi" w:cstheme="minorHAnsi"/>
          <w:sz w:val="20"/>
          <w:szCs w:val="20"/>
        </w:rPr>
      </w:pPr>
    </w:p>
    <w:p w14:paraId="6399F92F" w14:textId="7820893C" w:rsidR="00996772" w:rsidRDefault="00996772" w:rsidP="00996772">
      <w:pPr>
        <w:pStyle w:val="Default"/>
        <w:rPr>
          <w:rFonts w:asciiTheme="minorHAnsi" w:cstheme="minorHAnsi"/>
          <w:sz w:val="20"/>
          <w:szCs w:val="20"/>
        </w:rPr>
      </w:pPr>
      <w:r>
        <w:rPr>
          <w:rFonts w:asciiTheme="minorHAnsi" w:cstheme="minorHAnsi"/>
          <w:sz w:val="20"/>
          <w:szCs w:val="20"/>
        </w:rPr>
        <w:t>Using batch training yielded greater performance for the MLP. The MLP was underfitting for n=[1,5], proper fitting for n=[6,10]</w:t>
      </w:r>
      <w:r w:rsidR="00560EE4">
        <w:rPr>
          <w:rFonts w:asciiTheme="minorHAnsi" w:cstheme="minorHAnsi"/>
          <w:sz w:val="20"/>
          <w:szCs w:val="20"/>
        </w:rPr>
        <w:t>, slightly overfitting at n=20 and extremely overfitting at n=50.</w:t>
      </w:r>
    </w:p>
    <w:p w14:paraId="24F9781C" w14:textId="77777777" w:rsidR="00996772" w:rsidRDefault="00996772" w:rsidP="00996772">
      <w:pPr>
        <w:pStyle w:val="Default"/>
        <w:rPr>
          <w:rFonts w:asciiTheme="minorHAnsi" w:cstheme="minorHAnsi"/>
          <w:sz w:val="20"/>
          <w:szCs w:val="20"/>
        </w:rPr>
      </w:pPr>
    </w:p>
    <w:p w14:paraId="1181A391" w14:textId="77777777" w:rsidR="00996772" w:rsidRDefault="00996772" w:rsidP="00996772">
      <w:pPr>
        <w:pStyle w:val="Default"/>
        <w:rPr>
          <w:rFonts w:asciiTheme="minorHAnsi" w:cstheme="minorHAnsi"/>
          <w:sz w:val="20"/>
          <w:szCs w:val="20"/>
        </w:rPr>
      </w:pPr>
      <w:r>
        <w:rPr>
          <w:rFonts w:asciiTheme="minorHAnsi" w:cstheme="minorHAnsi"/>
          <w:sz w:val="20"/>
          <w:szCs w:val="20"/>
        </w:rPr>
        <w:t>Expected values of y when x = 3 and x = -3:</w:t>
      </w:r>
    </w:p>
    <w:p w14:paraId="356C998A" w14:textId="77777777" w:rsidR="00996772" w:rsidRDefault="00996772" w:rsidP="00996772">
      <w:pPr>
        <w:pStyle w:val="Default"/>
        <w:rPr>
          <w:rFonts w:asciiTheme="minorHAnsi" w:cstheme="minorHAnsi"/>
          <w:sz w:val="20"/>
          <w:szCs w:val="20"/>
        </w:rPr>
      </w:pPr>
      <w:r>
        <w:rPr>
          <w:rFonts w:asciiTheme="minorHAnsi" w:cstheme="minorHAnsi"/>
          <w:sz w:val="20"/>
          <w:szCs w:val="20"/>
        </w:rPr>
        <w:t>y(3) = y(-3) = 0.809</w:t>
      </w:r>
    </w:p>
    <w:p w14:paraId="224B0EE3" w14:textId="77777777" w:rsidR="00996772" w:rsidRDefault="00996772" w:rsidP="00996772">
      <w:pPr>
        <w:pStyle w:val="Default"/>
        <w:rPr>
          <w:rFonts w:asciiTheme="minorHAnsi" w:cstheme="minorHAnsi"/>
          <w:sz w:val="20"/>
          <w:szCs w:val="20"/>
        </w:rPr>
      </w:pPr>
    </w:p>
    <w:p w14:paraId="3486E671" w14:textId="77777777" w:rsidR="00996772" w:rsidRDefault="00996772" w:rsidP="00996772">
      <w:pPr>
        <w:pStyle w:val="Default"/>
        <w:rPr>
          <w:rFonts w:asciiTheme="minorHAnsi" w:cstheme="minorHAnsi"/>
          <w:sz w:val="20"/>
          <w:szCs w:val="20"/>
        </w:rPr>
      </w:pPr>
      <w:r>
        <w:rPr>
          <w:rFonts w:asciiTheme="minorHAnsi" w:cstheme="minorHAnsi"/>
          <w:sz w:val="20"/>
          <w:szCs w:val="20"/>
        </w:rPr>
        <w:t>Actual values were extremely inacurrate.</w:t>
      </w:r>
    </w:p>
    <w:p w14:paraId="2B57D52D" w14:textId="77777777" w:rsidR="00996772" w:rsidRDefault="00996772" w:rsidP="00D876D3">
      <w:pPr>
        <w:pStyle w:val="Default"/>
        <w:rPr>
          <w:rFonts w:asciiTheme="minorHAnsi" w:cstheme="minorHAnsi"/>
          <w:sz w:val="20"/>
          <w:szCs w:val="20"/>
        </w:rPr>
      </w:pPr>
    </w:p>
    <w:tbl>
      <w:tblPr>
        <w:tblW w:w="3840" w:type="dxa"/>
        <w:tblLook w:val="04A0" w:firstRow="1" w:lastRow="0" w:firstColumn="1" w:lastColumn="0" w:noHBand="0" w:noVBand="1"/>
      </w:tblPr>
      <w:tblGrid>
        <w:gridCol w:w="960"/>
        <w:gridCol w:w="960"/>
        <w:gridCol w:w="1053"/>
        <w:gridCol w:w="1053"/>
      </w:tblGrid>
      <w:tr w:rsidR="00996772" w:rsidRPr="00996772" w14:paraId="008CE58E" w14:textId="77777777" w:rsidTr="0099677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082A" w14:textId="77777777" w:rsidR="00996772" w:rsidRPr="00996772" w:rsidRDefault="00996772" w:rsidP="00996772">
            <w:pPr>
              <w:spacing w:after="0" w:line="240" w:lineRule="auto"/>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21F01" w14:textId="77777777" w:rsidR="00996772" w:rsidRPr="00996772" w:rsidRDefault="00996772" w:rsidP="00996772">
            <w:pPr>
              <w:spacing w:after="0" w:line="240" w:lineRule="auto"/>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 </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6EAC4AD8"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3</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62C0265F"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3</w:t>
            </w:r>
          </w:p>
        </w:tc>
      </w:tr>
      <w:tr w:rsidR="00996772" w:rsidRPr="00996772" w14:paraId="5522EC19" w14:textId="77777777" w:rsidTr="0099677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84F204C" w14:textId="77777777" w:rsidR="00996772" w:rsidRPr="00996772" w:rsidRDefault="00996772" w:rsidP="00996772">
            <w:pPr>
              <w:spacing w:after="0" w:line="240" w:lineRule="auto"/>
              <w:jc w:val="center"/>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Number of hidden neurons</w:t>
            </w:r>
          </w:p>
        </w:tc>
        <w:tc>
          <w:tcPr>
            <w:tcW w:w="960" w:type="dxa"/>
            <w:tcBorders>
              <w:top w:val="nil"/>
              <w:left w:val="nil"/>
              <w:bottom w:val="single" w:sz="4" w:space="0" w:color="auto"/>
              <w:right w:val="single" w:sz="4" w:space="0" w:color="auto"/>
            </w:tcBorders>
            <w:shd w:val="clear" w:color="000000" w:fill="D9E1F2"/>
            <w:noWrap/>
            <w:vAlign w:val="bottom"/>
            <w:hideMark/>
          </w:tcPr>
          <w:p w14:paraId="4E96E7CA"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0E471012"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896423</w:t>
            </w:r>
          </w:p>
        </w:tc>
        <w:tc>
          <w:tcPr>
            <w:tcW w:w="960" w:type="dxa"/>
            <w:tcBorders>
              <w:top w:val="nil"/>
              <w:left w:val="nil"/>
              <w:bottom w:val="single" w:sz="4" w:space="0" w:color="auto"/>
              <w:right w:val="single" w:sz="4" w:space="0" w:color="auto"/>
            </w:tcBorders>
            <w:shd w:val="clear" w:color="auto" w:fill="auto"/>
            <w:noWrap/>
            <w:vAlign w:val="bottom"/>
            <w:hideMark/>
          </w:tcPr>
          <w:p w14:paraId="5740344A"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19306</w:t>
            </w:r>
          </w:p>
        </w:tc>
      </w:tr>
      <w:tr w:rsidR="00996772" w:rsidRPr="00996772" w14:paraId="0E324B16"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37C86688"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1E123504"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14:paraId="3B88AA7A"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879997</w:t>
            </w:r>
          </w:p>
        </w:tc>
        <w:tc>
          <w:tcPr>
            <w:tcW w:w="960" w:type="dxa"/>
            <w:tcBorders>
              <w:top w:val="nil"/>
              <w:left w:val="nil"/>
              <w:bottom w:val="single" w:sz="4" w:space="0" w:color="auto"/>
              <w:right w:val="single" w:sz="4" w:space="0" w:color="auto"/>
            </w:tcBorders>
            <w:shd w:val="clear" w:color="auto" w:fill="auto"/>
            <w:noWrap/>
            <w:vAlign w:val="bottom"/>
            <w:hideMark/>
          </w:tcPr>
          <w:p w14:paraId="0500E3DD"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3.11474</w:t>
            </w:r>
          </w:p>
        </w:tc>
      </w:tr>
      <w:tr w:rsidR="00996772" w:rsidRPr="00996772" w14:paraId="2B449FA2"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3A774E81"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0E0B7798"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14:paraId="68F7B5B1"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51688</w:t>
            </w:r>
          </w:p>
        </w:tc>
        <w:tc>
          <w:tcPr>
            <w:tcW w:w="960" w:type="dxa"/>
            <w:tcBorders>
              <w:top w:val="nil"/>
              <w:left w:val="nil"/>
              <w:bottom w:val="single" w:sz="4" w:space="0" w:color="auto"/>
              <w:right w:val="single" w:sz="4" w:space="0" w:color="auto"/>
            </w:tcBorders>
            <w:shd w:val="clear" w:color="auto" w:fill="auto"/>
            <w:noWrap/>
            <w:vAlign w:val="bottom"/>
            <w:hideMark/>
          </w:tcPr>
          <w:p w14:paraId="02023F57"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1.52952</w:t>
            </w:r>
          </w:p>
        </w:tc>
      </w:tr>
      <w:tr w:rsidR="00996772" w:rsidRPr="00996772" w14:paraId="3A4AA98E"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02ACD815"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3BEA5A06"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14:paraId="288C5B18"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54531</w:t>
            </w:r>
          </w:p>
        </w:tc>
        <w:tc>
          <w:tcPr>
            <w:tcW w:w="960" w:type="dxa"/>
            <w:tcBorders>
              <w:top w:val="nil"/>
              <w:left w:val="nil"/>
              <w:bottom w:val="single" w:sz="4" w:space="0" w:color="auto"/>
              <w:right w:val="single" w:sz="4" w:space="0" w:color="auto"/>
            </w:tcBorders>
            <w:shd w:val="clear" w:color="auto" w:fill="auto"/>
            <w:noWrap/>
            <w:vAlign w:val="bottom"/>
            <w:hideMark/>
          </w:tcPr>
          <w:p w14:paraId="2B8F7A11"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501431</w:t>
            </w:r>
          </w:p>
        </w:tc>
      </w:tr>
      <w:tr w:rsidR="00996772" w:rsidRPr="00996772" w14:paraId="354ADE27"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5D577C15"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0040271F"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14:paraId="38297C8C"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91907</w:t>
            </w:r>
          </w:p>
        </w:tc>
        <w:tc>
          <w:tcPr>
            <w:tcW w:w="960" w:type="dxa"/>
            <w:tcBorders>
              <w:top w:val="nil"/>
              <w:left w:val="nil"/>
              <w:bottom w:val="single" w:sz="4" w:space="0" w:color="auto"/>
              <w:right w:val="single" w:sz="4" w:space="0" w:color="auto"/>
            </w:tcBorders>
            <w:shd w:val="clear" w:color="auto" w:fill="auto"/>
            <w:noWrap/>
            <w:vAlign w:val="bottom"/>
            <w:hideMark/>
          </w:tcPr>
          <w:p w14:paraId="2A9BC7C0"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051256</w:t>
            </w:r>
          </w:p>
        </w:tc>
      </w:tr>
      <w:tr w:rsidR="00996772" w:rsidRPr="00996772" w14:paraId="0F566413"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14394A00"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74D88E94"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14:paraId="32E2C6E4"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039369</w:t>
            </w:r>
          </w:p>
        </w:tc>
        <w:tc>
          <w:tcPr>
            <w:tcW w:w="960" w:type="dxa"/>
            <w:tcBorders>
              <w:top w:val="nil"/>
              <w:left w:val="nil"/>
              <w:bottom w:val="single" w:sz="4" w:space="0" w:color="auto"/>
              <w:right w:val="single" w:sz="4" w:space="0" w:color="auto"/>
            </w:tcBorders>
            <w:shd w:val="clear" w:color="auto" w:fill="auto"/>
            <w:noWrap/>
            <w:vAlign w:val="bottom"/>
            <w:hideMark/>
          </w:tcPr>
          <w:p w14:paraId="40F4EDDF"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184814</w:t>
            </w:r>
          </w:p>
        </w:tc>
      </w:tr>
      <w:tr w:rsidR="00996772" w:rsidRPr="00996772" w14:paraId="1CB8883B"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0049DB23"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2C6883F7"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14:paraId="409B61B0"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089936</w:t>
            </w:r>
          </w:p>
        </w:tc>
        <w:tc>
          <w:tcPr>
            <w:tcW w:w="960" w:type="dxa"/>
            <w:tcBorders>
              <w:top w:val="nil"/>
              <w:left w:val="nil"/>
              <w:bottom w:val="single" w:sz="4" w:space="0" w:color="auto"/>
              <w:right w:val="single" w:sz="4" w:space="0" w:color="auto"/>
            </w:tcBorders>
            <w:shd w:val="clear" w:color="auto" w:fill="auto"/>
            <w:noWrap/>
            <w:vAlign w:val="bottom"/>
            <w:hideMark/>
          </w:tcPr>
          <w:p w14:paraId="23FF85B0"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536384</w:t>
            </w:r>
          </w:p>
        </w:tc>
      </w:tr>
      <w:tr w:rsidR="00996772" w:rsidRPr="00996772" w14:paraId="25121A4F"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6E4F0A5C"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694D5DD6"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8</w:t>
            </w:r>
          </w:p>
        </w:tc>
        <w:tc>
          <w:tcPr>
            <w:tcW w:w="960" w:type="dxa"/>
            <w:tcBorders>
              <w:top w:val="nil"/>
              <w:left w:val="nil"/>
              <w:bottom w:val="single" w:sz="4" w:space="0" w:color="auto"/>
              <w:right w:val="single" w:sz="4" w:space="0" w:color="auto"/>
            </w:tcBorders>
            <w:shd w:val="clear" w:color="auto" w:fill="auto"/>
            <w:noWrap/>
            <w:vAlign w:val="bottom"/>
            <w:hideMark/>
          </w:tcPr>
          <w:p w14:paraId="5815C2AB"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1.147581</w:t>
            </w:r>
          </w:p>
        </w:tc>
        <w:tc>
          <w:tcPr>
            <w:tcW w:w="960" w:type="dxa"/>
            <w:tcBorders>
              <w:top w:val="nil"/>
              <w:left w:val="nil"/>
              <w:bottom w:val="single" w:sz="4" w:space="0" w:color="auto"/>
              <w:right w:val="single" w:sz="4" w:space="0" w:color="auto"/>
            </w:tcBorders>
            <w:shd w:val="clear" w:color="auto" w:fill="auto"/>
            <w:noWrap/>
            <w:vAlign w:val="bottom"/>
            <w:hideMark/>
          </w:tcPr>
          <w:p w14:paraId="55D9F17D"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46162</w:t>
            </w:r>
          </w:p>
        </w:tc>
      </w:tr>
      <w:tr w:rsidR="00996772" w:rsidRPr="00996772" w14:paraId="0D7AB5EB"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428810A1"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78F2D8B6"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9</w:t>
            </w:r>
          </w:p>
        </w:tc>
        <w:tc>
          <w:tcPr>
            <w:tcW w:w="960" w:type="dxa"/>
            <w:tcBorders>
              <w:top w:val="nil"/>
              <w:left w:val="nil"/>
              <w:bottom w:val="single" w:sz="4" w:space="0" w:color="auto"/>
              <w:right w:val="single" w:sz="4" w:space="0" w:color="auto"/>
            </w:tcBorders>
            <w:shd w:val="clear" w:color="auto" w:fill="auto"/>
            <w:noWrap/>
            <w:vAlign w:val="bottom"/>
            <w:hideMark/>
          </w:tcPr>
          <w:p w14:paraId="1770B15C"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367003</w:t>
            </w:r>
          </w:p>
        </w:tc>
        <w:tc>
          <w:tcPr>
            <w:tcW w:w="960" w:type="dxa"/>
            <w:tcBorders>
              <w:top w:val="nil"/>
              <w:left w:val="nil"/>
              <w:bottom w:val="single" w:sz="4" w:space="0" w:color="auto"/>
              <w:right w:val="single" w:sz="4" w:space="0" w:color="auto"/>
            </w:tcBorders>
            <w:shd w:val="clear" w:color="auto" w:fill="auto"/>
            <w:noWrap/>
            <w:vAlign w:val="bottom"/>
            <w:hideMark/>
          </w:tcPr>
          <w:p w14:paraId="5950D7FC"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42733</w:t>
            </w:r>
          </w:p>
        </w:tc>
      </w:tr>
      <w:tr w:rsidR="00996772" w:rsidRPr="00996772" w14:paraId="187CBCBF"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37A1A3E8"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4F19C336"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62D6D8"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5.46086</w:t>
            </w:r>
          </w:p>
        </w:tc>
        <w:tc>
          <w:tcPr>
            <w:tcW w:w="960" w:type="dxa"/>
            <w:tcBorders>
              <w:top w:val="nil"/>
              <w:left w:val="nil"/>
              <w:bottom w:val="single" w:sz="4" w:space="0" w:color="auto"/>
              <w:right w:val="single" w:sz="4" w:space="0" w:color="auto"/>
            </w:tcBorders>
            <w:shd w:val="clear" w:color="auto" w:fill="auto"/>
            <w:noWrap/>
            <w:vAlign w:val="bottom"/>
            <w:hideMark/>
          </w:tcPr>
          <w:p w14:paraId="2CD8E959"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11984</w:t>
            </w:r>
          </w:p>
        </w:tc>
      </w:tr>
      <w:tr w:rsidR="00996772" w:rsidRPr="00996772" w14:paraId="13286B3E"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0461B4D2"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33629011"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14:paraId="673DA35B"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156452</w:t>
            </w:r>
          </w:p>
        </w:tc>
        <w:tc>
          <w:tcPr>
            <w:tcW w:w="960" w:type="dxa"/>
            <w:tcBorders>
              <w:top w:val="nil"/>
              <w:left w:val="nil"/>
              <w:bottom w:val="single" w:sz="4" w:space="0" w:color="auto"/>
              <w:right w:val="single" w:sz="4" w:space="0" w:color="auto"/>
            </w:tcBorders>
            <w:shd w:val="clear" w:color="auto" w:fill="auto"/>
            <w:noWrap/>
            <w:vAlign w:val="bottom"/>
            <w:hideMark/>
          </w:tcPr>
          <w:p w14:paraId="42B0C954"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817889</w:t>
            </w:r>
          </w:p>
        </w:tc>
      </w:tr>
      <w:tr w:rsidR="00996772" w:rsidRPr="00996772" w14:paraId="00EF05C2" w14:textId="77777777" w:rsidTr="00996772">
        <w:trPr>
          <w:trHeight w:val="300"/>
        </w:trPr>
        <w:tc>
          <w:tcPr>
            <w:tcW w:w="960" w:type="dxa"/>
            <w:vMerge/>
            <w:tcBorders>
              <w:top w:val="nil"/>
              <w:left w:val="single" w:sz="4" w:space="0" w:color="auto"/>
              <w:bottom w:val="single" w:sz="4" w:space="0" w:color="auto"/>
              <w:right w:val="single" w:sz="4" w:space="0" w:color="auto"/>
            </w:tcBorders>
            <w:vAlign w:val="center"/>
            <w:hideMark/>
          </w:tcPr>
          <w:p w14:paraId="10A6E731" w14:textId="77777777" w:rsidR="00996772" w:rsidRPr="00996772" w:rsidRDefault="00996772" w:rsidP="00996772">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6E000915"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95302"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0.57575</w:t>
            </w:r>
          </w:p>
        </w:tc>
        <w:tc>
          <w:tcPr>
            <w:tcW w:w="960" w:type="dxa"/>
            <w:tcBorders>
              <w:top w:val="nil"/>
              <w:left w:val="nil"/>
              <w:bottom w:val="single" w:sz="4" w:space="0" w:color="auto"/>
              <w:right w:val="single" w:sz="4" w:space="0" w:color="auto"/>
            </w:tcBorders>
            <w:shd w:val="clear" w:color="auto" w:fill="auto"/>
            <w:noWrap/>
            <w:vAlign w:val="bottom"/>
            <w:hideMark/>
          </w:tcPr>
          <w:p w14:paraId="6DA22840" w14:textId="77777777" w:rsidR="00996772" w:rsidRPr="00996772" w:rsidRDefault="00996772" w:rsidP="00996772">
            <w:pPr>
              <w:spacing w:after="0" w:line="240" w:lineRule="auto"/>
              <w:jc w:val="right"/>
              <w:rPr>
                <w:rFonts w:ascii="Calibri" w:eastAsia="Times New Roman" w:hAnsi="Calibri" w:cs="Calibri"/>
                <w:color w:val="000000"/>
                <w:lang w:val="en-US" w:eastAsia="zh-CN"/>
              </w:rPr>
            </w:pPr>
            <w:r w:rsidRPr="00996772">
              <w:rPr>
                <w:rFonts w:ascii="Calibri" w:eastAsia="Times New Roman" w:hAnsi="Calibri" w:cs="Calibri"/>
                <w:color w:val="000000"/>
                <w:lang w:val="en-US" w:eastAsia="zh-CN"/>
              </w:rPr>
              <w:t>2.41682</w:t>
            </w:r>
          </w:p>
        </w:tc>
      </w:tr>
    </w:tbl>
    <w:p w14:paraId="3D6F5AC9" w14:textId="77777777" w:rsidR="00996772" w:rsidRDefault="00996772" w:rsidP="00D876D3">
      <w:pPr>
        <w:pStyle w:val="Default"/>
        <w:rPr>
          <w:rFonts w:asciiTheme="minorHAnsi" w:cstheme="minorHAnsi"/>
          <w:sz w:val="20"/>
          <w:szCs w:val="20"/>
        </w:rPr>
      </w:pPr>
    </w:p>
    <w:p w14:paraId="44F0630A" w14:textId="77777777" w:rsidR="00996772" w:rsidRDefault="00996772" w:rsidP="00D876D3">
      <w:pPr>
        <w:pStyle w:val="Default"/>
        <w:rPr>
          <w:rFonts w:asciiTheme="minorHAnsi" w:cstheme="minorHAnsi"/>
          <w:sz w:val="20"/>
          <w:szCs w:val="20"/>
        </w:rPr>
      </w:pPr>
    </w:p>
    <w:p w14:paraId="06578F88" w14:textId="1829F1FF" w:rsidR="00560EE4" w:rsidRDefault="00996772" w:rsidP="00D876D3">
      <w:pPr>
        <w:pStyle w:val="Default"/>
        <w:rPr>
          <w:rFonts w:asciiTheme="minorHAnsi" w:cstheme="minorHAnsi"/>
          <w:sz w:val="20"/>
          <w:szCs w:val="20"/>
        </w:rPr>
      </w:pPr>
      <w:r>
        <w:rPr>
          <w:noProof/>
          <w:lang w:val="en-US" w:eastAsia="zh-CN"/>
        </w:rPr>
        <w:lastRenderedPageBreak/>
        <w:drawing>
          <wp:inline distT="0" distB="0" distL="0" distR="0" wp14:anchorId="1730A613" wp14:editId="58A43C19">
            <wp:extent cx="5731510" cy="866775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357A7D" w14:textId="77777777" w:rsidR="00560EE4" w:rsidRDefault="00560EE4">
      <w:pPr>
        <w:rPr>
          <w:rFonts w:eastAsia="微软雅黑" w:cstheme="minorHAnsi"/>
          <w:color w:val="000000"/>
          <w:sz w:val="20"/>
          <w:szCs w:val="20"/>
        </w:rPr>
      </w:pPr>
      <w:r>
        <w:rPr>
          <w:rFonts w:cstheme="minorHAnsi"/>
          <w:sz w:val="20"/>
          <w:szCs w:val="20"/>
        </w:rPr>
        <w:br w:type="page"/>
      </w:r>
    </w:p>
    <w:p w14:paraId="6133B815" w14:textId="5B568FD6" w:rsidR="00996772" w:rsidRDefault="00560EE4" w:rsidP="00D876D3">
      <w:pPr>
        <w:pStyle w:val="Default"/>
        <w:rPr>
          <w:rFonts w:asciiTheme="minorHAnsi" w:cstheme="minorHAnsi"/>
          <w:sz w:val="20"/>
          <w:szCs w:val="20"/>
        </w:rPr>
      </w:pPr>
      <w:r>
        <w:rPr>
          <w:rFonts w:asciiTheme="minorHAnsi" w:cstheme="minorHAnsi"/>
          <w:sz w:val="20"/>
          <w:szCs w:val="20"/>
        </w:rPr>
        <w:lastRenderedPageBreak/>
        <w:t>Q2c.</w:t>
      </w:r>
    </w:p>
    <w:p w14:paraId="4AF9D2F1" w14:textId="77777777" w:rsidR="000B5C6B" w:rsidRDefault="000B5C6B" w:rsidP="00D876D3">
      <w:pPr>
        <w:pStyle w:val="Default"/>
        <w:rPr>
          <w:rFonts w:asciiTheme="minorHAnsi" w:cstheme="minorHAnsi"/>
          <w:sz w:val="20"/>
          <w:szCs w:val="20"/>
        </w:rPr>
      </w:pPr>
    </w:p>
    <w:p w14:paraId="6D1E51CC" w14:textId="6CB54E84" w:rsidR="000B5C6B" w:rsidRDefault="000B5C6B" w:rsidP="00D876D3">
      <w:pPr>
        <w:pStyle w:val="Default"/>
        <w:rPr>
          <w:rFonts w:asciiTheme="minorHAnsi" w:cstheme="minorHAnsi"/>
          <w:b/>
          <w:sz w:val="20"/>
          <w:szCs w:val="20"/>
        </w:rPr>
      </w:pPr>
      <w:r>
        <w:rPr>
          <w:rFonts w:asciiTheme="minorHAnsi" w:cstheme="minorHAnsi"/>
          <w:b/>
          <w:sz w:val="20"/>
          <w:szCs w:val="20"/>
        </w:rPr>
        <w:t>Matlab code:</w:t>
      </w:r>
    </w:p>
    <w:p w14:paraId="3F34EEAE" w14:textId="77777777" w:rsidR="000B5C6B" w:rsidRDefault="000B5C6B" w:rsidP="00D876D3">
      <w:pPr>
        <w:pStyle w:val="Default"/>
        <w:rPr>
          <w:rFonts w:asciiTheme="minorHAnsi" w:cstheme="minorHAnsi"/>
          <w:b/>
          <w:sz w:val="20"/>
          <w:szCs w:val="20"/>
          <w:lang w:val="en-US"/>
        </w:rPr>
      </w:pPr>
    </w:p>
    <w:p w14:paraId="1B3ED8A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nput = [];</w:t>
      </w:r>
    </w:p>
    <w:p w14:paraId="5509A49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output = [];</w:t>
      </w:r>
    </w:p>
    <w:p w14:paraId="6DFC9B6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est = [];</w:t>
      </w:r>
    </w:p>
    <w:p w14:paraId="0EE2E17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0F04F4C"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0.05: 1</w:t>
      </w:r>
    </w:p>
    <w:p w14:paraId="0E1EF1E0"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nput = [input, i];</w:t>
      </w:r>
    </w:p>
    <w:p w14:paraId="5431DAF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_val = 1.2*sin(pi*i)-cos(2.4*pi*i);</w:t>
      </w:r>
    </w:p>
    <w:p w14:paraId="17AB1A1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 = [output, output_val];</w:t>
      </w:r>
    </w:p>
    <w:p w14:paraId="1A14B9B4"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2824DD9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2955FAB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 = -1: 0.01: 1</w:t>
      </w:r>
    </w:p>
    <w:p w14:paraId="627F366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est = [test, j];</w:t>
      </w:r>
    </w:p>
    <w:p w14:paraId="45573961"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3E4112E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617F31DC"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nput_c = num2cell(input,1);</w:t>
      </w:r>
    </w:p>
    <w:p w14:paraId="67A8AE1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output_c = num2cell(output,1);</w:t>
      </w:r>
    </w:p>
    <w:p w14:paraId="4D2CB600"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474EF691"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B55E6F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98AD78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E7BB75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n = 1: 10</w:t>
      </w:r>
    </w:p>
    <w:p w14:paraId="3B35D8F4"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et = fitnet(n, </w:t>
      </w:r>
      <w:r>
        <w:rPr>
          <w:rFonts w:ascii="Courier New" w:hAnsi="Courier New" w:cs="Courier New"/>
          <w:color w:val="A020F0"/>
          <w:sz w:val="20"/>
          <w:szCs w:val="20"/>
          <w:lang w:val="en-US"/>
        </w:rPr>
        <w:t>'trainbr'</w:t>
      </w:r>
      <w:r>
        <w:rPr>
          <w:rFonts w:ascii="Courier New" w:hAnsi="Courier New" w:cs="Courier New"/>
          <w:color w:val="000000"/>
          <w:sz w:val="20"/>
          <w:szCs w:val="20"/>
          <w:lang w:val="en-US"/>
        </w:rPr>
        <w:t>);</w:t>
      </w:r>
    </w:p>
    <w:p w14:paraId="1BD0D9A4"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et = train(net, input, output);</w:t>
      </w:r>
    </w:p>
    <w:p w14:paraId="363A299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est_results(n,:) = net(test); </w:t>
      </w:r>
      <w:r>
        <w:rPr>
          <w:rFonts w:ascii="Courier New" w:hAnsi="Courier New" w:cs="Courier New"/>
          <w:color w:val="228B22"/>
          <w:sz w:val="20"/>
          <w:szCs w:val="20"/>
          <w:lang w:val="en-US"/>
        </w:rPr>
        <w:t>% predictions on training set</w:t>
      </w:r>
    </w:p>
    <w:p w14:paraId="705B5F5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esultsOfThree(n,:) = net(3);</w:t>
      </w:r>
    </w:p>
    <w:p w14:paraId="7C65C81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esultsOfNThree(n,:) = net(-3);</w:t>
      </w:r>
    </w:p>
    <w:p w14:paraId="67B96CB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4F8CDDB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6A2337A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et = fitnet(20, </w:t>
      </w:r>
      <w:r>
        <w:rPr>
          <w:rFonts w:ascii="Courier New" w:hAnsi="Courier New" w:cs="Courier New"/>
          <w:color w:val="A020F0"/>
          <w:sz w:val="20"/>
          <w:szCs w:val="20"/>
          <w:lang w:val="en-US"/>
        </w:rPr>
        <w:t>'trainbr'</w:t>
      </w:r>
      <w:r>
        <w:rPr>
          <w:rFonts w:ascii="Courier New" w:hAnsi="Courier New" w:cs="Courier New"/>
          <w:color w:val="000000"/>
          <w:sz w:val="20"/>
          <w:szCs w:val="20"/>
          <w:lang w:val="en-US"/>
        </w:rPr>
        <w:t>);</w:t>
      </w:r>
    </w:p>
    <w:p w14:paraId="641C0BD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 = train(net, input, output);</w:t>
      </w:r>
    </w:p>
    <w:p w14:paraId="23000E94"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test_results(11,:) = net(test); </w:t>
      </w:r>
      <w:r>
        <w:rPr>
          <w:rFonts w:ascii="Courier New" w:hAnsi="Courier New" w:cs="Courier New"/>
          <w:color w:val="228B22"/>
          <w:sz w:val="20"/>
          <w:szCs w:val="20"/>
          <w:lang w:val="en-US"/>
        </w:rPr>
        <w:t>% predictions on training set</w:t>
      </w:r>
    </w:p>
    <w:p w14:paraId="543C0FD1"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esultsOfThree(11,:) = net(3);</w:t>
      </w:r>
    </w:p>
    <w:p w14:paraId="1F37ACC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esultsOfNThree(11,:) = net(-3);</w:t>
      </w:r>
    </w:p>
    <w:p w14:paraId="35EC1EB1"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E62425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et = fitnet(50, </w:t>
      </w:r>
      <w:r>
        <w:rPr>
          <w:rFonts w:ascii="Courier New" w:hAnsi="Courier New" w:cs="Courier New"/>
          <w:color w:val="A020F0"/>
          <w:sz w:val="20"/>
          <w:szCs w:val="20"/>
          <w:lang w:val="en-US"/>
        </w:rPr>
        <w:t>'trainbr'</w:t>
      </w:r>
      <w:r>
        <w:rPr>
          <w:rFonts w:ascii="Courier New" w:hAnsi="Courier New" w:cs="Courier New"/>
          <w:color w:val="000000"/>
          <w:sz w:val="20"/>
          <w:szCs w:val="20"/>
          <w:lang w:val="en-US"/>
        </w:rPr>
        <w:t>);</w:t>
      </w:r>
    </w:p>
    <w:p w14:paraId="5A970B5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 = train(net, input, output);</w:t>
      </w:r>
    </w:p>
    <w:p w14:paraId="6F9B1AB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test_results(12,:) = net(test); </w:t>
      </w:r>
      <w:r>
        <w:rPr>
          <w:rFonts w:ascii="Courier New" w:hAnsi="Courier New" w:cs="Courier New"/>
          <w:color w:val="228B22"/>
          <w:sz w:val="20"/>
          <w:szCs w:val="20"/>
          <w:lang w:val="en-US"/>
        </w:rPr>
        <w:t>% predictions on training set</w:t>
      </w:r>
    </w:p>
    <w:p w14:paraId="2C5CBFF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esultsOfThree(12,:) = net(3);</w:t>
      </w:r>
    </w:p>
    <w:p w14:paraId="7D3D265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esultsOfNThree(12,:) = net(-3);</w:t>
      </w:r>
    </w:p>
    <w:p w14:paraId="389D73A3" w14:textId="2DF4DFFA" w:rsidR="008F5BDC" w:rsidRDefault="008F5BDC">
      <w:pPr>
        <w:rPr>
          <w:rFonts w:eastAsia="微软雅黑" w:cstheme="minorHAnsi"/>
          <w:b/>
          <w:color w:val="000000"/>
          <w:sz w:val="20"/>
          <w:szCs w:val="20"/>
          <w:lang w:val="en-US"/>
        </w:rPr>
      </w:pPr>
      <w:r>
        <w:rPr>
          <w:rFonts w:cstheme="minorHAnsi"/>
          <w:b/>
          <w:sz w:val="20"/>
          <w:szCs w:val="20"/>
          <w:lang w:val="en-US"/>
        </w:rPr>
        <w:br w:type="page"/>
      </w:r>
    </w:p>
    <w:p w14:paraId="264143C7" w14:textId="77777777" w:rsidR="008F5BDC" w:rsidRPr="000B5C6B" w:rsidRDefault="008F5BDC" w:rsidP="00D876D3">
      <w:pPr>
        <w:pStyle w:val="Default"/>
        <w:rPr>
          <w:rFonts w:asciiTheme="minorHAnsi" w:cstheme="minorHAnsi"/>
          <w:b/>
          <w:sz w:val="20"/>
          <w:szCs w:val="20"/>
          <w:lang w:val="en-US"/>
        </w:rPr>
      </w:pPr>
    </w:p>
    <w:p w14:paraId="30465979" w14:textId="77777777" w:rsidR="00560EE4" w:rsidRDefault="00560EE4" w:rsidP="00560EE4">
      <w:pPr>
        <w:pStyle w:val="Default"/>
        <w:rPr>
          <w:rFonts w:asciiTheme="minorHAnsi" w:cstheme="minorHAnsi"/>
          <w:sz w:val="20"/>
          <w:szCs w:val="20"/>
        </w:rPr>
      </w:pPr>
    </w:p>
    <w:p w14:paraId="15E33FF1" w14:textId="06CB2062" w:rsidR="00560EE4" w:rsidRDefault="00560EE4" w:rsidP="00560EE4">
      <w:pPr>
        <w:pStyle w:val="Default"/>
        <w:rPr>
          <w:rFonts w:asciiTheme="minorHAnsi" w:cstheme="minorHAnsi"/>
          <w:sz w:val="20"/>
          <w:szCs w:val="20"/>
        </w:rPr>
      </w:pPr>
      <w:r>
        <w:rPr>
          <w:rFonts w:asciiTheme="minorHAnsi" w:cstheme="minorHAnsi"/>
          <w:sz w:val="20"/>
          <w:szCs w:val="20"/>
        </w:rPr>
        <w:t>Using batch training yielded greater performance for the MLP. The</w:t>
      </w:r>
      <w:r w:rsidR="00545B1C">
        <w:rPr>
          <w:rFonts w:asciiTheme="minorHAnsi" w:cstheme="minorHAnsi"/>
          <w:sz w:val="20"/>
          <w:szCs w:val="20"/>
        </w:rPr>
        <w:t xml:space="preserve"> MLP was underfitting for n=[1,2</w:t>
      </w:r>
      <w:r>
        <w:rPr>
          <w:rFonts w:asciiTheme="minorHAnsi" w:cstheme="minorHAnsi"/>
          <w:sz w:val="20"/>
          <w:szCs w:val="20"/>
        </w:rPr>
        <w:t>],</w:t>
      </w:r>
      <w:r w:rsidR="00545B1C">
        <w:rPr>
          <w:rFonts w:asciiTheme="minorHAnsi" w:cstheme="minorHAnsi"/>
          <w:sz w:val="20"/>
          <w:szCs w:val="20"/>
        </w:rPr>
        <w:t xml:space="preserve"> slightly underfitting at n=[3,4],  proper fitting for n=[5,50] with no overfitting on any number of hidden neurons.</w:t>
      </w:r>
    </w:p>
    <w:p w14:paraId="4A18B0E1" w14:textId="77777777" w:rsidR="00560EE4" w:rsidRDefault="00560EE4" w:rsidP="00560EE4">
      <w:pPr>
        <w:pStyle w:val="Default"/>
        <w:rPr>
          <w:rFonts w:asciiTheme="minorHAnsi" w:cstheme="minorHAnsi"/>
          <w:sz w:val="20"/>
          <w:szCs w:val="20"/>
        </w:rPr>
      </w:pPr>
    </w:p>
    <w:p w14:paraId="304687A6" w14:textId="77777777" w:rsidR="00560EE4" w:rsidRDefault="00560EE4" w:rsidP="00560EE4">
      <w:pPr>
        <w:pStyle w:val="Default"/>
        <w:rPr>
          <w:rFonts w:asciiTheme="minorHAnsi" w:cstheme="minorHAnsi"/>
          <w:sz w:val="20"/>
          <w:szCs w:val="20"/>
        </w:rPr>
      </w:pPr>
      <w:r>
        <w:rPr>
          <w:rFonts w:asciiTheme="minorHAnsi" w:cstheme="minorHAnsi"/>
          <w:sz w:val="20"/>
          <w:szCs w:val="20"/>
        </w:rPr>
        <w:t>Expected values of y when x = 3 and x = -3:</w:t>
      </w:r>
    </w:p>
    <w:p w14:paraId="1CCEB1F7" w14:textId="77777777" w:rsidR="00560EE4" w:rsidRDefault="00560EE4" w:rsidP="00560EE4">
      <w:pPr>
        <w:pStyle w:val="Default"/>
        <w:rPr>
          <w:rFonts w:asciiTheme="minorHAnsi" w:cstheme="minorHAnsi"/>
          <w:sz w:val="20"/>
          <w:szCs w:val="20"/>
        </w:rPr>
      </w:pPr>
      <w:r>
        <w:rPr>
          <w:rFonts w:asciiTheme="minorHAnsi" w:cstheme="minorHAnsi"/>
          <w:sz w:val="20"/>
          <w:szCs w:val="20"/>
        </w:rPr>
        <w:t>y(3) = y(-3) = 0.809</w:t>
      </w:r>
    </w:p>
    <w:p w14:paraId="408E0F39" w14:textId="77777777" w:rsidR="00560EE4" w:rsidRDefault="00560EE4" w:rsidP="00560EE4">
      <w:pPr>
        <w:pStyle w:val="Default"/>
        <w:rPr>
          <w:rFonts w:asciiTheme="minorHAnsi" w:cstheme="minorHAnsi"/>
          <w:sz w:val="20"/>
          <w:szCs w:val="20"/>
        </w:rPr>
      </w:pPr>
    </w:p>
    <w:p w14:paraId="24EAC3EB" w14:textId="39A5F631" w:rsidR="00560EE4" w:rsidRDefault="00560EE4" w:rsidP="00560EE4">
      <w:pPr>
        <w:pStyle w:val="Default"/>
        <w:rPr>
          <w:rFonts w:asciiTheme="minorHAnsi" w:cstheme="minorHAnsi"/>
          <w:sz w:val="20"/>
          <w:szCs w:val="20"/>
        </w:rPr>
      </w:pPr>
      <w:r>
        <w:rPr>
          <w:rFonts w:asciiTheme="minorHAnsi" w:cstheme="minorHAnsi"/>
          <w:sz w:val="20"/>
          <w:szCs w:val="20"/>
        </w:rPr>
        <w:t>Actual values were inacurrate.</w:t>
      </w:r>
    </w:p>
    <w:p w14:paraId="7C237DA4" w14:textId="77777777" w:rsidR="00545B1C" w:rsidRDefault="00545B1C" w:rsidP="00560EE4">
      <w:pPr>
        <w:pStyle w:val="Default"/>
        <w:rPr>
          <w:rFonts w:asciiTheme="minorHAnsi" w:cstheme="minorHAnsi"/>
          <w:sz w:val="20"/>
          <w:szCs w:val="20"/>
        </w:rPr>
      </w:pPr>
    </w:p>
    <w:tbl>
      <w:tblPr>
        <w:tblW w:w="3840" w:type="dxa"/>
        <w:tblLook w:val="04A0" w:firstRow="1" w:lastRow="0" w:firstColumn="1" w:lastColumn="0" w:noHBand="0" w:noVBand="1"/>
      </w:tblPr>
      <w:tblGrid>
        <w:gridCol w:w="960"/>
        <w:gridCol w:w="960"/>
        <w:gridCol w:w="1053"/>
        <w:gridCol w:w="1053"/>
      </w:tblGrid>
      <w:tr w:rsidR="00545B1C" w:rsidRPr="00545B1C" w14:paraId="20A6ABA3" w14:textId="77777777" w:rsidTr="00545B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B9FF9" w14:textId="77777777" w:rsidR="00545B1C" w:rsidRPr="00545B1C" w:rsidRDefault="00545B1C" w:rsidP="00545B1C">
            <w:pPr>
              <w:spacing w:after="0" w:line="240" w:lineRule="auto"/>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A4F829" w14:textId="77777777" w:rsidR="00545B1C" w:rsidRPr="00545B1C" w:rsidRDefault="00545B1C" w:rsidP="00545B1C">
            <w:pPr>
              <w:spacing w:after="0" w:line="240" w:lineRule="auto"/>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 </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6DD11B87"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3</w:t>
            </w:r>
          </w:p>
        </w:tc>
        <w:tc>
          <w:tcPr>
            <w:tcW w:w="960" w:type="dxa"/>
            <w:tcBorders>
              <w:top w:val="single" w:sz="4" w:space="0" w:color="auto"/>
              <w:left w:val="nil"/>
              <w:bottom w:val="single" w:sz="4" w:space="0" w:color="auto"/>
              <w:right w:val="single" w:sz="4" w:space="0" w:color="auto"/>
            </w:tcBorders>
            <w:shd w:val="clear" w:color="000000" w:fill="FFE699"/>
            <w:noWrap/>
            <w:vAlign w:val="bottom"/>
            <w:hideMark/>
          </w:tcPr>
          <w:p w14:paraId="0A19F3B2"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3</w:t>
            </w:r>
          </w:p>
        </w:tc>
      </w:tr>
      <w:tr w:rsidR="00545B1C" w:rsidRPr="00545B1C" w14:paraId="30D2CFB8" w14:textId="77777777" w:rsidTr="00545B1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1359FE" w14:textId="77777777" w:rsidR="00545B1C" w:rsidRPr="00545B1C" w:rsidRDefault="00545B1C" w:rsidP="00545B1C">
            <w:pPr>
              <w:spacing w:after="0" w:line="240" w:lineRule="auto"/>
              <w:jc w:val="center"/>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Number of hidden neurons</w:t>
            </w:r>
          </w:p>
        </w:tc>
        <w:tc>
          <w:tcPr>
            <w:tcW w:w="960" w:type="dxa"/>
            <w:tcBorders>
              <w:top w:val="nil"/>
              <w:left w:val="nil"/>
              <w:bottom w:val="single" w:sz="4" w:space="0" w:color="auto"/>
              <w:right w:val="single" w:sz="4" w:space="0" w:color="auto"/>
            </w:tcBorders>
            <w:shd w:val="clear" w:color="000000" w:fill="D9E1F2"/>
            <w:noWrap/>
            <w:vAlign w:val="bottom"/>
            <w:hideMark/>
          </w:tcPr>
          <w:p w14:paraId="42702D94"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14:paraId="64916B78"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829195</w:t>
            </w:r>
          </w:p>
        </w:tc>
        <w:tc>
          <w:tcPr>
            <w:tcW w:w="960" w:type="dxa"/>
            <w:tcBorders>
              <w:top w:val="nil"/>
              <w:left w:val="nil"/>
              <w:bottom w:val="single" w:sz="4" w:space="0" w:color="auto"/>
              <w:right w:val="single" w:sz="4" w:space="0" w:color="auto"/>
            </w:tcBorders>
            <w:shd w:val="clear" w:color="auto" w:fill="auto"/>
            <w:noWrap/>
            <w:vAlign w:val="bottom"/>
            <w:hideMark/>
          </w:tcPr>
          <w:p w14:paraId="39D4B93B"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1.50635</w:t>
            </w:r>
          </w:p>
        </w:tc>
      </w:tr>
      <w:tr w:rsidR="00545B1C" w:rsidRPr="00545B1C" w14:paraId="1B0DE0F9"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2277A408"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62DC86BE"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14:paraId="412A1DEF"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86074</w:t>
            </w:r>
          </w:p>
        </w:tc>
        <w:tc>
          <w:tcPr>
            <w:tcW w:w="960" w:type="dxa"/>
            <w:tcBorders>
              <w:top w:val="nil"/>
              <w:left w:val="nil"/>
              <w:bottom w:val="single" w:sz="4" w:space="0" w:color="auto"/>
              <w:right w:val="single" w:sz="4" w:space="0" w:color="auto"/>
            </w:tcBorders>
            <w:shd w:val="clear" w:color="auto" w:fill="auto"/>
            <w:noWrap/>
            <w:vAlign w:val="bottom"/>
            <w:hideMark/>
          </w:tcPr>
          <w:p w14:paraId="07CB3DC8"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87995</w:t>
            </w:r>
          </w:p>
        </w:tc>
      </w:tr>
      <w:tr w:rsidR="00545B1C" w:rsidRPr="00545B1C" w14:paraId="2E2EF2BE"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7E7C7696"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07DE594C"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14:paraId="78147560"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3.16636</w:t>
            </w:r>
          </w:p>
        </w:tc>
        <w:tc>
          <w:tcPr>
            <w:tcW w:w="960" w:type="dxa"/>
            <w:tcBorders>
              <w:top w:val="nil"/>
              <w:left w:val="nil"/>
              <w:bottom w:val="single" w:sz="4" w:space="0" w:color="auto"/>
              <w:right w:val="single" w:sz="4" w:space="0" w:color="auto"/>
            </w:tcBorders>
            <w:shd w:val="clear" w:color="auto" w:fill="auto"/>
            <w:noWrap/>
            <w:vAlign w:val="bottom"/>
            <w:hideMark/>
          </w:tcPr>
          <w:p w14:paraId="43E7C9A1"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6.302535</w:t>
            </w:r>
          </w:p>
        </w:tc>
      </w:tr>
      <w:tr w:rsidR="00545B1C" w:rsidRPr="00545B1C" w14:paraId="7E5C1D7C"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5A2320EA"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10B28C33"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14:paraId="2CB9362D"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5546</w:t>
            </w:r>
          </w:p>
        </w:tc>
        <w:tc>
          <w:tcPr>
            <w:tcW w:w="960" w:type="dxa"/>
            <w:tcBorders>
              <w:top w:val="nil"/>
              <w:left w:val="nil"/>
              <w:bottom w:val="single" w:sz="4" w:space="0" w:color="auto"/>
              <w:right w:val="single" w:sz="4" w:space="0" w:color="auto"/>
            </w:tcBorders>
            <w:shd w:val="clear" w:color="auto" w:fill="auto"/>
            <w:noWrap/>
            <w:vAlign w:val="bottom"/>
            <w:hideMark/>
          </w:tcPr>
          <w:p w14:paraId="58603849"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5.286107</w:t>
            </w:r>
          </w:p>
        </w:tc>
      </w:tr>
      <w:tr w:rsidR="00545B1C" w:rsidRPr="00545B1C" w14:paraId="59C0B5D4"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2EE41D80"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004C904B"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14:paraId="14484A17"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35805</w:t>
            </w:r>
          </w:p>
        </w:tc>
        <w:tc>
          <w:tcPr>
            <w:tcW w:w="960" w:type="dxa"/>
            <w:tcBorders>
              <w:top w:val="nil"/>
              <w:left w:val="nil"/>
              <w:bottom w:val="single" w:sz="4" w:space="0" w:color="auto"/>
              <w:right w:val="single" w:sz="4" w:space="0" w:color="auto"/>
            </w:tcBorders>
            <w:shd w:val="clear" w:color="auto" w:fill="auto"/>
            <w:noWrap/>
            <w:vAlign w:val="bottom"/>
            <w:hideMark/>
          </w:tcPr>
          <w:p w14:paraId="344F1AB7"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15.05729</w:t>
            </w:r>
          </w:p>
        </w:tc>
      </w:tr>
      <w:tr w:rsidR="00545B1C" w:rsidRPr="00545B1C" w14:paraId="303ED633"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510C5FC7"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62C3465C"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14:paraId="786F14EE"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820677</w:t>
            </w:r>
          </w:p>
        </w:tc>
        <w:tc>
          <w:tcPr>
            <w:tcW w:w="960" w:type="dxa"/>
            <w:tcBorders>
              <w:top w:val="nil"/>
              <w:left w:val="nil"/>
              <w:bottom w:val="single" w:sz="4" w:space="0" w:color="auto"/>
              <w:right w:val="single" w:sz="4" w:space="0" w:color="auto"/>
            </w:tcBorders>
            <w:shd w:val="clear" w:color="auto" w:fill="auto"/>
            <w:noWrap/>
            <w:vAlign w:val="bottom"/>
            <w:hideMark/>
          </w:tcPr>
          <w:p w14:paraId="5882E2AC"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3.533887</w:t>
            </w:r>
          </w:p>
        </w:tc>
      </w:tr>
      <w:tr w:rsidR="00545B1C" w:rsidRPr="00545B1C" w14:paraId="728D0AEE"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75AC23B6"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67E2FE5E"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14:paraId="0A4542BB"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82393</w:t>
            </w:r>
          </w:p>
        </w:tc>
        <w:tc>
          <w:tcPr>
            <w:tcW w:w="960" w:type="dxa"/>
            <w:tcBorders>
              <w:top w:val="nil"/>
              <w:left w:val="nil"/>
              <w:bottom w:val="single" w:sz="4" w:space="0" w:color="auto"/>
              <w:right w:val="single" w:sz="4" w:space="0" w:color="auto"/>
            </w:tcBorders>
            <w:shd w:val="clear" w:color="auto" w:fill="auto"/>
            <w:noWrap/>
            <w:vAlign w:val="bottom"/>
            <w:hideMark/>
          </w:tcPr>
          <w:p w14:paraId="1E1DA699"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3.455438</w:t>
            </w:r>
          </w:p>
        </w:tc>
      </w:tr>
      <w:tr w:rsidR="00545B1C" w:rsidRPr="00545B1C" w14:paraId="6FC8237E"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27E93403"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387D3221"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8</w:t>
            </w:r>
          </w:p>
        </w:tc>
        <w:tc>
          <w:tcPr>
            <w:tcW w:w="960" w:type="dxa"/>
            <w:tcBorders>
              <w:top w:val="nil"/>
              <w:left w:val="nil"/>
              <w:bottom w:val="single" w:sz="4" w:space="0" w:color="auto"/>
              <w:right w:val="single" w:sz="4" w:space="0" w:color="auto"/>
            </w:tcBorders>
            <w:shd w:val="clear" w:color="auto" w:fill="auto"/>
            <w:noWrap/>
            <w:vAlign w:val="bottom"/>
            <w:hideMark/>
          </w:tcPr>
          <w:p w14:paraId="35F8EA11"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790011</w:t>
            </w:r>
          </w:p>
        </w:tc>
        <w:tc>
          <w:tcPr>
            <w:tcW w:w="960" w:type="dxa"/>
            <w:tcBorders>
              <w:top w:val="nil"/>
              <w:left w:val="nil"/>
              <w:bottom w:val="single" w:sz="4" w:space="0" w:color="auto"/>
              <w:right w:val="single" w:sz="4" w:space="0" w:color="auto"/>
            </w:tcBorders>
            <w:shd w:val="clear" w:color="auto" w:fill="auto"/>
            <w:noWrap/>
            <w:vAlign w:val="bottom"/>
            <w:hideMark/>
          </w:tcPr>
          <w:p w14:paraId="29384BFE"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3.29064</w:t>
            </w:r>
          </w:p>
        </w:tc>
      </w:tr>
      <w:tr w:rsidR="00545B1C" w:rsidRPr="00545B1C" w14:paraId="622E70F6"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6C0678E7"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4F5937EB"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9</w:t>
            </w:r>
          </w:p>
        </w:tc>
        <w:tc>
          <w:tcPr>
            <w:tcW w:w="960" w:type="dxa"/>
            <w:tcBorders>
              <w:top w:val="nil"/>
              <w:left w:val="nil"/>
              <w:bottom w:val="single" w:sz="4" w:space="0" w:color="auto"/>
              <w:right w:val="single" w:sz="4" w:space="0" w:color="auto"/>
            </w:tcBorders>
            <w:shd w:val="clear" w:color="auto" w:fill="auto"/>
            <w:noWrap/>
            <w:vAlign w:val="bottom"/>
            <w:hideMark/>
          </w:tcPr>
          <w:p w14:paraId="2CC311E8"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73441</w:t>
            </w:r>
          </w:p>
        </w:tc>
        <w:tc>
          <w:tcPr>
            <w:tcW w:w="960" w:type="dxa"/>
            <w:tcBorders>
              <w:top w:val="nil"/>
              <w:left w:val="nil"/>
              <w:bottom w:val="single" w:sz="4" w:space="0" w:color="auto"/>
              <w:right w:val="single" w:sz="4" w:space="0" w:color="auto"/>
            </w:tcBorders>
            <w:shd w:val="clear" w:color="auto" w:fill="auto"/>
            <w:noWrap/>
            <w:vAlign w:val="bottom"/>
            <w:hideMark/>
          </w:tcPr>
          <w:p w14:paraId="5292BB76"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3.247023</w:t>
            </w:r>
          </w:p>
        </w:tc>
      </w:tr>
      <w:tr w:rsidR="00545B1C" w:rsidRPr="00545B1C" w14:paraId="405C2DFE"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2AB07811"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4EFAF0D4"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F5C7E4"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81388</w:t>
            </w:r>
          </w:p>
        </w:tc>
        <w:tc>
          <w:tcPr>
            <w:tcW w:w="960" w:type="dxa"/>
            <w:tcBorders>
              <w:top w:val="nil"/>
              <w:left w:val="nil"/>
              <w:bottom w:val="single" w:sz="4" w:space="0" w:color="auto"/>
              <w:right w:val="single" w:sz="4" w:space="0" w:color="auto"/>
            </w:tcBorders>
            <w:shd w:val="clear" w:color="auto" w:fill="auto"/>
            <w:noWrap/>
            <w:vAlign w:val="bottom"/>
            <w:hideMark/>
          </w:tcPr>
          <w:p w14:paraId="6F022541"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3.173101</w:t>
            </w:r>
          </w:p>
        </w:tc>
      </w:tr>
      <w:tr w:rsidR="00545B1C" w:rsidRPr="00545B1C" w14:paraId="6BBDE885"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2B5D3B06"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32AE0F2D"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14:paraId="5A88FB73"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0.525707</w:t>
            </w:r>
          </w:p>
        </w:tc>
        <w:tc>
          <w:tcPr>
            <w:tcW w:w="960" w:type="dxa"/>
            <w:tcBorders>
              <w:top w:val="nil"/>
              <w:left w:val="nil"/>
              <w:bottom w:val="single" w:sz="4" w:space="0" w:color="auto"/>
              <w:right w:val="single" w:sz="4" w:space="0" w:color="auto"/>
            </w:tcBorders>
            <w:shd w:val="clear" w:color="auto" w:fill="auto"/>
            <w:noWrap/>
            <w:vAlign w:val="bottom"/>
            <w:hideMark/>
          </w:tcPr>
          <w:p w14:paraId="54235D44"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2.602642</w:t>
            </w:r>
          </w:p>
        </w:tc>
      </w:tr>
      <w:tr w:rsidR="00545B1C" w:rsidRPr="00545B1C" w14:paraId="3BA518CA" w14:textId="77777777" w:rsidTr="00545B1C">
        <w:trPr>
          <w:trHeight w:val="300"/>
        </w:trPr>
        <w:tc>
          <w:tcPr>
            <w:tcW w:w="960" w:type="dxa"/>
            <w:vMerge/>
            <w:tcBorders>
              <w:top w:val="nil"/>
              <w:left w:val="single" w:sz="4" w:space="0" w:color="auto"/>
              <w:bottom w:val="single" w:sz="4" w:space="0" w:color="auto"/>
              <w:right w:val="single" w:sz="4" w:space="0" w:color="auto"/>
            </w:tcBorders>
            <w:vAlign w:val="center"/>
            <w:hideMark/>
          </w:tcPr>
          <w:p w14:paraId="6F8E28F4" w14:textId="77777777" w:rsidR="00545B1C" w:rsidRPr="00545B1C" w:rsidRDefault="00545B1C" w:rsidP="00545B1C">
            <w:pPr>
              <w:spacing w:after="0" w:line="240" w:lineRule="auto"/>
              <w:rPr>
                <w:rFonts w:ascii="Calibri" w:eastAsia="Times New Roman" w:hAnsi="Calibri" w:cs="Calibri"/>
                <w:color w:val="000000"/>
                <w:lang w:val="en-US" w:eastAsia="zh-CN"/>
              </w:rPr>
            </w:pPr>
          </w:p>
        </w:tc>
        <w:tc>
          <w:tcPr>
            <w:tcW w:w="960" w:type="dxa"/>
            <w:tcBorders>
              <w:top w:val="nil"/>
              <w:left w:val="nil"/>
              <w:bottom w:val="single" w:sz="4" w:space="0" w:color="auto"/>
              <w:right w:val="single" w:sz="4" w:space="0" w:color="auto"/>
            </w:tcBorders>
            <w:shd w:val="clear" w:color="000000" w:fill="D9E1F2"/>
            <w:noWrap/>
            <w:vAlign w:val="bottom"/>
            <w:hideMark/>
          </w:tcPr>
          <w:p w14:paraId="3BC6158C"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356DE8"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1.262539</w:t>
            </w:r>
          </w:p>
        </w:tc>
        <w:tc>
          <w:tcPr>
            <w:tcW w:w="960" w:type="dxa"/>
            <w:tcBorders>
              <w:top w:val="nil"/>
              <w:left w:val="nil"/>
              <w:bottom w:val="single" w:sz="4" w:space="0" w:color="auto"/>
              <w:right w:val="single" w:sz="4" w:space="0" w:color="auto"/>
            </w:tcBorders>
            <w:shd w:val="clear" w:color="auto" w:fill="auto"/>
            <w:noWrap/>
            <w:vAlign w:val="bottom"/>
            <w:hideMark/>
          </w:tcPr>
          <w:p w14:paraId="51C63326" w14:textId="77777777" w:rsidR="00545B1C" w:rsidRPr="00545B1C" w:rsidRDefault="00545B1C" w:rsidP="00545B1C">
            <w:pPr>
              <w:spacing w:after="0" w:line="240" w:lineRule="auto"/>
              <w:jc w:val="right"/>
              <w:rPr>
                <w:rFonts w:ascii="Calibri" w:eastAsia="Times New Roman" w:hAnsi="Calibri" w:cs="Calibri"/>
                <w:color w:val="000000"/>
                <w:lang w:val="en-US" w:eastAsia="zh-CN"/>
              </w:rPr>
            </w:pPr>
            <w:r w:rsidRPr="00545B1C">
              <w:rPr>
                <w:rFonts w:ascii="Calibri" w:eastAsia="Times New Roman" w:hAnsi="Calibri" w:cs="Calibri"/>
                <w:color w:val="000000"/>
                <w:lang w:val="en-US" w:eastAsia="zh-CN"/>
              </w:rPr>
              <w:t>3.079869</w:t>
            </w:r>
          </w:p>
        </w:tc>
      </w:tr>
    </w:tbl>
    <w:p w14:paraId="78980252" w14:textId="77777777" w:rsidR="00545B1C" w:rsidRDefault="00545B1C" w:rsidP="00560EE4">
      <w:pPr>
        <w:pStyle w:val="Default"/>
        <w:rPr>
          <w:rFonts w:asciiTheme="minorHAnsi" w:cstheme="minorHAnsi"/>
          <w:sz w:val="20"/>
          <w:szCs w:val="20"/>
        </w:rPr>
      </w:pPr>
    </w:p>
    <w:p w14:paraId="33B811FD" w14:textId="6B09081D" w:rsidR="00545B1C" w:rsidRDefault="00560EE4" w:rsidP="00D876D3">
      <w:pPr>
        <w:pStyle w:val="Default"/>
        <w:rPr>
          <w:rFonts w:asciiTheme="minorHAnsi" w:cstheme="minorHAnsi"/>
          <w:sz w:val="20"/>
          <w:szCs w:val="20"/>
        </w:rPr>
      </w:pPr>
      <w:r>
        <w:rPr>
          <w:noProof/>
          <w:lang w:val="en-US" w:eastAsia="zh-CN"/>
        </w:rPr>
        <w:lastRenderedPageBreak/>
        <w:drawing>
          <wp:inline distT="0" distB="0" distL="0" distR="0" wp14:anchorId="5B333D6C" wp14:editId="791C8257">
            <wp:extent cx="5731510" cy="8639175"/>
            <wp:effectExtent l="0" t="0" r="254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92A8F" w14:textId="77777777" w:rsidR="00545B1C" w:rsidRDefault="00545B1C">
      <w:pPr>
        <w:rPr>
          <w:rFonts w:eastAsia="微软雅黑" w:cstheme="minorHAnsi"/>
          <w:color w:val="000000"/>
          <w:sz w:val="20"/>
          <w:szCs w:val="20"/>
        </w:rPr>
      </w:pPr>
      <w:r>
        <w:rPr>
          <w:rFonts w:cstheme="minorHAnsi"/>
          <w:sz w:val="20"/>
          <w:szCs w:val="20"/>
        </w:rPr>
        <w:br w:type="page"/>
      </w:r>
    </w:p>
    <w:p w14:paraId="420F9662" w14:textId="64E17EFA" w:rsidR="00560EE4" w:rsidRDefault="00545B1C" w:rsidP="00D876D3">
      <w:pPr>
        <w:pStyle w:val="Default"/>
        <w:rPr>
          <w:rFonts w:asciiTheme="minorHAnsi" w:cstheme="minorHAnsi"/>
          <w:sz w:val="20"/>
          <w:szCs w:val="20"/>
        </w:rPr>
      </w:pPr>
      <w:r>
        <w:rPr>
          <w:rFonts w:asciiTheme="minorHAnsi" w:cstheme="minorHAnsi"/>
          <w:sz w:val="20"/>
          <w:szCs w:val="20"/>
        </w:rPr>
        <w:lastRenderedPageBreak/>
        <w:t>Q3a.</w:t>
      </w:r>
    </w:p>
    <w:p w14:paraId="7FAA50BE" w14:textId="77777777" w:rsidR="008F5BDC" w:rsidRDefault="008F5BDC" w:rsidP="00D876D3">
      <w:pPr>
        <w:pStyle w:val="Default"/>
        <w:rPr>
          <w:rFonts w:asciiTheme="minorHAnsi" w:cstheme="minorHAnsi"/>
          <w:sz w:val="20"/>
          <w:szCs w:val="20"/>
        </w:rPr>
      </w:pPr>
    </w:p>
    <w:p w14:paraId="43E87AEA" w14:textId="12751C4D" w:rsidR="008F5BDC" w:rsidRDefault="008F5BDC" w:rsidP="00D876D3">
      <w:pPr>
        <w:pStyle w:val="Default"/>
        <w:rPr>
          <w:rFonts w:asciiTheme="minorHAnsi" w:cstheme="minorHAnsi"/>
          <w:b/>
          <w:sz w:val="20"/>
          <w:szCs w:val="20"/>
        </w:rPr>
      </w:pPr>
      <w:r>
        <w:rPr>
          <w:rFonts w:asciiTheme="minorHAnsi" w:cstheme="minorHAnsi"/>
          <w:b/>
          <w:sz w:val="20"/>
          <w:szCs w:val="20"/>
        </w:rPr>
        <w:t>Matlab code:</w:t>
      </w:r>
    </w:p>
    <w:p w14:paraId="48C04071" w14:textId="77777777" w:rsidR="008F5BDC" w:rsidRDefault="008F5BDC" w:rsidP="00D876D3">
      <w:pPr>
        <w:pStyle w:val="Default"/>
        <w:rPr>
          <w:rFonts w:asciiTheme="minorHAnsi" w:cstheme="minorHAnsi"/>
          <w:b/>
          <w:sz w:val="20"/>
          <w:szCs w:val="20"/>
          <w:lang w:val="en-US"/>
        </w:rPr>
      </w:pPr>
    </w:p>
    <w:p w14:paraId="78AA581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folder = dir(</w:t>
      </w:r>
      <w:r>
        <w:rPr>
          <w:rFonts w:ascii="Courier New" w:hAnsi="Courier New" w:cs="Courier New"/>
          <w:color w:val="A020F0"/>
          <w:sz w:val="20"/>
          <w:szCs w:val="20"/>
          <w:lang w:val="en-US"/>
        </w:rPr>
        <w:t>'group_3/train'</w:t>
      </w:r>
      <w:r>
        <w:rPr>
          <w:rFonts w:ascii="Courier New" w:hAnsi="Courier New" w:cs="Courier New"/>
          <w:color w:val="000000"/>
          <w:sz w:val="20"/>
          <w:szCs w:val="20"/>
          <w:lang w:val="en-US"/>
        </w:rPr>
        <w:t>);</w:t>
      </w:r>
    </w:p>
    <w:p w14:paraId="3A0259E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folder = dir(</w:t>
      </w:r>
      <w:r>
        <w:rPr>
          <w:rFonts w:ascii="Courier New" w:hAnsi="Courier New" w:cs="Courier New"/>
          <w:color w:val="A020F0"/>
          <w:sz w:val="20"/>
          <w:szCs w:val="20"/>
          <w:lang w:val="en-US"/>
        </w:rPr>
        <w:t>'group_3/val'</w:t>
      </w:r>
      <w:r>
        <w:rPr>
          <w:rFonts w:ascii="Courier New" w:hAnsi="Courier New" w:cs="Courier New"/>
          <w:color w:val="000000"/>
          <w:sz w:val="20"/>
          <w:szCs w:val="20"/>
          <w:lang w:val="en-US"/>
        </w:rPr>
        <w:t>);</w:t>
      </w:r>
    </w:p>
    <w:p w14:paraId="07409E6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ing_namelist = {train_folder.name}.';</w:t>
      </w:r>
    </w:p>
    <w:p w14:paraId="5509D64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ing_namelist = training_namelist(3:503);</w:t>
      </w:r>
    </w:p>
    <w:p w14:paraId="756EE544"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namelist = {val_folder.name}.';</w:t>
      </w:r>
    </w:p>
    <w:p w14:paraId="3A5E62B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namelist = val_namelist(3:169);</w:t>
      </w:r>
    </w:p>
    <w:p w14:paraId="51FE71A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images = [];</w:t>
      </w:r>
    </w:p>
    <w:p w14:paraId="295C009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images = [];</w:t>
      </w:r>
    </w:p>
    <w:p w14:paraId="498EAB25"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148769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pulate training images matrix</w:t>
      </w:r>
    </w:p>
    <w:p w14:paraId="53F9877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size(training_namelist)</w:t>
      </w:r>
    </w:p>
    <w:p w14:paraId="26CFDF6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w:t>
      </w:r>
      <w:r>
        <w:rPr>
          <w:rFonts w:ascii="Courier New" w:hAnsi="Courier New" w:cs="Courier New"/>
          <w:color w:val="A020F0"/>
          <w:sz w:val="20"/>
          <w:szCs w:val="20"/>
          <w:lang w:val="en-US"/>
        </w:rPr>
        <w:t>"group_3/train/"</w:t>
      </w:r>
      <w:r>
        <w:rPr>
          <w:rFonts w:ascii="Courier New" w:hAnsi="Courier New" w:cs="Courier New"/>
          <w:color w:val="000000"/>
          <w:sz w:val="20"/>
          <w:szCs w:val="20"/>
          <w:lang w:val="en-US"/>
        </w:rPr>
        <w:t xml:space="preserve"> + training_namelist{i};</w:t>
      </w:r>
    </w:p>
    <w:p w14:paraId="0FBAC75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convertStringsToChars(name);</w:t>
      </w:r>
    </w:p>
    <w:p w14:paraId="0B7F1D2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mp = strsplit(name, {</w:t>
      </w:r>
      <w:r>
        <w:rPr>
          <w:rFonts w:ascii="Courier New" w:hAnsi="Courier New" w:cs="Courier New"/>
          <w:color w:val="A020F0"/>
          <w:sz w:val="20"/>
          <w:szCs w:val="20"/>
          <w:lang w:val="en-US"/>
        </w:rPr>
        <w:t>'_'</w:t>
      </w: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68EC10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raining_labels(i)= str2num(tmp{3});</w:t>
      </w:r>
    </w:p>
    <w:p w14:paraId="4D91060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imread(name);</w:t>
      </w:r>
    </w:p>
    <w:p w14:paraId="4FA159D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I(:);</w:t>
      </w:r>
    </w:p>
    <w:p w14:paraId="7C006D6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rain_images = [train_images,V];</w:t>
      </w:r>
    </w:p>
    <w:p w14:paraId="3771587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125B9D7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5FB53FC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onvert to double for matrix multiplication</w:t>
      </w:r>
    </w:p>
    <w:p w14:paraId="475C1200"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images = double(train_images);</w:t>
      </w:r>
    </w:p>
    <w:p w14:paraId="322B7500"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initialise weights at all 0</w:t>
      </w:r>
    </w:p>
    <w:p w14:paraId="4834432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 = zeros(1, 65536);</w:t>
      </w:r>
    </w:p>
    <w:p w14:paraId="180164A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learning_rate = 1;</w:t>
      </w:r>
    </w:p>
    <w:p w14:paraId="087EE53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72CF9B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375209F"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Iterate through 500 images</w:t>
      </w:r>
    </w:p>
    <w:p w14:paraId="1F715B9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 = 1:size(training_namelist)</w:t>
      </w:r>
    </w:p>
    <w:p w14:paraId="5AD4666F"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Calculate output</w:t>
      </w:r>
    </w:p>
    <w:p w14:paraId="216A865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 = w*train_images(:,j);</w:t>
      </w:r>
    </w:p>
    <w:p w14:paraId="0EB0A58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9CAF16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Hard limiter</w:t>
      </w:r>
    </w:p>
    <w:p w14:paraId="699CC414"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output&gt;0)</w:t>
      </w:r>
    </w:p>
    <w:p w14:paraId="3E1B192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 = 1;</w:t>
      </w:r>
    </w:p>
    <w:p w14:paraId="30A161A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lse</w:t>
      </w:r>
    </w:p>
    <w:p w14:paraId="3A2C5E7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 = 0;</w:t>
      </w:r>
    </w:p>
    <w:p w14:paraId="533105C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1AB7512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5B0FEF1"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Update weights if wrong class</w:t>
      </w:r>
    </w:p>
    <w:p w14:paraId="723118BF"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output ~= training_labels(j))</w:t>
      </w:r>
    </w:p>
    <w:p w14:paraId="608F563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k = 1:65536</w:t>
      </w:r>
    </w:p>
    <w:p w14:paraId="75EC4FE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k) = w(k) + (learning_rate*(training_labels(j)-output)*train_images(k,j));</w:t>
      </w:r>
    </w:p>
    <w:p w14:paraId="05C33B4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2DC5AFCB"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13F5BD8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557512D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0761061F"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VALIDATION STAGE</w:t>
      </w:r>
    </w:p>
    <w:p w14:paraId="30348D55"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6B1EC6F3"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pulate validation images matrix</w:t>
      </w:r>
    </w:p>
    <w:p w14:paraId="16C346A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size(val_namelist)</w:t>
      </w:r>
    </w:p>
    <w:p w14:paraId="5C7A1735"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w:t>
      </w:r>
      <w:r>
        <w:rPr>
          <w:rFonts w:ascii="Courier New" w:hAnsi="Courier New" w:cs="Courier New"/>
          <w:color w:val="A020F0"/>
          <w:sz w:val="20"/>
          <w:szCs w:val="20"/>
          <w:lang w:val="en-US"/>
        </w:rPr>
        <w:t>"group_3/val/"</w:t>
      </w:r>
      <w:r>
        <w:rPr>
          <w:rFonts w:ascii="Courier New" w:hAnsi="Courier New" w:cs="Courier New"/>
          <w:color w:val="000000"/>
          <w:sz w:val="20"/>
          <w:szCs w:val="20"/>
          <w:lang w:val="en-US"/>
        </w:rPr>
        <w:t xml:space="preserve"> + val_namelist{i};</w:t>
      </w:r>
    </w:p>
    <w:p w14:paraId="52D9425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convertStringsToChars(name);</w:t>
      </w:r>
    </w:p>
    <w:p w14:paraId="73D2E7A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mp = strsplit(name, {</w:t>
      </w:r>
      <w:r>
        <w:rPr>
          <w:rFonts w:ascii="Courier New" w:hAnsi="Courier New" w:cs="Courier New"/>
          <w:color w:val="A020F0"/>
          <w:sz w:val="20"/>
          <w:szCs w:val="20"/>
          <w:lang w:val="en-US"/>
        </w:rPr>
        <w:t>'_'</w:t>
      </w: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7D0D1E7F"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validation_labels(i)= str2num(tmp{3});</w:t>
      </w:r>
    </w:p>
    <w:p w14:paraId="7B57D6A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imread(name);</w:t>
      </w:r>
    </w:p>
    <w:p w14:paraId="73D2FA37"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I(:);</w:t>
      </w:r>
    </w:p>
    <w:p w14:paraId="7FD614A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al_images = [val_images,V];</w:t>
      </w:r>
    </w:p>
    <w:p w14:paraId="52E42510"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156EA62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50E95A7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onvert to double for matrix multiplication</w:t>
      </w:r>
    </w:p>
    <w:p w14:paraId="233FA24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images = double(val_images);</w:t>
      </w:r>
    </w:p>
    <w:p w14:paraId="5B424A7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dictions = [];</w:t>
      </w:r>
    </w:p>
    <w:p w14:paraId="192FF06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asses = 0;</w:t>
      </w:r>
    </w:p>
    <w:p w14:paraId="5F258CB5"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E93E2EE"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1:167</w:t>
      </w:r>
    </w:p>
    <w:p w14:paraId="4A75A2DF"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redictions(j) = w*val_images(:,j);</w:t>
      </w:r>
    </w:p>
    <w:p w14:paraId="1DF619C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546EBA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Hard limiter</w:t>
      </w:r>
    </w:p>
    <w:p w14:paraId="0CCB977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predictions(j)&gt;0)</w:t>
      </w:r>
    </w:p>
    <w:p w14:paraId="797ED811"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redictions(j) = 1;</w:t>
      </w:r>
    </w:p>
    <w:p w14:paraId="1233FF96"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lse</w:t>
      </w:r>
    </w:p>
    <w:p w14:paraId="6FE0D742"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redictions(j) = 0;</w:t>
      </w:r>
    </w:p>
    <w:p w14:paraId="1FAF00E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17C27690"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1A4B2138"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predictions(j)==validation_labels(j)</w:t>
      </w:r>
    </w:p>
    <w:p w14:paraId="4F462FF1"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asses = passes + 1;</w:t>
      </w:r>
    </w:p>
    <w:p w14:paraId="52AA1F25"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6379AC2D"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4DCF1D1A"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1D9C57B9" w14:textId="77777777" w:rsidR="008F5BDC" w:rsidRDefault="008F5BDC" w:rsidP="008F5BD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ccuracy = passes/167;</w:t>
      </w:r>
    </w:p>
    <w:p w14:paraId="06B7417D" w14:textId="11DE0F8E" w:rsidR="008F5BDC" w:rsidRDefault="008F5BDC">
      <w:pPr>
        <w:rPr>
          <w:rFonts w:eastAsia="微软雅黑" w:cstheme="minorHAnsi"/>
          <w:b/>
          <w:color w:val="000000"/>
          <w:sz w:val="20"/>
          <w:szCs w:val="20"/>
          <w:lang w:val="en-US"/>
        </w:rPr>
      </w:pPr>
      <w:r>
        <w:rPr>
          <w:rFonts w:cstheme="minorHAnsi"/>
          <w:b/>
          <w:sz w:val="20"/>
          <w:szCs w:val="20"/>
          <w:lang w:val="en-US"/>
        </w:rPr>
        <w:br w:type="page"/>
      </w:r>
    </w:p>
    <w:p w14:paraId="0F0768AC" w14:textId="79F69708" w:rsidR="009F7E6F" w:rsidRDefault="008F5BDC" w:rsidP="00D876D3">
      <w:pPr>
        <w:pStyle w:val="Default"/>
        <w:rPr>
          <w:rFonts w:asciiTheme="minorHAnsi" w:cstheme="minorHAnsi"/>
          <w:sz w:val="20"/>
          <w:szCs w:val="20"/>
          <w:lang w:val="en-US"/>
        </w:rPr>
      </w:pPr>
      <w:r>
        <w:rPr>
          <w:rFonts w:asciiTheme="minorHAnsi" w:cstheme="minorHAnsi"/>
          <w:sz w:val="20"/>
          <w:szCs w:val="20"/>
          <w:lang w:val="en-US"/>
        </w:rPr>
        <w:lastRenderedPageBreak/>
        <w:t xml:space="preserve">Classification of the validation set yielded 109 passes out of 167 images for a total accuracy of 0.6527. Rosenblatt’s perceptron performed moderately. However, this may not reflect actual performance, as the results are due to a sum total of pixel values multiplied with their respective weights. The single perceptron does not, in fact, learn patterns and should thus be unable to differentiate between the two classes effectively. </w:t>
      </w:r>
    </w:p>
    <w:p w14:paraId="040D154E" w14:textId="77777777" w:rsidR="009F7E6F" w:rsidRDefault="009F7E6F">
      <w:pPr>
        <w:rPr>
          <w:rFonts w:eastAsia="微软雅黑" w:cstheme="minorHAnsi"/>
          <w:color w:val="000000"/>
          <w:sz w:val="20"/>
          <w:szCs w:val="20"/>
          <w:lang w:val="en-US"/>
        </w:rPr>
      </w:pPr>
      <w:r>
        <w:rPr>
          <w:rFonts w:cstheme="minorHAnsi"/>
          <w:sz w:val="20"/>
          <w:szCs w:val="20"/>
          <w:lang w:val="en-US"/>
        </w:rPr>
        <w:br w:type="page"/>
      </w:r>
    </w:p>
    <w:p w14:paraId="458E2A39" w14:textId="13D08351" w:rsidR="008F5BDC" w:rsidRDefault="009F7E6F" w:rsidP="00D876D3">
      <w:pPr>
        <w:pStyle w:val="Default"/>
        <w:rPr>
          <w:rFonts w:asciiTheme="minorHAnsi" w:cstheme="minorHAnsi"/>
          <w:sz w:val="20"/>
          <w:szCs w:val="20"/>
          <w:lang w:val="en-US"/>
        </w:rPr>
      </w:pPr>
      <w:r>
        <w:rPr>
          <w:rFonts w:asciiTheme="minorHAnsi" w:cstheme="minorHAnsi"/>
          <w:sz w:val="20"/>
          <w:szCs w:val="20"/>
          <w:lang w:val="en-US"/>
        </w:rPr>
        <w:lastRenderedPageBreak/>
        <w:t>Q3b.</w:t>
      </w:r>
    </w:p>
    <w:p w14:paraId="20C72B30" w14:textId="77777777" w:rsidR="009F7E6F" w:rsidRDefault="009F7E6F" w:rsidP="00D876D3">
      <w:pPr>
        <w:pStyle w:val="Default"/>
        <w:rPr>
          <w:rFonts w:asciiTheme="minorHAnsi" w:cstheme="minorHAnsi"/>
          <w:sz w:val="20"/>
          <w:szCs w:val="20"/>
          <w:lang w:val="en-US"/>
        </w:rPr>
      </w:pPr>
    </w:p>
    <w:p w14:paraId="414A7AB7" w14:textId="37CA1D8D" w:rsidR="009F7E6F" w:rsidRDefault="009F7E6F" w:rsidP="00D876D3">
      <w:pPr>
        <w:pStyle w:val="Default"/>
        <w:rPr>
          <w:rFonts w:asciiTheme="minorHAnsi" w:cstheme="minorHAnsi"/>
          <w:b/>
          <w:sz w:val="20"/>
          <w:szCs w:val="20"/>
          <w:lang w:val="en-US"/>
        </w:rPr>
      </w:pPr>
      <w:r>
        <w:rPr>
          <w:rFonts w:asciiTheme="minorHAnsi" w:cstheme="minorHAnsi"/>
          <w:b/>
          <w:sz w:val="20"/>
          <w:szCs w:val="20"/>
          <w:lang w:val="en-US"/>
        </w:rPr>
        <w:t>Matlab code:</w:t>
      </w:r>
    </w:p>
    <w:p w14:paraId="61529279" w14:textId="77777777" w:rsidR="009F7E6F" w:rsidRDefault="009F7E6F" w:rsidP="00D876D3">
      <w:pPr>
        <w:pStyle w:val="Default"/>
        <w:rPr>
          <w:rFonts w:asciiTheme="minorHAnsi" w:cstheme="minorHAnsi"/>
          <w:b/>
          <w:sz w:val="20"/>
          <w:szCs w:val="20"/>
          <w:lang w:val="en-US"/>
        </w:rPr>
      </w:pPr>
    </w:p>
    <w:p w14:paraId="67A9612B"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folder = dir(</w:t>
      </w:r>
      <w:r>
        <w:rPr>
          <w:rFonts w:ascii="Courier New" w:hAnsi="Courier New" w:cs="Courier New"/>
          <w:color w:val="A020F0"/>
          <w:sz w:val="20"/>
          <w:szCs w:val="20"/>
          <w:lang w:val="en-US"/>
        </w:rPr>
        <w:t>'group_3/train'</w:t>
      </w:r>
      <w:r>
        <w:rPr>
          <w:rFonts w:ascii="Courier New" w:hAnsi="Courier New" w:cs="Courier New"/>
          <w:color w:val="000000"/>
          <w:sz w:val="20"/>
          <w:szCs w:val="20"/>
          <w:lang w:val="en-US"/>
        </w:rPr>
        <w:t>);</w:t>
      </w:r>
    </w:p>
    <w:p w14:paraId="6801AC80"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folder = dir(</w:t>
      </w:r>
      <w:r>
        <w:rPr>
          <w:rFonts w:ascii="Courier New" w:hAnsi="Courier New" w:cs="Courier New"/>
          <w:color w:val="A020F0"/>
          <w:sz w:val="20"/>
          <w:szCs w:val="20"/>
          <w:lang w:val="en-US"/>
        </w:rPr>
        <w:t>'group_3/val'</w:t>
      </w:r>
      <w:r>
        <w:rPr>
          <w:rFonts w:ascii="Courier New" w:hAnsi="Courier New" w:cs="Courier New"/>
          <w:color w:val="000000"/>
          <w:sz w:val="20"/>
          <w:szCs w:val="20"/>
          <w:lang w:val="en-US"/>
        </w:rPr>
        <w:t>);</w:t>
      </w:r>
    </w:p>
    <w:p w14:paraId="23438A56"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ing_namelist = {train_folder.name}.';</w:t>
      </w:r>
    </w:p>
    <w:p w14:paraId="711EC4EE"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ing_namelist = training_namelist(3:503);</w:t>
      </w:r>
    </w:p>
    <w:p w14:paraId="4475C76F"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namelist = {val_folder.name}.';</w:t>
      </w:r>
    </w:p>
    <w:p w14:paraId="7570D998"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namelist = val_namelist(3:169);</w:t>
      </w:r>
    </w:p>
    <w:p w14:paraId="0558881F"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images = [];</w:t>
      </w:r>
    </w:p>
    <w:p w14:paraId="306AAFF4"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images = [];</w:t>
      </w:r>
    </w:p>
    <w:p w14:paraId="07ED014E"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A57C2C3"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pulate training images matrix</w:t>
      </w:r>
    </w:p>
    <w:p w14:paraId="03D779E0"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size(training_namelist)</w:t>
      </w:r>
    </w:p>
    <w:p w14:paraId="7C6B4157"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w:t>
      </w:r>
      <w:r>
        <w:rPr>
          <w:rFonts w:ascii="Courier New" w:hAnsi="Courier New" w:cs="Courier New"/>
          <w:color w:val="A020F0"/>
          <w:sz w:val="20"/>
          <w:szCs w:val="20"/>
          <w:lang w:val="en-US"/>
        </w:rPr>
        <w:t>"group_3/train/"</w:t>
      </w:r>
      <w:r>
        <w:rPr>
          <w:rFonts w:ascii="Courier New" w:hAnsi="Courier New" w:cs="Courier New"/>
          <w:color w:val="000000"/>
          <w:sz w:val="20"/>
          <w:szCs w:val="20"/>
          <w:lang w:val="en-US"/>
        </w:rPr>
        <w:t xml:space="preserve"> + training_namelist{i};</w:t>
      </w:r>
    </w:p>
    <w:p w14:paraId="39B6A4EF"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convertStringsToChars(name);</w:t>
      </w:r>
    </w:p>
    <w:p w14:paraId="2EE24841"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mp = strsplit(name, {</w:t>
      </w:r>
      <w:r>
        <w:rPr>
          <w:rFonts w:ascii="Courier New" w:hAnsi="Courier New" w:cs="Courier New"/>
          <w:color w:val="A020F0"/>
          <w:sz w:val="20"/>
          <w:szCs w:val="20"/>
          <w:lang w:val="en-US"/>
        </w:rPr>
        <w:t>'_'</w:t>
      </w: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9FAC0E0"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raining_labels(i)= str2num(tmp{3});</w:t>
      </w:r>
    </w:p>
    <w:p w14:paraId="63C6345A"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imread(name);</w:t>
      </w:r>
    </w:p>
    <w:p w14:paraId="45D35EE0"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imresize(I, [32 32]);</w:t>
      </w:r>
    </w:p>
    <w:p w14:paraId="58EB8CB8"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I(:);</w:t>
      </w:r>
    </w:p>
    <w:p w14:paraId="5F824469"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rain_images = [train_images,V];</w:t>
      </w:r>
    </w:p>
    <w:p w14:paraId="23875A9F"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1AAC3D83"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5CC08376"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onvert to double for matrix multiplication</w:t>
      </w:r>
    </w:p>
    <w:p w14:paraId="60801A89"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images = double(train_images);</w:t>
      </w:r>
    </w:p>
    <w:p w14:paraId="2D86DD5A"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initialise weights at all 0</w:t>
      </w:r>
    </w:p>
    <w:p w14:paraId="29E68888"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 = zeros(1, 1024);</w:t>
      </w:r>
    </w:p>
    <w:p w14:paraId="0C10A426"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learning_rate = .001;</w:t>
      </w:r>
    </w:p>
    <w:p w14:paraId="7575F801"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49B83307"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A8A6657"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Iterate through 500 images</w:t>
      </w:r>
    </w:p>
    <w:p w14:paraId="6A84E66E"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 = 1:size(training_namelist)</w:t>
      </w:r>
    </w:p>
    <w:p w14:paraId="0788E71A"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Calculate output</w:t>
      </w:r>
    </w:p>
    <w:p w14:paraId="2A167B75"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 = w*train_images(:,j);</w:t>
      </w:r>
    </w:p>
    <w:p w14:paraId="3B8AF505"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5CE69F86"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Hard limiter</w:t>
      </w:r>
    </w:p>
    <w:p w14:paraId="1682C84D"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output&gt;0)</w:t>
      </w:r>
    </w:p>
    <w:p w14:paraId="324AE5AD"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 = 1;</w:t>
      </w:r>
    </w:p>
    <w:p w14:paraId="7E59DE0F"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lse</w:t>
      </w:r>
    </w:p>
    <w:p w14:paraId="58A8D8D6"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output = 0;</w:t>
      </w:r>
    </w:p>
    <w:p w14:paraId="60937F74"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158D6CB2"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D8F9D30"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Update weights if wrong class</w:t>
      </w:r>
    </w:p>
    <w:p w14:paraId="398E20F1"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output ~= training_labels(j))</w:t>
      </w:r>
    </w:p>
    <w:p w14:paraId="1C92839C"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k = 1:size(V)</w:t>
      </w:r>
    </w:p>
    <w:p w14:paraId="3BCFCB24"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k) = w(k) + (learning_rate*(training_labels(j)-output)*train_images(k,j));</w:t>
      </w:r>
    </w:p>
    <w:p w14:paraId="2DB10B41"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7C099B05"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178D09ED"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18C28D5C"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7AB5C81A"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VALIDATION STAGE</w:t>
      </w:r>
    </w:p>
    <w:p w14:paraId="2ACA8ACD"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373BAFF7"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pulate validation images matrix</w:t>
      </w:r>
    </w:p>
    <w:p w14:paraId="07DA7A3D"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size(val_namelist)</w:t>
      </w:r>
    </w:p>
    <w:p w14:paraId="63903207"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w:t>
      </w:r>
      <w:r>
        <w:rPr>
          <w:rFonts w:ascii="Courier New" w:hAnsi="Courier New" w:cs="Courier New"/>
          <w:color w:val="A020F0"/>
          <w:sz w:val="20"/>
          <w:szCs w:val="20"/>
          <w:lang w:val="en-US"/>
        </w:rPr>
        <w:t>"group_3/val/"</w:t>
      </w:r>
      <w:r>
        <w:rPr>
          <w:rFonts w:ascii="Courier New" w:hAnsi="Courier New" w:cs="Courier New"/>
          <w:color w:val="000000"/>
          <w:sz w:val="20"/>
          <w:szCs w:val="20"/>
          <w:lang w:val="en-US"/>
        </w:rPr>
        <w:t xml:space="preserve"> + val_namelist{i};</w:t>
      </w:r>
    </w:p>
    <w:p w14:paraId="2DDC1567"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convertStringsToChars(name);</w:t>
      </w:r>
    </w:p>
    <w:p w14:paraId="6F2DE89B"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tmp = strsplit(name, {</w:t>
      </w:r>
      <w:r>
        <w:rPr>
          <w:rFonts w:ascii="Courier New" w:hAnsi="Courier New" w:cs="Courier New"/>
          <w:color w:val="A020F0"/>
          <w:sz w:val="20"/>
          <w:szCs w:val="20"/>
          <w:lang w:val="en-US"/>
        </w:rPr>
        <w:t>'_'</w:t>
      </w: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F417A7E"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alidation_labels(i)= str2num(tmp{3});</w:t>
      </w:r>
    </w:p>
    <w:p w14:paraId="1E051B1A"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imread(name);</w:t>
      </w:r>
    </w:p>
    <w:p w14:paraId="44ED7A6E"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imresize(I, [32 32]);</w:t>
      </w:r>
    </w:p>
    <w:p w14:paraId="657E9A76"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I(:);</w:t>
      </w:r>
    </w:p>
    <w:p w14:paraId="44F88C2A"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al_images = [val_images,V];</w:t>
      </w:r>
    </w:p>
    <w:p w14:paraId="0E26054C"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63A5E683"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6E890861"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onvert to double for matrix multiplication</w:t>
      </w:r>
    </w:p>
    <w:p w14:paraId="1A135472"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images = double(val_images);</w:t>
      </w:r>
    </w:p>
    <w:p w14:paraId="729B5FC5"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dictions = [];</w:t>
      </w:r>
    </w:p>
    <w:p w14:paraId="4DB5F7E9"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asses = 0;</w:t>
      </w:r>
    </w:p>
    <w:p w14:paraId="58F47C7C"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6588EE5"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1:167</w:t>
      </w:r>
    </w:p>
    <w:p w14:paraId="7E6EA59A"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redictions(j) = w*val_images(:,j);</w:t>
      </w:r>
    </w:p>
    <w:p w14:paraId="75D410E9"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399A02C"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Hard limiter</w:t>
      </w:r>
    </w:p>
    <w:p w14:paraId="17A2969F"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predictions(j)&gt;0)</w:t>
      </w:r>
    </w:p>
    <w:p w14:paraId="5379150C"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redictions(j) = 1;</w:t>
      </w:r>
    </w:p>
    <w:p w14:paraId="67294B8B"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lse</w:t>
      </w:r>
    </w:p>
    <w:p w14:paraId="3643F9B3"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redictions(j) = 0;</w:t>
      </w:r>
    </w:p>
    <w:p w14:paraId="68CF1893"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6BEEA35B"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CFDBFBD"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predictions(j)==validation_labels(j)</w:t>
      </w:r>
    </w:p>
    <w:p w14:paraId="6DB17BDE"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asses = passes + 1;</w:t>
      </w:r>
    </w:p>
    <w:p w14:paraId="4CE9D50E"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419F5905"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1926F3FA"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066A8B86"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ccuracy = passes/167;</w:t>
      </w:r>
    </w:p>
    <w:p w14:paraId="40775504"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D056347"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12BE790E"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036D4E5" w14:textId="77777777" w:rsidR="009F7E6F" w:rsidRDefault="009F7E6F" w:rsidP="009F7E6F">
      <w:pPr>
        <w:autoSpaceDE w:val="0"/>
        <w:autoSpaceDN w:val="0"/>
        <w:adjustRightInd w:val="0"/>
        <w:spacing w:after="0" w:line="240" w:lineRule="auto"/>
        <w:rPr>
          <w:rFonts w:ascii="Courier New" w:hAnsi="Courier New" w:cs="Courier New"/>
          <w:sz w:val="24"/>
          <w:szCs w:val="24"/>
          <w:lang w:val="en-US"/>
        </w:rPr>
      </w:pPr>
    </w:p>
    <w:p w14:paraId="5FDC6BC9" w14:textId="3649FC68" w:rsidR="009F7E6F" w:rsidRDefault="009F7E6F">
      <w:pPr>
        <w:rPr>
          <w:rFonts w:eastAsia="微软雅黑" w:cstheme="minorHAnsi"/>
          <w:b/>
          <w:color w:val="000000"/>
          <w:sz w:val="20"/>
          <w:szCs w:val="20"/>
          <w:lang w:val="en-US"/>
        </w:rPr>
      </w:pPr>
      <w:r>
        <w:rPr>
          <w:rFonts w:cstheme="minorHAnsi"/>
          <w:b/>
          <w:sz w:val="20"/>
          <w:szCs w:val="20"/>
          <w:lang w:val="en-US"/>
        </w:rPr>
        <w:br w:type="page"/>
      </w:r>
    </w:p>
    <w:p w14:paraId="4F64FAB8" w14:textId="41EC559F" w:rsidR="004C2F4A" w:rsidRDefault="009F7E6F" w:rsidP="00D876D3">
      <w:pPr>
        <w:pStyle w:val="Default"/>
        <w:rPr>
          <w:rFonts w:asciiTheme="minorHAnsi" w:cstheme="minorHAnsi"/>
          <w:sz w:val="20"/>
          <w:szCs w:val="20"/>
          <w:lang w:val="en-US"/>
        </w:rPr>
      </w:pPr>
      <w:r>
        <w:rPr>
          <w:rFonts w:asciiTheme="minorHAnsi" w:cstheme="minorHAnsi"/>
          <w:sz w:val="20"/>
          <w:szCs w:val="20"/>
          <w:lang w:val="en-US"/>
        </w:rPr>
        <w:lastRenderedPageBreak/>
        <w:t>There was no change in performance at all when the images were downsized to 128x128 and 64x64. When downsized to 32x32, there was only a marginal improvement of 110 passes.</w:t>
      </w:r>
    </w:p>
    <w:p w14:paraId="7C2BB6E6" w14:textId="77777777" w:rsidR="004C2F4A" w:rsidRDefault="004C2F4A">
      <w:pPr>
        <w:rPr>
          <w:rFonts w:eastAsia="微软雅黑" w:cstheme="minorHAnsi"/>
          <w:color w:val="000000"/>
          <w:sz w:val="20"/>
          <w:szCs w:val="20"/>
          <w:lang w:val="en-US"/>
        </w:rPr>
      </w:pPr>
      <w:r>
        <w:rPr>
          <w:rFonts w:cstheme="minorHAnsi"/>
          <w:sz w:val="20"/>
          <w:szCs w:val="20"/>
          <w:lang w:val="en-US"/>
        </w:rPr>
        <w:br w:type="page"/>
      </w:r>
    </w:p>
    <w:p w14:paraId="4CEEE091" w14:textId="115283BA" w:rsidR="009F7E6F" w:rsidRDefault="004C2F4A" w:rsidP="00D876D3">
      <w:pPr>
        <w:pStyle w:val="Default"/>
        <w:rPr>
          <w:rFonts w:asciiTheme="minorHAnsi" w:cstheme="minorHAnsi"/>
          <w:sz w:val="20"/>
          <w:szCs w:val="20"/>
          <w:lang w:val="en-US"/>
        </w:rPr>
      </w:pPr>
      <w:r>
        <w:rPr>
          <w:rFonts w:asciiTheme="minorHAnsi" w:cstheme="minorHAnsi"/>
          <w:sz w:val="20"/>
          <w:szCs w:val="20"/>
          <w:lang w:val="en-US"/>
        </w:rPr>
        <w:lastRenderedPageBreak/>
        <w:t>Q3c.</w:t>
      </w:r>
    </w:p>
    <w:p w14:paraId="34147ED5" w14:textId="77777777" w:rsidR="004C2F4A" w:rsidRDefault="004C2F4A" w:rsidP="00D876D3">
      <w:pPr>
        <w:pStyle w:val="Default"/>
        <w:rPr>
          <w:rFonts w:asciiTheme="minorHAnsi" w:cstheme="minorHAnsi"/>
          <w:sz w:val="20"/>
          <w:szCs w:val="20"/>
          <w:lang w:val="en-US"/>
        </w:rPr>
      </w:pPr>
    </w:p>
    <w:p w14:paraId="259441F3" w14:textId="3EE65F6B" w:rsidR="004C2F4A" w:rsidRDefault="004C2F4A" w:rsidP="00D876D3">
      <w:pPr>
        <w:pStyle w:val="Default"/>
        <w:rPr>
          <w:rFonts w:asciiTheme="minorHAnsi" w:cstheme="minorHAnsi"/>
          <w:b/>
          <w:sz w:val="20"/>
          <w:szCs w:val="20"/>
          <w:lang w:val="en-US"/>
        </w:rPr>
      </w:pPr>
      <w:r>
        <w:rPr>
          <w:rFonts w:asciiTheme="minorHAnsi" w:cstheme="minorHAnsi"/>
          <w:b/>
          <w:sz w:val="20"/>
          <w:szCs w:val="20"/>
          <w:lang w:val="en-US"/>
        </w:rPr>
        <w:t>Matlab code:</w:t>
      </w:r>
    </w:p>
    <w:p w14:paraId="43B2D6C7" w14:textId="77777777" w:rsidR="004C2F4A" w:rsidRDefault="004C2F4A" w:rsidP="00D876D3">
      <w:pPr>
        <w:pStyle w:val="Default"/>
        <w:rPr>
          <w:rFonts w:asciiTheme="minorHAnsi" w:cstheme="minorHAnsi"/>
          <w:b/>
          <w:sz w:val="20"/>
          <w:szCs w:val="20"/>
          <w:lang w:val="en-US"/>
        </w:rPr>
      </w:pPr>
    </w:p>
    <w:p w14:paraId="714B6BD5"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folder = dir(</w:t>
      </w:r>
      <w:r>
        <w:rPr>
          <w:rFonts w:ascii="Courier New" w:hAnsi="Courier New" w:cs="Courier New"/>
          <w:color w:val="A020F0"/>
          <w:sz w:val="20"/>
          <w:szCs w:val="20"/>
          <w:lang w:val="en-US"/>
        </w:rPr>
        <w:t>'group_3/train'</w:t>
      </w:r>
      <w:r>
        <w:rPr>
          <w:rFonts w:ascii="Courier New" w:hAnsi="Courier New" w:cs="Courier New"/>
          <w:color w:val="000000"/>
          <w:sz w:val="20"/>
          <w:szCs w:val="20"/>
          <w:lang w:val="en-US"/>
        </w:rPr>
        <w:t>);</w:t>
      </w:r>
    </w:p>
    <w:p w14:paraId="7574B599"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folder = dir(</w:t>
      </w:r>
      <w:r>
        <w:rPr>
          <w:rFonts w:ascii="Courier New" w:hAnsi="Courier New" w:cs="Courier New"/>
          <w:color w:val="A020F0"/>
          <w:sz w:val="20"/>
          <w:szCs w:val="20"/>
          <w:lang w:val="en-US"/>
        </w:rPr>
        <w:t>'group_3/val'</w:t>
      </w:r>
      <w:r>
        <w:rPr>
          <w:rFonts w:ascii="Courier New" w:hAnsi="Courier New" w:cs="Courier New"/>
          <w:color w:val="000000"/>
          <w:sz w:val="20"/>
          <w:szCs w:val="20"/>
          <w:lang w:val="en-US"/>
        </w:rPr>
        <w:t>);</w:t>
      </w:r>
    </w:p>
    <w:p w14:paraId="1967AC17"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ing_namelist = {train_folder.name}.';</w:t>
      </w:r>
    </w:p>
    <w:p w14:paraId="3941AB6C"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ing_namelist = training_namelist(3:503);</w:t>
      </w:r>
    </w:p>
    <w:p w14:paraId="275A2980"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namelist = {val_folder.name}.';</w:t>
      </w:r>
    </w:p>
    <w:p w14:paraId="48F6D01E"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namelist = val_namelist(3:169);</w:t>
      </w:r>
    </w:p>
    <w:p w14:paraId="3F9AE6B7"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images = [];</w:t>
      </w:r>
    </w:p>
    <w:p w14:paraId="3491CFD3"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images = [];</w:t>
      </w:r>
    </w:p>
    <w:p w14:paraId="58DEA738"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70C1F9D0"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pulate training images matrix</w:t>
      </w:r>
    </w:p>
    <w:p w14:paraId="5C99A509"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size(training_namelist)</w:t>
      </w:r>
    </w:p>
    <w:p w14:paraId="0D5D2982"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w:t>
      </w:r>
      <w:r>
        <w:rPr>
          <w:rFonts w:ascii="Courier New" w:hAnsi="Courier New" w:cs="Courier New"/>
          <w:color w:val="A020F0"/>
          <w:sz w:val="20"/>
          <w:szCs w:val="20"/>
          <w:lang w:val="en-US"/>
        </w:rPr>
        <w:t>"group_3/train/"</w:t>
      </w:r>
      <w:r>
        <w:rPr>
          <w:rFonts w:ascii="Courier New" w:hAnsi="Courier New" w:cs="Courier New"/>
          <w:color w:val="000000"/>
          <w:sz w:val="20"/>
          <w:szCs w:val="20"/>
          <w:lang w:val="en-US"/>
        </w:rPr>
        <w:t xml:space="preserve"> + training_namelist{i};</w:t>
      </w:r>
    </w:p>
    <w:p w14:paraId="4A0E0E88"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convertStringsToChars(name);</w:t>
      </w:r>
    </w:p>
    <w:p w14:paraId="18505AFD"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mp = strsplit(name, {</w:t>
      </w:r>
      <w:r>
        <w:rPr>
          <w:rFonts w:ascii="Courier New" w:hAnsi="Courier New" w:cs="Courier New"/>
          <w:color w:val="A020F0"/>
          <w:sz w:val="20"/>
          <w:szCs w:val="20"/>
          <w:lang w:val="en-US"/>
        </w:rPr>
        <w:t>'_'</w:t>
      </w: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DBF5EBF"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raining_labels(i)= str2num(tmp{3});</w:t>
      </w:r>
    </w:p>
    <w:p w14:paraId="11A2A021"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imread(name);</w:t>
      </w:r>
    </w:p>
    <w:p w14:paraId="26E5C431"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I(:);</w:t>
      </w:r>
    </w:p>
    <w:p w14:paraId="57A45A1A"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rain_images = [train_images,V];</w:t>
      </w:r>
    </w:p>
    <w:p w14:paraId="57216A2A"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37F2BB7A"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760F1893"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onvert to double for matrix multiplication</w:t>
      </w:r>
    </w:p>
    <w:p w14:paraId="3C2EB6C4"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images = double(train_images);</w:t>
      </w:r>
    </w:p>
    <w:p w14:paraId="67263E50"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41317D59"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 = patternnet(64);</w:t>
      </w:r>
    </w:p>
    <w:p w14:paraId="22A28398"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4F9F23E7"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 = train(net, train_images, training_labels);</w:t>
      </w:r>
    </w:p>
    <w:p w14:paraId="27312BE9"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46E5F11"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941C55A"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B3CCDB0"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VALIDATION STAGE</w:t>
      </w:r>
    </w:p>
    <w:p w14:paraId="56AB910F"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0EE8C82A"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pulate validation images matrix</w:t>
      </w:r>
    </w:p>
    <w:p w14:paraId="1353B353"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size(val_namelist)</w:t>
      </w:r>
    </w:p>
    <w:p w14:paraId="0D13363F"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w:t>
      </w:r>
      <w:r>
        <w:rPr>
          <w:rFonts w:ascii="Courier New" w:hAnsi="Courier New" w:cs="Courier New"/>
          <w:color w:val="A020F0"/>
          <w:sz w:val="20"/>
          <w:szCs w:val="20"/>
          <w:lang w:val="en-US"/>
        </w:rPr>
        <w:t>"group_3/val/"</w:t>
      </w:r>
      <w:r>
        <w:rPr>
          <w:rFonts w:ascii="Courier New" w:hAnsi="Courier New" w:cs="Courier New"/>
          <w:color w:val="000000"/>
          <w:sz w:val="20"/>
          <w:szCs w:val="20"/>
          <w:lang w:val="en-US"/>
        </w:rPr>
        <w:t xml:space="preserve"> + val_namelist{i};</w:t>
      </w:r>
    </w:p>
    <w:p w14:paraId="3514C01E"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convertStringsToChars(name);</w:t>
      </w:r>
    </w:p>
    <w:p w14:paraId="781AFF55"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mp = strsplit(name, {</w:t>
      </w:r>
      <w:r>
        <w:rPr>
          <w:rFonts w:ascii="Courier New" w:hAnsi="Courier New" w:cs="Courier New"/>
          <w:color w:val="A020F0"/>
          <w:sz w:val="20"/>
          <w:szCs w:val="20"/>
          <w:lang w:val="en-US"/>
        </w:rPr>
        <w:t>'_'</w:t>
      </w: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EC2682D"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alidation_labels(i)= str2num(tmp{3});</w:t>
      </w:r>
    </w:p>
    <w:p w14:paraId="43234969"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imread(name);</w:t>
      </w:r>
    </w:p>
    <w:p w14:paraId="3BC40A6D"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I(:);</w:t>
      </w:r>
    </w:p>
    <w:p w14:paraId="6AD0C3CC"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al_images = [val_images,V];</w:t>
      </w:r>
    </w:p>
    <w:p w14:paraId="65F45EE5"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6AE965B5"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16EFCDE3"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onvert to double for matrix multiplication</w:t>
      </w:r>
    </w:p>
    <w:p w14:paraId="08BA3E22"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images = double(val_images);</w:t>
      </w:r>
    </w:p>
    <w:p w14:paraId="6BEE4875"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F5EB3DB"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d_train = round(net(train_images));</w:t>
      </w:r>
    </w:p>
    <w:p w14:paraId="5F269C11"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cc_train = 1 - mean(abs(pred_train - training_labels));</w:t>
      </w:r>
    </w:p>
    <w:p w14:paraId="673E2B43"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570EA98B"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d_val = round(net(val_images));</w:t>
      </w:r>
    </w:p>
    <w:p w14:paraId="688B0B2A" w14:textId="77777777" w:rsidR="004C2F4A" w:rsidRDefault="004C2F4A" w:rsidP="004C2F4A">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cc_val = 1 - mean(abs(pred_val - validation_labels));</w:t>
      </w:r>
    </w:p>
    <w:p w14:paraId="373B8C4A" w14:textId="77777777" w:rsidR="005F64D3" w:rsidRDefault="004C2F4A" w:rsidP="005F64D3">
      <w:pPr>
        <w:rPr>
          <w:rFonts w:cstheme="minorHAnsi"/>
          <w:sz w:val="20"/>
          <w:szCs w:val="20"/>
          <w:lang w:val="en-US"/>
        </w:rPr>
      </w:pPr>
      <w:r>
        <w:rPr>
          <w:rFonts w:cstheme="minorHAnsi"/>
          <w:sz w:val="20"/>
          <w:szCs w:val="20"/>
          <w:lang w:val="en-US"/>
        </w:rPr>
        <w:br w:type="page"/>
      </w:r>
    </w:p>
    <w:tbl>
      <w:tblPr>
        <w:tblW w:w="3779" w:type="dxa"/>
        <w:tblInd w:w="-5" w:type="dxa"/>
        <w:tblLook w:val="04A0" w:firstRow="1" w:lastRow="0" w:firstColumn="1" w:lastColumn="0" w:noHBand="0" w:noVBand="1"/>
      </w:tblPr>
      <w:tblGrid>
        <w:gridCol w:w="1620"/>
        <w:gridCol w:w="2159"/>
      </w:tblGrid>
      <w:tr w:rsidR="005F64D3" w:rsidRPr="005F64D3" w14:paraId="49583E37" w14:textId="77777777" w:rsidTr="005F64D3">
        <w:trPr>
          <w:trHeight w:val="300"/>
        </w:trPr>
        <w:tc>
          <w:tcPr>
            <w:tcW w:w="3779" w:type="dxa"/>
            <w:gridSpan w:val="2"/>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281D1BF" w14:textId="77777777" w:rsidR="005F64D3" w:rsidRPr="005F64D3" w:rsidRDefault="005F64D3" w:rsidP="005F64D3">
            <w:pPr>
              <w:spacing w:after="0" w:line="240" w:lineRule="auto"/>
              <w:jc w:val="center"/>
              <w:rPr>
                <w:rFonts w:ascii="Calibri" w:eastAsia="Times New Roman" w:hAnsi="Calibri" w:cs="Calibri"/>
                <w:color w:val="9C6500"/>
                <w:lang w:val="en-US" w:eastAsia="zh-CN"/>
              </w:rPr>
            </w:pPr>
            <w:r w:rsidRPr="005F64D3">
              <w:rPr>
                <w:rFonts w:ascii="Calibri" w:eastAsia="Times New Roman" w:hAnsi="Calibri" w:cs="Calibri"/>
                <w:color w:val="9C6500"/>
                <w:lang w:val="en-US" w:eastAsia="zh-CN"/>
              </w:rPr>
              <w:lastRenderedPageBreak/>
              <w:t>Classification accuracy</w:t>
            </w:r>
          </w:p>
        </w:tc>
      </w:tr>
      <w:tr w:rsidR="005F64D3" w:rsidRPr="005F64D3" w14:paraId="70D5B6C0" w14:textId="77777777" w:rsidTr="005F64D3">
        <w:trPr>
          <w:trHeight w:val="300"/>
        </w:trPr>
        <w:tc>
          <w:tcPr>
            <w:tcW w:w="1620" w:type="dxa"/>
            <w:tcBorders>
              <w:top w:val="nil"/>
              <w:left w:val="single" w:sz="4" w:space="0" w:color="auto"/>
              <w:bottom w:val="single" w:sz="4" w:space="0" w:color="auto"/>
              <w:right w:val="single" w:sz="4" w:space="0" w:color="auto"/>
            </w:tcBorders>
            <w:shd w:val="clear" w:color="000000" w:fill="FFF2CC"/>
            <w:noWrap/>
            <w:vAlign w:val="bottom"/>
            <w:hideMark/>
          </w:tcPr>
          <w:p w14:paraId="595795CE" w14:textId="77777777" w:rsidR="005F64D3" w:rsidRPr="005F64D3" w:rsidRDefault="005F64D3" w:rsidP="005F64D3">
            <w:pPr>
              <w:spacing w:after="0" w:line="240" w:lineRule="auto"/>
              <w:rPr>
                <w:rFonts w:ascii="Calibri" w:eastAsia="Times New Roman" w:hAnsi="Calibri" w:cs="Calibri"/>
                <w:color w:val="000000"/>
                <w:lang w:val="en-US" w:eastAsia="zh-CN"/>
              </w:rPr>
            </w:pPr>
            <w:r w:rsidRPr="005F64D3">
              <w:rPr>
                <w:rFonts w:ascii="Calibri" w:eastAsia="Times New Roman" w:hAnsi="Calibri" w:cs="Calibri"/>
                <w:color w:val="000000"/>
                <w:lang w:val="en-US" w:eastAsia="zh-CN"/>
              </w:rPr>
              <w:t>Training set</w:t>
            </w:r>
          </w:p>
        </w:tc>
        <w:tc>
          <w:tcPr>
            <w:tcW w:w="2159" w:type="dxa"/>
            <w:tcBorders>
              <w:top w:val="nil"/>
              <w:left w:val="nil"/>
              <w:bottom w:val="single" w:sz="4" w:space="0" w:color="auto"/>
              <w:right w:val="single" w:sz="4" w:space="0" w:color="auto"/>
            </w:tcBorders>
            <w:shd w:val="clear" w:color="000000" w:fill="FFF2CC"/>
            <w:noWrap/>
            <w:vAlign w:val="bottom"/>
            <w:hideMark/>
          </w:tcPr>
          <w:p w14:paraId="101AD7CE" w14:textId="77777777" w:rsidR="005F64D3" w:rsidRPr="005F64D3" w:rsidRDefault="005F64D3" w:rsidP="005F64D3">
            <w:pPr>
              <w:spacing w:after="0" w:line="240" w:lineRule="auto"/>
              <w:rPr>
                <w:rFonts w:ascii="Calibri" w:eastAsia="Times New Roman" w:hAnsi="Calibri" w:cs="Calibri"/>
                <w:color w:val="000000"/>
                <w:lang w:val="en-US" w:eastAsia="zh-CN"/>
              </w:rPr>
            </w:pPr>
            <w:r w:rsidRPr="005F64D3">
              <w:rPr>
                <w:rFonts w:ascii="Calibri" w:eastAsia="Times New Roman" w:hAnsi="Calibri" w:cs="Calibri"/>
                <w:color w:val="000000"/>
                <w:lang w:val="en-US" w:eastAsia="zh-CN"/>
              </w:rPr>
              <w:t>Validation set</w:t>
            </w:r>
          </w:p>
        </w:tc>
      </w:tr>
      <w:tr w:rsidR="005F64D3" w:rsidRPr="005F64D3" w14:paraId="323F97B6" w14:textId="77777777" w:rsidTr="005F64D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1D0D770" w14:textId="77777777" w:rsidR="005F64D3" w:rsidRPr="005F64D3" w:rsidRDefault="005F64D3" w:rsidP="005F64D3">
            <w:pPr>
              <w:spacing w:after="0" w:line="240" w:lineRule="auto"/>
              <w:jc w:val="right"/>
              <w:rPr>
                <w:rFonts w:ascii="Calibri" w:eastAsia="Times New Roman" w:hAnsi="Calibri" w:cs="Calibri"/>
                <w:color w:val="000000"/>
                <w:sz w:val="20"/>
                <w:szCs w:val="20"/>
                <w:lang w:val="en-US" w:eastAsia="zh-CN"/>
              </w:rPr>
            </w:pPr>
            <w:r w:rsidRPr="005F64D3">
              <w:rPr>
                <w:rFonts w:ascii="Calibri" w:eastAsia="Times New Roman" w:hAnsi="Calibri" w:cs="Calibri"/>
                <w:color w:val="000000"/>
                <w:sz w:val="20"/>
                <w:szCs w:val="20"/>
                <w:lang w:val="en-US" w:eastAsia="zh-CN"/>
              </w:rPr>
              <w:t>0.82235529</w:t>
            </w:r>
          </w:p>
        </w:tc>
        <w:tc>
          <w:tcPr>
            <w:tcW w:w="2159" w:type="dxa"/>
            <w:tcBorders>
              <w:top w:val="nil"/>
              <w:left w:val="nil"/>
              <w:bottom w:val="single" w:sz="4" w:space="0" w:color="auto"/>
              <w:right w:val="single" w:sz="4" w:space="0" w:color="auto"/>
            </w:tcBorders>
            <w:shd w:val="clear" w:color="auto" w:fill="auto"/>
            <w:noWrap/>
            <w:vAlign w:val="bottom"/>
            <w:hideMark/>
          </w:tcPr>
          <w:p w14:paraId="53E5CEE9" w14:textId="77777777" w:rsidR="005F64D3" w:rsidRPr="005F64D3" w:rsidRDefault="005F64D3" w:rsidP="005F64D3">
            <w:pPr>
              <w:spacing w:after="0" w:line="240" w:lineRule="auto"/>
              <w:jc w:val="right"/>
              <w:rPr>
                <w:rFonts w:ascii="Calibri" w:eastAsia="Times New Roman" w:hAnsi="Calibri" w:cs="Calibri"/>
                <w:color w:val="000000"/>
                <w:sz w:val="20"/>
                <w:szCs w:val="20"/>
                <w:lang w:val="en-US" w:eastAsia="zh-CN"/>
              </w:rPr>
            </w:pPr>
            <w:r w:rsidRPr="005F64D3">
              <w:rPr>
                <w:rFonts w:ascii="Calibri" w:eastAsia="Times New Roman" w:hAnsi="Calibri" w:cs="Calibri"/>
                <w:color w:val="000000"/>
                <w:sz w:val="20"/>
                <w:szCs w:val="20"/>
                <w:lang w:val="en-US" w:eastAsia="zh-CN"/>
              </w:rPr>
              <w:t>0.71257485</w:t>
            </w:r>
          </w:p>
        </w:tc>
      </w:tr>
    </w:tbl>
    <w:p w14:paraId="6CB0A834" w14:textId="77777777" w:rsidR="005F64D3" w:rsidRDefault="005F64D3" w:rsidP="005F64D3">
      <w:pPr>
        <w:rPr>
          <w:rFonts w:cstheme="minorHAnsi"/>
          <w:sz w:val="20"/>
          <w:szCs w:val="20"/>
          <w:lang w:val="en-US"/>
        </w:rPr>
      </w:pPr>
    </w:p>
    <w:p w14:paraId="5C5CE234" w14:textId="15A6B35C" w:rsidR="002E0920" w:rsidRDefault="002E0920" w:rsidP="005F64D3">
      <w:pPr>
        <w:rPr>
          <w:rFonts w:cstheme="minorHAnsi"/>
          <w:sz w:val="20"/>
          <w:szCs w:val="20"/>
          <w:lang w:val="en-US"/>
        </w:rPr>
      </w:pPr>
      <w:r>
        <w:rPr>
          <w:rFonts w:cstheme="minorHAnsi"/>
          <w:sz w:val="20"/>
          <w:szCs w:val="20"/>
          <w:lang w:val="en-US"/>
        </w:rPr>
        <w:t>Batch mode training yielded moderately accurate results which were 5% higher than that of the perceptron in 3a.</w:t>
      </w:r>
    </w:p>
    <w:p w14:paraId="4F31AB73" w14:textId="77777777" w:rsidR="002E0920" w:rsidRDefault="002E0920">
      <w:pPr>
        <w:rPr>
          <w:rFonts w:cstheme="minorHAnsi"/>
          <w:sz w:val="20"/>
          <w:szCs w:val="20"/>
          <w:lang w:val="en-US"/>
        </w:rPr>
      </w:pPr>
      <w:r>
        <w:rPr>
          <w:rFonts w:cstheme="minorHAnsi"/>
          <w:sz w:val="20"/>
          <w:szCs w:val="20"/>
          <w:lang w:val="en-US"/>
        </w:rPr>
        <w:br w:type="page"/>
      </w:r>
    </w:p>
    <w:p w14:paraId="5EA0D543" w14:textId="5932314B" w:rsidR="002E0920" w:rsidRDefault="002E0920" w:rsidP="004C2F4A">
      <w:pPr>
        <w:rPr>
          <w:rFonts w:cstheme="minorHAnsi"/>
          <w:sz w:val="20"/>
          <w:szCs w:val="20"/>
          <w:lang w:val="en-US"/>
        </w:rPr>
      </w:pPr>
      <w:r>
        <w:rPr>
          <w:rFonts w:cstheme="minorHAnsi"/>
          <w:sz w:val="20"/>
          <w:szCs w:val="20"/>
          <w:lang w:val="en-US"/>
        </w:rPr>
        <w:lastRenderedPageBreak/>
        <w:t>Q3d.</w:t>
      </w:r>
    </w:p>
    <w:p w14:paraId="3F8B2C60" w14:textId="30703C62" w:rsidR="002E0920" w:rsidRDefault="002E0920" w:rsidP="004C2F4A">
      <w:pPr>
        <w:rPr>
          <w:rFonts w:cstheme="minorHAnsi"/>
          <w:b/>
          <w:sz w:val="20"/>
          <w:szCs w:val="20"/>
          <w:lang w:val="en-US"/>
        </w:rPr>
      </w:pPr>
      <w:r>
        <w:rPr>
          <w:rFonts w:cstheme="minorHAnsi"/>
          <w:b/>
          <w:sz w:val="20"/>
          <w:szCs w:val="20"/>
          <w:lang w:val="en-US"/>
        </w:rPr>
        <w:t>Matlab code:</w:t>
      </w:r>
    </w:p>
    <w:p w14:paraId="3A3E58EE"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folder = dir(</w:t>
      </w:r>
      <w:r>
        <w:rPr>
          <w:rFonts w:ascii="Courier New" w:hAnsi="Courier New" w:cs="Courier New"/>
          <w:color w:val="A020F0"/>
          <w:sz w:val="20"/>
          <w:szCs w:val="20"/>
          <w:lang w:val="en-US"/>
        </w:rPr>
        <w:t>'group_3/train'</w:t>
      </w:r>
      <w:r>
        <w:rPr>
          <w:rFonts w:ascii="Courier New" w:hAnsi="Courier New" w:cs="Courier New"/>
          <w:color w:val="000000"/>
          <w:sz w:val="20"/>
          <w:szCs w:val="20"/>
          <w:lang w:val="en-US"/>
        </w:rPr>
        <w:t>);</w:t>
      </w:r>
    </w:p>
    <w:p w14:paraId="04E67470"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folder = dir(</w:t>
      </w:r>
      <w:r>
        <w:rPr>
          <w:rFonts w:ascii="Courier New" w:hAnsi="Courier New" w:cs="Courier New"/>
          <w:color w:val="A020F0"/>
          <w:sz w:val="20"/>
          <w:szCs w:val="20"/>
          <w:lang w:val="en-US"/>
        </w:rPr>
        <w:t>'group_3/val'</w:t>
      </w:r>
      <w:r>
        <w:rPr>
          <w:rFonts w:ascii="Courier New" w:hAnsi="Courier New" w:cs="Courier New"/>
          <w:color w:val="000000"/>
          <w:sz w:val="20"/>
          <w:szCs w:val="20"/>
          <w:lang w:val="en-US"/>
        </w:rPr>
        <w:t>);</w:t>
      </w:r>
    </w:p>
    <w:p w14:paraId="180D953A"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ing_namelist = {train_folder.name}.';</w:t>
      </w:r>
    </w:p>
    <w:p w14:paraId="5C228FCF"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ing_namelist = training_namelist(3:503);</w:t>
      </w:r>
    </w:p>
    <w:p w14:paraId="34F3EBD1"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namelist = {val_folder.name}.';</w:t>
      </w:r>
    </w:p>
    <w:p w14:paraId="0CAA6ED2"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namelist = val_namelist(3:169);</w:t>
      </w:r>
    </w:p>
    <w:p w14:paraId="016A231E"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images = [];</w:t>
      </w:r>
    </w:p>
    <w:p w14:paraId="5FD1EB8C"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images = [];</w:t>
      </w:r>
    </w:p>
    <w:p w14:paraId="134635CD"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epoch = 10;</w:t>
      </w:r>
    </w:p>
    <w:p w14:paraId="078AB38C"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F16AC91"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pulate training images matrix</w:t>
      </w:r>
    </w:p>
    <w:p w14:paraId="53E7250B"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size(training_namelist)</w:t>
      </w:r>
    </w:p>
    <w:p w14:paraId="65850643"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w:t>
      </w:r>
      <w:r>
        <w:rPr>
          <w:rFonts w:ascii="Courier New" w:hAnsi="Courier New" w:cs="Courier New"/>
          <w:color w:val="A020F0"/>
          <w:sz w:val="20"/>
          <w:szCs w:val="20"/>
          <w:lang w:val="en-US"/>
        </w:rPr>
        <w:t>"group_3/train/"</w:t>
      </w:r>
      <w:r>
        <w:rPr>
          <w:rFonts w:ascii="Courier New" w:hAnsi="Courier New" w:cs="Courier New"/>
          <w:color w:val="000000"/>
          <w:sz w:val="20"/>
          <w:szCs w:val="20"/>
          <w:lang w:val="en-US"/>
        </w:rPr>
        <w:t xml:space="preserve"> + training_namelist{i};</w:t>
      </w:r>
    </w:p>
    <w:p w14:paraId="3B4E2E6D"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convertStringsToChars(name);</w:t>
      </w:r>
    </w:p>
    <w:p w14:paraId="4157EFA1"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mp = strsplit(name, {</w:t>
      </w:r>
      <w:r>
        <w:rPr>
          <w:rFonts w:ascii="Courier New" w:hAnsi="Courier New" w:cs="Courier New"/>
          <w:color w:val="A020F0"/>
          <w:sz w:val="20"/>
          <w:szCs w:val="20"/>
          <w:lang w:val="en-US"/>
        </w:rPr>
        <w:t>'_'</w:t>
      </w: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590B9C5"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raining_labels(i)= str2num(tmp{3});</w:t>
      </w:r>
    </w:p>
    <w:p w14:paraId="7C33A2F0"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imread(name);</w:t>
      </w:r>
    </w:p>
    <w:p w14:paraId="63FED25D"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I(:);</w:t>
      </w:r>
    </w:p>
    <w:p w14:paraId="41D91952"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rain_images = [train_images,V];</w:t>
      </w:r>
    </w:p>
    <w:p w14:paraId="40AD28F8"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4E098530"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5E476D22"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onvert to double for matrix multiplication</w:t>
      </w:r>
    </w:p>
    <w:p w14:paraId="7532A45D"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rain_images = double(train_images);</w:t>
      </w:r>
    </w:p>
    <w:p w14:paraId="32D87D05"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640FEC3"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net = patternnet(64);</w:t>
      </w:r>
    </w:p>
    <w:p w14:paraId="767A3F6D"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1:epoch</w:t>
      </w:r>
    </w:p>
    <w:p w14:paraId="4AE02877"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et = adapt(net, train_images, training_labels);</w:t>
      </w:r>
    </w:p>
    <w:p w14:paraId="147D3E6A"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23D0328A"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052F9D4C"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0EB212D3"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6088F48E"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VALIDATION STAGE</w:t>
      </w:r>
    </w:p>
    <w:p w14:paraId="011AC581"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7B179823"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Populate validation images matrix</w:t>
      </w:r>
    </w:p>
    <w:p w14:paraId="53347259"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 = 1: size(val_namelist)</w:t>
      </w:r>
    </w:p>
    <w:p w14:paraId="1E139A79"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w:t>
      </w:r>
      <w:r>
        <w:rPr>
          <w:rFonts w:ascii="Courier New" w:hAnsi="Courier New" w:cs="Courier New"/>
          <w:color w:val="A020F0"/>
          <w:sz w:val="20"/>
          <w:szCs w:val="20"/>
          <w:lang w:val="en-US"/>
        </w:rPr>
        <w:t>"group_3/val/"</w:t>
      </w:r>
      <w:r>
        <w:rPr>
          <w:rFonts w:ascii="Courier New" w:hAnsi="Courier New" w:cs="Courier New"/>
          <w:color w:val="000000"/>
          <w:sz w:val="20"/>
          <w:szCs w:val="20"/>
          <w:lang w:val="en-US"/>
        </w:rPr>
        <w:t xml:space="preserve"> + val_namelist{i};</w:t>
      </w:r>
    </w:p>
    <w:p w14:paraId="7119DB23"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ame = convertStringsToChars(name);</w:t>
      </w:r>
    </w:p>
    <w:p w14:paraId="07F8BCFD"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tmp = strsplit(name, {</w:t>
      </w:r>
      <w:r>
        <w:rPr>
          <w:rFonts w:ascii="Courier New" w:hAnsi="Courier New" w:cs="Courier New"/>
          <w:color w:val="A020F0"/>
          <w:sz w:val="20"/>
          <w:szCs w:val="20"/>
          <w:lang w:val="en-US"/>
        </w:rPr>
        <w:t>'_'</w:t>
      </w: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C76DF58"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alidation_labels(i)= str2num(tmp{3});</w:t>
      </w:r>
    </w:p>
    <w:p w14:paraId="27631DF8"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I = imread(name);</w:t>
      </w:r>
    </w:p>
    <w:p w14:paraId="20817542"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I(:);</w:t>
      </w:r>
    </w:p>
    <w:p w14:paraId="217C275D"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val_images = [val_images,V];</w:t>
      </w:r>
    </w:p>
    <w:p w14:paraId="32FEF214"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7999B431"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18A2AE38"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onvert to double for matrix multiplication</w:t>
      </w:r>
    </w:p>
    <w:p w14:paraId="34025BE8"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val_images = double(val_images);</w:t>
      </w:r>
    </w:p>
    <w:p w14:paraId="598CAAA5"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47B7435"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d_train = round(net(train_images));</w:t>
      </w:r>
    </w:p>
    <w:p w14:paraId="0F25B6D3"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cc_train = 1 - mean(abs(pred_train - training_labels));</w:t>
      </w:r>
    </w:p>
    <w:p w14:paraId="34E37E84"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16795AD5" w14:textId="77777777" w:rsidR="002E0920" w:rsidRDefault="002E0920" w:rsidP="002E092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d_val = round(net(val_images));</w:t>
      </w:r>
    </w:p>
    <w:p w14:paraId="725EDC40" w14:textId="70556815" w:rsidR="002E0920" w:rsidRDefault="002E0920" w:rsidP="002E0920">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cc_val = 1 - mean(abs(pred_val - validation_labels));</w:t>
      </w:r>
    </w:p>
    <w:p w14:paraId="4DAF15C1" w14:textId="77777777" w:rsidR="0065288C" w:rsidRDefault="0065288C" w:rsidP="002E0920">
      <w:pPr>
        <w:rPr>
          <w:rFonts w:cstheme="minorHAnsi"/>
          <w:sz w:val="20"/>
          <w:szCs w:val="20"/>
          <w:lang w:val="en-US"/>
        </w:rPr>
      </w:pPr>
    </w:p>
    <w:p w14:paraId="4687AD2C" w14:textId="3C738664" w:rsidR="002E0920" w:rsidRDefault="002E0920" w:rsidP="002E0920">
      <w:pPr>
        <w:rPr>
          <w:rFonts w:cstheme="minorHAnsi"/>
          <w:sz w:val="20"/>
          <w:szCs w:val="20"/>
          <w:lang w:val="en-US"/>
        </w:rPr>
      </w:pPr>
      <w:r>
        <w:rPr>
          <w:rFonts w:cstheme="minorHAnsi"/>
          <w:sz w:val="20"/>
          <w:szCs w:val="20"/>
          <w:lang w:val="en-US"/>
        </w:rPr>
        <w:lastRenderedPageBreak/>
        <w:t>Batch</w:t>
      </w:r>
      <w:r>
        <w:rPr>
          <w:rFonts w:cstheme="minorHAnsi"/>
          <w:sz w:val="20"/>
          <w:szCs w:val="20"/>
          <w:lang w:val="en-US"/>
        </w:rPr>
        <w:t xml:space="preserve"> mode training yielded moderate</w:t>
      </w:r>
      <w:r>
        <w:rPr>
          <w:rFonts w:cstheme="minorHAnsi"/>
          <w:sz w:val="20"/>
          <w:szCs w:val="20"/>
          <w:lang w:val="en-US"/>
        </w:rPr>
        <w:t xml:space="preserve"> results which were </w:t>
      </w:r>
      <w:r>
        <w:rPr>
          <w:rFonts w:cstheme="minorHAnsi"/>
          <w:sz w:val="20"/>
          <w:szCs w:val="20"/>
          <w:lang w:val="en-US"/>
        </w:rPr>
        <w:t xml:space="preserve">lower than that of batch mode training. However, these results are only from 1 epoch of incremental training. </w:t>
      </w:r>
      <w:r w:rsidR="0065288C">
        <w:rPr>
          <w:rFonts w:cstheme="minorHAnsi"/>
          <w:sz w:val="20"/>
          <w:szCs w:val="20"/>
          <w:lang w:val="en-US"/>
        </w:rPr>
        <w:t>High number of epochs yielded a significant increase in classification accuracy in the training set. However, this is only due to overtraining, as there was no significant improvement in performance in the validation set.</w:t>
      </w:r>
    </w:p>
    <w:tbl>
      <w:tblPr>
        <w:tblW w:w="4040" w:type="dxa"/>
        <w:tblInd w:w="-5" w:type="dxa"/>
        <w:tblLook w:val="04A0" w:firstRow="1" w:lastRow="0" w:firstColumn="1" w:lastColumn="0" w:noHBand="0" w:noVBand="1"/>
      </w:tblPr>
      <w:tblGrid>
        <w:gridCol w:w="960"/>
        <w:gridCol w:w="2600"/>
        <w:gridCol w:w="1387"/>
      </w:tblGrid>
      <w:tr w:rsidR="0065288C" w:rsidRPr="0065288C" w14:paraId="7AD3A95E" w14:textId="77777777" w:rsidTr="006528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C16D" w14:textId="77777777" w:rsidR="0065288C" w:rsidRPr="0065288C" w:rsidRDefault="0065288C" w:rsidP="0065288C">
            <w:pPr>
              <w:spacing w:after="0" w:line="240" w:lineRule="auto"/>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 </w:t>
            </w:r>
          </w:p>
        </w:tc>
        <w:tc>
          <w:tcPr>
            <w:tcW w:w="3080" w:type="dxa"/>
            <w:gridSpan w:val="2"/>
            <w:tcBorders>
              <w:top w:val="single" w:sz="4" w:space="0" w:color="auto"/>
              <w:left w:val="nil"/>
              <w:bottom w:val="single" w:sz="4" w:space="0" w:color="auto"/>
              <w:right w:val="single" w:sz="4" w:space="0" w:color="auto"/>
            </w:tcBorders>
            <w:shd w:val="clear" w:color="000000" w:fill="FFEB9C"/>
            <w:noWrap/>
            <w:vAlign w:val="bottom"/>
            <w:hideMark/>
          </w:tcPr>
          <w:p w14:paraId="3C4D416C" w14:textId="77777777" w:rsidR="0065288C" w:rsidRPr="0065288C" w:rsidRDefault="0065288C" w:rsidP="0065288C">
            <w:pPr>
              <w:spacing w:after="0" w:line="240" w:lineRule="auto"/>
              <w:jc w:val="center"/>
              <w:rPr>
                <w:rFonts w:ascii="Calibri" w:eastAsia="Times New Roman" w:hAnsi="Calibri" w:cs="Calibri"/>
                <w:color w:val="9C6500"/>
                <w:lang w:val="en-US" w:eastAsia="zh-CN"/>
              </w:rPr>
            </w:pPr>
            <w:r w:rsidRPr="0065288C">
              <w:rPr>
                <w:rFonts w:ascii="Calibri" w:eastAsia="Times New Roman" w:hAnsi="Calibri" w:cs="Calibri"/>
                <w:color w:val="9C6500"/>
                <w:lang w:val="en-US" w:eastAsia="zh-CN"/>
              </w:rPr>
              <w:t>Classification accuracy</w:t>
            </w:r>
          </w:p>
        </w:tc>
      </w:tr>
      <w:tr w:rsidR="0065288C" w:rsidRPr="0065288C" w14:paraId="2302613B"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1572E3" w14:textId="77777777" w:rsidR="0065288C" w:rsidRPr="0065288C" w:rsidRDefault="0065288C" w:rsidP="0065288C">
            <w:pPr>
              <w:spacing w:after="0" w:line="240" w:lineRule="auto"/>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 </w:t>
            </w:r>
          </w:p>
        </w:tc>
        <w:tc>
          <w:tcPr>
            <w:tcW w:w="2600" w:type="dxa"/>
            <w:tcBorders>
              <w:top w:val="nil"/>
              <w:left w:val="nil"/>
              <w:bottom w:val="single" w:sz="4" w:space="0" w:color="auto"/>
              <w:right w:val="single" w:sz="4" w:space="0" w:color="auto"/>
            </w:tcBorders>
            <w:shd w:val="clear" w:color="000000" w:fill="FFF2CC"/>
            <w:noWrap/>
            <w:vAlign w:val="bottom"/>
            <w:hideMark/>
          </w:tcPr>
          <w:p w14:paraId="42E52C22" w14:textId="77777777" w:rsidR="0065288C" w:rsidRPr="0065288C" w:rsidRDefault="0065288C" w:rsidP="0065288C">
            <w:pPr>
              <w:spacing w:after="0" w:line="240" w:lineRule="auto"/>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Training set</w:t>
            </w:r>
          </w:p>
        </w:tc>
        <w:tc>
          <w:tcPr>
            <w:tcW w:w="480" w:type="dxa"/>
            <w:tcBorders>
              <w:top w:val="nil"/>
              <w:left w:val="nil"/>
              <w:bottom w:val="single" w:sz="4" w:space="0" w:color="auto"/>
              <w:right w:val="single" w:sz="4" w:space="0" w:color="auto"/>
            </w:tcBorders>
            <w:shd w:val="clear" w:color="000000" w:fill="FFF2CC"/>
            <w:noWrap/>
            <w:vAlign w:val="bottom"/>
            <w:hideMark/>
          </w:tcPr>
          <w:p w14:paraId="6CDADAA2" w14:textId="77777777" w:rsidR="0065288C" w:rsidRPr="0065288C" w:rsidRDefault="0065288C" w:rsidP="0065288C">
            <w:pPr>
              <w:spacing w:after="0" w:line="240" w:lineRule="auto"/>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Validation set</w:t>
            </w:r>
          </w:p>
        </w:tc>
      </w:tr>
      <w:tr w:rsidR="0065288C" w:rsidRPr="0065288C" w14:paraId="744E8DFD"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58C8F6"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1</w:t>
            </w:r>
          </w:p>
        </w:tc>
        <w:tc>
          <w:tcPr>
            <w:tcW w:w="2600" w:type="dxa"/>
            <w:tcBorders>
              <w:top w:val="nil"/>
              <w:left w:val="nil"/>
              <w:bottom w:val="single" w:sz="4" w:space="0" w:color="auto"/>
              <w:right w:val="single" w:sz="4" w:space="0" w:color="auto"/>
            </w:tcBorders>
            <w:shd w:val="clear" w:color="auto" w:fill="auto"/>
            <w:noWrap/>
            <w:vAlign w:val="bottom"/>
            <w:hideMark/>
          </w:tcPr>
          <w:p w14:paraId="42224582" w14:textId="77777777" w:rsidR="0065288C" w:rsidRPr="0065288C" w:rsidRDefault="0065288C" w:rsidP="0065288C">
            <w:pPr>
              <w:spacing w:after="0" w:line="240" w:lineRule="auto"/>
              <w:jc w:val="right"/>
              <w:rPr>
                <w:rFonts w:ascii="Calibri" w:eastAsia="Times New Roman" w:hAnsi="Calibri" w:cs="Calibri"/>
                <w:color w:val="000000"/>
                <w:sz w:val="20"/>
                <w:szCs w:val="20"/>
                <w:lang w:val="en-US" w:eastAsia="zh-CN"/>
              </w:rPr>
            </w:pPr>
            <w:r w:rsidRPr="0065288C">
              <w:rPr>
                <w:rFonts w:ascii="Calibri" w:eastAsia="Times New Roman" w:hAnsi="Calibri" w:cs="Calibri"/>
                <w:color w:val="000000"/>
                <w:sz w:val="20"/>
                <w:szCs w:val="20"/>
                <w:lang w:val="en-US" w:eastAsia="zh-CN"/>
              </w:rPr>
              <w:t>0.71856287</w:t>
            </w:r>
          </w:p>
        </w:tc>
        <w:tc>
          <w:tcPr>
            <w:tcW w:w="480" w:type="dxa"/>
            <w:tcBorders>
              <w:top w:val="nil"/>
              <w:left w:val="nil"/>
              <w:bottom w:val="single" w:sz="4" w:space="0" w:color="auto"/>
              <w:right w:val="single" w:sz="4" w:space="0" w:color="auto"/>
            </w:tcBorders>
            <w:shd w:val="clear" w:color="auto" w:fill="auto"/>
            <w:noWrap/>
            <w:vAlign w:val="bottom"/>
            <w:hideMark/>
          </w:tcPr>
          <w:p w14:paraId="37D15249" w14:textId="77777777" w:rsidR="0065288C" w:rsidRPr="0065288C" w:rsidRDefault="0065288C" w:rsidP="0065288C">
            <w:pPr>
              <w:spacing w:after="0" w:line="240" w:lineRule="auto"/>
              <w:jc w:val="right"/>
              <w:rPr>
                <w:rFonts w:ascii="Calibri" w:eastAsia="Times New Roman" w:hAnsi="Calibri" w:cs="Calibri"/>
                <w:color w:val="000000"/>
                <w:sz w:val="20"/>
                <w:szCs w:val="20"/>
                <w:lang w:val="en-US" w:eastAsia="zh-CN"/>
              </w:rPr>
            </w:pPr>
            <w:r w:rsidRPr="0065288C">
              <w:rPr>
                <w:rFonts w:ascii="Calibri" w:eastAsia="Times New Roman" w:hAnsi="Calibri" w:cs="Calibri"/>
                <w:color w:val="000000"/>
                <w:sz w:val="20"/>
                <w:szCs w:val="20"/>
                <w:lang w:val="en-US" w:eastAsia="zh-CN"/>
              </w:rPr>
              <w:t>0.706586826</w:t>
            </w:r>
          </w:p>
        </w:tc>
      </w:tr>
      <w:tr w:rsidR="0065288C" w:rsidRPr="0065288C" w14:paraId="468B5955"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AA0A17"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2</w:t>
            </w:r>
          </w:p>
        </w:tc>
        <w:tc>
          <w:tcPr>
            <w:tcW w:w="2600" w:type="dxa"/>
            <w:tcBorders>
              <w:top w:val="nil"/>
              <w:left w:val="nil"/>
              <w:bottom w:val="single" w:sz="4" w:space="0" w:color="auto"/>
              <w:right w:val="single" w:sz="4" w:space="0" w:color="auto"/>
            </w:tcBorders>
            <w:shd w:val="clear" w:color="auto" w:fill="auto"/>
            <w:noWrap/>
            <w:vAlign w:val="bottom"/>
            <w:hideMark/>
          </w:tcPr>
          <w:p w14:paraId="0A51CC7B"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62075848</w:t>
            </w:r>
          </w:p>
        </w:tc>
        <w:tc>
          <w:tcPr>
            <w:tcW w:w="480" w:type="dxa"/>
            <w:tcBorders>
              <w:top w:val="nil"/>
              <w:left w:val="nil"/>
              <w:bottom w:val="single" w:sz="4" w:space="0" w:color="auto"/>
              <w:right w:val="single" w:sz="4" w:space="0" w:color="auto"/>
            </w:tcBorders>
            <w:shd w:val="clear" w:color="auto" w:fill="auto"/>
            <w:noWrap/>
            <w:vAlign w:val="bottom"/>
            <w:hideMark/>
          </w:tcPr>
          <w:p w14:paraId="7F1E4007"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562874251</w:t>
            </w:r>
          </w:p>
        </w:tc>
      </w:tr>
      <w:tr w:rsidR="0065288C" w:rsidRPr="0065288C" w14:paraId="002E35A5"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EF768"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3</w:t>
            </w:r>
          </w:p>
        </w:tc>
        <w:tc>
          <w:tcPr>
            <w:tcW w:w="2600" w:type="dxa"/>
            <w:tcBorders>
              <w:top w:val="nil"/>
              <w:left w:val="nil"/>
              <w:bottom w:val="single" w:sz="4" w:space="0" w:color="auto"/>
              <w:right w:val="single" w:sz="4" w:space="0" w:color="auto"/>
            </w:tcBorders>
            <w:shd w:val="clear" w:color="auto" w:fill="auto"/>
            <w:noWrap/>
            <w:vAlign w:val="bottom"/>
            <w:hideMark/>
          </w:tcPr>
          <w:p w14:paraId="6C962F57"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65868263</w:t>
            </w:r>
          </w:p>
        </w:tc>
        <w:tc>
          <w:tcPr>
            <w:tcW w:w="480" w:type="dxa"/>
            <w:tcBorders>
              <w:top w:val="nil"/>
              <w:left w:val="nil"/>
              <w:bottom w:val="single" w:sz="4" w:space="0" w:color="auto"/>
              <w:right w:val="single" w:sz="4" w:space="0" w:color="auto"/>
            </w:tcBorders>
            <w:shd w:val="clear" w:color="auto" w:fill="auto"/>
            <w:noWrap/>
            <w:vAlign w:val="bottom"/>
            <w:hideMark/>
          </w:tcPr>
          <w:p w14:paraId="58A2FF6F"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604790419</w:t>
            </w:r>
          </w:p>
        </w:tc>
      </w:tr>
      <w:tr w:rsidR="0065288C" w:rsidRPr="0065288C" w14:paraId="056993D9"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CB923"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4</w:t>
            </w:r>
          </w:p>
        </w:tc>
        <w:tc>
          <w:tcPr>
            <w:tcW w:w="2600" w:type="dxa"/>
            <w:tcBorders>
              <w:top w:val="nil"/>
              <w:left w:val="nil"/>
              <w:bottom w:val="single" w:sz="4" w:space="0" w:color="auto"/>
              <w:right w:val="single" w:sz="4" w:space="0" w:color="auto"/>
            </w:tcBorders>
            <w:shd w:val="clear" w:color="auto" w:fill="auto"/>
            <w:noWrap/>
            <w:vAlign w:val="bottom"/>
            <w:hideMark/>
          </w:tcPr>
          <w:p w14:paraId="53E71E0D"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64271457</w:t>
            </w:r>
          </w:p>
        </w:tc>
        <w:tc>
          <w:tcPr>
            <w:tcW w:w="480" w:type="dxa"/>
            <w:tcBorders>
              <w:top w:val="nil"/>
              <w:left w:val="nil"/>
              <w:bottom w:val="single" w:sz="4" w:space="0" w:color="auto"/>
              <w:right w:val="single" w:sz="4" w:space="0" w:color="auto"/>
            </w:tcBorders>
            <w:shd w:val="clear" w:color="auto" w:fill="auto"/>
            <w:noWrap/>
            <w:vAlign w:val="bottom"/>
            <w:hideMark/>
          </w:tcPr>
          <w:p w14:paraId="6478B2A0"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592814371</w:t>
            </w:r>
          </w:p>
        </w:tc>
      </w:tr>
      <w:tr w:rsidR="0065288C" w:rsidRPr="0065288C" w14:paraId="6EF82E18"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998A4"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5</w:t>
            </w:r>
          </w:p>
        </w:tc>
        <w:tc>
          <w:tcPr>
            <w:tcW w:w="2600" w:type="dxa"/>
            <w:tcBorders>
              <w:top w:val="nil"/>
              <w:left w:val="nil"/>
              <w:bottom w:val="single" w:sz="4" w:space="0" w:color="auto"/>
              <w:right w:val="single" w:sz="4" w:space="0" w:color="auto"/>
            </w:tcBorders>
            <w:shd w:val="clear" w:color="auto" w:fill="auto"/>
            <w:noWrap/>
            <w:vAlign w:val="bottom"/>
            <w:hideMark/>
          </w:tcPr>
          <w:p w14:paraId="0E4196E2"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78642715</w:t>
            </w:r>
          </w:p>
        </w:tc>
        <w:tc>
          <w:tcPr>
            <w:tcW w:w="480" w:type="dxa"/>
            <w:tcBorders>
              <w:top w:val="nil"/>
              <w:left w:val="nil"/>
              <w:bottom w:val="single" w:sz="4" w:space="0" w:color="auto"/>
              <w:right w:val="single" w:sz="4" w:space="0" w:color="auto"/>
            </w:tcBorders>
            <w:shd w:val="clear" w:color="auto" w:fill="auto"/>
            <w:noWrap/>
            <w:vAlign w:val="bottom"/>
            <w:hideMark/>
          </w:tcPr>
          <w:p w14:paraId="054624A3"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730538922</w:t>
            </w:r>
          </w:p>
        </w:tc>
      </w:tr>
      <w:tr w:rsidR="0065288C" w:rsidRPr="0065288C" w14:paraId="320D5583"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D475A"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6</w:t>
            </w:r>
          </w:p>
        </w:tc>
        <w:tc>
          <w:tcPr>
            <w:tcW w:w="2600" w:type="dxa"/>
            <w:tcBorders>
              <w:top w:val="nil"/>
              <w:left w:val="nil"/>
              <w:bottom w:val="single" w:sz="4" w:space="0" w:color="auto"/>
              <w:right w:val="single" w:sz="4" w:space="0" w:color="auto"/>
            </w:tcBorders>
            <w:shd w:val="clear" w:color="auto" w:fill="auto"/>
            <w:noWrap/>
            <w:vAlign w:val="bottom"/>
            <w:hideMark/>
          </w:tcPr>
          <w:p w14:paraId="1277329F"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78842315</w:t>
            </w:r>
          </w:p>
        </w:tc>
        <w:tc>
          <w:tcPr>
            <w:tcW w:w="480" w:type="dxa"/>
            <w:tcBorders>
              <w:top w:val="nil"/>
              <w:left w:val="nil"/>
              <w:bottom w:val="single" w:sz="4" w:space="0" w:color="auto"/>
              <w:right w:val="single" w:sz="4" w:space="0" w:color="auto"/>
            </w:tcBorders>
            <w:shd w:val="clear" w:color="auto" w:fill="auto"/>
            <w:noWrap/>
            <w:vAlign w:val="bottom"/>
            <w:hideMark/>
          </w:tcPr>
          <w:p w14:paraId="01DDB8F6"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71257485</w:t>
            </w:r>
          </w:p>
        </w:tc>
      </w:tr>
      <w:tr w:rsidR="0065288C" w:rsidRPr="0065288C" w14:paraId="39CDBE46"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65982"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7</w:t>
            </w:r>
          </w:p>
        </w:tc>
        <w:tc>
          <w:tcPr>
            <w:tcW w:w="2600" w:type="dxa"/>
            <w:tcBorders>
              <w:top w:val="nil"/>
              <w:left w:val="nil"/>
              <w:bottom w:val="single" w:sz="4" w:space="0" w:color="auto"/>
              <w:right w:val="single" w:sz="4" w:space="0" w:color="auto"/>
            </w:tcBorders>
            <w:shd w:val="clear" w:color="auto" w:fill="auto"/>
            <w:noWrap/>
            <w:vAlign w:val="bottom"/>
            <w:hideMark/>
          </w:tcPr>
          <w:p w14:paraId="56F4B5AE"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84431138</w:t>
            </w:r>
          </w:p>
        </w:tc>
        <w:tc>
          <w:tcPr>
            <w:tcW w:w="480" w:type="dxa"/>
            <w:tcBorders>
              <w:top w:val="nil"/>
              <w:left w:val="nil"/>
              <w:bottom w:val="single" w:sz="4" w:space="0" w:color="auto"/>
              <w:right w:val="single" w:sz="4" w:space="0" w:color="auto"/>
            </w:tcBorders>
            <w:shd w:val="clear" w:color="auto" w:fill="auto"/>
            <w:noWrap/>
            <w:vAlign w:val="bottom"/>
            <w:hideMark/>
          </w:tcPr>
          <w:p w14:paraId="04EAABCE"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706586826</w:t>
            </w:r>
          </w:p>
        </w:tc>
      </w:tr>
      <w:tr w:rsidR="0065288C" w:rsidRPr="0065288C" w14:paraId="604ACBEB"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9655D"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8</w:t>
            </w:r>
          </w:p>
        </w:tc>
        <w:tc>
          <w:tcPr>
            <w:tcW w:w="2600" w:type="dxa"/>
            <w:tcBorders>
              <w:top w:val="nil"/>
              <w:left w:val="nil"/>
              <w:bottom w:val="single" w:sz="4" w:space="0" w:color="auto"/>
              <w:right w:val="single" w:sz="4" w:space="0" w:color="auto"/>
            </w:tcBorders>
            <w:shd w:val="clear" w:color="auto" w:fill="auto"/>
            <w:noWrap/>
            <w:vAlign w:val="bottom"/>
            <w:hideMark/>
          </w:tcPr>
          <w:p w14:paraId="748263C5"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65868263</w:t>
            </w:r>
          </w:p>
        </w:tc>
        <w:tc>
          <w:tcPr>
            <w:tcW w:w="480" w:type="dxa"/>
            <w:tcBorders>
              <w:top w:val="nil"/>
              <w:left w:val="nil"/>
              <w:bottom w:val="single" w:sz="4" w:space="0" w:color="auto"/>
              <w:right w:val="single" w:sz="4" w:space="0" w:color="auto"/>
            </w:tcBorders>
            <w:shd w:val="clear" w:color="auto" w:fill="auto"/>
            <w:noWrap/>
            <w:vAlign w:val="bottom"/>
            <w:hideMark/>
          </w:tcPr>
          <w:p w14:paraId="493A653E"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604790419</w:t>
            </w:r>
          </w:p>
        </w:tc>
      </w:tr>
      <w:tr w:rsidR="0065288C" w:rsidRPr="0065288C" w14:paraId="283AEA48"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DF2C1"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9</w:t>
            </w:r>
          </w:p>
        </w:tc>
        <w:tc>
          <w:tcPr>
            <w:tcW w:w="2600" w:type="dxa"/>
            <w:tcBorders>
              <w:top w:val="nil"/>
              <w:left w:val="nil"/>
              <w:bottom w:val="single" w:sz="4" w:space="0" w:color="auto"/>
              <w:right w:val="single" w:sz="4" w:space="0" w:color="auto"/>
            </w:tcBorders>
            <w:shd w:val="clear" w:color="auto" w:fill="auto"/>
            <w:noWrap/>
            <w:vAlign w:val="bottom"/>
            <w:hideMark/>
          </w:tcPr>
          <w:p w14:paraId="6AD69DAB"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80439122</w:t>
            </w:r>
          </w:p>
        </w:tc>
        <w:tc>
          <w:tcPr>
            <w:tcW w:w="480" w:type="dxa"/>
            <w:tcBorders>
              <w:top w:val="nil"/>
              <w:left w:val="nil"/>
              <w:bottom w:val="single" w:sz="4" w:space="0" w:color="auto"/>
              <w:right w:val="single" w:sz="4" w:space="0" w:color="auto"/>
            </w:tcBorders>
            <w:shd w:val="clear" w:color="auto" w:fill="auto"/>
            <w:noWrap/>
            <w:vAlign w:val="bottom"/>
            <w:hideMark/>
          </w:tcPr>
          <w:p w14:paraId="466B94DE"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676646707</w:t>
            </w:r>
          </w:p>
        </w:tc>
      </w:tr>
      <w:tr w:rsidR="0065288C" w:rsidRPr="0065288C" w14:paraId="2101DFFF"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3A99A1"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10</w:t>
            </w:r>
          </w:p>
        </w:tc>
        <w:tc>
          <w:tcPr>
            <w:tcW w:w="2600" w:type="dxa"/>
            <w:tcBorders>
              <w:top w:val="nil"/>
              <w:left w:val="nil"/>
              <w:bottom w:val="single" w:sz="4" w:space="0" w:color="auto"/>
              <w:right w:val="single" w:sz="4" w:space="0" w:color="auto"/>
            </w:tcBorders>
            <w:shd w:val="clear" w:color="auto" w:fill="auto"/>
            <w:noWrap/>
            <w:vAlign w:val="bottom"/>
            <w:hideMark/>
          </w:tcPr>
          <w:p w14:paraId="1E24AEA6"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79041916</w:t>
            </w:r>
          </w:p>
        </w:tc>
        <w:tc>
          <w:tcPr>
            <w:tcW w:w="480" w:type="dxa"/>
            <w:tcBorders>
              <w:top w:val="nil"/>
              <w:left w:val="nil"/>
              <w:bottom w:val="single" w:sz="4" w:space="0" w:color="auto"/>
              <w:right w:val="single" w:sz="4" w:space="0" w:color="auto"/>
            </w:tcBorders>
            <w:shd w:val="clear" w:color="auto" w:fill="auto"/>
            <w:noWrap/>
            <w:vAlign w:val="bottom"/>
            <w:hideMark/>
          </w:tcPr>
          <w:p w14:paraId="004CE535"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688622754</w:t>
            </w:r>
          </w:p>
        </w:tc>
      </w:tr>
      <w:tr w:rsidR="0065288C" w:rsidRPr="0065288C" w14:paraId="2D94B5ED"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B06E3"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20</w:t>
            </w:r>
          </w:p>
        </w:tc>
        <w:tc>
          <w:tcPr>
            <w:tcW w:w="2600" w:type="dxa"/>
            <w:tcBorders>
              <w:top w:val="nil"/>
              <w:left w:val="nil"/>
              <w:bottom w:val="single" w:sz="4" w:space="0" w:color="auto"/>
              <w:right w:val="single" w:sz="4" w:space="0" w:color="auto"/>
            </w:tcBorders>
            <w:shd w:val="clear" w:color="auto" w:fill="auto"/>
            <w:noWrap/>
            <w:vAlign w:val="bottom"/>
            <w:hideMark/>
          </w:tcPr>
          <w:p w14:paraId="3C44251B"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9241517</w:t>
            </w:r>
          </w:p>
        </w:tc>
        <w:tc>
          <w:tcPr>
            <w:tcW w:w="480" w:type="dxa"/>
            <w:tcBorders>
              <w:top w:val="nil"/>
              <w:left w:val="nil"/>
              <w:bottom w:val="single" w:sz="4" w:space="0" w:color="auto"/>
              <w:right w:val="single" w:sz="4" w:space="0" w:color="auto"/>
            </w:tcBorders>
            <w:shd w:val="clear" w:color="auto" w:fill="auto"/>
            <w:noWrap/>
            <w:vAlign w:val="bottom"/>
            <w:hideMark/>
          </w:tcPr>
          <w:p w14:paraId="1D505334"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71257485</w:t>
            </w:r>
          </w:p>
        </w:tc>
      </w:tr>
      <w:tr w:rsidR="0065288C" w:rsidRPr="0065288C" w14:paraId="08D20EFE" w14:textId="77777777" w:rsidTr="006528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41C3D"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50</w:t>
            </w:r>
          </w:p>
        </w:tc>
        <w:tc>
          <w:tcPr>
            <w:tcW w:w="2600" w:type="dxa"/>
            <w:tcBorders>
              <w:top w:val="nil"/>
              <w:left w:val="nil"/>
              <w:bottom w:val="single" w:sz="4" w:space="0" w:color="auto"/>
              <w:right w:val="single" w:sz="4" w:space="0" w:color="auto"/>
            </w:tcBorders>
            <w:shd w:val="clear" w:color="auto" w:fill="auto"/>
            <w:noWrap/>
            <w:vAlign w:val="bottom"/>
            <w:hideMark/>
          </w:tcPr>
          <w:p w14:paraId="478C3384"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99001996</w:t>
            </w:r>
          </w:p>
        </w:tc>
        <w:tc>
          <w:tcPr>
            <w:tcW w:w="480" w:type="dxa"/>
            <w:tcBorders>
              <w:top w:val="nil"/>
              <w:left w:val="nil"/>
              <w:bottom w:val="single" w:sz="4" w:space="0" w:color="auto"/>
              <w:right w:val="single" w:sz="4" w:space="0" w:color="auto"/>
            </w:tcBorders>
            <w:shd w:val="clear" w:color="auto" w:fill="auto"/>
            <w:noWrap/>
            <w:vAlign w:val="bottom"/>
            <w:hideMark/>
          </w:tcPr>
          <w:p w14:paraId="68A1233F" w14:textId="77777777" w:rsidR="0065288C" w:rsidRPr="0065288C" w:rsidRDefault="0065288C" w:rsidP="0065288C">
            <w:pPr>
              <w:spacing w:after="0" w:line="240" w:lineRule="auto"/>
              <w:jc w:val="right"/>
              <w:rPr>
                <w:rFonts w:ascii="Calibri" w:eastAsia="Times New Roman" w:hAnsi="Calibri" w:cs="Calibri"/>
                <w:color w:val="000000"/>
                <w:lang w:val="en-US" w:eastAsia="zh-CN"/>
              </w:rPr>
            </w:pPr>
            <w:r w:rsidRPr="0065288C">
              <w:rPr>
                <w:rFonts w:ascii="Calibri" w:eastAsia="Times New Roman" w:hAnsi="Calibri" w:cs="Calibri"/>
                <w:color w:val="000000"/>
                <w:lang w:val="en-US" w:eastAsia="zh-CN"/>
              </w:rPr>
              <w:t>0.724550898</w:t>
            </w:r>
          </w:p>
        </w:tc>
      </w:tr>
    </w:tbl>
    <w:p w14:paraId="4C01B705" w14:textId="77777777" w:rsidR="0065288C" w:rsidRDefault="0065288C" w:rsidP="002E0920">
      <w:pPr>
        <w:rPr>
          <w:rFonts w:cstheme="minorHAnsi"/>
          <w:sz w:val="20"/>
          <w:szCs w:val="20"/>
          <w:lang w:val="en-US"/>
        </w:rPr>
      </w:pPr>
    </w:p>
    <w:sectPr w:rsidR="00652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5CD1E" w14:textId="77777777" w:rsidR="0006307C" w:rsidRDefault="0006307C" w:rsidP="002E0920">
      <w:pPr>
        <w:spacing w:after="0" w:line="240" w:lineRule="auto"/>
      </w:pPr>
      <w:r>
        <w:separator/>
      </w:r>
    </w:p>
  </w:endnote>
  <w:endnote w:type="continuationSeparator" w:id="0">
    <w:p w14:paraId="718E0BFD" w14:textId="77777777" w:rsidR="0006307C" w:rsidRDefault="0006307C" w:rsidP="002E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4B5A7" w14:textId="77777777" w:rsidR="0006307C" w:rsidRDefault="0006307C" w:rsidP="002E0920">
      <w:pPr>
        <w:spacing w:after="0" w:line="240" w:lineRule="auto"/>
      </w:pPr>
      <w:r>
        <w:separator/>
      </w:r>
    </w:p>
  </w:footnote>
  <w:footnote w:type="continuationSeparator" w:id="0">
    <w:p w14:paraId="6278CF20" w14:textId="77777777" w:rsidR="0006307C" w:rsidRDefault="0006307C" w:rsidP="002E09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06"/>
    <w:rsid w:val="0006307C"/>
    <w:rsid w:val="000B5C6B"/>
    <w:rsid w:val="00185654"/>
    <w:rsid w:val="001A5FC5"/>
    <w:rsid w:val="002E0920"/>
    <w:rsid w:val="002E5544"/>
    <w:rsid w:val="00345FEF"/>
    <w:rsid w:val="003F63F8"/>
    <w:rsid w:val="004C2F4A"/>
    <w:rsid w:val="00545B1C"/>
    <w:rsid w:val="00560EE4"/>
    <w:rsid w:val="005F64D3"/>
    <w:rsid w:val="0065288C"/>
    <w:rsid w:val="006C3B85"/>
    <w:rsid w:val="008E289F"/>
    <w:rsid w:val="008F5BDC"/>
    <w:rsid w:val="00996772"/>
    <w:rsid w:val="009F7E6F"/>
    <w:rsid w:val="00A96606"/>
    <w:rsid w:val="00B975F7"/>
    <w:rsid w:val="00C3305B"/>
    <w:rsid w:val="00D876D3"/>
    <w:rsid w:val="00EE58F7"/>
    <w:rsid w:val="00F42D01"/>
    <w:rsid w:val="00FB5B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1022"/>
  <w15:chartTrackingRefBased/>
  <w15:docId w15:val="{7ECF29F5-963D-4D8A-B56E-0C7AFA6E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6606"/>
    <w:pPr>
      <w:autoSpaceDE w:val="0"/>
      <w:autoSpaceDN w:val="0"/>
      <w:adjustRightInd w:val="0"/>
      <w:spacing w:after="0" w:line="240" w:lineRule="auto"/>
    </w:pPr>
    <w:rPr>
      <w:rFonts w:ascii="微软雅黑" w:eastAsia="微软雅黑" w:cs="微软雅黑"/>
      <w:color w:val="000000"/>
      <w:sz w:val="24"/>
      <w:szCs w:val="24"/>
    </w:rPr>
  </w:style>
  <w:style w:type="paragraph" w:styleId="Header">
    <w:name w:val="header"/>
    <w:basedOn w:val="Normal"/>
    <w:link w:val="HeaderChar"/>
    <w:uiPriority w:val="99"/>
    <w:unhideWhenUsed/>
    <w:rsid w:val="002E09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0920"/>
  </w:style>
  <w:style w:type="paragraph" w:styleId="Footer">
    <w:name w:val="footer"/>
    <w:basedOn w:val="Normal"/>
    <w:link w:val="FooterChar"/>
    <w:uiPriority w:val="99"/>
    <w:unhideWhenUsed/>
    <w:rsid w:val="002E09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803">
      <w:bodyDiv w:val="1"/>
      <w:marLeft w:val="0"/>
      <w:marRight w:val="0"/>
      <w:marTop w:val="0"/>
      <w:marBottom w:val="0"/>
      <w:divBdr>
        <w:top w:val="none" w:sz="0" w:space="0" w:color="auto"/>
        <w:left w:val="none" w:sz="0" w:space="0" w:color="auto"/>
        <w:bottom w:val="none" w:sz="0" w:space="0" w:color="auto"/>
        <w:right w:val="none" w:sz="0" w:space="0" w:color="auto"/>
      </w:divBdr>
    </w:div>
    <w:div w:id="160898767">
      <w:bodyDiv w:val="1"/>
      <w:marLeft w:val="0"/>
      <w:marRight w:val="0"/>
      <w:marTop w:val="0"/>
      <w:marBottom w:val="0"/>
      <w:divBdr>
        <w:top w:val="none" w:sz="0" w:space="0" w:color="auto"/>
        <w:left w:val="none" w:sz="0" w:space="0" w:color="auto"/>
        <w:bottom w:val="none" w:sz="0" w:space="0" w:color="auto"/>
        <w:right w:val="none" w:sz="0" w:space="0" w:color="auto"/>
      </w:divBdr>
    </w:div>
    <w:div w:id="856698746">
      <w:bodyDiv w:val="1"/>
      <w:marLeft w:val="0"/>
      <w:marRight w:val="0"/>
      <w:marTop w:val="0"/>
      <w:marBottom w:val="0"/>
      <w:divBdr>
        <w:top w:val="none" w:sz="0" w:space="0" w:color="auto"/>
        <w:left w:val="none" w:sz="0" w:space="0" w:color="auto"/>
        <w:bottom w:val="none" w:sz="0" w:space="0" w:color="auto"/>
        <w:right w:val="none" w:sz="0" w:space="0" w:color="auto"/>
      </w:divBdr>
    </w:div>
    <w:div w:id="984892510">
      <w:bodyDiv w:val="1"/>
      <w:marLeft w:val="0"/>
      <w:marRight w:val="0"/>
      <w:marTop w:val="0"/>
      <w:marBottom w:val="0"/>
      <w:divBdr>
        <w:top w:val="none" w:sz="0" w:space="0" w:color="auto"/>
        <w:left w:val="none" w:sz="0" w:space="0" w:color="auto"/>
        <w:bottom w:val="none" w:sz="0" w:space="0" w:color="auto"/>
        <w:right w:val="none" w:sz="0" w:space="0" w:color="auto"/>
      </w:divBdr>
    </w:div>
    <w:div w:id="1293708468">
      <w:bodyDiv w:val="1"/>
      <w:marLeft w:val="0"/>
      <w:marRight w:val="0"/>
      <w:marTop w:val="0"/>
      <w:marBottom w:val="0"/>
      <w:divBdr>
        <w:top w:val="none" w:sz="0" w:space="0" w:color="auto"/>
        <w:left w:val="none" w:sz="0" w:space="0" w:color="auto"/>
        <w:bottom w:val="none" w:sz="0" w:space="0" w:color="auto"/>
        <w:right w:val="none" w:sz="0" w:space="0" w:color="auto"/>
      </w:divBdr>
    </w:div>
    <w:div w:id="1785348902">
      <w:bodyDiv w:val="1"/>
      <w:marLeft w:val="0"/>
      <w:marRight w:val="0"/>
      <w:marTop w:val="0"/>
      <w:marBottom w:val="0"/>
      <w:divBdr>
        <w:top w:val="none" w:sz="0" w:space="0" w:color="auto"/>
        <w:left w:val="none" w:sz="0" w:space="0" w:color="auto"/>
        <w:bottom w:val="none" w:sz="0" w:space="0" w:color="auto"/>
        <w:right w:val="none" w:sz="0" w:space="0" w:color="auto"/>
      </w:divBdr>
    </w:div>
    <w:div w:id="1834953848">
      <w:bodyDiv w:val="1"/>
      <w:marLeft w:val="0"/>
      <w:marRight w:val="0"/>
      <w:marTop w:val="0"/>
      <w:marBottom w:val="0"/>
      <w:divBdr>
        <w:top w:val="none" w:sz="0" w:space="0" w:color="auto"/>
        <w:left w:val="none" w:sz="0" w:space="0" w:color="auto"/>
        <w:bottom w:val="none" w:sz="0" w:space="0" w:color="auto"/>
        <w:right w:val="none" w:sz="0" w:space="0" w:color="auto"/>
      </w:divBdr>
    </w:div>
    <w:div w:id="1985230741">
      <w:bodyDiv w:val="1"/>
      <w:marLeft w:val="0"/>
      <w:marRight w:val="0"/>
      <w:marTop w:val="0"/>
      <w:marBottom w:val="0"/>
      <w:divBdr>
        <w:top w:val="none" w:sz="0" w:space="0" w:color="auto"/>
        <w:left w:val="none" w:sz="0" w:space="0" w:color="auto"/>
        <w:bottom w:val="none" w:sz="0" w:space="0" w:color="auto"/>
        <w:right w:val="none" w:sz="0" w:space="0" w:color="auto"/>
      </w:divBdr>
    </w:div>
    <w:div w:id="2056393503">
      <w:bodyDiv w:val="1"/>
      <w:marLeft w:val="0"/>
      <w:marRight w:val="0"/>
      <w:marTop w:val="0"/>
      <w:marBottom w:val="0"/>
      <w:divBdr>
        <w:top w:val="none" w:sz="0" w:space="0" w:color="auto"/>
        <w:left w:val="none" w:sz="0" w:space="0" w:color="auto"/>
        <w:bottom w:val="none" w:sz="0" w:space="0" w:color="auto"/>
        <w:right w:val="none" w:sz="0" w:space="0" w:color="auto"/>
      </w:divBdr>
    </w:div>
    <w:div w:id="21224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lAzmoon\Desktop\Mini%20Projects\EE4305\XYvalue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lAzmoon\Desktop\Mini%20Projects\EE4305\XYvalue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lAzmoon\Desktop\Mini%20Projects\EE4305\XYvalu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lAzmoon\Desktop\Mini%20Projects\EE4305\XYvalue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XYvalues!$A$1:$ANC$1</c:f>
              <c:numCache>
                <c:formatCode>General</c:formatCode>
                <c:ptCount val="1043"/>
                <c:pt idx="0">
                  <c:v>0</c:v>
                </c:pt>
                <c:pt idx="1">
                  <c:v>2E-3</c:v>
                </c:pt>
                <c:pt idx="2">
                  <c:v>4.3159968000000002E-3</c:v>
                </c:pt>
                <c:pt idx="3">
                  <c:v>6.8597816188598996E-3</c:v>
                </c:pt>
                <c:pt idx="4">
                  <c:v>9.54838655291383E-3</c:v>
                </c:pt>
                <c:pt idx="5">
                  <c:v>1.2311194673309499E-2</c:v>
                </c:pt>
                <c:pt idx="6">
                  <c:v>1.5092792987118801E-2</c:v>
                </c:pt>
                <c:pt idx="7">
                  <c:v>1.7852850143729299E-2</c:v>
                </c:pt>
                <c:pt idx="8">
                  <c:v>2.0564300228673098E-2</c:v>
                </c:pt>
                <c:pt idx="9">
                  <c:v>2.3210820465205E-2</c:v>
                </c:pt>
                <c:pt idx="10">
                  <c:v>2.5784239798221101E-2</c:v>
                </c:pt>
                <c:pt idx="11">
                  <c:v>2.8282221874162801E-2</c:v>
                </c:pt>
                <c:pt idx="12">
                  <c:v>3.0706362439658099E-2</c:v>
                </c:pt>
                <c:pt idx="13">
                  <c:v>3.3060719310712E-2</c:v>
                </c:pt>
                <c:pt idx="14">
                  <c:v>3.5350730908175101E-2</c:v>
                </c:pt>
                <c:pt idx="15">
                  <c:v>3.7582455182791401E-2</c:v>
                </c:pt>
                <c:pt idx="16">
                  <c:v>3.9762057924488399E-2</c:v>
                </c:pt>
                <c:pt idx="17">
                  <c:v>4.1895486934968099E-2</c:v>
                </c:pt>
                <c:pt idx="18">
                  <c:v>4.3988279789378998E-2</c:v>
                </c:pt>
                <c:pt idx="19">
                  <c:v>4.6045464436773299E-2</c:v>
                </c:pt>
                <c:pt idx="20">
                  <c:v>4.8071522093228701E-2</c:v>
                </c:pt>
                <c:pt idx="21">
                  <c:v>5.0070390229980999E-2</c:v>
                </c:pt>
                <c:pt idx="22">
                  <c:v>5.2045489953683702E-2</c:v>
                </c:pt>
                <c:pt idx="23">
                  <c:v>5.3999766952328603E-2</c:v>
                </c:pt>
                <c:pt idx="24">
                  <c:v>5.5935738743695902E-2</c:v>
                </c:pt>
                <c:pt idx="25">
                  <c:v>5.78555435093372E-2</c:v>
                </c:pt>
                <c:pt idx="26">
                  <c:v>5.9760987580171301E-2</c:v>
                </c:pt>
                <c:pt idx="27">
                  <c:v>6.1653589863998E-2</c:v>
                </c:pt>
                <c:pt idx="28">
                  <c:v>6.3534622327912599E-2</c:v>
                </c:pt>
                <c:pt idx="29">
                  <c:v>6.5405146187441102E-2</c:v>
                </c:pt>
                <c:pt idx="30">
                  <c:v>6.7266043795437297E-2</c:v>
                </c:pt>
                <c:pt idx="31">
                  <c:v>6.9118046429505794E-2</c:v>
                </c:pt>
                <c:pt idx="32">
                  <c:v>7.09617582911031E-2</c:v>
                </c:pt>
                <c:pt idx="33">
                  <c:v>7.27976770835225E-2</c:v>
                </c:pt>
                <c:pt idx="34">
                  <c:v>7.4626211551222094E-2</c:v>
                </c:pt>
                <c:pt idx="35">
                  <c:v>7.6447696354177405E-2</c:v>
                </c:pt>
                <c:pt idx="36">
                  <c:v>7.8262404628128696E-2</c:v>
                </c:pt>
                <c:pt idx="37">
                  <c:v>8.0070558551414803E-2</c:v>
                </c:pt>
                <c:pt idx="38">
                  <c:v>8.1872338205871906E-2</c:v>
                </c:pt>
                <c:pt idx="39">
                  <c:v>8.3667888985792194E-2</c:v>
                </c:pt>
                <c:pt idx="40">
                  <c:v>8.5457327776835998E-2</c:v>
                </c:pt>
                <c:pt idx="41">
                  <c:v>8.7240748097027795E-2</c:v>
                </c:pt>
                <c:pt idx="42">
                  <c:v>8.9018224364979706E-2</c:v>
                </c:pt>
                <c:pt idx="43">
                  <c:v>9.0789815436447194E-2</c:v>
                </c:pt>
                <c:pt idx="44">
                  <c:v>9.2555567529161206E-2</c:v>
                </c:pt>
                <c:pt idx="45">
                  <c:v>9.4315516637463001E-2</c:v>
                </c:pt>
                <c:pt idx="46">
                  <c:v>9.6069690522346193E-2</c:v>
                </c:pt>
                <c:pt idx="47">
                  <c:v>9.7818110348856596E-2</c:v>
                </c:pt>
                <c:pt idx="48">
                  <c:v>9.9560792031143902E-2</c:v>
                </c:pt>
                <c:pt idx="49">
                  <c:v>0.101297747335561</c:v>
                </c:pt>
                <c:pt idx="50">
                  <c:v>0.103028984783837</c:v>
                </c:pt>
                <c:pt idx="51">
                  <c:v>0.10475451039129</c:v>
                </c:pt>
                <c:pt idx="52">
                  <c:v>0.10647432826912299</c:v>
                </c:pt>
                <c:pt idx="53">
                  <c:v>0.108188441114881</c:v>
                </c:pt>
                <c:pt idx="54">
                  <c:v>0.10989685061097899</c:v>
                </c:pt>
                <c:pt idx="55">
                  <c:v>0.111599557747792</c:v>
                </c:pt>
                <c:pt idx="56">
                  <c:v>0.11329656308486399</c:v>
                </c:pt>
                <c:pt idx="57">
                  <c:v>0.114987866961449</c:v>
                </c:pt>
                <c:pt idx="58">
                  <c:v>0.116673469665595</c:v>
                </c:pt>
                <c:pt idx="59">
                  <c:v>0.118353371569331</c:v>
                </c:pt>
                <c:pt idx="60">
                  <c:v>0.120027573236192</c:v>
                </c:pt>
                <c:pt idx="61">
                  <c:v>0.12169607550617199</c:v>
                </c:pt>
                <c:pt idx="62">
                  <c:v>0.12335887956228</c:v>
                </c:pt>
                <c:pt idx="63">
                  <c:v>0.12501598698212499</c:v>
                </c:pt>
                <c:pt idx="64">
                  <c:v>0.126667399777325</c:v>
                </c:pt>
                <c:pt idx="65">
                  <c:v>0.12831312042302201</c:v>
                </c:pt>
                <c:pt idx="66">
                  <c:v>0.12995315187937001</c:v>
                </c:pt>
                <c:pt idx="67">
                  <c:v>0.131587497606516</c:v>
                </c:pt>
                <c:pt idx="68">
                  <c:v>0.13321616157432201</c:v>
                </c:pt>
                <c:pt idx="69">
                  <c:v>0.134839148267824</c:v>
                </c:pt>
                <c:pt idx="70">
                  <c:v>0.13645646268926201</c:v>
                </c:pt>
                <c:pt idx="71">
                  <c:v>0.13806811035735</c:v>
                </c:pt>
                <c:pt idx="72">
                  <c:v>0.13967409730432301</c:v>
                </c:pt>
                <c:pt idx="73">
                  <c:v>0.14127443007120899</c:v>
                </c:pt>
                <c:pt idx="74">
                  <c:v>0.14286911570168701</c:v>
                </c:pt>
                <c:pt idx="75">
                  <c:v>0.14445816173481699</c:v>
                </c:pt>
                <c:pt idx="76">
                  <c:v>0.14604157619688499</c:v>
                </c:pt>
                <c:pt idx="77">
                  <c:v>0.147619367592557</c:v>
                </c:pt>
                <c:pt idx="78">
                  <c:v>0.149191544895491</c:v>
                </c:pt>
                <c:pt idx="79">
                  <c:v>0.15075811753854201</c:v>
                </c:pt>
                <c:pt idx="80">
                  <c:v>0.15231909540365901</c:v>
                </c:pt>
                <c:pt idx="81">
                  <c:v>0.15387448881156099</c:v>
                </c:pt>
                <c:pt idx="82">
                  <c:v>0.15542430851126199</c:v>
                </c:pt>
                <c:pt idx="83">
                  <c:v>0.15696856566949299</c:v>
                </c:pt>
                <c:pt idx="84">
                  <c:v>0.15850727186007699</c:v>
                </c:pt>
                <c:pt idx="85">
                  <c:v>0.16004043905328499</c:v>
                </c:pt>
                <c:pt idx="86">
                  <c:v>0.161568079605211</c:v>
                </c:pt>
                <c:pt idx="87">
                  <c:v>0.16309020624718401</c:v>
                </c:pt>
                <c:pt idx="88">
                  <c:v>0.16460683207524601</c:v>
                </c:pt>
                <c:pt idx="89">
                  <c:v>0.16611797053969901</c:v>
                </c:pt>
                <c:pt idx="90">
                  <c:v>0.167623635434756</c:v>
                </c:pt>
                <c:pt idx="91">
                  <c:v>0.16912384088828</c:v>
                </c:pt>
                <c:pt idx="92">
                  <c:v>0.170618601351648</c:v>
                </c:pt>
                <c:pt idx="93">
                  <c:v>0.17210793158972701</c:v>
                </c:pt>
                <c:pt idx="94">
                  <c:v>0.17359184667098099</c:v>
                </c:pt>
                <c:pt idx="95">
                  <c:v>0.17507036195770601</c:v>
                </c:pt>
                <c:pt idx="96">
                  <c:v>0.17654349309640399</c:v>
                </c:pt>
                <c:pt idx="97">
                  <c:v>0.17801125600829401</c:v>
                </c:pt>
                <c:pt idx="98">
                  <c:v>0.17947366687996699</c:v>
                </c:pt>
                <c:pt idx="99">
                  <c:v>0.18093074215419</c:v>
                </c:pt>
                <c:pt idx="100">
                  <c:v>0.18238249852084501</c:v>
                </c:pt>
                <c:pt idx="101">
                  <c:v>0.183828952908032</c:v>
                </c:pt>
                <c:pt idx="102">
                  <c:v>0.18527012247331001</c:v>
                </c:pt>
                <c:pt idx="103">
                  <c:v>0.18670602459509</c:v>
                </c:pt>
                <c:pt idx="104">
                  <c:v>0.188136676864188</c:v>
                </c:pt>
                <c:pt idx="105">
                  <c:v>0.18956209707551699</c:v>
                </c:pt>
                <c:pt idx="106">
                  <c:v>0.19098230321993701</c:v>
                </c:pt>
                <c:pt idx="107">
                  <c:v>0.19239731347625899</c:v>
                </c:pt>
                <c:pt idx="108">
                  <c:v>0.19380714620339501</c:v>
                </c:pt>
                <c:pt idx="109">
                  <c:v>0.19521181993266101</c:v>
                </c:pt>
                <c:pt idx="110">
                  <c:v>0.196611353360231</c:v>
                </c:pt>
                <c:pt idx="111">
                  <c:v>0.19800576533974201</c:v>
                </c:pt>
                <c:pt idx="112">
                  <c:v>0.19939507487504399</c:v>
                </c:pt>
                <c:pt idx="113">
                  <c:v>0.20077930111310499</c:v>
                </c:pt>
                <c:pt idx="114">
                  <c:v>0.20215846333705501</c:v>
                </c:pt>
                <c:pt idx="115">
                  <c:v>0.20353258095938301</c:v>
                </c:pt>
                <c:pt idx="116">
                  <c:v>0.20490167351527799</c:v>
                </c:pt>
                <c:pt idx="117">
                  <c:v>0.20626576065610799</c:v>
                </c:pt>
                <c:pt idx="118">
                  <c:v>0.20762486214305201</c:v>
                </c:pt>
                <c:pt idx="119">
                  <c:v>0.20897899784086499</c:v>
                </c:pt>
                <c:pt idx="120">
                  <c:v>0.21032818771178599</c:v>
                </c:pt>
                <c:pt idx="121">
                  <c:v>0.211672451809583</c:v>
                </c:pt>
                <c:pt idx="122">
                  <c:v>0.213011810273738</c:v>
                </c:pt>
                <c:pt idx="123">
                  <c:v>0.21434628332376601</c:v>
                </c:pt>
                <c:pt idx="124">
                  <c:v>0.21567589125366199</c:v>
                </c:pt>
                <c:pt idx="125">
                  <c:v>0.21700065442649299</c:v>
                </c:pt>
                <c:pt idx="126">
                  <c:v>0.218320593269105</c:v>
                </c:pt>
                <c:pt idx="127">
                  <c:v>0.219635728266974</c:v>
                </c:pt>
                <c:pt idx="128">
                  <c:v>0.22094607995916801</c:v>
                </c:pt>
                <c:pt idx="129">
                  <c:v>0.222251668933452</c:v>
                </c:pt>
                <c:pt idx="130">
                  <c:v>0.22355251582149799</c:v>
                </c:pt>
                <c:pt idx="131">
                  <c:v>0.22484864129423099</c:v>
                </c:pt>
                <c:pt idx="132">
                  <c:v>0.22614006605728801</c:v>
                </c:pt>
                <c:pt idx="133">
                  <c:v>0.227426810846595</c:v>
                </c:pt>
                <c:pt idx="134">
                  <c:v>0.228708896424064</c:v>
                </c:pt>
                <c:pt idx="135">
                  <c:v>0.22998634357339801</c:v>
                </c:pt>
                <c:pt idx="136">
                  <c:v>0.23125917309601299</c:v>
                </c:pt>
                <c:pt idx="137">
                  <c:v>0.23252740580707101</c:v>
                </c:pt>
                <c:pt idx="138">
                  <c:v>0.23379106253161699</c:v>
                </c:pt>
                <c:pt idx="139">
                  <c:v>0.23505016410082699</c:v>
                </c:pt>
                <c:pt idx="140">
                  <c:v>0.236304731348357</c:v>
                </c:pt>
                <c:pt idx="141">
                  <c:v>0.237554785106802</c:v>
                </c:pt>
                <c:pt idx="142">
                  <c:v>0.23880034620424501</c:v>
                </c:pt>
                <c:pt idx="143">
                  <c:v>0.240041435460915</c:v>
                </c:pt>
                <c:pt idx="144">
                  <c:v>0.24127807368593701</c:v>
                </c:pt>
                <c:pt idx="145">
                  <c:v>0.24251028167418101</c:v>
                </c:pt>
                <c:pt idx="146">
                  <c:v>0.24373808020320101</c:v>
                </c:pt>
                <c:pt idx="147">
                  <c:v>0.24496149003026799</c:v>
                </c:pt>
                <c:pt idx="148">
                  <c:v>0.24618053188949099</c:v>
                </c:pt>
                <c:pt idx="149">
                  <c:v>0.24739522648903201</c:v>
                </c:pt>
                <c:pt idx="150">
                  <c:v>0.248605594508398</c:v>
                </c:pt>
                <c:pt idx="151">
                  <c:v>0.24981165659582799</c:v>
                </c:pt>
                <c:pt idx="152">
                  <c:v>0.25101343336575299</c:v>
                </c:pt>
                <c:pt idx="153">
                  <c:v>0.25221094539634298</c:v>
                </c:pt>
                <c:pt idx="154">
                  <c:v>0.25340421322713602</c:v>
                </c:pt>
                <c:pt idx="155">
                  <c:v>0.25459325735673599</c:v>
                </c:pt>
                <c:pt idx="156">
                  <c:v>0.255778098240595</c:v>
                </c:pt>
                <c:pt idx="157">
                  <c:v>0.256958756288866</c:v>
                </c:pt>
                <c:pt idx="158">
                  <c:v>0.25813525186433001</c:v>
                </c:pt>
                <c:pt idx="159">
                  <c:v>0.25930760528039198</c:v>
                </c:pt>
                <c:pt idx="160">
                  <c:v>0.26047583679914998</c:v>
                </c:pt>
                <c:pt idx="161">
                  <c:v>0.26163996662952899</c:v>
                </c:pt>
                <c:pt idx="162">
                  <c:v>0.262800014925481</c:v>
                </c:pt>
                <c:pt idx="163">
                  <c:v>0.26395600178425599</c:v>
                </c:pt>
                <c:pt idx="164">
                  <c:v>0.26510794724472703</c:v>
                </c:pt>
                <c:pt idx="165">
                  <c:v>0.26625587128578598</c:v>
                </c:pt>
                <c:pt idx="166">
                  <c:v>0.26739979382479201</c:v>
                </c:pt>
                <c:pt idx="167">
                  <c:v>0.268539734716088</c:v>
                </c:pt>
                <c:pt idx="168">
                  <c:v>0.26967571374956401</c:v>
                </c:pt>
                <c:pt idx="169">
                  <c:v>0.27080775064928603</c:v>
                </c:pt>
                <c:pt idx="170">
                  <c:v>0.27193586507217599</c:v>
                </c:pt>
                <c:pt idx="171">
                  <c:v>0.27306007660674397</c:v>
                </c:pt>
                <c:pt idx="172">
                  <c:v>0.274180404771875</c:v>
                </c:pt>
                <c:pt idx="173">
                  <c:v>0.27529686901566602</c:v>
                </c:pt>
                <c:pt idx="174">
                  <c:v>0.27640948871431198</c:v>
                </c:pt>
                <c:pt idx="175">
                  <c:v>0.27751828317103999</c:v>
                </c:pt>
                <c:pt idx="176">
                  <c:v>0.27862327161509298</c:v>
                </c:pt>
                <c:pt idx="177">
                  <c:v>0.279724473200757</c:v>
                </c:pt>
                <c:pt idx="178">
                  <c:v>0.28082190700643</c:v>
                </c:pt>
                <c:pt idx="179">
                  <c:v>0.281915592033747</c:v>
                </c:pt>
                <c:pt idx="180">
                  <c:v>0.28300554720672899</c:v>
                </c:pt>
                <c:pt idx="181">
                  <c:v>0.284091791370991</c:v>
                </c:pt>
                <c:pt idx="182">
                  <c:v>0.28517434329297697</c:v>
                </c:pt>
                <c:pt idx="183">
                  <c:v>0.286253221659243</c:v>
                </c:pt>
                <c:pt idx="184">
                  <c:v>0.28732844507577199</c:v>
                </c:pt>
                <c:pt idx="185">
                  <c:v>0.288400032067332</c:v>
                </c:pt>
                <c:pt idx="186">
                  <c:v>0.28946800107686299</c:v>
                </c:pt>
                <c:pt idx="187">
                  <c:v>0.29053237046490799</c:v>
                </c:pt>
                <c:pt idx="188">
                  <c:v>0.29159315850906897</c:v>
                </c:pt>
                <c:pt idx="189">
                  <c:v>0.29265038340350302</c:v>
                </c:pt>
                <c:pt idx="190">
                  <c:v>0.293704063258445</c:v>
                </c:pt>
                <c:pt idx="191">
                  <c:v>0.29475421609976898</c:v>
                </c:pt>
                <c:pt idx="192">
                  <c:v>0.29580085986857102</c:v>
                </c:pt>
                <c:pt idx="193">
                  <c:v>0.296844012420792</c:v>
                </c:pt>
                <c:pt idx="194">
                  <c:v>0.29788369152685901</c:v>
                </c:pt>
                <c:pt idx="195">
                  <c:v>0.29891991487135899</c:v>
                </c:pt>
                <c:pt idx="196">
                  <c:v>0.29995270005274499</c:v>
                </c:pt>
                <c:pt idx="197">
                  <c:v>0.30098206458305699</c:v>
                </c:pt>
                <c:pt idx="198">
                  <c:v>0.302008025887682</c:v>
                </c:pt>
                <c:pt idx="199">
                  <c:v>0.30303060130512399</c:v>
                </c:pt>
                <c:pt idx="200">
                  <c:v>0.30404980808681398</c:v>
                </c:pt>
                <c:pt idx="201">
                  <c:v>0.30506566339692698</c:v>
                </c:pt>
                <c:pt idx="202">
                  <c:v>0.30607818431223899</c:v>
                </c:pt>
                <c:pt idx="203">
                  <c:v>0.30708738782198702</c:v>
                </c:pt>
                <c:pt idx="204">
                  <c:v>0.30809329082776898</c:v>
                </c:pt>
                <c:pt idx="205">
                  <c:v>0.309095910143452</c:v>
                </c:pt>
                <c:pt idx="206">
                  <c:v>0.3100952624951</c:v>
                </c:pt>
                <c:pt idx="207">
                  <c:v>0.311091364520934</c:v>
                </c:pt>
                <c:pt idx="208">
                  <c:v>0.31208423277129399</c:v>
                </c:pt>
                <c:pt idx="209">
                  <c:v>0.31307388370862999</c:v>
                </c:pt>
                <c:pt idx="210">
                  <c:v>0.31406033370750902</c:v>
                </c:pt>
                <c:pt idx="211">
                  <c:v>0.31504359905463603</c:v>
                </c:pt>
                <c:pt idx="212">
                  <c:v>0.31602369594889401</c:v>
                </c:pt>
                <c:pt idx="213">
                  <c:v>0.31700064050139598</c:v>
                </c:pt>
                <c:pt idx="214">
                  <c:v>0.31797444873556102</c:v>
                </c:pt>
                <c:pt idx="215">
                  <c:v>0.31894513658719498</c:v>
                </c:pt>
                <c:pt idx="216">
                  <c:v>0.31991271990459202</c:v>
                </c:pt>
                <c:pt idx="217">
                  <c:v>0.32087721444864797</c:v>
                </c:pt>
                <c:pt idx="218">
                  <c:v>0.321838635892989</c:v>
                </c:pt>
                <c:pt idx="219">
                  <c:v>0.32279699982410598</c:v>
                </c:pt>
                <c:pt idx="220">
                  <c:v>0.32375232174151403</c:v>
                </c:pt>
                <c:pt idx="221">
                  <c:v>0.32470461705791298</c:v>
                </c:pt>
                <c:pt idx="222">
                  <c:v>0.32565390109936498</c:v>
                </c:pt>
                <c:pt idx="223">
                  <c:v>0.326600189105481</c:v>
                </c:pt>
                <c:pt idx="224">
                  <c:v>0.32754349622961898</c:v>
                </c:pt>
                <c:pt idx="225">
                  <c:v>0.32848383753909399</c:v>
                </c:pt>
                <c:pt idx="226">
                  <c:v>0.32942122801539397</c:v>
                </c:pt>
                <c:pt idx="227">
                  <c:v>0.330355682554413</c:v>
                </c:pt>
                <c:pt idx="228">
                  <c:v>0.33128721596668198</c:v>
                </c:pt>
                <c:pt idx="229">
                  <c:v>0.33221584297762102</c:v>
                </c:pt>
                <c:pt idx="230">
                  <c:v>0.333141578227793</c:v>
                </c:pt>
                <c:pt idx="231">
                  <c:v>0.33406443627316601</c:v>
                </c:pt>
                <c:pt idx="232">
                  <c:v>0.33498443158538399</c:v>
                </c:pt>
                <c:pt idx="233">
                  <c:v>0.335901578552047</c:v>
                </c:pt>
                <c:pt idx="234">
                  <c:v>0.33681589147699798</c:v>
                </c:pt>
                <c:pt idx="235">
                  <c:v>0.33772738458061602</c:v>
                </c:pt>
                <c:pt idx="236">
                  <c:v>0.33863607200011198</c:v>
                </c:pt>
                <c:pt idx="237">
                  <c:v>0.33954196778984203</c:v>
                </c:pt>
                <c:pt idx="238">
                  <c:v>0.34044508592161399</c:v>
                </c:pt>
                <c:pt idx="239">
                  <c:v>0.34134544028500702</c:v>
                </c:pt>
                <c:pt idx="240">
                  <c:v>0.3422430446877</c:v>
                </c:pt>
                <c:pt idx="241">
                  <c:v>0.34313791285579298</c:v>
                </c:pt>
                <c:pt idx="242">
                  <c:v>0.34403005843415002</c:v>
                </c:pt>
                <c:pt idx="243">
                  <c:v>0.34491949498673002</c:v>
                </c:pt>
                <c:pt idx="244">
                  <c:v>0.34580623599693799</c:v>
                </c:pt>
                <c:pt idx="245">
                  <c:v>0.34669029486796898</c:v>
                </c:pt>
                <c:pt idx="246">
                  <c:v>0.34757168492316098</c:v>
                </c:pt>
                <c:pt idx="247">
                  <c:v>0.34845041940635402</c:v>
                </c:pt>
                <c:pt idx="248">
                  <c:v>0.34932651148224603</c:v>
                </c:pt>
                <c:pt idx="249">
                  <c:v>0.35019997423676202</c:v>
                </c:pt>
                <c:pt idx="250">
                  <c:v>0.35107082067741402</c:v>
                </c:pt>
                <c:pt idx="251">
                  <c:v>0.35193906373368</c:v>
                </c:pt>
                <c:pt idx="252">
                  <c:v>0.35280471625736998</c:v>
                </c:pt>
                <c:pt idx="253">
                  <c:v>0.353667791023004</c:v>
                </c:pt>
                <c:pt idx="254">
                  <c:v>0.35452830072819402</c:v>
                </c:pt>
                <c:pt idx="255">
                  <c:v>0.35538625799402102</c:v>
                </c:pt>
                <c:pt idx="256">
                  <c:v>0.35624167536542101</c:v>
                </c:pt>
                <c:pt idx="257">
                  <c:v>0.35709456531156902</c:v>
                </c:pt>
                <c:pt idx="258">
                  <c:v>0.35794494022626799</c:v>
                </c:pt>
                <c:pt idx="259">
                  <c:v>0.35879281242833599</c:v>
                </c:pt>
                <c:pt idx="260">
                  <c:v>0.35963819416200199</c:v>
                </c:pt>
                <c:pt idx="261">
                  <c:v>0.36048109759729302</c:v>
                </c:pt>
                <c:pt idx="262">
                  <c:v>0.361321534830432</c:v>
                </c:pt>
                <c:pt idx="263">
                  <c:v>0.36215951788423201</c:v>
                </c:pt>
                <c:pt idx="264">
                  <c:v>0.36299505870849302</c:v>
                </c:pt>
                <c:pt idx="265">
                  <c:v>0.36382816918039701</c:v>
                </c:pt>
                <c:pt idx="266">
                  <c:v>0.36465886110491202</c:v>
                </c:pt>
                <c:pt idx="267">
                  <c:v>0.36548714621518602</c:v>
                </c:pt>
                <c:pt idx="268">
                  <c:v>0.36631303617295002</c:v>
                </c:pt>
                <c:pt idx="269">
                  <c:v>0.36713654256891798</c:v>
                </c:pt>
                <c:pt idx="270">
                  <c:v>0.36795767692318498</c:v>
                </c:pt>
                <c:pt idx="271">
                  <c:v>0.36877645068563503</c:v>
                </c:pt>
                <c:pt idx="272">
                  <c:v>0.36959287523633599</c:v>
                </c:pt>
                <c:pt idx="273">
                  <c:v>0.37040696188594602</c:v>
                </c:pt>
                <c:pt idx="274">
                  <c:v>0.37121872187611199</c:v>
                </c:pt>
                <c:pt idx="275">
                  <c:v>0.37202816637987701</c:v>
                </c:pt>
                <c:pt idx="276">
                  <c:v>0.37283530650207403</c:v>
                </c:pt>
                <c:pt idx="277">
                  <c:v>0.37364015327973699</c:v>
                </c:pt>
                <c:pt idx="278">
                  <c:v>0.37444271768249299</c:v>
                </c:pt>
                <c:pt idx="279">
                  <c:v>0.37524301061297</c:v>
                </c:pt>
                <c:pt idx="280">
                  <c:v>0.37604104290719698</c:v>
                </c:pt>
                <c:pt idx="281">
                  <c:v>0.37683682533499901</c:v>
                </c:pt>
                <c:pt idx="282">
                  <c:v>0.377630368600405</c:v>
                </c:pt>
                <c:pt idx="283">
                  <c:v>0.37842168334203802</c:v>
                </c:pt>
                <c:pt idx="284">
                  <c:v>0.379210780133522</c:v>
                </c:pt>
                <c:pt idx="285">
                  <c:v>0.37999766948387298</c:v>
                </c:pt>
                <c:pt idx="286">
                  <c:v>0.38078236183789899</c:v>
                </c:pt>
                <c:pt idx="287">
                  <c:v>0.38156486757659702</c:v>
                </c:pt>
                <c:pt idx="288">
                  <c:v>0.38234519701754599</c:v>
                </c:pt>
                <c:pt idx="289">
                  <c:v>0.38312336041530198</c:v>
                </c:pt>
                <c:pt idx="290">
                  <c:v>0.38389936796178997</c:v>
                </c:pt>
                <c:pt idx="291">
                  <c:v>0.38467322978669799</c:v>
                </c:pt>
                <c:pt idx="292">
                  <c:v>0.38544495595786898</c:v>
                </c:pt>
                <c:pt idx="293">
                  <c:v>0.38621455648168701</c:v>
                </c:pt>
                <c:pt idx="294">
                  <c:v>0.38698204130346697</c:v>
                </c:pt>
                <c:pt idx="295">
                  <c:v>0.38774742030784498</c:v>
                </c:pt>
                <c:pt idx="296">
                  <c:v>0.38851070331916099</c:v>
                </c:pt>
                <c:pt idx="297">
                  <c:v>0.38927190010184598</c:v>
                </c:pt>
                <c:pt idx="298">
                  <c:v>0.39003102036080201</c:v>
                </c:pt>
                <c:pt idx="299">
                  <c:v>0.39078807374178898</c:v>
                </c:pt>
                <c:pt idx="300">
                  <c:v>0.39154306983180198</c:v>
                </c:pt>
                <c:pt idx="301">
                  <c:v>0.39229601815945098</c:v>
                </c:pt>
                <c:pt idx="302">
                  <c:v>0.39304692819533799</c:v>
                </c:pt>
                <c:pt idx="303">
                  <c:v>0.39379580935243502</c:v>
                </c:pt>
                <c:pt idx="304">
                  <c:v>0.39454267098645701</c:v>
                </c:pt>
                <c:pt idx="305">
                  <c:v>0.39528752239623699</c:v>
                </c:pt>
                <c:pt idx="306">
                  <c:v>0.39603037282409198</c:v>
                </c:pt>
                <c:pt idx="307">
                  <c:v>0.39677123145620102</c:v>
                </c:pt>
                <c:pt idx="308">
                  <c:v>0.397510107422967</c:v>
                </c:pt>
                <c:pt idx="309">
                  <c:v>0.39824700979938399</c:v>
                </c:pt>
                <c:pt idx="310">
                  <c:v>0.39898194760540401</c:v>
                </c:pt>
                <c:pt idx="311">
                  <c:v>0.39971492980630002</c:v>
                </c:pt>
                <c:pt idx="312">
                  <c:v>0.40044596531302501</c:v>
                </c:pt>
                <c:pt idx="313">
                  <c:v>0.40117506298257199</c:v>
                </c:pt>
                <c:pt idx="314">
                  <c:v>0.40190223161833599</c:v>
                </c:pt>
                <c:pt idx="315">
                  <c:v>0.402627479970462</c:v>
                </c:pt>
                <c:pt idx="316">
                  <c:v>0.40335081673620798</c:v>
                </c:pt>
                <c:pt idx="317">
                  <c:v>0.404072250560291</c:v>
                </c:pt>
                <c:pt idx="318">
                  <c:v>0.40479179003524002</c:v>
                </c:pt>
                <c:pt idx="319">
                  <c:v>0.40550944370174602</c:v>
                </c:pt>
                <c:pt idx="320">
                  <c:v>0.40622522004900702</c:v>
                </c:pt>
                <c:pt idx="321">
                  <c:v>0.406939127515071</c:v>
                </c:pt>
                <c:pt idx="322">
                  <c:v>0.40765117448718502</c:v>
                </c:pt>
                <c:pt idx="323">
                  <c:v>0.40836136930213102</c:v>
                </c:pt>
                <c:pt idx="324">
                  <c:v>0.40906972024656901</c:v>
                </c:pt>
                <c:pt idx="325">
                  <c:v>0.40977623555737103</c:v>
                </c:pt>
                <c:pt idx="326">
                  <c:v>0.41048092342195902</c:v>
                </c:pt>
                <c:pt idx="327">
                  <c:v>0.41118379197863802</c:v>
                </c:pt>
                <c:pt idx="328">
                  <c:v>0.41188484931692998</c:v>
                </c:pt>
                <c:pt idx="329">
                  <c:v>0.41258410347789898</c:v>
                </c:pt>
                <c:pt idx="330">
                  <c:v>0.413281562454483</c:v>
                </c:pt>
                <c:pt idx="331">
                  <c:v>0.41397723419181898</c:v>
                </c:pt>
                <c:pt idx="332">
                  <c:v>0.414671126587566</c:v>
                </c:pt>
                <c:pt idx="333">
                  <c:v>0.41536324749222803</c:v>
                </c:pt>
                <c:pt idx="334">
                  <c:v>0.416053604709477</c:v>
                </c:pt>
                <c:pt idx="335">
                  <c:v>0.416742205996464</c:v>
                </c:pt>
                <c:pt idx="336">
                  <c:v>0.41742905906414401</c:v>
                </c:pt>
                <c:pt idx="337">
                  <c:v>0.41811417157758402</c:v>
                </c:pt>
                <c:pt idx="338">
                  <c:v>0.41879755115627798</c:v>
                </c:pt>
                <c:pt idx="339">
                  <c:v>0.41947920537445799</c:v>
                </c:pt>
                <c:pt idx="340">
                  <c:v>0.42015914176140201</c:v>
                </c:pt>
                <c:pt idx="341">
                  <c:v>0.42083736780174003</c:v>
                </c:pt>
                <c:pt idx="342">
                  <c:v>0.42151389093576003</c:v>
                </c:pt>
                <c:pt idx="343">
                  <c:v>0.42218871855971002</c:v>
                </c:pt>
                <c:pt idx="344">
                  <c:v>0.42286185802609799</c:v>
                </c:pt>
                <c:pt idx="345">
                  <c:v>0.42353331664399502</c:v>
                </c:pt>
                <c:pt idx="346">
                  <c:v>0.42420310167932501</c:v>
                </c:pt>
                <c:pt idx="347">
                  <c:v>0.424871220355167</c:v>
                </c:pt>
                <c:pt idx="348">
                  <c:v>0.42553767985204499</c:v>
                </c:pt>
                <c:pt idx="349">
                  <c:v>0.42620248730821803</c:v>
                </c:pt>
                <c:pt idx="350">
                  <c:v>0.42686564981997399</c:v>
                </c:pt>
                <c:pt idx="351">
                  <c:v>0.42752717444191002</c:v>
                </c:pt>
                <c:pt idx="352">
                  <c:v>0.42818706818722702</c:v>
                </c:pt>
                <c:pt idx="353">
                  <c:v>0.42884533802800401</c:v>
                </c:pt>
                <c:pt idx="354">
                  <c:v>0.42950199089548802</c:v>
                </c:pt>
                <c:pt idx="355">
                  <c:v>0.43015703368036901</c:v>
                </c:pt>
                <c:pt idx="356">
                  <c:v>0.43081047323305899</c:v>
                </c:pt>
                <c:pt idx="357">
                  <c:v>0.43146231636396798</c:v>
                </c:pt>
                <c:pt idx="358">
                  <c:v>0.43211256984377999</c:v>
                </c:pt>
                <c:pt idx="359">
                  <c:v>0.43276124040372499</c:v>
                </c:pt>
                <c:pt idx="360">
                  <c:v>0.433408334735846</c:v>
                </c:pt>
                <c:pt idx="361">
                  <c:v>0.43405385949327102</c:v>
                </c:pt>
                <c:pt idx="362">
                  <c:v>0.43469782129048301</c:v>
                </c:pt>
                <c:pt idx="363">
                  <c:v>0.43534022670357603</c:v>
                </c:pt>
                <c:pt idx="364">
                  <c:v>0.43598108227052701</c:v>
                </c:pt>
                <c:pt idx="365">
                  <c:v>0.43662039449145301</c:v>
                </c:pt>
                <c:pt idx="366">
                  <c:v>0.437258169828872</c:v>
                </c:pt>
                <c:pt idx="367">
                  <c:v>0.43789441470795898</c:v>
                </c:pt>
                <c:pt idx="368">
                  <c:v>0.438529135516806</c:v>
                </c:pt>
                <c:pt idx="369">
                  <c:v>0.43916233860666898</c:v>
                </c:pt>
                <c:pt idx="370">
                  <c:v>0.43979403029223102</c:v>
                </c:pt>
                <c:pt idx="371">
                  <c:v>0.44042421685184002</c:v>
                </c:pt>
                <c:pt idx="372">
                  <c:v>0.44105290452777102</c:v>
                </c:pt>
                <c:pt idx="373">
                  <c:v>0.44168009952646098</c:v>
                </c:pt>
                <c:pt idx="374">
                  <c:v>0.44230580801876401</c:v>
                </c:pt>
                <c:pt idx="375">
                  <c:v>0.442930036140189</c:v>
                </c:pt>
                <c:pt idx="376">
                  <c:v>0.443552789991143</c:v>
                </c:pt>
                <c:pt idx="377">
                  <c:v>0.44417407563717298</c:v>
                </c:pt>
                <c:pt idx="378">
                  <c:v>0.44479389910920297</c:v>
                </c:pt>
                <c:pt idx="379">
                  <c:v>0.44541226640377102</c:v>
                </c:pt>
                <c:pt idx="380">
                  <c:v>0.44602918348326498</c:v>
                </c:pt>
                <c:pt idx="381">
                  <c:v>0.44664465627615302</c:v>
                </c:pt>
                <c:pt idx="382">
                  <c:v>0.44725869067722201</c:v>
                </c:pt>
                <c:pt idx="383">
                  <c:v>0.447871292547799</c:v>
                </c:pt>
                <c:pt idx="384">
                  <c:v>0.44848246771598599</c:v>
                </c:pt>
                <c:pt idx="385">
                  <c:v>0.44909222197688498</c:v>
                </c:pt>
                <c:pt idx="386">
                  <c:v>0.44970056109282203</c:v>
                </c:pt>
                <c:pt idx="387">
                  <c:v>0.45030749079357202</c:v>
                </c:pt>
                <c:pt idx="388">
                  <c:v>0.45091301677658002</c:v>
                </c:pt>
                <c:pt idx="389">
                  <c:v>0.45151714470718202</c:v>
                </c:pt>
                <c:pt idx="390">
                  <c:v>0.45211988021882299</c:v>
                </c:pt>
                <c:pt idx="391">
                  <c:v>0.45272122891327399</c:v>
                </c:pt>
                <c:pt idx="392">
                  <c:v>0.453321196360849</c:v>
                </c:pt>
                <c:pt idx="393">
                  <c:v>0.45391978810061601</c:v>
                </c:pt>
                <c:pt idx="394">
                  <c:v>0.45451700964061498</c:v>
                </c:pt>
                <c:pt idx="395">
                  <c:v>0.45511286645805998</c:v>
                </c:pt>
                <c:pt idx="396">
                  <c:v>0.45570736399955902</c:v>
                </c:pt>
                <c:pt idx="397">
                  <c:v>0.45630050768131297</c:v>
                </c:pt>
                <c:pt idx="398">
                  <c:v>0.45689230288932497</c:v>
                </c:pt>
                <c:pt idx="399">
                  <c:v>0.457482754979608</c:v>
                </c:pt>
                <c:pt idx="400">
                  <c:v>0.458071869278383</c:v>
                </c:pt>
                <c:pt idx="401">
                  <c:v>0.45865965108228501</c:v>
                </c:pt>
                <c:pt idx="402">
                  <c:v>0.459246105658562</c:v>
                </c:pt>
                <c:pt idx="403">
                  <c:v>0.45983123824527</c:v>
                </c:pt>
                <c:pt idx="404">
                  <c:v>0.46041505405147898</c:v>
                </c:pt>
                <c:pt idx="405">
                  <c:v>0.46099755825745897</c:v>
                </c:pt>
                <c:pt idx="406">
                  <c:v>0.46157875601488202</c:v>
                </c:pt>
                <c:pt idx="407">
                  <c:v>0.46215865244701099</c:v>
                </c:pt>
                <c:pt idx="408">
                  <c:v>0.46273725264889198</c:v>
                </c:pt>
                <c:pt idx="409">
                  <c:v>0.46331456168754598</c:v>
                </c:pt>
                <c:pt idx="410">
                  <c:v>0.46389058460215599</c:v>
                </c:pt>
                <c:pt idx="411">
                  <c:v>0.46446532640425597</c:v>
                </c:pt>
                <c:pt idx="412">
                  <c:v>0.46503879207791399</c:v>
                </c:pt>
                <c:pt idx="413">
                  <c:v>0.465610986579921</c:v>
                </c:pt>
                <c:pt idx="414">
                  <c:v>0.46618191483997001</c:v>
                </c:pt>
                <c:pt idx="415">
                  <c:v>0.46675158176084097</c:v>
                </c:pt>
                <c:pt idx="416">
                  <c:v>0.46731999221857901</c:v>
                </c:pt>
                <c:pt idx="417">
                  <c:v>0.46788715106267598</c:v>
                </c:pt>
                <c:pt idx="418">
                  <c:v>0.46845306311624502</c:v>
                </c:pt>
                <c:pt idx="419">
                  <c:v>0.46901773317620199</c:v>
                </c:pt>
                <c:pt idx="420">
                  <c:v>0.46958116601343503</c:v>
                </c:pt>
                <c:pt idx="421">
                  <c:v>0.47014336637298298</c:v>
                </c:pt>
                <c:pt idx="422">
                  <c:v>0.47070433897420699</c:v>
                </c:pt>
                <c:pt idx="423">
                  <c:v>0.47126408851095902</c:v>
                </c:pt>
                <c:pt idx="424">
                  <c:v>0.47182261965175598</c:v>
                </c:pt>
                <c:pt idx="425">
                  <c:v>0.47237993703994702</c:v>
                </c:pt>
                <c:pt idx="426">
                  <c:v>0.47293604529388</c:v>
                </c:pt>
                <c:pt idx="427">
                  <c:v>0.47349094900706801</c:v>
                </c:pt>
                <c:pt idx="428">
                  <c:v>0.474044652748356</c:v>
                </c:pt>
                <c:pt idx="429">
                  <c:v>0.47459716106208399</c:v>
                </c:pt>
                <c:pt idx="430">
                  <c:v>0.47514847846824898</c:v>
                </c:pt>
                <c:pt idx="431">
                  <c:v>0.47569860946266701</c:v>
                </c:pt>
                <c:pt idx="432">
                  <c:v>0.47624755851713402</c:v>
                </c:pt>
                <c:pt idx="433">
                  <c:v>0.47679533007958202</c:v>
                </c:pt>
                <c:pt idx="434">
                  <c:v>0.47734192857424101</c:v>
                </c:pt>
                <c:pt idx="435">
                  <c:v>0.47788735840179303</c:v>
                </c:pt>
                <c:pt idx="436">
                  <c:v>0.47843162393952798</c:v>
                </c:pt>
                <c:pt idx="437">
                  <c:v>0.478974729541498</c:v>
                </c:pt>
                <c:pt idx="438">
                  <c:v>0.479516679538674</c:v>
                </c:pt>
                <c:pt idx="439">
                  <c:v>0.48005747823909001</c:v>
                </c:pt>
                <c:pt idx="440">
                  <c:v>0.48059712992800302</c:v>
                </c:pt>
                <c:pt idx="441">
                  <c:v>0.48113563886803501</c:v>
                </c:pt>
                <c:pt idx="442">
                  <c:v>0.48167300929932799</c:v>
                </c:pt>
                <c:pt idx="443">
                  <c:v>0.48220924543968802</c:v>
                </c:pt>
                <c:pt idx="444">
                  <c:v>0.48274435148473199</c:v>
                </c:pt>
                <c:pt idx="445">
                  <c:v>0.48327833160803402</c:v>
                </c:pt>
                <c:pt idx="446">
                  <c:v>0.48381118996126898</c:v>
                </c:pt>
                <c:pt idx="447">
                  <c:v>0.48434293067435502</c:v>
                </c:pt>
                <c:pt idx="448">
                  <c:v>0.48487355785560099</c:v>
                </c:pt>
                <c:pt idx="449">
                  <c:v>0.48540307559183699</c:v>
                </c:pt>
                <c:pt idx="450">
                  <c:v>0.485931487948567</c:v>
                </c:pt>
                <c:pt idx="451">
                  <c:v>0.48645879897009697</c:v>
                </c:pt>
                <c:pt idx="452">
                  <c:v>0.48698501267968097</c:v>
                </c:pt>
                <c:pt idx="453">
                  <c:v>0.48751013307965202</c:v>
                </c:pt>
                <c:pt idx="454">
                  <c:v>0.48803416415156298</c:v>
                </c:pt>
                <c:pt idx="455">
                  <c:v>0.48855710985631901</c:v>
                </c:pt>
                <c:pt idx="456">
                  <c:v>0.48907897413431001</c:v>
                </c:pt>
                <c:pt idx="457">
                  <c:v>0.48959976090554702</c:v>
                </c:pt>
                <c:pt idx="458">
                  <c:v>0.490119474069793</c:v>
                </c:pt>
                <c:pt idx="459">
                  <c:v>0.49063811750669101</c:v>
                </c:pt>
                <c:pt idx="460">
                  <c:v>0.49115569507590001</c:v>
                </c:pt>
                <c:pt idx="461">
                  <c:v>0.491672210617218</c:v>
                </c:pt>
                <c:pt idx="462">
                  <c:v>0.492187667950713</c:v>
                </c:pt>
                <c:pt idx="463">
                  <c:v>0.49270207087685097</c:v>
                </c:pt>
                <c:pt idx="464">
                  <c:v>0.49321542317661898</c:v>
                </c:pt>
                <c:pt idx="465">
                  <c:v>0.49372772861165398</c:v>
                </c:pt>
                <c:pt idx="466">
                  <c:v>0.49423899092436402</c:v>
                </c:pt>
                <c:pt idx="467">
                  <c:v>0.49474921383805598</c:v>
                </c:pt>
                <c:pt idx="468">
                  <c:v>0.49525840105705099</c:v>
                </c:pt>
                <c:pt idx="469">
                  <c:v>0.49576655626681498</c:v>
                </c:pt>
                <c:pt idx="470">
                  <c:v>0.496273683134072</c:v>
                </c:pt>
                <c:pt idx="471">
                  <c:v>0.49677978530692601</c:v>
                </c:pt>
                <c:pt idx="472">
                  <c:v>0.49728486641498398</c:v>
                </c:pt>
                <c:pt idx="473">
                  <c:v>0.49778893006946701</c:v>
                </c:pt>
                <c:pt idx="474">
                  <c:v>0.49829197986333201</c:v>
                </c:pt>
                <c:pt idx="475">
                  <c:v>0.49879401937139001</c:v>
                </c:pt>
                <c:pt idx="476">
                  <c:v>0.49929505215041398</c:v>
                </c:pt>
                <c:pt idx="477">
                  <c:v>0.49979508173926201</c:v>
                </c:pt>
                <c:pt idx="478">
                  <c:v>0.50029411165898496</c:v>
                </c:pt>
                <c:pt idx="479">
                  <c:v>0.50079214541294204</c:v>
                </c:pt>
                <c:pt idx="480">
                  <c:v>0.50128918648691401</c:v>
                </c:pt>
                <c:pt idx="481">
                  <c:v>0.50178523834921096</c:v>
                </c:pt>
                <c:pt idx="482">
                  <c:v>0.50228030445078697</c:v>
                </c:pt>
                <c:pt idx="483">
                  <c:v>0.50277438822534504</c:v>
                </c:pt>
                <c:pt idx="484">
                  <c:v>0.50326749308944996</c:v>
                </c:pt>
                <c:pt idx="485">
                  <c:v>0.50375962244263595</c:v>
                </c:pt>
                <c:pt idx="486">
                  <c:v>0.50425077966751097</c:v>
                </c:pt>
                <c:pt idx="487">
                  <c:v>0.50474096812986502</c:v>
                </c:pt>
                <c:pt idx="488">
                  <c:v>0.50523019117877899</c:v>
                </c:pt>
                <c:pt idx="489">
                  <c:v>0.50571845214672195</c:v>
                </c:pt>
                <c:pt idx="490">
                  <c:v>0.50620575434966397</c:v>
                </c:pt>
                <c:pt idx="491">
                  <c:v>0.506692101087172</c:v>
                </c:pt>
                <c:pt idx="492">
                  <c:v>0.50717749564251802</c:v>
                </c:pt>
                <c:pt idx="493">
                  <c:v>0.50766194128277897</c:v>
                </c:pt>
                <c:pt idx="494">
                  <c:v>0.50814544125893502</c:v>
                </c:pt>
                <c:pt idx="495">
                  <c:v>0.50862799880597698</c:v>
                </c:pt>
                <c:pt idx="496">
                  <c:v>0.50910961714299896</c:v>
                </c:pt>
                <c:pt idx="497">
                  <c:v>0.50959029947329904</c:v>
                </c:pt>
                <c:pt idx="498">
                  <c:v>0.51007004898448105</c:v>
                </c:pt>
                <c:pt idx="499">
                  <c:v>0.510548868848549</c:v>
                </c:pt>
                <c:pt idx="500">
                  <c:v>0.51102676222200205</c:v>
                </c:pt>
                <c:pt idx="501">
                  <c:v>0.51150373224593604</c:v>
                </c:pt>
                <c:pt idx="502">
                  <c:v>0.51197978204613503</c:v>
                </c:pt>
                <c:pt idx="503">
                  <c:v>0.51245491473316496</c:v>
                </c:pt>
                <c:pt idx="504">
                  <c:v>0.51292913340247104</c:v>
                </c:pt>
                <c:pt idx="505">
                  <c:v>0.51340244113447098</c:v>
                </c:pt>
                <c:pt idx="506">
                  <c:v>0.51387484099464398</c:v>
                </c:pt>
                <c:pt idx="507">
                  <c:v>0.51434633603362601</c:v>
                </c:pt>
                <c:pt idx="508">
                  <c:v>0.51481692928730005</c:v>
                </c:pt>
                <c:pt idx="509">
                  <c:v>0.51528662377688705</c:v>
                </c:pt>
                <c:pt idx="510">
                  <c:v>0.51575542250903605</c:v>
                </c:pt>
                <c:pt idx="511">
                  <c:v>0.51622332847591201</c:v>
                </c:pt>
                <c:pt idx="512">
                  <c:v>0.51669034465528696</c:v>
                </c:pt>
                <c:pt idx="513">
                  <c:v>0.51715647401062703</c:v>
                </c:pt>
                <c:pt idx="514">
                  <c:v>0.51762171949117897</c:v>
                </c:pt>
                <c:pt idx="515">
                  <c:v>0.51808608403206002</c:v>
                </c:pt>
                <c:pt idx="516">
                  <c:v>0.51854957055433804</c:v>
                </c:pt>
                <c:pt idx="517">
                  <c:v>0.519012181965125</c:v>
                </c:pt>
                <c:pt idx="518">
                  <c:v>0.51947392115765501</c:v>
                </c:pt>
                <c:pt idx="519">
                  <c:v>0.51993479101137396</c:v>
                </c:pt>
                <c:pt idx="520">
                  <c:v>0.52039479439201897</c:v>
                </c:pt>
                <c:pt idx="521">
                  <c:v>0.520853934151704</c:v>
                </c:pt>
                <c:pt idx="522">
                  <c:v>0.521312213129003</c:v>
                </c:pt>
                <c:pt idx="523">
                  <c:v>0.52176963414902899</c:v>
                </c:pt>
                <c:pt idx="524">
                  <c:v>0.52222620002351905</c:v>
                </c:pt>
                <c:pt idx="525">
                  <c:v>0.52268191355091298</c:v>
                </c:pt>
                <c:pt idx="526">
                  <c:v>0.52313677751643195</c:v>
                </c:pt>
                <c:pt idx="527">
                  <c:v>0.52359079469216196</c:v>
                </c:pt>
                <c:pt idx="528">
                  <c:v>0.52404396783713103</c:v>
                </c:pt>
                <c:pt idx="529">
                  <c:v>0.52449629969738698</c:v>
                </c:pt>
                <c:pt idx="530">
                  <c:v>0.52494779300607697</c:v>
                </c:pt>
                <c:pt idx="531">
                  <c:v>0.52539845048352296</c:v>
                </c:pt>
                <c:pt idx="532">
                  <c:v>0.52584827483730101</c:v>
                </c:pt>
                <c:pt idx="533">
                  <c:v>0.52629726876231497</c:v>
                </c:pt>
                <c:pt idx="534">
                  <c:v>0.526745434940874</c:v>
                </c:pt>
                <c:pt idx="535">
                  <c:v>0.52719277604276904</c:v>
                </c:pt>
                <c:pt idx="536">
                  <c:v>0.52763929472534399</c:v>
                </c:pt>
                <c:pt idx="537">
                  <c:v>0.52808499363357198</c:v>
                </c:pt>
                <c:pt idx="538">
                  <c:v>0.52852987540012997</c:v>
                </c:pt>
                <c:pt idx="539">
                  <c:v>0.52897394264546904</c:v>
                </c:pt>
                <c:pt idx="540">
                  <c:v>0.52941719797789</c:v>
                </c:pt>
                <c:pt idx="541">
                  <c:v>0.52985964399361496</c:v>
                </c:pt>
                <c:pt idx="542">
                  <c:v>0.530301283276855</c:v>
                </c:pt>
                <c:pt idx="543">
                  <c:v>0.53074211839988805</c:v>
                </c:pt>
                <c:pt idx="544">
                  <c:v>0.53118215192312501</c:v>
                </c:pt>
                <c:pt idx="545">
                  <c:v>0.53162138639517897</c:v>
                </c:pt>
                <c:pt idx="546">
                  <c:v>0.53205982435293797</c:v>
                </c:pt>
                <c:pt idx="547">
                  <c:v>0.53249746832163403</c:v>
                </c:pt>
                <c:pt idx="548">
                  <c:v>0.53293432081490699</c:v>
                </c:pt>
                <c:pt idx="549">
                  <c:v>0.53337038433488004</c:v>
                </c:pt>
                <c:pt idx="550">
                  <c:v>0.53380566137222096</c:v>
                </c:pt>
                <c:pt idx="551">
                  <c:v>0.53424015440621297</c:v>
                </c:pt>
                <c:pt idx="552">
                  <c:v>0.53467386590482102</c:v>
                </c:pt>
                <c:pt idx="553">
                  <c:v>0.53510679832475505</c:v>
                </c:pt>
                <c:pt idx="554">
                  <c:v>0.53553895411154095</c:v>
                </c:pt>
                <c:pt idx="555">
                  <c:v>0.53597033569958297</c:v>
                </c:pt>
                <c:pt idx="556">
                  <c:v>0.53640094551222595</c:v>
                </c:pt>
                <c:pt idx="557">
                  <c:v>0.53683078596182598</c:v>
                </c:pt>
                <c:pt idx="558">
                  <c:v>0.53725985944980903</c:v>
                </c:pt>
                <c:pt idx="559">
                  <c:v>0.53768816836673805</c:v>
                </c:pt>
                <c:pt idx="560">
                  <c:v>0.53811571509237399</c:v>
                </c:pt>
                <c:pt idx="561">
                  <c:v>0.53854250199573706</c:v>
                </c:pt>
                <c:pt idx="562">
                  <c:v>0.53896853143517498</c:v>
                </c:pt>
                <c:pt idx="563">
                  <c:v>0.539393805758418</c:v>
                </c:pt>
                <c:pt idx="564">
                  <c:v>0.53981832730264301</c:v>
                </c:pt>
                <c:pt idx="565">
                  <c:v>0.54024209839453596</c:v>
                </c:pt>
                <c:pt idx="566">
                  <c:v>0.54066512135035105</c:v>
                </c:pt>
                <c:pt idx="567">
                  <c:v>0.54108739847596798</c:v>
                </c:pt>
                <c:pt idx="568">
                  <c:v>0.54150893206695905</c:v>
                </c:pt>
                <c:pt idx="569">
                  <c:v>0.54192972440864096</c:v>
                </c:pt>
                <c:pt idx="570">
                  <c:v>0.54234977777613702</c:v>
                </c:pt>
                <c:pt idx="571">
                  <c:v>0.542769094434435</c:v>
                </c:pt>
                <c:pt idx="572">
                  <c:v>0.54318767663844703</c:v>
                </c:pt>
                <c:pt idx="573">
                  <c:v>0.54360552663306505</c:v>
                </c:pt>
                <c:pt idx="574">
                  <c:v>0.54402264665321798</c:v>
                </c:pt>
                <c:pt idx="575">
                  <c:v>0.54443903892392997</c:v>
                </c:pt>
                <c:pt idx="576">
                  <c:v>0.54485470566037697</c:v>
                </c:pt>
                <c:pt idx="577">
                  <c:v>0.54526964906794295</c:v>
                </c:pt>
                <c:pt idx="578">
                  <c:v>0.54568387134227203</c:v>
                </c:pt>
                <c:pt idx="579">
                  <c:v>0.54609737466932995</c:v>
                </c:pt>
                <c:pt idx="580">
                  <c:v>0.54651016122545504</c:v>
                </c:pt>
                <c:pt idx="581">
                  <c:v>0.54692223317741195</c:v>
                </c:pt>
                <c:pt idx="582">
                  <c:v>0.54733359268245196</c:v>
                </c:pt>
                <c:pt idx="583">
                  <c:v>0.54774424188835702</c:v>
                </c:pt>
                <c:pt idx="584">
                  <c:v>0.54815418293350304</c:v>
                </c:pt>
                <c:pt idx="585">
                  <c:v>0.54856341794690799</c:v>
                </c:pt>
                <c:pt idx="586">
                  <c:v>0.54897194904828295</c:v>
                </c:pt>
                <c:pt idx="587">
                  <c:v>0.54937977834809104</c:v>
                </c:pt>
                <c:pt idx="588">
                  <c:v>0.549786907947593</c:v>
                </c:pt>
                <c:pt idx="589">
                  <c:v>0.55019333993890096</c:v>
                </c:pt>
                <c:pt idx="590">
                  <c:v>0.55059907640503303</c:v>
                </c:pt>
                <c:pt idx="591">
                  <c:v>0.55100411941995897</c:v>
                </c:pt>
                <c:pt idx="592">
                  <c:v>0.55140847104865598</c:v>
                </c:pt>
                <c:pt idx="593">
                  <c:v>0.55181213334715395</c:v>
                </c:pt>
                <c:pt idx="594">
                  <c:v>0.55221510836258902</c:v>
                </c:pt>
                <c:pt idx="595">
                  <c:v>0.55261739813325494</c:v>
                </c:pt>
                <c:pt idx="596">
                  <c:v>0.55301900468864595</c:v>
                </c:pt>
                <c:pt idx="597">
                  <c:v>0.55341993004951096</c:v>
                </c:pt>
                <c:pt idx="598">
                  <c:v>0.55382017622790303</c:v>
                </c:pt>
                <c:pt idx="599">
                  <c:v>0.55421974522722295</c:v>
                </c:pt>
                <c:pt idx="600">
                  <c:v>0.55461863904227104</c:v>
                </c:pt>
                <c:pt idx="601">
                  <c:v>0.55501685965929404</c:v>
                </c:pt>
                <c:pt idx="602">
                  <c:v>0.55541440905603101</c:v>
                </c:pt>
                <c:pt idx="603">
                  <c:v>0.55581128920176404</c:v>
                </c:pt>
                <c:pt idx="604">
                  <c:v>0.55620750205735903</c:v>
                </c:pt>
                <c:pt idx="605">
                  <c:v>0.55660304957532003</c:v>
                </c:pt>
                <c:pt idx="606">
                  <c:v>0.55699793369982697</c:v>
                </c:pt>
                <c:pt idx="607">
                  <c:v>0.55739215636678796</c:v>
                </c:pt>
                <c:pt idx="608">
                  <c:v>0.557785719503883</c:v>
                </c:pt>
                <c:pt idx="609">
                  <c:v>0.558178625030606</c:v>
                </c:pt>
                <c:pt idx="610">
                  <c:v>0.55857087485831403</c:v>
                </c:pt>
                <c:pt idx="611">
                  <c:v>0.55896247089027196</c:v>
                </c:pt>
                <c:pt idx="612">
                  <c:v>0.559353415021693</c:v>
                </c:pt>
                <c:pt idx="613">
                  <c:v>0.559743709139784</c:v>
                </c:pt>
                <c:pt idx="614">
                  <c:v>0.56013335512379303</c:v>
                </c:pt>
                <c:pt idx="615">
                  <c:v>0.56052235484504698</c:v>
                </c:pt>
                <c:pt idx="616">
                  <c:v>0.560910710167</c:v>
                </c:pt>
                <c:pt idx="617">
                  <c:v>0.56129842294527399</c:v>
                </c:pt>
                <c:pt idx="618">
                  <c:v>0.56168549502769904</c:v>
                </c:pt>
                <c:pt idx="619">
                  <c:v>0.56207192825436003</c:v>
                </c:pt>
                <c:pt idx="620">
                  <c:v>0.56245772445763698</c:v>
                </c:pt>
                <c:pt idx="621">
                  <c:v>0.56284288546224404</c:v>
                </c:pt>
                <c:pt idx="622">
                  <c:v>0.56322741308527802</c:v>
                </c:pt>
                <c:pt idx="623">
                  <c:v>0.56361130913625002</c:v>
                </c:pt>
                <c:pt idx="624">
                  <c:v>0.56399457541713505</c:v>
                </c:pt>
                <c:pt idx="625">
                  <c:v>0.56437721372240701</c:v>
                </c:pt>
                <c:pt idx="626">
                  <c:v>0.564759225839084</c:v>
                </c:pt>
                <c:pt idx="627">
                  <c:v>0.56514061354676404</c:v>
                </c:pt>
                <c:pt idx="628">
                  <c:v>0.56552137861766605</c:v>
                </c:pt>
                <c:pt idx="629">
                  <c:v>0.56590152281667105</c:v>
                </c:pt>
                <c:pt idx="630">
                  <c:v>0.56628104790136102</c:v>
                </c:pt>
                <c:pt idx="631">
                  <c:v>0.56665995562205795</c:v>
                </c:pt>
                <c:pt idx="632">
                  <c:v>0.56703824772186195</c:v>
                </c:pt>
                <c:pt idx="633">
                  <c:v>0.56741592593669099</c:v>
                </c:pt>
                <c:pt idx="634">
                  <c:v>0.56779299199531796</c:v>
                </c:pt>
                <c:pt idx="635">
                  <c:v>0.56816944761941002</c:v>
                </c:pt>
                <c:pt idx="636">
                  <c:v>0.56854529452356595</c:v>
                </c:pt>
                <c:pt idx="637">
                  <c:v>0.56892053441535495</c:v>
                </c:pt>
                <c:pt idx="638">
                  <c:v>0.56929516899535104</c:v>
                </c:pt>
                <c:pt idx="639">
                  <c:v>0.56966919995717402</c:v>
                </c:pt>
                <c:pt idx="640">
                  <c:v>0.570042628987524</c:v>
                </c:pt>
                <c:pt idx="641">
                  <c:v>0.57041545776621805</c:v>
                </c:pt>
                <c:pt idx="642">
                  <c:v>0.57078768796622903</c:v>
                </c:pt>
                <c:pt idx="643">
                  <c:v>0.57115932125371804</c:v>
                </c:pt>
                <c:pt idx="644">
                  <c:v>0.57153035928807305</c:v>
                </c:pt>
                <c:pt idx="645">
                  <c:v>0.57190080372194596</c:v>
                </c:pt>
                <c:pt idx="646">
                  <c:v>0.57227065620128204</c:v>
                </c:pt>
                <c:pt idx="647">
                  <c:v>0.57263991836536399</c:v>
                </c:pt>
                <c:pt idx="648">
                  <c:v>0.57300859184684005</c:v>
                </c:pt>
                <c:pt idx="649">
                  <c:v>0.57337667827175998</c:v>
                </c:pt>
                <c:pt idx="650">
                  <c:v>0.57374417925961496</c:v>
                </c:pt>
                <c:pt idx="651">
                  <c:v>0.574111096423364</c:v>
                </c:pt>
                <c:pt idx="652">
                  <c:v>0.57447743136947504</c:v>
                </c:pt>
                <c:pt idx="653">
                  <c:v>0.57484318569795301</c:v>
                </c:pt>
                <c:pt idx="654">
                  <c:v>0.57520836100238004</c:v>
                </c:pt>
                <c:pt idx="655">
                  <c:v>0.57557295886994297</c:v>
                </c:pt>
                <c:pt idx="656">
                  <c:v>0.57593698088146905</c:v>
                </c:pt>
                <c:pt idx="657">
                  <c:v>0.57630042861146302</c:v>
                </c:pt>
                <c:pt idx="658">
                  <c:v>0.57666330362813201</c:v>
                </c:pt>
                <c:pt idx="659">
                  <c:v>0.57702560749342402</c:v>
                </c:pt>
                <c:pt idx="660">
                  <c:v>0.57738734176306095</c:v>
                </c:pt>
                <c:pt idx="661">
                  <c:v>0.57774850798656496</c:v>
                </c:pt>
                <c:pt idx="662">
                  <c:v>0.57810910770729795</c:v>
                </c:pt>
                <c:pt idx="663">
                  <c:v>0.57846914246248904</c:v>
                </c:pt>
                <c:pt idx="664">
                  <c:v>0.578828613783265</c:v>
                </c:pt>
                <c:pt idx="665">
                  <c:v>0.57918752319468803</c:v>
                </c:pt>
                <c:pt idx="666">
                  <c:v>0.57954587221578002</c:v>
                </c:pt>
                <c:pt idx="667">
                  <c:v>0.57990366235955804</c:v>
                </c:pt>
                <c:pt idx="668">
                  <c:v>0.580260895133062</c:v>
                </c:pt>
                <c:pt idx="669">
                  <c:v>0.58061757203738995</c:v>
                </c:pt>
                <c:pt idx="670">
                  <c:v>0.58097369456772296</c:v>
                </c:pt>
                <c:pt idx="671">
                  <c:v>0.58132926421335995</c:v>
                </c:pt>
                <c:pt idx="672">
                  <c:v>0.58168428245774695</c:v>
                </c:pt>
                <c:pt idx="673">
                  <c:v>0.58203875077850498</c:v>
                </c:pt>
                <c:pt idx="674">
                  <c:v>0.58239267064746103</c:v>
                </c:pt>
                <c:pt idx="675">
                  <c:v>0.58274604353067905</c:v>
                </c:pt>
                <c:pt idx="676">
                  <c:v>0.583098870888488</c:v>
                </c:pt>
                <c:pt idx="677">
                  <c:v>0.58345115417550797</c:v>
                </c:pt>
                <c:pt idx="678">
                  <c:v>0.58380289484068704</c:v>
                </c:pt>
                <c:pt idx="679">
                  <c:v>0.58415409432732401</c:v>
                </c:pt>
                <c:pt idx="680">
                  <c:v>0.58450475407309599</c:v>
                </c:pt>
                <c:pt idx="681">
                  <c:v>0.58485487551009196</c:v>
                </c:pt>
                <c:pt idx="682">
                  <c:v>0.58520446006483895</c:v>
                </c:pt>
                <c:pt idx="683">
                  <c:v>0.58555350915832804</c:v>
                </c:pt>
                <c:pt idx="684">
                  <c:v>0.58590202420604498</c:v>
                </c:pt>
                <c:pt idx="685">
                  <c:v>0.58625000661799898</c:v>
                </c:pt>
                <c:pt idx="686">
                  <c:v>0.58659745779874495</c:v>
                </c:pt>
                <c:pt idx="687">
                  <c:v>0.58694437914741704</c:v>
                </c:pt>
                <c:pt idx="688">
                  <c:v>0.58729077205775404</c:v>
                </c:pt>
                <c:pt idx="689">
                  <c:v>0.58763663791812304</c:v>
                </c:pt>
                <c:pt idx="690">
                  <c:v>0.58798197811155095</c:v>
                </c:pt>
                <c:pt idx="691">
                  <c:v>0.58832679401575205</c:v>
                </c:pt>
                <c:pt idx="692">
                  <c:v>0.58867108700314696</c:v>
                </c:pt>
                <c:pt idx="693">
                  <c:v>0.58901485844089896</c:v>
                </c:pt>
                <c:pt idx="694">
                  <c:v>0.58935810969093305</c:v>
                </c:pt>
                <c:pt idx="695">
                  <c:v>0.58970084210996598</c:v>
                </c:pt>
                <c:pt idx="696">
                  <c:v>0.59004305704953197</c:v>
                </c:pt>
                <c:pt idx="697">
                  <c:v>0.59038475585600403</c:v>
                </c:pt>
                <c:pt idx="698">
                  <c:v>0.59072593987062705</c:v>
                </c:pt>
                <c:pt idx="699">
                  <c:v>0.59106661042953801</c:v>
                </c:pt>
                <c:pt idx="700">
                  <c:v>0.59140676886379195</c:v>
                </c:pt>
                <c:pt idx="701">
                  <c:v>0.59174641649938997</c:v>
                </c:pt>
                <c:pt idx="702">
                  <c:v>0.59208555465729995</c:v>
                </c:pt>
                <c:pt idx="703">
                  <c:v>0.59242418465348601</c:v>
                </c:pt>
                <c:pt idx="704">
                  <c:v>0.59276230779893102</c:v>
                </c:pt>
                <c:pt idx="705">
                  <c:v>0.59309992539965894</c:v>
                </c:pt>
                <c:pt idx="706">
                  <c:v>0.59343703875676501</c:v>
                </c:pt>
                <c:pt idx="707">
                  <c:v>0.59377364916643405</c:v>
                </c:pt>
                <c:pt idx="708">
                  <c:v>0.59410975791996901</c:v>
                </c:pt>
                <c:pt idx="709">
                  <c:v>0.59444536630381295</c:v>
                </c:pt>
                <c:pt idx="710">
                  <c:v>0.59478047559957303</c:v>
                </c:pt>
                <c:pt idx="711">
                  <c:v>0.59511508708404404</c:v>
                </c:pt>
                <c:pt idx="712">
                  <c:v>0.59544920202923302</c:v>
                </c:pt>
                <c:pt idx="713">
                  <c:v>0.59578282170238295</c:v>
                </c:pt>
                <c:pt idx="714">
                  <c:v>0.59611594736599305</c:v>
                </c:pt>
                <c:pt idx="715">
                  <c:v>0.59644858027784597</c:v>
                </c:pt>
                <c:pt idx="716">
                  <c:v>0.59678072169103002</c:v>
                </c:pt>
                <c:pt idx="717">
                  <c:v>0.59711237285395802</c:v>
                </c:pt>
                <c:pt idx="718">
                  <c:v>0.59744353501039504</c:v>
                </c:pt>
                <c:pt idx="719">
                  <c:v>0.59777420939947901</c:v>
                </c:pt>
                <c:pt idx="720">
                  <c:v>0.59810439725574305</c:v>
                </c:pt>
                <c:pt idx="721">
                  <c:v>0.59843409980913898</c:v>
                </c:pt>
                <c:pt idx="722">
                  <c:v>0.59876331828505702</c:v>
                </c:pt>
                <c:pt idx="723">
                  <c:v>0.59909205390435105</c:v>
                </c:pt>
                <c:pt idx="724">
                  <c:v>0.59942030788335798</c:v>
                </c:pt>
                <c:pt idx="725">
                  <c:v>0.599748081433921</c:v>
                </c:pt>
                <c:pt idx="726">
                  <c:v>0.60007537576341097</c:v>
                </c:pt>
                <c:pt idx="727">
                  <c:v>0.60040219207474899</c:v>
                </c:pt>
                <c:pt idx="728">
                  <c:v>0.60072853156642603</c:v>
                </c:pt>
                <c:pt idx="729">
                  <c:v>0.60105439543252404</c:v>
                </c:pt>
                <c:pt idx="730">
                  <c:v>0.60137978486273902</c:v>
                </c:pt>
                <c:pt idx="731">
                  <c:v>0.60170470104240303</c:v>
                </c:pt>
                <c:pt idx="732">
                  <c:v>0.60202914515249994</c:v>
                </c:pt>
                <c:pt idx="733">
                  <c:v>0.60235311836969396</c:v>
                </c:pt>
                <c:pt idx="734">
                  <c:v>0.60267662186634097</c:v>
                </c:pt>
                <c:pt idx="735">
                  <c:v>0.60299965681051804</c:v>
                </c:pt>
                <c:pt idx="736">
                  <c:v>0.60332222436603999</c:v>
                </c:pt>
                <c:pt idx="737">
                  <c:v>0.60364432569247695</c:v>
                </c:pt>
                <c:pt idx="738">
                  <c:v>0.60396596194518104</c:v>
                </c:pt>
                <c:pt idx="739">
                  <c:v>0.60428713427530101</c:v>
                </c:pt>
                <c:pt idx="740">
                  <c:v>0.60460784382980304</c:v>
                </c:pt>
                <c:pt idx="741">
                  <c:v>0.60492809175149398</c:v>
                </c:pt>
                <c:pt idx="742">
                  <c:v>0.605247879179038</c:v>
                </c:pt>
                <c:pt idx="743">
                  <c:v>0.60556720724697699</c:v>
                </c:pt>
                <c:pt idx="744">
                  <c:v>0.60588607708574904</c:v>
                </c:pt>
                <c:pt idx="745">
                  <c:v>0.60620448982171204</c:v>
                </c:pt>
                <c:pt idx="746">
                  <c:v>0.60652244657715704</c:v>
                </c:pt>
                <c:pt idx="747">
                  <c:v>0.60683994847033096</c:v>
                </c:pt>
                <c:pt idx="748">
                  <c:v>0.60715699661545597</c:v>
                </c:pt>
                <c:pt idx="749">
                  <c:v>0.60747359212274699</c:v>
                </c:pt>
                <c:pt idx="750">
                  <c:v>0.60778973609843201</c:v>
                </c:pt>
                <c:pt idx="751">
                  <c:v>0.60810542964476799</c:v>
                </c:pt>
                <c:pt idx="752">
                  <c:v>0.60842067386006304</c:v>
                </c:pt>
                <c:pt idx="753">
                  <c:v>0.60873546983869398</c:v>
                </c:pt>
                <c:pt idx="754">
                  <c:v>0.60904981867112196</c:v>
                </c:pt>
                <c:pt idx="755">
                  <c:v>0.60936372144391504</c:v>
                </c:pt>
                <c:pt idx="756">
                  <c:v>0.60967717923976406</c:v>
                </c:pt>
                <c:pt idx="757">
                  <c:v>0.60999019313750102</c:v>
                </c:pt>
                <c:pt idx="758">
                  <c:v>0.61030276421211604</c:v>
                </c:pt>
                <c:pt idx="759">
                  <c:v>0.61061489353477805</c:v>
                </c:pt>
                <c:pt idx="760">
                  <c:v>0.61092658217285001</c:v>
                </c:pt>
                <c:pt idx="761">
                  <c:v>0.61123783118990804</c:v>
                </c:pt>
                <c:pt idx="762">
                  <c:v>0.61154864164575795</c:v>
                </c:pt>
                <c:pt idx="763">
                  <c:v>0.61185901459645498</c:v>
                </c:pt>
                <c:pt idx="764">
                  <c:v>0.61216895109431702</c:v>
                </c:pt>
                <c:pt idx="765">
                  <c:v>0.61247845218794805</c:v>
                </c:pt>
                <c:pt idx="766">
                  <c:v>0.61278751892224803</c:v>
                </c:pt>
                <c:pt idx="767">
                  <c:v>0.61309615233843495</c:v>
                </c:pt>
                <c:pt idx="768">
                  <c:v>0.61340435347406397</c:v>
                </c:pt>
                <c:pt idx="769">
                  <c:v>0.61371212336303504</c:v>
                </c:pt>
                <c:pt idx="770">
                  <c:v>0.61401946303562205</c:v>
                </c:pt>
                <c:pt idx="771">
                  <c:v>0.61432637351847796</c:v>
                </c:pt>
                <c:pt idx="772">
                  <c:v>0.61463285583465999</c:v>
                </c:pt>
                <c:pt idx="773">
                  <c:v>0.61493891100364195</c:v>
                </c:pt>
                <c:pt idx="774">
                  <c:v>0.615244540041331</c:v>
                </c:pt>
                <c:pt idx="775">
                  <c:v>0.61554974396008699</c:v>
                </c:pt>
                <c:pt idx="776">
                  <c:v>0.61585452376873295</c:v>
                </c:pt>
                <c:pt idx="777">
                  <c:v>0.61615888047257705</c:v>
                </c:pt>
                <c:pt idx="778">
                  <c:v>0.61646281507342604</c:v>
                </c:pt>
                <c:pt idx="779">
                  <c:v>0.61676632856960101</c:v>
                </c:pt>
                <c:pt idx="780">
                  <c:v>0.61706942195595404</c:v>
                </c:pt>
                <c:pt idx="781">
                  <c:v>0.617372096223884</c:v>
                </c:pt>
                <c:pt idx="782">
                  <c:v>0.61767435236135204</c:v>
                </c:pt>
                <c:pt idx="783">
                  <c:v>0.61797619135289605</c:v>
                </c:pt>
                <c:pt idx="784">
                  <c:v>0.61827761417964999</c:v>
                </c:pt>
                <c:pt idx="785">
                  <c:v>0.61857862181935397</c:v>
                </c:pt>
                <c:pt idx="786">
                  <c:v>0.61887921524637501</c:v>
                </c:pt>
                <c:pt idx="787">
                  <c:v>0.61917939543171796</c:v>
                </c:pt>
                <c:pt idx="788">
                  <c:v>0.61947916334304298</c:v>
                </c:pt>
                <c:pt idx="789">
                  <c:v>0.61977851994468103</c:v>
                </c:pt>
                <c:pt idx="790">
                  <c:v>0.62007746619764603</c:v>
                </c:pt>
                <c:pt idx="791">
                  <c:v>0.62037600305965401</c:v>
                </c:pt>
                <c:pt idx="792">
                  <c:v>0.62067413148513495</c:v>
                </c:pt>
                <c:pt idx="793">
                  <c:v>0.62097185242524899</c:v>
                </c:pt>
                <c:pt idx="794">
                  <c:v>0.62126916682790001</c:v>
                </c:pt>
                <c:pt idx="795">
                  <c:v>0.62156607563775002</c:v>
                </c:pt>
                <c:pt idx="796">
                  <c:v>0.62186257979623705</c:v>
                </c:pt>
                <c:pt idx="797">
                  <c:v>0.62215868024158405</c:v>
                </c:pt>
                <c:pt idx="798">
                  <c:v>0.62245437790881997</c:v>
                </c:pt>
                <c:pt idx="799">
                  <c:v>0.62274967372978596</c:v>
                </c:pt>
                <c:pt idx="800">
                  <c:v>0.62304456863315905</c:v>
                </c:pt>
                <c:pt idx="801">
                  <c:v>0.62333906354445701</c:v>
                </c:pt>
                <c:pt idx="802">
                  <c:v>0.62363315938605901</c:v>
                </c:pt>
                <c:pt idx="803">
                  <c:v>0.62392685707721796</c:v>
                </c:pt>
                <c:pt idx="804">
                  <c:v>0.62422015753407101</c:v>
                </c:pt>
                <c:pt idx="805">
                  <c:v>0.62451306166965903</c:v>
                </c:pt>
                <c:pt idx="806">
                  <c:v>0.62480557039393603</c:v>
                </c:pt>
                <c:pt idx="807">
                  <c:v>0.62509768461378601</c:v>
                </c:pt>
                <c:pt idx="808">
                  <c:v>0.62538940523303299</c:v>
                </c:pt>
                <c:pt idx="809">
                  <c:v>0.62568073315245698</c:v>
                </c:pt>
                <c:pt idx="810">
                  <c:v>0.62597166926980796</c:v>
                </c:pt>
                <c:pt idx="811">
                  <c:v>0.626262214479818</c:v>
                </c:pt>
                <c:pt idx="812">
                  <c:v>0.62655236967421502</c:v>
                </c:pt>
                <c:pt idx="813">
                  <c:v>0.62684213574173397</c:v>
                </c:pt>
                <c:pt idx="814">
                  <c:v>0.62713151356813501</c:v>
                </c:pt>
                <c:pt idx="815">
                  <c:v>0.62742050403621197</c:v>
                </c:pt>
                <c:pt idx="816">
                  <c:v>0.62770910802580704</c:v>
                </c:pt>
                <c:pt idx="817">
                  <c:v>0.627997326413824</c:v>
                </c:pt>
                <c:pt idx="818">
                  <c:v>0.62828516007423996</c:v>
                </c:pt>
                <c:pt idx="819">
                  <c:v>0.62857260987812102</c:v>
                </c:pt>
                <c:pt idx="820">
                  <c:v>0.62885967669363096</c:v>
                </c:pt>
                <c:pt idx="821">
                  <c:v>0.62914636138604796</c:v>
                </c:pt>
                <c:pt idx="822">
                  <c:v>0.62943266481777305</c:v>
                </c:pt>
                <c:pt idx="823">
                  <c:v>0.629718587848346</c:v>
                </c:pt>
                <c:pt idx="824">
                  <c:v>0.63000413133445798</c:v>
                </c:pt>
                <c:pt idx="825">
                  <c:v>0.63028929612995999</c:v>
                </c:pt>
                <c:pt idx="826">
                  <c:v>0.63057408308588203</c:v>
                </c:pt>
                <c:pt idx="827">
                  <c:v>0.63085849305043695</c:v>
                </c:pt>
                <c:pt idx="828">
                  <c:v>0.63114252686903904</c:v>
                </c:pt>
                <c:pt idx="829">
                  <c:v>0.63142618538431405</c:v>
                </c:pt>
                <c:pt idx="830">
                  <c:v>0.63170946943611195</c:v>
                </c:pt>
                <c:pt idx="831">
                  <c:v>0.63199237986151902</c:v>
                </c:pt>
                <c:pt idx="832">
                  <c:v>0.63227491749486597</c:v>
                </c:pt>
                <c:pt idx="833">
                  <c:v>0.63255708316774595</c:v>
                </c:pt>
                <c:pt idx="834">
                  <c:v>0.63283887770902303</c:v>
                </c:pt>
                <c:pt idx="835">
                  <c:v>0.63312030194484403</c:v>
                </c:pt>
                <c:pt idx="836">
                  <c:v>0.63340135669865205</c:v>
                </c:pt>
                <c:pt idx="837">
                  <c:v>0.633682042791194</c:v>
                </c:pt>
                <c:pt idx="838">
                  <c:v>0.63396236104053805</c:v>
                </c:pt>
                <c:pt idx="839">
                  <c:v>0.63424231226207906</c:v>
                </c:pt>
                <c:pt idx="840">
                  <c:v>0.63452189726855601</c:v>
                </c:pt>
                <c:pt idx="841">
                  <c:v>0.63480111687005802</c:v>
                </c:pt>
                <c:pt idx="842">
                  <c:v>0.63507997187403897</c:v>
                </c:pt>
                <c:pt idx="843">
                  <c:v>0.63535846308532795</c:v>
                </c:pt>
                <c:pt idx="844">
                  <c:v>0.63563659130614103</c:v>
                </c:pt>
                <c:pt idx="845">
                  <c:v>0.63591435733609103</c:v>
                </c:pt>
                <c:pt idx="846">
                  <c:v>0.63619176197219995</c:v>
                </c:pt>
                <c:pt idx="847">
                  <c:v>0.63646880600890898</c:v>
                </c:pt>
                <c:pt idx="848">
                  <c:v>0.63674549023809002</c:v>
                </c:pt>
                <c:pt idx="849">
                  <c:v>0.637021815449059</c:v>
                </c:pt>
                <c:pt idx="850">
                  <c:v>0.63729778242857904</c:v>
                </c:pt>
                <c:pt idx="851">
                  <c:v>0.63757339196088303</c:v>
                </c:pt>
                <c:pt idx="852">
                  <c:v>0.63784864482767301</c:v>
                </c:pt>
                <c:pt idx="853">
                  <c:v>0.63812354180813902</c:v>
                </c:pt>
                <c:pt idx="854">
                  <c:v>0.638398083678964</c:v>
                </c:pt>
                <c:pt idx="855">
                  <c:v>0.63867227121434</c:v>
                </c:pt>
                <c:pt idx="856">
                  <c:v>0.63894610518597195</c:v>
                </c:pt>
                <c:pt idx="857">
                  <c:v>0.63921958636309495</c:v>
                </c:pt>
                <c:pt idx="858">
                  <c:v>0.63949271551248099</c:v>
                </c:pt>
                <c:pt idx="859">
                  <c:v>0.63976549339844901</c:v>
                </c:pt>
                <c:pt idx="860">
                  <c:v>0.64003792078287802</c:v>
                </c:pt>
                <c:pt idx="861">
                  <c:v>0.64030999842521197</c:v>
                </c:pt>
                <c:pt idx="862">
                  <c:v>0.64058172708247796</c:v>
                </c:pt>
                <c:pt idx="863">
                  <c:v>0.64085310750928903</c:v>
                </c:pt>
                <c:pt idx="864">
                  <c:v>0.64112414045785804</c:v>
                </c:pt>
                <c:pt idx="865">
                  <c:v>0.64139482667800796</c:v>
                </c:pt>
                <c:pt idx="866">
                  <c:v>0.64166516691717801</c:v>
                </c:pt>
                <c:pt idx="867">
                  <c:v>0.64193516192043998</c:v>
                </c:pt>
                <c:pt idx="868">
                  <c:v>0.64220481243050298</c:v>
                </c:pt>
                <c:pt idx="869">
                  <c:v>0.64247411918772401</c:v>
                </c:pt>
                <c:pt idx="870">
                  <c:v>0.64274308293011995</c:v>
                </c:pt>
                <c:pt idx="871">
                  <c:v>0.64301170439337496</c:v>
                </c:pt>
                <c:pt idx="872">
                  <c:v>0.64327998431085298</c:v>
                </c:pt>
                <c:pt idx="873">
                  <c:v>0.64354792341360401</c:v>
                </c:pt>
                <c:pt idx="874">
                  <c:v>0.64381552243037599</c:v>
                </c:pt>
                <c:pt idx="875">
                  <c:v>0.64408278208762304</c:v>
                </c:pt>
                <c:pt idx="876">
                  <c:v>0.644349703109517</c:v>
                </c:pt>
                <c:pt idx="877">
                  <c:v>0.64461628621795497</c:v>
                </c:pt>
                <c:pt idx="878">
                  <c:v>0.64488253213256896</c:v>
                </c:pt>
                <c:pt idx="879">
                  <c:v>0.64514844157073603</c:v>
                </c:pt>
                <c:pt idx="880">
                  <c:v>0.64541401524758601</c:v>
                </c:pt>
                <c:pt idx="881">
                  <c:v>0.64567925387601299</c:v>
                </c:pt>
                <c:pt idx="882">
                  <c:v>0.64594415816668505</c:v>
                </c:pt>
                <c:pt idx="883">
                  <c:v>0.64620872882804703</c:v>
                </c:pt>
                <c:pt idx="884">
                  <c:v>0.64647296656634001</c:v>
                </c:pt>
                <c:pt idx="885">
                  <c:v>0.64673687208560104</c:v>
                </c:pt>
                <c:pt idx="886">
                  <c:v>0.64700044608767804</c:v>
                </c:pt>
                <c:pt idx="887">
                  <c:v>0.64726368927223499</c:v>
                </c:pt>
                <c:pt idx="888">
                  <c:v>0.64752660233676396</c:v>
                </c:pt>
                <c:pt idx="889">
                  <c:v>0.64778918597659296</c:v>
                </c:pt>
                <c:pt idx="890">
                  <c:v>0.64805144088489297</c:v>
                </c:pt>
                <c:pt idx="891">
                  <c:v>0.64831336775269</c:v>
                </c:pt>
                <c:pt idx="892">
                  <c:v>0.64857496726887098</c:v>
                </c:pt>
                <c:pt idx="893">
                  <c:v>0.64883624012019303</c:v>
                </c:pt>
                <c:pt idx="894">
                  <c:v>0.64909718699129404</c:v>
                </c:pt>
                <c:pt idx="895">
                  <c:v>0.64935780856470005</c:v>
                </c:pt>
                <c:pt idx="896">
                  <c:v>0.64961810552083299</c:v>
                </c:pt>
                <c:pt idx="897">
                  <c:v>0.64987807853802104</c:v>
                </c:pt>
                <c:pt idx="898">
                  <c:v>0.65013772829250305</c:v>
                </c:pt>
                <c:pt idx="899">
                  <c:v>0.65039705545844495</c:v>
                </c:pt>
                <c:pt idx="900">
                  <c:v>0.65065606070793902</c:v>
                </c:pt>
                <c:pt idx="901">
                  <c:v>0.65091474471101896</c:v>
                </c:pt>
                <c:pt idx="902">
                  <c:v>0.65117310813566598</c:v>
                </c:pt>
                <c:pt idx="903">
                  <c:v>0.65143115164781396</c:v>
                </c:pt>
                <c:pt idx="904">
                  <c:v>0.65168887591136304</c:v>
                </c:pt>
                <c:pt idx="905">
                  <c:v>0.65194628158818602</c:v>
                </c:pt>
                <c:pt idx="906">
                  <c:v>0.65220336933813405</c:v>
                </c:pt>
                <c:pt idx="907">
                  <c:v>0.65246013981904805</c:v>
                </c:pt>
                <c:pt idx="908">
                  <c:v>0.65271659368676505</c:v>
                </c:pt>
                <c:pt idx="909">
                  <c:v>0.65297273159512603</c:v>
                </c:pt>
                <c:pt idx="910">
                  <c:v>0.65322855419598502</c:v>
                </c:pt>
                <c:pt idx="911">
                  <c:v>0.65348406213921595</c:v>
                </c:pt>
                <c:pt idx="912">
                  <c:v>0.65373925607272199</c:v>
                </c:pt>
                <c:pt idx="913">
                  <c:v>0.65399413664244199</c:v>
                </c:pt>
                <c:pt idx="914">
                  <c:v>0.65424870449235994</c:v>
                </c:pt>
                <c:pt idx="915">
                  <c:v>0.65450296026451005</c:v>
                </c:pt>
                <c:pt idx="916">
                  <c:v>0.65475690459898706</c:v>
                </c:pt>
                <c:pt idx="917">
                  <c:v>0.65501053813395504</c:v>
                </c:pt>
                <c:pt idx="918">
                  <c:v>0.65526386150564997</c:v>
                </c:pt>
                <c:pt idx="919">
                  <c:v>0.65551687534839298</c:v>
                </c:pt>
                <c:pt idx="920">
                  <c:v>0.65576958029459498</c:v>
                </c:pt>
                <c:pt idx="921">
                  <c:v>0.65602197697476405</c:v>
                </c:pt>
                <c:pt idx="922">
                  <c:v>0.65627406601751603</c:v>
                </c:pt>
                <c:pt idx="923">
                  <c:v>0.65652584804957703</c:v>
                </c:pt>
                <c:pt idx="924">
                  <c:v>0.656777323695797</c:v>
                </c:pt>
                <c:pt idx="925">
                  <c:v>0.65702849357915005</c:v>
                </c:pt>
                <c:pt idx="926">
                  <c:v>0.65727935832075002</c:v>
                </c:pt>
                <c:pt idx="927">
                  <c:v>0.65752991853984899</c:v>
                </c:pt>
                <c:pt idx="928">
                  <c:v>0.65778017485385298</c:v>
                </c:pt>
                <c:pt idx="929">
                  <c:v>0.65803012787832305</c:v>
                </c:pt>
                <c:pt idx="930">
                  <c:v>0.65827977822698702</c:v>
                </c:pt>
                <c:pt idx="931">
                  <c:v>0.658529126511742</c:v>
                </c:pt>
                <c:pt idx="932">
                  <c:v>0.65877817334266497</c:v>
                </c:pt>
                <c:pt idx="933">
                  <c:v>0.65902691932802204</c:v>
                </c:pt>
                <c:pt idx="934">
                  <c:v>0.65927536507426798</c:v>
                </c:pt>
                <c:pt idx="935">
                  <c:v>0.65952351118606101</c:v>
                </c:pt>
                <c:pt idx="936">
                  <c:v>0.65977135826626598</c:v>
                </c:pt>
                <c:pt idx="937">
                  <c:v>0.66001890691596199</c:v>
                </c:pt>
                <c:pt idx="938">
                  <c:v>0.66026615773445096</c:v>
                </c:pt>
                <c:pt idx="939">
                  <c:v>0.66051311131926105</c:v>
                </c:pt>
                <c:pt idx="940">
                  <c:v>0.66075976826615801</c:v>
                </c:pt>
                <c:pt idx="941">
                  <c:v>0.66100612916914703</c:v>
                </c:pt>
                <c:pt idx="942">
                  <c:v>0.66125219462048601</c:v>
                </c:pt>
                <c:pt idx="943">
                  <c:v>0.66149796521068505</c:v>
                </c:pt>
                <c:pt idx="944">
                  <c:v>0.66174344152851905</c:v>
                </c:pt>
                <c:pt idx="945">
                  <c:v>0.66198862416103199</c:v>
                </c:pt>
                <c:pt idx="946">
                  <c:v>0.662233513693544</c:v>
                </c:pt>
                <c:pt idx="947">
                  <c:v>0.66247811070965801</c:v>
                </c:pt>
                <c:pt idx="948">
                  <c:v>0.66272241579126601</c:v>
                </c:pt>
                <c:pt idx="949">
                  <c:v>0.662966429518555</c:v>
                </c:pt>
                <c:pt idx="950">
                  <c:v>0.66321015247001702</c:v>
                </c:pt>
                <c:pt idx="951">
                  <c:v>0.66345358522245301</c:v>
                </c:pt>
                <c:pt idx="952">
                  <c:v>0.66369672835097804</c:v>
                </c:pt>
                <c:pt idx="953">
                  <c:v>0.66393958242902995</c:v>
                </c:pt>
                <c:pt idx="954">
                  <c:v>0.66418214802837605</c:v>
                </c:pt>
                <c:pt idx="955">
                  <c:v>0.66442442571911797</c:v>
                </c:pt>
                <c:pt idx="956">
                  <c:v>0.66466641606970001</c:v>
                </c:pt>
                <c:pt idx="957">
                  <c:v>0.66490811964691399</c:v>
                </c:pt>
                <c:pt idx="958">
                  <c:v>0.66514953701590396</c:v>
                </c:pt>
                <c:pt idx="959">
                  <c:v>0.66539066874017705</c:v>
                </c:pt>
                <c:pt idx="960">
                  <c:v>0.66563151538160703</c:v>
                </c:pt>
                <c:pt idx="961">
                  <c:v>0.66587207750043997</c:v>
                </c:pt>
                <c:pt idx="962">
                  <c:v>0.66611235565530102</c:v>
                </c:pt>
                <c:pt idx="963">
                  <c:v>0.66635235040320095</c:v>
                </c:pt>
                <c:pt idx="964">
                  <c:v>0.66659206229954404</c:v>
                </c:pt>
                <c:pt idx="965">
                  <c:v>0.66683149189812996</c:v>
                </c:pt>
                <c:pt idx="966">
                  <c:v>0.66707063975116399</c:v>
                </c:pt>
                <c:pt idx="967">
                  <c:v>0.66730950640926001</c:v>
                </c:pt>
                <c:pt idx="968">
                  <c:v>0.66754809242144897</c:v>
                </c:pt>
                <c:pt idx="969">
                  <c:v>0.66778639833518305</c:v>
                </c:pt>
                <c:pt idx="970">
                  <c:v>0.66802442469634504</c:v>
                </c:pt>
                <c:pt idx="971">
                  <c:v>0.66826217204924698</c:v>
                </c:pt>
                <c:pt idx="972">
                  <c:v>0.66849964093664604</c:v>
                </c:pt>
                <c:pt idx="973">
                  <c:v>0.66873683189974198</c:v>
                </c:pt>
                <c:pt idx="974">
                  <c:v>0.668973745478187</c:v>
                </c:pt>
                <c:pt idx="975">
                  <c:v>0.66921038221009099</c:v>
                </c:pt>
                <c:pt idx="976">
                  <c:v>0.66944674263202897</c:v>
                </c:pt>
                <c:pt idx="977">
                  <c:v>0.66968282727904205</c:v>
                </c:pt>
                <c:pt idx="978">
                  <c:v>0.66991863668465002</c:v>
                </c:pt>
                <c:pt idx="979">
                  <c:v>0.67015417138084898</c:v>
                </c:pt>
                <c:pt idx="980">
                  <c:v>0.67038943189812505</c:v>
                </c:pt>
                <c:pt idx="981">
                  <c:v>0.67062441876545598</c:v>
                </c:pt>
                <c:pt idx="982">
                  <c:v>0.67085913251031604</c:v>
                </c:pt>
                <c:pt idx="983">
                  <c:v>0.67109357365868405</c:v>
                </c:pt>
                <c:pt idx="984">
                  <c:v>0.67132774273504803</c:v>
                </c:pt>
                <c:pt idx="985">
                  <c:v>0.67156164026240905</c:v>
                </c:pt>
                <c:pt idx="986">
                  <c:v>0.67179526676228996</c:v>
                </c:pt>
                <c:pt idx="987">
                  <c:v>0.67202862275473996</c:v>
                </c:pt>
                <c:pt idx="988">
                  <c:v>0.67226170875833702</c:v>
                </c:pt>
                <c:pt idx="989">
                  <c:v>0.67249452529019904</c:v>
                </c:pt>
                <c:pt idx="990">
                  <c:v>0.67272707286598299</c:v>
                </c:pt>
                <c:pt idx="991">
                  <c:v>0.67295935199989598</c:v>
                </c:pt>
                <c:pt idx="992">
                  <c:v>0.67319136320469597</c:v>
                </c:pt>
                <c:pt idx="993">
                  <c:v>0.67342310699170205</c:v>
                </c:pt>
                <c:pt idx="994">
                  <c:v>0.67365458387079502</c:v>
                </c:pt>
                <c:pt idx="995">
                  <c:v>0.67388579435042495</c:v>
                </c:pt>
                <c:pt idx="996">
                  <c:v>0.67411673893761703</c:v>
                </c:pt>
                <c:pt idx="997">
                  <c:v>0.67434741813797705</c:v>
                </c:pt>
                <c:pt idx="998">
                  <c:v>0.67457783245569303</c:v>
                </c:pt>
                <c:pt idx="999">
                  <c:v>0.674807982393546</c:v>
                </c:pt>
                <c:pt idx="1000">
                  <c:v>0.67503786845291103</c:v>
                </c:pt>
                <c:pt idx="1001">
                  <c:v>0.67526749113376405</c:v>
                </c:pt>
                <c:pt idx="1002">
                  <c:v>0.67549685093468603</c:v>
                </c:pt>
                <c:pt idx="1003">
                  <c:v>0.67572594835287103</c:v>
                </c:pt>
                <c:pt idx="1004">
                  <c:v>0.675954783884127</c:v>
                </c:pt>
                <c:pt idx="1005">
                  <c:v>0.67618335802288498</c:v>
                </c:pt>
                <c:pt idx="1006">
                  <c:v>0.67641167126219903</c:v>
                </c:pt>
                <c:pt idx="1007">
                  <c:v>0.67663972409375805</c:v>
                </c:pt>
                <c:pt idx="1008">
                  <c:v>0.67686751700788494</c:v>
                </c:pt>
                <c:pt idx="1009">
                  <c:v>0.67709505049354501</c:v>
                </c:pt>
                <c:pt idx="1010">
                  <c:v>0.67732232503834899</c:v>
                </c:pt>
                <c:pt idx="1011">
                  <c:v>0.67754934112856002</c:v>
                </c:pt>
                <c:pt idx="1012">
                  <c:v>0.67777609924909599</c:v>
                </c:pt>
                <c:pt idx="1013">
                  <c:v>0.67800259988353795</c:v>
                </c:pt>
                <c:pt idx="1014">
                  <c:v>0.67822884351413004</c:v>
                </c:pt>
                <c:pt idx="1015">
                  <c:v>0.67845483062179002</c:v>
                </c:pt>
                <c:pt idx="1016">
                  <c:v>0.67868056168610802</c:v>
                </c:pt>
                <c:pt idx="1017">
                  <c:v>0.67890603718535902</c:v>
                </c:pt>
                <c:pt idx="1018">
                  <c:v>0.67913125759649995</c:v>
                </c:pt>
                <c:pt idx="1019">
                  <c:v>0.67935622339517898</c:v>
                </c:pt>
                <c:pt idx="1020">
                  <c:v>0.67958093505573902</c:v>
                </c:pt>
                <c:pt idx="1021">
                  <c:v>0.67980539305122301</c:v>
                </c:pt>
                <c:pt idx="1022">
                  <c:v>0.68002959785337702</c:v>
                </c:pt>
                <c:pt idx="1023">
                  <c:v>0.68025354993265696</c:v>
                </c:pt>
                <c:pt idx="1024">
                  <c:v>0.68047724975823298</c:v>
                </c:pt>
                <c:pt idx="1025">
                  <c:v>0.68070069779799303</c:v>
                </c:pt>
                <c:pt idx="1026">
                  <c:v>0.68092389451854596</c:v>
                </c:pt>
                <c:pt idx="1027">
                  <c:v>0.68114684038523299</c:v>
                </c:pt>
                <c:pt idx="1028">
                  <c:v>0.68136953586212201</c:v>
                </c:pt>
                <c:pt idx="1029">
                  <c:v>0.68159198141202204</c:v>
                </c:pt>
                <c:pt idx="1030">
                  <c:v>0.68181417749648199</c:v>
                </c:pt>
                <c:pt idx="1031">
                  <c:v>0.68203612457579399</c:v>
                </c:pt>
                <c:pt idx="1032">
                  <c:v>0.68225782310900396</c:v>
                </c:pt>
                <c:pt idx="1033">
                  <c:v>0.68247927355391202</c:v>
                </c:pt>
                <c:pt idx="1034">
                  <c:v>0.68270047636707598</c:v>
                </c:pt>
                <c:pt idx="1035">
                  <c:v>0.68292143200381905</c:v>
                </c:pt>
                <c:pt idx="1036">
                  <c:v>0.683142140918232</c:v>
                </c:pt>
                <c:pt idx="1037">
                  <c:v>0.68336260356317702</c:v>
                </c:pt>
                <c:pt idx="1038">
                  <c:v>0.68358282039029605</c:v>
                </c:pt>
                <c:pt idx="1039">
                  <c:v>0.68380279185000903</c:v>
                </c:pt>
                <c:pt idx="1040">
                  <c:v>0.68402251839152395</c:v>
                </c:pt>
                <c:pt idx="1041">
                  <c:v>0.68424200046283801</c:v>
                </c:pt>
              </c:numCache>
            </c:numRef>
          </c:xVal>
          <c:yVal>
            <c:numRef>
              <c:f>XYvalues!$A$2:$ANC$2</c:f>
              <c:numCache>
                <c:formatCode>General</c:formatCode>
                <c:ptCount val="1043"/>
                <c:pt idx="0">
                  <c:v>0.5</c:v>
                </c:pt>
                <c:pt idx="1">
                  <c:v>0.4</c:v>
                </c:pt>
                <c:pt idx="2">
                  <c:v>0.32000079999999997</c:v>
                </c:pt>
                <c:pt idx="3">
                  <c:v>0.25600436556567502</c:v>
                </c:pt>
                <c:pt idx="4">
                  <c:v>0.20481290377331199</c:v>
                </c:pt>
                <c:pt idx="5">
                  <c:v>0.163868557355802</c:v>
                </c:pt>
                <c:pt idx="6">
                  <c:v>0.13112515898749799</c:v>
                </c:pt>
                <c:pt idx="7">
                  <c:v>0.104945685670029</c:v>
                </c:pt>
                <c:pt idx="8">
                  <c:v>8.4020293387674402E-2</c:v>
                </c:pt>
                <c:pt idx="9">
                  <c:v>6.7300812798918502E-2</c:v>
                </c:pt>
                <c:pt idx="10">
                  <c:v>5.3948398676468397E-2</c:v>
                </c:pt>
                <c:pt idx="11">
                  <c:v>4.3291684345569098E-2</c:v>
                </c:pt>
                <c:pt idx="12">
                  <c:v>3.4793324291283199E-2</c:v>
                </c:pt>
                <c:pt idx="13">
                  <c:v>2.8023235571881699E-2</c:v>
                </c:pt>
                <c:pt idx="14">
                  <c:v>2.2637190689773701E-2</c:v>
                </c:pt>
                <c:pt idx="15">
                  <c:v>1.8359687386967399E-2</c:v>
                </c:pt>
                <c:pt idx="16">
                  <c:v>1.49702380970872E-2</c:v>
                </c:pt>
                <c:pt idx="17">
                  <c:v>1.2292394727747799E-2</c:v>
                </c:pt>
                <c:pt idx="18">
                  <c:v>1.01849621473019E-2</c:v>
                </c:pt>
                <c:pt idx="19">
                  <c:v>8.5349634696072606E-3</c:v>
                </c:pt>
                <c:pt idx="20">
                  <c:v>7.2520077347254398E-3</c:v>
                </c:pt>
                <c:pt idx="21">
                  <c:v>6.2637804350522998E-3</c:v>
                </c:pt>
                <c:pt idx="22">
                  <c:v>5.5124331435983604E-3</c:v>
                </c:pt>
                <c:pt idx="23">
                  <c:v>4.95169311978248E-3</c:v>
                </c:pt>
                <c:pt idx="24">
                  <c:v>4.5445494620071497E-3</c:v>
                </c:pt>
                <c:pt idx="25">
                  <c:v>4.2614009433663202E-3</c:v>
                </c:pt>
                <c:pt idx="26">
                  <c:v>4.0785735376452203E-3</c:v>
                </c:pt>
                <c:pt idx="27">
                  <c:v>3.9771339574276501E-3</c:v>
                </c:pt>
                <c:pt idx="28">
                  <c:v>3.9419401945657399E-3</c:v>
                </c:pt>
                <c:pt idx="29">
                  <c:v>3.9608818025226901E-3</c:v>
                </c:pt>
                <c:pt idx="30">
                  <c:v>4.0242720715782604E-3</c:v>
                </c:pt>
                <c:pt idx="31">
                  <c:v>4.1243617868405502E-3</c:v>
                </c:pt>
                <c:pt idx="32">
                  <c:v>4.2549502979186997E-3</c:v>
                </c:pt>
                <c:pt idx="33">
                  <c:v>4.4110744662879502E-3</c:v>
                </c:pt>
                <c:pt idx="34">
                  <c:v>4.5887599307817203E-3</c:v>
                </c:pt>
                <c:pt idx="35">
                  <c:v>4.7848222347229297E-3</c:v>
                </c:pt>
                <c:pt idx="36">
                  <c:v>4.9967078433504498E-3</c:v>
                </c:pt>
                <c:pt idx="37">
                  <c:v>5.2223670703157397E-3</c:v>
                </c:pt>
                <c:pt idx="38">
                  <c:v>5.4601525255997003E-3</c:v>
                </c:pt>
                <c:pt idx="39">
                  <c:v>5.7087379731390999E-3</c:v>
                </c:pt>
                <c:pt idx="40">
                  <c:v>5.9670535079790503E-3</c:v>
                </c:pt>
                <c:pt idx="41">
                  <c:v>6.2342337805347597E-3</c:v>
                </c:pt>
                <c:pt idx="42">
                  <c:v>6.5095766501336201E-3</c:v>
                </c:pt>
                <c:pt idx="43">
                  <c:v>6.7925101739256697E-3</c:v>
                </c:pt>
                <c:pt idx="44">
                  <c:v>7.0825662565373601E-3</c:v>
                </c:pt>
                <c:pt idx="45">
                  <c:v>7.3793596213589099E-3</c:v>
                </c:pt>
                <c:pt idx="46">
                  <c:v>7.6825710328054398E-3</c:v>
                </c:pt>
                <c:pt idx="47">
                  <c:v>7.9919339136562302E-3</c:v>
                </c:pt>
                <c:pt idx="48">
                  <c:v>8.3072236733691997E-3</c:v>
                </c:pt>
                <c:pt idx="49">
                  <c:v>8.6282492006691004E-3</c:v>
                </c:pt>
                <c:pt idx="50">
                  <c:v>8.9548460835871205E-3</c:v>
                </c:pt>
                <c:pt idx="51">
                  <c:v>9.2868712079873308E-3</c:v>
                </c:pt>
                <c:pt idx="52">
                  <c:v>9.6241984558536608E-3</c:v>
                </c:pt>
                <c:pt idx="53">
                  <c:v>9.9667152807551597E-3</c:v>
                </c:pt>
                <c:pt idx="54">
                  <c:v>1.03143199827777E-2</c:v>
                </c:pt>
                <c:pt idx="55">
                  <c:v>1.0666919541064499E-2</c:v>
                </c:pt>
                <c:pt idx="56">
                  <c:v>1.1024427890752199E-2</c:v>
                </c:pt>
                <c:pt idx="57">
                  <c:v>1.1386764553970301E-2</c:v>
                </c:pt>
                <c:pt idx="58">
                  <c:v>1.1753853552845001E-2</c:v>
                </c:pt>
                <c:pt idx="59">
                  <c:v>1.21256225470378E-2</c:v>
                </c:pt>
                <c:pt idx="60">
                  <c:v>1.25020021499958E-2</c:v>
                </c:pt>
                <c:pt idx="61">
                  <c:v>1.28829253873906E-2</c:v>
                </c:pt>
                <c:pt idx="62">
                  <c:v>1.32683272686333E-2</c:v>
                </c:pt>
                <c:pt idx="63">
                  <c:v>1.3658144448278901E-2</c:v>
                </c:pt>
                <c:pt idx="64">
                  <c:v>1.40523149588461E-2</c:v>
                </c:pt>
                <c:pt idx="65">
                  <c:v>1.44507780003466E-2</c:v>
                </c:pt>
                <c:pt idx="66">
                  <c:v>1.48534737748159E-2</c:v>
                </c:pt>
                <c:pt idx="67">
                  <c:v>1.52603433565293E-2</c:v>
                </c:pt>
                <c:pt idx="68">
                  <c:v>1.56713285904924E-2</c:v>
                </c:pt>
                <c:pt idx="69">
                  <c:v>1.6086372013313099E-2</c:v>
                </c:pt>
                <c:pt idx="70">
                  <c:v>1.6505416791768899E-2</c:v>
                </c:pt>
                <c:pt idx="71">
                  <c:v>1.6928406675348302E-2</c:v>
                </c:pt>
                <c:pt idx="72">
                  <c:v>1.7355285959808599E-2</c:v>
                </c:pt>
                <c:pt idx="73">
                  <c:v>1.7785999459402398E-2</c:v>
                </c:pt>
                <c:pt idx="74">
                  <c:v>1.82204924859109E-2</c:v>
                </c:pt>
                <c:pt idx="75">
                  <c:v>1.8658710833005202E-2</c:v>
                </c:pt>
                <c:pt idx="76">
                  <c:v>1.9100600764764601E-2</c:v>
                </c:pt>
                <c:pt idx="77">
                  <c:v>1.9546109007425799E-2</c:v>
                </c:pt>
                <c:pt idx="78">
                  <c:v>1.9995182743626001E-2</c:v>
                </c:pt>
                <c:pt idx="79">
                  <c:v>2.0447769608561501E-2</c:v>
                </c:pt>
                <c:pt idx="80">
                  <c:v>2.0903817687602199E-2</c:v>
                </c:pt>
                <c:pt idx="81">
                  <c:v>2.1363275514999499E-2</c:v>
                </c:pt>
                <c:pt idx="82">
                  <c:v>2.18260920734035E-2</c:v>
                </c:pt>
                <c:pt idx="83">
                  <c:v>2.22922167939636E-2</c:v>
                </c:pt>
                <c:pt idx="84">
                  <c:v>2.2761599556838499E-2</c:v>
                </c:pt>
                <c:pt idx="85">
                  <c:v>2.3234190691975701E-2</c:v>
                </c:pt>
                <c:pt idx="86">
                  <c:v>2.37099409800542E-2</c:v>
                </c:pt>
                <c:pt idx="87">
                  <c:v>2.4188801653506599E-2</c:v>
                </c:pt>
                <c:pt idx="88">
                  <c:v>2.4670724397555101E-2</c:v>
                </c:pt>
                <c:pt idx="89">
                  <c:v>2.51556613512137E-2</c:v>
                </c:pt>
                <c:pt idx="90">
                  <c:v>2.56435651082167E-2</c:v>
                </c:pt>
                <c:pt idx="91">
                  <c:v>2.6134388717846201E-2</c:v>
                </c:pt>
                <c:pt idx="92">
                  <c:v>2.6628085685637799E-2</c:v>
                </c:pt>
                <c:pt idx="93">
                  <c:v>2.71246099739487E-2</c:v>
                </c:pt>
                <c:pt idx="94">
                  <c:v>2.7623916002377801E-2</c:v>
                </c:pt>
                <c:pt idx="95">
                  <c:v>2.8125958648030601E-2</c:v>
                </c:pt>
                <c:pt idx="96">
                  <c:v>2.8630693245624901E-2</c:v>
                </c:pt>
                <c:pt idx="97">
                  <c:v>2.9138075587435999E-2</c:v>
                </c:pt>
                <c:pt idx="98">
                  <c:v>2.9648061923078801E-2</c:v>
                </c:pt>
                <c:pt idx="99">
                  <c:v>3.0160608959131401E-2</c:v>
                </c:pt>
                <c:pt idx="100">
                  <c:v>3.0675673858598301E-2</c:v>
                </c:pt>
                <c:pt idx="101">
                  <c:v>3.11932142402199E-2</c:v>
                </c:pt>
                <c:pt idx="102">
                  <c:v>3.1713188177628603E-2</c:v>
                </c:pt>
                <c:pt idx="103">
                  <c:v>3.2235554198358003E-2</c:v>
                </c:pt>
                <c:pt idx="104">
                  <c:v>3.27602712827069E-2</c:v>
                </c:pt>
                <c:pt idx="105">
                  <c:v>3.3287298862465502E-2</c:v>
                </c:pt>
                <c:pt idx="106">
                  <c:v>3.3816596819505898E-2</c:v>
                </c:pt>
                <c:pt idx="107">
                  <c:v>3.4348125484243201E-2</c:v>
                </c:pt>
                <c:pt idx="108">
                  <c:v>3.4881845633970898E-2</c:v>
                </c:pt>
                <c:pt idx="109">
                  <c:v>3.5417718491077603E-2</c:v>
                </c:pt>
                <c:pt idx="110">
                  <c:v>3.5955705721146397E-2</c:v>
                </c:pt>
                <c:pt idx="111">
                  <c:v>3.6495769430945499E-2</c:v>
                </c:pt>
                <c:pt idx="112">
                  <c:v>3.7037872166311797E-2</c:v>
                </c:pt>
                <c:pt idx="113">
                  <c:v>3.7581976909934402E-2</c:v>
                </c:pt>
                <c:pt idx="114">
                  <c:v>3.8128047079040897E-2</c:v>
                </c:pt>
                <c:pt idx="115">
                  <c:v>3.8676046522992703E-2</c:v>
                </c:pt>
                <c:pt idx="116">
                  <c:v>3.92259395207918E-2</c:v>
                </c:pt>
                <c:pt idx="117">
                  <c:v>3.9777690778505702E-2</c:v>
                </c:pt>
                <c:pt idx="118">
                  <c:v>4.0331265426613097E-2</c:v>
                </c:pt>
                <c:pt idx="119">
                  <c:v>4.08866290172748E-2</c:v>
                </c:pt>
                <c:pt idx="120">
                  <c:v>4.1443747521534298E-2</c:v>
                </c:pt>
                <c:pt idx="121">
                  <c:v>4.2002587326452297E-2</c:v>
                </c:pt>
                <c:pt idx="122">
                  <c:v>4.25631152321779E-2</c:v>
                </c:pt>
                <c:pt idx="123">
                  <c:v>4.3125298448961402E-2</c:v>
                </c:pt>
                <c:pt idx="124">
                  <c:v>4.3689104594111502E-2</c:v>
                </c:pt>
                <c:pt idx="125">
                  <c:v>4.4254501688901597E-2</c:v>
                </c:pt>
                <c:pt idx="126">
                  <c:v>4.48214581554265E-2</c:v>
                </c:pt>
                <c:pt idx="127">
                  <c:v>4.5389942813415997E-2</c:v>
                </c:pt>
                <c:pt idx="128">
                  <c:v>4.5959924877005599E-2</c:v>
                </c:pt>
                <c:pt idx="129">
                  <c:v>4.6531373951469203E-2</c:v>
                </c:pt>
                <c:pt idx="130">
                  <c:v>4.7104260029916398E-2</c:v>
                </c:pt>
                <c:pt idx="131">
                  <c:v>4.7678553489957302E-2</c:v>
                </c:pt>
                <c:pt idx="132">
                  <c:v>4.8254225090338297E-2</c:v>
                </c:pt>
                <c:pt idx="133">
                  <c:v>4.8831245967549501E-2</c:v>
                </c:pt>
                <c:pt idx="134">
                  <c:v>4.9409587632410303E-2</c:v>
                </c:pt>
                <c:pt idx="135">
                  <c:v>4.9989221966630901E-2</c:v>
                </c:pt>
                <c:pt idx="136">
                  <c:v>5.0570121219357E-2</c:v>
                </c:pt>
                <c:pt idx="137">
                  <c:v>5.1152258003695897E-2</c:v>
                </c:pt>
                <c:pt idx="138">
                  <c:v>5.173560529323E-2</c:v>
                </c:pt>
                <c:pt idx="139">
                  <c:v>5.23201364185166E-2</c:v>
                </c:pt>
                <c:pt idx="140">
                  <c:v>5.2905825063578403E-2</c:v>
                </c:pt>
                <c:pt idx="141">
                  <c:v>5.3492645262386597E-2</c:v>
                </c:pt>
                <c:pt idx="142">
                  <c:v>5.4080571395337097E-2</c:v>
                </c:pt>
                <c:pt idx="143">
                  <c:v>5.4669578185723197E-2</c:v>
                </c:pt>
                <c:pt idx="144">
                  <c:v>5.5259640696205897E-2</c:v>
                </c:pt>
                <c:pt idx="145">
                  <c:v>5.5850734325284097E-2</c:v>
                </c:pt>
                <c:pt idx="146">
                  <c:v>5.6442834803765503E-2</c:v>
                </c:pt>
                <c:pt idx="147">
                  <c:v>5.7035918191240903E-2</c:v>
                </c:pt>
                <c:pt idx="148">
                  <c:v>5.7629960872562502E-2</c:v>
                </c:pt>
                <c:pt idx="149">
                  <c:v>5.82249395543286E-2</c:v>
                </c:pt>
                <c:pt idx="150">
                  <c:v>5.8820831261374697E-2</c:v>
                </c:pt>
                <c:pt idx="151">
                  <c:v>5.9417613333274701E-2</c:v>
                </c:pt>
                <c:pt idx="152">
                  <c:v>6.0015263420850201E-2</c:v>
                </c:pt>
                <c:pt idx="153">
                  <c:v>6.0613759482692799E-2</c:v>
                </c:pt>
                <c:pt idx="154">
                  <c:v>6.12130797816978E-2</c:v>
                </c:pt>
                <c:pt idx="155">
                  <c:v>6.1813202881610997E-2</c:v>
                </c:pt>
                <c:pt idx="156">
                  <c:v>6.2414107643591503E-2</c:v>
                </c:pt>
                <c:pt idx="157">
                  <c:v>6.3015773222788299E-2</c:v>
                </c:pt>
                <c:pt idx="158">
                  <c:v>6.3618179064934902E-2</c:v>
                </c:pt>
                <c:pt idx="159">
                  <c:v>6.42213049029602E-2</c:v>
                </c:pt>
                <c:pt idx="160">
                  <c:v>6.4825130753618496E-2</c:v>
                </c:pt>
                <c:pt idx="161">
                  <c:v>6.5429636914138403E-2</c:v>
                </c:pt>
                <c:pt idx="162">
                  <c:v>6.6034803958890997E-2</c:v>
                </c:pt>
                <c:pt idx="163">
                  <c:v>6.6640612736079394E-2</c:v>
                </c:pt>
                <c:pt idx="164">
                  <c:v>6.7247044364449601E-2</c:v>
                </c:pt>
                <c:pt idx="165">
                  <c:v>6.7854080230022304E-2</c:v>
                </c:pt>
                <c:pt idx="166">
                  <c:v>6.8461701982848497E-2</c:v>
                </c:pt>
                <c:pt idx="167">
                  <c:v>6.9069891533787106E-2</c:v>
                </c:pt>
                <c:pt idx="168">
                  <c:v>6.9678631051307102E-2</c:v>
                </c:pt>
                <c:pt idx="169">
                  <c:v>7.0287902958313095E-2</c:v>
                </c:pt>
                <c:pt idx="170">
                  <c:v>7.08976899289957E-2</c:v>
                </c:pt>
                <c:pt idx="171">
                  <c:v>7.1507974885707107E-2</c:v>
                </c:pt>
                <c:pt idx="172">
                  <c:v>7.2118740995861894E-2</c:v>
                </c:pt>
                <c:pt idx="173">
                  <c:v>7.27299716688634E-2</c:v>
                </c:pt>
                <c:pt idx="174">
                  <c:v>7.3341650553056498E-2</c:v>
                </c:pt>
                <c:pt idx="175">
                  <c:v>7.3953761532706705E-2</c:v>
                </c:pt>
                <c:pt idx="176">
                  <c:v>7.45662887250058E-2</c:v>
                </c:pt>
                <c:pt idx="177">
                  <c:v>7.5179216477104294E-2</c:v>
                </c:pt>
                <c:pt idx="178">
                  <c:v>7.5792529363171601E-2</c:v>
                </c:pt>
                <c:pt idx="179">
                  <c:v>7.6406212181482996E-2</c:v>
                </c:pt>
                <c:pt idx="180">
                  <c:v>7.7020249951534003E-2</c:v>
                </c:pt>
                <c:pt idx="181">
                  <c:v>7.7634627911183293E-2</c:v>
                </c:pt>
                <c:pt idx="182">
                  <c:v>7.8249331513822407E-2</c:v>
                </c:pt>
                <c:pt idx="183">
                  <c:v>7.8864346425574203E-2</c:v>
                </c:pt>
                <c:pt idx="184">
                  <c:v>7.9479658522518495E-2</c:v>
                </c:pt>
                <c:pt idx="185">
                  <c:v>8.0095253887946999E-2</c:v>
                </c:pt>
                <c:pt idx="186">
                  <c:v>8.0711118809645294E-2</c:v>
                </c:pt>
                <c:pt idx="187">
                  <c:v>8.13272397772032E-2</c:v>
                </c:pt>
                <c:pt idx="188">
                  <c:v>8.1943603479354393E-2</c:v>
                </c:pt>
                <c:pt idx="189">
                  <c:v>8.2560196801342606E-2</c:v>
                </c:pt>
                <c:pt idx="190">
                  <c:v>8.3177006822317601E-2</c:v>
                </c:pt>
                <c:pt idx="191">
                  <c:v>8.3794020812758302E-2</c:v>
                </c:pt>
                <c:pt idx="192">
                  <c:v>8.4411226231924499E-2</c:v>
                </c:pt>
                <c:pt idx="193">
                  <c:v>8.5028610725336906E-2</c:v>
                </c:pt>
                <c:pt idx="194">
                  <c:v>8.5646162122284694E-2</c:v>
                </c:pt>
                <c:pt idx="195">
                  <c:v>8.6263868433361507E-2</c:v>
                </c:pt>
                <c:pt idx="196">
                  <c:v>8.6881717848029394E-2</c:v>
                </c:pt>
                <c:pt idx="197">
                  <c:v>8.7499698732209905E-2</c:v>
                </c:pt>
                <c:pt idx="198">
                  <c:v>8.8117799625903895E-2</c:v>
                </c:pt>
                <c:pt idx="199">
                  <c:v>8.8736009240838104E-2</c:v>
                </c:pt>
                <c:pt idx="200">
                  <c:v>8.9354316458139599E-2</c:v>
                </c:pt>
                <c:pt idx="201">
                  <c:v>8.9972710326037403E-2</c:v>
                </c:pt>
                <c:pt idx="202">
                  <c:v>9.0591180057591494E-2</c:v>
                </c:pt>
                <c:pt idx="203">
                  <c:v>9.1209715028448601E-2</c:v>
                </c:pt>
                <c:pt idx="204">
                  <c:v>9.1828304774625197E-2</c:v>
                </c:pt>
                <c:pt idx="205">
                  <c:v>9.2446938990317098E-2</c:v>
                </c:pt>
                <c:pt idx="206">
                  <c:v>9.3065607525735505E-2</c:v>
                </c:pt>
                <c:pt idx="207">
                  <c:v>9.3684300384969402E-2</c:v>
                </c:pt>
                <c:pt idx="208">
                  <c:v>9.4303007723874899E-2</c:v>
                </c:pt>
                <c:pt idx="209">
                  <c:v>9.4921719847989403E-2</c:v>
                </c:pt>
                <c:pt idx="210">
                  <c:v>9.5540427210472498E-2</c:v>
                </c:pt>
                <c:pt idx="211">
                  <c:v>9.6159120410072504E-2</c:v>
                </c:pt>
                <c:pt idx="212">
                  <c:v>9.6777790189117696E-2</c:v>
                </c:pt>
                <c:pt idx="213">
                  <c:v>9.7396427431533997E-2</c:v>
                </c:pt>
                <c:pt idx="214">
                  <c:v>9.8015023160886297E-2</c:v>
                </c:pt>
                <c:pt idx="215">
                  <c:v>9.8633568538445807E-2</c:v>
                </c:pt>
                <c:pt idx="216">
                  <c:v>9.9252054861281594E-2</c:v>
                </c:pt>
                <c:pt idx="217">
                  <c:v>9.9870473560376094E-2</c:v>
                </c:pt>
                <c:pt idx="218">
                  <c:v>0.100488816198765</c:v>
                </c:pt>
                <c:pt idx="219">
                  <c:v>0.101107074469704</c:v>
                </c:pt>
                <c:pt idx="220">
                  <c:v>0.101725240194852</c:v>
                </c:pt>
                <c:pt idx="221">
                  <c:v>0.10234330532248601</c:v>
                </c:pt>
                <c:pt idx="222">
                  <c:v>0.102961261925734</c:v>
                </c:pt>
                <c:pt idx="223">
                  <c:v>0.10357910220083399</c:v>
                </c:pt>
                <c:pt idx="224">
                  <c:v>0.104196818465414</c:v>
                </c:pt>
                <c:pt idx="225">
                  <c:v>0.10481440315679599</c:v>
                </c:pt>
                <c:pt idx="226">
                  <c:v>0.105431848830319</c:v>
                </c:pt>
                <c:pt idx="227">
                  <c:v>0.106049148157689</c:v>
                </c:pt>
                <c:pt idx="228">
                  <c:v>0.106666293925349</c:v>
                </c:pt>
                <c:pt idx="229">
                  <c:v>0.10728327903286999</c:v>
                </c:pt>
                <c:pt idx="230">
                  <c:v>0.10790009649136301</c:v>
                </c:pt>
                <c:pt idx="231">
                  <c:v>0.10851673942191099</c:v>
                </c:pt>
                <c:pt idx="232">
                  <c:v>0.10913320105403</c:v>
                </c:pt>
                <c:pt idx="233">
                  <c:v>0.109749474724141</c:v>
                </c:pt>
                <c:pt idx="234">
                  <c:v>0.11036555387406401</c:v>
                </c:pt>
                <c:pt idx="235">
                  <c:v>0.11098143204954</c:v>
                </c:pt>
                <c:pt idx="236">
                  <c:v>0.111597102898765</c:v>
                </c:pt>
                <c:pt idx="237">
                  <c:v>0.112212560170945</c:v>
                </c:pt>
                <c:pt idx="238">
                  <c:v>0.112827797714876</c:v>
                </c:pt>
                <c:pt idx="239">
                  <c:v>0.113442809477535</c:v>
                </c:pt>
                <c:pt idx="240">
                  <c:v>0.11405758950270101</c:v>
                </c:pt>
                <c:pt idx="241">
                  <c:v>0.11467213192958201</c:v>
                </c:pt>
                <c:pt idx="242">
                  <c:v>0.115286430991472</c:v>
                </c:pt>
                <c:pt idx="243">
                  <c:v>0.11590048101441799</c:v>
                </c:pt>
                <c:pt idx="244">
                  <c:v>0.116514276415915</c:v>
                </c:pt>
                <c:pt idx="245">
                  <c:v>0.11712781170360601</c:v>
                </c:pt>
                <c:pt idx="246">
                  <c:v>0.11774108147401199</c:v>
                </c:pt>
                <c:pt idx="247">
                  <c:v>0.118354080411275</c:v>
                </c:pt>
                <c:pt idx="248">
                  <c:v>0.118966803285913</c:v>
                </c:pt>
                <c:pt idx="249">
                  <c:v>0.119579244953601</c:v>
                </c:pt>
                <c:pt idx="250">
                  <c:v>0.120191400353967</c:v>
                </c:pt>
                <c:pt idx="251">
                  <c:v>0.12080326450939601</c:v>
                </c:pt>
                <c:pt idx="252">
                  <c:v>0.12141483252386499</c:v>
                </c:pt>
                <c:pt idx="253">
                  <c:v>0.12202609958178</c:v>
                </c:pt>
                <c:pt idx="254">
                  <c:v>0.122637060946842</c:v>
                </c:pt>
                <c:pt idx="255">
                  <c:v>0.12324771196091799</c:v>
                </c:pt>
                <c:pt idx="256">
                  <c:v>0.123858048042933</c:v>
                </c:pt>
                <c:pt idx="257">
                  <c:v>0.124468064687779</c:v>
                </c:pt>
                <c:pt idx="258">
                  <c:v>0.125077757465235</c:v>
                </c:pt>
                <c:pt idx="259">
                  <c:v>0.125687122018905</c:v>
                </c:pt>
                <c:pt idx="260">
                  <c:v>0.126296154065171</c:v>
                </c:pt>
                <c:pt idx="261">
                  <c:v>0.12690484939215799</c:v>
                </c:pt>
                <c:pt idx="262">
                  <c:v>0.12751320385871601</c:v>
                </c:pt>
                <c:pt idx="263">
                  <c:v>0.128121213393417</c:v>
                </c:pt>
                <c:pt idx="264">
                  <c:v>0.128728873993561</c:v>
                </c:pt>
                <c:pt idx="265">
                  <c:v>0.129336181724205</c:v>
                </c:pt>
                <c:pt idx="266">
                  <c:v>0.12994313271719601</c:v>
                </c:pt>
                <c:pt idx="267">
                  <c:v>0.13054972317022301</c:v>
                </c:pt>
                <c:pt idx="268">
                  <c:v>0.13115594934588301</c:v>
                </c:pt>
                <c:pt idx="269">
                  <c:v>0.13176180757075501</c:v>
                </c:pt>
                <c:pt idx="270">
                  <c:v>0.132367294234496</c:v>
                </c:pt>
                <c:pt idx="271">
                  <c:v>0.13297240578893799</c:v>
                </c:pt>
                <c:pt idx="272">
                  <c:v>0.133577138747209</c:v>
                </c:pt>
                <c:pt idx="273">
                  <c:v>0.13418148968286001</c:v>
                </c:pt>
                <c:pt idx="274">
                  <c:v>0.13478545522900301</c:v>
                </c:pt>
                <c:pt idx="275">
                  <c:v>0.135389032077469</c:v>
                </c:pt>
                <c:pt idx="276">
                  <c:v>0.13599221697797001</c:v>
                </c:pt>
                <c:pt idx="277">
                  <c:v>0.13659500673727501</c:v>
                </c:pt>
                <c:pt idx="278">
                  <c:v>0.13719739821840099</c:v>
                </c:pt>
                <c:pt idx="279">
                  <c:v>0.13779938833981101</c:v>
                </c:pt>
                <c:pt idx="280">
                  <c:v>0.13840097407462601</c:v>
                </c:pt>
                <c:pt idx="281">
                  <c:v>0.13900215244984701</c:v>
                </c:pt>
                <c:pt idx="282">
                  <c:v>0.13960292054559001</c:v>
                </c:pt>
                <c:pt idx="283">
                  <c:v>0.14020327549432701</c:v>
                </c:pt>
                <c:pt idx="284">
                  <c:v>0.14080321448014599</c:v>
                </c:pt>
                <c:pt idx="285">
                  <c:v>0.14140273473801199</c:v>
                </c:pt>
                <c:pt idx="286">
                  <c:v>0.14200183355304399</c:v>
                </c:pt>
                <c:pt idx="287">
                  <c:v>0.142600508259805</c:v>
                </c:pt>
                <c:pt idx="288">
                  <c:v>0.14319875624159301</c:v>
                </c:pt>
                <c:pt idx="289">
                  <c:v>0.14379657492975201</c:v>
                </c:pt>
                <c:pt idx="290">
                  <c:v>0.144393961802984</c:v>
                </c:pt>
                <c:pt idx="291">
                  <c:v>0.14499091438667999</c:v>
                </c:pt>
                <c:pt idx="292">
                  <c:v>0.14558743025224999</c:v>
                </c:pt>
                <c:pt idx="293">
                  <c:v>0.14618350701647301</c:v>
                </c:pt>
                <c:pt idx="294">
                  <c:v>0.14677914234084699</c:v>
                </c:pt>
                <c:pt idx="295">
                  <c:v>0.147374333930957</c:v>
                </c:pt>
                <c:pt idx="296">
                  <c:v>0.14796907953584401</c:v>
                </c:pt>
                <c:pt idx="297">
                  <c:v>0.148563376947385</c:v>
                </c:pt>
                <c:pt idx="298">
                  <c:v>0.149157223999688</c:v>
                </c:pt>
                <c:pt idx="299">
                  <c:v>0.14975061856848801</c:v>
                </c:pt>
                <c:pt idx="300">
                  <c:v>0.15034355857055401</c:v>
                </c:pt>
                <c:pt idx="301">
                  <c:v>0.150936041963106</c:v>
                </c:pt>
                <c:pt idx="302">
                  <c:v>0.15152806674323599</c:v>
                </c:pt>
                <c:pt idx="303">
                  <c:v>0.15211963094734701</c:v>
                </c:pt>
                <c:pt idx="304">
                  <c:v>0.15271073265058599</c:v>
                </c:pt>
                <c:pt idx="305">
                  <c:v>0.15330136996629401</c:v>
                </c:pt>
                <c:pt idx="306">
                  <c:v>0.15389154104546601</c:v>
                </c:pt>
                <c:pt idx="307">
                  <c:v>0.154481244076211</c:v>
                </c:pt>
                <c:pt idx="308">
                  <c:v>0.15507047728322301</c:v>
                </c:pt>
                <c:pt idx="309">
                  <c:v>0.15565923892726199</c:v>
                </c:pt>
                <c:pt idx="310">
                  <c:v>0.15624752730464</c:v>
                </c:pt>
                <c:pt idx="311">
                  <c:v>0.15683534074671199</c:v>
                </c:pt>
                <c:pt idx="312">
                  <c:v>0.157422677619381</c:v>
                </c:pt>
                <c:pt idx="313">
                  <c:v>0.15800953632260101</c:v>
                </c:pt>
                <c:pt idx="314">
                  <c:v>0.158595915289895</c:v>
                </c:pt>
                <c:pt idx="315">
                  <c:v>0.15918181298787501</c:v>
                </c:pt>
                <c:pt idx="316">
                  <c:v>0.159767227915773</c:v>
                </c:pt>
                <c:pt idx="317">
                  <c:v>0.16035215860497201</c:v>
                </c:pt>
                <c:pt idx="318">
                  <c:v>0.160936603618549</c:v>
                </c:pt>
                <c:pt idx="319">
                  <c:v>0.161520561550826</c:v>
                </c:pt>
                <c:pt idx="320">
                  <c:v>0.162104031026921</c:v>
                </c:pt>
                <c:pt idx="321">
                  <c:v>0.16268701070230901</c:v>
                </c:pt>
                <c:pt idx="322">
                  <c:v>0.16326949926239301</c:v>
                </c:pt>
                <c:pt idx="323">
                  <c:v>0.163851495422071</c:v>
                </c:pt>
                <c:pt idx="324">
                  <c:v>0.16443299792531901</c:v>
                </c:pt>
                <c:pt idx="325">
                  <c:v>0.16501400554477599</c:v>
                </c:pt>
                <c:pt idx="326">
                  <c:v>0.16559451708133499</c:v>
                </c:pt>
                <c:pt idx="327">
                  <c:v>0.166174531363737</c:v>
                </c:pt>
                <c:pt idx="328">
                  <c:v>0.166754047248176</c:v>
                </c:pt>
                <c:pt idx="329">
                  <c:v>0.16733306361790701</c:v>
                </c:pt>
                <c:pt idx="330">
                  <c:v>0.167911579382858</c:v>
                </c:pt>
                <c:pt idx="331">
                  <c:v>0.16848959347924999</c:v>
                </c:pt>
                <c:pt idx="332">
                  <c:v>0.169067104869221</c:v>
                </c:pt>
                <c:pt idx="333">
                  <c:v>0.169644112540457</c:v>
                </c:pt>
                <c:pt idx="334">
                  <c:v>0.17022061550582401</c:v>
                </c:pt>
                <c:pt idx="335">
                  <c:v>0.17079661280300901</c:v>
                </c:pt>
                <c:pt idx="336">
                  <c:v>0.17137210349416701</c:v>
                </c:pt>
                <c:pt idx="337">
                  <c:v>0.17194708666556899</c:v>
                </c:pt>
                <c:pt idx="338">
                  <c:v>0.172521561427257</c:v>
                </c:pt>
                <c:pt idx="339">
                  <c:v>0.17309552691270499</c:v>
                </c:pt>
                <c:pt idx="340">
                  <c:v>0.17366898227848099</c:v>
                </c:pt>
                <c:pt idx="341">
                  <c:v>0.17424192670392</c:v>
                </c:pt>
                <c:pt idx="342">
                  <c:v>0.17481435939079601</c:v>
                </c:pt>
                <c:pt idx="343">
                  <c:v>0.17538627956299699</c:v>
                </c:pt>
                <c:pt idx="344">
                  <c:v>0.17595768646621601</c:v>
                </c:pt>
                <c:pt idx="345">
                  <c:v>0.176528579367629</c:v>
                </c:pt>
                <c:pt idx="346">
                  <c:v>0.17709895755559599</c:v>
                </c:pt>
                <c:pt idx="347">
                  <c:v>0.177668820339349</c:v>
                </c:pt>
                <c:pt idx="348">
                  <c:v>0.17823816704869699</c:v>
                </c:pt>
                <c:pt idx="349">
                  <c:v>0.17880699703372999</c:v>
                </c:pt>
                <c:pt idx="350">
                  <c:v>0.179375309664526</c:v>
                </c:pt>
                <c:pt idx="351">
                  <c:v>0.17994310433086699</c:v>
                </c:pt>
                <c:pt idx="352">
                  <c:v>0.18051038044195</c:v>
                </c:pt>
                <c:pt idx="353">
                  <c:v>0.181077137426115</c:v>
                </c:pt>
                <c:pt idx="354">
                  <c:v>0.181643374730562</c:v>
                </c:pt>
                <c:pt idx="355">
                  <c:v>0.18220909182108699</c:v>
                </c:pt>
                <c:pt idx="356">
                  <c:v>0.18277428818180899</c:v>
                </c:pt>
                <c:pt idx="357">
                  <c:v>0.18333896331490501</c:v>
                </c:pt>
                <c:pt idx="358">
                  <c:v>0.183903116740356</c:v>
                </c:pt>
                <c:pt idx="359">
                  <c:v>0.18446674799568399</c:v>
                </c:pt>
                <c:pt idx="360">
                  <c:v>0.18502985663570201</c:v>
                </c:pt>
                <c:pt idx="361">
                  <c:v>0.18559244223226101</c:v>
                </c:pt>
                <c:pt idx="362">
                  <c:v>0.18615450437400999</c:v>
                </c:pt>
                <c:pt idx="363">
                  <c:v>0.186716042666146</c:v>
                </c:pt>
                <c:pt idx="364">
                  <c:v>0.187277056730181</c:v>
                </c:pt>
                <c:pt idx="365">
                  <c:v>0.18783754620370099</c:v>
                </c:pt>
                <c:pt idx="366">
                  <c:v>0.188397510740135</c:v>
                </c:pt>
                <c:pt idx="367">
                  <c:v>0.188956950008527</c:v>
                </c:pt>
                <c:pt idx="368">
                  <c:v>0.189515863693307</c:v>
                </c:pt>
                <c:pt idx="369">
                  <c:v>0.19007425149406901</c:v>
                </c:pt>
                <c:pt idx="370">
                  <c:v>0.190632113125351</c:v>
                </c:pt>
                <c:pt idx="371">
                  <c:v>0.19118944831641699</c:v>
                </c:pt>
                <c:pt idx="372">
                  <c:v>0.19174625681104501</c:v>
                </c:pt>
                <c:pt idx="373">
                  <c:v>0.19230253836731301</c:v>
                </c:pt>
                <c:pt idx="374">
                  <c:v>0.192858292757391</c:v>
                </c:pt>
                <c:pt idx="375">
                  <c:v>0.193413519767339</c:v>
                </c:pt>
                <c:pt idx="376">
                  <c:v>0.19396821919690099</c:v>
                </c:pt>
                <c:pt idx="377">
                  <c:v>0.194522390859306</c:v>
                </c:pt>
                <c:pt idx="378">
                  <c:v>0.19507603458107201</c:v>
                </c:pt>
                <c:pt idx="379">
                  <c:v>0.19562915020181099</c:v>
                </c:pt>
                <c:pt idx="380">
                  <c:v>0.19618173757403801</c:v>
                </c:pt>
                <c:pt idx="381">
                  <c:v>0.19673379656298001</c:v>
                </c:pt>
                <c:pt idx="382">
                  <c:v>0.19728532704639301</c:v>
                </c:pt>
                <c:pt idx="383">
                  <c:v>0.197836328914375</c:v>
                </c:pt>
                <c:pt idx="384">
                  <c:v>0.19838680206918699</c:v>
                </c:pt>
                <c:pt idx="385">
                  <c:v>0.198936746425073</c:v>
                </c:pt>
                <c:pt idx="386">
                  <c:v>0.19948616190808599</c:v>
                </c:pt>
                <c:pt idx="387">
                  <c:v>0.200035048455908</c:v>
                </c:pt>
                <c:pt idx="388">
                  <c:v>0.20058340601768701</c:v>
                </c:pt>
                <c:pt idx="389">
                  <c:v>0.201131234553861</c:v>
                </c:pt>
                <c:pt idx="390">
                  <c:v>0.20167853403599401</c:v>
                </c:pt>
                <c:pt idx="391">
                  <c:v>0.20222530444661199</c:v>
                </c:pt>
                <c:pt idx="392">
                  <c:v>0.202771545779038</c:v>
                </c:pt>
                <c:pt idx="393">
                  <c:v>0.20331725803723699</c:v>
                </c:pt>
                <c:pt idx="394">
                  <c:v>0.203862441235651</c:v>
                </c:pt>
                <c:pt idx="395">
                  <c:v>0.20440709539905</c:v>
                </c:pt>
                <c:pt idx="396">
                  <c:v>0.204951220562375</c:v>
                </c:pt>
                <c:pt idx="397">
                  <c:v>0.20549481677058501</c:v>
                </c:pt>
                <c:pt idx="398">
                  <c:v>0.20603788407851301</c:v>
                </c:pt>
                <c:pt idx="399">
                  <c:v>0.20658042255071199</c:v>
                </c:pt>
                <c:pt idx="400">
                  <c:v>0.20712243226131599</c:v>
                </c:pt>
                <c:pt idx="401">
                  <c:v>0.207663913293891</c:v>
                </c:pt>
                <c:pt idx="402">
                  <c:v>0.20820486574129801</c:v>
                </c:pt>
                <c:pt idx="403">
                  <c:v>0.20874528970554901</c:v>
                </c:pt>
                <c:pt idx="404">
                  <c:v>0.20928518529767501</c:v>
                </c:pt>
                <c:pt idx="405">
                  <c:v>0.20982455263758501</c:v>
                </c:pt>
                <c:pt idx="406">
                  <c:v>0.21036339185393599</c:v>
                </c:pt>
                <c:pt idx="407">
                  <c:v>0.210901703083998</c:v>
                </c:pt>
                <c:pt idx="408">
                  <c:v>0.21143948647352601</c:v>
                </c:pt>
                <c:pt idx="409">
                  <c:v>0.21197674217663001</c:v>
                </c:pt>
                <c:pt idx="410">
                  <c:v>0.21251347035564799</c:v>
                </c:pt>
                <c:pt idx="411">
                  <c:v>0.213049671181024</c:v>
                </c:pt>
                <c:pt idx="412">
                  <c:v>0.21358534483118199</c:v>
                </c:pt>
                <c:pt idx="413">
                  <c:v>0.214120491492403</c:v>
                </c:pt>
                <c:pt idx="414">
                  <c:v>0.21465511135870799</c:v>
                </c:pt>
                <c:pt idx="415">
                  <c:v>0.21518920463173799</c:v>
                </c:pt>
                <c:pt idx="416">
                  <c:v>0.21572277152064001</c:v>
                </c:pt>
                <c:pt idx="417">
                  <c:v>0.21625581224194701</c:v>
                </c:pt>
                <c:pt idx="418">
                  <c:v>0.21678832701946699</c:v>
                </c:pt>
                <c:pt idx="419">
                  <c:v>0.21732031608417199</c:v>
                </c:pt>
                <c:pt idx="420">
                  <c:v>0.217851779674086</c:v>
                </c:pt>
                <c:pt idx="421">
                  <c:v>0.218382718034176</c:v>
                </c:pt>
                <c:pt idx="422">
                  <c:v>0.21891313141624499</c:v>
                </c:pt>
                <c:pt idx="423">
                  <c:v>0.21944302007882499</c:v>
                </c:pt>
                <c:pt idx="424">
                  <c:v>0.219972384287073</c:v>
                </c:pt>
                <c:pt idx="425">
                  <c:v>0.220501224312668</c:v>
                </c:pt>
                <c:pt idx="426">
                  <c:v>0.22102954043370701</c:v>
                </c:pt>
                <c:pt idx="427">
                  <c:v>0.221557332934609</c:v>
                </c:pt>
                <c:pt idx="428">
                  <c:v>0.22208460210601</c:v>
                </c:pt>
                <c:pt idx="429">
                  <c:v>0.22261134824466999</c:v>
                </c:pt>
                <c:pt idx="430">
                  <c:v>0.223137571653374</c:v>
                </c:pt>
                <c:pt idx="431">
                  <c:v>0.22366327264083699</c:v>
                </c:pt>
                <c:pt idx="432">
                  <c:v>0.22418845152161301</c:v>
                </c:pt>
                <c:pt idx="433">
                  <c:v>0.224713108615997</c:v>
                </c:pt>
                <c:pt idx="434">
                  <c:v>0.22523724424993699</c:v>
                </c:pt>
                <c:pt idx="435">
                  <c:v>0.225760858754944</c:v>
                </c:pt>
                <c:pt idx="436">
                  <c:v>0.22628395246800401</c:v>
                </c:pt>
                <c:pt idx="437">
                  <c:v>0.22680652573148599</c:v>
                </c:pt>
                <c:pt idx="438">
                  <c:v>0.22732857889305899</c:v>
                </c:pt>
                <c:pt idx="439">
                  <c:v>0.22785011230560601</c:v>
                </c:pt>
                <c:pt idx="440">
                  <c:v>0.22837112632713999</c:v>
                </c:pt>
                <c:pt idx="441">
                  <c:v>0.228891621320719</c:v>
                </c:pt>
                <c:pt idx="442">
                  <c:v>0.229411597654366</c:v>
                </c:pt>
                <c:pt idx="443">
                  <c:v>0.22993105570098701</c:v>
                </c:pt>
                <c:pt idx="444">
                  <c:v>0.23044999583829201</c:v>
                </c:pt>
                <c:pt idx="445">
                  <c:v>0.23096841844871599</c:v>
                </c:pt>
                <c:pt idx="446">
                  <c:v>0.23148632391934201</c:v>
                </c:pt>
                <c:pt idx="447">
                  <c:v>0.23200371264182101</c:v>
                </c:pt>
                <c:pt idx="448">
                  <c:v>0.23252058501230199</c:v>
                </c:pt>
                <c:pt idx="449">
                  <c:v>0.23303694143135101</c:v>
                </c:pt>
                <c:pt idx="450">
                  <c:v>0.23355278230388399</c:v>
                </c:pt>
                <c:pt idx="451">
                  <c:v>0.23406810803908901</c:v>
                </c:pt>
                <c:pt idx="452">
                  <c:v>0.234582919050357</c:v>
                </c:pt>
                <c:pt idx="453">
                  <c:v>0.235097215755211</c:v>
                </c:pt>
                <c:pt idx="454">
                  <c:v>0.23561099857523701</c:v>
                </c:pt>
                <c:pt idx="455">
                  <c:v>0.23612426793601299</c:v>
                </c:pt>
                <c:pt idx="456">
                  <c:v>0.236637024267042</c:v>
                </c:pt>
                <c:pt idx="457">
                  <c:v>0.23714926800168701</c:v>
                </c:pt>
                <c:pt idx="458">
                  <c:v>0.23766099957710399</c:v>
                </c:pt>
                <c:pt idx="459">
                  <c:v>0.23817221943417299</c:v>
                </c:pt>
                <c:pt idx="460">
                  <c:v>0.23868292801744001</c:v>
                </c:pt>
                <c:pt idx="461">
                  <c:v>0.23919312577505</c:v>
                </c:pt>
                <c:pt idx="462">
                  <c:v>0.239702813158685</c:v>
                </c:pt>
                <c:pt idx="463">
                  <c:v>0.24021199062349999</c:v>
                </c:pt>
                <c:pt idx="464">
                  <c:v>0.24072065862806799</c:v>
                </c:pt>
                <c:pt idx="465">
                  <c:v>0.241228817634312</c:v>
                </c:pt>
                <c:pt idx="466">
                  <c:v>0.241736468107454</c:v>
                </c:pt>
                <c:pt idx="467">
                  <c:v>0.24224361051595</c:v>
                </c:pt>
                <c:pt idx="468">
                  <c:v>0.24275024533143499</c:v>
                </c:pt>
                <c:pt idx="469">
                  <c:v>0.24325637302866501</c:v>
                </c:pt>
                <c:pt idx="470">
                  <c:v>0.24376199408546401</c:v>
                </c:pt>
                <c:pt idx="471">
                  <c:v>0.24426710898266199</c:v>
                </c:pt>
                <c:pt idx="472">
                  <c:v>0.244771718204049</c:v>
                </c:pt>
                <c:pt idx="473">
                  <c:v>0.245275822236313</c:v>
                </c:pt>
                <c:pt idx="474">
                  <c:v>0.24577942156899099</c:v>
                </c:pt>
                <c:pt idx="475">
                  <c:v>0.246282516694417</c:v>
                </c:pt>
                <c:pt idx="476">
                  <c:v>0.24678510810766699</c:v>
                </c:pt>
                <c:pt idx="477">
                  <c:v>0.24728719630651</c:v>
                </c:pt>
                <c:pt idx="478">
                  <c:v>0.24778878179135899</c:v>
                </c:pt>
                <c:pt idx="479">
                  <c:v>0.248289865065218</c:v>
                </c:pt>
                <c:pt idx="480">
                  <c:v>0.248790446633634</c:v>
                </c:pt>
                <c:pt idx="481">
                  <c:v>0.24929052700464899</c:v>
                </c:pt>
                <c:pt idx="482">
                  <c:v>0.24979010668875401</c:v>
                </c:pt>
                <c:pt idx="483">
                  <c:v>0.250289186198839</c:v>
                </c:pt>
                <c:pt idx="484">
                  <c:v>0.25078776605014502</c:v>
                </c:pt>
                <c:pt idx="485">
                  <c:v>0.25128584676022397</c:v>
                </c:pt>
                <c:pt idx="486">
                  <c:v>0.25178342884888799</c:v>
                </c:pt>
                <c:pt idx="487">
                  <c:v>0.25228051283816899</c:v>
                </c:pt>
                <c:pt idx="488">
                  <c:v>0.25277709925226999</c:v>
                </c:pt>
                <c:pt idx="489">
                  <c:v>0.25327318861752501</c:v>
                </c:pt>
                <c:pt idx="490">
                  <c:v>0.25376878146235499</c:v>
                </c:pt>
                <c:pt idx="491">
                  <c:v>0.25426387831722702</c:v>
                </c:pt>
                <c:pt idx="492">
                  <c:v>0.25475847971460802</c:v>
                </c:pt>
                <c:pt idx="493">
                  <c:v>0.25525258618892999</c:v>
                </c:pt>
                <c:pt idx="494">
                  <c:v>0.25574619827654399</c:v>
                </c:pt>
                <c:pt idx="495">
                  <c:v>0.25623931651568199</c:v>
                </c:pt>
                <c:pt idx="496">
                  <c:v>0.25673194144642097</c:v>
                </c:pt>
                <c:pt idx="497">
                  <c:v>0.25722407361063498</c:v>
                </c:pt>
                <c:pt idx="498">
                  <c:v>0.25771571355196499</c:v>
                </c:pt>
                <c:pt idx="499">
                  <c:v>0.25820686181577801</c:v>
                </c:pt>
                <c:pt idx="500">
                  <c:v>0.25869751894912901</c:v>
                </c:pt>
                <c:pt idx="501">
                  <c:v>0.25918768550072402</c:v>
                </c:pt>
                <c:pt idx="502">
                  <c:v>0.25967736202088398</c:v>
                </c:pt>
                <c:pt idx="503">
                  <c:v>0.26016654906150799</c:v>
                </c:pt>
                <c:pt idx="504">
                  <c:v>0.26065524717604199</c:v>
                </c:pt>
                <c:pt idx="505">
                  <c:v>0.26114345691943502</c:v>
                </c:pt>
                <c:pt idx="506">
                  <c:v>0.26163117884811499</c:v>
                </c:pt>
                <c:pt idx="507">
                  <c:v>0.26211841351994603</c:v>
                </c:pt>
                <c:pt idx="508">
                  <c:v>0.26260516149419999</c:v>
                </c:pt>
                <c:pt idx="509">
                  <c:v>0.26309142333152102</c:v>
                </c:pt>
                <c:pt idx="510">
                  <c:v>0.26357719959389397</c:v>
                </c:pt>
                <c:pt idx="511">
                  <c:v>0.26406249084460998</c:v>
                </c:pt>
                <c:pt idx="512">
                  <c:v>0.26454729764823798</c:v>
                </c:pt>
                <c:pt idx="513">
                  <c:v>0.26503162057058999</c:v>
                </c:pt>
                <c:pt idx="514">
                  <c:v>0.26551546017869299</c:v>
                </c:pt>
                <c:pt idx="515">
                  <c:v>0.26599881704075501</c:v>
                </c:pt>
                <c:pt idx="516">
                  <c:v>0.266481691726139</c:v>
                </c:pt>
                <c:pt idx="517">
                  <c:v>0.26696408480532902</c:v>
                </c:pt>
                <c:pt idx="518">
                  <c:v>0.267445996849903</c:v>
                </c:pt>
                <c:pt idx="519">
                  <c:v>0.267927428432505</c:v>
                </c:pt>
                <c:pt idx="520">
                  <c:v>0.26840838012681201</c:v>
                </c:pt>
                <c:pt idx="521">
                  <c:v>0.26888885250751199</c:v>
                </c:pt>
                <c:pt idx="522">
                  <c:v>0.26936884615027101</c:v>
                </c:pt>
                <c:pt idx="523">
                  <c:v>0.269848361631709</c:v>
                </c:pt>
                <c:pt idx="524">
                  <c:v>0.27032739952936902</c:v>
                </c:pt>
                <c:pt idx="525">
                  <c:v>0.27080596042169602</c:v>
                </c:pt>
                <c:pt idx="526">
                  <c:v>0.271284044888006</c:v>
                </c:pt>
                <c:pt idx="527">
                  <c:v>0.27176165350845999</c:v>
                </c:pt>
                <c:pt idx="528">
                  <c:v>0.27223878686404201</c:v>
                </c:pt>
                <c:pt idx="529">
                  <c:v>0.27271544553652999</c:v>
                </c:pt>
                <c:pt idx="530">
                  <c:v>0.27319163010847403</c:v>
                </c:pt>
                <c:pt idx="531">
                  <c:v>0.27366734116316999</c:v>
                </c:pt>
                <c:pt idx="532">
                  <c:v>0.27414257928463298</c:v>
                </c:pt>
                <c:pt idx="533">
                  <c:v>0.27461734505758001</c:v>
                </c:pt>
                <c:pt idx="534">
                  <c:v>0.27509163906739798</c:v>
                </c:pt>
                <c:pt idx="535">
                  <c:v>0.27556546190012898</c:v>
                </c:pt>
                <c:pt idx="536">
                  <c:v>0.27603881414243903</c:v>
                </c:pt>
                <c:pt idx="537">
                  <c:v>0.276511696381603</c:v>
                </c:pt>
                <c:pt idx="538">
                  <c:v>0.276984109205477</c:v>
                </c:pt>
                <c:pt idx="539">
                  <c:v>0.27745605320247702</c:v>
                </c:pt>
                <c:pt idx="540">
                  <c:v>0.27792752896155998</c:v>
                </c:pt>
                <c:pt idx="541">
                  <c:v>0.27839853707220003</c:v>
                </c:pt>
                <c:pt idx="542">
                  <c:v>0.27886907812436801</c:v>
                </c:pt>
                <c:pt idx="543">
                  <c:v>0.27933915270851001</c:v>
                </c:pt>
                <c:pt idx="544">
                  <c:v>0.27980876141552802</c:v>
                </c:pt>
                <c:pt idx="545">
                  <c:v>0.28027790483675902</c:v>
                </c:pt>
                <c:pt idx="546">
                  <c:v>0.28074658356395399</c:v>
                </c:pt>
                <c:pt idx="547">
                  <c:v>0.28121479818925899</c:v>
                </c:pt>
                <c:pt idx="548">
                  <c:v>0.28168254930519698</c:v>
                </c:pt>
                <c:pt idx="549">
                  <c:v>0.28214983750464701</c:v>
                </c:pt>
                <c:pt idx="550">
                  <c:v>0.28261666338082497</c:v>
                </c:pt>
                <c:pt idx="551">
                  <c:v>0.28308302752726699</c:v>
                </c:pt>
                <c:pt idx="552">
                  <c:v>0.283548930537808</c:v>
                </c:pt>
                <c:pt idx="553">
                  <c:v>0.28401437300656801</c:v>
                </c:pt>
                <c:pt idx="554">
                  <c:v>0.28447935552792802</c:v>
                </c:pt>
                <c:pt idx="555">
                  <c:v>0.28494387869651899</c:v>
                </c:pt>
                <c:pt idx="556">
                  <c:v>0.28540794310720002</c:v>
                </c:pt>
                <c:pt idx="557">
                  <c:v>0.285871549355042</c:v>
                </c:pt>
                <c:pt idx="558">
                  <c:v>0.28633469803531197</c:v>
                </c:pt>
                <c:pt idx="559">
                  <c:v>0.28679738974345498</c:v>
                </c:pt>
                <c:pt idx="560">
                  <c:v>0.28725962507508002</c:v>
                </c:pt>
                <c:pt idx="561">
                  <c:v>0.28772140462593898</c:v>
                </c:pt>
                <c:pt idx="562">
                  <c:v>0.28818272899191699</c:v>
                </c:pt>
                <c:pt idx="563">
                  <c:v>0.28864359876901202</c:v>
                </c:pt>
                <c:pt idx="564">
                  <c:v>0.28910401455331902</c:v>
                </c:pt>
                <c:pt idx="565">
                  <c:v>0.28956397694101998</c:v>
                </c:pt>
                <c:pt idx="566">
                  <c:v>0.29002348652836202</c:v>
                </c:pt>
                <c:pt idx="567">
                  <c:v>0.29048254391164802</c:v>
                </c:pt>
                <c:pt idx="568">
                  <c:v>0.29094114968721702</c:v>
                </c:pt>
                <c:pt idx="569">
                  <c:v>0.29139930445143303</c:v>
                </c:pt>
                <c:pt idx="570">
                  <c:v>0.291857008800672</c:v>
                </c:pt>
                <c:pt idx="571">
                  <c:v>0.292314263331302</c:v>
                </c:pt>
                <c:pt idx="572">
                  <c:v>0.292771068639677</c:v>
                </c:pt>
                <c:pt idx="573">
                  <c:v>0.29322742532211699</c:v>
                </c:pt>
                <c:pt idx="574">
                  <c:v>0.29368333397489599</c:v>
                </c:pt>
                <c:pt idx="575">
                  <c:v>0.29413879519423097</c:v>
                </c:pt>
                <c:pt idx="576">
                  <c:v>0.29459380957626702</c:v>
                </c:pt>
                <c:pt idx="577">
                  <c:v>0.29504837771706499</c:v>
                </c:pt>
                <c:pt idx="578">
                  <c:v>0.295502500212587</c:v>
                </c:pt>
                <c:pt idx="579">
                  <c:v>0.29595617765868798</c:v>
                </c:pt>
                <c:pt idx="580">
                  <c:v>0.29640941065109699</c:v>
                </c:pt>
                <c:pt idx="581">
                  <c:v>0.29686219978541201</c:v>
                </c:pt>
                <c:pt idx="582">
                  <c:v>0.29731454565708298</c:v>
                </c:pt>
                <c:pt idx="583">
                  <c:v>0.29776644886140302</c:v>
                </c:pt>
                <c:pt idx="584">
                  <c:v>0.29821790999349201</c:v>
                </c:pt>
                <c:pt idx="585">
                  <c:v>0.298668929648293</c:v>
                </c:pt>
                <c:pt idx="586">
                  <c:v>0.29911950842055302</c:v>
                </c:pt>
                <c:pt idx="587">
                  <c:v>0.29956964690481702</c:v>
                </c:pt>
                <c:pt idx="588">
                  <c:v>0.300019345695413</c:v>
                </c:pt>
                <c:pt idx="589">
                  <c:v>0.30046860538644499</c:v>
                </c:pt>
                <c:pt idx="590">
                  <c:v>0.300917426571781</c:v>
                </c:pt>
                <c:pt idx="591">
                  <c:v>0.30136580984504002</c:v>
                </c:pt>
                <c:pt idx="592">
                  <c:v>0.30181375579958503</c:v>
                </c:pt>
                <c:pt idx="593">
                  <c:v>0.30226126502851097</c:v>
                </c:pt>
                <c:pt idx="594">
                  <c:v>0.30270833812463599</c:v>
                </c:pt>
                <c:pt idx="595">
                  <c:v>0.30315497568048999</c:v>
                </c:pt>
                <c:pt idx="596">
                  <c:v>0.30360117828830602</c:v>
                </c:pt>
                <c:pt idx="597">
                  <c:v>0.30404694654000902</c:v>
                </c:pt>
                <c:pt idx="598">
                  <c:v>0.30449228102720799</c:v>
                </c:pt>
                <c:pt idx="599">
                  <c:v>0.304937182341188</c:v>
                </c:pt>
                <c:pt idx="600">
                  <c:v>0.305381651072896</c:v>
                </c:pt>
                <c:pt idx="601">
                  <c:v>0.30582568781293701</c:v>
                </c:pt>
                <c:pt idx="602">
                  <c:v>0.30626929315156198</c:v>
                </c:pt>
                <c:pt idx="603">
                  <c:v>0.306712467678662</c:v>
                </c:pt>
                <c:pt idx="604">
                  <c:v>0.30715521198375501</c:v>
                </c:pt>
                <c:pt idx="605">
                  <c:v>0.307597526655981</c:v>
                </c:pt>
                <c:pt idx="606">
                  <c:v>0.30803941228409398</c:v>
                </c:pt>
                <c:pt idx="607">
                  <c:v>0.30848086945645098</c:v>
                </c:pt>
                <c:pt idx="608">
                  <c:v>0.30892189876100401</c:v>
                </c:pt>
                <c:pt idx="609">
                  <c:v>0.30936250078529598</c:v>
                </c:pt>
                <c:pt idx="610">
                  <c:v>0.30980267611644802</c:v>
                </c:pt>
                <c:pt idx="611">
                  <c:v>0.31024242534115498</c:v>
                </c:pt>
                <c:pt idx="612">
                  <c:v>0.31068174904567603</c:v>
                </c:pt>
                <c:pt idx="613">
                  <c:v>0.31112064781582699</c:v>
                </c:pt>
                <c:pt idx="614">
                  <c:v>0.31155912223697402</c:v>
                </c:pt>
                <c:pt idx="615">
                  <c:v>0.31199717289402701</c:v>
                </c:pt>
                <c:pt idx="616">
                  <c:v>0.31243480037142901</c:v>
                </c:pt>
                <c:pt idx="617">
                  <c:v>0.31287200525315301</c:v>
                </c:pt>
                <c:pt idx="618">
                  <c:v>0.31330878812269197</c:v>
                </c:pt>
                <c:pt idx="619">
                  <c:v>0.31374514956305599</c:v>
                </c:pt>
                <c:pt idx="620">
                  <c:v>0.31418109015675999</c:v>
                </c:pt>
                <c:pt idx="621">
                  <c:v>0.31461661048582001</c:v>
                </c:pt>
                <c:pt idx="622">
                  <c:v>0.31505171113174901</c:v>
                </c:pt>
                <c:pt idx="623">
                  <c:v>0.31548639267554601</c:v>
                </c:pt>
                <c:pt idx="624">
                  <c:v>0.31592065569769201</c:v>
                </c:pt>
                <c:pt idx="625">
                  <c:v>0.31635450077814498</c:v>
                </c:pt>
                <c:pt idx="626">
                  <c:v>0.31678792849632897</c:v>
                </c:pt>
                <c:pt idx="627">
                  <c:v>0.317220939431136</c:v>
                </c:pt>
                <c:pt idx="628">
                  <c:v>0.31765353416091102</c:v>
                </c:pt>
                <c:pt idx="629">
                  <c:v>0.31808571326345397</c:v>
                </c:pt>
                <c:pt idx="630">
                  <c:v>0.31851747731600899</c:v>
                </c:pt>
                <c:pt idx="631">
                  <c:v>0.31894882689526</c:v>
                </c:pt>
                <c:pt idx="632">
                  <c:v>0.31937976257732598</c:v>
                </c:pt>
                <c:pt idx="633">
                  <c:v>0.31981028493775698</c:v>
                </c:pt>
                <c:pt idx="634">
                  <c:v>0.32024039455152398</c:v>
                </c:pt>
                <c:pt idx="635">
                  <c:v>0.32067009199301799</c:v>
                </c:pt>
                <c:pt idx="636">
                  <c:v>0.32109937783604398</c:v>
                </c:pt>
                <c:pt idx="637">
                  <c:v>0.32152825265381302</c:v>
                </c:pt>
                <c:pt idx="638">
                  <c:v>0.32195671701894102</c:v>
                </c:pt>
                <c:pt idx="639">
                  <c:v>0.32238477150344202</c:v>
                </c:pt>
                <c:pt idx="640">
                  <c:v>0.32281241667872301</c:v>
                </c:pt>
                <c:pt idx="641">
                  <c:v>0.32323965311558001</c:v>
                </c:pt>
                <c:pt idx="642">
                  <c:v>0.32366648138419202</c:v>
                </c:pt>
                <c:pt idx="643">
                  <c:v>0.324092902054121</c:v>
                </c:pt>
                <c:pt idx="644">
                  <c:v>0.32451891569429803</c:v>
                </c:pt>
                <c:pt idx="645">
                  <c:v>0.324944522873029</c:v>
                </c:pt>
                <c:pt idx="646">
                  <c:v>0.32536972415798499</c:v>
                </c:pt>
                <c:pt idx="647">
                  <c:v>0.32579452011619697</c:v>
                </c:pt>
                <c:pt idx="648">
                  <c:v>0.326218911314056</c:v>
                </c:pt>
                <c:pt idx="649">
                  <c:v>0.32664289831730398</c:v>
                </c:pt>
                <c:pt idx="650">
                  <c:v>0.32706648169103503</c:v>
                </c:pt>
                <c:pt idx="651">
                  <c:v>0.32748966199968599</c:v>
                </c:pt>
                <c:pt idx="652">
                  <c:v>0.32791243980703599</c:v>
                </c:pt>
                <c:pt idx="653">
                  <c:v>0.32833481567620298</c:v>
                </c:pt>
                <c:pt idx="654">
                  <c:v>0.32875679016963699</c:v>
                </c:pt>
                <c:pt idx="655">
                  <c:v>0.32917836384911803</c:v>
                </c:pt>
                <c:pt idx="656">
                  <c:v>0.32959953727575497</c:v>
                </c:pt>
                <c:pt idx="657">
                  <c:v>0.33002031100997598</c:v>
                </c:pt>
                <c:pt idx="658">
                  <c:v>0.330440685611532</c:v>
                </c:pt>
                <c:pt idx="659">
                  <c:v>0.33086066163948802</c:v>
                </c:pt>
                <c:pt idx="660">
                  <c:v>0.33128023965222197</c:v>
                </c:pt>
                <c:pt idx="661">
                  <c:v>0.33169942020741999</c:v>
                </c:pt>
                <c:pt idx="662">
                  <c:v>0.33211820386207602</c:v>
                </c:pt>
                <c:pt idx="663">
                  <c:v>0.33253659117248702</c:v>
                </c:pt>
                <c:pt idx="664">
                  <c:v>0.33295458269424699</c:v>
                </c:pt>
                <c:pt idx="665">
                  <c:v>0.33337217898224902</c:v>
                </c:pt>
                <c:pt idx="666">
                  <c:v>0.33378938059067897</c:v>
                </c:pt>
                <c:pt idx="667">
                  <c:v>0.334206188073013</c:v>
                </c:pt>
                <c:pt idx="668">
                  <c:v>0.33462260198201599</c:v>
                </c:pt>
                <c:pt idx="669">
                  <c:v>0.33503862286973701</c:v>
                </c:pt>
                <c:pt idx="670">
                  <c:v>0.335454251287508</c:v>
                </c:pt>
                <c:pt idx="671">
                  <c:v>0.335869487785941</c:v>
                </c:pt>
                <c:pt idx="672">
                  <c:v>0.33628433291492199</c:v>
                </c:pt>
                <c:pt idx="673">
                  <c:v>0.33669878722361402</c:v>
                </c:pt>
                <c:pt idx="674">
                  <c:v>0.33711285126045198</c:v>
                </c:pt>
                <c:pt idx="675">
                  <c:v>0.337526525573138</c:v>
                </c:pt>
                <c:pt idx="676">
                  <c:v>0.33793981070864298</c:v>
                </c:pt>
                <c:pt idx="677">
                  <c:v>0.33835270721319999</c:v>
                </c:pt>
                <c:pt idx="678">
                  <c:v>0.33876521563230599</c:v>
                </c:pt>
                <c:pt idx="679">
                  <c:v>0.33917733651071902</c:v>
                </c:pt>
                <c:pt idx="680">
                  <c:v>0.33958907039245001</c:v>
                </c:pt>
                <c:pt idx="681">
                  <c:v>0.34000041782077001</c:v>
                </c:pt>
                <c:pt idx="682">
                  <c:v>0.34041137933820098</c:v>
                </c:pt>
                <c:pt idx="683">
                  <c:v>0.340821955486517</c:v>
                </c:pt>
                <c:pt idx="684">
                  <c:v>0.34123214680674002</c:v>
                </c:pt>
                <c:pt idx="685">
                  <c:v>0.34164195383913998</c:v>
                </c:pt>
                <c:pt idx="686">
                  <c:v>0.34205137712323302</c:v>
                </c:pt>
                <c:pt idx="687">
                  <c:v>0.34246041719777598</c:v>
                </c:pt>
                <c:pt idx="688">
                  <c:v>0.34286907460077098</c:v>
                </c:pt>
                <c:pt idx="689">
                  <c:v>0.34327734986945502</c:v>
                </c:pt>
                <c:pt idx="690">
                  <c:v>0.34368524354030699</c:v>
                </c:pt>
                <c:pt idx="691">
                  <c:v>0.34409275614904</c:v>
                </c:pt>
                <c:pt idx="692">
                  <c:v>0.34449988823060301</c:v>
                </c:pt>
                <c:pt idx="693">
                  <c:v>0.34490664031917501</c:v>
                </c:pt>
                <c:pt idx="694">
                  <c:v>0.34531301294817102</c:v>
                </c:pt>
                <c:pt idx="695">
                  <c:v>0.34571900665023098</c:v>
                </c:pt>
                <c:pt idx="696">
                  <c:v>0.34612462195722499</c:v>
                </c:pt>
                <c:pt idx="697">
                  <c:v>0.34652985940025099</c:v>
                </c:pt>
                <c:pt idx="698">
                  <c:v>0.34693471950963201</c:v>
                </c:pt>
                <c:pt idx="699">
                  <c:v>0.34733920281491298</c:v>
                </c:pt>
                <c:pt idx="700">
                  <c:v>0.34774330984486301</c:v>
                </c:pt>
                <c:pt idx="701">
                  <c:v>0.34814704112747202</c:v>
                </c:pt>
                <c:pt idx="702">
                  <c:v>0.34855039718995201</c:v>
                </c:pt>
                <c:pt idx="703">
                  <c:v>0.34895337855872999</c:v>
                </c:pt>
                <c:pt idx="704">
                  <c:v>0.34935598575945398</c:v>
                </c:pt>
                <c:pt idx="705">
                  <c:v>0.34975821931698597</c:v>
                </c:pt>
                <c:pt idx="706">
                  <c:v>0.35016007975540497</c:v>
                </c:pt>
                <c:pt idx="707">
                  <c:v>0.350561567598003</c:v>
                </c:pt>
                <c:pt idx="708">
                  <c:v>0.35096268336728698</c:v>
                </c:pt>
                <c:pt idx="709">
                  <c:v>0.35136342758497502</c:v>
                </c:pt>
                <c:pt idx="710">
                  <c:v>0.35176380077199498</c:v>
                </c:pt>
                <c:pt idx="711">
                  <c:v>0.35216380344848702</c:v>
                </c:pt>
                <c:pt idx="712">
                  <c:v>0.35256343613379898</c:v>
                </c:pt>
                <c:pt idx="713">
                  <c:v>0.352962699346489</c:v>
                </c:pt>
                <c:pt idx="714">
                  <c:v>0.35336159360432201</c:v>
                </c:pt>
                <c:pt idx="715">
                  <c:v>0.35376011942426899</c:v>
                </c:pt>
                <c:pt idx="716">
                  <c:v>0.35415827732250699</c:v>
                </c:pt>
                <c:pt idx="717">
                  <c:v>0.35455606781441901</c:v>
                </c:pt>
                <c:pt idx="718">
                  <c:v>0.35495349141459198</c:v>
                </c:pt>
                <c:pt idx="719">
                  <c:v>0.35535054863681698</c:v>
                </c:pt>
                <c:pt idx="720">
                  <c:v>0.35574723999408803</c:v>
                </c:pt>
                <c:pt idx="721">
                  <c:v>0.35614356599860097</c:v>
                </c:pt>
                <c:pt idx="722">
                  <c:v>0.35653952716175602</c:v>
                </c:pt>
                <c:pt idx="723">
                  <c:v>0.356935123994151</c:v>
                </c:pt>
                <c:pt idx="724">
                  <c:v>0.35733035700558802</c:v>
                </c:pt>
                <c:pt idx="725">
                  <c:v>0.35772522670506601</c:v>
                </c:pt>
                <c:pt idx="726">
                  <c:v>0.35811973360078703</c:v>
                </c:pt>
                <c:pt idx="727">
                  <c:v>0.35851387820014902</c:v>
                </c:pt>
                <c:pt idx="728">
                  <c:v>0.35890766100975202</c:v>
                </c:pt>
                <c:pt idx="729">
                  <c:v>0.359301082535393</c:v>
                </c:pt>
                <c:pt idx="730">
                  <c:v>0.359694143282065</c:v>
                </c:pt>
                <c:pt idx="731">
                  <c:v>0.36008684375396299</c:v>
                </c:pt>
                <c:pt idx="732">
                  <c:v>0.36047918445447602</c:v>
                </c:pt>
                <c:pt idx="733">
                  <c:v>0.360871165886191</c:v>
                </c:pt>
                <c:pt idx="734">
                  <c:v>0.361262788550892</c:v>
                </c:pt>
                <c:pt idx="735">
                  <c:v>0.36165405294955799</c:v>
                </c:pt>
                <c:pt idx="736">
                  <c:v>0.36204495958236699</c:v>
                </c:pt>
                <c:pt idx="737">
                  <c:v>0.36243550894869098</c:v>
                </c:pt>
                <c:pt idx="738">
                  <c:v>0.36282570154709798</c:v>
                </c:pt>
                <c:pt idx="739">
                  <c:v>0.36321553787535199</c:v>
                </c:pt>
                <c:pt idx="740">
                  <c:v>0.36360501843041299</c:v>
                </c:pt>
                <c:pt idx="741">
                  <c:v>0.36399414370843503</c:v>
                </c:pt>
                <c:pt idx="742">
                  <c:v>0.36438291420476898</c:v>
                </c:pt>
                <c:pt idx="743">
                  <c:v>0.36477133041395898</c:v>
                </c:pt>
                <c:pt idx="744">
                  <c:v>0.36515939282974802</c:v>
                </c:pt>
                <c:pt idx="745">
                  <c:v>0.36554710194507001</c:v>
                </c:pt>
                <c:pt idx="746">
                  <c:v>0.365934458252057</c:v>
                </c:pt>
                <c:pt idx="747">
                  <c:v>0.36632146224203299</c:v>
                </c:pt>
                <c:pt idx="748">
                  <c:v>0.36670811440552198</c:v>
                </c:pt>
                <c:pt idx="749">
                  <c:v>0.36709441523223701</c:v>
                </c:pt>
                <c:pt idx="750">
                  <c:v>0.36748036521109301</c:v>
                </c:pt>
                <c:pt idx="751">
                  <c:v>0.36786596483019501</c:v>
                </c:pt>
                <c:pt idx="752">
                  <c:v>0.36825121457684501</c:v>
                </c:pt>
                <c:pt idx="753">
                  <c:v>0.368636114937543</c:v>
                </c:pt>
                <c:pt idx="754">
                  <c:v>0.36902066639798198</c:v>
                </c:pt>
                <c:pt idx="755">
                  <c:v>0.36940486944305101</c:v>
                </c:pt>
                <c:pt idx="756">
                  <c:v>0.36978872455683598</c:v>
                </c:pt>
                <c:pt idx="757">
                  <c:v>0.37017223222262002</c:v>
                </c:pt>
                <c:pt idx="758">
                  <c:v>0.37055539292288098</c:v>
                </c:pt>
                <c:pt idx="759">
                  <c:v>0.37093820713929498</c:v>
                </c:pt>
                <c:pt idx="760">
                  <c:v>0.371320675352733</c:v>
                </c:pt>
                <c:pt idx="761">
                  <c:v>0.371702798043267</c:v>
                </c:pt>
                <c:pt idx="762">
                  <c:v>0.37208457569016201</c:v>
                </c:pt>
                <c:pt idx="763">
                  <c:v>0.37246600877188402</c:v>
                </c:pt>
                <c:pt idx="764">
                  <c:v>0.37284709776609598</c:v>
                </c:pt>
                <c:pt idx="765">
                  <c:v>0.37322784314966001</c:v>
                </c:pt>
                <c:pt idx="766">
                  <c:v>0.37360824539863702</c:v>
                </c:pt>
                <c:pt idx="767">
                  <c:v>0.373988304988286</c:v>
                </c:pt>
                <c:pt idx="768">
                  <c:v>0.37436802239306799</c:v>
                </c:pt>
                <c:pt idx="769">
                  <c:v>0.37474739808664098</c:v>
                </c:pt>
                <c:pt idx="770">
                  <c:v>0.37512643254186601</c:v>
                </c:pt>
                <c:pt idx="771">
                  <c:v>0.37550512623080301</c:v>
                </c:pt>
                <c:pt idx="772">
                  <c:v>0.37588347962471602</c:v>
                </c:pt>
                <c:pt idx="773">
                  <c:v>0.37626149319406599</c:v>
                </c:pt>
                <c:pt idx="774">
                  <c:v>0.37663916740852199</c:v>
                </c:pt>
                <c:pt idx="775">
                  <c:v>0.37701650273695198</c:v>
                </c:pt>
                <c:pt idx="776">
                  <c:v>0.37739349964742702</c:v>
                </c:pt>
                <c:pt idx="777">
                  <c:v>0.37777015860722402</c:v>
                </c:pt>
                <c:pt idx="778">
                  <c:v>0.37814648008282298</c:v>
                </c:pt>
                <c:pt idx="779">
                  <c:v>0.37852246453990901</c:v>
                </c:pt>
                <c:pt idx="780">
                  <c:v>0.37889811244337201</c:v>
                </c:pt>
                <c:pt idx="781">
                  <c:v>0.37927342425730898</c:v>
                </c:pt>
                <c:pt idx="782">
                  <c:v>0.37964840044502202</c:v>
                </c:pt>
                <c:pt idx="783">
                  <c:v>0.38002304146902099</c:v>
                </c:pt>
                <c:pt idx="784">
                  <c:v>0.38039734779102302</c:v>
                </c:pt>
                <c:pt idx="785">
                  <c:v>0.38077131987195401</c:v>
                </c:pt>
                <c:pt idx="786">
                  <c:v>0.38114495817194999</c:v>
                </c:pt>
                <c:pt idx="787">
                  <c:v>0.38151826315035398</c:v>
                </c:pt>
                <c:pt idx="788">
                  <c:v>0.381891235265721</c:v>
                </c:pt>
                <c:pt idx="789">
                  <c:v>0.38226387497581599</c:v>
                </c:pt>
                <c:pt idx="790">
                  <c:v>0.38263618273761602</c:v>
                </c:pt>
                <c:pt idx="791">
                  <c:v>0.383008159007312</c:v>
                </c:pt>
                <c:pt idx="792">
                  <c:v>0.38337980424030399</c:v>
                </c:pt>
                <c:pt idx="793">
                  <c:v>0.383751118891208</c:v>
                </c:pt>
                <c:pt idx="794">
                  <c:v>0.384122103413856</c:v>
                </c:pt>
                <c:pt idx="795">
                  <c:v>0.38449275826129098</c:v>
                </c:pt>
                <c:pt idx="796">
                  <c:v>0.384863083885776</c:v>
                </c:pt>
                <c:pt idx="797">
                  <c:v>0.38523308073878698</c:v>
                </c:pt>
                <c:pt idx="798">
                  <c:v>0.38560274927101901</c:v>
                </c:pt>
                <c:pt idx="799">
                  <c:v>0.38597208993238702</c:v>
                </c:pt>
                <c:pt idx="800">
                  <c:v>0.38634110317201997</c:v>
                </c:pt>
                <c:pt idx="801">
                  <c:v>0.386709789438272</c:v>
                </c:pt>
                <c:pt idx="802">
                  <c:v>0.38707814917871403</c:v>
                </c:pt>
                <c:pt idx="803">
                  <c:v>0.38744618284013899</c:v>
                </c:pt>
                <c:pt idx="804">
                  <c:v>0.38781389086856199</c:v>
                </c:pt>
                <c:pt idx="805">
                  <c:v>0.38818127370922201</c:v>
                </c:pt>
                <c:pt idx="806">
                  <c:v>0.38854833180657999</c:v>
                </c:pt>
                <c:pt idx="807">
                  <c:v>0.38891506560432199</c:v>
                </c:pt>
                <c:pt idx="808">
                  <c:v>0.38928147554536102</c:v>
                </c:pt>
                <c:pt idx="809">
                  <c:v>0.38964756207183399</c:v>
                </c:pt>
                <c:pt idx="810">
                  <c:v>0.39001332562510699</c:v>
                </c:pt>
                <c:pt idx="811">
                  <c:v>0.39037876664577098</c:v>
                </c:pt>
                <c:pt idx="812">
                  <c:v>0.39074388557364997</c:v>
                </c:pt>
                <c:pt idx="813">
                  <c:v>0.39110868284779499</c:v>
                </c:pt>
                <c:pt idx="814">
                  <c:v>0.39147315890648798</c:v>
                </c:pt>
                <c:pt idx="815">
                  <c:v>0.39183731418724199</c:v>
                </c:pt>
                <c:pt idx="816">
                  <c:v>0.39220114912680498</c:v>
                </c:pt>
                <c:pt idx="817">
                  <c:v>0.39256466416115499</c:v>
                </c:pt>
                <c:pt idx="818">
                  <c:v>0.39292785972550598</c:v>
                </c:pt>
                <c:pt idx="819">
                  <c:v>0.39329073625430799</c:v>
                </c:pt>
                <c:pt idx="820">
                  <c:v>0.39365329418124501</c:v>
                </c:pt>
                <c:pt idx="821">
                  <c:v>0.39401553393923899</c:v>
                </c:pt>
                <c:pt idx="822">
                  <c:v>0.39437745596045198</c:v>
                </c:pt>
                <c:pt idx="823">
                  <c:v>0.39473906067628201</c:v>
                </c:pt>
                <c:pt idx="824">
                  <c:v>0.39510034851736903</c:v>
                </c:pt>
                <c:pt idx="825">
                  <c:v>0.39546131991359201</c:v>
                </c:pt>
                <c:pt idx="826">
                  <c:v>0.39582197529407398</c:v>
                </c:pt>
                <c:pt idx="827">
                  <c:v>0.39618231508717899</c:v>
                </c:pt>
                <c:pt idx="828">
                  <c:v>0.396542339720517</c:v>
                </c:pt>
                <c:pt idx="829">
                  <c:v>0.396902049620941</c:v>
                </c:pt>
                <c:pt idx="830">
                  <c:v>0.39726144521454998</c:v>
                </c:pt>
                <c:pt idx="831">
                  <c:v>0.39762052692669098</c:v>
                </c:pt>
                <c:pt idx="832">
                  <c:v>0.39797929518195801</c:v>
                </c:pt>
                <c:pt idx="833">
                  <c:v>0.398337750404194</c:v>
                </c:pt>
                <c:pt idx="834">
                  <c:v>0.398695893016493</c:v>
                </c:pt>
                <c:pt idx="835">
                  <c:v>0.39905372344119699</c:v>
                </c:pt>
                <c:pt idx="836">
                  <c:v>0.39941124209990397</c:v>
                </c:pt>
                <c:pt idx="837">
                  <c:v>0.39976844941346201</c:v>
                </c:pt>
                <c:pt idx="838">
                  <c:v>0.40012534580197401</c:v>
                </c:pt>
                <c:pt idx="839">
                  <c:v>0.40048193168479801</c:v>
                </c:pt>
                <c:pt idx="840">
                  <c:v>0.40083820748054799</c:v>
                </c:pt>
                <c:pt idx="841">
                  <c:v>0.40119417360709603</c:v>
                </c:pt>
                <c:pt idx="842">
                  <c:v>0.401549830481571</c:v>
                </c:pt>
                <c:pt idx="843">
                  <c:v>0.401905178520363</c:v>
                </c:pt>
                <c:pt idx="844">
                  <c:v>0.40226021813912</c:v>
                </c:pt>
                <c:pt idx="845">
                  <c:v>0.40261494975275403</c:v>
                </c:pt>
                <c:pt idx="846">
                  <c:v>0.40296937377543801</c:v>
                </c:pt>
                <c:pt idx="847">
                  <c:v>0.40332349062060902</c:v>
                </c:pt>
                <c:pt idx="848">
                  <c:v>0.40367730070096802</c:v>
                </c:pt>
                <c:pt idx="849">
                  <c:v>0.40403080442848399</c:v>
                </c:pt>
                <c:pt idx="850">
                  <c:v>0.40438400221439003</c:v>
                </c:pt>
                <c:pt idx="851">
                  <c:v>0.40473689446918898</c:v>
                </c:pt>
                <c:pt idx="852">
                  <c:v>0.40508948160265201</c:v>
                </c:pt>
                <c:pt idx="853">
                  <c:v>0.40544176402382198</c:v>
                </c:pt>
                <c:pt idx="854">
                  <c:v>0.40579374214100999</c:v>
                </c:pt>
                <c:pt idx="855">
                  <c:v>0.40614541636180301</c:v>
                </c:pt>
                <c:pt idx="856">
                  <c:v>0.40649678709305898</c:v>
                </c:pt>
                <c:pt idx="857">
                  <c:v>0.40684785474091201</c:v>
                </c:pt>
                <c:pt idx="858">
                  <c:v>0.40719861971077098</c:v>
                </c:pt>
                <c:pt idx="859">
                  <c:v>0.40754908240732202</c:v>
                </c:pt>
                <c:pt idx="860">
                  <c:v>0.40789924323452997</c:v>
                </c:pt>
                <c:pt idx="861">
                  <c:v>0.40824910259563801</c:v>
                </c:pt>
                <c:pt idx="862">
                  <c:v>0.40859866089316899</c:v>
                </c:pt>
                <c:pt idx="863">
                  <c:v>0.40894791852892898</c:v>
                </c:pt>
                <c:pt idx="864">
                  <c:v>0.40929687590400599</c:v>
                </c:pt>
                <c:pt idx="865">
                  <c:v>0.40964553341877002</c:v>
                </c:pt>
                <c:pt idx="866">
                  <c:v>0.40999389147287801</c:v>
                </c:pt>
                <c:pt idx="867">
                  <c:v>0.410341950465273</c:v>
                </c:pt>
                <c:pt idx="868">
                  <c:v>0.41068971079418298</c:v>
                </c:pt>
                <c:pt idx="869">
                  <c:v>0.41103717285712599</c:v>
                </c:pt>
                <c:pt idx="870">
                  <c:v>0.41138433705090899</c:v>
                </c:pt>
                <c:pt idx="871">
                  <c:v>0.41173120377163003</c:v>
                </c:pt>
                <c:pt idx="872">
                  <c:v>0.41207777341467899</c:v>
                </c:pt>
                <c:pt idx="873">
                  <c:v>0.41242404637473701</c:v>
                </c:pt>
                <c:pt idx="874">
                  <c:v>0.41277002304578198</c:v>
                </c:pt>
                <c:pt idx="875">
                  <c:v>0.41311570382108498</c:v>
                </c:pt>
                <c:pt idx="876">
                  <c:v>0.413461089093215</c:v>
                </c:pt>
                <c:pt idx="877">
                  <c:v>0.41380617925403601</c:v>
                </c:pt>
                <c:pt idx="878">
                  <c:v>0.41415097469471501</c:v>
                </c:pt>
                <c:pt idx="879">
                  <c:v>0.414495475805715</c:v>
                </c:pt>
                <c:pt idx="880">
                  <c:v>0.41483968297680202</c:v>
                </c:pt>
                <c:pt idx="881">
                  <c:v>0.41518359659704401</c:v>
                </c:pt>
                <c:pt idx="882">
                  <c:v>0.41552721705481199</c:v>
                </c:pt>
                <c:pt idx="883">
                  <c:v>0.41587054473778301</c:v>
                </c:pt>
                <c:pt idx="884">
                  <c:v>0.41621358003293901</c:v>
                </c:pt>
                <c:pt idx="885">
                  <c:v>0.416556323326568</c:v>
                </c:pt>
                <c:pt idx="886">
                  <c:v>0.41689877500426797</c:v>
                </c:pt>
                <c:pt idx="887">
                  <c:v>0.41724093545094498</c:v>
                </c:pt>
                <c:pt idx="888">
                  <c:v>0.41758280505081702</c:v>
                </c:pt>
                <c:pt idx="889">
                  <c:v>0.41792438418741201</c:v>
                </c:pt>
                <c:pt idx="890">
                  <c:v>0.418265673243573</c:v>
                </c:pt>
                <c:pt idx="891">
                  <c:v>0.41860667260145601</c:v>
                </c:pt>
                <c:pt idx="892">
                  <c:v>0.41894738264253201</c:v>
                </c:pt>
                <c:pt idx="893">
                  <c:v>0.41928780374758901</c:v>
                </c:pt>
                <c:pt idx="894">
                  <c:v>0.41962793629673301</c:v>
                </c:pt>
                <c:pt idx="895">
                  <c:v>0.419967780669388</c:v>
                </c:pt>
                <c:pt idx="896">
                  <c:v>0.42030733724430103</c:v>
                </c:pt>
                <c:pt idx="897">
                  <c:v>0.42064660639953599</c:v>
                </c:pt>
                <c:pt idx="898">
                  <c:v>0.42098558851248302</c:v>
                </c:pt>
                <c:pt idx="899">
                  <c:v>0.421324283959854</c:v>
                </c:pt>
                <c:pt idx="900">
                  <c:v>0.421662693117686</c:v>
                </c:pt>
                <c:pt idx="901">
                  <c:v>0.42200081636134401</c:v>
                </c:pt>
                <c:pt idx="902">
                  <c:v>0.42233865406551702</c:v>
                </c:pt>
                <c:pt idx="903">
                  <c:v>0.422676206604226</c:v>
                </c:pt>
                <c:pt idx="904">
                  <c:v>0.42301347435081998</c:v>
                </c:pt>
                <c:pt idx="905">
                  <c:v>0.42335045767798002</c:v>
                </c:pt>
                <c:pt idx="906">
                  <c:v>0.42368715695771603</c:v>
                </c:pt>
                <c:pt idx="907">
                  <c:v>0.42402357256137602</c:v>
                </c:pt>
                <c:pt idx="908">
                  <c:v>0.42435970485963898</c:v>
                </c:pt>
                <c:pt idx="909">
                  <c:v>0.42469555422252198</c:v>
                </c:pt>
                <c:pt idx="910">
                  <c:v>0.42503112101937801</c:v>
                </c:pt>
                <c:pt idx="911">
                  <c:v>0.42536640561889699</c:v>
                </c:pt>
                <c:pt idx="912">
                  <c:v>0.42570140838911202</c:v>
                </c:pt>
                <c:pt idx="913">
                  <c:v>0.42603612969739302</c:v>
                </c:pt>
                <c:pt idx="914">
                  <c:v>0.42637056991045302</c:v>
                </c:pt>
                <c:pt idx="915">
                  <c:v>0.426704729394349</c:v>
                </c:pt>
                <c:pt idx="916">
                  <c:v>0.42703860851448</c:v>
                </c:pt>
                <c:pt idx="917">
                  <c:v>0.42737220763559403</c:v>
                </c:pt>
                <c:pt idx="918">
                  <c:v>0.427705527121782</c:v>
                </c:pt>
                <c:pt idx="919">
                  <c:v>0.42803856733648499</c:v>
                </c:pt>
                <c:pt idx="920">
                  <c:v>0.428371328642492</c:v>
                </c:pt>
                <c:pt idx="921">
                  <c:v>0.42870381140194302</c:v>
                </c:pt>
                <c:pt idx="922">
                  <c:v>0.42903601597633001</c:v>
                </c:pt>
                <c:pt idx="923">
                  <c:v>0.42936794272649698</c:v>
                </c:pt>
                <c:pt idx="924">
                  <c:v>0.42969959201264102</c:v>
                </c:pt>
                <c:pt idx="925">
                  <c:v>0.43003096419431502</c:v>
                </c:pt>
                <c:pt idx="926">
                  <c:v>0.43036205963043</c:v>
                </c:pt>
                <c:pt idx="927">
                  <c:v>0.43069287867925099</c:v>
                </c:pt>
                <c:pt idx="928">
                  <c:v>0.43102342169840502</c:v>
                </c:pt>
                <c:pt idx="929">
                  <c:v>0.43135368904487698</c:v>
                </c:pt>
                <c:pt idx="930">
                  <c:v>0.43168368107501398</c:v>
                </c:pt>
                <c:pt idx="931">
                  <c:v>0.432013398144526</c:v>
                </c:pt>
                <c:pt idx="932">
                  <c:v>0.43234284060848399</c:v>
                </c:pt>
                <c:pt idx="933">
                  <c:v>0.432672008821327</c:v>
                </c:pt>
                <c:pt idx="934">
                  <c:v>0.43300090313685802</c:v>
                </c:pt>
                <c:pt idx="935">
                  <c:v>0.43332952390824803</c:v>
                </c:pt>
                <c:pt idx="936">
                  <c:v>0.43365787148803697</c:v>
                </c:pt>
                <c:pt idx="937">
                  <c:v>0.43398594622813202</c:v>
                </c:pt>
                <c:pt idx="938">
                  <c:v>0.43431374847981402</c:v>
                </c:pt>
                <c:pt idx="939">
                  <c:v>0.43464127859373403</c:v>
                </c:pt>
                <c:pt idx="940">
                  <c:v>0.43496853691991699</c:v>
                </c:pt>
                <c:pt idx="941">
                  <c:v>0.43529552380776299</c:v>
                </c:pt>
                <c:pt idx="942">
                  <c:v>0.43562223960604601</c:v>
                </c:pt>
                <c:pt idx="943">
                  <c:v>0.43594868466291897</c:v>
                </c:pt>
                <c:pt idx="944">
                  <c:v>0.43627485932590998</c:v>
                </c:pt>
                <c:pt idx="945">
                  <c:v>0.43660076394192998</c:v>
                </c:pt>
                <c:pt idx="946">
                  <c:v>0.43692639885726697</c:v>
                </c:pt>
                <c:pt idx="947">
                  <c:v>0.437251764417594</c:v>
                </c:pt>
                <c:pt idx="948">
                  <c:v>0.437576860967962</c:v>
                </c:pt>
                <c:pt idx="949">
                  <c:v>0.437901688852812</c:v>
                </c:pt>
                <c:pt idx="950">
                  <c:v>0.43822624841596602</c:v>
                </c:pt>
                <c:pt idx="951">
                  <c:v>0.43855054000063398</c:v>
                </c:pt>
                <c:pt idx="952">
                  <c:v>0.43887456394941199</c:v>
                </c:pt>
                <c:pt idx="953">
                  <c:v>0.43919832060428798</c:v>
                </c:pt>
                <c:pt idx="954">
                  <c:v>0.43952181030663701</c:v>
                </c:pt>
                <c:pt idx="955">
                  <c:v>0.43984503339722802</c:v>
                </c:pt>
                <c:pt idx="956">
                  <c:v>0.440167990216218</c:v>
                </c:pt>
                <c:pt idx="957">
                  <c:v>0.44049068110316297</c:v>
                </c:pt>
                <c:pt idx="958">
                  <c:v>0.44081310639700899</c:v>
                </c:pt>
                <c:pt idx="959">
                  <c:v>0.44113526643610101</c:v>
                </c:pt>
                <c:pt idx="960">
                  <c:v>0.44145716155818099</c:v>
                </c:pt>
                <c:pt idx="961">
                  <c:v>0.44177879210038801</c:v>
                </c:pt>
                <c:pt idx="962">
                  <c:v>0.44210015839926098</c:v>
                </c:pt>
                <c:pt idx="963">
                  <c:v>0.44242126079073901</c:v>
                </c:pt>
                <c:pt idx="964">
                  <c:v>0.44274209961016597</c:v>
                </c:pt>
                <c:pt idx="965">
                  <c:v>0.44306267519228498</c:v>
                </c:pt>
                <c:pt idx="966">
                  <c:v>0.44338298787124503</c:v>
                </c:pt>
                <c:pt idx="967">
                  <c:v>0.44370303798060101</c:v>
                </c:pt>
                <c:pt idx="968">
                  <c:v>0.44402282585331498</c:v>
                </c:pt>
                <c:pt idx="969">
                  <c:v>0.44434235182175502</c:v>
                </c:pt>
                <c:pt idx="970">
                  <c:v>0.44466161621770001</c:v>
                </c:pt>
                <c:pt idx="971">
                  <c:v>0.44498061937233602</c:v>
                </c:pt>
                <c:pt idx="972">
                  <c:v>0.44529936161626399</c:v>
                </c:pt>
                <c:pt idx="973">
                  <c:v>0.445617843279496</c:v>
                </c:pt>
                <c:pt idx="974">
                  <c:v>0.44593606469145802</c:v>
                </c:pt>
                <c:pt idx="975">
                  <c:v>0.44625402618098903</c:v>
                </c:pt>
                <c:pt idx="976">
                  <c:v>0.44657172807634699</c:v>
                </c:pt>
                <c:pt idx="977">
                  <c:v>0.44688917070520401</c:v>
                </c:pt>
                <c:pt idx="978">
                  <c:v>0.447206354394654</c:v>
                </c:pt>
                <c:pt idx="979">
                  <c:v>0.44752327947120701</c:v>
                </c:pt>
                <c:pt idx="980">
                  <c:v>0.44783994626079598</c:v>
                </c:pt>
                <c:pt idx="981">
                  <c:v>0.44815635508877499</c:v>
                </c:pt>
                <c:pt idx="982">
                  <c:v>0.44847250627992102</c:v>
                </c:pt>
                <c:pt idx="983">
                  <c:v>0.44878840015843602</c:v>
                </c:pt>
                <c:pt idx="984">
                  <c:v>0.44910403704794599</c:v>
                </c:pt>
                <c:pt idx="985">
                  <c:v>0.44941941727150297</c:v>
                </c:pt>
                <c:pt idx="986">
                  <c:v>0.44973454115159001</c:v>
                </c:pt>
                <c:pt idx="987">
                  <c:v>0.45004940901011597</c:v>
                </c:pt>
                <c:pt idx="988">
                  <c:v>0.450364021168419</c:v>
                </c:pt>
                <c:pt idx="989">
                  <c:v>0.450678377947271</c:v>
                </c:pt>
                <c:pt idx="990">
                  <c:v>0.450992479666875</c:v>
                </c:pt>
                <c:pt idx="991">
                  <c:v>0.45130632664686698</c:v>
                </c:pt>
                <c:pt idx="992">
                  <c:v>0.451619919206317</c:v>
                </c:pt>
                <c:pt idx="993">
                  <c:v>0.45193325766373299</c:v>
                </c:pt>
                <c:pt idx="994">
                  <c:v>0.45224634233705802</c:v>
                </c:pt>
                <c:pt idx="995">
                  <c:v>0.45255917354367298</c:v>
                </c:pt>
                <c:pt idx="996">
                  <c:v>0.452871751600399</c:v>
                </c:pt>
                <c:pt idx="997">
                  <c:v>0.45318407682349698</c:v>
                </c:pt>
                <c:pt idx="998">
                  <c:v>0.45349614952866901</c:v>
                </c:pt>
                <c:pt idx="999">
                  <c:v>0.45380797003105899</c:v>
                </c:pt>
                <c:pt idx="1000">
                  <c:v>0.454119538645257</c:v>
                </c:pt>
                <c:pt idx="1001">
                  <c:v>0.45443085568529601</c:v>
                </c:pt>
                <c:pt idx="1002">
                  <c:v>0.45474192146465398</c:v>
                </c:pt>
                <c:pt idx="1003">
                  <c:v>0.45505273629625898</c:v>
                </c:pt>
                <c:pt idx="1004">
                  <c:v>0.45536330049248502</c:v>
                </c:pt>
                <c:pt idx="1005">
                  <c:v>0.45567361436515502</c:v>
                </c:pt>
                <c:pt idx="1006">
                  <c:v>0.45598367822554497</c:v>
                </c:pt>
                <c:pt idx="1007">
                  <c:v>0.45629349238438</c:v>
                </c:pt>
                <c:pt idx="1008">
                  <c:v>0.45660305715184002</c:v>
                </c:pt>
                <c:pt idx="1009">
                  <c:v>0.45691237283755598</c:v>
                </c:pt>
                <c:pt idx="1010">
                  <c:v>0.45722143975061602</c:v>
                </c:pt>
                <c:pt idx="1011">
                  <c:v>0.457530258199563</c:v>
                </c:pt>
                <c:pt idx="1012">
                  <c:v>0.45783882849239999</c:v>
                </c:pt>
                <c:pt idx="1013">
                  <c:v>0.45814715093658398</c:v>
                </c:pt>
                <c:pt idx="1014">
                  <c:v>0.45845522583903497</c:v>
                </c:pt>
                <c:pt idx="1015">
                  <c:v>0.458763053506131</c:v>
                </c:pt>
                <c:pt idx="1016">
                  <c:v>0.45907063424371303</c:v>
                </c:pt>
                <c:pt idx="1017">
                  <c:v>0.459377968357085</c:v>
                </c:pt>
                <c:pt idx="1018">
                  <c:v>0.45968505615101302</c:v>
                </c:pt>
                <c:pt idx="1019">
                  <c:v>0.459991897929732</c:v>
                </c:pt>
                <c:pt idx="1020">
                  <c:v>0.46029849399693701</c:v>
                </c:pt>
                <c:pt idx="1021">
                  <c:v>0.46060484465579699</c:v>
                </c:pt>
                <c:pt idx="1022">
                  <c:v>0.46091095020894302</c:v>
                </c:pt>
                <c:pt idx="1023">
                  <c:v>0.461216810958479</c:v>
                </c:pt>
                <c:pt idx="1024">
                  <c:v>0.46152242720598002</c:v>
                </c:pt>
                <c:pt idx="1025">
                  <c:v>0.46182779925249001</c:v>
                </c:pt>
                <c:pt idx="1026">
                  <c:v>0.46213292739852702</c:v>
                </c:pt>
                <c:pt idx="1027">
                  <c:v>0.46243781194408201</c:v>
                </c:pt>
                <c:pt idx="1028">
                  <c:v>0.462742453188623</c:v>
                </c:pt>
                <c:pt idx="1029">
                  <c:v>0.46304685143109098</c:v>
                </c:pt>
                <c:pt idx="1030">
                  <c:v>0.463351006969906</c:v>
                </c:pt>
                <c:pt idx="1031">
                  <c:v>0.463654920102966</c:v>
                </c:pt>
                <c:pt idx="1032">
                  <c:v>0.46395859112764598</c:v>
                </c:pt>
                <c:pt idx="1033">
                  <c:v>0.46426202034080499</c:v>
                </c:pt>
                <c:pt idx="1034">
                  <c:v>0.46456520803877899</c:v>
                </c:pt>
                <c:pt idx="1035">
                  <c:v>0.46486815451739</c:v>
                </c:pt>
                <c:pt idx="1036">
                  <c:v>0.46517086007194097</c:v>
                </c:pt>
                <c:pt idx="1037">
                  <c:v>0.46547332499722199</c:v>
                </c:pt>
                <c:pt idx="1038">
                  <c:v>0.465775549587507</c:v>
                </c:pt>
                <c:pt idx="1039">
                  <c:v>0.466077534136556</c:v>
                </c:pt>
                <c:pt idx="1040">
                  <c:v>0.46637927893761799</c:v>
                </c:pt>
                <c:pt idx="1041">
                  <c:v>0.46668078428343102</c:v>
                </c:pt>
              </c:numCache>
            </c:numRef>
          </c:yVal>
          <c:smooth val="1"/>
        </c:ser>
        <c:dLbls>
          <c:showLegendKey val="0"/>
          <c:showVal val="0"/>
          <c:showCatName val="0"/>
          <c:showSerName val="0"/>
          <c:showPercent val="0"/>
          <c:showBubbleSize val="0"/>
        </c:dLbls>
        <c:axId val="1576377696"/>
        <c:axId val="1576378240"/>
      </c:scatterChart>
      <c:valAx>
        <c:axId val="157637769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378240"/>
        <c:crosses val="autoZero"/>
        <c:crossBetween val="midCat"/>
      </c:valAx>
      <c:valAx>
        <c:axId val="15763782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377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XYvalues!$A$5:$ANB$5</c:f>
              <c:numCache>
                <c:formatCode>General</c:formatCode>
                <c:ptCount val="1042"/>
                <c:pt idx="0">
                  <c:v>26</c:v>
                </c:pt>
                <c:pt idx="1">
                  <c:v>16.995684001600001</c:v>
                </c:pt>
                <c:pt idx="2">
                  <c:v>11.2302456849953</c:v>
                </c:pt>
                <c:pt idx="3">
                  <c:v>7.5377418944636396</c:v>
                </c:pt>
                <c:pt idx="4">
                  <c:v>5.1720931574725197</c:v>
                </c:pt>
                <c:pt idx="5">
                  <c:v>3.6558545179312398</c:v>
                </c:pt>
                <c:pt idx="6">
                  <c:v>2.6834542643761301</c:v>
                </c:pt>
                <c:pt idx="7">
                  <c:v>2.0592931293969001</c:v>
                </c:pt>
                <c:pt idx="8">
                  <c:v>1.6581468678810101</c:v>
                </c:pt>
                <c:pt idx="9">
                  <c:v>1.3998345084997701</c:v>
                </c:pt>
                <c:pt idx="10">
                  <c:v>1.23301024825151</c:v>
                </c:pt>
                <c:pt idx="11">
                  <c:v>1.1247907493565199</c:v>
                </c:pt>
                <c:pt idx="12">
                  <c:v>1.05411540898637</c:v>
                </c:pt>
                <c:pt idx="13">
                  <c:v>1.0074952712201199</c:v>
                </c:pt>
                <c:pt idx="14">
                  <c:v>0.97629079862318902</c:v>
                </c:pt>
                <c:pt idx="15">
                  <c:v>0.954968446793656</c:v>
                </c:pt>
                <c:pt idx="16">
                  <c:v>0.93998401817819999</c:v>
                </c:pt>
                <c:pt idx="17">
                  <c:v>0.92906743815839399</c:v>
                </c:pt>
                <c:pt idx="18">
                  <c:v>0.92076464827105498</c:v>
                </c:pt>
                <c:pt idx="19">
                  <c:v>0.91414419446581596</c:v>
                </c:pt>
                <c:pt idx="20">
                  <c:v>0.90860931003945</c:v>
                </c:pt>
                <c:pt idx="21">
                  <c:v>0.90377757039875795</c:v>
                </c:pt>
                <c:pt idx="22">
                  <c:v>0.89940382655292395</c:v>
                </c:pt>
                <c:pt idx="23">
                  <c:v>0.89533085582141503</c:v>
                </c:pt>
                <c:pt idx="24">
                  <c:v>0.89145776209043204</c:v>
                </c:pt>
                <c:pt idx="25">
                  <c:v>0.88771974154679301</c:v>
                </c:pt>
                <c:pt idx="26">
                  <c:v>0.88407512544730105</c:v>
                </c:pt>
                <c:pt idx="27">
                  <c:v>0.88049708191748299</c:v>
                </c:pt>
                <c:pt idx="28">
                  <c:v>0.87696830053980501</c:v>
                </c:pt>
                <c:pt idx="29">
                  <c:v>0.87347758658844499</c:v>
                </c:pt>
                <c:pt idx="30">
                  <c:v>0.87001767793476803</c:v>
                </c:pt>
                <c:pt idx="31">
                  <c:v>0.86658384488128304</c:v>
                </c:pt>
                <c:pt idx="32">
                  <c:v>0.86317299144743098</c:v>
                </c:pt>
                <c:pt idx="33">
                  <c:v>0.85978307793244202</c:v>
                </c:pt>
                <c:pt idx="34">
                  <c:v>0.85641274941560996</c:v>
                </c:pt>
                <c:pt idx="35">
                  <c:v>0.85306109634736405</c:v>
                </c:pt>
                <c:pt idx="36">
                  <c:v>0.849727499938705</c:v>
                </c:pt>
                <c:pt idx="37">
                  <c:v>0.84641153205076702</c:v>
                </c:pt>
                <c:pt idx="38">
                  <c:v>0.84311289016337299</c:v>
                </c:pt>
                <c:pt idx="39">
                  <c:v>0.83983135496460304</c:v>
                </c:pt>
                <c:pt idx="40">
                  <c:v>0.83656676256219298</c:v>
                </c:pt>
                <c:pt idx="41">
                  <c:v>0.83331898617406996</c:v>
                </c:pt>
                <c:pt idx="42">
                  <c:v>0.83008792398634701</c:v>
                </c:pt>
                <c:pt idx="43">
                  <c:v>0.82687349104173902</c:v>
                </c:pt>
                <c:pt idx="44">
                  <c:v>0.82367561377582699</c:v>
                </c:pt>
                <c:pt idx="45">
                  <c:v>0.82049422630374302</c:v>
                </c:pt>
                <c:pt idx="46">
                  <c:v>0.81732926787248705</c:v>
                </c:pt>
                <c:pt idx="47">
                  <c:v>0.81418068109595698</c:v>
                </c:pt>
                <c:pt idx="48">
                  <c:v>0.81104841072052603</c:v>
                </c:pt>
                <c:pt idx="49">
                  <c:v>0.80793240275396605</c:v>
                </c:pt>
                <c:pt idx="50">
                  <c:v>0.80483260384599598</c:v>
                </c:pt>
                <c:pt idx="51">
                  <c:v>0.80174896084512004</c:v>
                </c:pt>
                <c:pt idx="52">
                  <c:v>0.79868142048046398</c:v>
                </c:pt>
                <c:pt idx="53">
                  <c:v>0.79562992913327601</c:v>
                </c:pt>
                <c:pt idx="54">
                  <c:v>0.79259443267351304</c:v>
                </c:pt>
                <c:pt idx="55">
                  <c:v>0.78957487634415902</c:v>
                </c:pt>
                <c:pt idx="56">
                  <c:v>0.78657120468089403</c:v>
                </c:pt>
                <c:pt idx="57">
                  <c:v>0.78358336145818097</c:v>
                </c:pt>
                <c:pt idx="58">
                  <c:v>0.78061128965522397</c:v>
                </c:pt>
                <c:pt idx="59">
                  <c:v>0.77765493143697195</c:v>
                </c:pt>
                <c:pt idx="60">
                  <c:v>0.774714228146552</c:v>
                </c:pt>
                <c:pt idx="61">
                  <c:v>0.77178912030642099</c:v>
                </c:pt>
                <c:pt idx="62">
                  <c:v>0.76887954762616695</c:v>
                </c:pt>
                <c:pt idx="63">
                  <c:v>0.76598544901536503</c:v>
                </c:pt>
                <c:pt idx="64">
                  <c:v>0.76310676260030197</c:v>
                </c:pt>
                <c:pt idx="65">
                  <c:v>0.76024342574358605</c:v>
                </c:pt>
                <c:pt idx="66">
                  <c:v>0.757395375065951</c:v>
                </c:pt>
                <c:pt idx="67">
                  <c:v>0.75456254646965104</c:v>
                </c:pt>
                <c:pt idx="68">
                  <c:v>0.75174487516301802</c:v>
                </c:pt>
                <c:pt idx="69">
                  <c:v>0.74894229568582105</c:v>
                </c:pt>
                <c:pt idx="70">
                  <c:v>0.74615474193516695</c:v>
                </c:pt>
                <c:pt idx="71">
                  <c:v>0.74338214719170104</c:v>
                </c:pt>
                <c:pt idx="72">
                  <c:v>0.74062444414596096</c:v>
                </c:pt>
                <c:pt idx="73">
                  <c:v>0.737881564924736</c:v>
                </c:pt>
                <c:pt idx="74">
                  <c:v>0.73515344111733105</c:v>
                </c:pt>
                <c:pt idx="75">
                  <c:v>0.73244000380164398</c:v>
                </c:pt>
                <c:pt idx="76">
                  <c:v>0.72974118356999795</c:v>
                </c:pt>
                <c:pt idx="77">
                  <c:v>0.72705691055467303</c:v>
                </c:pt>
                <c:pt idx="78">
                  <c:v>0.7243871144531</c:v>
                </c:pt>
                <c:pt idx="79">
                  <c:v>0.72173172455267098</c:v>
                </c:pt>
                <c:pt idx="80">
                  <c:v>0.719090669755162</c:v>
                </c:pt>
                <c:pt idx="81">
                  <c:v>0.71646387860072902</c:v>
                </c:pt>
                <c:pt idx="82">
                  <c:v>0.71385127929147196</c:v>
                </c:pt>
                <c:pt idx="83">
                  <c:v>0.71125279971456101</c:v>
                </c:pt>
                <c:pt idx="84">
                  <c:v>0.70866836746489503</c:v>
                </c:pt>
                <c:pt idx="85">
                  <c:v>0.70609790986731402</c:v>
                </c:pt>
                <c:pt idx="86">
                  <c:v>0.70354135399833995</c:v>
                </c:pt>
                <c:pt idx="87">
                  <c:v>0.70099862670745705</c:v>
                </c:pt>
                <c:pt idx="88">
                  <c:v>0.69846965463791499</c:v>
                </c:pt>
                <c:pt idx="89">
                  <c:v>0.69595436424707202</c:v>
                </c:pt>
                <c:pt idx="90">
                  <c:v>0.69345268182627495</c:v>
                </c:pt>
                <c:pt idx="91">
                  <c:v>0.69096453352025999</c:v>
                </c:pt>
                <c:pt idx="92">
                  <c:v>0.68848984534610302</c:v>
                </c:pt>
                <c:pt idx="93">
                  <c:v>0.68602854321170303</c:v>
                </c:pt>
                <c:pt idx="94">
                  <c:v>0.68358055293381303</c:v>
                </c:pt>
                <c:pt idx="95">
                  <c:v>0.681145800255611</c:v>
                </c:pt>
                <c:pt idx="96">
                  <c:v>0.67872421086382495</c:v>
                </c:pt>
                <c:pt idx="97">
                  <c:v>0.67631571040541805</c:v>
                </c:pt>
                <c:pt idx="98">
                  <c:v>0.67392022450382105</c:v>
                </c:pt>
                <c:pt idx="99">
                  <c:v>0.67153767877474302</c:v>
                </c:pt>
                <c:pt idx="100">
                  <c:v>0.66916799884153699</c:v>
                </c:pt>
                <c:pt idx="101">
                  <c:v>0.66681111035015905</c:v>
                </c:pt>
                <c:pt idx="102">
                  <c:v>0.66446693898368603</c:v>
                </c:pt>
                <c:pt idx="103">
                  <c:v>0.66213541047643998</c:v>
                </c:pt>
                <c:pt idx="104">
                  <c:v>0.65981645062768801</c:v>
                </c:pt>
                <c:pt idx="105">
                  <c:v>0.65750998531495097</c:v>
                </c:pt>
                <c:pt idx="106">
                  <c:v>0.65521594050691001</c:v>
                </c:pt>
                <c:pt idx="107">
                  <c:v>0.652934242275926</c:v>
                </c:pt>
                <c:pt idx="108">
                  <c:v>0.65066481681017196</c:v>
                </c:pt>
                <c:pt idx="109">
                  <c:v>0.64840759042539198</c:v>
                </c:pt>
                <c:pt idx="110">
                  <c:v>0.64616248957628297</c:v>
                </c:pt>
                <c:pt idx="111">
                  <c:v>0.64392944086752102</c:v>
                </c:pt>
                <c:pt idx="112">
                  <c:v>0.64170837106441603</c:v>
                </c:pt>
                <c:pt idx="113">
                  <c:v>0.63949920710322505</c:v>
                </c:pt>
                <c:pt idx="114">
                  <c:v>0.63730187610111599</c:v>
                </c:pt>
                <c:pt idx="115">
                  <c:v>0.635116305365791</c:v>
                </c:pt>
                <c:pt idx="116">
                  <c:v>0.63294242240477705</c:v>
                </c:pt>
                <c:pt idx="117">
                  <c:v>0.63078015493439399</c:v>
                </c:pt>
                <c:pt idx="118">
                  <c:v>0.62862943088839796</c:v>
                </c:pt>
                <c:pt idx="119">
                  <c:v>0.62649017842631205</c:v>
                </c:pt>
                <c:pt idx="120">
                  <c:v>0.62436232594145402</c:v>
                </c:pt>
                <c:pt idx="121">
                  <c:v>0.62224580206865598</c:v>
                </c:pt>
                <c:pt idx="122">
                  <c:v>0.62014053569170002</c:v>
                </c:pt>
                <c:pt idx="123">
                  <c:v>0.61804645595045204</c:v>
                </c:pt>
                <c:pt idx="124">
                  <c:v>0.61596349224772895</c:v>
                </c:pt>
                <c:pt idx="125">
                  <c:v>0.61389157425587604</c:v>
                </c:pt>
                <c:pt idx="126">
                  <c:v>0.61183063192308595</c:v>
                </c:pt>
                <c:pt idx="127">
                  <c:v>0.60978059547944996</c:v>
                </c:pt>
                <c:pt idx="128">
                  <c:v>0.60774139544274797</c:v>
                </c:pt>
                <c:pt idx="129">
                  <c:v>0.60571296262399599</c:v>
                </c:pt>
                <c:pt idx="130">
                  <c:v>0.60369522813273901</c:v>
                </c:pt>
                <c:pt idx="131">
                  <c:v>0.60168812338211097</c:v>
                </c:pt>
                <c:pt idx="132">
                  <c:v>0.59969158009366197</c:v>
                </c:pt>
                <c:pt idx="133">
                  <c:v>0.59770553030194595</c:v>
                </c:pt>
                <c:pt idx="134">
                  <c:v>0.59572990635890199</c:v>
                </c:pt>
                <c:pt idx="135">
                  <c:v>0.59376464093800896</c:v>
                </c:pt>
                <c:pt idx="136">
                  <c:v>0.59180966703822602</c:v>
                </c:pt>
                <c:pt idx="137">
                  <c:v>0.58986491798773999</c:v>
                </c:pt>
                <c:pt idx="138">
                  <c:v>0.58793032744749896</c:v>
                </c:pt>
                <c:pt idx="139">
                  <c:v>0.58600582941455703</c:v>
                </c:pt>
                <c:pt idx="140">
                  <c:v>0.58409135822522695</c:v>
                </c:pt>
                <c:pt idx="141">
                  <c:v>0.58218684855804903</c:v>
                </c:pt>
                <c:pt idx="142">
                  <c:v>0.58029223543657804</c:v>
                </c:pt>
                <c:pt idx="143">
                  <c:v>0.57840745423199802</c:v>
                </c:pt>
                <c:pt idx="144">
                  <c:v>0.57653244066556297</c:v>
                </c:pt>
                <c:pt idx="145">
                  <c:v>0.57466713081087095</c:v>
                </c:pt>
                <c:pt idx="146">
                  <c:v>0.57281146109598702</c:v>
                </c:pt>
                <c:pt idx="147">
                  <c:v>0.57096536830539202</c:v>
                </c:pt>
                <c:pt idx="148">
                  <c:v>0.56912878958180002</c:v>
                </c:pt>
                <c:pt idx="149">
                  <c:v>0.56730166242781099</c:v>
                </c:pt>
                <c:pt idx="150">
                  <c:v>0.56548392470742903</c:v>
                </c:pt>
                <c:pt idx="151">
                  <c:v>0.56367551464744203</c:v>
                </c:pt>
                <c:pt idx="152">
                  <c:v>0.56187637083865904</c:v>
                </c:pt>
                <c:pt idx="153">
                  <c:v>0.56008643223702803</c:v>
                </c:pt>
                <c:pt idx="154">
                  <c:v>0.55830563816461398</c:v>
                </c:pt>
                <c:pt idx="155">
                  <c:v>0.556533928310467</c:v>
                </c:pt>
                <c:pt idx="156">
                  <c:v>0.55477124273136003</c:v>
                </c:pt>
                <c:pt idx="157">
                  <c:v>0.55301752185241804</c:v>
                </c:pt>
                <c:pt idx="158">
                  <c:v>0.55127270646763404</c:v>
                </c:pt>
                <c:pt idx="159">
                  <c:v>0.54953673774027401</c:v>
                </c:pt>
                <c:pt idx="160">
                  <c:v>0.54780955720318203</c:v>
                </c:pt>
                <c:pt idx="161">
                  <c:v>0.54609110675897898</c:v>
                </c:pt>
                <c:pt idx="162">
                  <c:v>0.54438132868016598</c:v>
                </c:pt>
                <c:pt idx="163">
                  <c:v>0.54268016560913601</c:v>
                </c:pt>
                <c:pt idx="164">
                  <c:v>0.54098756055808706</c:v>
                </c:pt>
                <c:pt idx="165">
                  <c:v>0.53930345690884895</c:v>
                </c:pt>
                <c:pt idx="166">
                  <c:v>0.53762779841263297</c:v>
                </c:pt>
                <c:pt idx="167">
                  <c:v>0.53596052918968595</c:v>
                </c:pt>
                <c:pt idx="168">
                  <c:v>0.53430159372887498</c:v>
                </c:pt>
                <c:pt idx="169">
                  <c:v>0.53265093688718801</c:v>
                </c:pt>
                <c:pt idx="170">
                  <c:v>0.53100850388917098</c:v>
                </c:pt>
                <c:pt idx="171">
                  <c:v>0.529374240326276</c:v>
                </c:pt>
                <c:pt idx="172">
                  <c:v>0.52774809215616303</c:v>
                </c:pt>
                <c:pt idx="173">
                  <c:v>0.52613000570191504</c:v>
                </c:pt>
                <c:pt idx="174">
                  <c:v>0.52451992765120303</c:v>
                </c:pt>
                <c:pt idx="175">
                  <c:v>0.52291780505538399</c:v>
                </c:pt>
                <c:pt idx="176">
                  <c:v>0.52132358532854095</c:v>
                </c:pt>
                <c:pt idx="177">
                  <c:v>0.51973721624646696</c:v>
                </c:pt>
                <c:pt idx="178">
                  <c:v>0.51815864594559302</c:v>
                </c:pt>
                <c:pt idx="179">
                  <c:v>0.516587822921866</c:v>
                </c:pt>
                <c:pt idx="180">
                  <c:v>0.51502469602957801</c:v>
                </c:pt>
                <c:pt idx="181">
                  <c:v>0.51346921448013905</c:v>
                </c:pt>
                <c:pt idx="182">
                  <c:v>0.51192132784081801</c:v>
                </c:pt>
                <c:pt idx="183">
                  <c:v>0.51038098603342397</c:v>
                </c:pt>
                <c:pt idx="184">
                  <c:v>0.50884813933295803</c:v>
                </c:pt>
                <c:pt idx="185">
                  <c:v>0.50732273836621999</c:v>
                </c:pt>
                <c:pt idx="186">
                  <c:v>0.50580473411036897</c:v>
                </c:pt>
                <c:pt idx="187">
                  <c:v>0.50429407789146496</c:v>
                </c:pt>
                <c:pt idx="188">
                  <c:v>0.502790721382957</c:v>
                </c:pt>
                <c:pt idx="189">
                  <c:v>0.50129461660414798</c:v>
                </c:pt>
                <c:pt idx="190">
                  <c:v>0.49980571591862799</c:v>
                </c:pt>
                <c:pt idx="191">
                  <c:v>0.49832397203267098</c:v>
                </c:pt>
                <c:pt idx="192">
                  <c:v>0.49684933799360698</c:v>
                </c:pt>
                <c:pt idx="193">
                  <c:v>0.49538176718817001</c:v>
                </c:pt>
                <c:pt idx="194">
                  <c:v>0.49392121334081102</c:v>
                </c:pt>
                <c:pt idx="195">
                  <c:v>0.49246763051199499</c:v>
                </c:pt>
                <c:pt idx="196">
                  <c:v>0.49102097309647302</c:v>
                </c:pt>
                <c:pt idx="197">
                  <c:v>0.48958119582152698</c:v>
                </c:pt>
                <c:pt idx="198">
                  <c:v>0.48814825374520299</c:v>
                </c:pt>
                <c:pt idx="199">
                  <c:v>0.48672210225451301</c:v>
                </c:pt>
                <c:pt idx="200">
                  <c:v>0.48530269706363299</c:v>
                </c:pt>
                <c:pt idx="201">
                  <c:v>0.48388999421207302</c:v>
                </c:pt>
                <c:pt idx="202">
                  <c:v>0.48248395006283101</c:v>
                </c:pt>
                <c:pt idx="203">
                  <c:v>0.48108452130054302</c:v>
                </c:pt>
                <c:pt idx="204">
                  <c:v>0.47969166492960602</c:v>
                </c:pt>
                <c:pt idx="205">
                  <c:v>0.47830533827229599</c:v>
                </c:pt>
                <c:pt idx="206">
                  <c:v>0.47692549896687197</c:v>
                </c:pt>
                <c:pt idx="207">
                  <c:v>0.47555210496566602</c:v>
                </c:pt>
                <c:pt idx="208">
                  <c:v>0.47418511453317402</c:v>
                </c:pt>
                <c:pt idx="209">
                  <c:v>0.47282448624412099</c:v>
                </c:pt>
                <c:pt idx="210">
                  <c:v>0.47147017898153099</c:v>
                </c:pt>
                <c:pt idx="211">
                  <c:v>0.47012215193478402</c:v>
                </c:pt>
                <c:pt idx="212">
                  <c:v>0.46878036459767097</c:v>
                </c:pt>
                <c:pt idx="213">
                  <c:v>0.46744477676643498</c:v>
                </c:pt>
                <c:pt idx="214">
                  <c:v>0.466115348537812</c:v>
                </c:pt>
                <c:pt idx="215">
                  <c:v>0.464792040307071</c:v>
                </c:pt>
                <c:pt idx="216">
                  <c:v>0.46347481276604302</c:v>
                </c:pt>
                <c:pt idx="217">
                  <c:v>0.46216362690115298</c:v>
                </c:pt>
                <c:pt idx="218">
                  <c:v>0.46085844399144199</c:v>
                </c:pt>
                <c:pt idx="219">
                  <c:v>0.45955922560660001</c:v>
                </c:pt>
                <c:pt idx="220">
                  <c:v>0.45826593360498402</c:v>
                </c:pt>
                <c:pt idx="221">
                  <c:v>0.45697853013164302</c:v>
                </c:pt>
                <c:pt idx="222">
                  <c:v>0.45569697761634398</c:v>
                </c:pt>
                <c:pt idx="223">
                  <c:v>0.45442123877159102</c:v>
                </c:pt>
                <c:pt idx="224">
                  <c:v>0.45315127659065502</c:v>
                </c:pt>
                <c:pt idx="225">
                  <c:v>0.451887054345601</c:v>
                </c:pt>
                <c:pt idx="226">
                  <c:v>0.45062853558531002</c:v>
                </c:pt>
                <c:pt idx="227">
                  <c:v>0.44937568413351903</c:v>
                </c:pt>
                <c:pt idx="228">
                  <c:v>0.44812846408684698</c:v>
                </c:pt>
                <c:pt idx="229">
                  <c:v>0.44688683981284</c:v>
                </c:pt>
                <c:pt idx="230">
                  <c:v>0.44565077594800501</c:v>
                </c:pt>
                <c:pt idx="231">
                  <c:v>0.444420237395863</c:v>
                </c:pt>
                <c:pt idx="232">
                  <c:v>0.44319518932499302</c:v>
                </c:pt>
                <c:pt idx="233">
                  <c:v>0.44197559716708701</c:v>
                </c:pt>
                <c:pt idx="234">
                  <c:v>0.44076142661501699</c:v>
                </c:pt>
                <c:pt idx="235">
                  <c:v>0.43955264362089302</c:v>
                </c:pt>
                <c:pt idx="236">
                  <c:v>0.43834921439413799</c:v>
                </c:pt>
                <c:pt idx="237">
                  <c:v>0.43715110539956697</c:v>
                </c:pt>
                <c:pt idx="238">
                  <c:v>0.43595828335547099</c:v>
                </c:pt>
                <c:pt idx="239">
                  <c:v>0.43477071523170702</c:v>
                </c:pt>
                <c:pt idx="240">
                  <c:v>0.43358836824779801</c:v>
                </c:pt>
                <c:pt idx="241">
                  <c:v>0.43241120987103798</c:v>
                </c:pt>
                <c:pt idx="242">
                  <c:v>0.43123920781460501</c:v>
                </c:pt>
                <c:pt idx="243">
                  <c:v>0.43007233003568501</c:v>
                </c:pt>
                <c:pt idx="244">
                  <c:v>0.42891054473359802</c:v>
                </c:pt>
                <c:pt idx="245">
                  <c:v>0.42775382034793702</c:v>
                </c:pt>
                <c:pt idx="246">
                  <c:v>0.42660212555671401</c:v>
                </c:pt>
                <c:pt idx="247">
                  <c:v>0.42545542927451602</c:v>
                </c:pt>
                <c:pt idx="248">
                  <c:v>0.42431370065066598</c:v>
                </c:pt>
                <c:pt idx="249">
                  <c:v>0.42317690906739602</c:v>
                </c:pt>
                <c:pt idx="250">
                  <c:v>0.42204502413803102</c:v>
                </c:pt>
                <c:pt idx="251">
                  <c:v>0.420918015705181</c:v>
                </c:pt>
                <c:pt idx="252">
                  <c:v>0.41979585383893497</c:v>
                </c:pt>
                <c:pt idx="253">
                  <c:v>0.41867850883507901</c:v>
                </c:pt>
                <c:pt idx="254">
                  <c:v>0.41756595121331003</c:v>
                </c:pt>
                <c:pt idx="255">
                  <c:v>0.41645815171547301</c:v>
                </c:pt>
                <c:pt idx="256">
                  <c:v>0.41535508130379101</c:v>
                </c:pt>
                <c:pt idx="257">
                  <c:v>0.41425671115912399</c:v>
                </c:pt>
                <c:pt idx="258">
                  <c:v>0.41316301267922401</c:v>
                </c:pt>
                <c:pt idx="259">
                  <c:v>0.41207395747700898</c:v>
                </c:pt>
                <c:pt idx="260">
                  <c:v>0.41098951737883999</c:v>
                </c:pt>
                <c:pt idx="261">
                  <c:v>0.40990966442281501</c:v>
                </c:pt>
                <c:pt idx="262">
                  <c:v>0.40883437085707097</c:v>
                </c:pt>
                <c:pt idx="263">
                  <c:v>0.40776360913809401</c:v>
                </c:pt>
                <c:pt idx="264">
                  <c:v>0.40669735192904599</c:v>
                </c:pt>
                <c:pt idx="265">
                  <c:v>0.40563557209809598</c:v>
                </c:pt>
                <c:pt idx="266">
                  <c:v>0.40457824271676501</c:v>
                </c:pt>
                <c:pt idx="267">
                  <c:v>0.40352533705828397</c:v>
                </c:pt>
                <c:pt idx="268">
                  <c:v>0.40247682859595701</c:v>
                </c:pt>
                <c:pt idx="269">
                  <c:v>0.401432691001542</c:v>
                </c:pt>
                <c:pt idx="270">
                  <c:v>0.40039289814363399</c:v>
                </c:pt>
                <c:pt idx="271">
                  <c:v>0.399357424086072</c:v>
                </c:pt>
                <c:pt idx="272">
                  <c:v>0.39832624308634301</c:v>
                </c:pt>
                <c:pt idx="273">
                  <c:v>0.39729932959400399</c:v>
                </c:pt>
                <c:pt idx="274">
                  <c:v>0.39627665824912001</c:v>
                </c:pt>
                <c:pt idx="275">
                  <c:v>0.39525820388069899</c:v>
                </c:pt>
                <c:pt idx="276">
                  <c:v>0.39424394150515402</c:v>
                </c:pt>
                <c:pt idx="277">
                  <c:v>0.39323384632476299</c:v>
                </c:pt>
                <c:pt idx="278">
                  <c:v>0.39222789372615202</c:v>
                </c:pt>
                <c:pt idx="279">
                  <c:v>0.39122605927877602</c:v>
                </c:pt>
                <c:pt idx="280">
                  <c:v>0.39022831873342201</c:v>
                </c:pt>
                <c:pt idx="281">
                  <c:v>0.389234648020717</c:v>
                </c:pt>
                <c:pt idx="282">
                  <c:v>0.38824502324965099</c:v>
                </c:pt>
                <c:pt idx="283">
                  <c:v>0.38725942070610803</c:v>
                </c:pt>
                <c:pt idx="284">
                  <c:v>0.386277816851407</c:v>
                </c:pt>
                <c:pt idx="285">
                  <c:v>0.38530018832086099</c:v>
                </c:pt>
                <c:pt idx="286">
                  <c:v>0.38432651192233702</c:v>
                </c:pt>
                <c:pt idx="287">
                  <c:v>0.38335676463483498</c:v>
                </c:pt>
                <c:pt idx="288">
                  <c:v>0.382390923607072</c:v>
                </c:pt>
                <c:pt idx="289">
                  <c:v>0.38142896615608402</c:v>
                </c:pt>
                <c:pt idx="290">
                  <c:v>0.380470869765833</c:v>
                </c:pt>
                <c:pt idx="291">
                  <c:v>0.37951661208582399</c:v>
                </c:pt>
                <c:pt idx="292">
                  <c:v>0.37856617092973999</c:v>
                </c:pt>
                <c:pt idx="293">
                  <c:v>0.37761952427407802</c:v>
                </c:pt>
                <c:pt idx="294">
                  <c:v>0.37667665025680802</c:v>
                </c:pt>
                <c:pt idx="295">
                  <c:v>0.37573752717602599</c:v>
                </c:pt>
                <c:pt idx="296">
                  <c:v>0.374802133488637</c:v>
                </c:pt>
                <c:pt idx="297">
                  <c:v>0.373870447809032</c:v>
                </c:pt>
                <c:pt idx="298">
                  <c:v>0.37294244890778699</c:v>
                </c:pt>
                <c:pt idx="299">
                  <c:v>0.37201811571036297</c:v>
                </c:pt>
                <c:pt idx="300">
                  <c:v>0.37109742729582901</c:v>
                </c:pt>
                <c:pt idx="301">
                  <c:v>0.37018036289557998</c:v>
                </c:pt>
                <c:pt idx="302">
                  <c:v>0.369266901892078</c:v>
                </c:pt>
                <c:pt idx="303">
                  <c:v>0.368357023817597</c:v>
                </c:pt>
                <c:pt idx="304">
                  <c:v>0.36745070835297999</c:v>
                </c:pt>
                <c:pt idx="305">
                  <c:v>0.366547935326409</c:v>
                </c:pt>
                <c:pt idx="306">
                  <c:v>0.36564868471217699</c:v>
                </c:pt>
                <c:pt idx="307">
                  <c:v>0.36475293662948</c:v>
                </c:pt>
                <c:pt idx="308">
                  <c:v>0.36386067134121303</c:v>
                </c:pt>
                <c:pt idx="309">
                  <c:v>0.36297186925277602</c:v>
                </c:pt>
                <c:pt idx="310">
                  <c:v>0.362086510910894</c:v>
                </c:pt>
                <c:pt idx="311">
                  <c:v>0.36120457700244502</c:v>
                </c:pt>
                <c:pt idx="312">
                  <c:v>0.36032604835329202</c:v>
                </c:pt>
                <c:pt idx="313">
                  <c:v>0.35945090592713702</c:v>
                </c:pt>
                <c:pt idx="314">
                  <c:v>0.35857913082437398</c:v>
                </c:pt>
                <c:pt idx="315">
                  <c:v>0.35771070428095397</c:v>
                </c:pt>
                <c:pt idx="316">
                  <c:v>0.35684560766726497</c:v>
                </c:pt>
                <c:pt idx="317">
                  <c:v>0.35598382248701399</c:v>
                </c:pt>
                <c:pt idx="318">
                  <c:v>0.35512533037612498</c:v>
                </c:pt>
                <c:pt idx="319">
                  <c:v>0.35427011310164203</c:v>
                </c:pt>
                <c:pt idx="320">
                  <c:v>0.35341815256064002</c:v>
                </c:pt>
                <c:pt idx="321">
                  <c:v>0.35256943077915498</c:v>
                </c:pt>
                <c:pt idx="322">
                  <c:v>0.35172392991110901</c:v>
                </c:pt>
                <c:pt idx="323">
                  <c:v>0.35088163223725799</c:v>
                </c:pt>
                <c:pt idx="324">
                  <c:v>0.35004252016413601</c:v>
                </c:pt>
                <c:pt idx="325">
                  <c:v>0.34920657622302198</c:v>
                </c:pt>
                <c:pt idx="326">
                  <c:v>0.34837378306890099</c:v>
                </c:pt>
                <c:pt idx="327">
                  <c:v>0.34754412347944702</c:v>
                </c:pt>
                <c:pt idx="328">
                  <c:v>0.34671758035401001</c:v>
                </c:pt>
                <c:pt idx="329">
                  <c:v>0.34589413671260499</c:v>
                </c:pt>
                <c:pt idx="330">
                  <c:v>0.34507377569492198</c:v>
                </c:pt>
                <c:pt idx="331">
                  <c:v>0.344256480559337</c:v>
                </c:pt>
                <c:pt idx="332">
                  <c:v>0.34344223468193102</c:v>
                </c:pt>
                <c:pt idx="333">
                  <c:v>0.342631021555523</c:v>
                </c:pt>
                <c:pt idx="334">
                  <c:v>0.34182282478870601</c:v>
                </c:pt>
                <c:pt idx="335">
                  <c:v>0.341017628104894</c:v>
                </c:pt>
                <c:pt idx="336">
                  <c:v>0.340215415341376</c:v>
                </c:pt>
                <c:pt idx="337">
                  <c:v>0.33941617044838202</c:v>
                </c:pt>
                <c:pt idx="338">
                  <c:v>0.33861987748815098</c:v>
                </c:pt>
                <c:pt idx="339">
                  <c:v>0.33782652063401403</c:v>
                </c:pt>
                <c:pt idx="340">
                  <c:v>0.337036084169478</c:v>
                </c:pt>
                <c:pt idx="341">
                  <c:v>0.33624855248732399</c:v>
                </c:pt>
                <c:pt idx="342">
                  <c:v>0.33546391008871101</c:v>
                </c:pt>
                <c:pt idx="343">
                  <c:v>0.33468214158228399</c:v>
                </c:pt>
                <c:pt idx="344">
                  <c:v>0.333903231683298</c:v>
                </c:pt>
                <c:pt idx="345">
                  <c:v>0.33312716521274199</c:v>
                </c:pt>
                <c:pt idx="346">
                  <c:v>0.33235392709647499</c:v>
                </c:pt>
                <c:pt idx="347">
                  <c:v>0.33158350236436701</c:v>
                </c:pt>
                <c:pt idx="348">
                  <c:v>0.33081587614945202</c:v>
                </c:pt>
                <c:pt idx="349">
                  <c:v>0.330051033687081</c:v>
                </c:pt>
                <c:pt idx="350">
                  <c:v>0.32928896031409199</c:v>
                </c:pt>
                <c:pt idx="351">
                  <c:v>0.32852964146797697</c:v>
                </c:pt>
                <c:pt idx="352">
                  <c:v>0.32777306268606599</c:v>
                </c:pt>
                <c:pt idx="353">
                  <c:v>0.32701920960471398</c:v>
                </c:pt>
                <c:pt idx="354">
                  <c:v>0.326268067958491</c:v>
                </c:pt>
                <c:pt idx="355">
                  <c:v>0.32551962357938702</c:v>
                </c:pt>
                <c:pt idx="356">
                  <c:v>0.32477386239601802</c:v>
                </c:pt>
                <c:pt idx="357">
                  <c:v>0.32403077043284401</c:v>
                </c:pt>
                <c:pt idx="358">
                  <c:v>0.32329033380938998</c:v>
                </c:pt>
                <c:pt idx="359">
                  <c:v>0.32255253873947498</c:v>
                </c:pt>
                <c:pt idx="360">
                  <c:v>0.32181737153044698</c:v>
                </c:pt>
                <c:pt idx="361">
                  <c:v>0.32108481858242899</c:v>
                </c:pt>
                <c:pt idx="362">
                  <c:v>0.320354866387565</c:v>
                </c:pt>
                <c:pt idx="363">
                  <c:v>0.31962750152927999</c:v>
                </c:pt>
                <c:pt idx="364">
                  <c:v>0.31890271068154102</c:v>
                </c:pt>
                <c:pt idx="365">
                  <c:v>0.31818048060812498</c:v>
                </c:pt>
                <c:pt idx="366">
                  <c:v>0.31746079816189698</c:v>
                </c:pt>
                <c:pt idx="367">
                  <c:v>0.31674365028409202</c:v>
                </c:pt>
                <c:pt idx="368">
                  <c:v>0.316029024003604</c:v>
                </c:pt>
                <c:pt idx="369">
                  <c:v>0.31531690643628102</c:v>
                </c:pt>
                <c:pt idx="370">
                  <c:v>0.31460728478422401</c:v>
                </c:pt>
                <c:pt idx="371">
                  <c:v>0.31390014633509999</c:v>
                </c:pt>
                <c:pt idx="372">
                  <c:v>0.31319547846144902</c:v>
                </c:pt>
                <c:pt idx="373">
                  <c:v>0.31249326862000998</c:v>
                </c:pt>
                <c:pt idx="374">
                  <c:v>0.31179350435104197</c:v>
                </c:pt>
                <c:pt idx="375">
                  <c:v>0.31109617327766098</c:v>
                </c:pt>
                <c:pt idx="376">
                  <c:v>0.31040126310517202</c:v>
                </c:pt>
                <c:pt idx="377">
                  <c:v>0.30970876162041799</c:v>
                </c:pt>
                <c:pt idx="378">
                  <c:v>0.30901865669112499</c:v>
                </c:pt>
                <c:pt idx="379">
                  <c:v>0.30833093626526098</c:v>
                </c:pt>
                <c:pt idx="380">
                  <c:v>0.30764558837039602</c:v>
                </c:pt>
                <c:pt idx="381">
                  <c:v>0.306962601113069</c:v>
                </c:pt>
                <c:pt idx="382">
                  <c:v>0.30628196267815799</c:v>
                </c:pt>
                <c:pt idx="383">
                  <c:v>0.30560366132826</c:v>
                </c:pt>
                <c:pt idx="384">
                  <c:v>0.30492768540307702</c:v>
                </c:pt>
                <c:pt idx="385">
                  <c:v>0.30425402331879903</c:v>
                </c:pt>
                <c:pt idx="386">
                  <c:v>0.30358266356750602</c:v>
                </c:pt>
                <c:pt idx="387">
                  <c:v>0.30291359471655799</c:v>
                </c:pt>
                <c:pt idx="388">
                  <c:v>0.30224680540801102</c:v>
                </c:pt>
                <c:pt idx="389">
                  <c:v>0.30158228435801898</c:v>
                </c:pt>
                <c:pt idx="390">
                  <c:v>0.30092002035625398</c:v>
                </c:pt>
                <c:pt idx="391">
                  <c:v>0.30026000226532401</c:v>
                </c:pt>
                <c:pt idx="392">
                  <c:v>0.29960221902020301</c:v>
                </c:pt>
                <c:pt idx="393">
                  <c:v>0.29894665962765798</c:v>
                </c:pt>
                <c:pt idx="394">
                  <c:v>0.29829331316568602</c:v>
                </c:pt>
                <c:pt idx="395">
                  <c:v>0.29764216878295802</c:v>
                </c:pt>
                <c:pt idx="396">
                  <c:v>0.29699321569825898</c:v>
                </c:pt>
                <c:pt idx="397">
                  <c:v>0.29634644319994702</c:v>
                </c:pt>
                <c:pt idx="398">
                  <c:v>0.295701840645401</c:v>
                </c:pt>
                <c:pt idx="399">
                  <c:v>0.29505939746048798</c:v>
                </c:pt>
                <c:pt idx="400">
                  <c:v>0.29441910313902198</c:v>
                </c:pt>
                <c:pt idx="401">
                  <c:v>0.29378094724224002</c:v>
                </c:pt>
                <c:pt idx="402">
                  <c:v>0.29314491939827397</c:v>
                </c:pt>
                <c:pt idx="403">
                  <c:v>0.29251100930162899</c:v>
                </c:pt>
                <c:pt idx="404">
                  <c:v>0.29187920671267198</c:v>
                </c:pt>
                <c:pt idx="405">
                  <c:v>0.29124950145711398</c:v>
                </c:pt>
                <c:pt idx="406">
                  <c:v>0.29062188342550799</c:v>
                </c:pt>
                <c:pt idx="407">
                  <c:v>0.28999634257274398</c:v>
                </c:pt>
                <c:pt idx="408">
                  <c:v>0.28937286891755298</c:v>
                </c:pt>
                <c:pt idx="409">
                  <c:v>0.28875145254201201</c:v>
                </c:pt>
                <c:pt idx="410">
                  <c:v>0.28813208359105302</c:v>
                </c:pt>
                <c:pt idx="411">
                  <c:v>0.28751475227198198</c:v>
                </c:pt>
                <c:pt idx="412">
                  <c:v>0.28689944885399499</c:v>
                </c:pt>
                <c:pt idx="413">
                  <c:v>0.28628616366770399</c:v>
                </c:pt>
                <c:pt idx="414">
                  <c:v>0.28567488710466199</c:v>
                </c:pt>
                <c:pt idx="415">
                  <c:v>0.28506560961689498</c:v>
                </c:pt>
                <c:pt idx="416">
                  <c:v>0.28445832171644098</c:v>
                </c:pt>
                <c:pt idx="417">
                  <c:v>0.28385301397488799</c:v>
                </c:pt>
                <c:pt idx="418">
                  <c:v>0.28324967702291598</c:v>
                </c:pt>
                <c:pt idx="419">
                  <c:v>0.28264830154984999</c:v>
                </c:pt>
                <c:pt idx="420">
                  <c:v>0.28204887830320502</c:v>
                </c:pt>
                <c:pt idx="421">
                  <c:v>0.28145139808824798</c:v>
                </c:pt>
                <c:pt idx="422">
                  <c:v>0.28085585176755701</c:v>
                </c:pt>
                <c:pt idx="423">
                  <c:v>0.280262230260581</c:v>
                </c:pt>
                <c:pt idx="424">
                  <c:v>0.27967052454320901</c:v>
                </c:pt>
                <c:pt idx="425">
                  <c:v>0.27908072564734399</c:v>
                </c:pt>
                <c:pt idx="426">
                  <c:v>0.27849282466047398</c:v>
                </c:pt>
                <c:pt idx="427">
                  <c:v>0.27790681272525197</c:v>
                </c:pt>
                <c:pt idx="428">
                  <c:v>0.27732268103907898</c:v>
                </c:pt>
                <c:pt idx="429">
                  <c:v>0.27674042085369099</c:v>
                </c:pt>
                <c:pt idx="430">
                  <c:v>0.276160023474744</c:v>
                </c:pt>
                <c:pt idx="431">
                  <c:v>0.27558148026141099</c:v>
                </c:pt>
                <c:pt idx="432">
                  <c:v>0.27500478262597999</c:v>
                </c:pt>
                <c:pt idx="433">
                  <c:v>0.27442992203344702</c:v>
                </c:pt>
                <c:pt idx="434">
                  <c:v>0.27385689000112901</c:v>
                </c:pt>
                <c:pt idx="435">
                  <c:v>0.27328567809826398</c:v>
                </c:pt>
                <c:pt idx="436">
                  <c:v>0.27271627794562298</c:v>
                </c:pt>
                <c:pt idx="437">
                  <c:v>0.27214868121512498</c:v>
                </c:pt>
                <c:pt idx="438">
                  <c:v>0.27158287962945399</c:v>
                </c:pt>
                <c:pt idx="439">
                  <c:v>0.27101886496167998</c:v>
                </c:pt>
                <c:pt idx="440">
                  <c:v>0.27045662903487799</c:v>
                </c:pt>
                <c:pt idx="441">
                  <c:v>0.269896163721763</c:v>
                </c:pt>
                <c:pt idx="442">
                  <c:v>0.26933746094431199</c:v>
                </c:pt>
                <c:pt idx="443">
                  <c:v>0.26878051267340197</c:v>
                </c:pt>
                <c:pt idx="444">
                  <c:v>0.26822531092844798</c:v>
                </c:pt>
                <c:pt idx="445">
                  <c:v>0.26767184777703601</c:v>
                </c:pt>
                <c:pt idx="446">
                  <c:v>0.26712011533457303</c:v>
                </c:pt>
                <c:pt idx="447">
                  <c:v>0.26657010576392698</c:v>
                </c:pt>
                <c:pt idx="448">
                  <c:v>0.26602181127508001</c:v>
                </c:pt>
                <c:pt idx="449">
                  <c:v>0.26547522412477798</c:v>
                </c:pt>
                <c:pt idx="450">
                  <c:v>0.26493033661618498</c:v>
                </c:pt>
                <c:pt idx="451">
                  <c:v>0.264387141098541</c:v>
                </c:pt>
                <c:pt idx="452">
                  <c:v>0.26384562996682598</c:v>
                </c:pt>
                <c:pt idx="453">
                  <c:v>0.26330579566141898</c:v>
                </c:pt>
                <c:pt idx="454">
                  <c:v>0.26276763066776498</c:v>
                </c:pt>
                <c:pt idx="455">
                  <c:v>0.26223112751604699</c:v>
                </c:pt>
                <c:pt idx="456">
                  <c:v>0.26169627878085699</c:v>
                </c:pt>
                <c:pt idx="457">
                  <c:v>0.261163077080869</c:v>
                </c:pt>
                <c:pt idx="458">
                  <c:v>0.260631515078519</c:v>
                </c:pt>
                <c:pt idx="459">
                  <c:v>0.26010158547968398</c:v>
                </c:pt>
                <c:pt idx="460">
                  <c:v>0.25957328103336502</c:v>
                </c:pt>
                <c:pt idx="461">
                  <c:v>0.25904659453137502</c:v>
                </c:pt>
                <c:pt idx="462">
                  <c:v>0.25852151880802399</c:v>
                </c:pt>
                <c:pt idx="463">
                  <c:v>0.25799804673981103</c:v>
                </c:pt>
                <c:pt idx="464">
                  <c:v>0.25747617124512201</c:v>
                </c:pt>
                <c:pt idx="465">
                  <c:v>0.256955885283918</c:v>
                </c:pt>
                <c:pt idx="466">
                  <c:v>0.25643718185744202</c:v>
                </c:pt>
                <c:pt idx="467">
                  <c:v>0.25592005400791501</c:v>
                </c:pt>
                <c:pt idx="468">
                  <c:v>0.25540449481824301</c:v>
                </c:pt>
                <c:pt idx="469">
                  <c:v>0.25489049741172098</c:v>
                </c:pt>
                <c:pt idx="470">
                  <c:v>0.25437805495174298</c:v>
                </c:pt>
                <c:pt idx="471">
                  <c:v>0.25386716064151299</c:v>
                </c:pt>
                <c:pt idx="472">
                  <c:v>0.25335780772376199</c:v>
                </c:pt>
                <c:pt idx="473">
                  <c:v>0.25284998948045501</c:v>
                </c:pt>
                <c:pt idx="474">
                  <c:v>0.25234369923252198</c:v>
                </c:pt>
                <c:pt idx="475">
                  <c:v>0.251838930339567</c:v>
                </c:pt>
                <c:pt idx="476">
                  <c:v>0.25133567619960101</c:v>
                </c:pt>
                <c:pt idx="477">
                  <c:v>0.250833930248759</c:v>
                </c:pt>
                <c:pt idx="478">
                  <c:v>0.250333685961035</c:v>
                </c:pt>
                <c:pt idx="479">
                  <c:v>0.24983493684800601</c:v>
                </c:pt>
                <c:pt idx="480">
                  <c:v>0.24933767645857099</c:v>
                </c:pt>
                <c:pt idx="481">
                  <c:v>0.24884189837867801</c:v>
                </c:pt>
                <c:pt idx="482">
                  <c:v>0.248347596231065</c:v>
                </c:pt>
                <c:pt idx="483">
                  <c:v>0.24785476367500101</c:v>
                </c:pt>
                <c:pt idx="484">
                  <c:v>0.24736339440602101</c:v>
                </c:pt>
                <c:pt idx="485">
                  <c:v>0.24687348215567401</c:v>
                </c:pt>
                <c:pt idx="486">
                  <c:v>0.246385020691268</c:v>
                </c:pt>
                <c:pt idx="487">
                  <c:v>0.245898003815616</c:v>
                </c:pt>
                <c:pt idx="488">
                  <c:v>0.24541242536678501</c:v>
                </c:pt>
                <c:pt idx="489">
                  <c:v>0.24492827921784899</c:v>
                </c:pt>
                <c:pt idx="490">
                  <c:v>0.24444555927664199</c:v>
                </c:pt>
                <c:pt idx="491">
                  <c:v>0.243964259485517</c:v>
                </c:pt>
                <c:pt idx="492">
                  <c:v>0.243484373821096</c:v>
                </c:pt>
                <c:pt idx="493">
                  <c:v>0.24300589629403799</c:v>
                </c:pt>
                <c:pt idx="494">
                  <c:v>0.24252882094879499</c:v>
                </c:pt>
                <c:pt idx="495">
                  <c:v>0.24205314186338001</c:v>
                </c:pt>
                <c:pt idx="496">
                  <c:v>0.241578853149127</c:v>
                </c:pt>
                <c:pt idx="497">
                  <c:v>0.241105948950466</c:v>
                </c:pt>
                <c:pt idx="498">
                  <c:v>0.240634423444684</c:v>
                </c:pt>
                <c:pt idx="499">
                  <c:v>0.240164270841704</c:v>
                </c:pt>
                <c:pt idx="500">
                  <c:v>0.23969548538385299</c:v>
                </c:pt>
                <c:pt idx="501">
                  <c:v>0.23922806134563801</c:v>
                </c:pt>
                <c:pt idx="502">
                  <c:v>0.23876199303352499</c:v>
                </c:pt>
                <c:pt idx="503">
                  <c:v>0.238297274785716</c:v>
                </c:pt>
                <c:pt idx="504">
                  <c:v>0.237833900971928</c:v>
                </c:pt>
                <c:pt idx="505">
                  <c:v>0.237371865993179</c:v>
                </c:pt>
                <c:pt idx="506">
                  <c:v>0.236911164281567</c:v>
                </c:pt>
                <c:pt idx="507">
                  <c:v>0.236451790300063</c:v>
                </c:pt>
                <c:pt idx="508">
                  <c:v>0.23599373854229</c:v>
                </c:pt>
                <c:pt idx="509">
                  <c:v>0.23553700353231899</c:v>
                </c:pt>
                <c:pt idx="510">
                  <c:v>0.23508157982445499</c:v>
                </c:pt>
                <c:pt idx="511">
                  <c:v>0.234627462003034</c:v>
                </c:pt>
                <c:pt idx="512">
                  <c:v>0.23417464468221399</c:v>
                </c:pt>
                <c:pt idx="513">
                  <c:v>0.23372312250577201</c:v>
                </c:pt>
                <c:pt idx="514">
                  <c:v>0.233272890146903</c:v>
                </c:pt>
                <c:pt idx="515">
                  <c:v>0.23282394230801501</c:v>
                </c:pt>
                <c:pt idx="516">
                  <c:v>0.23237627372053701</c:v>
                </c:pt>
                <c:pt idx="517">
                  <c:v>0.231929879144713</c:v>
                </c:pt>
                <c:pt idx="518">
                  <c:v>0.23148475336941299</c:v>
                </c:pt>
                <c:pt idx="519">
                  <c:v>0.231040891211935</c:v>
                </c:pt>
                <c:pt idx="520">
                  <c:v>0.230598287517812</c:v>
                </c:pt>
                <c:pt idx="521">
                  <c:v>0.23015693716062199</c:v>
                </c:pt>
                <c:pt idx="522">
                  <c:v>0.22971683504179799</c:v>
                </c:pt>
                <c:pt idx="523">
                  <c:v>0.22927797609044001</c:v>
                </c:pt>
                <c:pt idx="524">
                  <c:v>0.22884035526312799</c:v>
                </c:pt>
                <c:pt idx="525">
                  <c:v>0.22840396754373399</c:v>
                </c:pt>
                <c:pt idx="526">
                  <c:v>0.22796880794324301</c:v>
                </c:pt>
                <c:pt idx="527">
                  <c:v>0.227534871499567</c:v>
                </c:pt>
                <c:pt idx="528">
                  <c:v>0.22710215327736699</c:v>
                </c:pt>
                <c:pt idx="529">
                  <c:v>0.22667064836786999</c:v>
                </c:pt>
                <c:pt idx="530">
                  <c:v>0.22624035188869501</c:v>
                </c:pt>
                <c:pt idx="531">
                  <c:v>0.22581125898366999</c:v>
                </c:pt>
                <c:pt idx="532">
                  <c:v>0.22538336482266699</c:v>
                </c:pt>
                <c:pt idx="533">
                  <c:v>0.224956664601416</c:v>
                </c:pt>
                <c:pt idx="534">
                  <c:v>0.22453115354134301</c:v>
                </c:pt>
                <c:pt idx="535">
                  <c:v>0.22410682688939301</c:v>
                </c:pt>
                <c:pt idx="536">
                  <c:v>0.22368367991786101</c:v>
                </c:pt>
                <c:pt idx="537">
                  <c:v>0.22326170792422501</c:v>
                </c:pt>
                <c:pt idx="538">
                  <c:v>0.22284090623097699</c:v>
                </c:pt>
                <c:pt idx="539">
                  <c:v>0.22242127018546001</c:v>
                </c:pt>
                <c:pt idx="540">
                  <c:v>0.22200279515970101</c:v>
                </c:pt>
                <c:pt idx="541">
                  <c:v>0.22158547655024799</c:v>
                </c:pt>
                <c:pt idx="542">
                  <c:v>0.22116930977801</c:v>
                </c:pt>
                <c:pt idx="543">
                  <c:v>0.22075429028809199</c:v>
                </c:pt>
                <c:pt idx="544">
                  <c:v>0.22034041354964101</c:v>
                </c:pt>
                <c:pt idx="545">
                  <c:v>0.219927675055685</c:v>
                </c:pt>
                <c:pt idx="546">
                  <c:v>0.21951607032297599</c:v>
                </c:pt>
                <c:pt idx="547">
                  <c:v>0.21910559489183401</c:v>
                </c:pt>
                <c:pt idx="548">
                  <c:v>0.21869624432599399</c:v>
                </c:pt>
                <c:pt idx="549">
                  <c:v>0.21828801421245</c:v>
                </c:pt>
                <c:pt idx="550">
                  <c:v>0.21788090016130701</c:v>
                </c:pt>
                <c:pt idx="551">
                  <c:v>0.21747489780562601</c:v>
                </c:pt>
                <c:pt idx="552">
                  <c:v>0.217070002801276</c:v>
                </c:pt>
                <c:pt idx="553">
                  <c:v>0.216666210826786</c:v>
                </c:pt>
                <c:pt idx="554">
                  <c:v>0.21626351758319501</c:v>
                </c:pt>
                <c:pt idx="555">
                  <c:v>0.21586191879390801</c:v>
                </c:pt>
                <c:pt idx="556">
                  <c:v>0.21546141020455201</c:v>
                </c:pt>
                <c:pt idx="557">
                  <c:v>0.21506198758282899</c:v>
                </c:pt>
                <c:pt idx="558">
                  <c:v>0.21466364671837099</c:v>
                </c:pt>
                <c:pt idx="559">
                  <c:v>0.21426638342260601</c:v>
                </c:pt>
                <c:pt idx="560">
                  <c:v>0.213870193528608</c:v>
                </c:pt>
                <c:pt idx="561">
                  <c:v>0.21347507289096501</c:v>
                </c:pt>
                <c:pt idx="562">
                  <c:v>0.21308101738563601</c:v>
                </c:pt>
                <c:pt idx="563">
                  <c:v>0.21268802290981201</c:v>
                </c:pt>
                <c:pt idx="564">
                  <c:v>0.21229608538178499</c:v>
                </c:pt>
                <c:pt idx="565">
                  <c:v>0.21190520074080699</c:v>
                </c:pt>
                <c:pt idx="566">
                  <c:v>0.21151536494695899</c:v>
                </c:pt>
                <c:pt idx="567">
                  <c:v>0.211126573981016</c:v>
                </c:pt>
                <c:pt idx="568">
                  <c:v>0.210738823844315</c:v>
                </c:pt>
                <c:pt idx="569">
                  <c:v>0.21035211055862199</c:v>
                </c:pt>
                <c:pt idx="570">
                  <c:v>0.209966430166006</c:v>
                </c:pt>
                <c:pt idx="571">
                  <c:v>0.20958177872870401</c:v>
                </c:pt>
                <c:pt idx="572">
                  <c:v>0.20919815232899699</c:v>
                </c:pt>
                <c:pt idx="573">
                  <c:v>0.20881554706907801</c:v>
                </c:pt>
                <c:pt idx="574">
                  <c:v>0.20843395907093101</c:v>
                </c:pt>
                <c:pt idx="575">
                  <c:v>0.208053384476201</c:v>
                </c:pt>
                <c:pt idx="576">
                  <c:v>0.20767381944607199</c:v>
                </c:pt>
                <c:pt idx="577">
                  <c:v>0.20729526016114</c:v>
                </c:pt>
                <c:pt idx="578">
                  <c:v>0.20691770282129501</c:v>
                </c:pt>
                <c:pt idx="579">
                  <c:v>0.206541143645595</c:v>
                </c:pt>
                <c:pt idx="580">
                  <c:v>0.20616557887214701</c:v>
                </c:pt>
                <c:pt idx="581">
                  <c:v>0.20579100475798701</c:v>
                </c:pt>
                <c:pt idx="582">
                  <c:v>0.20541741757896101</c:v>
                </c:pt>
                <c:pt idx="583">
                  <c:v>0.205044813629605</c:v>
                </c:pt>
                <c:pt idx="584">
                  <c:v>0.20467318922303099</c:v>
                </c:pt>
                <c:pt idx="585">
                  <c:v>0.204302540690806</c:v>
                </c:pt>
                <c:pt idx="586">
                  <c:v>0.203932864382841</c:v>
                </c:pt>
                <c:pt idx="587">
                  <c:v>0.20356415666727401</c:v>
                </c:pt>
                <c:pt idx="588">
                  <c:v>0.20319641393035501</c:v>
                </c:pt>
                <c:pt idx="589">
                  <c:v>0.20282963257633499</c:v>
                </c:pt>
                <c:pt idx="590">
                  <c:v>0.202463809027354</c:v>
                </c:pt>
                <c:pt idx="591">
                  <c:v>0.20209893972332801</c:v>
                </c:pt>
                <c:pt idx="592">
                  <c:v>0.201735021121839</c:v>
                </c:pt>
                <c:pt idx="593">
                  <c:v>0.201372049698026</c:v>
                </c:pt>
                <c:pt idx="594">
                  <c:v>0.20101002194447501</c:v>
                </c:pt>
                <c:pt idx="595">
                  <c:v>0.200648934371111</c:v>
                </c:pt>
                <c:pt idx="596">
                  <c:v>0.20028878350509399</c:v>
                </c:pt>
                <c:pt idx="597">
                  <c:v>0.19992956589070501</c:v>
                </c:pt>
                <c:pt idx="598">
                  <c:v>0.19957127808924999</c:v>
                </c:pt>
                <c:pt idx="599">
                  <c:v>0.199213916678946</c:v>
                </c:pt>
                <c:pt idx="600">
                  <c:v>0.198857478254824</c:v>
                </c:pt>
                <c:pt idx="601">
                  <c:v>0.19850195942861801</c:v>
                </c:pt>
                <c:pt idx="602">
                  <c:v>0.19814735682867199</c:v>
                </c:pt>
                <c:pt idx="603">
                  <c:v>0.19779366709982901</c:v>
                </c:pt>
                <c:pt idx="604">
                  <c:v>0.197440886903335</c:v>
                </c:pt>
                <c:pt idx="605">
                  <c:v>0.197089012916737</c:v>
                </c:pt>
                <c:pt idx="606">
                  <c:v>0.19673804183378499</c:v>
                </c:pt>
                <c:pt idx="607">
                  <c:v>0.19638797036432801</c:v>
                </c:pt>
                <c:pt idx="608">
                  <c:v>0.19603879523422299</c:v>
                </c:pt>
                <c:pt idx="609">
                  <c:v>0.19569051318523301</c:v>
                </c:pt>
                <c:pt idx="610">
                  <c:v>0.19534312097492901</c:v>
                </c:pt>
                <c:pt idx="611">
                  <c:v>0.19499661537659699</c:v>
                </c:pt>
                <c:pt idx="612">
                  <c:v>0.194650993179143</c:v>
                </c:pt>
                <c:pt idx="613">
                  <c:v>0.19430625118699499</c:v>
                </c:pt>
                <c:pt idx="614">
                  <c:v>0.193962386220011</c:v>
                </c:pt>
                <c:pt idx="615">
                  <c:v>0.193619395113385</c:v>
                </c:pt>
                <c:pt idx="616">
                  <c:v>0.19327727471755499</c:v>
                </c:pt>
                <c:pt idx="617">
                  <c:v>0.19293602189811199</c:v>
                </c:pt>
                <c:pt idx="618">
                  <c:v>0.192595633535703</c:v>
                </c:pt>
                <c:pt idx="619">
                  <c:v>0.19225610652594999</c:v>
                </c:pt>
                <c:pt idx="620">
                  <c:v>0.191917437779351</c:v>
                </c:pt>
                <c:pt idx="621">
                  <c:v>0.19157962422119501</c:v>
                </c:pt>
                <c:pt idx="622">
                  <c:v>0.19124266279147201</c:v>
                </c:pt>
                <c:pt idx="623">
                  <c:v>0.19090655044478599</c:v>
                </c:pt>
                <c:pt idx="624">
                  <c:v>0.190571284150265</c:v>
                </c:pt>
                <c:pt idx="625">
                  <c:v>0.19023686089147901</c:v>
                </c:pt>
                <c:pt idx="626">
                  <c:v>0.18990327766634699</c:v>
                </c:pt>
                <c:pt idx="627">
                  <c:v>0.18957053148705799</c:v>
                </c:pt>
                <c:pt idx="628">
                  <c:v>0.18923861937997999</c:v>
                </c:pt>
                <c:pt idx="629">
                  <c:v>0.18890753838558</c:v>
                </c:pt>
                <c:pt idx="630">
                  <c:v>0.188577285558341</c:v>
                </c:pt>
                <c:pt idx="631">
                  <c:v>0.18824785796667101</c:v>
                </c:pt>
                <c:pt idx="632">
                  <c:v>0.187919252692832</c:v>
                </c:pt>
                <c:pt idx="633">
                  <c:v>0.187591466832847</c:v>
                </c:pt>
                <c:pt idx="634">
                  <c:v>0.18726449749642499</c:v>
                </c:pt>
                <c:pt idx="635">
                  <c:v>0.18693834180687999</c:v>
                </c:pt>
                <c:pt idx="636">
                  <c:v>0.18661299690104599</c:v>
                </c:pt>
                <c:pt idx="637">
                  <c:v>0.18628845992920401</c:v>
                </c:pt>
                <c:pt idx="638">
                  <c:v>0.185964728054996</c:v>
                </c:pt>
                <c:pt idx="639">
                  <c:v>0.185641798455351</c:v>
                </c:pt>
                <c:pt idx="640">
                  <c:v>0.185319668320405</c:v>
                </c:pt>
                <c:pt idx="641">
                  <c:v>0.18499833485342501</c:v>
                </c:pt>
                <c:pt idx="642">
                  <c:v>0.184677795270729</c:v>
                </c:pt>
                <c:pt idx="643">
                  <c:v>0.184358046801614</c:v>
                </c:pt>
                <c:pt idx="644">
                  <c:v>0.18403908668827601</c:v>
                </c:pt>
                <c:pt idx="645">
                  <c:v>0.183720912185735</c:v>
                </c:pt>
                <c:pt idx="646">
                  <c:v>0.18340352056176501</c:v>
                </c:pt>
                <c:pt idx="647">
                  <c:v>0.18308690909681199</c:v>
                </c:pt>
                <c:pt idx="648">
                  <c:v>0.18277107508392701</c:v>
                </c:pt>
                <c:pt idx="649">
                  <c:v>0.18245601582868901</c:v>
                </c:pt>
                <c:pt idx="650">
                  <c:v>0.182141728649133</c:v>
                </c:pt>
                <c:pt idx="651">
                  <c:v>0.18182821087567799</c:v>
                </c:pt>
                <c:pt idx="652">
                  <c:v>0.18151545985105499</c:v>
                </c:pt>
                <c:pt idx="653">
                  <c:v>0.181203472930236</c:v>
                </c:pt>
                <c:pt idx="654">
                  <c:v>0.18089224748036201</c:v>
                </c:pt>
                <c:pt idx="655">
                  <c:v>0.180581780880676</c:v>
                </c:pt>
                <c:pt idx="656">
                  <c:v>0.18027207052244901</c:v>
                </c:pt>
                <c:pt idx="657">
                  <c:v>0.179963113808912</c:v>
                </c:pt>
                <c:pt idx="658">
                  <c:v>0.17965490815519</c:v>
                </c:pt>
                <c:pt idx="659">
                  <c:v>0.17934745098822899</c:v>
                </c:pt>
                <c:pt idx="660">
                  <c:v>0.17904073974673201</c:v>
                </c:pt>
                <c:pt idx="661">
                  <c:v>0.17873477188108999</c:v>
                </c:pt>
                <c:pt idx="662">
                  <c:v>0.178429544853313</c:v>
                </c:pt>
                <c:pt idx="663">
                  <c:v>0.178125056136967</c:v>
                </c:pt>
                <c:pt idx="664">
                  <c:v>0.17782130321710801</c:v>
                </c:pt>
                <c:pt idx="665">
                  <c:v>0.17751828359021099</c:v>
                </c:pt>
                <c:pt idx="666">
                  <c:v>0.17721599476411301</c:v>
                </c:pt>
                <c:pt idx="667">
                  <c:v>0.17691443425793901</c:v>
                </c:pt>
                <c:pt idx="668">
                  <c:v>0.176613599602049</c:v>
                </c:pt>
                <c:pt idx="669">
                  <c:v>0.17631348833796101</c:v>
                </c:pt>
                <c:pt idx="670">
                  <c:v>0.17601409801829901</c:v>
                </c:pt>
                <c:pt idx="671">
                  <c:v>0.17571542620672401</c:v>
                </c:pt>
                <c:pt idx="672">
                  <c:v>0.17541747047787301</c:v>
                </c:pt>
                <c:pt idx="673">
                  <c:v>0.17512022841729799</c:v>
                </c:pt>
                <c:pt idx="674">
                  <c:v>0.17482369762139999</c:v>
                </c:pt>
                <c:pt idx="675">
                  <c:v>0.17452787569737299</c:v>
                </c:pt>
                <c:pt idx="676">
                  <c:v>0.17423276026314199</c:v>
                </c:pt>
                <c:pt idx="677">
                  <c:v>0.17393834894730001</c:v>
                </c:pt>
                <c:pt idx="678">
                  <c:v>0.173644639389049</c:v>
                </c:pt>
                <c:pt idx="679">
                  <c:v>0.17335162923814201</c:v>
                </c:pt>
                <c:pt idx="680">
                  <c:v>0.17305931615482201</c:v>
                </c:pt>
                <c:pt idx="681">
                  <c:v>0.172767697809764</c:v>
                </c:pt>
                <c:pt idx="682">
                  <c:v>0.172476771884016</c:v>
                </c:pt>
                <c:pt idx="683">
                  <c:v>0.17218653606894099</c:v>
                </c:pt>
                <c:pt idx="684">
                  <c:v>0.17189698806616199</c:v>
                </c:pt>
                <c:pt idx="685">
                  <c:v>0.17160812558749799</c:v>
                </c:pt>
                <c:pt idx="686">
                  <c:v>0.17131994635491599</c:v>
                </c:pt>
                <c:pt idx="687">
                  <c:v>0.171032448100467</c:v>
                </c:pt>
                <c:pt idx="688">
                  <c:v>0.17074562856623199</c:v>
                </c:pt>
                <c:pt idx="689">
                  <c:v>0.17045948550427101</c:v>
                </c:pt>
                <c:pt idx="690">
                  <c:v>0.17017401667656101</c:v>
                </c:pt>
                <c:pt idx="691">
                  <c:v>0.16988921985494199</c:v>
                </c:pt>
                <c:pt idx="692">
                  <c:v>0.169605092821068</c:v>
                </c:pt>
                <c:pt idx="693">
                  <c:v>0.16932163336634501</c:v>
                </c:pt>
                <c:pt idx="694">
                  <c:v>0.16903883929188401</c:v>
                </c:pt>
                <c:pt idx="695">
                  <c:v>0.16875670840844101</c:v>
                </c:pt>
                <c:pt idx="696">
                  <c:v>0.168475238536369</c:v>
                </c:pt>
                <c:pt idx="697">
                  <c:v>0.16819442750556299</c:v>
                </c:pt>
                <c:pt idx="698">
                  <c:v>0.16791427315540799</c:v>
                </c:pt>
                <c:pt idx="699">
                  <c:v>0.16763477333472401</c:v>
                </c:pt>
                <c:pt idx="700">
                  <c:v>0.16735592590171999</c:v>
                </c:pt>
                <c:pt idx="701">
                  <c:v>0.167077728723936</c:v>
                </c:pt>
                <c:pt idx="702">
                  <c:v>0.16680017967819799</c:v>
                </c:pt>
                <c:pt idx="703">
                  <c:v>0.16652327665056099</c:v>
                </c:pt>
                <c:pt idx="704">
                  <c:v>0.166247017536264</c:v>
                </c:pt>
                <c:pt idx="705">
                  <c:v>0.16597140023967799</c:v>
                </c:pt>
                <c:pt idx="706">
                  <c:v>0.165696422674254</c:v>
                </c:pt>
                <c:pt idx="707">
                  <c:v>0.165422082762475</c:v>
                </c:pt>
                <c:pt idx="708">
                  <c:v>0.16514837843581001</c:v>
                </c:pt>
                <c:pt idx="709">
                  <c:v>0.16487530763465899</c:v>
                </c:pt>
                <c:pt idx="710">
                  <c:v>0.164602868308309</c:v>
                </c:pt>
                <c:pt idx="711">
                  <c:v>0.16433105841488599</c:v>
                </c:pt>
                <c:pt idx="712">
                  <c:v>0.164059875921303</c:v>
                </c:pt>
                <c:pt idx="713">
                  <c:v>0.16378931880321701</c:v>
                </c:pt>
                <c:pt idx="714">
                  <c:v>0.16351938504497901</c:v>
                </c:pt>
                <c:pt idx="715">
                  <c:v>0.16325007263958799</c:v>
                </c:pt>
                <c:pt idx="716">
                  <c:v>0.162981379588645</c:v>
                </c:pt>
                <c:pt idx="717">
                  <c:v>0.16271330390230401</c:v>
                </c:pt>
                <c:pt idx="718">
                  <c:v>0.16244584359922901</c:v>
                </c:pt>
                <c:pt idx="719">
                  <c:v>0.16217899670654701</c:v>
                </c:pt>
                <c:pt idx="720">
                  <c:v>0.161912761259803</c:v>
                </c:pt>
                <c:pt idx="721">
                  <c:v>0.161647135302913</c:v>
                </c:pt>
                <c:pt idx="722">
                  <c:v>0.16138211688812101</c:v>
                </c:pt>
                <c:pt idx="723">
                  <c:v>0.16111770407595399</c:v>
                </c:pt>
                <c:pt idx="724">
                  <c:v>0.16085389493517799</c:v>
                </c:pt>
                <c:pt idx="725">
                  <c:v>0.16059068754275399</c:v>
                </c:pt>
                <c:pt idx="726">
                  <c:v>0.160328079983793</c:v>
                </c:pt>
                <c:pt idx="727">
                  <c:v>0.16006607035151199</c:v>
                </c:pt>
                <c:pt idx="728">
                  <c:v>0.15980465674719499</c:v>
                </c:pt>
                <c:pt idx="729">
                  <c:v>0.15954383728014601</c:v>
                </c:pt>
                <c:pt idx="730">
                  <c:v>0.15928361006764699</c:v>
                </c:pt>
                <c:pt idx="731">
                  <c:v>0.15902397323491799</c:v>
                </c:pt>
                <c:pt idx="732">
                  <c:v>0.15876492491507199</c:v>
                </c:pt>
                <c:pt idx="733">
                  <c:v>0.158506463249074</c:v>
                </c:pt>
                <c:pt idx="734">
                  <c:v>0.15824858638570199</c:v>
                </c:pt>
                <c:pt idx="735">
                  <c:v>0.15799129248150101</c:v>
                </c:pt>
                <c:pt idx="736">
                  <c:v>0.157734579700745</c:v>
                </c:pt>
                <c:pt idx="737">
                  <c:v>0.157478446215399</c:v>
                </c:pt>
                <c:pt idx="738">
                  <c:v>0.15722289020507099</c:v>
                </c:pt>
                <c:pt idx="739">
                  <c:v>0.156967909856979</c:v>
                </c:pt>
                <c:pt idx="740">
                  <c:v>0.156713503365906</c:v>
                </c:pt>
                <c:pt idx="741">
                  <c:v>0.15645966893416399</c:v>
                </c:pt>
                <c:pt idx="742">
                  <c:v>0.15620640477155201</c:v>
                </c:pt>
                <c:pt idx="743">
                  <c:v>0.155953709095318</c:v>
                </c:pt>
                <c:pt idx="744">
                  <c:v>0.155701580130119</c:v>
                </c:pt>
                <c:pt idx="745">
                  <c:v>0.15545001610798301</c:v>
                </c:pt>
                <c:pt idx="746">
                  <c:v>0.15519901526827001</c:v>
                </c:pt>
                <c:pt idx="747">
                  <c:v>0.154948575857636</c:v>
                </c:pt>
                <c:pt idx="748">
                  <c:v>0.15469869612999099</c:v>
                </c:pt>
                <c:pt idx="749">
                  <c:v>0.154449374346465</c:v>
                </c:pt>
                <c:pt idx="750">
                  <c:v>0.15420060877536501</c:v>
                </c:pt>
                <c:pt idx="751">
                  <c:v>0.153952397692147</c:v>
                </c:pt>
                <c:pt idx="752">
                  <c:v>0.15370473937936899</c:v>
                </c:pt>
                <c:pt idx="753">
                  <c:v>0.15345763212666</c:v>
                </c:pt>
                <c:pt idx="754">
                  <c:v>0.153211074230682</c:v>
                </c:pt>
                <c:pt idx="755">
                  <c:v>0.15296506399509399</c:v>
                </c:pt>
                <c:pt idx="756">
                  <c:v>0.15271959973051399</c:v>
                </c:pt>
                <c:pt idx="757">
                  <c:v>0.152474679754485</c:v>
                </c:pt>
                <c:pt idx="758">
                  <c:v>0.152230302391438</c:v>
                </c:pt>
                <c:pt idx="759">
                  <c:v>0.151986465972659</c:v>
                </c:pt>
                <c:pt idx="760">
                  <c:v>0.15174316883625</c:v>
                </c:pt>
                <c:pt idx="761">
                  <c:v>0.15150040932709799</c:v>
                </c:pt>
                <c:pt idx="762">
                  <c:v>0.151258185796835</c:v>
                </c:pt>
                <c:pt idx="763">
                  <c:v>0.151016496603808</c:v>
                </c:pt>
                <c:pt idx="764">
                  <c:v>0.150775340113045</c:v>
                </c:pt>
                <c:pt idx="765">
                  <c:v>0.15053471469621399</c:v>
                </c:pt>
                <c:pt idx="766">
                  <c:v>0.15029461873159899</c:v>
                </c:pt>
                <c:pt idx="767">
                  <c:v>0.15005505060405699</c:v>
                </c:pt>
                <c:pt idx="768">
                  <c:v>0.14981600870499101</c:v>
                </c:pt>
                <c:pt idx="769">
                  <c:v>0.149577491432313</c:v>
                </c:pt>
                <c:pt idx="770">
                  <c:v>0.14933949719041201</c:v>
                </c:pt>
                <c:pt idx="771">
                  <c:v>0.14910202439011999</c:v>
                </c:pt>
                <c:pt idx="772">
                  <c:v>0.148865071448683</c:v>
                </c:pt>
                <c:pt idx="773">
                  <c:v>0.14862863678972199</c:v>
                </c:pt>
                <c:pt idx="774">
                  <c:v>0.14839271884320801</c:v>
                </c:pt>
                <c:pt idx="775">
                  <c:v>0.14815731604542401</c:v>
                </c:pt>
                <c:pt idx="776">
                  <c:v>0.147922426838935</c:v>
                </c:pt>
                <c:pt idx="777">
                  <c:v>0.147688049672557</c:v>
                </c:pt>
                <c:pt idx="778">
                  <c:v>0.14745418300132601</c:v>
                </c:pt>
                <c:pt idx="779">
                  <c:v>0.14722082528646299</c:v>
                </c:pt>
                <c:pt idx="780">
                  <c:v>0.14698797499534699</c:v>
                </c:pt>
                <c:pt idx="781">
                  <c:v>0.146755630601483</c:v>
                </c:pt>
                <c:pt idx="782">
                  <c:v>0.14652379058446799</c:v>
                </c:pt>
                <c:pt idx="783">
                  <c:v>0.146292453429965</c:v>
                </c:pt>
                <c:pt idx="784">
                  <c:v>0.14606161762966999</c:v>
                </c:pt>
                <c:pt idx="785">
                  <c:v>0.14583128168128101</c:v>
                </c:pt>
                <c:pt idx="786">
                  <c:v>0.145601444088471</c:v>
                </c:pt>
                <c:pt idx="787">
                  <c:v>0.14537210336085399</c:v>
                </c:pt>
                <c:pt idx="788">
                  <c:v>0.145143258013959</c:v>
                </c:pt>
                <c:pt idx="789">
                  <c:v>0.144914906569199</c:v>
                </c:pt>
                <c:pt idx="790">
                  <c:v>0.14468704755384099</c:v>
                </c:pt>
                <c:pt idx="791">
                  <c:v>0.14445967950097699</c:v>
                </c:pt>
                <c:pt idx="792">
                  <c:v>0.144232800949497</c:v>
                </c:pt>
                <c:pt idx="793">
                  <c:v>0.14400641044405599</c:v>
                </c:pt>
                <c:pt idx="794">
                  <c:v>0.14378050653505101</c:v>
                </c:pt>
                <c:pt idx="795">
                  <c:v>0.143555087778587</c:v>
                </c:pt>
                <c:pt idx="796">
                  <c:v>0.143330152736452</c:v>
                </c:pt>
                <c:pt idx="797">
                  <c:v>0.14310569997608799</c:v>
                </c:pt>
                <c:pt idx="798">
                  <c:v>0.14288172807056401</c:v>
                </c:pt>
                <c:pt idx="799">
                  <c:v>0.14265823559854399</c:v>
                </c:pt>
                <c:pt idx="800">
                  <c:v>0.14243522114426699</c:v>
                </c:pt>
                <c:pt idx="801">
                  <c:v>0.14221268329751099</c:v>
                </c:pt>
                <c:pt idx="802">
                  <c:v>0.14199062065357301</c:v>
                </c:pt>
                <c:pt idx="803">
                  <c:v>0.141769031813236</c:v>
                </c:pt>
                <c:pt idx="804">
                  <c:v>0.141547915382746</c:v>
                </c:pt>
                <c:pt idx="805">
                  <c:v>0.141327269973783</c:v>
                </c:pt>
                <c:pt idx="806">
                  <c:v>0.14110709420343501</c:v>
                </c:pt>
                <c:pt idx="807">
                  <c:v>0.140887386694174</c:v>
                </c:pt>
                <c:pt idx="808">
                  <c:v>0.140668146073823</c:v>
                </c:pt>
                <c:pt idx="809">
                  <c:v>0.140449370975537</c:v>
                </c:pt>
                <c:pt idx="810">
                  <c:v>0.140231060037774</c:v>
                </c:pt>
                <c:pt idx="811">
                  <c:v>0.14001321190426699</c:v>
                </c:pt>
                <c:pt idx="812">
                  <c:v>0.139795825224002</c:v>
                </c:pt>
                <c:pt idx="813">
                  <c:v>0.13957889865119</c:v>
                </c:pt>
                <c:pt idx="814">
                  <c:v>0.139362430845242</c:v>
                </c:pt>
                <c:pt idx="815">
                  <c:v>0.13914642047074499</c:v>
                </c:pt>
                <c:pt idx="816">
                  <c:v>0.138930866197435</c:v>
                </c:pt>
                <c:pt idx="817">
                  <c:v>0.13871576670017299</c:v>
                </c:pt>
                <c:pt idx="818">
                  <c:v>0.13850112065892001</c:v>
                </c:pt>
                <c:pt idx="819">
                  <c:v>0.13828692675871199</c:v>
                </c:pt>
                <c:pt idx="820">
                  <c:v>0.138073183689635</c:v>
                </c:pt>
                <c:pt idx="821">
                  <c:v>0.137859890146804</c:v>
                </c:pt>
                <c:pt idx="822">
                  <c:v>0.13764704483033299</c:v>
                </c:pt>
                <c:pt idx="823">
                  <c:v>0.137434646445315</c:v>
                </c:pt>
                <c:pt idx="824">
                  <c:v>0.13722269370179699</c:v>
                </c:pt>
                <c:pt idx="825">
                  <c:v>0.13701118531475501</c:v>
                </c:pt>
                <c:pt idx="826">
                  <c:v>0.13680012000407399</c:v>
                </c:pt>
                <c:pt idx="827">
                  <c:v>0.13658949649451901</c:v>
                </c:pt>
                <c:pt idx="828">
                  <c:v>0.136379313515714</c:v>
                </c:pt>
                <c:pt idx="829">
                  <c:v>0.136169569802121</c:v>
                </c:pt>
                <c:pt idx="830">
                  <c:v>0.13596026409301401</c:v>
                </c:pt>
                <c:pt idx="831">
                  <c:v>0.13575139513245699</c:v>
                </c:pt>
                <c:pt idx="832">
                  <c:v>0.13554296166927801</c:v>
                </c:pt>
                <c:pt idx="833">
                  <c:v>0.13533496245705401</c:v>
                </c:pt>
                <c:pt idx="834">
                  <c:v>0.13512739625407999</c:v>
                </c:pt>
                <c:pt idx="835">
                  <c:v>0.13492026182335001</c:v>
                </c:pt>
                <c:pt idx="836">
                  <c:v>0.134713557932536</c:v>
                </c:pt>
                <c:pt idx="837">
                  <c:v>0.134507283353964</c:v>
                </c:pt>
                <c:pt idx="838">
                  <c:v>0.13430143686459001</c:v>
                </c:pt>
                <c:pt idx="839">
                  <c:v>0.134096017245983</c:v>
                </c:pt>
                <c:pt idx="840">
                  <c:v>0.133891023284299</c:v>
                </c:pt>
                <c:pt idx="841">
                  <c:v>0.13368645377026001</c:v>
                </c:pt>
                <c:pt idx="842">
                  <c:v>0.13348230749913401</c:v>
                </c:pt>
                <c:pt idx="843">
                  <c:v>0.13327858327071199</c:v>
                </c:pt>
                <c:pt idx="844">
                  <c:v>0.133075279889286</c:v>
                </c:pt>
                <c:pt idx="845">
                  <c:v>0.132872396163629</c:v>
                </c:pt>
                <c:pt idx="846">
                  <c:v>0.13266993090697601</c:v>
                </c:pt>
                <c:pt idx="847">
                  <c:v>0.13246788293699699</c:v>
                </c:pt>
                <c:pt idx="848">
                  <c:v>0.13226625107578299</c:v>
                </c:pt>
                <c:pt idx="849">
                  <c:v>0.13206503414981899</c:v>
                </c:pt>
                <c:pt idx="850">
                  <c:v>0.131864230989968</c:v>
                </c:pt>
                <c:pt idx="851">
                  <c:v>0.13166384043144899</c:v>
                </c:pt>
                <c:pt idx="852">
                  <c:v>0.13146386131381399</c:v>
                </c:pt>
                <c:pt idx="853">
                  <c:v>0.13126429248093399</c:v>
                </c:pt>
                <c:pt idx="854">
                  <c:v>0.13106513278097001</c:v>
                </c:pt>
                <c:pt idx="855">
                  <c:v>0.130866381066361</c:v>
                </c:pt>
                <c:pt idx="856">
                  <c:v>0.13066803619380099</c:v>
                </c:pt>
                <c:pt idx="857">
                  <c:v>0.130470097024216</c:v>
                </c:pt>
                <c:pt idx="858">
                  <c:v>0.13027256242274901</c:v>
                </c:pt>
                <c:pt idx="859">
                  <c:v>0.13007543125873899</c:v>
                </c:pt>
                <c:pt idx="860">
                  <c:v>0.12987870240569999</c:v>
                </c:pt>
                <c:pt idx="861">
                  <c:v>0.12968237474130301</c:v>
                </c:pt>
                <c:pt idx="862">
                  <c:v>0.12948644714735599</c:v>
                </c:pt>
                <c:pt idx="863">
                  <c:v>0.129290918509784</c:v>
                </c:pt>
                <c:pt idx="864">
                  <c:v>0.12909578771861399</c:v>
                </c:pt>
                <c:pt idx="865">
                  <c:v>0.12890105366795099</c:v>
                </c:pt>
                <c:pt idx="866">
                  <c:v>0.128706715255959</c:v>
                </c:pt>
                <c:pt idx="867">
                  <c:v>0.12851277138484901</c:v>
                </c:pt>
                <c:pt idx="868">
                  <c:v>0.12831922096085199</c:v>
                </c:pt>
                <c:pt idx="869">
                  <c:v>0.128126062894206</c:v>
                </c:pt>
                <c:pt idx="870">
                  <c:v>0.12793329609913401</c:v>
                </c:pt>
                <c:pt idx="871">
                  <c:v>0.12774091949382901</c:v>
                </c:pt>
                <c:pt idx="872">
                  <c:v>0.12754893200043399</c:v>
                </c:pt>
                <c:pt idx="873">
                  <c:v>0.12735733254502199</c:v>
                </c:pt>
                <c:pt idx="874">
                  <c:v>0.12716612005758099</c:v>
                </c:pt>
                <c:pt idx="875">
                  <c:v>0.12697529347199599</c:v>
                </c:pt>
                <c:pt idx="876">
                  <c:v>0.12678485172602799</c:v>
                </c:pt>
                <c:pt idx="877">
                  <c:v>0.12659479376129901</c:v>
                </c:pt>
                <c:pt idx="878">
                  <c:v>0.12640511852327499</c:v>
                </c:pt>
                <c:pt idx="879">
                  <c:v>0.126215824961246</c:v>
                </c:pt>
                <c:pt idx="880">
                  <c:v>0.12602691202830801</c:v>
                </c:pt>
                <c:pt idx="881">
                  <c:v>0.12583837868135</c:v>
                </c:pt>
                <c:pt idx="882">
                  <c:v>0.125650223881032</c:v>
                </c:pt>
                <c:pt idx="883">
                  <c:v>0.125462446591772</c:v>
                </c:pt>
                <c:pt idx="884">
                  <c:v>0.12527504578172299</c:v>
                </c:pt>
                <c:pt idx="885">
                  <c:v>0.12508802042276301</c:v>
                </c:pt>
                <c:pt idx="886">
                  <c:v>0.12490136949047401</c:v>
                </c:pt>
                <c:pt idx="887">
                  <c:v>0.124715091964125</c:v>
                </c:pt>
                <c:pt idx="888">
                  <c:v>0.12452918682665801</c:v>
                </c:pt>
                <c:pt idx="889">
                  <c:v>0.12434365306466801</c:v>
                </c:pt>
                <c:pt idx="890">
                  <c:v>0.12415848966839001</c:v>
                </c:pt>
                <c:pt idx="891">
                  <c:v>0.123973695631679</c:v>
                </c:pt>
                <c:pt idx="892">
                  <c:v>0.123789269951995</c:v>
                </c:pt>
                <c:pt idx="893">
                  <c:v>0.12360521163039</c:v>
                </c:pt>
                <c:pt idx="894">
                  <c:v>0.123421519671486</c:v>
                </c:pt>
                <c:pt idx="895">
                  <c:v>0.123238193083464</c:v>
                </c:pt>
                <c:pt idx="896">
                  <c:v>0.123055230878044</c:v>
                </c:pt>
                <c:pt idx="897">
                  <c:v>0.122872632070472</c:v>
                </c:pt>
                <c:pt idx="898">
                  <c:v>0.122690395679504</c:v>
                </c:pt>
                <c:pt idx="899">
                  <c:v>0.12250852072738699</c:v>
                </c:pt>
                <c:pt idx="900">
                  <c:v>0.122327006239848</c:v>
                </c:pt>
                <c:pt idx="901">
                  <c:v>0.12214585124607499</c:v>
                </c:pt>
                <c:pt idx="902">
                  <c:v>0.12196505477870399</c:v>
                </c:pt>
                <c:pt idx="903">
                  <c:v>0.1217846158738</c:v>
                </c:pt>
                <c:pt idx="904">
                  <c:v>0.121604533570847</c:v>
                </c:pt>
                <c:pt idx="905">
                  <c:v>0.121424806912727</c:v>
                </c:pt>
                <c:pt idx="906">
                  <c:v>0.12124543494571</c:v>
                </c:pt>
                <c:pt idx="907">
                  <c:v>0.12106641671943399</c:v>
                </c:pt>
                <c:pt idx="908">
                  <c:v>0.120887751286895</c:v>
                </c:pt>
                <c:pt idx="909">
                  <c:v>0.120709437704428</c:v>
                </c:pt>
                <c:pt idx="910">
                  <c:v>0.12053147503169399</c:v>
                </c:pt>
                <c:pt idx="911">
                  <c:v>0.12035386233166701</c:v>
                </c:pt>
                <c:pt idx="912">
                  <c:v>0.120176598670614</c:v>
                </c:pt>
                <c:pt idx="913">
                  <c:v>0.11999968311808699</c:v>
                </c:pt>
                <c:pt idx="914">
                  <c:v>0.11982311474690401</c:v>
                </c:pt>
                <c:pt idx="915">
                  <c:v>0.11964689263313601</c:v>
                </c:pt>
                <c:pt idx="916">
                  <c:v>0.119471015856091</c:v>
                </c:pt>
                <c:pt idx="917">
                  <c:v>0.119295483498304</c:v>
                </c:pt>
                <c:pt idx="918">
                  <c:v>0.119120294645518</c:v>
                </c:pt>
                <c:pt idx="919">
                  <c:v>0.11894544838667299</c:v>
                </c:pt>
                <c:pt idx="920">
                  <c:v>0.11877094381389</c:v>
                </c:pt>
                <c:pt idx="921">
                  <c:v>0.11859678002245801</c:v>
                </c:pt>
                <c:pt idx="922">
                  <c:v>0.118422956110821</c:v>
                </c:pt>
                <c:pt idx="923">
                  <c:v>0.11824947118056101</c:v>
                </c:pt>
                <c:pt idx="924">
                  <c:v>0.118076324336388</c:v>
                </c:pt>
                <c:pt idx="925">
                  <c:v>0.117903514686126</c:v>
                </c:pt>
                <c:pt idx="926">
                  <c:v>0.117731041340694</c:v>
                </c:pt>
                <c:pt idx="927">
                  <c:v>0.1175589034141</c:v>
                </c:pt>
                <c:pt idx="928">
                  <c:v>0.11738710002342299</c:v>
                </c:pt>
                <c:pt idx="929">
                  <c:v>0.1172156302888</c:v>
                </c:pt>
                <c:pt idx="930">
                  <c:v>0.117044493333414</c:v>
                </c:pt>
                <c:pt idx="931">
                  <c:v>0.11687368828348101</c:v>
                </c:pt>
                <c:pt idx="932">
                  <c:v>0.116703214268233</c:v>
                </c:pt>
                <c:pt idx="933">
                  <c:v>0.11653307041991</c:v>
                </c:pt>
                <c:pt idx="934">
                  <c:v>0.11636325587374501</c:v>
                </c:pt>
                <c:pt idx="935">
                  <c:v>0.11619376976795</c:v>
                </c:pt>
                <c:pt idx="936">
                  <c:v>0.116024611243702</c:v>
                </c:pt>
                <c:pt idx="937">
                  <c:v>0.115855779445136</c:v>
                </c:pt>
                <c:pt idx="938">
                  <c:v>0.11568727351932399</c:v>
                </c:pt>
                <c:pt idx="939">
                  <c:v>0.115519092616268</c:v>
                </c:pt>
                <c:pt idx="940">
                  <c:v>0.115351235888888</c:v>
                </c:pt>
                <c:pt idx="941">
                  <c:v>0.115183702493004</c:v>
                </c:pt>
                <c:pt idx="942">
                  <c:v>0.115016491587328</c:v>
                </c:pt>
                <c:pt idx="943">
                  <c:v>0.11484960233345</c:v>
                </c:pt>
                <c:pt idx="944">
                  <c:v>0.114683033895827</c:v>
                </c:pt>
                <c:pt idx="945">
                  <c:v>0.11451678544176799</c:v>
                </c:pt>
                <c:pt idx="946">
                  <c:v>0.114350856141424</c:v>
                </c:pt>
                <c:pt idx="947">
                  <c:v>0.11418524516777501</c:v>
                </c:pt>
                <c:pt idx="948">
                  <c:v>0.11401995169661901</c:v>
                </c:pt>
                <c:pt idx="949">
                  <c:v>0.11385497490655699</c:v>
                </c:pt>
                <c:pt idx="950">
                  <c:v>0.11369031397898401</c:v>
                </c:pt>
                <c:pt idx="951">
                  <c:v>0.113525968098075</c:v>
                </c:pt>
                <c:pt idx="952">
                  <c:v>0.113361936450776</c:v>
                </c:pt>
                <c:pt idx="953">
                  <c:v>0.11319821822678899</c:v>
                </c:pt>
                <c:pt idx="954">
                  <c:v>0.11303481261856101</c:v>
                </c:pt>
                <c:pt idx="955">
                  <c:v>0.112871718821274</c:v>
                </c:pt>
                <c:pt idx="956">
                  <c:v>0.112708936032831</c:v>
                </c:pt>
                <c:pt idx="957">
                  <c:v>0.112546463453846</c:v>
                </c:pt>
                <c:pt idx="958">
                  <c:v>0.11238430028763299</c:v>
                </c:pt>
                <c:pt idx="959">
                  <c:v>0.112222445740192</c:v>
                </c:pt>
                <c:pt idx="960">
                  <c:v>0.1120608990202</c:v>
                </c:pt>
                <c:pt idx="961">
                  <c:v>0.11189965933899899</c:v>
                </c:pt>
                <c:pt idx="962">
                  <c:v>0.11173872591058499</c:v>
                </c:pt>
                <c:pt idx="963">
                  <c:v>0.111578097951595</c:v>
                </c:pt>
                <c:pt idx="964">
                  <c:v>0.111417774681297</c:v>
                </c:pt>
                <c:pt idx="965">
                  <c:v>0.111257755321582</c:v>
                </c:pt>
                <c:pt idx="966">
                  <c:v>0.111098039096946</c:v>
                </c:pt>
                <c:pt idx="967">
                  <c:v>0.110938625234486</c:v>
                </c:pt>
                <c:pt idx="968">
                  <c:v>0.110779512963886</c:v>
                </c:pt>
                <c:pt idx="969">
                  <c:v>0.110620701517403</c:v>
                </c:pt>
                <c:pt idx="970">
                  <c:v>0.110462190129862</c:v>
                </c:pt>
                <c:pt idx="971">
                  <c:v>0.110303978038644</c:v>
                </c:pt>
                <c:pt idx="972">
                  <c:v>0.11014606448366999</c:v>
                </c:pt>
                <c:pt idx="973">
                  <c:v>0.10998844870739601</c:v>
                </c:pt>
                <c:pt idx="974">
                  <c:v>0.109831129954802</c:v>
                </c:pt>
                <c:pt idx="975">
                  <c:v>0.109674107473378</c:v>
                </c:pt>
                <c:pt idx="976">
                  <c:v>0.10951738051311501</c:v>
                </c:pt>
                <c:pt idx="977">
                  <c:v>0.10936094832649799</c:v>
                </c:pt>
                <c:pt idx="978">
                  <c:v>0.10920481016849</c:v>
                </c:pt>
                <c:pt idx="979">
                  <c:v>0.109048965296525</c:v>
                </c:pt>
                <c:pt idx="980">
                  <c:v>0.108893412970498</c:v>
                </c:pt>
                <c:pt idx="981">
                  <c:v>0.10873815245275099</c:v>
                </c:pt>
                <c:pt idx="982">
                  <c:v>0.108583183008068</c:v>
                </c:pt>
                <c:pt idx="983">
                  <c:v>0.108428503903663</c:v>
                </c:pt>
                <c:pt idx="984">
                  <c:v>0.108274114409167</c:v>
                </c:pt>
                <c:pt idx="985">
                  <c:v>0.10812001379662101</c:v>
                </c:pt>
                <c:pt idx="986">
                  <c:v>0.107966201340466</c:v>
                </c:pt>
                <c:pt idx="987">
                  <c:v>0.107812676317533</c:v>
                </c:pt>
                <c:pt idx="988">
                  <c:v>0.10765943800703</c:v>
                </c:pt>
                <c:pt idx="989">
                  <c:v>0.107506485690537</c:v>
                </c:pt>
                <c:pt idx="990">
                  <c:v>0.10735381865199201</c:v>
                </c:pt>
                <c:pt idx="991">
                  <c:v>0.107201436177684</c:v>
                </c:pt>
                <c:pt idx="992">
                  <c:v>0.107049337556244</c:v>
                </c:pt>
                <c:pt idx="993">
                  <c:v>0.10689752207863</c:v>
                </c:pt>
                <c:pt idx="994">
                  <c:v>0.106745989038124</c:v>
                </c:pt>
                <c:pt idx="995">
                  <c:v>0.10659473773031899</c:v>
                </c:pt>
                <c:pt idx="996">
                  <c:v>0.10644376745311</c:v>
                </c:pt>
                <c:pt idx="997">
                  <c:v>0.106293077506684</c:v>
                </c:pt>
                <c:pt idx="998">
                  <c:v>0.10614266719351199</c:v>
                </c:pt>
                <c:pt idx="999">
                  <c:v>0.10599253581833799</c:v>
                </c:pt>
                <c:pt idx="1000">
                  <c:v>0.105842682688173</c:v>
                </c:pt>
                <c:pt idx="1001">
                  <c:v>0.105693107112279</c:v>
                </c:pt>
                <c:pt idx="1002">
                  <c:v>0.105543808402168</c:v>
                </c:pt>
                <c:pt idx="1003">
                  <c:v>0.105394785871587</c:v>
                </c:pt>
                <c:pt idx="1004">
                  <c:v>0.105246038836511</c:v>
                </c:pt>
                <c:pt idx="1005">
                  <c:v>0.105097566615134</c:v>
                </c:pt>
                <c:pt idx="1006">
                  <c:v>0.10494936852785899</c:v>
                </c:pt>
                <c:pt idx="1007">
                  <c:v>0.104801443897291</c:v>
                </c:pt>
                <c:pt idx="1008">
                  <c:v>0.104653792048224</c:v>
                </c:pt>
                <c:pt idx="1009">
                  <c:v>0.10450641230763701</c:v>
                </c:pt>
                <c:pt idx="1010">
                  <c:v>0.104359304004683</c:v>
                </c:pt>
                <c:pt idx="1011">
                  <c:v>0.104212466470678</c:v>
                </c:pt>
                <c:pt idx="1012">
                  <c:v>0.10406589903909701</c:v>
                </c:pt>
                <c:pt idx="1013">
                  <c:v>0.10391960104556</c:v>
                </c:pt>
                <c:pt idx="1014">
                  <c:v>0.103773571827828</c:v>
                </c:pt>
                <c:pt idx="1015">
                  <c:v>0.10362781072579</c:v>
                </c:pt>
                <c:pt idx="1016">
                  <c:v>0.103482317081459</c:v>
                </c:pt>
                <c:pt idx="1017">
                  <c:v>0.103337090238959</c:v>
                </c:pt>
                <c:pt idx="1018">
                  <c:v>0.10319212954452001</c:v>
                </c:pt>
                <c:pt idx="1019">
                  <c:v>0.103047434346467</c:v>
                </c:pt>
                <c:pt idx="1020">
                  <c:v>0.102903003995212</c:v>
                </c:pt>
                <c:pt idx="1021">
                  <c:v>0.102758837843249</c:v>
                </c:pt>
                <c:pt idx="1022">
                  <c:v>0.102614935245139</c:v>
                </c:pt>
                <c:pt idx="1023">
                  <c:v>0.102471295557508</c:v>
                </c:pt>
                <c:pt idx="1024">
                  <c:v>0.10232791813903599</c:v>
                </c:pt>
                <c:pt idx="1025">
                  <c:v>0.102184802350448</c:v>
                </c:pt>
                <c:pt idx="1026">
                  <c:v>0.102041947554508</c:v>
                </c:pt>
                <c:pt idx="1027">
                  <c:v>0.10189935311600801</c:v>
                </c:pt>
                <c:pt idx="1028">
                  <c:v>0.101757018401763</c:v>
                </c:pt>
                <c:pt idx="1029">
                  <c:v>0.101614942780601</c:v>
                </c:pt>
                <c:pt idx="1030">
                  <c:v>0.101473125623355</c:v>
                </c:pt>
                <c:pt idx="1031">
                  <c:v>0.101331566302855</c:v>
                </c:pt>
                <c:pt idx="1032">
                  <c:v>0.101190264193923</c:v>
                </c:pt>
                <c:pt idx="1033">
                  <c:v>0.101049218673358</c:v>
                </c:pt>
                <c:pt idx="1034">
                  <c:v>0.100908429119936</c:v>
                </c:pt>
                <c:pt idx="1035">
                  <c:v>0.100767894914399</c:v>
                </c:pt>
                <c:pt idx="1036">
                  <c:v>0.100627615439444</c:v>
                </c:pt>
                <c:pt idx="1037">
                  <c:v>0.10048759007972</c:v>
                </c:pt>
                <c:pt idx="1038">
                  <c:v>0.10034781822182</c:v>
                </c:pt>
                <c:pt idx="1039">
                  <c:v>0.100208299254268</c:v>
                </c:pt>
                <c:pt idx="1040">
                  <c:v>0.10006903256751901</c:v>
                </c:pt>
                <c:pt idx="1041">
                  <c:v>9.9930017553943998E-2</c:v>
                </c:pt>
              </c:numCache>
            </c:numRef>
          </c:yVal>
          <c:smooth val="1"/>
        </c:ser>
        <c:dLbls>
          <c:showLegendKey val="0"/>
          <c:showVal val="0"/>
          <c:showCatName val="0"/>
          <c:showSerName val="0"/>
          <c:showPercent val="0"/>
          <c:showBubbleSize val="0"/>
        </c:dLbls>
        <c:axId val="1576380960"/>
        <c:axId val="1576379872"/>
      </c:scatterChart>
      <c:valAx>
        <c:axId val="157638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379872"/>
        <c:crosses val="autoZero"/>
        <c:crossBetween val="midCat"/>
      </c:valAx>
      <c:valAx>
        <c:axId val="157637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f(x,y)</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38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XYvalues!$A$1:$D$1</c:f>
              <c:numCache>
                <c:formatCode>General</c:formatCode>
                <c:ptCount val="4"/>
                <c:pt idx="0">
                  <c:v>0</c:v>
                </c:pt>
                <c:pt idx="1">
                  <c:v>-1.01010101010101E-2</c:v>
                </c:pt>
                <c:pt idx="2">
                  <c:v>0.97979999979800003</c:v>
                </c:pt>
                <c:pt idx="3">
                  <c:v>0.97990254786364495</c:v>
                </c:pt>
              </c:numCache>
            </c:numRef>
          </c:xVal>
          <c:yVal>
            <c:numRef>
              <c:f>XYvalues!$A$2:$D$2</c:f>
              <c:numCache>
                <c:formatCode>General</c:formatCode>
                <c:ptCount val="4"/>
                <c:pt idx="0">
                  <c:v>0.5</c:v>
                </c:pt>
                <c:pt idx="1">
                  <c:v>0</c:v>
                </c:pt>
                <c:pt idx="2">
                  <c:v>-1.9895969794919199E-2</c:v>
                </c:pt>
                <c:pt idx="3">
                  <c:v>0.96020899279355798</c:v>
                </c:pt>
              </c:numCache>
            </c:numRef>
          </c:yVal>
          <c:smooth val="1"/>
        </c:ser>
        <c:dLbls>
          <c:showLegendKey val="0"/>
          <c:showVal val="0"/>
          <c:showCatName val="0"/>
          <c:showSerName val="0"/>
          <c:showPercent val="0"/>
          <c:showBubbleSize val="0"/>
        </c:dLbls>
        <c:axId val="1576378784"/>
        <c:axId val="1576379328"/>
      </c:scatterChart>
      <c:valAx>
        <c:axId val="1576378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379328"/>
        <c:crosses val="autoZero"/>
        <c:crossBetween val="midCat"/>
      </c:valAx>
      <c:valAx>
        <c:axId val="157637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378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XYvalues!$A$4:$D$4</c:f>
              <c:numCache>
                <c:formatCode>General</c:formatCode>
                <c:ptCount val="4"/>
                <c:pt idx="0">
                  <c:v>26</c:v>
                </c:pt>
                <c:pt idx="1">
                  <c:v>1.0203050916274301</c:v>
                </c:pt>
                <c:pt idx="2">
                  <c:v>96.021594803647503</c:v>
                </c:pt>
                <c:pt idx="3">
                  <c:v>4.0390758238411398E-4</c:v>
                </c:pt>
              </c:numCache>
            </c:numRef>
          </c:yVal>
          <c:smooth val="1"/>
        </c:ser>
        <c:dLbls>
          <c:showLegendKey val="0"/>
          <c:showVal val="0"/>
          <c:showCatName val="0"/>
          <c:showSerName val="0"/>
          <c:showPercent val="0"/>
          <c:showBubbleSize val="0"/>
        </c:dLbls>
        <c:axId val="1576374432"/>
        <c:axId val="1651222352"/>
      </c:scatterChart>
      <c:valAx>
        <c:axId val="1576374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222352"/>
        <c:crosses val="autoZero"/>
        <c:crossBetween val="midCat"/>
      </c:valAx>
      <c:valAx>
        <c:axId val="165122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x,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37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1</c:v>
                </c:pt>
              </c:strCache>
            </c:strRef>
          </c:tx>
          <c:spPr>
            <a:ln w="28575" cap="rnd">
              <a:solidFill>
                <a:schemeClr val="accent1"/>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2:$GT$2</c:f>
              <c:numCache>
                <c:formatCode>General</c:formatCode>
                <c:ptCount val="201"/>
                <c:pt idx="0">
                  <c:v>-1.13082621676089</c:v>
                </c:pt>
                <c:pt idx="1">
                  <c:v>-1.1268672334454699</c:v>
                </c:pt>
                <c:pt idx="2">
                  <c:v>-1.1228161942994901</c:v>
                </c:pt>
                <c:pt idx="3">
                  <c:v>-1.11867138970419</c:v>
                </c:pt>
                <c:pt idx="4">
                  <c:v>-1.1144311003918199</c:v>
                </c:pt>
                <c:pt idx="5">
                  <c:v>-1.11009359865979</c:v>
                </c:pt>
                <c:pt idx="6">
                  <c:v>-1.1056571496601399</c:v>
                </c:pt>
                <c:pt idx="7">
                  <c:v>-1.10112001276621</c:v>
                </c:pt>
                <c:pt idx="8">
                  <c:v>-1.0964804430183701</c:v>
                </c:pt>
                <c:pt idx="9">
                  <c:v>-1.09173669265058</c:v>
                </c:pt>
                <c:pt idx="10">
                  <c:v>-1.08688701269954</c:v>
                </c:pt>
                <c:pt idx="11">
                  <c:v>-1.08192965469788</c:v>
                </c:pt>
                <c:pt idx="12">
                  <c:v>-1.0768628724529601</c:v>
                </c:pt>
                <c:pt idx="13">
                  <c:v>-1.07168492391243</c:v>
                </c:pt>
                <c:pt idx="14">
                  <c:v>-1.0663940731178601</c:v>
                </c:pt>
                <c:pt idx="15">
                  <c:v>-1.06098859224717</c:v>
                </c:pt>
                <c:pt idx="16">
                  <c:v>-1.0554667637469</c:v>
                </c:pt>
                <c:pt idx="17">
                  <c:v>-1.0498268825546899</c:v>
                </c:pt>
                <c:pt idx="18">
                  <c:v>-1.0440672584122901</c:v>
                </c:pt>
                <c:pt idx="19">
                  <c:v>-1.03818621826938</c:v>
                </c:pt>
                <c:pt idx="20">
                  <c:v>-1.03218210877778</c:v>
                </c:pt>
                <c:pt idx="21">
                  <c:v>-1.02605329887573</c:v>
                </c:pt>
                <c:pt idx="22">
                  <c:v>-1.0197981824615101</c:v>
                </c:pt>
                <c:pt idx="23">
                  <c:v>-1.01341518115514</c:v>
                </c:pt>
                <c:pt idx="24">
                  <c:v>-1.0069027471469301</c:v>
                </c:pt>
                <c:pt idx="25">
                  <c:v>-1.00025936613098</c:v>
                </c:pt>
                <c:pt idx="26">
                  <c:v>-0.99348356032144003</c:v>
                </c:pt>
                <c:pt idx="27">
                  <c:v>-0.98657389154913</c:v>
                </c:pt>
                <c:pt idx="28">
                  <c:v>-0.979528964435327</c:v>
                </c:pt>
                <c:pt idx="29">
                  <c:v>-0.97234742963947396</c:v>
                </c:pt>
                <c:pt idx="30">
                  <c:v>-0.96502798717689098</c:v>
                </c:pt>
                <c:pt idx="31">
                  <c:v>-0.95756938980216799</c:v>
                </c:pt>
                <c:pt idx="32">
                  <c:v>-0.94997044645346995</c:v>
                </c:pt>
                <c:pt idx="33">
                  <c:v>-0.94223002575244896</c:v>
                </c:pt>
                <c:pt idx="34">
                  <c:v>-0.934347059553989</c:v>
                </c:pt>
                <c:pt idx="35">
                  <c:v>-0.92632054653950202</c:v>
                </c:pt>
                <c:pt idx="36">
                  <c:v>-0.91814955584694102</c:v>
                </c:pt>
                <c:pt idx="37">
                  <c:v>-0.90983323073024402</c:v>
                </c:pt>
                <c:pt idx="38">
                  <c:v>-0.90137079224032102</c:v>
                </c:pt>
                <c:pt idx="39">
                  <c:v>-0.89276154291924803</c:v>
                </c:pt>
                <c:pt idx="40">
                  <c:v>-0.88400487049876098</c:v>
                </c:pt>
                <c:pt idx="41">
                  <c:v>-0.875100251593673</c:v>
                </c:pt>
                <c:pt idx="42">
                  <c:v>-0.86604725538029503</c:v>
                </c:pt>
                <c:pt idx="43">
                  <c:v>-0.85684554724950901</c:v>
                </c:pt>
                <c:pt idx="44">
                  <c:v>-0.84749489242361598</c:v>
                </c:pt>
                <c:pt idx="45">
                  <c:v>-0.83799515952567105</c:v>
                </c:pt>
                <c:pt idx="46">
                  <c:v>-0.82834632408959297</c:v>
                </c:pt>
                <c:pt idx="47">
                  <c:v>-0.818548471998917</c:v>
                </c:pt>
                <c:pt idx="48">
                  <c:v>-0.80860180284173</c:v>
                </c:pt>
                <c:pt idx="49">
                  <c:v>-0.79850663316898995</c:v>
                </c:pt>
                <c:pt idx="50">
                  <c:v>-0.78826339964314796</c:v>
                </c:pt>
                <c:pt idx="51">
                  <c:v>-0.77787266206377204</c:v>
                </c:pt>
                <c:pt idx="52">
                  <c:v>-0.767335106256676</c:v>
                </c:pt>
                <c:pt idx="53">
                  <c:v>-0.75665154681293301</c:v>
                </c:pt>
                <c:pt idx="54">
                  <c:v>-0.74582292966408303</c:v>
                </c:pt>
                <c:pt idx="55">
                  <c:v>-0.73485033447983805</c:v>
                </c:pt>
                <c:pt idx="56">
                  <c:v>-0.72373497687464605</c:v>
                </c:pt>
                <c:pt idx="57">
                  <c:v>-0.71247821040960202</c:v>
                </c:pt>
                <c:pt idx="58">
                  <c:v>-0.70108152837639004</c:v>
                </c:pt>
                <c:pt idx="59">
                  <c:v>-0.68954656535023795</c:v>
                </c:pt>
                <c:pt idx="60">
                  <c:v>-0.67787509849918304</c:v>
                </c:pt>
                <c:pt idx="61">
                  <c:v>-0.66606904863741501</c:v>
                </c:pt>
                <c:pt idx="62">
                  <c:v>-0.65413048101095095</c:v>
                </c:pt>
                <c:pt idx="63">
                  <c:v>-0.642061605804507</c:v>
                </c:pt>
                <c:pt idx="64">
                  <c:v>-0.62986477835908905</c:v>
                </c:pt>
                <c:pt idx="65">
                  <c:v>-0.61754249909060599</c:v>
                </c:pt>
                <c:pt idx="66">
                  <c:v>-0.60509741310061205</c:v>
                </c:pt>
                <c:pt idx="67">
                  <c:v>-0.59253230947123703</c:v>
                </c:pt>
                <c:pt idx="68">
                  <c:v>-0.57985012023731397</c:v>
                </c:pt>
                <c:pt idx="69">
                  <c:v>-0.56705391902981095</c:v>
                </c:pt>
                <c:pt idx="70">
                  <c:v>-0.55414691938577498</c:v>
                </c:pt>
                <c:pt idx="71">
                  <c:v>-0.54113247272120402</c:v>
                </c:pt>
                <c:pt idx="72">
                  <c:v>-0.52801406596453104</c:v>
                </c:pt>
                <c:pt idx="73">
                  <c:v>-0.51479531884966201</c:v>
                </c:pt>
                <c:pt idx="74">
                  <c:v>-0.50147998086891998</c:v>
                </c:pt>
                <c:pt idx="75">
                  <c:v>-0.48807192788759901</c:v>
                </c:pt>
                <c:pt idx="76">
                  <c:v>-0.47457515842324799</c:v>
                </c:pt>
                <c:pt idx="77">
                  <c:v>-0.460993789594286</c:v>
                </c:pt>
                <c:pt idx="78">
                  <c:v>-0.44733205274396498</c:v>
                </c:pt>
                <c:pt idx="79">
                  <c:v>-0.43359428874717398</c:v>
                </c:pt>
                <c:pt idx="80">
                  <c:v>-0.41978494300904801</c:v>
                </c:pt>
                <c:pt idx="81">
                  <c:v>-0.40590856016575499</c:v>
                </c:pt>
                <c:pt idx="82">
                  <c:v>-0.39196977849928499</c:v>
                </c:pt>
                <c:pt idx="83">
                  <c:v>-0.37797332407941198</c:v>
                </c:pt>
                <c:pt idx="84">
                  <c:v>-0.36392400464736802</c:v>
                </c:pt>
                <c:pt idx="85">
                  <c:v>-0.34982670325702198</c:v>
                </c:pt>
                <c:pt idx="86">
                  <c:v>-0.335686371690606</c:v>
                </c:pt>
                <c:pt idx="87">
                  <c:v>-0.32150802366713599</c:v>
                </c:pt>
                <c:pt idx="88">
                  <c:v>-0.30729672786277301</c:v>
                </c:pt>
                <c:pt idx="89">
                  <c:v>-0.29305760076333098</c:v>
                </c:pt>
                <c:pt idx="90">
                  <c:v>-0.27879579936999599</c:v>
                </c:pt>
                <c:pt idx="91">
                  <c:v>-0.26451651378011998</c:v>
                </c:pt>
                <c:pt idx="92">
                  <c:v>-0.25022495966559299</c:v>
                </c:pt>
                <c:pt idx="93">
                  <c:v>-0.235926370671834</c:v>
                </c:pt>
                <c:pt idx="94">
                  <c:v>-0.22162599076088699</c:v>
                </c:pt>
                <c:pt idx="95">
                  <c:v>-0.207329066522389</c:v>
                </c:pt>
                <c:pt idx="96">
                  <c:v>-0.19304083947633799</c:v>
                </c:pt>
                <c:pt idx="97">
                  <c:v>-0.178766538391671</c:v>
                </c:pt>
                <c:pt idx="98">
                  <c:v>-0.164511371644535</c:v>
                </c:pt>
                <c:pt idx="99">
                  <c:v>-0.15028051963994299</c:v>
                </c:pt>
                <c:pt idx="100">
                  <c:v>-0.13607912732017299</c:v>
                </c:pt>
                <c:pt idx="101">
                  <c:v>-0.121912296782799</c:v>
                </c:pt>
                <c:pt idx="102">
                  <c:v>-0.10778508003065899</c:v>
                </c:pt>
                <c:pt idx="103">
                  <c:v>-9.3702471875385204E-2</c:v>
                </c:pt>
                <c:pt idx="104">
                  <c:v>-7.9669403015298207E-2</c:v>
                </c:pt>
                <c:pt idx="105">
                  <c:v>-6.5690733307582197E-2</c:v>
                </c:pt>
                <c:pt idx="106">
                  <c:v>-5.1771245253637597E-2</c:v>
                </c:pt>
                <c:pt idx="107">
                  <c:v>-3.7915637715425499E-2</c:v>
                </c:pt>
                <c:pt idx="108">
                  <c:v>-2.4128519879455398E-2</c:v>
                </c:pt>
                <c:pt idx="109">
                  <c:v>-1.04144054838138E-2</c:v>
                </c:pt>
                <c:pt idx="110">
                  <c:v>3.2222926776523898E-3</c:v>
                </c:pt>
                <c:pt idx="111">
                  <c:v>1.67772679612515E-2</c:v>
                </c:pt>
                <c:pt idx="112">
                  <c:v>3.0246324778093098E-2</c:v>
                </c:pt>
                <c:pt idx="113">
                  <c:v>4.3625383187538398E-2</c:v>
                </c:pt>
                <c:pt idx="114">
                  <c:v>5.6910483170954602E-2</c:v>
                </c:pt>
                <c:pt idx="115">
                  <c:v>7.0097788578752596E-2</c:v>
                </c:pt>
                <c:pt idx="116">
                  <c:v>8.3183590745131306E-2</c:v>
                </c:pt>
                <c:pt idx="117">
                  <c:v>9.6164311766416599E-2</c:v>
                </c:pt>
                <c:pt idx="118">
                  <c:v>0.109036507440311</c:v>
                </c:pt>
                <c:pt idx="119">
                  <c:v>0.121796869864782</c:v>
                </c:pt>
                <c:pt idx="120">
                  <c:v>0.13444222969671499</c:v>
                </c:pt>
                <c:pt idx="121">
                  <c:v>0.14696955807175499</c:v>
                </c:pt>
                <c:pt idx="122">
                  <c:v>0.159375968188086</c:v>
                </c:pt>
                <c:pt idx="123">
                  <c:v>0.17165871655812701</c:v>
                </c:pt>
                <c:pt idx="124">
                  <c:v>0.183815203933269</c:v>
                </c:pt>
                <c:pt idx="125">
                  <c:v>0.19584297590792199</c:v>
                </c:pt>
                <c:pt idx="126">
                  <c:v>0.20773972321017201</c:v>
                </c:pt>
                <c:pt idx="127">
                  <c:v>0.21950328168728001</c:v>
                </c:pt>
                <c:pt idx="128">
                  <c:v>0.23113163199521</c:v>
                </c:pt>
                <c:pt idx="129">
                  <c:v>0.24262289900211001</c:v>
                </c:pt>
                <c:pt idx="130">
                  <c:v>0.25397535091646301</c:v>
                </c:pt>
                <c:pt idx="131">
                  <c:v>0.26518739815122899</c:v>
                </c:pt>
                <c:pt idx="132">
                  <c:v>0.27625759193590099</c:v>
                </c:pt>
                <c:pt idx="133">
                  <c:v>0.28718462268885903</c:v>
                </c:pt>
                <c:pt idx="134">
                  <c:v>0.29796731816282801</c:v>
                </c:pt>
                <c:pt idx="135">
                  <c:v>0.30860464137657201</c:v>
                </c:pt>
                <c:pt idx="136">
                  <c:v>0.319095688346206</c:v>
                </c:pt>
                <c:pt idx="137">
                  <c:v>0.32943968562967302</c:v>
                </c:pt>
                <c:pt idx="138">
                  <c:v>0.33963598769808101</c:v>
                </c:pt>
                <c:pt idx="139">
                  <c:v>0.34968407414756197</c:v>
                </c:pt>
                <c:pt idx="140">
                  <c:v>0.35958354676536303</c:v>
                </c:pt>
                <c:pt idx="141">
                  <c:v>0.36933412646373398</c:v>
                </c:pt>
                <c:pt idx="142">
                  <c:v>0.37893565009506602</c:v>
                </c:pt>
                <c:pt idx="143">
                  <c:v>0.38838806716150598</c:v>
                </c:pt>
                <c:pt idx="144">
                  <c:v>0.39769143643205201</c:v>
                </c:pt>
                <c:pt idx="145">
                  <c:v>0.40684592247981999</c:v>
                </c:pt>
                <c:pt idx="146">
                  <c:v>0.41585179215185097</c:v>
                </c:pt>
                <c:pt idx="147">
                  <c:v>0.424709410983443</c:v>
                </c:pt>
                <c:pt idx="148">
                  <c:v>0.43341923956860401</c:v>
                </c:pt>
                <c:pt idx="149">
                  <c:v>0.441981829897788</c:v>
                </c:pt>
                <c:pt idx="150">
                  <c:v>0.45039782167360598</c:v>
                </c:pt>
                <c:pt idx="151">
                  <c:v>0.45866793861475502</c:v>
                </c:pt>
                <c:pt idx="152">
                  <c:v>0.46679298475789199</c:v>
                </c:pt>
                <c:pt idx="153">
                  <c:v>0.47477384076669499</c:v>
                </c:pt>
                <c:pt idx="154">
                  <c:v>0.48261146025682899</c:v>
                </c:pt>
                <c:pt idx="155">
                  <c:v>0.490306866145019</c:v>
                </c:pt>
                <c:pt idx="156">
                  <c:v>0.49786114702991502</c:v>
                </c:pt>
                <c:pt idx="157">
                  <c:v>0.50527545361190895</c:v>
                </c:pt>
                <c:pt idx="158">
                  <c:v>0.51255099515854596</c:v>
                </c:pt>
                <c:pt idx="159">
                  <c:v>0.51968903602164995</c:v>
                </c:pt>
                <c:pt idx="160">
                  <c:v>0.52669089221180998</c:v>
                </c:pt>
                <c:pt idx="161">
                  <c:v>0.53355792803532198</c:v>
                </c:pt>
                <c:pt idx="162">
                  <c:v>0.54029155279825902</c:v>
                </c:pt>
                <c:pt idx="163">
                  <c:v>0.54689321758181597</c:v>
                </c:pt>
                <c:pt idx="164">
                  <c:v>0.55336441209265697</c:v>
                </c:pt>
                <c:pt idx="165">
                  <c:v>0.55970666159151705</c:v>
                </c:pt>
                <c:pt idx="166">
                  <c:v>0.56592152390292305</c:v>
                </c:pt>
                <c:pt idx="167">
                  <c:v>0.57201058650844405</c:v>
                </c:pt>
                <c:pt idx="168">
                  <c:v>0.57797546372553099</c:v>
                </c:pt>
                <c:pt idx="169">
                  <c:v>0.583817793973612</c:v>
                </c:pt>
                <c:pt idx="170">
                  <c:v>0.58953923712874701</c:v>
                </c:pt>
                <c:pt idx="171">
                  <c:v>0.59514147196784895</c:v>
                </c:pt>
                <c:pt idx="172">
                  <c:v>0.60062619370311099</c:v>
                </c:pt>
                <c:pt idx="173">
                  <c:v>0.60599511160702901</c:v>
                </c:pt>
                <c:pt idx="174">
                  <c:v>0.61124994672809996</c:v>
                </c:pt>
                <c:pt idx="175">
                  <c:v>0.616392429697042</c:v>
                </c:pt>
                <c:pt idx="176">
                  <c:v>0.62142429862311799</c:v>
                </c:pt>
                <c:pt idx="177">
                  <c:v>0.62634729707993797</c:v>
                </c:pt>
                <c:pt idx="178">
                  <c:v>0.63116317217992501</c:v>
                </c:pt>
                <c:pt idx="179">
                  <c:v>0.63587367273639395</c:v>
                </c:pt>
                <c:pt idx="180">
                  <c:v>0.64048054751208505</c:v>
                </c:pt>
                <c:pt idx="181">
                  <c:v>0.64498554355279802</c:v>
                </c:pt>
                <c:pt idx="182">
                  <c:v>0.64939040460462805</c:v>
                </c:pt>
                <c:pt idx="183">
                  <c:v>0.65369686961324103</c:v>
                </c:pt>
                <c:pt idx="184">
                  <c:v>0.65790667130342095</c:v>
                </c:pt>
                <c:pt idx="185">
                  <c:v>0.66202153483712001</c:v>
                </c:pt>
                <c:pt idx="186">
                  <c:v>0.66604317654810197</c:v>
                </c:pt>
                <c:pt idx="187">
                  <c:v>0.66997330275120603</c:v>
                </c:pt>
                <c:pt idx="188">
                  <c:v>0.67381360862422301</c:v>
                </c:pt>
                <c:pt idx="189">
                  <c:v>0.67756577716029998</c:v>
                </c:pt>
                <c:pt idx="190">
                  <c:v>0.68123147818876395</c:v>
                </c:pt>
                <c:pt idx="191">
                  <c:v>0.68481236746222596</c:v>
                </c:pt>
                <c:pt idx="192">
                  <c:v>0.68831008580779696</c:v>
                </c:pt>
                <c:pt idx="193">
                  <c:v>0.69172625834025603</c:v>
                </c:pt>
                <c:pt idx="194">
                  <c:v>0.69506249373497198</c:v>
                </c:pt>
                <c:pt idx="195">
                  <c:v>0.69832038355842696</c:v>
                </c:pt>
                <c:pt idx="196">
                  <c:v>0.70150150165414304</c:v>
                </c:pt>
                <c:pt idx="197">
                  <c:v>0.704607403581895</c:v>
                </c:pt>
                <c:pt idx="198">
                  <c:v>0.70763962610804398</c:v>
                </c:pt>
                <c:pt idx="199">
                  <c:v>0.71059968674490104</c:v>
                </c:pt>
                <c:pt idx="200">
                  <c:v>0.71348908333703698</c:v>
                </c:pt>
              </c:numCache>
            </c:numRef>
          </c:val>
          <c:smooth val="0"/>
        </c:ser>
        <c:ser>
          <c:idx val="1"/>
          <c:order val="1"/>
          <c:tx>
            <c:strRef>
              <c:f>Sheet1!$A$3</c:f>
              <c:strCache>
                <c:ptCount val="1"/>
                <c:pt idx="0">
                  <c:v>2</c:v>
                </c:pt>
              </c:strCache>
            </c:strRef>
          </c:tx>
          <c:spPr>
            <a:ln w="28575" cap="rnd">
              <a:solidFill>
                <a:schemeClr val="accent2"/>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3:$GT$3</c:f>
              <c:numCache>
                <c:formatCode>General</c:formatCode>
                <c:ptCount val="201"/>
                <c:pt idx="0">
                  <c:v>0.74793079981039301</c:v>
                </c:pt>
                <c:pt idx="1">
                  <c:v>0.74296481411207205</c:v>
                </c:pt>
                <c:pt idx="2">
                  <c:v>0.73816210986772801</c:v>
                </c:pt>
                <c:pt idx="3">
                  <c:v>0.73351996877468695</c:v>
                </c:pt>
                <c:pt idx="4">
                  <c:v>0.72903549821609404</c:v>
                </c:pt>
                <c:pt idx="5">
                  <c:v>0.72470565225461903</c:v>
                </c:pt>
                <c:pt idx="6">
                  <c:v>0.72052725177731103</c:v>
                </c:pt>
                <c:pt idx="7">
                  <c:v>0.71649700372908298</c:v>
                </c:pt>
                <c:pt idx="8">
                  <c:v>0.71261151938689604</c:v>
                </c:pt>
                <c:pt idx="9">
                  <c:v>0.70886733164014704</c:v>
                </c:pt>
                <c:pt idx="10">
                  <c:v>0.70526091125504498</c:v>
                </c:pt>
                <c:pt idx="11">
                  <c:v>0.70178868211189405</c:v>
                </c:pt>
                <c:pt idx="12">
                  <c:v>0.69844703541411401</c:v>
                </c:pt>
                <c:pt idx="13">
                  <c:v>0.69523234287658398</c:v>
                </c:pt>
                <c:pt idx="14">
                  <c:v>0.69214096890855703</c:v>
                </c:pt>
                <c:pt idx="15">
                  <c:v>0.68916928181293302</c:v>
                </c:pt>
                <c:pt idx="16">
                  <c:v>0.68631366402924199</c:v>
                </c:pt>
                <c:pt idx="17">
                  <c:v>0.68357052145225194</c:v>
                </c:pt>
                <c:pt idx="18">
                  <c:v>0.68093629186184601</c:v>
                </c:pt>
                <c:pt idx="19">
                  <c:v>0.67840745250270895</c:v>
                </c:pt>
                <c:pt idx="20">
                  <c:v>0.67598052685453303</c:v>
                </c:pt>
                <c:pt idx="21">
                  <c:v>0.67365209063493603</c:v>
                </c:pt>
                <c:pt idx="22">
                  <c:v>0.67141877707824704</c:v>
                </c:pt>
                <c:pt idx="23">
                  <c:v>0.66927728153369004</c:v>
                </c:pt>
                <c:pt idx="24">
                  <c:v>0.66722436542646202</c:v>
                </c:pt>
                <c:pt idx="25">
                  <c:v>0.66525685962477799</c:v>
                </c:pt>
                <c:pt idx="26">
                  <c:v>0.66337166725518104</c:v>
                </c:pt>
                <c:pt idx="27">
                  <c:v>0.66156576600740802</c:v>
                </c:pt>
                <c:pt idx="28">
                  <c:v>0.65983620996882697</c:v>
                </c:pt>
                <c:pt idx="29">
                  <c:v>0.65818013102702799</c:v>
                </c:pt>
                <c:pt idx="30">
                  <c:v>0.65659473987759398</c:v>
                </c:pt>
                <c:pt idx="31">
                  <c:v>0.65507732667237195</c:v>
                </c:pt>
                <c:pt idx="32">
                  <c:v>0.65362526134184296</c:v>
                </c:pt>
                <c:pt idx="33">
                  <c:v>0.65223599362337104</c:v>
                </c:pt>
                <c:pt idx="34">
                  <c:v>0.65090705282532102</c:v>
                </c:pt>
                <c:pt idx="35">
                  <c:v>0.64963604735520197</c:v>
                </c:pt>
                <c:pt idx="36">
                  <c:v>0.64842066403820398</c:v>
                </c:pt>
                <c:pt idx="37">
                  <c:v>0.647258667250737</c:v>
                </c:pt>
                <c:pt idx="38">
                  <c:v>0.64614789789186</c:v>
                </c:pt>
                <c:pt idx="39">
                  <c:v>0.64508627221380599</c:v>
                </c:pt>
                <c:pt idx="40">
                  <c:v>0.64407178053122904</c:v>
                </c:pt>
                <c:pt idx="41">
                  <c:v>0.64310248582723994</c:v>
                </c:pt>
                <c:pt idx="42">
                  <c:v>0.64217652227284805</c:v>
                </c:pt>
                <c:pt idx="43">
                  <c:v>0.64129209367500895</c:v>
                </c:pt>
                <c:pt idx="44">
                  <c:v>0.64044747186718698</c:v>
                </c:pt>
                <c:pt idx="45">
                  <c:v>0.63964099505508598</c:v>
                </c:pt>
                <c:pt idx="46">
                  <c:v>0.638871066129023</c:v>
                </c:pt>
                <c:pt idx="47">
                  <c:v>0.63813615095336396</c:v>
                </c:pt>
                <c:pt idx="48">
                  <c:v>0.63743477664237103</c:v>
                </c:pt>
                <c:pt idx="49">
                  <c:v>0.63676552983092205</c:v>
                </c:pt>
                <c:pt idx="50">
                  <c:v>0.636127054947629</c:v>
                </c:pt>
                <c:pt idx="51">
                  <c:v>0.63551805249711901</c:v>
                </c:pt>
                <c:pt idx="52">
                  <c:v>0.63493727735743999</c:v>
                </c:pt>
                <c:pt idx="53">
                  <c:v>0.63438353709793205</c:v>
                </c:pt>
                <c:pt idx="54">
                  <c:v>0.63385569032221001</c:v>
                </c:pt>
                <c:pt idx="55">
                  <c:v>0.63335264504035804</c:v>
                </c:pt>
                <c:pt idx="56">
                  <c:v>0.63287335707392101</c:v>
                </c:pt>
                <c:pt idx="57">
                  <c:v>0.63241682849676795</c:v>
                </c:pt>
                <c:pt idx="58">
                  <c:v>0.631982106114511</c:v>
                </c:pt>
                <c:pt idx="59">
                  <c:v>0.63156827998472498</c:v>
                </c:pt>
                <c:pt idx="60">
                  <c:v>0.63117448197991799</c:v>
                </c:pt>
                <c:pt idx="61">
                  <c:v>0.63079988439484302</c:v>
                </c:pt>
                <c:pt idx="62">
                  <c:v>0.63044369859947802</c:v>
                </c:pt>
                <c:pt idx="63">
                  <c:v>0.63010517373876795</c:v>
                </c:pt>
                <c:pt idx="64">
                  <c:v>0.62978359547997298</c:v>
                </c:pt>
                <c:pt idx="65">
                  <c:v>0.62947828480831103</c:v>
                </c:pt>
                <c:pt idx="66">
                  <c:v>0.62918859687136997</c:v>
                </c:pt>
                <c:pt idx="67">
                  <c:v>0.62891391987268697</c:v>
                </c:pt>
                <c:pt idx="68">
                  <c:v>0.62865367401468097</c:v>
                </c:pt>
                <c:pt idx="69">
                  <c:v>0.62840731049111997</c:v>
                </c:pt>
                <c:pt idx="70">
                  <c:v>0.62817431052913197</c:v>
                </c:pt>
                <c:pt idx="71">
                  <c:v>0.62795418448075802</c:v>
                </c:pt>
                <c:pt idx="72">
                  <c:v>0.62774647096396097</c:v>
                </c:pt>
                <c:pt idx="73">
                  <c:v>0.62755073605298295</c:v>
                </c:pt>
                <c:pt idx="74">
                  <c:v>0.62736657251789096</c:v>
                </c:pt>
                <c:pt idx="75">
                  <c:v>0.62719359911317096</c:v>
                </c:pt>
                <c:pt idx="76">
                  <c:v>0.62703145991517995</c:v>
                </c:pt>
                <c:pt idx="77">
                  <c:v>0.62687982370831397</c:v>
                </c:pt>
                <c:pt idx="78">
                  <c:v>0.62673838341973098</c:v>
                </c:pt>
                <c:pt idx="79">
                  <c:v>0.62660685560250295</c:v>
                </c:pt>
                <c:pt idx="80">
                  <c:v>0.62648497996709296</c:v>
                </c:pt>
                <c:pt idx="81">
                  <c:v>0.62637251896109103</c:v>
                </c:pt>
                <c:pt idx="82">
                  <c:v>0.62626925739718398</c:v>
                </c:pt>
                <c:pt idx="83">
                  <c:v>0.62617500212938004</c:v>
                </c:pt>
                <c:pt idx="84">
                  <c:v>0.62608958177755603</c:v>
                </c:pt>
                <c:pt idx="85">
                  <c:v>0.62601284650044597</c:v>
                </c:pt>
                <c:pt idx="86">
                  <c:v>0.62594466781727898</c:v>
                </c:pt>
                <c:pt idx="87">
                  <c:v>0.62588493847828597</c:v>
                </c:pt>
                <c:pt idx="88">
                  <c:v>0.62583357238440795</c:v>
                </c:pt>
                <c:pt idx="89">
                  <c:v>0.62579050455659002</c:v>
                </c:pt>
                <c:pt idx="90">
                  <c:v>0.62575569115509799</c:v>
                </c:pt>
                <c:pt idx="91">
                  <c:v>0.62572910954940097</c:v>
                </c:pt>
                <c:pt idx="92">
                  <c:v>0.62571075843921797</c:v>
                </c:pt>
                <c:pt idx="93">
                  <c:v>0.62570065802739305</c:v>
                </c:pt>
                <c:pt idx="94">
                  <c:v>0.62569885024536398</c:v>
                </c:pt>
                <c:pt idx="95">
                  <c:v>0.62570539903204803</c:v>
                </c:pt>
                <c:pt idx="96">
                  <c:v>0.62572039066703899</c:v>
                </c:pt>
                <c:pt idx="97">
                  <c:v>0.62574393415910201</c:v>
                </c:pt>
                <c:pt idx="98">
                  <c:v>0.62577616169100903</c:v>
                </c:pt>
                <c:pt idx="99">
                  <c:v>0.62581722912183002</c:v>
                </c:pt>
                <c:pt idx="100">
                  <c:v>0.62586731654787298</c:v>
                </c:pt>
                <c:pt idx="101">
                  <c:v>0.62592662892349904</c:v>
                </c:pt>
                <c:pt idx="102">
                  <c:v>0.62599539674314097</c:v>
                </c:pt>
                <c:pt idx="103">
                  <c:v>0.62607387678584703</c:v>
                </c:pt>
                <c:pt idx="104">
                  <c:v>0.62616235292377098</c:v>
                </c:pt>
                <c:pt idx="105">
                  <c:v>0.62626113699602204</c:v>
                </c:pt>
                <c:pt idx="106">
                  <c:v>0.62637056974932104</c:v>
                </c:pt>
                <c:pt idx="107">
                  <c:v>0.62649102184693695</c:v>
                </c:pt>
                <c:pt idx="108">
                  <c:v>0.62662289494735302</c:v>
                </c:pt>
                <c:pt idx="109">
                  <c:v>0.62676662285409901</c:v>
                </c:pt>
                <c:pt idx="110">
                  <c:v>0.62692267273815405</c:v>
                </c:pt>
                <c:pt idx="111">
                  <c:v>0.62709154643424903</c:v>
                </c:pt>
                <c:pt idx="112">
                  <c:v>0.62727378181232596</c:v>
                </c:pt>
                <c:pt idx="113">
                  <c:v>0.62746995422529706</c:v>
                </c:pt>
                <c:pt idx="114">
                  <c:v>0.627680678034094</c:v>
                </c:pt>
                <c:pt idx="115">
                  <c:v>0.627906608210828</c:v>
                </c:pt>
                <c:pt idx="116">
                  <c:v>0.628148442020662</c:v>
                </c:pt>
                <c:pt idx="117">
                  <c:v>0.62840692078271698</c:v>
                </c:pt>
                <c:pt idx="118">
                  <c:v>0.62868283171005901</c:v>
                </c:pt>
                <c:pt idx="119">
                  <c:v>0.62897700982840299</c:v>
                </c:pt>
                <c:pt idx="120">
                  <c:v>0.62929033997276695</c:v>
                </c:pt>
                <c:pt idx="121">
                  <c:v>0.62962375886080901</c:v>
                </c:pt>
                <c:pt idx="122">
                  <c:v>0.62997825724100798</c:v>
                </c:pt>
                <c:pt idx="123">
                  <c:v>0.63035488211319202</c:v>
                </c:pt>
                <c:pt idx="124">
                  <c:v>0.63075473901817103</c:v>
                </c:pt>
                <c:pt idx="125">
                  <c:v>0.63117899439240499</c:v>
                </c:pt>
                <c:pt idx="126">
                  <c:v>0.63162887798265799</c:v>
                </c:pt>
                <c:pt idx="127">
                  <c:v>0.63210568531455003</c:v>
                </c:pt>
                <c:pt idx="128">
                  <c:v>0.63261078020769201</c:v>
                </c:pt>
                <c:pt idx="129">
                  <c:v>0.63314559732877596</c:v>
                </c:pt>
                <c:pt idx="130">
                  <c:v>0.63371164477250097</c:v>
                </c:pt>
                <c:pt idx="131">
                  <c:v>0.63431050665855904</c:v>
                </c:pt>
                <c:pt idx="132">
                  <c:v>0.63494384573111695</c:v>
                </c:pt>
                <c:pt idx="133">
                  <c:v>0.63561340594522697</c:v>
                </c:pt>
                <c:pt idx="134">
                  <c:v>0.63632101502239502</c:v>
                </c:pt>
                <c:pt idx="135">
                  <c:v>0.63706858695520996</c:v>
                </c:pt>
                <c:pt idx="136">
                  <c:v>0.63785812443827805</c:v>
                </c:pt>
                <c:pt idx="137">
                  <c:v>0.63869172119999695</c:v>
                </c:pt>
                <c:pt idx="138">
                  <c:v>0.639571564206596</c:v>
                </c:pt>
                <c:pt idx="139">
                  <c:v>0.64049993570671804</c:v>
                </c:pt>
                <c:pt idx="140">
                  <c:v>0.64147921508133698</c:v>
                </c:pt>
                <c:pt idx="141">
                  <c:v>0.64251188046014795</c:v>
                </c:pt>
                <c:pt idx="142">
                  <c:v>0.64360051006173702</c:v>
                </c:pt>
                <c:pt idx="143">
                  <c:v>0.64474778321078796</c:v>
                </c:pt>
                <c:pt idx="144">
                  <c:v>0.64595648098139402</c:v>
                </c:pt>
                <c:pt idx="145">
                  <c:v>0.64722948641126199</c:v>
                </c:pt>
                <c:pt idx="146">
                  <c:v>0.64856978422713496</c:v>
                </c:pt>
                <c:pt idx="147">
                  <c:v>0.64998046001740295</c:v>
                </c:pt>
                <c:pt idx="148">
                  <c:v>0.65146469878340696</c:v>
                </c:pt>
                <c:pt idx="149">
                  <c:v>0.65302578279668999</c:v>
                </c:pt>
                <c:pt idx="150">
                  <c:v>0.65466708868533796</c:v>
                </c:pt>
                <c:pt idx="151">
                  <c:v>0.65639208366875301</c:v>
                </c:pt>
                <c:pt idx="152">
                  <c:v>0.65820432085685199</c:v>
                </c:pt>
                <c:pt idx="153">
                  <c:v>0.66010743352687595</c:v>
                </c:pt>
                <c:pt idx="154">
                  <c:v>0.66210512828892798</c:v>
                </c:pt>
                <c:pt idx="155">
                  <c:v>0.66420117705017101</c:v>
                </c:pt>
                <c:pt idx="156">
                  <c:v>0.66639940768759698</c:v>
                </c:pt>
                <c:pt idx="157">
                  <c:v>0.66870369334044599</c:v>
                </c:pt>
                <c:pt idx="158">
                  <c:v>0.67111794023621196</c:v>
                </c:pt>
                <c:pt idx="159">
                  <c:v>0.67364607396867304</c:v>
                </c:pt>
                <c:pt idx="160">
                  <c:v>0.67629202415301104</c:v>
                </c:pt>
                <c:pt idx="161">
                  <c:v>0.679059707391925</c:v>
                </c:pt>
                <c:pt idx="162">
                  <c:v>0.68195300849806295</c:v>
                </c:pt>
                <c:pt idx="163">
                  <c:v>0.68497575993221504</c:v>
                </c:pt>
                <c:pt idx="164">
                  <c:v>0.68813171943392903</c:v>
                </c:pt>
                <c:pt idx="165">
                  <c:v>0.69142454584141</c:v>
                </c:pt>
                <c:pt idx="166">
                  <c:v>0.69485777312127195</c:v>
                </c:pt>
                <c:pt idx="167">
                  <c:v>0.69843478265563197</c:v>
                </c:pt>
                <c:pt idx="168">
                  <c:v>0.70215877386443104</c:v>
                </c:pt>
                <c:pt idx="169">
                  <c:v>0.70603273327453597</c:v>
                </c:pt>
                <c:pt idx="170">
                  <c:v>0.71005940218391195</c:v>
                </c:pt>
                <c:pt idx="171">
                  <c:v>0.71424124310871395</c:v>
                </c:pt>
                <c:pt idx="172">
                  <c:v>0.71858040524297095</c:v>
                </c:pt>
                <c:pt idx="173">
                  <c:v>0.72307868920409701</c:v>
                </c:pt>
                <c:pt idx="174">
                  <c:v>0.72773751138195097</c:v>
                </c:pt>
                <c:pt idx="175">
                  <c:v>0.732557868253644</c:v>
                </c:pt>
                <c:pt idx="176">
                  <c:v>0.73754030106969504</c:v>
                </c:pt>
                <c:pt idx="177">
                  <c:v>0.7426848613582</c:v>
                </c:pt>
                <c:pt idx="178">
                  <c:v>0.74799107773102502</c:v>
                </c:pt>
                <c:pt idx="179">
                  <c:v>0.75345792450822602</c:v>
                </c:pt>
                <c:pt idx="180">
                  <c:v>0.75908379270233795</c:v>
                </c:pt>
                <c:pt idx="181">
                  <c:v>0.76486646392132795</c:v>
                </c:pt>
                <c:pt idx="182">
                  <c:v>0.77080308775639605</c:v>
                </c:pt>
                <c:pt idx="183">
                  <c:v>0.77689016321692905</c:v>
                </c:pt>
                <c:pt idx="184">
                  <c:v>0.78312352475859903</c:v>
                </c:pt>
                <c:pt idx="185">
                  <c:v>0.78949833342085796</c:v>
                </c:pt>
                <c:pt idx="186">
                  <c:v>0.79600907354619999</c:v>
                </c:pt>
                <c:pt idx="187">
                  <c:v>0.80264955549535499</c:v>
                </c:pt>
                <c:pt idx="188">
                  <c:v>0.80941292470016102</c:v>
                </c:pt>
                <c:pt idx="189">
                  <c:v>0.81629167730996799</c:v>
                </c:pt>
                <c:pt idx="190">
                  <c:v>0.82327768258928302</c:v>
                </c:pt>
                <c:pt idx="191">
                  <c:v>0.83036221211570405</c:v>
                </c:pt>
                <c:pt idx="192">
                  <c:v>0.83753597571029803</c:v>
                </c:pt>
                <c:pt idx="193">
                  <c:v>0.84478916391022296</c:v>
                </c:pt>
                <c:pt idx="194">
                  <c:v>0.85211149666867503</c:v>
                </c:pt>
                <c:pt idx="195">
                  <c:v>0.85949227784358695</c:v>
                </c:pt>
                <c:pt idx="196">
                  <c:v>0.86692045491758796</c:v>
                </c:pt>
                <c:pt idx="197">
                  <c:v>0.87438468328103502</c:v>
                </c:pt>
                <c:pt idx="198">
                  <c:v>0.881873394311112</c:v>
                </c:pt>
                <c:pt idx="199">
                  <c:v>0.88937486639615304</c:v>
                </c:pt>
                <c:pt idx="200">
                  <c:v>0.89687729798833304</c:v>
                </c:pt>
              </c:numCache>
            </c:numRef>
          </c:val>
          <c:smooth val="0"/>
        </c:ser>
        <c:ser>
          <c:idx val="2"/>
          <c:order val="2"/>
          <c:tx>
            <c:strRef>
              <c:f>Sheet1!$A$4</c:f>
              <c:strCache>
                <c:ptCount val="1"/>
                <c:pt idx="0">
                  <c:v>3</c:v>
                </c:pt>
              </c:strCache>
            </c:strRef>
          </c:tx>
          <c:spPr>
            <a:ln w="28575" cap="rnd">
              <a:solidFill>
                <a:schemeClr val="accent3"/>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4:$GT$4</c:f>
              <c:numCache>
                <c:formatCode>General</c:formatCode>
                <c:ptCount val="201"/>
                <c:pt idx="0">
                  <c:v>1.8840490059564701</c:v>
                </c:pt>
                <c:pt idx="1">
                  <c:v>1.9145630944724401</c:v>
                </c:pt>
                <c:pt idx="2">
                  <c:v>1.94486359542751</c:v>
                </c:pt>
                <c:pt idx="3">
                  <c:v>1.9748480605862599</c:v>
                </c:pt>
                <c:pt idx="4">
                  <c:v>2.0044183098911299</c:v>
                </c:pt>
                <c:pt idx="5">
                  <c:v>2.0334816622430498</c:v>
                </c:pt>
                <c:pt idx="6">
                  <c:v>2.06195201282187</c:v>
                </c:pt>
                <c:pt idx="7">
                  <c:v>2.0897507328638398</c:v>
                </c:pt>
                <c:pt idx="8">
                  <c:v>2.1168073757566401</c:v>
                </c:pt>
                <c:pt idx="9">
                  <c:v>2.1430601815035</c:v>
                </c:pt>
                <c:pt idx="10">
                  <c:v>2.1684563795460199</c:v>
                </c:pt>
                <c:pt idx="11">
                  <c:v>2.19295229718468</c:v>
                </c:pt>
                <c:pt idx="12">
                  <c:v>2.2165132870529698</c:v>
                </c:pt>
                <c:pt idx="13">
                  <c:v>2.2391134920544502</c:v>
                </c:pt>
                <c:pt idx="14">
                  <c:v>2.26073546974217</c:v>
                </c:pt>
                <c:pt idx="15">
                  <c:v>2.2813697002987099</c:v>
                </c:pt>
                <c:pt idx="16">
                  <c:v>2.3010140031414199</c:v>
                </c:pt>
                <c:pt idx="17">
                  <c:v>2.3196728868848702</c:v>
                </c:pt>
                <c:pt idx="18">
                  <c:v>2.3373568561371698</c:v>
                </c:pt>
                <c:pt idx="19">
                  <c:v>2.3540816966117002</c:v>
                </c:pt>
                <c:pt idx="20">
                  <c:v>2.3698677575245899</c:v>
                </c:pt>
                <c:pt idx="21">
                  <c:v>2.3847392474331901</c:v>
                </c:pt>
                <c:pt idx="22">
                  <c:v>2.3987235567380001</c:v>
                </c:pt>
                <c:pt idx="23">
                  <c:v>2.41185061717621</c:v>
                </c:pt>
                <c:pt idx="24">
                  <c:v>2.4241523058981</c:v>
                </c:pt>
                <c:pt idx="25">
                  <c:v>2.4356618992253498</c:v>
                </c:pt>
                <c:pt idx="26">
                  <c:v>2.4464135789965402</c:v>
                </c:pt>
                <c:pt idx="27">
                  <c:v>2.4564419925374699</c:v>
                </c:pt>
                <c:pt idx="28">
                  <c:v>2.46578186575687</c:v>
                </c:pt>
                <c:pt idx="29">
                  <c:v>2.4744676676506798</c:v>
                </c:pt>
                <c:pt idx="30">
                  <c:v>2.4825333235753102</c:v>
                </c:pt>
                <c:pt idx="31">
                  <c:v>2.4900119739920199</c:v>
                </c:pt>
                <c:pt idx="32">
                  <c:v>2.4969357749538701</c:v>
                </c:pt>
                <c:pt idx="33">
                  <c:v>2.5033357363684101</c:v>
                </c:pt>
                <c:pt idx="34">
                  <c:v>2.5092415939867401</c:v>
                </c:pt>
                <c:pt idx="35">
                  <c:v>2.5146817111101498</c:v>
                </c:pt>
                <c:pt idx="36">
                  <c:v>2.51968300613995</c:v>
                </c:pt>
                <c:pt idx="37">
                  <c:v>2.5242709022971401</c:v>
                </c:pt>
                <c:pt idx="38">
                  <c:v>2.5284692960863402</c:v>
                </c:pt>
                <c:pt idx="39">
                  <c:v>2.5323005413528898</c:v>
                </c:pt>
                <c:pt idx="40">
                  <c:v>2.5357854460704301</c:v>
                </c:pt>
                <c:pt idx="41">
                  <c:v>2.5389432792864999</c:v>
                </c:pt>
                <c:pt idx="42">
                  <c:v>2.5417917859375798</c:v>
                </c:pt>
                <c:pt idx="43">
                  <c:v>2.5443472075169802</c:v>
                </c:pt>
                <c:pt idx="44">
                  <c:v>2.5466243068342802</c:v>
                </c:pt>
                <c:pt idx="45">
                  <c:v>2.5486363953421298</c:v>
                </c:pt>
                <c:pt idx="46">
                  <c:v>2.5503953617234099</c:v>
                </c:pt>
                <c:pt idx="47">
                  <c:v>2.5519117006289598</c:v>
                </c:pt>
                <c:pt idx="48">
                  <c:v>2.5531945406347298</c:v>
                </c:pt>
                <c:pt idx="49">
                  <c:v>2.5542516706470502</c:v>
                </c:pt>
                <c:pt idx="50">
                  <c:v>2.5550895641289402</c:v>
                </c:pt>
                <c:pt idx="51">
                  <c:v>2.5557134006498301</c:v>
                </c:pt>
                <c:pt idx="52">
                  <c:v>2.5561270843780801</c:v>
                </c:pt>
                <c:pt idx="53">
                  <c:v>2.5563332592427601</c:v>
                </c:pt>
                <c:pt idx="54">
                  <c:v>2.5563333205899701</c:v>
                </c:pt>
                <c:pt idx="55">
                  <c:v>2.5561274232524802</c:v>
                </c:pt>
                <c:pt idx="56">
                  <c:v>2.5557144860411798</c:v>
                </c:pt>
                <c:pt idx="57">
                  <c:v>2.5550921927560499</c:v>
                </c:pt>
                <c:pt idx="58">
                  <c:v>2.5542569899038101</c:v>
                </c:pt>
                <c:pt idx="59">
                  <c:v>2.5532040814033099</c:v>
                </c:pt>
                <c:pt idx="60">
                  <c:v>2.551927420658</c:v>
                </c:pt>
                <c:pt idx="61">
                  <c:v>2.5504197004815601</c:v>
                </c:pt>
                <c:pt idx="62">
                  <c:v>2.5486723414783099</c:v>
                </c:pt>
                <c:pt idx="63">
                  <c:v>2.54667547960742</c:v>
                </c:pt>
                <c:pt idx="64">
                  <c:v>2.5444179537996501</c:v>
                </c:pt>
                <c:pt idx="65">
                  <c:v>2.5418872946495199</c:v>
                </c:pt>
                <c:pt idx="66">
                  <c:v>2.5390697153747599</c:v>
                </c:pt>
                <c:pt idx="67">
                  <c:v>2.5359501064188001</c:v>
                </c:pt>
                <c:pt idx="68">
                  <c:v>2.5325120352707402</c:v>
                </c:pt>
                <c:pt idx="69">
                  <c:v>2.5287377532892599</c:v>
                </c:pt>
                <c:pt idx="70">
                  <c:v>2.5246082115387098</c:v>
                </c:pt>
                <c:pt idx="71">
                  <c:v>2.5201030878745101</c:v>
                </c:pt>
                <c:pt idx="72">
                  <c:v>2.5152008277436599</c:v>
                </c:pt>
                <c:pt idx="73">
                  <c:v>2.50987870138683</c:v>
                </c:pt>
                <c:pt idx="74">
                  <c:v>2.5041128803313999</c:v>
                </c:pt>
                <c:pt idx="75">
                  <c:v>2.4978785362351501</c:v>
                </c:pt>
                <c:pt idx="76">
                  <c:v>2.4911499652630398</c:v>
                </c:pt>
                <c:pt idx="77">
                  <c:v>2.4839007412341898</c:v>
                </c:pt>
                <c:pt idx="78">
                  <c:v>2.4761039007407399</c:v>
                </c:pt>
                <c:pt idx="79">
                  <c:v>2.4677321632890101</c:v>
                </c:pt>
                <c:pt idx="80">
                  <c:v>2.4587581892186701</c:v>
                </c:pt>
                <c:pt idx="81">
                  <c:v>2.44915487768847</c:v>
                </c:pt>
                <c:pt idx="82">
                  <c:v>2.4388957063494998</c:v>
                </c:pt>
                <c:pt idx="83">
                  <c:v>2.42795511343183</c:v>
                </c:pt>
                <c:pt idx="84">
                  <c:v>2.4163089218276799</c:v>
                </c:pt>
                <c:pt idx="85">
                  <c:v>2.4039348033508801</c:v>
                </c:pt>
                <c:pt idx="86">
                  <c:v>2.3908127796876202</c:v>
                </c:pt>
                <c:pt idx="87">
                  <c:v>2.3769257546438101</c:v>
                </c:pt>
                <c:pt idx="88">
                  <c:v>2.3622600701752101</c:v>
                </c:pt>
                <c:pt idx="89">
                  <c:v>2.3468060764185599</c:v>
                </c:pt>
                <c:pt idx="90">
                  <c:v>2.33055870361185</c:v>
                </c:pt>
                <c:pt idx="91">
                  <c:v>2.3135180215137798</c:v>
                </c:pt>
                <c:pt idx="92">
                  <c:v>2.2956897698474599</c:v>
                </c:pt>
                <c:pt idx="93">
                  <c:v>2.2770858415632498</c:v>
                </c:pt>
                <c:pt idx="94">
                  <c:v>2.2577246995163498</c:v>
                </c:pt>
                <c:pt idx="95">
                  <c:v>2.2376317066640699</c:v>
                </c:pt>
                <c:pt idx="96">
                  <c:v>2.2168393502698902</c:v>
                </c:pt>
                <c:pt idx="97">
                  <c:v>2.19538734199035</c:v>
                </c:pt>
                <c:pt idx="98">
                  <c:v>2.1733225781996799</c:v>
                </c:pt>
                <c:pt idx="99">
                  <c:v>2.1506989484927201</c:v>
                </c:pt>
                <c:pt idx="100">
                  <c:v>2.12757698493381</c:v>
                </c:pt>
                <c:pt idx="101">
                  <c:v>2.1040233501326</c:v>
                </c:pt>
                <c:pt idx="102">
                  <c:v>2.08011016838344</c:v>
                </c:pt>
                <c:pt idx="103">
                  <c:v>2.0559142105786501</c:v>
                </c:pt>
                <c:pt idx="104">
                  <c:v>2.0315159500154598</c:v>
                </c:pt>
                <c:pt idx="105">
                  <c:v>2.00699851214896</c:v>
                </c:pt>
                <c:pt idx="106">
                  <c:v>1.98244654639234</c:v>
                </c:pt>
                <c:pt idx="107">
                  <c:v>1.95794505186986</c:v>
                </c:pt>
                <c:pt idx="108">
                  <c:v>1.93357819130484</c:v>
                </c:pt>
                <c:pt idx="109">
                  <c:v>1.9094281278029499</c:v>
                </c:pt>
                <c:pt idx="110">
                  <c:v>1.8855739181262401</c:v>
                </c:pt>
                <c:pt idx="111">
                  <c:v>1.86209049323336</c:v>
                </c:pt>
                <c:pt idx="112">
                  <c:v>1.8390477525987601</c:v>
                </c:pt>
                <c:pt idx="113">
                  <c:v>1.8165097934293899</c:v>
                </c:pt>
                <c:pt idx="114">
                  <c:v>1.79453428975427</c:v>
                </c:pt>
                <c:pt idx="115">
                  <c:v>1.7731720298811</c:v>
                </c:pt>
                <c:pt idx="116">
                  <c:v>1.7524666143028</c:v>
                </c:pt>
                <c:pt idx="117">
                  <c:v>1.73245431015983</c:v>
                </c:pt>
                <c:pt idx="118">
                  <c:v>1.71316405312117</c:v>
                </c:pt>
                <c:pt idx="119">
                  <c:v>1.69461758325215</c:v>
                </c:pt>
                <c:pt idx="120">
                  <c:v>1.6768296982155</c:v>
                </c:pt>
                <c:pt idx="121">
                  <c:v>1.6598086050399901</c:v>
                </c:pt>
                <c:pt idx="122">
                  <c:v>1.64355635064683</c:v>
                </c:pt>
                <c:pt idx="123">
                  <c:v>1.6280693112464699</c:v>
                </c:pt>
                <c:pt idx="124">
                  <c:v>1.61333872146048</c:v>
                </c:pt>
                <c:pt idx="125">
                  <c:v>1.5993512254145701</c:v>
                </c:pt>
                <c:pt idx="126">
                  <c:v>1.58608943391062</c:v>
                </c:pt>
                <c:pt idx="127">
                  <c:v>1.5735324739459999</c:v>
                </c:pt>
                <c:pt idx="128">
                  <c:v>1.56165651915093</c:v>
                </c:pt>
                <c:pt idx="129">
                  <c:v>1.55043529202807</c:v>
                </c:pt>
                <c:pt idx="130">
                  <c:v>1.5398405310971299</c:v>
                </c:pt>
                <c:pt idx="131">
                  <c:v>1.5298424180936601</c:v>
                </c:pt>
                <c:pt idx="132">
                  <c:v>1.52040996219387</c:v>
                </c:pt>
                <c:pt idx="133">
                  <c:v>1.5115113398073601</c:v>
                </c:pt>
                <c:pt idx="134">
                  <c:v>1.50311418978694</c:v>
                </c:pt>
                <c:pt idx="135">
                  <c:v>1.4951858649553</c:v>
                </c:pt>
                <c:pt idx="136">
                  <c:v>1.4876936416572799</c:v>
                </c:pt>
                <c:pt idx="137">
                  <c:v>1.48060488963764</c:v>
                </c:pt>
                <c:pt idx="138">
                  <c:v>1.47388720494498</c:v>
                </c:pt>
                <c:pt idx="139">
                  <c:v>1.4675085088020301</c:v>
                </c:pt>
                <c:pt idx="140">
                  <c:v>1.46143711548957</c:v>
                </c:pt>
                <c:pt idx="141">
                  <c:v>1.4556417722935</c:v>
                </c:pt>
                <c:pt idx="142">
                  <c:v>1.4500916744874699</c:v>
                </c:pt>
                <c:pt idx="143">
                  <c:v>1.44475645818813</c:v>
                </c:pt>
                <c:pt idx="144">
                  <c:v>1.43960617374711</c:v>
                </c:pt>
                <c:pt idx="145">
                  <c:v>1.4346112421483701</c:v>
                </c:pt>
                <c:pt idx="146">
                  <c:v>1.4297423966752401</c:v>
                </c:pt>
                <c:pt idx="147">
                  <c:v>1.42497061190977</c:v>
                </c:pt>
                <c:pt idx="148">
                  <c:v>1.42026702193548</c:v>
                </c:pt>
                <c:pt idx="149">
                  <c:v>1.41560282944119</c:v>
                </c:pt>
                <c:pt idx="150">
                  <c:v>1.41094920727284</c:v>
                </c:pt>
                <c:pt idx="151">
                  <c:v>1.4062771938566501</c:v>
                </c:pt>
                <c:pt idx="152">
                  <c:v>1.4015575838234899</c:v>
                </c:pt>
                <c:pt idx="153">
                  <c:v>1.39676081510376</c:v>
                </c:pt>
                <c:pt idx="154">
                  <c:v>1.3918568537360501</c:v>
                </c:pt>
                <c:pt idx="155">
                  <c:v>1.38681507764322</c:v>
                </c:pt>
                <c:pt idx="156">
                  <c:v>1.3816041606776399</c:v>
                </c:pt>
                <c:pt idx="157">
                  <c:v>1.3761919583240101</c:v>
                </c:pt>
                <c:pt idx="158">
                  <c:v>1.37054539657458</c:v>
                </c:pt>
                <c:pt idx="159">
                  <c:v>1.3646303656577901</c:v>
                </c:pt>
                <c:pt idx="160">
                  <c:v>1.3584116205079699</c:v>
                </c:pt>
                <c:pt idx="161">
                  <c:v>1.3518526901091501</c:v>
                </c:pt>
                <c:pt idx="162">
                  <c:v>1.3449157981298601</c:v>
                </c:pt>
                <c:pt idx="163">
                  <c:v>1.3375617975841601</c:v>
                </c:pt>
                <c:pt idx="164">
                  <c:v>1.32975012260291</c:v>
                </c:pt>
                <c:pt idx="165">
                  <c:v>1.3214387607723499</c:v>
                </c:pt>
                <c:pt idx="166">
                  <c:v>1.31258424988414</c:v>
                </c:pt>
                <c:pt idx="167">
                  <c:v>1.30314170333039</c:v>
                </c:pt>
                <c:pt idx="168">
                  <c:v>1.2930648687522801</c:v>
                </c:pt>
                <c:pt idx="169">
                  <c:v>1.28230622489065</c:v>
                </c:pt>
                <c:pt idx="170">
                  <c:v>1.2708171218657001</c:v>
                </c:pt>
                <c:pt idx="171">
                  <c:v>1.2585479702996401</c:v>
                </c:pt>
                <c:pt idx="172">
                  <c:v>1.2454484847537399</c:v>
                </c:pt>
                <c:pt idx="173">
                  <c:v>1.2314679868374401</c:v>
                </c:pt>
                <c:pt idx="174">
                  <c:v>1.2165557730155201</c:v>
                </c:pt>
                <c:pt idx="175">
                  <c:v>1.20066155153929</c:v>
                </c:pt>
                <c:pt idx="176">
                  <c:v>1.1837359520067301</c:v>
                </c:pt>
                <c:pt idx="177">
                  <c:v>1.16573110976616</c:v>
                </c:pt>
                <c:pt idx="178">
                  <c:v>1.14660132567255</c:v>
                </c:pt>
                <c:pt idx="179">
                  <c:v>1.1263037995524801</c:v>
                </c:pt>
                <c:pt idx="180">
                  <c:v>1.10479943311713</c:v>
                </c:pt>
                <c:pt idx="181">
                  <c:v>1.0820536949906301</c:v>
                </c:pt>
                <c:pt idx="182">
                  <c:v>1.0580375370339301</c:v>
                </c:pt>
                <c:pt idx="183">
                  <c:v>1.03272834732105</c:v>
                </c:pt>
                <c:pt idx="184">
                  <c:v>1.0061109210894399</c:v>
                </c:pt>
                <c:pt idx="185">
                  <c:v>0.97817842691199597</c:v>
                </c:pt>
                <c:pt idx="186">
                  <c:v>0.94893334144708896</c:v>
                </c:pt>
                <c:pt idx="187">
                  <c:v>0.91838832268102999</c:v>
                </c:pt>
                <c:pt idx="188">
                  <c:v>0.88656698888521202</c:v>
                </c:pt>
                <c:pt idx="189">
                  <c:v>0.85350456888453996</c:v>
                </c:pt>
                <c:pt idx="190">
                  <c:v>0.81924838898492702</c:v>
                </c:pt>
                <c:pt idx="191">
                  <c:v>0.78385816330899105</c:v>
                </c:pt>
                <c:pt idx="192">
                  <c:v>0.74740605754478295</c:v>
                </c:pt>
                <c:pt idx="193">
                  <c:v>0.70997650132312795</c:v>
                </c:pt>
                <c:pt idx="194">
                  <c:v>0.67166573157328002</c:v>
                </c:pt>
                <c:pt idx="195">
                  <c:v>0.63258105807785203</c:v>
                </c:pt>
                <c:pt idx="196">
                  <c:v>0.59283985270794104</c:v>
                </c:pt>
                <c:pt idx="197">
                  <c:v>0.55256827496511796</c:v>
                </c:pt>
                <c:pt idx="198">
                  <c:v>0.51189975785829001</c:v>
                </c:pt>
                <c:pt idx="199">
                  <c:v>0.47097328908714098</c:v>
                </c:pt>
                <c:pt idx="200">
                  <c:v>0.42993153225302999</c:v>
                </c:pt>
              </c:numCache>
            </c:numRef>
          </c:val>
          <c:smooth val="0"/>
        </c:ser>
        <c:ser>
          <c:idx val="3"/>
          <c:order val="3"/>
          <c:tx>
            <c:strRef>
              <c:f>Sheet1!$A$5</c:f>
              <c:strCache>
                <c:ptCount val="1"/>
                <c:pt idx="0">
                  <c:v>4</c:v>
                </c:pt>
              </c:strCache>
            </c:strRef>
          </c:tx>
          <c:spPr>
            <a:ln w="28575" cap="rnd">
              <a:solidFill>
                <a:schemeClr val="accent4"/>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5:$GT$5</c:f>
              <c:numCache>
                <c:formatCode>General</c:formatCode>
                <c:ptCount val="201"/>
                <c:pt idx="0">
                  <c:v>0.44424516934779001</c:v>
                </c:pt>
                <c:pt idx="1">
                  <c:v>0.42534538643478098</c:v>
                </c:pt>
                <c:pt idx="2">
                  <c:v>0.40724128618573002</c:v>
                </c:pt>
                <c:pt idx="3">
                  <c:v>0.38998084749349998</c:v>
                </c:pt>
                <c:pt idx="4">
                  <c:v>0.37359800619932398</c:v>
                </c:pt>
                <c:pt idx="5">
                  <c:v>0.35811329398908698</c:v>
                </c:pt>
                <c:pt idx="6">
                  <c:v>0.343534794822281</c:v>
                </c:pt>
                <c:pt idx="7">
                  <c:v>0.32985933456203198</c:v>
                </c:pt>
                <c:pt idx="8">
                  <c:v>0.317073820879614</c:v>
                </c:pt>
                <c:pt idx="9">
                  <c:v>0.30515665709852002</c:v>
                </c:pt>
                <c:pt idx="10">
                  <c:v>0.29407916379944798</c:v>
                </c:pt>
                <c:pt idx="11">
                  <c:v>0.28380695414838503</c:v>
                </c:pt>
                <c:pt idx="12">
                  <c:v>0.27430122166096499</c:v>
                </c:pt>
                <c:pt idx="13">
                  <c:v>0.265519911399972</c:v>
                </c:pt>
                <c:pt idx="14">
                  <c:v>0.25741875666735597</c:v>
                </c:pt>
                <c:pt idx="15">
                  <c:v>0.24995217265236</c:v>
                </c:pt>
                <c:pt idx="16">
                  <c:v>0.24307400604702001</c:v>
                </c:pt>
                <c:pt idx="17">
                  <c:v>0.23673814535111801</c:v>
                </c:pt>
                <c:pt idx="18">
                  <c:v>0.23089900060753499</c:v>
                </c:pt>
                <c:pt idx="19">
                  <c:v>0.22551186386283001</c:v>
                </c:pt>
                <c:pt idx="20">
                  <c:v>0.220533162999203</c:v>
                </c:pt>
                <c:pt idx="21">
                  <c:v>0.21592062199770101</c:v>
                </c:pt>
                <c:pt idx="22">
                  <c:v>0.21163334041478299</c:v>
                </c:pt>
                <c:pt idx="23">
                  <c:v>0.20763180410049101</c:v>
                </c:pt>
                <c:pt idx="24">
                  <c:v>0.203877838135338</c:v>
                </c:pt>
                <c:pt idx="25">
                  <c:v>0.20033451175759001</c:v>
                </c:pt>
                <c:pt idx="26">
                  <c:v>0.196966003802208</c:v>
                </c:pt>
                <c:pt idx="27">
                  <c:v>0.19373743595826401</c:v>
                </c:pt>
                <c:pt idx="28">
                  <c:v>0.19061468003051199</c:v>
                </c:pt>
                <c:pt idx="29">
                  <c:v>0.187564144402422</c:v>
                </c:pt>
                <c:pt idx="30">
                  <c:v>0.18455254406858199</c:v>
                </c:pt>
                <c:pt idx="31">
                  <c:v>0.18154665795088501</c:v>
                </c:pt>
                <c:pt idx="32">
                  <c:v>0.17851307674706199</c:v>
                </c:pt>
                <c:pt idx="33">
                  <c:v>0.17541794429017801</c:v>
                </c:pt>
                <c:pt idx="34">
                  <c:v>0.17222669533155099</c:v>
                </c:pt>
                <c:pt idx="35">
                  <c:v>0.16890379280477</c:v>
                </c:pt>
                <c:pt idx="36">
                  <c:v>0.165412467994211</c:v>
                </c:pt>
                <c:pt idx="37">
                  <c:v>0.16171446762696101</c:v>
                </c:pt>
                <c:pt idx="38">
                  <c:v>0.15776981274219901</c:v>
                </c:pt>
                <c:pt idx="39">
                  <c:v>0.153536575274522</c:v>
                </c:pt>
                <c:pt idx="40">
                  <c:v>0.14897067962086399</c:v>
                </c:pt>
                <c:pt idx="41">
                  <c:v>0.14402573803966401</c:v>
                </c:pt>
                <c:pt idx="42">
                  <c:v>0.138652930537386</c:v>
                </c:pt>
                <c:pt idx="43">
                  <c:v>0.132800941892949</c:v>
                </c:pt>
                <c:pt idx="44">
                  <c:v>0.126415970588382</c:v>
                </c:pt>
                <c:pt idx="45">
                  <c:v>0.119441826549864</c:v>
                </c:pt>
                <c:pt idx="46">
                  <c:v>0.111820136605132</c:v>
                </c:pt>
                <c:pt idx="47">
                  <c:v>0.103490678220912</c:v>
                </c:pt>
                <c:pt idx="48">
                  <c:v>9.4391863121436007E-2</c:v>
                </c:pt>
                <c:pt idx="49">
                  <c:v>8.4461392459292101E-2</c:v>
                </c:pt>
                <c:pt idx="50">
                  <c:v>7.3637103899084802E-2</c:v>
                </c:pt>
                <c:pt idx="51">
                  <c:v>6.1858027816334801E-2</c:v>
                </c:pt>
                <c:pt idx="52">
                  <c:v>4.9065664321618997E-2</c:v>
                </c:pt>
                <c:pt idx="53">
                  <c:v>3.5205484536871202E-2</c:v>
                </c:pt>
                <c:pt idx="54">
                  <c:v>2.0228648128005199E-2</c:v>
                </c:pt>
                <c:pt idx="55">
                  <c:v>4.0939143933926801E-3</c:v>
                </c:pt>
                <c:pt idx="56">
                  <c:v>-1.3230293595176501E-2</c:v>
                </c:pt>
                <c:pt idx="57">
                  <c:v>-3.1763732571051403E-2</c:v>
                </c:pt>
                <c:pt idx="58">
                  <c:v>-5.1512172687915997E-2</c:v>
                </c:pt>
                <c:pt idx="59">
                  <c:v>-7.2465324506631401E-2</c:v>
                </c:pt>
                <c:pt idx="60">
                  <c:v>-9.4594980787808799E-2</c:v>
                </c:pt>
                <c:pt idx="61">
                  <c:v>-0.117853506873889</c:v>
                </c:pt>
                <c:pt idx="62">
                  <c:v>-0.142172817068563</c:v>
                </c:pt>
                <c:pt idx="63">
                  <c:v>-0.16746396663371199</c:v>
                </c:pt>
                <c:pt idx="64">
                  <c:v>-0.19361746796375301</c:v>
                </c:pt>
                <c:pt idx="65">
                  <c:v>-0.22050440467959501</c:v>
                </c:pt>
                <c:pt idx="66">
                  <c:v>-0.247978370142483</c:v>
                </c:pt>
                <c:pt idx="67">
                  <c:v>-0.27587820057082002</c:v>
                </c:pt>
                <c:pt idx="68">
                  <c:v>-0.304031412756533</c:v>
                </c:pt>
                <c:pt idx="69">
                  <c:v>-0.33225819882034602</c:v>
                </c:pt>
                <c:pt idx="70">
                  <c:v>-0.36037578239213902</c:v>
                </c:pt>
                <c:pt idx="71">
                  <c:v>-0.38820290818713599</c:v>
                </c:pt>
                <c:pt idx="72">
                  <c:v>-0.415564224482181</c:v>
                </c:pt>
                <c:pt idx="73">
                  <c:v>-0.44229432716643802</c:v>
                </c:pt>
                <c:pt idx="74">
                  <c:v>-0.46824126359240298</c:v>
                </c:pt>
                <c:pt idx="75">
                  <c:v>-0.493269340425882</c:v>
                </c:pt>
                <c:pt idx="76">
                  <c:v>-0.51726113616134095</c:v>
                </c:pt>
                <c:pt idx="77">
                  <c:v>-0.54011867909465305</c:v>
                </c:pt>
                <c:pt idx="78">
                  <c:v>-0.56176380870868303</c:v>
                </c:pt>
                <c:pt idx="79">
                  <c:v>-0.58213778718384901</c:v>
                </c:pt>
                <c:pt idx="80">
                  <c:v>-0.60120026445004005</c:v>
                </c:pt>
                <c:pt idx="81">
                  <c:v>-0.61892772321951095</c:v>
                </c:pt>
                <c:pt idx="82">
                  <c:v>-0.63531154002074597</c:v>
                </c:pt>
                <c:pt idx="83">
                  <c:v>-0.65035579608203697</c:v>
                </c:pt>
                <c:pt idx="84">
                  <c:v>-0.66407496059184801</c:v>
                </c:pt>
                <c:pt idx="85">
                  <c:v>-0.67649155135842398</c:v>
                </c:pt>
                <c:pt idx="86">
                  <c:v>-0.68763385708335101</c:v>
                </c:pt>
                <c:pt idx="87">
                  <c:v>-0.69753378382936604</c:v>
                </c:pt>
                <c:pt idx="88">
                  <c:v>-0.70622486770592297</c:v>
                </c:pt>
                <c:pt idx="89">
                  <c:v>-0.71374047760634796</c:v>
                </c:pt>
                <c:pt idx="90">
                  <c:v>-0.72011221673078996</c:v>
                </c:pt>
                <c:pt idx="91">
                  <c:v>-0.72536851987861894</c:v>
                </c:pt>
                <c:pt idx="92">
                  <c:v>-0.72953343501096501</c:v>
                </c:pt>
                <c:pt idx="93">
                  <c:v>-0.73262557206757095</c:v>
                </c:pt>
                <c:pt idx="94">
                  <c:v>-0.73465719905489302</c:v>
                </c:pt>
                <c:pt idx="95">
                  <c:v>-0.73563346455178202</c:v>
                </c:pt>
                <c:pt idx="96">
                  <c:v>-0.73555172657236301</c:v>
                </c:pt>
                <c:pt idx="97">
                  <c:v>-0.73440096980465397</c:v>
                </c:pt>
                <c:pt idx="98">
                  <c:v>-0.73216129630073801</c:v>
                </c:pt>
                <c:pt idx="99">
                  <c:v>-0.72880347849768001</c:v>
                </c:pt>
                <c:pt idx="100">
                  <c:v>-0.72428856783545104</c:v>
                </c:pt>
                <c:pt idx="101">
                  <c:v>-0.71856755710559805</c:v>
                </c:pt>
                <c:pt idx="102">
                  <c:v>-0.71158109995372198</c:v>
                </c:pt>
                <c:pt idx="103">
                  <c:v>-0.70325929663902498</c:v>
                </c:pt>
                <c:pt idx="104">
                  <c:v>-0.69352156120330999</c:v>
                </c:pt>
                <c:pt idx="105">
                  <c:v>-0.68227659158598397</c:v>
                </c:pt>
                <c:pt idx="106">
                  <c:v>-0.66942247087221596</c:v>
                </c:pt>
                <c:pt idx="107">
                  <c:v>-0.65484693464976895</c:v>
                </c:pt>
                <c:pt idx="108">
                  <c:v>-0.63842784615973902</c:v>
                </c:pt>
                <c:pt idx="109">
                  <c:v>-0.62003392722430595</c:v>
                </c:pt>
                <c:pt idx="110">
                  <c:v>-0.59952579834174802</c:v>
                </c:pt>
                <c:pt idx="111">
                  <c:v>-0.57675738520570896</c:v>
                </c:pt>
                <c:pt idx="112">
                  <c:v>-0.55157775039578705</c:v>
                </c:pt>
                <c:pt idx="113">
                  <c:v>-0.52383340707776305</c:v>
                </c:pt>
                <c:pt idx="114">
                  <c:v>-0.49337116506438999</c:v>
                </c:pt>
                <c:pt idx="115">
                  <c:v>-0.46004154725045399</c:v>
                </c:pt>
                <c:pt idx="116">
                  <c:v>-0.42370279500435198</c:v>
                </c:pt>
                <c:pt idx="117">
                  <c:v>-0.38422545353285098</c:v>
                </c:pt>
                <c:pt idx="118">
                  <c:v>-0.341497491943757</c:v>
                </c:pt>
                <c:pt idx="119">
                  <c:v>-0.29542986786525199</c:v>
                </c:pt>
                <c:pt idx="120">
                  <c:v>-0.245962394264756</c:v>
                </c:pt>
                <c:pt idx="121">
                  <c:v>-0.19306970914525801</c:v>
                </c:pt>
                <c:pt idx="122">
                  <c:v>-0.136767091272159</c:v>
                </c:pt>
                <c:pt idx="123">
                  <c:v>-7.7115812798591393E-2</c:v>
                </c:pt>
                <c:pt idx="124">
                  <c:v>-1.42276797595153E-2</c:v>
                </c:pt>
                <c:pt idx="125">
                  <c:v>5.1731608235830298E-2</c:v>
                </c:pt>
                <c:pt idx="126">
                  <c:v>0.12054063958686601</c:v>
                </c:pt>
                <c:pt idx="127">
                  <c:v>0.19192233203679099</c:v>
                </c:pt>
                <c:pt idx="128">
                  <c:v>0.26554607356065002</c:v>
                </c:pt>
                <c:pt idx="129">
                  <c:v>0.34103208877470698</c:v>
                </c:pt>
                <c:pt idx="130">
                  <c:v>0.41795801458735099</c:v>
                </c:pt>
                <c:pt idx="131">
                  <c:v>0.49586751009038799</c:v>
                </c:pt>
                <c:pt idx="132">
                  <c:v>0.57428056658680604</c:v>
                </c:pt>
                <c:pt idx="133">
                  <c:v>0.65270504234042304</c:v>
                </c:pt>
                <c:pt idx="134">
                  <c:v>0.73064884058382096</c:v>
                </c:pt>
                <c:pt idx="135">
                  <c:v>0.80763209233190802</c:v>
                </c:pt>
                <c:pt idx="136">
                  <c:v>0.88319870525324695</c:v>
                </c:pt>
                <c:pt idx="137">
                  <c:v>0.95692669629167304</c:v>
                </c:pt>
                <c:pt idx="138">
                  <c:v>1.0284368313488701</c:v>
                </c:pt>
                <c:pt idx="139">
                  <c:v>1.0973992363902201</c:v>
                </c:pt>
                <c:pt idx="140">
                  <c:v>1.16353780337549</c:v>
                </c:pt>
                <c:pt idx="141">
                  <c:v>1.2266323732614799</c:v>
                </c:pt>
                <c:pt idx="142">
                  <c:v>1.2865188208485301</c:v>
                </c:pt>
                <c:pt idx="143">
                  <c:v>1.3430872804526599</c:v>
                </c:pt>
                <c:pt idx="144">
                  <c:v>1.396278830482</c:v>
                </c:pt>
                <c:pt idx="145">
                  <c:v>1.4460809974037501</c:v>
                </c:pt>
                <c:pt idx="146">
                  <c:v>1.4925224481444701</c:v>
                </c:pt>
                <c:pt idx="147">
                  <c:v>1.53566722060857</c:v>
                </c:pt>
                <c:pt idx="148">
                  <c:v>1.57560880229685</c:v>
                </c:pt>
                <c:pt idx="149">
                  <c:v>1.61246431483018</c:v>
                </c:pt>
                <c:pt idx="150">
                  <c:v>1.64636900468985</c:v>
                </c:pt>
                <c:pt idx="151">
                  <c:v>1.6774711834893901</c:v>
                </c:pt>
                <c:pt idx="152">
                  <c:v>1.70592770879668</c:v>
                </c:pt>
                <c:pt idx="153">
                  <c:v>1.73190005154233</c:v>
                </c:pt>
                <c:pt idx="154">
                  <c:v>1.7555509596132699</c:v>
                </c:pt>
                <c:pt idx="155">
                  <c:v>1.7770416994957099</c:v>
                </c:pt>
                <c:pt idx="156">
                  <c:v>1.7965298382052499</c:v>
                </c:pt>
                <c:pt idx="157">
                  <c:v>1.81416751517931</c:v>
                </c:pt>
                <c:pt idx="158">
                  <c:v>1.8301001470548699</c:v>
                </c:pt>
                <c:pt idx="159">
                  <c:v>1.8444655060285999</c:v>
                </c:pt>
                <c:pt idx="160">
                  <c:v>1.8573931136027799</c:v>
                </c:pt>
                <c:pt idx="161">
                  <c:v>1.86900389491902</c:v>
                </c:pt>
                <c:pt idx="162">
                  <c:v>1.8794100437182399</c:v>
                </c:pt>
                <c:pt idx="163">
                  <c:v>1.8887150535697901</c:v>
                </c:pt>
                <c:pt idx="164">
                  <c:v>1.8970138768875799</c:v>
                </c:pt>
                <c:pt idx="165">
                  <c:v>1.9043931790448601</c:v>
                </c:pt>
                <c:pt idx="166">
                  <c:v>1.9109316603820801</c:v>
                </c:pt>
                <c:pt idx="167">
                  <c:v>1.91670042393754</c:v>
                </c:pt>
                <c:pt idx="168">
                  <c:v>1.9217633712521001</c:v>
                </c:pt>
                <c:pt idx="169">
                  <c:v>1.9261776125926899</c:v>
                </c:pt>
                <c:pt idx="170">
                  <c:v>1.9299938814211199</c:v>
                </c:pt>
                <c:pt idx="171">
                  <c:v>1.9332569459447499</c:v>
                </c:pt>
                <c:pt idx="172">
                  <c:v>1.93600601317209</c:v>
                </c:pt>
                <c:pt idx="173">
                  <c:v>1.9382751231106701</c:v>
                </c:pt>
                <c:pt idx="174">
                  <c:v>1.9400935326356401</c:v>
                </c:pt>
                <c:pt idx="175">
                  <c:v>1.9414860901645801</c:v>
                </c:pt>
                <c:pt idx="176">
                  <c:v>1.94247360362626</c:v>
                </c:pt>
                <c:pt idx="177">
                  <c:v>1.9430732053228501</c:v>
                </c:pt>
                <c:pt idx="178">
                  <c:v>1.9432987181525401</c:v>
                </c:pt>
                <c:pt idx="179">
                  <c:v>1.94316102826253</c:v>
                </c:pt>
                <c:pt idx="180">
                  <c:v>1.94266846950028</c:v>
                </c:pt>
                <c:pt idx="181">
                  <c:v>1.9418272249644899</c:v>
                </c:pt>
                <c:pt idx="182">
                  <c:v>1.94064175045525</c:v>
                </c:pt>
                <c:pt idx="183">
                  <c:v>1.93911522360225</c:v>
                </c:pt>
                <c:pt idx="184">
                  <c:v>1.9372500208330601</c:v>
                </c:pt>
                <c:pt idx="185">
                  <c:v>1.9350482220690099</c:v>
                </c:pt>
                <c:pt idx="186">
                  <c:v>1.9325121400801299</c:v>
                </c:pt>
                <c:pt idx="187">
                  <c:v>1.9296448678314999</c:v>
                </c:pt>
                <c:pt idx="188">
                  <c:v>1.92645083303399</c:v>
                </c:pt>
                <c:pt idx="189">
                  <c:v>1.9229363447062799</c:v>
                </c:pt>
                <c:pt idx="190">
                  <c:v>1.9191101122142</c:v>
                </c:pt>
                <c:pt idx="191">
                  <c:v>1.91498371344926</c:v>
                </c:pt>
                <c:pt idx="192">
                  <c:v>1.9105719861022601</c:v>
                </c:pt>
                <c:pt idx="193">
                  <c:v>1.90589331497688</c:v>
                </c:pt>
                <c:pt idx="194">
                  <c:v>1.90096978952111</c:v>
                </c:pt>
                <c:pt idx="195">
                  <c:v>1.8958272096264599</c:v>
                </c:pt>
                <c:pt idx="196">
                  <c:v>1.8904949243894</c:v>
                </c:pt>
                <c:pt idx="197">
                  <c:v>1.8850054977237101</c:v>
                </c:pt>
                <c:pt idx="198">
                  <c:v>1.87939420583573</c:v>
                </c:pt>
                <c:pt idx="199">
                  <c:v>1.8736983836244401</c:v>
                </c:pt>
                <c:pt idx="200">
                  <c:v>1.86795664877157</c:v>
                </c:pt>
              </c:numCache>
            </c:numRef>
          </c:val>
          <c:smooth val="0"/>
        </c:ser>
        <c:ser>
          <c:idx val="4"/>
          <c:order val="4"/>
          <c:tx>
            <c:strRef>
              <c:f>Sheet1!$A$6</c:f>
              <c:strCache>
                <c:ptCount val="1"/>
                <c:pt idx="0">
                  <c:v>5</c:v>
                </c:pt>
              </c:strCache>
            </c:strRef>
          </c:tx>
          <c:spPr>
            <a:ln w="28575" cap="rnd">
              <a:solidFill>
                <a:schemeClr val="accent5"/>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6:$GT$6</c:f>
              <c:numCache>
                <c:formatCode>General</c:formatCode>
                <c:ptCount val="201"/>
                <c:pt idx="0">
                  <c:v>3.0857767999681802</c:v>
                </c:pt>
                <c:pt idx="1">
                  <c:v>3.0841368993526701</c:v>
                </c:pt>
                <c:pt idx="2">
                  <c:v>3.0825838087594399</c:v>
                </c:pt>
                <c:pt idx="3">
                  <c:v>3.08113208979452</c:v>
                </c:pt>
                <c:pt idx="4">
                  <c:v>3.0797943254263802</c:v>
                </c:pt>
                <c:pt idx="5">
                  <c:v>3.07858111908432</c:v>
                </c:pt>
                <c:pt idx="6">
                  <c:v>3.07750123612364</c:v>
                </c:pt>
                <c:pt idx="7">
                  <c:v>3.0765618648545301</c:v>
                </c:pt>
                <c:pt idx="8">
                  <c:v>3.0757689693698298</c:v>
                </c:pt>
                <c:pt idx="9">
                  <c:v>3.0751277056767998</c:v>
                </c:pt>
                <c:pt idx="10">
                  <c:v>3.07464287526272</c:v>
                </c:pt>
                <c:pt idx="11">
                  <c:v>3.0743193950462002</c:v>
                </c:pt>
                <c:pt idx="12">
                  <c:v>3.0741627685280601</c:v>
                </c:pt>
                <c:pt idx="13">
                  <c:v>3.07417954890101</c:v>
                </c:pt>
                <c:pt idx="14">
                  <c:v>3.0743777902276999</c:v>
                </c:pt>
                <c:pt idx="15">
                  <c:v>3.0747674871646602</c:v>
                </c:pt>
                <c:pt idx="16">
                  <c:v>3.0753610069427801</c:v>
                </c:pt>
                <c:pt idx="17">
                  <c:v>3.0761735194251401</c:v>
                </c:pt>
                <c:pt idx="18">
                  <c:v>3.0772234321529401</c:v>
                </c:pt>
                <c:pt idx="19">
                  <c:v>3.0785328374930301</c:v>
                </c:pt>
                <c:pt idx="20">
                  <c:v>3.0801279784361202</c:v>
                </c:pt>
                <c:pt idx="21">
                  <c:v>3.0820397383403701</c:v>
                </c:pt>
                <c:pt idx="22">
                  <c:v>3.0843041579948101</c:v>
                </c:pt>
                <c:pt idx="23">
                  <c:v>3.08696298075174</c:v>
                </c:pt>
                <c:pt idx="24">
                  <c:v>3.0900642230497799</c:v>
                </c:pt>
                <c:pt idx="25">
                  <c:v>3.0936627632668698</c:v>
                </c:pt>
                <c:pt idx="26">
                  <c:v>3.0978209363107099</c:v>
                </c:pt>
                <c:pt idx="27">
                  <c:v>3.1026091144491699</c:v>
                </c:pt>
                <c:pt idx="28">
                  <c:v>3.1081062463829001</c:v>
                </c:pt>
                <c:pt idx="29">
                  <c:v>3.11440031627889</c:v>
                </c:pt>
                <c:pt idx="30">
                  <c:v>3.1215886723276398</c:v>
                </c:pt>
                <c:pt idx="31">
                  <c:v>3.1297781604443902</c:v>
                </c:pt>
                <c:pt idx="32">
                  <c:v>3.1390849833825598</c:v>
                </c:pt>
                <c:pt idx="33">
                  <c:v>3.1496341895739901</c:v>
                </c:pt>
                <c:pt idx="34">
                  <c:v>3.1615586808661398</c:v>
                </c:pt>
                <c:pt idx="35">
                  <c:v>3.1749976161801801</c:v>
                </c:pt>
                <c:pt idx="36">
                  <c:v>3.1900940820893</c:v>
                </c:pt>
                <c:pt idx="37">
                  <c:v>3.2069919055299398</c:v>
                </c:pt>
                <c:pt idx="38">
                  <c:v>3.2258315033098199</c:v>
                </c:pt>
                <c:pt idx="39">
                  <c:v>3.2467447032310801</c:v>
                </c:pt>
                <c:pt idx="40">
                  <c:v>3.2698485376068001</c:v>
                </c:pt>
                <c:pt idx="41">
                  <c:v>3.2952381051030701</c:v>
                </c:pt>
                <c:pt idx="42">
                  <c:v>3.3229787210204398</c:v>
                </c:pt>
                <c:pt idx="43">
                  <c:v>3.3530977234811101</c:v>
                </c:pt>
                <c:pt idx="44">
                  <c:v>3.3855764600333198</c:v>
                </c:pt>
                <c:pt idx="45">
                  <c:v>3.4203431238783901</c:v>
                </c:pt>
                <c:pt idx="46">
                  <c:v>3.4572672116932299</c:v>
                </c:pt>
                <c:pt idx="47">
                  <c:v>3.4961564026218102</c:v>
                </c:pt>
                <c:pt idx="48">
                  <c:v>3.53675658050282</c:v>
                </c:pt>
                <c:pt idx="49">
                  <c:v>3.57875552132082</c:v>
                </c:pt>
                <c:pt idx="50">
                  <c:v>3.6217904493254598</c:v>
                </c:pt>
                <c:pt idx="51">
                  <c:v>3.6654592596198499</c:v>
                </c:pt>
                <c:pt idx="52">
                  <c:v>3.7093347698044901</c:v>
                </c:pt>
                <c:pt idx="53">
                  <c:v>3.7529809726477099</c:v>
                </c:pt>
                <c:pt idx="54">
                  <c:v>3.7959699899019501</c:v>
                </c:pt>
                <c:pt idx="55">
                  <c:v>3.8378983292631599</c:v>
                </c:pt>
                <c:pt idx="56">
                  <c:v>3.8784011424985101</c:v>
                </c:pt>
                <c:pt idx="57">
                  <c:v>3.9171634529272898</c:v>
                </c:pt>
                <c:pt idx="58">
                  <c:v>3.9539277100510399</c:v>
                </c:pt>
                <c:pt idx="59">
                  <c:v>3.98849746412878</c:v>
                </c:pt>
                <c:pt idx="60">
                  <c:v>4.0207373596191802</c:v>
                </c:pt>
                <c:pt idx="61">
                  <c:v>4.0505699659042298</c:v>
                </c:pt>
                <c:pt idx="62">
                  <c:v>4.0779701649254498</c:v>
                </c:pt>
                <c:pt idx="63">
                  <c:v>4.1029578939405997</c:v>
                </c:pt>
                <c:pt idx="64">
                  <c:v>4.12559001484472</c:v>
                </c:pt>
                <c:pt idx="65">
                  <c:v>4.14595197926797</c:v>
                </c:pt>
                <c:pt idx="66">
                  <c:v>4.1641498142271001</c:v>
                </c:pt>
                <c:pt idx="67">
                  <c:v>4.1803027961258703</c:v>
                </c:pt>
                <c:pt idx="68">
                  <c:v>4.1945370335322902</c:v>
                </c:pt>
                <c:pt idx="69">
                  <c:v>4.2069800550058298</c:v>
                </c:pt>
                <c:pt idx="70">
                  <c:v>4.2177564032797301</c:v>
                </c:pt>
                <c:pt idx="71">
                  <c:v>4.2269841715947303</c:v>
                </c:pt>
                <c:pt idx="72">
                  <c:v>4.2347723786400699</c:v>
                </c:pt>
                <c:pt idx="73">
                  <c:v>4.2412190603823596</c:v>
                </c:pt>
                <c:pt idx="74">
                  <c:v>4.2464099546852498</c:v>
                </c:pt>
                <c:pt idx="75">
                  <c:v>4.2504176631521497</c:v>
                </c:pt>
                <c:pt idx="76">
                  <c:v>4.2533011900529498</c:v>
                </c:pt>
                <c:pt idx="77">
                  <c:v>4.2551057775093497</c:v>
                </c:pt>
                <c:pt idx="78">
                  <c:v>4.2558629772105601</c:v>
                </c:pt>
                <c:pt idx="79">
                  <c:v>4.2555909204412501</c:v>
                </c:pt>
                <c:pt idx="80">
                  <c:v>4.2542947692745301</c:v>
                </c:pt>
                <c:pt idx="81">
                  <c:v>4.2519673518476004</c:v>
                </c:pt>
                <c:pt idx="82">
                  <c:v>4.24859000320824</c:v>
                </c:pt>
                <c:pt idx="83">
                  <c:v>4.2441336496813502</c:v>
                </c:pt>
                <c:pt idx="84">
                  <c:v>4.2385601881429702</c:v>
                </c:pt>
                <c:pt idx="85">
                  <c:v>4.2318242206524799</c:v>
                </c:pt>
                <c:pt idx="86">
                  <c:v>4.2238752077064596</c:v>
                </c:pt>
                <c:pt idx="87">
                  <c:v>4.2146600975631898</c:v>
                </c:pt>
                <c:pt idx="88">
                  <c:v>4.2041264719318798</c:v>
                </c:pt>
                <c:pt idx="89">
                  <c:v>4.1922262171679199</c:v>
                </c:pt>
                <c:pt idx="90">
                  <c:v>4.1789196830103803</c:v>
                </c:pt>
                <c:pt idx="91">
                  <c:v>4.1641802275247102</c:v>
                </c:pt>
                <c:pt idx="92">
                  <c:v>4.1479989697006499</c:v>
                </c:pt>
                <c:pt idx="93">
                  <c:v>4.1303894863721196</c:v>
                </c:pt>
                <c:pt idx="94">
                  <c:v>4.1113921085432201</c:v>
                </c:pt>
                <c:pt idx="95">
                  <c:v>4.0910774088605004</c:v>
                </c:pt>
                <c:pt idx="96">
                  <c:v>4.06954844452095</c:v>
                </c:pt>
                <c:pt idx="97">
                  <c:v>4.0469413453299801</c:v>
                </c:pt>
                <c:pt idx="98">
                  <c:v>4.0234239265863101</c:v>
                </c:pt>
                <c:pt idx="99">
                  <c:v>3.9991921623206101</c:v>
                </c:pt>
                <c:pt idx="100">
                  <c:v>3.9744645634962001</c:v>
                </c:pt>
                <c:pt idx="101">
                  <c:v>3.9494747408728199</c:v>
                </c:pt>
                <c:pt idx="102">
                  <c:v>3.9244626553373201</c:v>
                </c:pt>
                <c:pt idx="103">
                  <c:v>3.8996652287550901</c:v>
                </c:pt>
                <c:pt idx="104">
                  <c:v>3.8753070721891598</c:v>
                </c:pt>
                <c:pt idx="105">
                  <c:v>3.8515920684378102</c:v>
                </c:pt>
                <c:pt idx="106">
                  <c:v>3.8286964262844601</c:v>
                </c:pt>
                <c:pt idx="107">
                  <c:v>3.8067636287709399</c:v>
                </c:pt>
                <c:pt idx="108">
                  <c:v>3.7859014646743598</c:v>
                </c:pt>
                <c:pt idx="109">
                  <c:v>3.76618110212054</c:v>
                </c:pt>
                <c:pt idx="110">
                  <c:v>3.7476379706532001</c:v>
                </c:pt>
                <c:pt idx="111">
                  <c:v>3.7302740851460499</c:v>
                </c:pt>
                <c:pt idx="112">
                  <c:v>3.7140613789254502</c:v>
                </c:pt>
                <c:pt idx="113">
                  <c:v>3.6989456086948498</c:v>
                </c:pt>
                <c:pt idx="114">
                  <c:v>3.6848504361399002</c:v>
                </c:pt>
                <c:pt idx="115">
                  <c:v>3.6716813627932301</c:v>
                </c:pt>
                <c:pt idx="116">
                  <c:v>3.65932927894954</c:v>
                </c:pt>
                <c:pt idx="117">
                  <c:v>3.6476734706909602</c:v>
                </c:pt>
                <c:pt idx="118">
                  <c:v>3.6365840024797298</c:v>
                </c:pt>
                <c:pt idx="119">
                  <c:v>3.6259234517561998</c:v>
                </c:pt>
                <c:pt idx="120">
                  <c:v>3.61554801550998</c:v>
                </c:pt>
                <c:pt idx="121">
                  <c:v>3.6053080382268998</c:v>
                </c:pt>
                <c:pt idx="122">
                  <c:v>3.5950480286426201</c:v>
                </c:pt>
                <c:pt idx="123">
                  <c:v>3.5846062425562302</c:v>
                </c:pt>
                <c:pt idx="124">
                  <c:v>3.5738139137321601</c:v>
                </c:pt>
                <c:pt idx="125">
                  <c:v>3.5624942174567602</c:v>
                </c:pt>
                <c:pt idx="126">
                  <c:v>3.5504610539466901</c:v>
                </c:pt>
                <c:pt idx="127">
                  <c:v>3.5375177433509299</c:v>
                </c:pt>
                <c:pt idx="128">
                  <c:v>3.5234557318828101</c:v>
                </c:pt>
                <c:pt idx="129">
                  <c:v>3.5080534205284701</c:v>
                </c:pt>
                <c:pt idx="130">
                  <c:v>3.4910752441818098</c:v>
                </c:pt>
                <c:pt idx="131">
                  <c:v>3.47227114976902</c:v>
                </c:pt>
                <c:pt idx="132">
                  <c:v>3.45137664605042</c:v>
                </c:pt>
                <c:pt idx="133">
                  <c:v>3.4281136234964902</c:v>
                </c:pt>
                <c:pt idx="134">
                  <c:v>3.40219216689291</c:v>
                </c:pt>
                <c:pt idx="135">
                  <c:v>3.3733136016017098</c:v>
                </c:pt>
                <c:pt idx="136">
                  <c:v>3.3411750204253901</c:v>
                </c:pt>
                <c:pt idx="137">
                  <c:v>3.3054755237355402</c:v>
                </c:pt>
                <c:pt idx="138">
                  <c:v>3.2659243614081301</c:v>
                </c:pt>
                <c:pt idx="139">
                  <c:v>3.2222510810168501</c:v>
                </c:pt>
                <c:pt idx="140">
                  <c:v>3.1742176535936002</c:v>
                </c:pt>
                <c:pt idx="141">
                  <c:v>3.1216323606300902</c:v>
                </c:pt>
                <c:pt idx="142">
                  <c:v>3.0643649854956099</c:v>
                </c:pt>
                <c:pt idx="143">
                  <c:v>3.00236257163025</c:v>
                </c:pt>
                <c:pt idx="144">
                  <c:v>2.93566471551501</c:v>
                </c:pt>
                <c:pt idx="145">
                  <c:v>2.8644170968498601</c:v>
                </c:pt>
                <c:pt idx="146">
                  <c:v>2.7888817670672998</c:v>
                </c:pt>
                <c:pt idx="147">
                  <c:v>2.7094426813346502</c:v>
                </c:pt>
                <c:pt idx="148">
                  <c:v>2.6266051221781699</c:v>
                </c:pt>
                <c:pt idx="149">
                  <c:v>2.5409880543149899</c:v>
                </c:pt>
                <c:pt idx="150">
                  <c:v>2.4533090594983702</c:v>
                </c:pt>
                <c:pt idx="151">
                  <c:v>2.3643622666860402</c:v>
                </c:pt>
                <c:pt idx="152">
                  <c:v>2.2749905091150899</c:v>
                </c:pt>
                <c:pt idx="153">
                  <c:v>2.18605366915705</c:v>
                </c:pt>
                <c:pt idx="154">
                  <c:v>2.0983956783784001</c:v>
                </c:pt>
                <c:pt idx="155">
                  <c:v>2.01281282375757</c:v>
                </c:pt>
                <c:pt idx="156">
                  <c:v>1.9300258341211101</c:v>
                </c:pt>
                <c:pt idx="157">
                  <c:v>1.85065771963559</c:v>
                </c:pt>
                <c:pt idx="158">
                  <c:v>1.77521861097042</c:v>
                </c:pt>
                <c:pt idx="159">
                  <c:v>1.7040980289423</c:v>
                </c:pt>
                <c:pt idx="160">
                  <c:v>1.6375642470982299</c:v>
                </c:pt>
                <c:pt idx="161">
                  <c:v>1.5757697970463</c:v>
                </c:pt>
                <c:pt idx="162">
                  <c:v>1.5187617708119401</c:v>
                </c:pt>
                <c:pt idx="163">
                  <c:v>1.46649540763931</c:v>
                </c:pt>
                <c:pt idx="164">
                  <c:v>1.41884948555143</c:v>
                </c:pt>
                <c:pt idx="165">
                  <c:v>1.37564221727892</c:v>
                </c:pt>
                <c:pt idx="166">
                  <c:v>1.33664661479617</c:v>
                </c:pt>
                <c:pt idx="167">
                  <c:v>1.3016045809805801</c:v>
                </c:pt>
                <c:pt idx="168">
                  <c:v>1.27023926820706</c:v>
                </c:pt>
                <c:pt idx="169">
                  <c:v>1.2422654849193699</c:v>
                </c:pt>
                <c:pt idx="170">
                  <c:v>1.2173981195622201</c:v>
                </c:pt>
                <c:pt idx="171">
                  <c:v>1.1953586848687501</c:v>
                </c:pt>
                <c:pt idx="172">
                  <c:v>1.1758801696593499</c:v>
                </c:pt>
                <c:pt idx="173">
                  <c:v>1.1587104289833401</c:v>
                </c:pt>
                <c:pt idx="174">
                  <c:v>1.14361435666485</c:v>
                </c:pt>
                <c:pt idx="175">
                  <c:v>1.1303750765431</c:v>
                </c:pt>
                <c:pt idx="176">
                  <c:v>1.1187943678821599</c:v>
                </c:pt>
                <c:pt idx="177">
                  <c:v>1.1086925127368099</c:v>
                </c:pt>
                <c:pt idx="178">
                  <c:v>1.09990772293096</c:v>
                </c:pt>
                <c:pt idx="179">
                  <c:v>1.0922952746821699</c:v>
                </c:pt>
                <c:pt idx="180">
                  <c:v>1.0857264515701499</c:v>
                </c:pt>
                <c:pt idx="181">
                  <c:v>1.0800873724315201</c:v>
                </c:pt>
                <c:pt idx="182">
                  <c:v>1.0752777602271899</c:v>
                </c:pt>
                <c:pt idx="183">
                  <c:v>1.07120969098501</c:v>
                </c:pt>
                <c:pt idx="184">
                  <c:v>1.0678063483986799</c:v>
                </c:pt>
                <c:pt idx="185">
                  <c:v>1.0650007993306101</c:v>
                </c:pt>
                <c:pt idx="186">
                  <c:v>1.0627347980961499</c:v>
                </c:pt>
                <c:pt idx="187">
                  <c:v>1.0609576228151101</c:v>
                </c:pt>
                <c:pt idx="188">
                  <c:v>1.05962494515935</c:v>
                </c:pt>
                <c:pt idx="189">
                  <c:v>1.05869773535859</c:v>
                </c:pt>
                <c:pt idx="190">
                  <c:v>1.0581412071416001</c:v>
                </c:pt>
                <c:pt idx="191">
                  <c:v>1.0579238120175201</c:v>
                </c:pt>
                <c:pt idx="192">
                  <c:v>1.05801629832181</c:v>
                </c:pt>
                <c:pt idx="193">
                  <c:v>1.0583908568171301</c:v>
                </c:pt>
                <c:pt idx="194">
                  <c:v>1.0590203800756799</c:v>
                </c:pt>
                <c:pt idx="195">
                  <c:v>1.05987786587515</c:v>
                </c:pt>
                <c:pt idx="196">
                  <c:v>1.0609359939231799</c:v>
                </c:pt>
                <c:pt idx="197">
                  <c:v>1.0621668992614599</c:v>
                </c:pt>
                <c:pt idx="198">
                  <c:v>1.06354215434183</c:v>
                </c:pt>
                <c:pt idx="199">
                  <c:v>1.06503295577368</c:v>
                </c:pt>
                <c:pt idx="200">
                  <c:v>1.0666104930904401</c:v>
                </c:pt>
              </c:numCache>
            </c:numRef>
          </c:val>
          <c:smooth val="0"/>
        </c:ser>
        <c:ser>
          <c:idx val="5"/>
          <c:order val="5"/>
          <c:tx>
            <c:strRef>
              <c:f>Sheet1!$A$7</c:f>
              <c:strCache>
                <c:ptCount val="1"/>
                <c:pt idx="0">
                  <c:v>6</c:v>
                </c:pt>
              </c:strCache>
            </c:strRef>
          </c:tx>
          <c:spPr>
            <a:ln w="28575" cap="rnd">
              <a:solidFill>
                <a:schemeClr val="accent6"/>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7:$GT$7</c:f>
              <c:numCache>
                <c:formatCode>General</c:formatCode>
                <c:ptCount val="201"/>
                <c:pt idx="0">
                  <c:v>1.3746820392642001</c:v>
                </c:pt>
                <c:pt idx="1">
                  <c:v>1.28962321524144</c:v>
                </c:pt>
                <c:pt idx="2">
                  <c:v>1.1991008971419399</c:v>
                </c:pt>
                <c:pt idx="3">
                  <c:v>1.10403395943714</c:v>
                </c:pt>
                <c:pt idx="4">
                  <c:v>1.0055735851765399</c:v>
                </c:pt>
                <c:pt idx="5">
                  <c:v>0.90505450846356905</c:v>
                </c:pt>
                <c:pt idx="6">
                  <c:v>0.80392538137981595</c:v>
                </c:pt>
                <c:pt idx="7">
                  <c:v>0.70366534666811797</c:v>
                </c:pt>
                <c:pt idx="8">
                  <c:v>0.60569663371986704</c:v>
                </c:pt>
                <c:pt idx="9">
                  <c:v>0.51130380251919405</c:v>
                </c:pt>
                <c:pt idx="10">
                  <c:v>0.42156889185600999</c:v>
                </c:pt>
                <c:pt idx="11">
                  <c:v>0.33732859938656401</c:v>
                </c:pt>
                <c:pt idx="12">
                  <c:v>0.259155635697776</c:v>
                </c:pt>
                <c:pt idx="13">
                  <c:v>0.18736258937943301</c:v>
                </c:pt>
                <c:pt idx="14">
                  <c:v>0.122023827392542</c:v>
                </c:pt>
                <c:pt idx="15">
                  <c:v>6.3009515574994804E-2</c:v>
                </c:pt>
                <c:pt idx="16">
                  <c:v>1.00257223553906E-2</c:v>
                </c:pt>
                <c:pt idx="17">
                  <c:v>-3.7344585018509499E-2</c:v>
                </c:pt>
                <c:pt idx="18">
                  <c:v>-7.9603482318286095E-2</c:v>
                </c:pt>
                <c:pt idx="19">
                  <c:v>-0.117305330255498</c:v>
                </c:pt>
                <c:pt idx="20">
                  <c:v>-0.151030378333427</c:v>
                </c:pt>
                <c:pt idx="21">
                  <c:v>-0.18136479695149199</c:v>
                </c:pt>
                <c:pt idx="22">
                  <c:v>-0.208886538167396</c:v>
                </c:pt>
                <c:pt idx="23">
                  <c:v>-0.23415604626919001</c:v>
                </c:pt>
                <c:pt idx="24">
                  <c:v>-0.25771067500962003</c:v>
                </c:pt>
                <c:pt idx="25">
                  <c:v>-0.28006164584995202</c:v>
                </c:pt>
                <c:pt idx="26">
                  <c:v>-0.30169244138041701</c:v>
                </c:pt>
                <c:pt idx="27">
                  <c:v>-0.323057630459328</c:v>
                </c:pt>
                <c:pt idx="28">
                  <c:v>-0.34458124692518</c:v>
                </c:pt>
                <c:pt idx="29">
                  <c:v>-0.36665399006471799</c:v>
                </c:pt>
                <c:pt idx="30">
                  <c:v>-0.389628694063204</c:v>
                </c:pt>
                <c:pt idx="31">
                  <c:v>-0.41381374512903302</c:v>
                </c:pt>
                <c:pt idx="32">
                  <c:v>-0.43946442882751202</c:v>
                </c:pt>
                <c:pt idx="33">
                  <c:v>-0.46677257609185402</c:v>
                </c:pt>
                <c:pt idx="34">
                  <c:v>-0.49585533119430902</c:v>
                </c:pt>
                <c:pt idx="35">
                  <c:v>-0.52674434038863605</c:v>
                </c:pt>
                <c:pt idx="36">
                  <c:v>-0.559377066641356</c:v>
                </c:pt>
                <c:pt idx="37">
                  <c:v>-0.59359215109943397</c:v>
                </c:pt>
                <c:pt idx="38">
                  <c:v>-0.62913063694486804</c:v>
                </c:pt>
                <c:pt idx="39">
                  <c:v>-0.66564435770375696</c:v>
                </c:pt>
                <c:pt idx="40">
                  <c:v>-0.702711874587162</c:v>
                </c:pt>
                <c:pt idx="41">
                  <c:v>-0.73986115845755196</c:v>
                </c:pt>
                <c:pt idx="42">
                  <c:v>-0.77659700239502005</c:v>
                </c:pt>
                <c:pt idx="43">
                  <c:v>-0.81243022543913601</c:v>
                </c:pt>
                <c:pt idx="44">
                  <c:v>-0.84690534340442503</c:v>
                </c:pt>
                <c:pt idx="45">
                  <c:v>-0.879623649830514</c:v>
                </c:pt>
                <c:pt idx="46">
                  <c:v>-0.91025949064711598</c:v>
                </c:pt>
                <c:pt idx="47">
                  <c:v>-0.93856869342767901</c:v>
                </c:pt>
                <c:pt idx="48">
                  <c:v>-0.96438932234929298</c:v>
                </c:pt>
                <c:pt idx="49">
                  <c:v>-0.98763590721978001</c:v>
                </c:pt>
                <c:pt idx="50">
                  <c:v>-1.0082888844526801</c:v>
                </c:pt>
                <c:pt idx="51">
                  <c:v>-1.0263811651679</c:v>
                </c:pt>
                <c:pt idx="52">
                  <c:v>-1.0419835878499299</c:v>
                </c:pt>
                <c:pt idx="53">
                  <c:v>-1.05519064769209</c:v>
                </c:pt>
                <c:pt idx="54">
                  <c:v>-1.0661074509678901</c:v>
                </c:pt>
                <c:pt idx="55">
                  <c:v>-1.0748384200766601</c:v>
                </c:pt>
                <c:pt idx="56">
                  <c:v>-1.08147793252216</c:v>
                </c:pt>
                <c:pt idx="57">
                  <c:v>-1.08610283776744</c:v>
                </c:pt>
                <c:pt idx="58">
                  <c:v>-1.08876665699339</c:v>
                </c:pt>
                <c:pt idx="59">
                  <c:v>-1.0894952160145801</c:v>
                </c:pt>
                <c:pt idx="60">
                  <c:v>-1.08828347043166</c:v>
                </c:pt>
                <c:pt idx="61">
                  <c:v>-1.0850933354082299</c:v>
                </c:pt>
                <c:pt idx="62">
                  <c:v>-1.0798524150805699</c:v>
                </c:pt>
                <c:pt idx="63">
                  <c:v>-1.0724536275404599</c:v>
                </c:pt>
                <c:pt idx="64">
                  <c:v>-1.0627558325341599</c:v>
                </c:pt>
                <c:pt idx="65">
                  <c:v>-1.0505856834182801</c:v>
                </c:pt>
                <c:pt idx="66">
                  <c:v>-1.0357410339731199</c:v>
                </c:pt>
                <c:pt idx="67">
                  <c:v>-1.01799632189874</c:v>
                </c:pt>
                <c:pt idx="68">
                  <c:v>-0.99711040548026497</c:v>
                </c:pt>
                <c:pt idx="69">
                  <c:v>-0.972837321730048</c:v>
                </c:pt>
                <c:pt idx="70">
                  <c:v>-0.94494033013114198</c:v>
                </c:pt>
                <c:pt idx="71">
                  <c:v>-0.91320937005026004</c:v>
                </c:pt>
                <c:pt idx="72">
                  <c:v>-0.87748166262373395</c:v>
                </c:pt>
                <c:pt idx="73">
                  <c:v>-0.83766462175788003</c:v>
                </c:pt>
                <c:pt idx="74">
                  <c:v>-0.79375953729676696</c:v>
                </c:pt>
                <c:pt idx="75">
                  <c:v>-0.74588374962405801</c:v>
                </c:pt>
                <c:pt idx="76">
                  <c:v>-0.69428840965297101</c:v>
                </c:pt>
                <c:pt idx="77">
                  <c:v>-0.63936862346977197</c:v>
                </c:pt>
                <c:pt idx="78">
                  <c:v>-0.58166303132716202</c:v>
                </c:pt>
                <c:pt idx="79">
                  <c:v>-0.52184080378069497</c:v>
                </c:pt>
                <c:pt idx="80">
                  <c:v>-0.46067562786857202</c:v>
                </c:pt>
                <c:pt idx="81">
                  <c:v>-0.39900826261571298</c:v>
                </c:pt>
                <c:pt idx="82">
                  <c:v>-0.33770123441073102</c:v>
                </c:pt>
                <c:pt idx="83">
                  <c:v>-0.27759071219697001</c:v>
                </c:pt>
                <c:pt idx="84">
                  <c:v>-0.21944114045650201</c:v>
                </c:pt>
                <c:pt idx="85">
                  <c:v>-0.163907658270979</c:v>
                </c:pt>
                <c:pt idx="86">
                  <c:v>-0.111509854401872</c:v>
                </c:pt>
                <c:pt idx="87">
                  <c:v>-6.2618412485155706E-2</c:v>
                </c:pt>
                <c:pt idx="88">
                  <c:v>-1.74541939509394E-2</c:v>
                </c:pt>
                <c:pt idx="89">
                  <c:v>2.39022806708051E-2</c:v>
                </c:pt>
                <c:pt idx="90">
                  <c:v>6.1493919861999299E-2</c:v>
                </c:pt>
                <c:pt idx="91">
                  <c:v>9.5465932318806998E-2</c:v>
                </c:pt>
                <c:pt idx="92">
                  <c:v>0.126043396509328</c:v>
                </c:pt>
                <c:pt idx="93">
                  <c:v>0.15350981552600401</c:v>
                </c:pt>
                <c:pt idx="94">
                  <c:v>0.17818819719759799</c:v>
                </c:pt>
                <c:pt idx="95">
                  <c:v>0.20042549310427499</c:v>
                </c:pt>
                <c:pt idx="96">
                  <c:v>0.220580656057042</c:v>
                </c:pt>
                <c:pt idx="97">
                  <c:v>0.23901616542313001</c:v>
                </c:pt>
                <c:pt idx="98">
                  <c:v>0.25609261375702702</c:v>
                </c:pt>
                <c:pt idx="99">
                  <c:v>0.272165815089015</c:v>
                </c:pt>
                <c:pt idx="100">
                  <c:v>0.28758584683257399</c:v>
                </c:pt>
                <c:pt idx="101">
                  <c:v>0.30269743826907197</c:v>
                </c:pt>
                <c:pt idx="102">
                  <c:v>0.31784114095519</c:v>
                </c:pt>
                <c:pt idx="103">
                  <c:v>0.33335474090061301</c:v>
                </c:pt>
                <c:pt idx="104">
                  <c:v>0.34957438823881498</c:v>
                </c:pt>
                <c:pt idx="105">
                  <c:v>0.366834924546389</c:v>
                </c:pt>
                <c:pt idx="106">
                  <c:v>0.38546888567697901</c:v>
                </c:pt>
                <c:pt idx="107">
                  <c:v>0.40580366120862998</c:v>
                </c:pt>
                <c:pt idx="108">
                  <c:v>0.42815632018695199</c:v>
                </c:pt>
                <c:pt idx="109">
                  <c:v>0.452825693580927</c:v>
                </c:pt>
                <c:pt idx="110">
                  <c:v>0.48008146806062602</c:v>
                </c:pt>
                <c:pt idx="111">
                  <c:v>0.51015032343673905</c:v>
                </c:pt>
                <c:pt idx="112">
                  <c:v>0.54319955605217596</c:v>
                </c:pt>
                <c:pt idx="113">
                  <c:v>0.579319165316171</c:v>
                </c:pt>
                <c:pt idx="114">
                  <c:v>0.61850399087077301</c:v>
                </c:pt>
                <c:pt idx="115">
                  <c:v>0.66063806992305196</c:v>
                </c:pt>
                <c:pt idx="116">
                  <c:v>0.70548378264248501</c:v>
                </c:pt>
                <c:pt idx="117">
                  <c:v>0.75267838739075399</c:v>
                </c:pt>
                <c:pt idx="118">
                  <c:v>0.80174006465015102</c:v>
                </c:pt>
                <c:pt idx="119">
                  <c:v>0.85208453628363701</c:v>
                </c:pt>
                <c:pt idx="120">
                  <c:v>0.90305181332247197</c:v>
                </c:pt>
                <c:pt idx="121">
                  <c:v>0.95394093396746504</c:v>
                </c:pt>
                <c:pt idx="122">
                  <c:v>1.00404908387508</c:v>
                </c:pt>
                <c:pt idx="123">
                  <c:v>1.0527106361626899</c:v>
                </c:pt>
                <c:pt idx="124">
                  <c:v>1.0993316523679</c:v>
                </c:pt>
                <c:pt idx="125">
                  <c:v>1.1434162464081701</c:v>
                </c:pt>
                <c:pt idx="126">
                  <c:v>1.18458268567409</c:v>
                </c:pt>
                <c:pt idx="127">
                  <c:v>1.2225687928403799</c:v>
                </c:pt>
                <c:pt idx="128">
                  <c:v>1.25722771959457</c:v>
                </c:pt>
                <c:pt idx="129">
                  <c:v>1.2885162079914201</c:v>
                </c:pt>
                <c:pt idx="130">
                  <c:v>1.31647793053728</c:v>
                </c:pt>
                <c:pt idx="131">
                  <c:v>1.34122446068464</c:v>
                </c:pt>
                <c:pt idx="132">
                  <c:v>1.36291602448733</c:v>
                </c:pt>
                <c:pt idx="133">
                  <c:v>1.3817436030244601</c:v>
                </c:pt>
                <c:pt idx="134">
                  <c:v>1.3979133494805001</c:v>
                </c:pt>
                <c:pt idx="135">
                  <c:v>1.4116337584301599</c:v>
                </c:pt>
                <c:pt idx="136">
                  <c:v>1.42310562812534</c:v>
                </c:pt>
                <c:pt idx="137">
                  <c:v>1.43251459782643</c:v>
                </c:pt>
                <c:pt idx="138">
                  <c:v>1.44002590441927</c:v>
                </c:pt>
                <c:pt idx="139">
                  <c:v>1.4457809576840299</c:v>
                </c:pt>
                <c:pt idx="140">
                  <c:v>1.44989535259055</c:v>
                </c:pt>
                <c:pt idx="141">
                  <c:v>1.4524579952005601</c:v>
                </c:pt>
                <c:pt idx="142">
                  <c:v>1.45353109769672</c:v>
                </c:pt>
                <c:pt idx="143">
                  <c:v>1.45315088515205</c:v>
                </c:pt>
                <c:pt idx="144">
                  <c:v>1.4513289437524199</c:v>
                </c:pt>
                <c:pt idx="145">
                  <c:v>1.4480542216938199</c:v>
                </c:pt>
                <c:pt idx="146">
                  <c:v>1.4432957649501901</c:v>
                </c:pt>
                <c:pt idx="147">
                  <c:v>1.43700632456327</c:v>
                </c:pt>
                <c:pt idx="148">
                  <c:v>1.4291270017331601</c:v>
                </c:pt>
                <c:pt idx="149">
                  <c:v>1.41959309059753</c:v>
                </c:pt>
                <c:pt idx="150">
                  <c:v>1.4083412227444601</c:v>
                </c:pt>
                <c:pt idx="151">
                  <c:v>1.3953177989839001</c:v>
                </c:pt>
                <c:pt idx="152">
                  <c:v>1.38048850447022</c:v>
                </c:pt>
                <c:pt idx="153">
                  <c:v>1.36384844676446</c:v>
                </c:pt>
                <c:pt idx="154">
                  <c:v>1.3454321569363901</c:v>
                </c:pt>
                <c:pt idx="155">
                  <c:v>1.3253224018876</c:v>
                </c:pt>
                <c:pt idx="156">
                  <c:v>1.3036565482921201</c:v>
                </c:pt>
                <c:pt idx="157">
                  <c:v>1.2806291853331899</c:v>
                </c:pt>
                <c:pt idx="158">
                  <c:v>1.25648993311021</c:v>
                </c:pt>
                <c:pt idx="159">
                  <c:v>1.2315358672833201</c:v>
                </c:pt>
                <c:pt idx="160">
                  <c:v>1.2060987307282101</c:v>
                </c:pt>
                <c:pt idx="161">
                  <c:v>1.18052794432699</c:v>
                </c:pt>
                <c:pt idx="162">
                  <c:v>1.15517117459001</c:v>
                </c:pt>
                <c:pt idx="163">
                  <c:v>1.1303546669917801</c:v>
                </c:pt>
                <c:pt idx="164">
                  <c:v>1.10636558198691</c:v>
                </c:pt>
                <c:pt idx="165">
                  <c:v>1.08343816699381</c:v>
                </c:pt>
                <c:pt idx="166">
                  <c:v>1.0617448770839699</c:v>
                </c:pt>
                <c:pt idx="167">
                  <c:v>1.04139271307335</c:v>
                </c:pt>
                <c:pt idx="168">
                  <c:v>1.02242427942275</c:v>
                </c:pt>
                <c:pt idx="169">
                  <c:v>1.00482252184022</c:v>
                </c:pt>
                <c:pt idx="170">
                  <c:v>0.98851784525460296</c:v>
                </c:pt>
                <c:pt idx="171">
                  <c:v>0.97339631505726698</c:v>
                </c:pt>
                <c:pt idx="172">
                  <c:v>0.95930783449758095</c:v>
                </c:pt>
                <c:pt idx="173">
                  <c:v>0.94607347895912697</c:v>
                </c:pt>
                <c:pt idx="174">
                  <c:v>0.93349147510064501</c:v>
                </c:pt>
                <c:pt idx="175">
                  <c:v>0.92134158657870502</c:v>
                </c:pt>
                <c:pt idx="176">
                  <c:v>0.90938788265430803</c:v>
                </c:pt>
                <c:pt idx="177">
                  <c:v>0.89738001753878005</c:v>
                </c:pt>
                <c:pt idx="178">
                  <c:v>0.88505324661909301</c:v>
                </c:pt>
                <c:pt idx="179">
                  <c:v>0.87212746675712904</c:v>
                </c:pt>
                <c:pt idx="180">
                  <c:v>0.85830560871846795</c:v>
                </c:pt>
                <c:pt idx="181">
                  <c:v>0.84327174536591798</c:v>
                </c:pt>
                <c:pt idx="182">
                  <c:v>0.82668932075732704</c:v>
                </c:pt>
                <c:pt idx="183">
                  <c:v>0.80819995941064804</c:v>
                </c:pt>
                <c:pt idx="184">
                  <c:v>0.78742338322934602</c:v>
                </c:pt>
                <c:pt idx="185">
                  <c:v>0.76395904117733904</c:v>
                </c:pt>
                <c:pt idx="186">
                  <c:v>0.73739013128282305</c:v>
                </c:pt>
                <c:pt idx="187">
                  <c:v>0.70729074394888103</c:v>
                </c:pt>
                <c:pt idx="188">
                  <c:v>0.67323684696916497</c:v>
                </c:pt>
                <c:pt idx="189">
                  <c:v>0.63482172258981995</c:v>
                </c:pt>
                <c:pt idx="190">
                  <c:v>0.59167620518961195</c:v>
                </c:pt>
                <c:pt idx="191">
                  <c:v>0.54349360744203201</c:v>
                </c:pt>
                <c:pt idx="192">
                  <c:v>0.49005853632715002</c:v>
                </c:pt>
                <c:pt idx="193">
                  <c:v>0.43127790619965001</c:v>
                </c:pt>
                <c:pt idx="194">
                  <c:v>0.36721144438907799</c:v>
                </c:pt>
                <c:pt idx="195">
                  <c:v>0.29809803599747697</c:v>
                </c:pt>
                <c:pt idx="196">
                  <c:v>0.22437363300899299</c:v>
                </c:pt>
                <c:pt idx="197">
                  <c:v>0.14667645919747799</c:v>
                </c:pt>
                <c:pt idx="198">
                  <c:v>6.5836120612268595E-2</c:v>
                </c:pt>
                <c:pt idx="199">
                  <c:v>-1.7154949882267199E-2</c:v>
                </c:pt>
                <c:pt idx="200">
                  <c:v>-0.10118673064000699</c:v>
                </c:pt>
              </c:numCache>
            </c:numRef>
          </c:val>
          <c:smooth val="0"/>
        </c:ser>
        <c:ser>
          <c:idx val="6"/>
          <c:order val="6"/>
          <c:tx>
            <c:strRef>
              <c:f>Sheet1!$A$8</c:f>
              <c:strCache>
                <c:ptCount val="1"/>
                <c:pt idx="0">
                  <c:v>7</c:v>
                </c:pt>
              </c:strCache>
            </c:strRef>
          </c:tx>
          <c:spPr>
            <a:ln w="28575" cap="rnd">
              <a:solidFill>
                <a:schemeClr val="accent1">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8:$GT$8</c:f>
              <c:numCache>
                <c:formatCode>General</c:formatCode>
                <c:ptCount val="201"/>
                <c:pt idx="0">
                  <c:v>-9.0891537837913994</c:v>
                </c:pt>
                <c:pt idx="1">
                  <c:v>-9.2176029343050505</c:v>
                </c:pt>
                <c:pt idx="2">
                  <c:v>-9.3433599662389</c:v>
                </c:pt>
                <c:pt idx="3">
                  <c:v>-9.4641477470323903</c:v>
                </c:pt>
                <c:pt idx="4">
                  <c:v>-9.5780231224838506</c:v>
                </c:pt>
                <c:pt idx="5">
                  <c:v>-9.6834776762864596</c:v>
                </c:pt>
                <c:pt idx="6">
                  <c:v>-9.7794803884839503</c:v>
                </c:pt>
                <c:pt idx="7">
                  <c:v>-9.8654654741701808</c:v>
                </c:pt>
                <c:pt idx="8">
                  <c:v>-9.9412774912126292</c:v>
                </c:pt>
                <c:pt idx="9">
                  <c:v>-10.007089906404101</c:v>
                </c:pt>
                <c:pt idx="10">
                  <c:v>-10.063313000488799</c:v>
                </c:pt>
                <c:pt idx="11">
                  <c:v>-10.1105037569987</c:v>
                </c:pt>
                <c:pt idx="12">
                  <c:v>-10.1492859730674</c:v>
                </c:pt>
                <c:pt idx="13">
                  <c:v>-10.1802846314052</c:v>
                </c:pt>
                <c:pt idx="14">
                  <c:v>-10.204075345629899</c:v>
                </c:pt>
                <c:pt idx="15">
                  <c:v>-10.2211476555341</c:v>
                </c:pt>
                <c:pt idx="16">
                  <c:v>-10.2318799813051</c:v>
                </c:pt>
                <c:pt idx="17">
                  <c:v>-10.236523878793101</c:v>
                </c:pt>
                <c:pt idx="18">
                  <c:v>-10.235195594614201</c:v>
                </c:pt>
                <c:pt idx="19">
                  <c:v>-10.227873577577499</c:v>
                </c:pt>
                <c:pt idx="20">
                  <c:v>-10.2144014061068</c:v>
                </c:pt>
                <c:pt idx="21">
                  <c:v>-10.194496434492001</c:v>
                </c:pt>
                <c:pt idx="22">
                  <c:v>-10.167765258096701</c:v>
                </c:pt>
                <c:pt idx="23">
                  <c:v>-10.1337277488313</c:v>
                </c:pt>
                <c:pt idx="24">
                  <c:v>-10.091851772493399</c:v>
                </c:pt>
                <c:pt idx="25">
                  <c:v>-10.041600562650499</c:v>
                </c:pt>
                <c:pt idx="26">
                  <c:v>-9.9824938351406303</c:v>
                </c:pt>
                <c:pt idx="27">
                  <c:v>-9.9141818367880603</c:v>
                </c:pt>
                <c:pt idx="28">
                  <c:v>-9.8365285223710099</c:v>
                </c:pt>
                <c:pt idx="29">
                  <c:v>-9.7496961598274208</c:v>
                </c:pt>
                <c:pt idx="30">
                  <c:v>-9.6542196015720698</c:v>
                </c:pt>
                <c:pt idx="31">
                  <c:v>-9.5510555280915703</c:v>
                </c:pt>
                <c:pt idx="32">
                  <c:v>-9.4415918053018899</c:v>
                </c:pt>
                <c:pt idx="33">
                  <c:v>-9.3276060554996505</c:v>
                </c:pt>
                <c:pt idx="34">
                  <c:v>-9.2111708411964095</c:v>
                </c:pt>
                <c:pt idx="35">
                  <c:v>-9.0945139388143499</c:v>
                </c:pt>
                <c:pt idx="36">
                  <c:v>-8.9798528295515805</c:v>
                </c:pt>
                <c:pt idx="37">
                  <c:v>-8.8692290643721208</c:v>
                </c:pt>
                <c:pt idx="38">
                  <c:v>-8.7643680990272692</c:v>
                </c:pt>
                <c:pt idx="39">
                  <c:v>-8.6665835636947595</c:v>
                </c:pt>
                <c:pt idx="40">
                  <c:v>-8.5767342304731002</c:v>
                </c:pt>
                <c:pt idx="41">
                  <c:v>-8.4952308696084398</c:v>
                </c:pt>
                <c:pt idx="42">
                  <c:v>-8.4220819304794308</c:v>
                </c:pt>
                <c:pt idx="43">
                  <c:v>-8.35696308288985</c:v>
                </c:pt>
                <c:pt idx="44">
                  <c:v>-8.2992958701211101</c:v>
                </c:pt>
                <c:pt idx="45">
                  <c:v>-8.2483236955762198</c:v>
                </c:pt>
                <c:pt idx="46">
                  <c:v>-8.2031774608255503</c:v>
                </c:pt>
                <c:pt idx="47">
                  <c:v>-8.1629271125374903</c:v>
                </c:pt>
                <c:pt idx="48">
                  <c:v>-8.1266184333518208</c:v>
                </c:pt>
                <c:pt idx="49">
                  <c:v>-8.0932964346329701</c:v>
                </c:pt>
                <c:pt idx="50">
                  <c:v>-8.0620178090145096</c:v>
                </c:pt>
                <c:pt idx="51">
                  <c:v>-8.0318553465274594</c:v>
                </c:pt>
                <c:pt idx="52">
                  <c:v>-8.0018972867626594</c:v>
                </c:pt>
                <c:pt idx="53">
                  <c:v>-7.9712444896204202</c:v>
                </c:pt>
                <c:pt idx="54">
                  <c:v>-7.9390081963419696</c:v>
                </c:pt>
                <c:pt idx="55">
                  <c:v>-7.90431107551575</c:v>
                </c:pt>
                <c:pt idx="56">
                  <c:v>-7.8662941816797298</c:v>
                </c:pt>
                <c:pt idx="57">
                  <c:v>-7.8241322979121</c:v>
                </c:pt>
                <c:pt idx="58">
                  <c:v>-7.7770597203627103</c:v>
                </c:pt>
                <c:pt idx="59">
                  <c:v>-7.7244076551670204</c:v>
                </c:pt>
                <c:pt idx="60">
                  <c:v>-7.6656528222773899</c:v>
                </c:pt>
                <c:pt idx="61">
                  <c:v>-7.6004744827037998</c:v>
                </c:pt>
                <c:pt idx="62">
                  <c:v>-7.5288140553794403</c:v>
                </c:pt>
                <c:pt idx="63">
                  <c:v>-7.45092828782556</c:v>
                </c:pt>
                <c:pt idx="64">
                  <c:v>-7.3674245579238802</c:v>
                </c:pt>
                <c:pt idx="65">
                  <c:v>-7.2792665635144802</c:v>
                </c:pt>
                <c:pt idx="66">
                  <c:v>-7.1877414802153501</c:v>
                </c:pt>
                <c:pt idx="67">
                  <c:v>-7.0943858849192099</c:v>
                </c:pt>
                <c:pt idx="68">
                  <c:v>-7.0008762512126399</c:v>
                </c:pt>
                <c:pt idx="69">
                  <c:v>-6.90889822104453</c:v>
                </c:pt>
                <c:pt idx="70">
                  <c:v>-6.8200142746869803</c:v>
                </c:pt>
                <c:pt idx="71">
                  <c:v>-6.7355498287041096</c:v>
                </c:pt>
                <c:pt idx="72">
                  <c:v>-6.6565130308969502</c:v>
                </c:pt>
                <c:pt idx="73">
                  <c:v>-6.5835553881239504</c:v>
                </c:pt>
                <c:pt idx="74">
                  <c:v>-6.5169716868199696</c:v>
                </c:pt>
                <c:pt idx="75">
                  <c:v>-6.4567309903982899</c:v>
                </c:pt>
                <c:pt idx="76">
                  <c:v>-6.4025271412706797</c:v>
                </c:pt>
                <c:pt idx="77">
                  <c:v>-6.3538370871121597</c:v>
                </c:pt>
                <c:pt idx="78">
                  <c:v>-6.3099774934718704</c:v>
                </c:pt>
                <c:pt idx="79">
                  <c:v>-6.2701532353446696</c:v>
                </c:pt>
                <c:pt idx="80">
                  <c:v>-6.2334944506241596</c:v>
                </c:pt>
                <c:pt idx="81">
                  <c:v>-6.1990812992824402</c:v>
                </c:pt>
                <c:pt idx="82">
                  <c:v>-6.1659572227586503</c:v>
                </c:pt>
                <c:pt idx="83">
                  <c:v>-6.1331324259832396</c:v>
                </c:pt>
                <c:pt idx="84">
                  <c:v>-6.0995797197982196</c:v>
                </c:pt>
                <c:pt idx="85">
                  <c:v>-6.0642249936692503</c:v>
                </c:pt>
                <c:pt idx="86">
                  <c:v>-6.0259346325056198</c:v>
                </c:pt>
                <c:pt idx="87">
                  <c:v>-5.9835022892209899</c:v>
                </c:pt>
                <c:pt idx="88">
                  <c:v>-5.9356376643736697</c:v>
                </c:pt>
                <c:pt idx="89">
                  <c:v>-5.8809603610710903</c:v>
                </c:pt>
                <c:pt idx="90">
                  <c:v>-5.8180024546658196</c:v>
                </c:pt>
                <c:pt idx="91">
                  <c:v>-5.7452240463292901</c:v>
                </c:pt>
                <c:pt idx="92">
                  <c:v>-5.66104656253437</c:v>
                </c:pt>
                <c:pt idx="93">
                  <c:v>-5.5639086003081397</c:v>
                </c:pt>
                <c:pt idx="94">
                  <c:v>-5.4523482534266998</c:v>
                </c:pt>
                <c:pt idx="95">
                  <c:v>-5.3251135593342296</c:v>
                </c:pt>
                <c:pt idx="96">
                  <c:v>-5.1812985148821502</c:v>
                </c:pt>
                <c:pt idx="97">
                  <c:v>-5.0204958858103499</c:v>
                </c:pt>
                <c:pt idx="98">
                  <c:v>-4.8429503413996802</c:v>
                </c:pt>
                <c:pt idx="99">
                  <c:v>-4.6496878679389297</c:v>
                </c:pt>
                <c:pt idx="100">
                  <c:v>-4.44259259002391</c:v>
                </c:pt>
                <c:pt idx="101">
                  <c:v>-4.22440316560838</c:v>
                </c:pt>
                <c:pt idx="102">
                  <c:v>-3.9986101047769398</c:v>
                </c:pt>
                <c:pt idx="103">
                  <c:v>-3.7692525351781998</c:v>
                </c:pt>
                <c:pt idx="104">
                  <c:v>-3.5406344831200198</c:v>
                </c:pt>
                <c:pt idx="105">
                  <c:v>-3.31700019638475</c:v>
                </c:pt>
                <c:pt idx="106">
                  <c:v>-3.1022185652380401</c:v>
                </c:pt>
                <c:pt idx="107">
                  <c:v>-2.89952431621967</c:v>
                </c:pt>
                <c:pt idx="108">
                  <c:v>-2.7113492766960001</c:v>
                </c:pt>
                <c:pt idx="109">
                  <c:v>-2.5392559766672198</c:v>
                </c:pt>
                <c:pt idx="110">
                  <c:v>-2.3839652414279202</c:v>
                </c:pt>
                <c:pt idx="111">
                  <c:v>-2.2454548803110801</c:v>
                </c:pt>
                <c:pt idx="112">
                  <c:v>-2.1231004476139201</c:v>
                </c:pt>
                <c:pt idx="113">
                  <c:v>-2.0158304595035998</c:v>
                </c:pt>
                <c:pt idx="114">
                  <c:v>-1.9222746346606301</c:v>
                </c:pt>
                <c:pt idx="115">
                  <c:v>-1.8408916349826401</c:v>
                </c:pt>
                <c:pt idx="116">
                  <c:v>-1.77007012607558</c:v>
                </c:pt>
                <c:pt idx="117">
                  <c:v>-1.7082025622524999</c:v>
                </c:pt>
                <c:pt idx="118">
                  <c:v>-1.6537346588644699</c:v>
                </c:pt>
                <c:pt idx="119">
                  <c:v>-1.6051953342973999</c:v>
                </c:pt>
                <c:pt idx="120">
                  <c:v>-1.5612124868091699</c:v>
                </c:pt>
                <c:pt idx="121">
                  <c:v>-1.5205198058639799</c:v>
                </c:pt>
                <c:pt idx="122">
                  <c:v>-1.4819592678040301</c:v>
                </c:pt>
                <c:pt idx="123">
                  <c:v>-1.4444832413223401</c:v>
                </c:pt>
                <c:pt idx="124">
                  <c:v>-1.4071592984915</c:v>
                </c:pt>
                <c:pt idx="125">
                  <c:v>-1.3691798561558199</c:v>
                </c:pt>
                <c:pt idx="126">
                  <c:v>-1.3298775696054901</c:v>
                </c:pt>
                <c:pt idx="127">
                  <c:v>-1.2887458880075899</c:v>
                </c:pt>
                <c:pt idx="128">
                  <c:v>-1.2454623806469001</c:v>
                </c:pt>
                <c:pt idx="129">
                  <c:v>-1.1999105642248999</c:v>
                </c:pt>
                <c:pt idx="130">
                  <c:v>-1.15219445083406</c:v>
                </c:pt>
                <c:pt idx="131">
                  <c:v>-1.10263952198756</c:v>
                </c:pt>
                <c:pt idx="132">
                  <c:v>-1.0517749170119399</c:v>
                </c:pt>
                <c:pt idx="133">
                  <c:v>-1.00029454289034</c:v>
                </c:pt>
                <c:pt idx="134">
                  <c:v>-0.94899913532042102</c:v>
                </c:pt>
                <c:pt idx="135">
                  <c:v>-0.89872587320213104</c:v>
                </c:pt>
                <c:pt idx="136">
                  <c:v>-0.85027545202432597</c:v>
                </c:pt>
                <c:pt idx="137">
                  <c:v>-0.80434733617987497</c:v>
                </c:pt>
                <c:pt idx="138">
                  <c:v>-0.76149192418842204</c:v>
                </c:pt>
                <c:pt idx="139">
                  <c:v>-0.72208433223588198</c:v>
                </c:pt>
                <c:pt idx="140">
                  <c:v>-0.68631986548368695</c:v>
                </c:pt>
                <c:pt idx="141">
                  <c:v>-0.65422742827952196</c:v>
                </c:pt>
                <c:pt idx="142">
                  <c:v>-0.62569497544805797</c:v>
                </c:pt>
                <c:pt idx="143">
                  <c:v>-0.60050073138822402</c:v>
                </c:pt>
                <c:pt idx="144">
                  <c:v>-0.57834484927020402</c:v>
                </c:pt>
                <c:pt idx="145">
                  <c:v>-0.55887778578984804</c:v>
                </c:pt>
                <c:pt idx="146">
                  <c:v>-0.54172334427689905</c:v>
                </c:pt>
                <c:pt idx="147">
                  <c:v>-0.52649572741672102</c:v>
                </c:pt>
                <c:pt idx="148">
                  <c:v>-0.51281090234363103</c:v>
                </c:pt>
                <c:pt idx="149">
                  <c:v>-0.50029313515782003</c:v>
                </c:pt>
                <c:pt idx="150">
                  <c:v>-0.48857779684395197</c:v>
                </c:pt>
                <c:pt idx="151">
                  <c:v>-0.47731159344401197</c:v>
                </c:pt>
                <c:pt idx="152">
                  <c:v>-0.46615132886342497</c:v>
                </c:pt>
                <c:pt idx="153">
                  <c:v>-0.45476223759434697</c:v>
                </c:pt>
                <c:pt idx="154">
                  <c:v>-0.44281686388200803</c:v>
                </c:pt>
                <c:pt idx="155">
                  <c:v>-0.42999542100023402</c:v>
                </c:pt>
                <c:pt idx="156">
                  <c:v>-0.41598851997890801</c:v>
                </c:pt>
                <c:pt idx="157">
                  <c:v>-0.40050306694690002</c:v>
                </c:pt>
                <c:pt idx="158">
                  <c:v>-0.38327192646691199</c:v>
                </c:pt>
                <c:pt idx="159">
                  <c:v>-0.36406755808416802</c:v>
                </c:pt>
                <c:pt idx="160">
                  <c:v>-0.34271919014919699</c:v>
                </c:pt>
                <c:pt idx="161">
                  <c:v>-0.31913218596458198</c:v>
                </c:pt>
                <c:pt idx="162">
                  <c:v>-0.29330717274433998</c:v>
                </c:pt>
                <c:pt idx="163">
                  <c:v>-0.26535547938786203</c:v>
                </c:pt>
                <c:pt idx="164">
                  <c:v>-0.23550684053172899</c:v>
                </c:pt>
                <c:pt idx="165">
                  <c:v>-0.204105594904156</c:v>
                </c:pt>
                <c:pt idx="166">
                  <c:v>-0.17159301741375099</c:v>
                </c:pt>
                <c:pt idx="167">
                  <c:v>-0.138475896351131</c:v>
                </c:pt>
                <c:pt idx="168">
                  <c:v>-0.105284440067817</c:v>
                </c:pt>
                <c:pt idx="169">
                  <c:v>-7.2525152202208995E-2</c:v>
                </c:pt>
                <c:pt idx="170">
                  <c:v>-4.0635537782035998E-2</c:v>
                </c:pt>
                <c:pt idx="171">
                  <c:v>-9.9469255688791093E-3</c:v>
                </c:pt>
                <c:pt idx="172">
                  <c:v>1.93404667503803E-2</c:v>
                </c:pt>
                <c:pt idx="173">
                  <c:v>4.7169047037779702E-2</c:v>
                </c:pt>
                <c:pt idx="174">
                  <c:v>7.3623534579991795E-2</c:v>
                </c:pt>
                <c:pt idx="175">
                  <c:v>9.8922271937923703E-2</c:v>
                </c:pt>
                <c:pt idx="176">
                  <c:v>0.123404312729318</c:v>
                </c:pt>
                <c:pt idx="177">
                  <c:v>0.147516128389103</c:v>
                </c:pt>
                <c:pt idx="178">
                  <c:v>0.17180085909637899</c:v>
                </c:pt>
                <c:pt idx="179">
                  <c:v>0.19689190937765999</c:v>
                </c:pt>
                <c:pt idx="180">
                  <c:v>0.223511642019182</c:v>
                </c:pt>
                <c:pt idx="181">
                  <c:v>0.25247508479932801</c:v>
                </c:pt>
                <c:pt idx="182">
                  <c:v>0.28469793732165799</c:v>
                </c:pt>
                <c:pt idx="183">
                  <c:v>0.32120767943822698</c:v>
                </c:pt>
                <c:pt idx="184">
                  <c:v>0.36315613965343002</c:v>
                </c:pt>
                <c:pt idx="185">
                  <c:v>0.41183138653889001</c:v>
                </c:pt>
                <c:pt idx="186">
                  <c:v>0.46866618807910898</c:v>
                </c:pt>
                <c:pt idx="187">
                  <c:v>0.53523951383935298</c:v>
                </c:pt>
                <c:pt idx="188">
                  <c:v>0.61326666567147903</c:v>
                </c:pt>
                <c:pt idx="189">
                  <c:v>0.704572737852461</c:v>
                </c:pt>
                <c:pt idx="190">
                  <c:v>0.81104347680148703</c:v>
                </c:pt>
                <c:pt idx="191">
                  <c:v>0.93454764059544904</c:v>
                </c:pt>
                <c:pt idx="192">
                  <c:v>1.0768262134773401</c:v>
                </c:pt>
                <c:pt idx="193">
                  <c:v>1.2393469591899999</c:v>
                </c:pt>
                <c:pt idx="194">
                  <c:v>1.42312833644454</c:v>
                </c:pt>
                <c:pt idx="195">
                  <c:v>1.62854482605878</c:v>
                </c:pt>
                <c:pt idx="196">
                  <c:v>1.85513539047982</c:v>
                </c:pt>
                <c:pt idx="197">
                  <c:v>2.1014459667343401</c:v>
                </c:pt>
                <c:pt idx="198">
                  <c:v>2.3649421965898698</c:v>
                </c:pt>
                <c:pt idx="199">
                  <c:v>2.64202620892278</c:v>
                </c:pt>
                <c:pt idx="200">
                  <c:v>2.9281786248649402</c:v>
                </c:pt>
              </c:numCache>
            </c:numRef>
          </c:val>
          <c:smooth val="0"/>
        </c:ser>
        <c:ser>
          <c:idx val="7"/>
          <c:order val="7"/>
          <c:tx>
            <c:strRef>
              <c:f>Sheet1!$A$9</c:f>
              <c:strCache>
                <c:ptCount val="1"/>
                <c:pt idx="0">
                  <c:v>8</c:v>
                </c:pt>
              </c:strCache>
            </c:strRef>
          </c:tx>
          <c:spPr>
            <a:ln w="28575" cap="rnd">
              <a:solidFill>
                <a:schemeClr val="accent2">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9:$GT$9</c:f>
              <c:numCache>
                <c:formatCode>General</c:formatCode>
                <c:ptCount val="201"/>
                <c:pt idx="0">
                  <c:v>0.47336585797527903</c:v>
                </c:pt>
                <c:pt idx="1">
                  <c:v>0.47121449339028498</c:v>
                </c:pt>
                <c:pt idx="2">
                  <c:v>0.46933126598095498</c:v>
                </c:pt>
                <c:pt idx="3">
                  <c:v>0.46775246074669102</c:v>
                </c:pt>
                <c:pt idx="4">
                  <c:v>0.46650440161436901</c:v>
                </c:pt>
                <c:pt idx="5">
                  <c:v>0.46560672490425398</c:v>
                </c:pt>
                <c:pt idx="6">
                  <c:v>0.46507648363756099</c:v>
                </c:pt>
                <c:pt idx="7">
                  <c:v>0.464932522123023</c:v>
                </c:pt>
                <c:pt idx="8">
                  <c:v>0.46519976642432298</c:v>
                </c:pt>
                <c:pt idx="9">
                  <c:v>0.46591328380403202</c:v>
                </c:pt>
                <c:pt idx="10">
                  <c:v>0.46712211826912903</c:v>
                </c:pt>
                <c:pt idx="11">
                  <c:v>0.46889299162236198</c:v>
                </c:pt>
                <c:pt idx="12">
                  <c:v>0.47131397314968698</c:v>
                </c:pt>
                <c:pt idx="13">
                  <c:v>0.47449817574443698</c:v>
                </c:pt>
                <c:pt idx="14">
                  <c:v>0.47858743809014997</c:v>
                </c:pt>
                <c:pt idx="15">
                  <c:v>0.483755800891774</c:v>
                </c:pt>
                <c:pt idx="16">
                  <c:v>0.490212373942079</c:v>
                </c:pt>
                <c:pt idx="17">
                  <c:v>0.49820291380073001</c:v>
                </c:pt>
                <c:pt idx="18">
                  <c:v>0.508009092720072</c:v>
                </c:pt>
                <c:pt idx="19">
                  <c:v>0.51994406770392099</c:v>
                </c:pt>
                <c:pt idx="20">
                  <c:v>0.534342631841075</c:v>
                </c:pt>
                <c:pt idx="21">
                  <c:v>0.55154409857598896</c:v>
                </c:pt>
                <c:pt idx="22">
                  <c:v>0.57186636998292595</c:v>
                </c:pt>
                <c:pt idx="23">
                  <c:v>0.59557067094636695</c:v>
                </c:pt>
                <c:pt idx="24">
                  <c:v>0.62281845168692396</c:v>
                </c:pt>
                <c:pt idx="25">
                  <c:v>0.65362498561271798</c:v>
                </c:pt>
                <c:pt idx="26">
                  <c:v>0.68781771209689102</c:v>
                </c:pt>
                <c:pt idx="27">
                  <c:v>0.72501018235096304</c:v>
                </c:pt>
                <c:pt idx="28">
                  <c:v>0.76460282345796704</c:v>
                </c:pt>
                <c:pt idx="29">
                  <c:v>0.80581814229170101</c:v>
                </c:pt>
                <c:pt idx="30">
                  <c:v>0.84777035480227902</c:v>
                </c:pt>
                <c:pt idx="31">
                  <c:v>0.88955986071925297</c:v>
                </c:pt>
                <c:pt idx="32">
                  <c:v>0.93037530383255695</c:v>
                </c:pt>
                <c:pt idx="33">
                  <c:v>0.96958372378838698</c:v>
                </c:pt>
                <c:pt idx="34">
                  <c:v>1.0067936185081201</c:v>
                </c:pt>
                <c:pt idx="35">
                  <c:v>1.0418845106419099</c:v>
                </c:pt>
                <c:pt idx="36">
                  <c:v>1.07500592874162</c:v>
                </c:pt>
                <c:pt idx="37">
                  <c:v>1.10655514122683</c:v>
                </c:pt>
                <c:pt idx="38">
                  <c:v>1.13714512319256</c:v>
                </c:pt>
                <c:pt idx="39">
                  <c:v>1.1675727392341699</c:v>
                </c:pt>
                <c:pt idx="40">
                  <c:v>1.1987936455529</c:v>
                </c:pt>
                <c:pt idx="41">
                  <c:v>1.2319065222969801</c:v>
                </c:pt>
                <c:pt idx="42">
                  <c:v>1.2681458616108701</c:v>
                </c:pt>
                <c:pt idx="43">
                  <c:v>1.30887990653428</c:v>
                </c:pt>
                <c:pt idx="44">
                  <c:v>1.35560830250794</c:v>
                </c:pt>
                <c:pt idx="45">
                  <c:v>1.4099523299847001</c:v>
                </c:pt>
                <c:pt idx="46">
                  <c:v>1.47362912318701</c:v>
                </c:pt>
                <c:pt idx="47">
                  <c:v>1.5484002565581401</c:v>
                </c:pt>
                <c:pt idx="48">
                  <c:v>1.6359851411970601</c:v>
                </c:pt>
                <c:pt idx="49">
                  <c:v>1.73793191515981</c:v>
                </c:pt>
                <c:pt idx="50">
                  <c:v>1.85544429339024</c:v>
                </c:pt>
                <c:pt idx="51">
                  <c:v>1.9891732256407899</c:v>
                </c:pt>
                <c:pt idx="52">
                  <c:v>2.1389969322232298</c:v>
                </c:pt>
                <c:pt idx="53">
                  <c:v>2.3038291176364898</c:v>
                </c:pt>
                <c:pt idx="54">
                  <c:v>2.48150685213901</c:v>
                </c:pt>
                <c:pt idx="55">
                  <c:v>2.6688087091450798</c:v>
                </c:pt>
                <c:pt idx="56">
                  <c:v>2.8616340602498802</c:v>
                </c:pt>
                <c:pt idx="57">
                  <c:v>3.0553369188505299</c:v>
                </c:pt>
                <c:pt idx="58">
                  <c:v>3.2451634673365501</c:v>
                </c:pt>
                <c:pt idx="59">
                  <c:v>3.4267092953435299</c:v>
                </c:pt>
                <c:pt idx="60">
                  <c:v>3.5963057157742302</c:v>
                </c:pt>
                <c:pt idx="61">
                  <c:v>3.7512675364088599</c:v>
                </c:pt>
                <c:pt idx="62">
                  <c:v>3.8899763929401101</c:v>
                </c:pt>
                <c:pt idx="63">
                  <c:v>4.0118160751259104</c:v>
                </c:pt>
                <c:pt idx="64">
                  <c:v>4.11700434859869</c:v>
                </c:pt>
                <c:pt idx="65">
                  <c:v>4.2063743337201496</c:v>
                </c:pt>
                <c:pt idx="66">
                  <c:v>4.2811512857468301</c:v>
                </c:pt>
                <c:pt idx="67">
                  <c:v>4.3427555064538002</c:v>
                </c:pt>
                <c:pt idx="68">
                  <c:v>4.3926463387400601</c:v>
                </c:pt>
                <c:pt idx="69">
                  <c:v>4.4322099936764401</c:v>
                </c:pt>
                <c:pt idx="70">
                  <c:v>4.4626865864666696</c:v>
                </c:pt>
                <c:pt idx="71">
                  <c:v>4.4851285988598404</c:v>
                </c:pt>
                <c:pt idx="72">
                  <c:v>4.5003827249151902</c:v>
                </c:pt>
                <c:pt idx="73">
                  <c:v>4.5090884188516096</c:v>
                </c:pt>
                <c:pt idx="74">
                  <c:v>4.5116885088787999</c:v>
                </c:pt>
                <c:pt idx="75">
                  <c:v>4.5084493784186304</c:v>
                </c:pt>
                <c:pt idx="76">
                  <c:v>4.4994900873475396</c:v>
                </c:pt>
                <c:pt idx="77">
                  <c:v>4.4848211432498797</c:v>
                </c:pt>
                <c:pt idx="78">
                  <c:v>4.4643941497394</c:v>
                </c:pt>
                <c:pt idx="79">
                  <c:v>4.4381629135352796</c:v>
                </c:pt>
                <c:pt idx="80">
                  <c:v>4.4061544673621897</c:v>
                </c:pt>
                <c:pt idx="81">
                  <c:v>4.3685448049503499</c:v>
                </c:pt>
                <c:pt idx="82">
                  <c:v>4.3257294877312003</c:v>
                </c:pt>
                <c:pt idx="83">
                  <c:v>4.2783751478381102</c:v>
                </c:pt>
                <c:pt idx="84">
                  <c:v>4.2274365645329999</c:v>
                </c:pt>
                <c:pt idx="85">
                  <c:v>4.1741276659838196</c:v>
                </c:pt>
                <c:pt idx="86">
                  <c:v>4.1198441745268797</c:v>
                </c:pt>
                <c:pt idx="87">
                  <c:v>4.0660484788410196</c:v>
                </c:pt>
                <c:pt idx="88">
                  <c:v>4.0141388534085998</c:v>
                </c:pt>
                <c:pt idx="89">
                  <c:v>3.9653301725435899</c:v>
                </c:pt>
                <c:pt idx="90">
                  <c:v>3.92056934764372</c:v>
                </c:pt>
                <c:pt idx="91">
                  <c:v>3.8804977490585499</c:v>
                </c:pt>
                <c:pt idx="92">
                  <c:v>3.8454598466726</c:v>
                </c:pt>
                <c:pt idx="93">
                  <c:v>3.8155472610261199</c:v>
                </c:pt>
                <c:pt idx="94">
                  <c:v>3.7906629617372398</c:v>
                </c:pt>
                <c:pt idx="95">
                  <c:v>3.7705911418347502</c:v>
                </c:pt>
                <c:pt idx="96">
                  <c:v>3.7550622206252799</c:v>
                </c:pt>
                <c:pt idx="97">
                  <c:v>3.74380714897005</c:v>
                </c:pt>
                <c:pt idx="98">
                  <c:v>3.7365991220534198</c:v>
                </c:pt>
                <c:pt idx="99">
                  <c:v>3.73328330080885</c:v>
                </c:pt>
                <c:pt idx="100">
                  <c:v>3.7337962331772698</c:v>
                </c:pt>
                <c:pt idx="101">
                  <c:v>3.73817668840281</c:v>
                </c:pt>
                <c:pt idx="102">
                  <c:v>3.7465689587973201</c:v>
                </c:pt>
                <c:pt idx="103">
                  <c:v>3.7592186670975298</c:v>
                </c:pt>
                <c:pt idx="104">
                  <c:v>3.77646000059466</c:v>
                </c:pt>
                <c:pt idx="105">
                  <c:v>3.7986923230848499</c:v>
                </c:pt>
                <c:pt idx="106">
                  <c:v>3.8263436030947302</c:v>
                </c:pt>
                <c:pt idx="107">
                  <c:v>3.8598184624329899</c:v>
                </c:pt>
                <c:pt idx="108">
                  <c:v>3.8994303904745902</c:v>
                </c:pt>
                <c:pt idx="109">
                  <c:v>3.9453211837090301</c:v>
                </c:pt>
                <c:pt idx="110">
                  <c:v>3.9973758939158102</c:v>
                </c:pt>
                <c:pt idx="111">
                  <c:v>4.0551475156869703</c:v>
                </c:pt>
                <c:pt idx="112">
                  <c:v>4.1178101315985396</c:v>
                </c:pt>
                <c:pt idx="113">
                  <c:v>4.1841592712705502</c:v>
                </c:pt>
                <c:pt idx="114">
                  <c:v>4.2526714140605204</c:v>
                </c:pt>
                <c:pt idx="115">
                  <c:v>4.3216210132915096</c:v>
                </c:pt>
                <c:pt idx="116">
                  <c:v>4.3892370483577503</c:v>
                </c:pt>
                <c:pt idx="117">
                  <c:v>4.4538685092063703</c:v>
                </c:pt>
                <c:pt idx="118">
                  <c:v>4.5141252202453002</c:v>
                </c:pt>
                <c:pt idx="119">
                  <c:v>4.5689684778875703</c:v>
                </c:pt>
                <c:pt idx="120">
                  <c:v>4.6177412338040797</c:v>
                </c:pt>
                <c:pt idx="121">
                  <c:v>4.6601432992064202</c:v>
                </c:pt>
                <c:pt idx="122">
                  <c:v>4.6961676484723904</c:v>
                </c:pt>
                <c:pt idx="123">
                  <c:v>4.7260172787493397</c:v>
                </c:pt>
                <c:pt idx="124">
                  <c:v>4.7500195492819701</c:v>
                </c:pt>
                <c:pt idx="125">
                  <c:v>4.7685494009623302</c:v>
                </c:pt>
                <c:pt idx="126">
                  <c:v>4.7819670617241998</c:v>
                </c:pt>
                <c:pt idx="127">
                  <c:v>4.7905713914438701</c:v>
                </c:pt>
                <c:pt idx="128">
                  <c:v>4.7945674085464596</c:v>
                </c:pt>
                <c:pt idx="129">
                  <c:v>4.7940455660508796</c:v>
                </c:pt>
                <c:pt idx="130">
                  <c:v>4.7889705384721903</c:v>
                </c:pt>
                <c:pt idx="131">
                  <c:v>4.7791781812721599</c:v>
                </c:pt>
                <c:pt idx="132">
                  <c:v>4.7643805759815097</c:v>
                </c:pt>
                <c:pt idx="133">
                  <c:v>4.7441804095475497</c:v>
                </c:pt>
                <c:pt idx="134">
                  <c:v>4.7180971015977899</c:v>
                </c:pt>
                <c:pt idx="135">
                  <c:v>4.6856077585629201</c:v>
                </c:pt>
                <c:pt idx="136">
                  <c:v>4.6462057347735701</c:v>
                </c:pt>
                <c:pt idx="137">
                  <c:v>4.5994777447481496</c:v>
                </c:pt>
                <c:pt idx="138">
                  <c:v>4.5451966004228499</c:v>
                </c:pt>
                <c:pt idx="139">
                  <c:v>4.4834207146549296</c:v>
                </c:pt>
                <c:pt idx="140">
                  <c:v>4.4145844993526104</c:v>
                </c:pt>
                <c:pt idx="141">
                  <c:v>4.3395580623176304</c:v>
                </c:pt>
                <c:pt idx="142">
                  <c:v>4.2596536105065104</c:v>
                </c:pt>
                <c:pt idx="143">
                  <c:v>4.1765627532691099</c:v>
                </c:pt>
                <c:pt idx="144">
                  <c:v>4.0922238523463097</c:v>
                </c:pt>
                <c:pt idx="145">
                  <c:v>4.00863773875923</c:v>
                </c:pt>
                <c:pt idx="146">
                  <c:v>3.92766604749868</c:v>
                </c:pt>
                <c:pt idx="147">
                  <c:v>3.8508518479552301</c:v>
                </c:pt>
                <c:pt idx="148">
                  <c:v>3.7792945297845999</c:v>
                </c:pt>
                <c:pt idx="149">
                  <c:v>3.7135937437665301</c:v>
                </c:pt>
                <c:pt idx="150">
                  <c:v>3.6538582441938798</c:v>
                </c:pt>
                <c:pt idx="151">
                  <c:v>3.5997617832081401</c:v>
                </c:pt>
                <c:pt idx="152">
                  <c:v>3.55062293045351</c:v>
                </c:pt>
                <c:pt idx="153">
                  <c:v>3.50548783030961</c:v>
                </c:pt>
                <c:pt idx="154">
                  <c:v>3.4632012156580698</c:v>
                </c:pt>
                <c:pt idx="155">
                  <c:v>3.42245819364499</c:v>
                </c:pt>
                <c:pt idx="156">
                  <c:v>3.38183534587546</c:v>
                </c:pt>
                <c:pt idx="157">
                  <c:v>3.33980385564678</c:v>
                </c:pt>
                <c:pt idx="158">
                  <c:v>3.2947299267551702</c:v>
                </c:pt>
                <c:pt idx="159">
                  <c:v>3.2448693131203301</c:v>
                </c:pt>
                <c:pt idx="160">
                  <c:v>3.18836394491372</c:v>
                </c:pt>
                <c:pt idx="161">
                  <c:v>3.1232497900867902</c:v>
                </c:pt>
                <c:pt idx="162">
                  <c:v>3.0474862504639901</c:v>
                </c:pt>
                <c:pt idx="163">
                  <c:v>2.9590181367885702</c:v>
                </c:pt>
                <c:pt idx="164">
                  <c:v>2.8558806681117801</c:v>
                </c:pt>
                <c:pt idx="165">
                  <c:v>2.7363545946104701</c:v>
                </c:pt>
                <c:pt idx="166">
                  <c:v>2.5991708672682798</c:v>
                </c:pt>
                <c:pt idx="167">
                  <c:v>2.44375126571195</c:v>
                </c:pt>
                <c:pt idx="168">
                  <c:v>2.27045387881713</c:v>
                </c:pt>
                <c:pt idx="169">
                  <c:v>2.0807743542966799</c:v>
                </c:pt>
                <c:pt idx="170">
                  <c:v>1.87744303269029</c:v>
                </c:pt>
                <c:pt idx="171">
                  <c:v>1.6643636355266</c:v>
                </c:pt>
                <c:pt idx="172">
                  <c:v>1.44636678052197</c:v>
                </c:pt>
                <c:pt idx="173">
                  <c:v>1.22879757408791</c:v>
                </c:pt>
                <c:pt idx="174">
                  <c:v>1.0170058054570901</c:v>
                </c:pt>
                <c:pt idx="175">
                  <c:v>0.81583903362740695</c:v>
                </c:pt>
                <c:pt idx="176">
                  <c:v>0.62923815427271501</c:v>
                </c:pt>
                <c:pt idx="177">
                  <c:v>0.460002210314223</c:v>
                </c:pt>
                <c:pt idx="178">
                  <c:v>0.30973970175628701</c:v>
                </c:pt>
                <c:pt idx="179">
                  <c:v>0.17897822938116201</c:v>
                </c:pt>
                <c:pt idx="180">
                  <c:v>6.7377627640811996E-2</c:v>
                </c:pt>
                <c:pt idx="181">
                  <c:v>-2.6013004167037699E-2</c:v>
                </c:pt>
                <c:pt idx="182">
                  <c:v>-0.102502757015924</c:v>
                </c:pt>
                <c:pt idx="183">
                  <c:v>-0.163541303191584</c:v>
                </c:pt>
                <c:pt idx="184">
                  <c:v>-0.210549559575127</c:v>
                </c:pt>
                <c:pt idx="185">
                  <c:v>-0.24479961060230901</c:v>
                </c:pt>
                <c:pt idx="186">
                  <c:v>-0.26733808239507501</c:v>
                </c:pt>
                <c:pt idx="187">
                  <c:v>-0.27894492506408097</c:v>
                </c:pt>
                <c:pt idx="188">
                  <c:v>-0.28012033887718202</c:v>
                </c:pt>
                <c:pt idx="189">
                  <c:v>-0.27109495314639598</c:v>
                </c:pt>
                <c:pt idx="190">
                  <c:v>-0.25186124959635497</c:v>
                </c:pt>
                <c:pt idx="191">
                  <c:v>-0.22222678573409599</c:v>
                </c:pt>
                <c:pt idx="192">
                  <c:v>-0.181891270379585</c:v>
                </c:pt>
                <c:pt idx="193">
                  <c:v>-0.130549178689082</c:v>
                </c:pt>
                <c:pt idx="194">
                  <c:v>-6.8016572360722505E-2</c:v>
                </c:pt>
                <c:pt idx="195">
                  <c:v>5.6253568553135099E-3</c:v>
                </c:pt>
                <c:pt idx="196">
                  <c:v>8.9886287298680798E-2</c:v>
                </c:pt>
                <c:pt idx="197">
                  <c:v>0.183747837078368</c:v>
                </c:pt>
                <c:pt idx="198">
                  <c:v>0.28560090238385299</c:v>
                </c:pt>
                <c:pt idx="199">
                  <c:v>0.39326765635523597</c:v>
                </c:pt>
                <c:pt idx="200">
                  <c:v>0.50412222437007503</c:v>
                </c:pt>
              </c:numCache>
            </c:numRef>
          </c:val>
          <c:smooth val="0"/>
        </c:ser>
        <c:ser>
          <c:idx val="8"/>
          <c:order val="8"/>
          <c:tx>
            <c:strRef>
              <c:f>Sheet1!$A$10</c:f>
              <c:strCache>
                <c:ptCount val="1"/>
                <c:pt idx="0">
                  <c:v>9</c:v>
                </c:pt>
              </c:strCache>
            </c:strRef>
          </c:tx>
          <c:spPr>
            <a:ln w="28575" cap="rnd">
              <a:solidFill>
                <a:schemeClr val="accent3">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0:$GT$10</c:f>
              <c:numCache>
                <c:formatCode>General</c:formatCode>
                <c:ptCount val="201"/>
                <c:pt idx="0">
                  <c:v>0.22182241345819401</c:v>
                </c:pt>
                <c:pt idx="1">
                  <c:v>0.16557086541233901</c:v>
                </c:pt>
                <c:pt idx="2">
                  <c:v>0.104817728718373</c:v>
                </c:pt>
                <c:pt idx="3">
                  <c:v>4.1256589752974401E-2</c:v>
                </c:pt>
                <c:pt idx="4">
                  <c:v>-2.30248492670211E-2</c:v>
                </c:pt>
                <c:pt idx="5">
                  <c:v>-8.5773703919490393E-2</c:v>
                </c:pt>
                <c:pt idx="6">
                  <c:v>-0.144836046744032</c:v>
                </c:pt>
                <c:pt idx="7">
                  <c:v>-0.19838612651417001</c:v>
                </c:pt>
                <c:pt idx="8">
                  <c:v>-0.24506473242613699</c:v>
                </c:pt>
                <c:pt idx="9">
                  <c:v>-0.28400592181151701</c:v>
                </c:pt>
                <c:pt idx="10">
                  <c:v>-0.31476782369334799</c:v>
                </c:pt>
                <c:pt idx="11">
                  <c:v>-0.33720494807295398</c:v>
                </c:pt>
                <c:pt idx="12">
                  <c:v>-0.351322451851458</c:v>
                </c:pt>
                <c:pt idx="13">
                  <c:v>-0.35714336933462998</c:v>
                </c:pt>
                <c:pt idx="14">
                  <c:v>-0.35460695816677501</c:v>
                </c:pt>
                <c:pt idx="15">
                  <c:v>-0.34350633562039001</c:v>
                </c:pt>
                <c:pt idx="16">
                  <c:v>-0.323468582534575</c:v>
                </c:pt>
                <c:pt idx="17">
                  <c:v>-0.29397949244720301</c:v>
                </c:pt>
                <c:pt idx="18">
                  <c:v>-0.25445561480506601</c:v>
                </c:pt>
                <c:pt idx="19">
                  <c:v>-0.204365098639469</c:v>
                </c:pt>
                <c:pt idx="20">
                  <c:v>-0.14339310204132799</c:v>
                </c:pt>
                <c:pt idx="21">
                  <c:v>-7.1635335285291202E-2</c:v>
                </c:pt>
                <c:pt idx="22">
                  <c:v>1.021424782281E-2</c:v>
                </c:pt>
                <c:pt idx="23">
                  <c:v>0.100732451401236</c:v>
                </c:pt>
                <c:pt idx="24">
                  <c:v>0.19774859388236299</c:v>
                </c:pt>
                <c:pt idx="25">
                  <c:v>0.29847767900518002</c:v>
                </c:pt>
                <c:pt idx="26">
                  <c:v>0.39980177794965199</c:v>
                </c:pt>
                <c:pt idx="27">
                  <c:v>0.49864438101664099</c:v>
                </c:pt>
                <c:pt idx="28">
                  <c:v>0.59234620391839998</c:v>
                </c:pt>
                <c:pt idx="29">
                  <c:v>0.67895127016594103</c:v>
                </c:pt>
                <c:pt idx="30">
                  <c:v>0.75734884847195705</c:v>
                </c:pt>
                <c:pt idx="31">
                  <c:v>0.82726891239017197</c:v>
                </c:pt>
                <c:pt idx="32">
                  <c:v>0.88917028304985701</c:v>
                </c:pt>
                <c:pt idx="33">
                  <c:v>0.94407738382925399</c:v>
                </c:pt>
                <c:pt idx="34">
                  <c:v>0.99341550198863804</c:v>
                </c:pt>
                <c:pt idx="35">
                  <c:v>1.0388765219459799</c:v>
                </c:pt>
                <c:pt idx="36">
                  <c:v>1.08232799504697</c:v>
                </c:pt>
                <c:pt idx="37">
                  <c:v>1.1257639834075699</c:v>
                </c:pt>
                <c:pt idx="38">
                  <c:v>1.1712874037868899</c:v>
                </c:pt>
                <c:pt idx="39">
                  <c:v>1.22110903393773</c:v>
                </c:pt>
                <c:pt idx="40">
                  <c:v>1.2775458204214201</c:v>
                </c:pt>
                <c:pt idx="41">
                  <c:v>1.34299921903891</c:v>
                </c:pt>
                <c:pt idx="42">
                  <c:v>1.4198928388274099</c:v>
                </c:pt>
                <c:pt idx="43">
                  <c:v>1.51054900754284</c:v>
                </c:pt>
                <c:pt idx="44">
                  <c:v>1.6169889467059599</c:v>
                </c:pt>
                <c:pt idx="45">
                  <c:v>1.74065490737555</c:v>
                </c:pt>
                <c:pt idx="46">
                  <c:v>1.88207774842057</c:v>
                </c:pt>
                <c:pt idx="47">
                  <c:v>2.04054823611696</c:v>
                </c:pt>
                <c:pt idx="48">
                  <c:v>2.2138842003819299</c:v>
                </c:pt>
                <c:pt idx="49">
                  <c:v>2.3983986748676398</c:v>
                </c:pt>
                <c:pt idx="50">
                  <c:v>2.5891453106998599</c:v>
                </c:pt>
                <c:pt idx="51">
                  <c:v>2.7804416375430798</c:v>
                </c:pt>
                <c:pt idx="52">
                  <c:v>2.9665729874417002</c:v>
                </c:pt>
                <c:pt idx="53">
                  <c:v>3.1425082320768101</c:v>
                </c:pt>
                <c:pt idx="54">
                  <c:v>3.30445391342165</c:v>
                </c:pt>
                <c:pt idx="55">
                  <c:v>3.4501386206945899</c:v>
                </c:pt>
                <c:pt idx="56">
                  <c:v>3.5788168847195299</c:v>
                </c:pt>
                <c:pt idx="57">
                  <c:v>3.6910622048763799</c:v>
                </c:pt>
                <c:pt idx="58">
                  <c:v>3.7884535426884201</c:v>
                </c:pt>
                <c:pt idx="59">
                  <c:v>3.8732506204329198</c:v>
                </c:pt>
                <c:pt idx="60">
                  <c:v>3.94812065815825</c:v>
                </c:pt>
                <c:pt idx="61">
                  <c:v>4.0159434081839196</c:v>
                </c:pt>
                <c:pt idx="62">
                  <c:v>4.0796942551203603</c:v>
                </c:pt>
                <c:pt idx="63">
                  <c:v>4.1423893097295403</c:v>
                </c:pt>
                <c:pt idx="64">
                  <c:v>4.2070692064840998</c:v>
                </c:pt>
                <c:pt idx="65">
                  <c:v>4.2767957958276401</c:v>
                </c:pt>
                <c:pt idx="66">
                  <c:v>4.3546351534092196</c:v>
                </c:pt>
                <c:pt idx="67">
                  <c:v>4.4436002338906802</c:v>
                </c:pt>
                <c:pt idx="68">
                  <c:v>4.5465281100061796</c:v>
                </c:pt>
                <c:pt idx="69">
                  <c:v>4.6658730889712601</c:v>
                </c:pt>
                <c:pt idx="70">
                  <c:v>4.80341235112106</c:v>
                </c:pt>
                <c:pt idx="71">
                  <c:v>4.9598884344887901</c:v>
                </c:pt>
                <c:pt idx="72">
                  <c:v>5.13465123782718</c:v>
                </c:pt>
                <c:pt idx="73">
                  <c:v>5.3253999886994201</c:v>
                </c:pt>
                <c:pt idx="74">
                  <c:v>5.5281411844639896</c:v>
                </c:pt>
                <c:pt idx="75">
                  <c:v>5.7374485609533199</c:v>
                </c:pt>
                <c:pt idx="76">
                  <c:v>5.9470292025363101</c:v>
                </c:pt>
                <c:pt idx="77">
                  <c:v>6.1504921723274499</c:v>
                </c:pt>
                <c:pt idx="78">
                  <c:v>6.3421351167374302</c:v>
                </c:pt>
                <c:pt idx="79">
                  <c:v>6.5175563010020303</c:v>
                </c:pt>
                <c:pt idx="80">
                  <c:v>6.6739692231795704</c:v>
                </c:pt>
                <c:pt idx="81">
                  <c:v>6.8102039475479801</c:v>
                </c:pt>
                <c:pt idx="82">
                  <c:v>6.9264691514094796</c:v>
                </c:pt>
                <c:pt idx="83">
                  <c:v>7.0239890316571296</c:v>
                </c:pt>
                <c:pt idx="84">
                  <c:v>7.1046208038806604</c:v>
                </c:pt>
                <c:pt idx="85">
                  <c:v>7.1705233249042699</c:v>
                </c:pt>
                <c:pt idx="86">
                  <c:v>7.2239084569913201</c:v>
                </c:pt>
                <c:pt idx="87">
                  <c:v>7.2668776704668199</c:v>
                </c:pt>
                <c:pt idx="88">
                  <c:v>7.3013303690507803</c:v>
                </c:pt>
                <c:pt idx="89">
                  <c:v>7.3289249363791003</c:v>
                </c:pt>
                <c:pt idx="90">
                  <c:v>7.3510743042074296</c:v>
                </c:pt>
                <c:pt idx="91">
                  <c:v>7.3689613765118498</c:v>
                </c:pt>
                <c:pt idx="92">
                  <c:v>7.3835637060248898</c:v>
                </c:pt>
                <c:pt idx="93">
                  <c:v>7.39568037994857</c:v>
                </c:pt>
                <c:pt idx="94">
                  <c:v>7.4059568568348801</c:v>
                </c:pt>
                <c:pt idx="95">
                  <c:v>7.4149056233819</c:v>
                </c:pt>
                <c:pt idx="96">
                  <c:v>7.4229222473166701</c:v>
                </c:pt>
                <c:pt idx="97">
                  <c:v>7.4302978571926497</c:v>
                </c:pt>
                <c:pt idx="98">
                  <c:v>7.4372302338060603</c:v>
                </c:pt>
                <c:pt idx="99">
                  <c:v>7.4438362493715697</c:v>
                </c:pt>
                <c:pt idx="100">
                  <c:v>7.4501679441539999</c:v>
                </c:pt>
                <c:pt idx="101">
                  <c:v>7.45623296521853</c:v>
                </c:pt>
                <c:pt idx="102">
                  <c:v>7.46201790818471</c:v>
                </c:pt>
                <c:pt idx="103">
                  <c:v>7.4675113503555197</c:v>
                </c:pt>
                <c:pt idx="104">
                  <c:v>7.4727230212095002</c:v>
                </c:pt>
                <c:pt idx="105">
                  <c:v>7.4776968097416603</c:v>
                </c:pt>
                <c:pt idx="106">
                  <c:v>7.4825174073278502</c:v>
                </c:pt>
                <c:pt idx="107">
                  <c:v>7.4873122247952502</c:v>
                </c:pt>
                <c:pt idx="108">
                  <c:v>7.4922510845522199</c:v>
                </c:pt>
                <c:pt idx="109">
                  <c:v>7.4975460277646899</c:v>
                </c:pt>
                <c:pt idx="110">
                  <c:v>7.5034527880748501</c:v>
                </c:pt>
                <c:pt idx="111">
                  <c:v>7.5102745085704798</c:v>
                </c:pt>
                <c:pt idx="112">
                  <c:v>7.5183673650663003</c:v>
                </c:pt>
                <c:pt idx="113">
                  <c:v>7.5281469343257799</c:v>
                </c:pt>
                <c:pt idx="114">
                  <c:v>7.5400933110150099</c:v>
                </c:pt>
                <c:pt idx="115">
                  <c:v>7.5547520185183599</c:v>
                </c:pt>
                <c:pt idx="116">
                  <c:v>7.5727266539411398</c:v>
                </c:pt>
                <c:pt idx="117">
                  <c:v>7.5946581330496601</c:v>
                </c:pt>
                <c:pt idx="118">
                  <c:v>7.6211848495755703</c:v>
                </c:pt>
                <c:pt idx="119">
                  <c:v>7.6528789284838901</c:v>
                </c:pt>
                <c:pt idx="120">
                  <c:v>7.6901572380510297</c:v>
                </c:pt>
                <c:pt idx="121">
                  <c:v>7.7331729533221001</c:v>
                </c:pt>
                <c:pt idx="122">
                  <c:v>7.7817040162505604</c:v>
                </c:pt>
                <c:pt idx="123">
                  <c:v>7.8350660096739304</c:v>
                </c:pt>
                <c:pt idx="124">
                  <c:v>7.8920828518011303</c:v>
                </c:pt>
                <c:pt idx="125">
                  <c:v>7.9511423509766201</c:v>
                </c:pt>
                <c:pt idx="126">
                  <c:v>8.0103420210969407</c:v>
                </c:pt>
                <c:pt idx="127">
                  <c:v>8.0676996437103803</c:v>
                </c:pt>
                <c:pt idx="128">
                  <c:v>8.12137734405324</c:v>
                </c:pt>
                <c:pt idx="129">
                  <c:v>8.1698618089950497</c:v>
                </c:pt>
                <c:pt idx="130">
                  <c:v>8.2120603408382706</c:v>
                </c:pt>
                <c:pt idx="131">
                  <c:v>8.2473026999021606</c:v>
                </c:pt>
                <c:pt idx="132">
                  <c:v>8.2752662823954601</c:v>
                </c:pt>
                <c:pt idx="133">
                  <c:v>8.2958562559304792</c:v>
                </c:pt>
                <c:pt idx="134">
                  <c:v>8.3090717488301191</c:v>
                </c:pt>
                <c:pt idx="135">
                  <c:v>8.3148798324125899</c:v>
                </c:pt>
                <c:pt idx="136">
                  <c:v>8.3131078188010701</c:v>
                </c:pt>
                <c:pt idx="137">
                  <c:v>8.3033558462594304</c:v>
                </c:pt>
                <c:pt idx="138">
                  <c:v>8.2849273592074493</c:v>
                </c:pt>
                <c:pt idx="139">
                  <c:v>8.2567745538972996</c:v>
                </c:pt>
                <c:pt idx="140">
                  <c:v>8.2174581937449105</c:v>
                </c:pt>
                <c:pt idx="141">
                  <c:v>8.1651255560480607</c:v>
                </c:pt>
                <c:pt idx="142">
                  <c:v>8.0975160481182193</c:v>
                </c:pt>
                <c:pt idx="143">
                  <c:v>8.0120105652723197</c:v>
                </c:pt>
                <c:pt idx="144">
                  <c:v>7.9057466904542997</c:v>
                </c:pt>
                <c:pt idx="145">
                  <c:v>7.7758248292607002</c:v>
                </c:pt>
                <c:pt idx="146">
                  <c:v>7.61962610381212</c:v>
                </c:pt>
                <c:pt idx="147">
                  <c:v>7.4352458112942799</c:v>
                </c:pt>
                <c:pt idx="148">
                  <c:v>7.2220121247538298</c:v>
                </c:pt>
                <c:pt idx="149">
                  <c:v>6.9810101586687798</c:v>
                </c:pt>
                <c:pt idx="150">
                  <c:v>6.7154802820054904</c:v>
                </c:pt>
                <c:pt idx="151">
                  <c:v>6.4309342390584598</c:v>
                </c:pt>
                <c:pt idx="152">
                  <c:v>6.1348648210011802</c:v>
                </c:pt>
                <c:pt idx="153">
                  <c:v>5.83602700693113</c:v>
                </c:pt>
                <c:pt idx="154">
                  <c:v>5.5434117822071096</c:v>
                </c:pt>
                <c:pt idx="155">
                  <c:v>5.2651515732752197</c:v>
                </c:pt>
                <c:pt idx="156">
                  <c:v>5.0076232184609202</c:v>
                </c:pt>
                <c:pt idx="157">
                  <c:v>4.7749347446602899</c:v>
                </c:pt>
                <c:pt idx="158">
                  <c:v>4.5688418466405496</c:v>
                </c:pt>
                <c:pt idx="159">
                  <c:v>4.3890113520932097</c:v>
                </c:pt>
                <c:pt idx="160">
                  <c:v>4.2334822493321003</c:v>
                </c:pt>
                <c:pt idx="161">
                  <c:v>4.0991760220706999</c:v>
                </c:pt>
                <c:pt idx="162">
                  <c:v>3.9823515310964201</c:v>
                </c:pt>
                <c:pt idx="163">
                  <c:v>3.8789539547356502</c:v>
                </c:pt>
                <c:pt idx="164">
                  <c:v>3.7848516894912199</c:v>
                </c:pt>
                <c:pt idx="165">
                  <c:v>3.6959828327117199</c:v>
                </c:pt>
                <c:pt idx="166">
                  <c:v>3.60844599620494</c:v>
                </c:pt>
                <c:pt idx="167">
                  <c:v>3.5185735730671701</c:v>
                </c:pt>
                <c:pt idx="168">
                  <c:v>3.4230228606157098</c:v>
                </c:pt>
                <c:pt idx="169">
                  <c:v>3.3189125969839401</c:v>
                </c:pt>
                <c:pt idx="170">
                  <c:v>3.2040180716521802</c:v>
                </c:pt>
                <c:pt idx="171">
                  <c:v>3.0770150341643498</c:v>
                </c:pt>
                <c:pt idx="172">
                  <c:v>2.9377319158466202</c:v>
                </c:pt>
                <c:pt idx="173">
                  <c:v>2.7873387842597901</c:v>
                </c:pt>
                <c:pt idx="174">
                  <c:v>2.6283853849227499</c:v>
                </c:pt>
                <c:pt idx="175">
                  <c:v>2.4646176014944299</c:v>
                </c:pt>
                <c:pt idx="176">
                  <c:v>2.3005589821269399</c:v>
                </c:pt>
                <c:pt idx="177">
                  <c:v>2.14092513234166</c:v>
                </c:pt>
                <c:pt idx="178">
                  <c:v>1.99000536582373</c:v>
                </c:pt>
                <c:pt idx="179">
                  <c:v>1.85116058314975</c:v>
                </c:pt>
                <c:pt idx="180">
                  <c:v>1.72654020859205</c:v>
                </c:pt>
                <c:pt idx="181">
                  <c:v>1.6170410830936299</c:v>
                </c:pt>
                <c:pt idx="182">
                  <c:v>1.5224591333586499</c:v>
                </c:pt>
                <c:pt idx="183">
                  <c:v>1.44174844858703</c:v>
                </c:pt>
                <c:pt idx="184">
                  <c:v>1.3733045154430299</c:v>
                </c:pt>
                <c:pt idx="185">
                  <c:v>1.3152135613827101</c:v>
                </c:pt>
                <c:pt idx="186">
                  <c:v>1.2654402172091901</c:v>
                </c:pt>
                <c:pt idx="187">
                  <c:v>1.2219496441234401</c:v>
                </c:pt>
                <c:pt idx="188">
                  <c:v>1.18277448598</c:v>
                </c:pt>
                <c:pt idx="189">
                  <c:v>1.1460431025398199</c:v>
                </c:pt>
                <c:pt idx="190">
                  <c:v>1.10998670895187</c:v>
                </c:pt>
                <c:pt idx="191">
                  <c:v>1.07294201151957</c:v>
                </c:pt>
                <c:pt idx="192">
                  <c:v>1.0333641576813799</c:v>
                </c:pt>
                <c:pt idx="193">
                  <c:v>0.98986245085161395</c:v>
                </c:pt>
                <c:pt idx="194">
                  <c:v>0.94126736184165805</c:v>
                </c:pt>
                <c:pt idx="195">
                  <c:v>0.88673033734342199</c:v>
                </c:pt>
                <c:pt idx="196">
                  <c:v>0.82584658831823898</c:v>
                </c:pt>
                <c:pt idx="197">
                  <c:v>0.75877626931120101</c:v>
                </c:pt>
                <c:pt idx="198">
                  <c:v>0.68632574929693901</c:v>
                </c:pt>
                <c:pt idx="199">
                  <c:v>0.60994624882217496</c:v>
                </c:pt>
                <c:pt idx="200">
                  <c:v>0.53162023995591801</c:v>
                </c:pt>
              </c:numCache>
            </c:numRef>
          </c:val>
          <c:smooth val="0"/>
        </c:ser>
        <c:ser>
          <c:idx val="9"/>
          <c:order val="9"/>
          <c:tx>
            <c:strRef>
              <c:f>Sheet1!$A$11</c:f>
              <c:strCache>
                <c:ptCount val="1"/>
                <c:pt idx="0">
                  <c:v>10</c:v>
                </c:pt>
              </c:strCache>
            </c:strRef>
          </c:tx>
          <c:spPr>
            <a:ln w="28575" cap="rnd">
              <a:solidFill>
                <a:schemeClr val="accent4">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1:$GT$11</c:f>
              <c:numCache>
                <c:formatCode>General</c:formatCode>
                <c:ptCount val="201"/>
                <c:pt idx="0">
                  <c:v>7.95849933227578</c:v>
                </c:pt>
                <c:pt idx="1">
                  <c:v>8.0316230319947408</c:v>
                </c:pt>
                <c:pt idx="2">
                  <c:v>8.1165225606424105</c:v>
                </c:pt>
                <c:pt idx="3">
                  <c:v>8.2118725328443904</c:v>
                </c:pt>
                <c:pt idx="4">
                  <c:v>8.3149606013496804</c:v>
                </c:pt>
                <c:pt idx="5">
                  <c:v>8.4217761257788997</c:v>
                </c:pt>
                <c:pt idx="6">
                  <c:v>8.5274200816202406</c:v>
                </c:pt>
                <c:pt idx="7">
                  <c:v>8.6267489652835003</c:v>
                </c:pt>
                <c:pt idx="8">
                  <c:v>8.7150480812345901</c:v>
                </c:pt>
                <c:pt idx="9">
                  <c:v>8.7885117651049001</c:v>
                </c:pt>
                <c:pt idx="10">
                  <c:v>8.8444038515818608</c:v>
                </c:pt>
                <c:pt idx="11">
                  <c:v>8.8809137389471804</c:v>
                </c:pt>
                <c:pt idx="12">
                  <c:v>8.8968267401071408</c:v>
                </c:pt>
                <c:pt idx="13">
                  <c:v>8.8911558678207392</c:v>
                </c:pt>
                <c:pt idx="14">
                  <c:v>8.8628555319352902</c:v>
                </c:pt>
                <c:pt idx="15">
                  <c:v>8.8106945240990004</c:v>
                </c:pt>
                <c:pt idx="16">
                  <c:v>8.7333302682748002</c:v>
                </c:pt>
                <c:pt idx="17">
                  <c:v>8.6295992662289294</c:v>
                </c:pt>
                <c:pt idx="18">
                  <c:v>8.4990053442587907</c:v>
                </c:pt>
                <c:pt idx="19">
                  <c:v>8.3423322452612201</c:v>
                </c:pt>
                <c:pt idx="20">
                  <c:v>8.1622307150867108</c:v>
                </c:pt>
                <c:pt idx="21">
                  <c:v>7.9635632942995702</c:v>
                </c:pt>
                <c:pt idx="22">
                  <c:v>7.7532910926118799</c:v>
                </c:pt>
                <c:pt idx="23">
                  <c:v>7.5398050114747797</c:v>
                </c:pt>
                <c:pt idx="24">
                  <c:v>7.3318194122316598</c:v>
                </c:pt>
                <c:pt idx="25">
                  <c:v>7.1371488010482098</c:v>
                </c:pt>
                <c:pt idx="26">
                  <c:v>6.96174565049688</c:v>
                </c:pt>
                <c:pt idx="27">
                  <c:v>6.80924967548399</c:v>
                </c:pt>
                <c:pt idx="28">
                  <c:v>6.6810750600492899</c:v>
                </c:pt>
                <c:pt idx="29">
                  <c:v>6.5768794793508896</c:v>
                </c:pt>
                <c:pt idx="30">
                  <c:v>6.4951939531844403</c:v>
                </c:pt>
                <c:pt idx="31">
                  <c:v>6.4340309832005298</c:v>
                </c:pt>
                <c:pt idx="32">
                  <c:v>6.3913697223758197</c:v>
                </c:pt>
                <c:pt idx="33">
                  <c:v>6.3654895138588801</c:v>
                </c:pt>
                <c:pt idx="34">
                  <c:v>6.3551653863950097</c:v>
                </c:pt>
                <c:pt idx="35">
                  <c:v>6.3597523984570703</c:v>
                </c:pt>
                <c:pt idx="36">
                  <c:v>6.3791804726332204</c:v>
                </c:pt>
                <c:pt idx="37">
                  <c:v>6.4138680875014096</c:v>
                </c:pt>
                <c:pt idx="38">
                  <c:v>6.46455027263098</c:v>
                </c:pt>
                <c:pt idx="39">
                  <c:v>6.5320111641149099</c:v>
                </c:pt>
                <c:pt idx="40">
                  <c:v>6.6167214493925197</c:v>
                </c:pt>
                <c:pt idx="41">
                  <c:v>6.7184121875426399</c:v>
                </c:pt>
                <c:pt idx="42">
                  <c:v>6.8356662802404404</c:v>
                </c:pt>
                <c:pt idx="43">
                  <c:v>6.9656577136090103</c:v>
                </c:pt>
                <c:pt idx="44">
                  <c:v>7.1041789865316503</c:v>
                </c:pt>
                <c:pt idx="45">
                  <c:v>7.2460334455525004</c:v>
                </c:pt>
                <c:pt idx="46">
                  <c:v>7.3857361601668403</c:v>
                </c:pt>
                <c:pt idx="47">
                  <c:v>7.5183292613121804</c:v>
                </c:pt>
                <c:pt idx="48">
                  <c:v>7.6400638443525501</c:v>
                </c:pt>
                <c:pt idx="49">
                  <c:v>7.74876873443504</c:v>
                </c:pt>
                <c:pt idx="50">
                  <c:v>7.8438688427159597</c:v>
                </c:pt>
                <c:pt idx="51">
                  <c:v>7.9261429496184297</c:v>
                </c:pt>
                <c:pt idx="52">
                  <c:v>7.9973642740208399</c:v>
                </c:pt>
                <c:pt idx="53">
                  <c:v>8.0599490237517397</c:v>
                </c:pt>
                <c:pt idx="54">
                  <c:v>8.1166853876382206</c:v>
                </c:pt>
                <c:pt idx="55">
                  <c:v>8.1705634044474404</c:v>
                </c:pt>
                <c:pt idx="56">
                  <c:v>8.2246910711532895</c:v>
                </c:pt>
                <c:pt idx="57">
                  <c:v>8.2822639898233206</c:v>
                </c:pt>
                <c:pt idx="58">
                  <c:v>8.3465482131647608</c:v>
                </c:pt>
                <c:pt idx="59">
                  <c:v>8.4208327893320796</c:v>
                </c:pt>
                <c:pt idx="60">
                  <c:v>8.5083079888550905</c:v>
                </c:pt>
                <c:pt idx="61">
                  <c:v>8.6118306763906602</c:v>
                </c:pt>
                <c:pt idx="62">
                  <c:v>8.7335577245820009</c:v>
                </c:pt>
                <c:pt idx="63">
                  <c:v>8.8744707007204404</c:v>
                </c:pt>
                <c:pt idx="64">
                  <c:v>9.0338814259336999</c:v>
                </c:pt>
                <c:pt idx="65">
                  <c:v>9.2090791913894297</c:v>
                </c:pt>
                <c:pt idx="66">
                  <c:v>9.3953114113255296</c:v>
                </c:pt>
                <c:pt idx="67">
                  <c:v>9.5862291821526409</c:v>
                </c:pt>
                <c:pt idx="68">
                  <c:v>9.77476812451199</c:v>
                </c:pt>
                <c:pt idx="69">
                  <c:v>9.9542427130903199</c:v>
                </c:pt>
                <c:pt idx="70">
                  <c:v>10.119327774866999</c:v>
                </c:pt>
                <c:pt idx="71">
                  <c:v>10.266656970783201</c:v>
                </c:pt>
                <c:pt idx="72">
                  <c:v>10.3949450702391</c:v>
                </c:pt>
                <c:pt idx="73">
                  <c:v>10.5047232359709</c:v>
                </c:pt>
                <c:pt idx="74">
                  <c:v>10.597871532268099</c:v>
                </c:pt>
                <c:pt idx="75">
                  <c:v>10.677126373940901</c:v>
                </c:pt>
                <c:pt idx="76">
                  <c:v>10.7456763162033</c:v>
                </c:pt>
                <c:pt idx="77">
                  <c:v>10.806888123824701</c:v>
                </c:pt>
                <c:pt idx="78">
                  <c:v>10.8641541522701</c:v>
                </c:pt>
                <c:pt idx="79">
                  <c:v>10.920825733594899</c:v>
                </c:pt>
                <c:pt idx="80">
                  <c:v>10.9801878320883</c:v>
                </c:pt>
                <c:pt idx="81">
                  <c:v>11.045428966693599</c:v>
                </c:pt>
                <c:pt idx="82">
                  <c:v>11.119562611866399</c:v>
                </c:pt>
                <c:pt idx="83">
                  <c:v>11.2052627683921</c:v>
                </c:pt>
                <c:pt idx="84">
                  <c:v>11.3045927131966</c:v>
                </c:pt>
                <c:pt idx="85">
                  <c:v>11.418639443564</c:v>
                </c:pt>
                <c:pt idx="86">
                  <c:v>11.547119225296299</c:v>
                </c:pt>
                <c:pt idx="87">
                  <c:v>11.68807873974</c:v>
                </c:pt>
                <c:pt idx="88">
                  <c:v>11.837847258427701</c:v>
                </c:pt>
                <c:pt idx="89">
                  <c:v>11.9913557425375</c:v>
                </c:pt>
                <c:pt idx="90">
                  <c:v>12.142815515193</c:v>
                </c:pt>
                <c:pt idx="91">
                  <c:v>12.2865916810296</c:v>
                </c:pt>
                <c:pt idx="92">
                  <c:v>12.4180098147721</c:v>
                </c:pt>
                <c:pt idx="93">
                  <c:v>12.5338655028724</c:v>
                </c:pt>
                <c:pt idx="94">
                  <c:v>12.6325429004181</c:v>
                </c:pt>
                <c:pt idx="95">
                  <c:v>12.713800082119301</c:v>
                </c:pt>
                <c:pt idx="96">
                  <c:v>12.7783652146185</c:v>
                </c:pt>
                <c:pt idx="97">
                  <c:v>12.827490152500699</c:v>
                </c:pt>
                <c:pt idx="98">
                  <c:v>12.8625594255412</c:v>
                </c:pt>
                <c:pt idx="99">
                  <c:v>12.884795095275299</c:v>
                </c:pt>
                <c:pt idx="100">
                  <c:v>12.8950568571736</c:v>
                </c:pt>
                <c:pt idx="101">
                  <c:v>12.893717525630001</c:v>
                </c:pt>
                <c:pt idx="102">
                  <c:v>12.8805915653284</c:v>
                </c:pt>
                <c:pt idx="103">
                  <c:v>12.8549015770203</c:v>
                </c:pt>
                <c:pt idx="104">
                  <c:v>12.8152795466402</c:v>
                </c:pt>
                <c:pt idx="105">
                  <c:v>12.7598134246263</c:v>
                </c:pt>
                <c:pt idx="106">
                  <c:v>12.686163202670199</c:v>
                </c:pt>
                <c:pt idx="107">
                  <c:v>12.591780802014901</c:v>
                </c:pt>
                <c:pt idx="108">
                  <c:v>12.474268302382701</c:v>
                </c:pt>
                <c:pt idx="109">
                  <c:v>12.331889266812601</c:v>
                </c:pt>
                <c:pt idx="110">
                  <c:v>12.164198214959701</c:v>
                </c:pt>
                <c:pt idx="111">
                  <c:v>11.972674194984201</c:v>
                </c:pt>
                <c:pt idx="112">
                  <c:v>11.761161481136799</c:v>
                </c:pt>
                <c:pt idx="113">
                  <c:v>11.5358892577422</c:v>
                </c:pt>
                <c:pt idx="114">
                  <c:v>11.304922499375801</c:v>
                </c:pt>
                <c:pt idx="115">
                  <c:v>11.0770944705673</c:v>
                </c:pt>
                <c:pt idx="116">
                  <c:v>10.860699095327</c:v>
                </c:pt>
                <c:pt idx="117">
                  <c:v>10.662337459911299</c:v>
                </c:pt>
                <c:pt idx="118">
                  <c:v>10.4862360650786</c:v>
                </c:pt>
                <c:pt idx="119">
                  <c:v>10.3341390411159</c:v>
                </c:pt>
                <c:pt idx="120">
                  <c:v>10.205661070556699</c:v>
                </c:pt>
                <c:pt idx="121">
                  <c:v>10.098879222291</c:v>
                </c:pt>
                <c:pt idx="122">
                  <c:v>10.0109532238673</c:v>
                </c:pt>
                <c:pt idx="123">
                  <c:v>9.9386414727427592</c:v>
                </c:pt>
                <c:pt idx="124">
                  <c:v>9.8786643999855706</c:v>
                </c:pt>
                <c:pt idx="125">
                  <c:v>9.8279253329097305</c:v>
                </c:pt>
                <c:pt idx="126">
                  <c:v>9.7836270183447294</c:v>
                </c:pt>
                <c:pt idx="127">
                  <c:v>9.7433280135549705</c:v>
                </c:pt>
                <c:pt idx="128">
                  <c:v>9.7049770240918694</c:v>
                </c:pt>
                <c:pt idx="129">
                  <c:v>9.66695088372194</c:v>
                </c:pt>
                <c:pt idx="130">
                  <c:v>9.6281053645656005</c:v>
                </c:pt>
                <c:pt idx="131">
                  <c:v>9.5878286105889394</c:v>
                </c:pt>
                <c:pt idx="132">
                  <c:v>9.5460687556390607</c:v>
                </c:pt>
                <c:pt idx="133">
                  <c:v>9.5032988945356003</c:v>
                </c:pt>
                <c:pt idx="134">
                  <c:v>9.4603936657721999</c:v>
                </c:pt>
                <c:pt idx="135">
                  <c:v>9.4184234656431407</c:v>
                </c:pt>
                <c:pt idx="136">
                  <c:v>9.3784102263230107</c:v>
                </c:pt>
                <c:pt idx="137">
                  <c:v>9.3411088701578802</c:v>
                </c:pt>
                <c:pt idx="138">
                  <c:v>9.3068667048192601</c:v>
                </c:pt>
                <c:pt idx="139">
                  <c:v>9.2755774618355904</c:v>
                </c:pt>
                <c:pt idx="140">
                  <c:v>9.2467105226711599</c:v>
                </c:pt>
                <c:pt idx="141">
                  <c:v>9.2193774530762802</c:v>
                </c:pt>
                <c:pt idx="142">
                  <c:v>9.1923999217033092</c:v>
                </c:pt>
                <c:pt idx="143">
                  <c:v>9.1643567669626496</c:v>
                </c:pt>
                <c:pt idx="144">
                  <c:v>9.1336035732690792</c:v>
                </c:pt>
                <c:pt idx="145">
                  <c:v>9.0982704956164397</c:v>
                </c:pt>
                <c:pt idx="146">
                  <c:v>9.0562528180418393</c:v>
                </c:pt>
                <c:pt idx="147">
                  <c:v>9.0052155628935697</c:v>
                </c:pt>
                <c:pt idx="148">
                  <c:v>8.9426397230394699</c:v>
                </c:pt>
                <c:pt idx="149">
                  <c:v>8.8659425909321907</c:v>
                </c:pt>
                <c:pt idx="150">
                  <c:v>8.7727041443024003</c:v>
                </c:pt>
                <c:pt idx="151">
                  <c:v>8.6610179326630305</c:v>
                </c:pt>
                <c:pt idx="152">
                  <c:v>8.5299496493472002</c:v>
                </c:pt>
                <c:pt idx="153">
                  <c:v>8.3800269434841699</c:v>
                </c:pt>
                <c:pt idx="154">
                  <c:v>8.2136151541406299</c:v>
                </c:pt>
                <c:pt idx="155">
                  <c:v>8.0349954975381994</c:v>
                </c:pt>
                <c:pt idx="156">
                  <c:v>7.8500051432528899</c:v>
                </c:pt>
                <c:pt idx="157">
                  <c:v>7.6652405066482503</c:v>
                </c:pt>
                <c:pt idx="158">
                  <c:v>7.4870107456013004</c:v>
                </c:pt>
                <c:pt idx="159">
                  <c:v>7.3203467905200403</c:v>
                </c:pt>
                <c:pt idx="160">
                  <c:v>7.1683404497992402</c:v>
                </c:pt>
                <c:pt idx="161">
                  <c:v>7.0319299511095998</c:v>
                </c:pt>
                <c:pt idx="162">
                  <c:v>6.9100676916577797</c:v>
                </c:pt>
                <c:pt idx="163">
                  <c:v>6.8001000308523203</c:v>
                </c:pt>
                <c:pt idx="164">
                  <c:v>6.6981828431776798</c:v>
                </c:pt>
                <c:pt idx="165">
                  <c:v>6.5996142198457202</c:v>
                </c:pt>
                <c:pt idx="166">
                  <c:v>6.4990377977314999</c:v>
                </c:pt>
                <c:pt idx="167">
                  <c:v>6.3905270757945498</c:v>
                </c:pt>
                <c:pt idx="168">
                  <c:v>6.2675969446464501</c:v>
                </c:pt>
                <c:pt idx="169">
                  <c:v>6.1232105116286597</c:v>
                </c:pt>
                <c:pt idx="170">
                  <c:v>5.9498654679385101</c:v>
                </c:pt>
                <c:pt idx="171">
                  <c:v>5.7398571662294904</c:v>
                </c:pt>
                <c:pt idx="172">
                  <c:v>5.4858179431884802</c:v>
                </c:pt>
                <c:pt idx="173">
                  <c:v>5.1816055770449303</c:v>
                </c:pt>
                <c:pt idx="174">
                  <c:v>4.8235327324819002</c:v>
                </c:pt>
                <c:pt idx="175">
                  <c:v>4.4117777806217102</c:v>
                </c:pt>
                <c:pt idx="176">
                  <c:v>3.9516196495910298</c:v>
                </c:pt>
                <c:pt idx="177">
                  <c:v>3.4539883537300899</c:v>
                </c:pt>
                <c:pt idx="178">
                  <c:v>2.93486276774741</c:v>
                </c:pt>
                <c:pt idx="179">
                  <c:v>2.4133727834885499</c:v>
                </c:pt>
                <c:pt idx="180">
                  <c:v>1.9089853113177999</c:v>
                </c:pt>
                <c:pt idx="181">
                  <c:v>1.4385852081131001</c:v>
                </c:pt>
                <c:pt idx="182">
                  <c:v>1.0143141120183301</c:v>
                </c:pt>
                <c:pt idx="183">
                  <c:v>0.642665469190008</c:v>
                </c:pt>
                <c:pt idx="184">
                  <c:v>0.32480255248502199</c:v>
                </c:pt>
                <c:pt idx="185">
                  <c:v>5.7679624678470098E-2</c:v>
                </c:pt>
                <c:pt idx="186">
                  <c:v>-0.16455494554177799</c:v>
                </c:pt>
                <c:pt idx="187">
                  <c:v>-0.34927399428063699</c:v>
                </c:pt>
                <c:pt idx="188">
                  <c:v>-0.50440732980856595</c:v>
                </c:pt>
                <c:pt idx="189">
                  <c:v>-0.63783296687987301</c:v>
                </c:pt>
                <c:pt idx="190">
                  <c:v>-0.75706121130376003</c:v>
                </c:pt>
                <c:pt idx="191">
                  <c:v>-0.86911076751274297</c:v>
                </c:pt>
                <c:pt idx="192">
                  <c:v>-0.98047222669769696</c:v>
                </c:pt>
                <c:pt idx="193">
                  <c:v>-1.0970648344182501</c:v>
                </c:pt>
                <c:pt idx="194">
                  <c:v>-1.2241088821802999</c:v>
                </c:pt>
                <c:pt idx="195">
                  <c:v>-1.3658609823508701</c:v>
                </c:pt>
                <c:pt idx="196">
                  <c:v>-1.5252021850603501</c:v>
                </c:pt>
                <c:pt idx="197">
                  <c:v>-1.7031368304647201</c:v>
                </c:pt>
                <c:pt idx="198">
                  <c:v>-1.8983450005485301</c:v>
                </c:pt>
                <c:pt idx="199">
                  <c:v>-2.10699697445818</c:v>
                </c:pt>
                <c:pt idx="200">
                  <c:v>-2.3230256675632299</c:v>
                </c:pt>
              </c:numCache>
            </c:numRef>
          </c:val>
          <c:smooth val="0"/>
        </c:ser>
        <c:ser>
          <c:idx val="10"/>
          <c:order val="10"/>
          <c:tx>
            <c:strRef>
              <c:f>Sheet1!$A$12</c:f>
              <c:strCache>
                <c:ptCount val="1"/>
                <c:pt idx="0">
                  <c:v>20</c:v>
                </c:pt>
              </c:strCache>
            </c:strRef>
          </c:tx>
          <c:spPr>
            <a:ln w="28575" cap="rnd">
              <a:solidFill>
                <a:schemeClr val="accent5">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2:$GT$12</c:f>
              <c:numCache>
                <c:formatCode>General</c:formatCode>
                <c:ptCount val="201"/>
                <c:pt idx="0">
                  <c:v>-9.1414800280743602</c:v>
                </c:pt>
                <c:pt idx="1">
                  <c:v>-9.4029145398138994</c:v>
                </c:pt>
                <c:pt idx="2">
                  <c:v>-9.6345710743741897</c:v>
                </c:pt>
                <c:pt idx="3">
                  <c:v>-9.8053788267283704</c:v>
                </c:pt>
                <c:pt idx="4">
                  <c:v>-9.9026811345371595</c:v>
                </c:pt>
                <c:pt idx="5">
                  <c:v>-9.9241541219279004</c:v>
                </c:pt>
                <c:pt idx="6">
                  <c:v>-9.86582119791289</c:v>
                </c:pt>
                <c:pt idx="7">
                  <c:v>-9.7153096940688695</c:v>
                </c:pt>
                <c:pt idx="8">
                  <c:v>-9.4536859648303508</c:v>
                </c:pt>
                <c:pt idx="9">
                  <c:v>-9.0681745289275906</c:v>
                </c:pt>
                <c:pt idx="10">
                  <c:v>-8.5738173483165703</c:v>
                </c:pt>
                <c:pt idx="11">
                  <c:v>-8.0274044126627793</c:v>
                </c:pt>
                <c:pt idx="12">
                  <c:v>-7.5101169258766403</c:v>
                </c:pt>
                <c:pt idx="13">
                  <c:v>-7.0859766535872897</c:v>
                </c:pt>
                <c:pt idx="14">
                  <c:v>-6.7761347675788803</c:v>
                </c:pt>
                <c:pt idx="15">
                  <c:v>-6.5664807190283296</c:v>
                </c:pt>
                <c:pt idx="16">
                  <c:v>-6.4286784977862199</c:v>
                </c:pt>
                <c:pt idx="17">
                  <c:v>-6.3348686496556201</c:v>
                </c:pt>
                <c:pt idx="18">
                  <c:v>-6.26311478473498</c:v>
                </c:pt>
                <c:pt idx="19">
                  <c:v>-6.19837087765774</c:v>
                </c:pt>
                <c:pt idx="20">
                  <c:v>-6.1329607237916903</c:v>
                </c:pt>
                <c:pt idx="21">
                  <c:v>-6.0671714696745003</c:v>
                </c:pt>
                <c:pt idx="22">
                  <c:v>-6.0077355762275602</c:v>
                </c:pt>
                <c:pt idx="23">
                  <c:v>-5.9632897892893801</c:v>
                </c:pt>
                <c:pt idx="24">
                  <c:v>-5.94040548805512</c:v>
                </c:pt>
                <c:pt idx="25">
                  <c:v>-5.9437635952832704</c:v>
                </c:pt>
                <c:pt idx="26">
                  <c:v>-5.9794822800728298</c:v>
                </c:pt>
                <c:pt idx="27">
                  <c:v>-6.0588025634176299</c:v>
                </c:pt>
                <c:pt idx="28">
                  <c:v>-6.2003798212950896</c:v>
                </c:pt>
                <c:pt idx="29">
                  <c:v>-6.4292529931284497</c:v>
                </c:pt>
                <c:pt idx="30">
                  <c:v>-6.7687180329535801</c:v>
                </c:pt>
                <c:pt idx="31">
                  <c:v>-7.2223141697720701</c:v>
                </c:pt>
                <c:pt idx="32">
                  <c:v>-7.7543203046114604</c:v>
                </c:pt>
                <c:pt idx="33">
                  <c:v>-8.2923984074380606</c:v>
                </c:pt>
                <c:pt idx="34">
                  <c:v>-8.7629187085985905</c:v>
                </c:pt>
                <c:pt idx="35">
                  <c:v>-9.1284214245915294</c:v>
                </c:pt>
                <c:pt idx="36">
                  <c:v>-9.3938223467497401</c:v>
                </c:pt>
                <c:pt idx="37">
                  <c:v>-9.5884558746817508</c:v>
                </c:pt>
                <c:pt idx="38">
                  <c:v>-9.7476104618557997</c:v>
                </c:pt>
                <c:pt idx="39">
                  <c:v>-9.9023101940535891</c:v>
                </c:pt>
                <c:pt idx="40">
                  <c:v>-10.0733567540672</c:v>
                </c:pt>
                <c:pt idx="41">
                  <c:v>-10.2657794390249</c:v>
                </c:pt>
                <c:pt idx="42">
                  <c:v>-10.467147841651</c:v>
                </c:pt>
                <c:pt idx="43">
                  <c:v>-10.6563367042751</c:v>
                </c:pt>
                <c:pt idx="44">
                  <c:v>-10.8190513357259</c:v>
                </c:pt>
                <c:pt idx="45">
                  <c:v>-10.9570871684525</c:v>
                </c:pt>
                <c:pt idx="46">
                  <c:v>-11.087209241274101</c:v>
                </c:pt>
                <c:pt idx="47">
                  <c:v>-11.2369738814059</c:v>
                </c:pt>
                <c:pt idx="48">
                  <c:v>-11.443370094934201</c:v>
                </c:pt>
                <c:pt idx="49">
                  <c:v>-11.7533058567916</c:v>
                </c:pt>
                <c:pt idx="50">
                  <c:v>-12.2197193941549</c:v>
                </c:pt>
                <c:pt idx="51">
                  <c:v>-12.8841710805817</c:v>
                </c:pt>
                <c:pt idx="52">
                  <c:v>-13.7426027767556</c:v>
                </c:pt>
                <c:pt idx="53">
                  <c:v>-14.7158435564995</c:v>
                </c:pt>
                <c:pt idx="54">
                  <c:v>-15.6683401148541</c:v>
                </c:pt>
                <c:pt idx="55">
                  <c:v>-16.479132542220299</c:v>
                </c:pt>
                <c:pt idx="56">
                  <c:v>-17.100053436723499</c:v>
                </c:pt>
                <c:pt idx="57">
                  <c:v>-17.554772244870701</c:v>
                </c:pt>
                <c:pt idx="58">
                  <c:v>-17.9044704069148</c:v>
                </c:pt>
                <c:pt idx="59">
                  <c:v>-18.219514649773501</c:v>
                </c:pt>
                <c:pt idx="60">
                  <c:v>-18.5659861021003</c:v>
                </c:pt>
                <c:pt idx="61">
                  <c:v>-18.9960000291386</c:v>
                </c:pt>
                <c:pt idx="62">
                  <c:v>-19.5310403108099</c:v>
                </c:pt>
                <c:pt idx="63">
                  <c:v>-20.143277384922602</c:v>
                </c:pt>
                <c:pt idx="64">
                  <c:v>-20.759585772239099</c:v>
                </c:pt>
                <c:pt idx="65">
                  <c:v>-21.301365851099899</c:v>
                </c:pt>
                <c:pt idx="66">
                  <c:v>-21.728288979179201</c:v>
                </c:pt>
                <c:pt idx="67">
                  <c:v>-22.048110341058099</c:v>
                </c:pt>
                <c:pt idx="68">
                  <c:v>-22.298828904789598</c:v>
                </c:pt>
                <c:pt idx="69">
                  <c:v>-22.5298729015486</c:v>
                </c:pt>
                <c:pt idx="70">
                  <c:v>-22.793002838788599</c:v>
                </c:pt>
                <c:pt idx="71">
                  <c:v>-23.1372699768398</c:v>
                </c:pt>
                <c:pt idx="72">
                  <c:v>-23.597881878126099</c:v>
                </c:pt>
                <c:pt idx="73">
                  <c:v>-24.1748930271883</c:v>
                </c:pt>
                <c:pt idx="74">
                  <c:v>-24.816123579049201</c:v>
                </c:pt>
                <c:pt idx="75">
                  <c:v>-25.4324215787226</c:v>
                </c:pt>
                <c:pt idx="76">
                  <c:v>-25.94513823666</c:v>
                </c:pt>
                <c:pt idx="77">
                  <c:v>-26.322023923882799</c:v>
                </c:pt>
                <c:pt idx="78">
                  <c:v>-26.573774866849799</c:v>
                </c:pt>
                <c:pt idx="79">
                  <c:v>-26.730022513539801</c:v>
                </c:pt>
                <c:pt idx="80">
                  <c:v>-26.820306379721199</c:v>
                </c:pt>
                <c:pt idx="81">
                  <c:v>-26.866464777777299</c:v>
                </c:pt>
                <c:pt idx="82">
                  <c:v>-26.8821788345196</c:v>
                </c:pt>
                <c:pt idx="83">
                  <c:v>-26.875373557237399</c:v>
                </c:pt>
                <c:pt idx="84">
                  <c:v>-26.851475798718798</c:v>
                </c:pt>
                <c:pt idx="85">
                  <c:v>-26.8162349852477</c:v>
                </c:pt>
                <c:pt idx="86">
                  <c:v>-26.7763153241739</c:v>
                </c:pt>
                <c:pt idx="87">
                  <c:v>-26.737041246310898</c:v>
                </c:pt>
                <c:pt idx="88">
                  <c:v>-26.699669415655102</c:v>
                </c:pt>
                <c:pt idx="89">
                  <c:v>-26.660618763738</c:v>
                </c:pt>
                <c:pt idx="90">
                  <c:v>-26.612088516474198</c:v>
                </c:pt>
                <c:pt idx="91">
                  <c:v>-26.542459542300101</c:v>
                </c:pt>
                <c:pt idx="92">
                  <c:v>-26.436445005919499</c:v>
                </c:pt>
                <c:pt idx="93">
                  <c:v>-26.276904129276101</c:v>
                </c:pt>
                <c:pt idx="94">
                  <c:v>-26.051289409103301</c:v>
                </c:pt>
                <c:pt idx="95">
                  <c:v>-25.7632639762666</c:v>
                </c:pt>
                <c:pt idx="96">
                  <c:v>-25.441273421292699</c:v>
                </c:pt>
                <c:pt idx="97">
                  <c:v>-25.130028179212498</c:v>
                </c:pt>
                <c:pt idx="98">
                  <c:v>-24.8663233871643</c:v>
                </c:pt>
                <c:pt idx="99">
                  <c:v>-24.661642250968999</c:v>
                </c:pt>
                <c:pt idx="100">
                  <c:v>-24.504156958555999</c:v>
                </c:pt>
                <c:pt idx="101">
                  <c:v>-24.370056720758701</c:v>
                </c:pt>
                <c:pt idx="102">
                  <c:v>-24.232493248981701</c:v>
                </c:pt>
                <c:pt idx="103">
                  <c:v>-24.067016118199199</c:v>
                </c:pt>
                <c:pt idx="104">
                  <c:v>-23.857900026344701</c:v>
                </c:pt>
                <c:pt idx="105">
                  <c:v>-23.6068939988503</c:v>
                </c:pt>
                <c:pt idx="106">
                  <c:v>-23.337146303617299</c:v>
                </c:pt>
                <c:pt idx="107">
                  <c:v>-23.082158815521801</c:v>
                </c:pt>
                <c:pt idx="108">
                  <c:v>-22.864971256049799</c:v>
                </c:pt>
                <c:pt idx="109">
                  <c:v>-22.686185771944398</c:v>
                </c:pt>
                <c:pt idx="110">
                  <c:v>-22.526778316704</c:v>
                </c:pt>
                <c:pt idx="111">
                  <c:v>-22.355631840956899</c:v>
                </c:pt>
                <c:pt idx="112">
                  <c:v>-22.134039782475799</c:v>
                </c:pt>
                <c:pt idx="113">
                  <c:v>-21.818948328517799</c:v>
                </c:pt>
                <c:pt idx="114">
                  <c:v>-21.372322800464399</c:v>
                </c:pt>
                <c:pt idx="115">
                  <c:v>-20.782560383549601</c:v>
                </c:pt>
                <c:pt idx="116">
                  <c:v>-20.089346888077401</c:v>
                </c:pt>
                <c:pt idx="117">
                  <c:v>-19.382477668959002</c:v>
                </c:pt>
                <c:pt idx="118">
                  <c:v>-18.7580838322373</c:v>
                </c:pt>
                <c:pt idx="119">
                  <c:v>-18.268203811348599</c:v>
                </c:pt>
                <c:pt idx="120">
                  <c:v>-17.9090058819035</c:v>
                </c:pt>
                <c:pt idx="121">
                  <c:v>-17.642150514705399</c:v>
                </c:pt>
                <c:pt idx="122">
                  <c:v>-17.418353005114302</c:v>
                </c:pt>
                <c:pt idx="123">
                  <c:v>-17.1899008461852</c:v>
                </c:pt>
                <c:pt idx="124">
                  <c:v>-16.917377263234201</c:v>
                </c:pt>
                <c:pt idx="125">
                  <c:v>-16.579268899548399</c:v>
                </c:pt>
                <c:pt idx="126">
                  <c:v>-16.184794525311101</c:v>
                </c:pt>
                <c:pt idx="127">
                  <c:v>-15.776101103648299</c:v>
                </c:pt>
                <c:pt idx="128">
                  <c:v>-15.406657343349501</c:v>
                </c:pt>
                <c:pt idx="129">
                  <c:v>-15.1102661922317</c:v>
                </c:pt>
                <c:pt idx="130">
                  <c:v>-14.8887770984332</c:v>
                </c:pt>
                <c:pt idx="131">
                  <c:v>-14.721343175342099</c:v>
                </c:pt>
                <c:pt idx="132">
                  <c:v>-14.578022279991799</c:v>
                </c:pt>
                <c:pt idx="133">
                  <c:v>-14.4275773431151</c:v>
                </c:pt>
                <c:pt idx="134">
                  <c:v>-14.2413490688672</c:v>
                </c:pt>
                <c:pt idx="135">
                  <c:v>-13.999154083863001</c:v>
                </c:pt>
                <c:pt idx="136">
                  <c:v>-13.6998567710556</c:v>
                </c:pt>
                <c:pt idx="137">
                  <c:v>-13.369276476567901</c:v>
                </c:pt>
                <c:pt idx="138">
                  <c:v>-13.0513031773782</c:v>
                </c:pt>
                <c:pt idx="139">
                  <c:v>-12.783111831059101</c:v>
                </c:pt>
                <c:pt idx="140">
                  <c:v>-12.5769567016194</c:v>
                </c:pt>
                <c:pt idx="141">
                  <c:v>-12.421718095840101</c:v>
                </c:pt>
                <c:pt idx="142">
                  <c:v>-12.294111689175899</c:v>
                </c:pt>
                <c:pt idx="143">
                  <c:v>-12.1671598391925</c:v>
                </c:pt>
                <c:pt idx="144">
                  <c:v>-12.014076113753999</c:v>
                </c:pt>
                <c:pt idx="145">
                  <c:v>-11.8121429754665</c:v>
                </c:pt>
                <c:pt idx="146">
                  <c:v>-11.551073815069399</c:v>
                </c:pt>
                <c:pt idx="147">
                  <c:v>-11.2438390005246</c:v>
                </c:pt>
                <c:pt idx="148">
                  <c:v>-10.9277257549321</c:v>
                </c:pt>
                <c:pt idx="149">
                  <c:v>-10.646350036511601</c:v>
                </c:pt>
                <c:pt idx="150">
                  <c:v>-10.4261862244445</c:v>
                </c:pt>
                <c:pt idx="151">
                  <c:v>-10.2691845512879</c:v>
                </c:pt>
                <c:pt idx="152">
                  <c:v>-10.1615905133387</c:v>
                </c:pt>
                <c:pt idx="153">
                  <c:v>-10.085045806987599</c:v>
                </c:pt>
                <c:pt idx="154">
                  <c:v>-10.0225073960467</c:v>
                </c:pt>
                <c:pt idx="155">
                  <c:v>-9.9600146801615708</c:v>
                </c:pt>
                <c:pt idx="156">
                  <c:v>-9.8876048900093991</c:v>
                </c:pt>
                <c:pt idx="157">
                  <c:v>-9.8013036128928999</c:v>
                </c:pt>
                <c:pt idx="158">
                  <c:v>-9.7049673087557693</c:v>
                </c:pt>
                <c:pt idx="159">
                  <c:v>-9.6081158596927398</c:v>
                </c:pt>
                <c:pt idx="160">
                  <c:v>-9.5188830067202499</c:v>
                </c:pt>
                <c:pt idx="161">
                  <c:v>-9.4375615180696109</c:v>
                </c:pt>
                <c:pt idx="162">
                  <c:v>-9.35510680887249</c:v>
                </c:pt>
                <c:pt idx="163">
                  <c:v>-9.2544079706406404</c:v>
                </c:pt>
                <c:pt idx="164">
                  <c:v>-9.1107328301080006</c:v>
                </c:pt>
                <c:pt idx="165">
                  <c:v>-8.8912648192617407</c:v>
                </c:pt>
                <c:pt idx="166">
                  <c:v>-8.55751847274556</c:v>
                </c:pt>
                <c:pt idx="167">
                  <c:v>-8.0770965641939796</c:v>
                </c:pt>
                <c:pt idx="168">
                  <c:v>-7.4482698128422298</c:v>
                </c:pt>
                <c:pt idx="169">
                  <c:v>-6.7240711981094199</c:v>
                </c:pt>
                <c:pt idx="170">
                  <c:v>-6.0040105414002101</c:v>
                </c:pt>
                <c:pt idx="171">
                  <c:v>-5.3843136745971201</c:v>
                </c:pt>
                <c:pt idx="172">
                  <c:v>-4.9109021521813299</c:v>
                </c:pt>
                <c:pt idx="173">
                  <c:v>-4.5752969079086201</c:v>
                </c:pt>
                <c:pt idx="174">
                  <c:v>-4.3396524066074997</c:v>
                </c:pt>
                <c:pt idx="175">
                  <c:v>-4.1599831747545002</c:v>
                </c:pt>
                <c:pt idx="176">
                  <c:v>-3.99723765678567</c:v>
                </c:pt>
                <c:pt idx="177">
                  <c:v>-3.8217550379037202</c:v>
                </c:pt>
                <c:pt idx="178">
                  <c:v>-3.6180958184386798</c:v>
                </c:pt>
                <c:pt idx="179">
                  <c:v>-3.3905670236616299</c:v>
                </c:pt>
                <c:pt idx="180">
                  <c:v>-3.1614368211029098</c:v>
                </c:pt>
                <c:pt idx="181">
                  <c:v>-2.9564861854126701</c:v>
                </c:pt>
                <c:pt idx="182">
                  <c:v>-2.7882645516819702</c:v>
                </c:pt>
                <c:pt idx="183">
                  <c:v>-2.6509496594725102</c:v>
                </c:pt>
                <c:pt idx="184">
                  <c:v>-2.52543161856283</c:v>
                </c:pt>
                <c:pt idx="185">
                  <c:v>-2.3851615606262699</c:v>
                </c:pt>
                <c:pt idx="186">
                  <c:v>-2.1990509598284902</c:v>
                </c:pt>
                <c:pt idx="187">
                  <c:v>-1.9347202071212799</c:v>
                </c:pt>
                <c:pt idx="188">
                  <c:v>-1.5680962840449599</c:v>
                </c:pt>
                <c:pt idx="189">
                  <c:v>-1.1014593156900301</c:v>
                </c:pt>
                <c:pt idx="190">
                  <c:v>-0.57794464667492995</c:v>
                </c:pt>
                <c:pt idx="191">
                  <c:v>-6.9666387222495393E-2</c:v>
                </c:pt>
                <c:pt idx="192">
                  <c:v>0.360736021085801</c:v>
                </c:pt>
                <c:pt idx="193">
                  <c:v>0.68989311657177099</c:v>
                </c:pt>
                <c:pt idx="194">
                  <c:v>0.93204163931380701</c:v>
                </c:pt>
                <c:pt idx="195">
                  <c:v>1.1207293005729999</c:v>
                </c:pt>
                <c:pt idx="196">
                  <c:v>1.2942081231743201</c:v>
                </c:pt>
                <c:pt idx="197">
                  <c:v>1.4884768738808001</c:v>
                </c:pt>
                <c:pt idx="198">
                  <c:v>1.73177844285843</c:v>
                </c:pt>
                <c:pt idx="199">
                  <c:v>2.03485743274741</c:v>
                </c:pt>
                <c:pt idx="200">
                  <c:v>2.3802682135697899</c:v>
                </c:pt>
              </c:numCache>
            </c:numRef>
          </c:val>
          <c:smooth val="0"/>
        </c:ser>
        <c:ser>
          <c:idx val="11"/>
          <c:order val="11"/>
          <c:tx>
            <c:strRef>
              <c:f>Sheet1!$A$13</c:f>
              <c:strCache>
                <c:ptCount val="1"/>
                <c:pt idx="0">
                  <c:v>50</c:v>
                </c:pt>
              </c:strCache>
            </c:strRef>
          </c:tx>
          <c:spPr>
            <a:ln w="28575" cap="rnd">
              <a:solidFill>
                <a:schemeClr val="accent6">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3:$GT$13</c:f>
              <c:numCache>
                <c:formatCode>General</c:formatCode>
                <c:ptCount val="201"/>
                <c:pt idx="0">
                  <c:v>-9.0582827758126001</c:v>
                </c:pt>
                <c:pt idx="1">
                  <c:v>-8.9183705737349701</c:v>
                </c:pt>
                <c:pt idx="2">
                  <c:v>-8.3864145033321993</c:v>
                </c:pt>
                <c:pt idx="3">
                  <c:v>-6.7093848765301702</c:v>
                </c:pt>
                <c:pt idx="4">
                  <c:v>-3.4142095249338902</c:v>
                </c:pt>
                <c:pt idx="5">
                  <c:v>-0.30293657051422201</c:v>
                </c:pt>
                <c:pt idx="6">
                  <c:v>1.4845685637571</c:v>
                </c:pt>
                <c:pt idx="7">
                  <c:v>3.34793223579232</c:v>
                </c:pt>
                <c:pt idx="8">
                  <c:v>6.4277133191962204</c:v>
                </c:pt>
                <c:pt idx="9">
                  <c:v>9.2562950877648795</c:v>
                </c:pt>
                <c:pt idx="10">
                  <c:v>10.7166833078262</c:v>
                </c:pt>
                <c:pt idx="11">
                  <c:v>11.9049001288419</c:v>
                </c:pt>
                <c:pt idx="12">
                  <c:v>13.841963668669299</c:v>
                </c:pt>
                <c:pt idx="13">
                  <c:v>15.8005473458329</c:v>
                </c:pt>
                <c:pt idx="14">
                  <c:v>16.738469492566701</c:v>
                </c:pt>
                <c:pt idx="15">
                  <c:v>17.019843700780299</c:v>
                </c:pt>
                <c:pt idx="16">
                  <c:v>17.073994592793099</c:v>
                </c:pt>
                <c:pt idx="17">
                  <c:v>17.0513740631521</c:v>
                </c:pt>
                <c:pt idx="18">
                  <c:v>16.964091212992301</c:v>
                </c:pt>
                <c:pt idx="19">
                  <c:v>16.683749212429699</c:v>
                </c:pt>
                <c:pt idx="20">
                  <c:v>16.005758497306001</c:v>
                </c:pt>
                <c:pt idx="21">
                  <c:v>15.174164332879901</c:v>
                </c:pt>
                <c:pt idx="22">
                  <c:v>14.6229813710793</c:v>
                </c:pt>
                <c:pt idx="23">
                  <c:v>14.0361489298378</c:v>
                </c:pt>
                <c:pt idx="24">
                  <c:v>12.730196282605901</c:v>
                </c:pt>
                <c:pt idx="25">
                  <c:v>10.740678690021699</c:v>
                </c:pt>
                <c:pt idx="26">
                  <c:v>9.2699343950692707</c:v>
                </c:pt>
                <c:pt idx="27">
                  <c:v>8.2184840520856195</c:v>
                </c:pt>
                <c:pt idx="28">
                  <c:v>6.4676423913327596</c:v>
                </c:pt>
                <c:pt idx="29">
                  <c:v>3.9410944030859798</c:v>
                </c:pt>
                <c:pt idx="30">
                  <c:v>2.1446861119134102</c:v>
                </c:pt>
                <c:pt idx="31">
                  <c:v>1.01721354988458</c:v>
                </c:pt>
                <c:pt idx="32">
                  <c:v>-0.68579675259536499</c:v>
                </c:pt>
                <c:pt idx="33">
                  <c:v>-3.22189811220345</c:v>
                </c:pt>
                <c:pt idx="34">
                  <c:v>-5.1252883019159299</c:v>
                </c:pt>
                <c:pt idx="35">
                  <c:v>-6.3838773649594502</c:v>
                </c:pt>
                <c:pt idx="36">
                  <c:v>-8.4296191319266907</c:v>
                </c:pt>
                <c:pt idx="37">
                  <c:v>-11.8172895172436</c:v>
                </c:pt>
                <c:pt idx="38">
                  <c:v>-14.6077368891909</c:v>
                </c:pt>
                <c:pt idx="39">
                  <c:v>-16.327533085163399</c:v>
                </c:pt>
                <c:pt idx="40">
                  <c:v>-18.771614318545399</c:v>
                </c:pt>
                <c:pt idx="41">
                  <c:v>-22.9319454727774</c:v>
                </c:pt>
                <c:pt idx="42">
                  <c:v>-26.545683878083501</c:v>
                </c:pt>
                <c:pt idx="43">
                  <c:v>-28.625741772243</c:v>
                </c:pt>
                <c:pt idx="44">
                  <c:v>-31.094756364252198</c:v>
                </c:pt>
                <c:pt idx="45">
                  <c:v>-35.122084604300802</c:v>
                </c:pt>
                <c:pt idx="46">
                  <c:v>-38.588745444914501</c:v>
                </c:pt>
                <c:pt idx="47">
                  <c:v>-40.460553927398003</c:v>
                </c:pt>
                <c:pt idx="48">
                  <c:v>-42.438702708045398</c:v>
                </c:pt>
                <c:pt idx="49">
                  <c:v>-45.796959146761402</c:v>
                </c:pt>
                <c:pt idx="50">
                  <c:v>-48.9437129736705</c:v>
                </c:pt>
                <c:pt idx="51">
                  <c:v>-50.559349834240798</c:v>
                </c:pt>
                <c:pt idx="52">
                  <c:v>-51.797915726044401</c:v>
                </c:pt>
                <c:pt idx="53">
                  <c:v>-53.815251988387999</c:v>
                </c:pt>
                <c:pt idx="54">
                  <c:v>-55.992797573631002</c:v>
                </c:pt>
                <c:pt idx="55">
                  <c:v>-57.362056695747299</c:v>
                </c:pt>
                <c:pt idx="56">
                  <c:v>-58.822512352257696</c:v>
                </c:pt>
                <c:pt idx="57">
                  <c:v>-61.503629222647199</c:v>
                </c:pt>
                <c:pt idx="58">
                  <c:v>-64.363445358682398</c:v>
                </c:pt>
                <c:pt idx="59">
                  <c:v>-65.897548683143</c:v>
                </c:pt>
                <c:pt idx="60">
                  <c:v>-66.838258343656094</c:v>
                </c:pt>
                <c:pt idx="61">
                  <c:v>-68.2198829520445</c:v>
                </c:pt>
                <c:pt idx="62">
                  <c:v>-69.822938352564407</c:v>
                </c:pt>
                <c:pt idx="63">
                  <c:v>-70.710422420518199</c:v>
                </c:pt>
                <c:pt idx="64">
                  <c:v>-71.048460949665198</c:v>
                </c:pt>
                <c:pt idx="65">
                  <c:v>-71.279745523952798</c:v>
                </c:pt>
                <c:pt idx="66">
                  <c:v>-71.551590830828303</c:v>
                </c:pt>
                <c:pt idx="67">
                  <c:v>-71.740590020594695</c:v>
                </c:pt>
                <c:pt idx="68">
                  <c:v>-71.828959067366</c:v>
                </c:pt>
                <c:pt idx="69">
                  <c:v>-71.908112209953998</c:v>
                </c:pt>
                <c:pt idx="70">
                  <c:v>-72.008984567623997</c:v>
                </c:pt>
                <c:pt idx="71">
                  <c:v>-72.054263512946505</c:v>
                </c:pt>
                <c:pt idx="72">
                  <c:v>-71.962989710072804</c:v>
                </c:pt>
                <c:pt idx="73">
                  <c:v>-71.617352945974602</c:v>
                </c:pt>
                <c:pt idx="74">
                  <c:v>-71.029539271756207</c:v>
                </c:pt>
                <c:pt idx="75">
                  <c:v>-70.572632585359301</c:v>
                </c:pt>
                <c:pt idx="76">
                  <c:v>-70.282577988174907</c:v>
                </c:pt>
                <c:pt idx="77">
                  <c:v>-69.856067887074403</c:v>
                </c:pt>
                <c:pt idx="78">
                  <c:v>-69.214115940740697</c:v>
                </c:pt>
                <c:pt idx="79">
                  <c:v>-68.723219851833306</c:v>
                </c:pt>
                <c:pt idx="80">
                  <c:v>-68.394750331611306</c:v>
                </c:pt>
                <c:pt idx="81">
                  <c:v>-67.863623323388893</c:v>
                </c:pt>
                <c:pt idx="82">
                  <c:v>-67.007848732067103</c:v>
                </c:pt>
                <c:pt idx="83">
                  <c:v>-66.372999590352507</c:v>
                </c:pt>
                <c:pt idx="84">
                  <c:v>-66.212799013689093</c:v>
                </c:pt>
                <c:pt idx="85">
                  <c:v>-66.434429362449094</c:v>
                </c:pt>
                <c:pt idx="86">
                  <c:v>-66.928485563866204</c:v>
                </c:pt>
                <c:pt idx="87">
                  <c:v>-67.330680758487603</c:v>
                </c:pt>
                <c:pt idx="88">
                  <c:v>-67.5502828332951</c:v>
                </c:pt>
                <c:pt idx="89">
                  <c:v>-67.810657900647399</c:v>
                </c:pt>
                <c:pt idx="90">
                  <c:v>-68.229354880570597</c:v>
                </c:pt>
                <c:pt idx="91">
                  <c:v>-68.525328406037204</c:v>
                </c:pt>
                <c:pt idx="92">
                  <c:v>-68.401738921072607</c:v>
                </c:pt>
                <c:pt idx="93">
                  <c:v>-67.588339031298403</c:v>
                </c:pt>
                <c:pt idx="94">
                  <c:v>-66.016332368985204</c:v>
                </c:pt>
                <c:pt idx="95">
                  <c:v>-64.703451197316696</c:v>
                </c:pt>
                <c:pt idx="96">
                  <c:v>-64.105523556056895</c:v>
                </c:pt>
                <c:pt idx="97">
                  <c:v>-63.722658717719703</c:v>
                </c:pt>
                <c:pt idx="98">
                  <c:v>-63.203169339330501</c:v>
                </c:pt>
                <c:pt idx="99">
                  <c:v>-62.721324732765801</c:v>
                </c:pt>
                <c:pt idx="100">
                  <c:v>-62.431180284064901</c:v>
                </c:pt>
                <c:pt idx="101">
                  <c:v>-62.082836363405796</c:v>
                </c:pt>
                <c:pt idx="102">
                  <c:v>-61.441379101707398</c:v>
                </c:pt>
                <c:pt idx="103">
                  <c:v>-60.798064708016398</c:v>
                </c:pt>
                <c:pt idx="104">
                  <c:v>-60.471213371801703</c:v>
                </c:pt>
                <c:pt idx="105">
                  <c:v>-60.2812304177817</c:v>
                </c:pt>
                <c:pt idx="106">
                  <c:v>-60.029706714514397</c:v>
                </c:pt>
                <c:pt idx="107">
                  <c:v>-59.776706669332697</c:v>
                </c:pt>
                <c:pt idx="108">
                  <c:v>-59.662390168916602</c:v>
                </c:pt>
                <c:pt idx="109">
                  <c:v>-59.663431570341501</c:v>
                </c:pt>
                <c:pt idx="110">
                  <c:v>-59.752707821588899</c:v>
                </c:pt>
                <c:pt idx="111">
                  <c:v>-59.8814468187853</c:v>
                </c:pt>
                <c:pt idx="112">
                  <c:v>-60.008543803153003</c:v>
                </c:pt>
                <c:pt idx="113">
                  <c:v>-60.261777989792797</c:v>
                </c:pt>
                <c:pt idx="114">
                  <c:v>-60.857155657120302</c:v>
                </c:pt>
                <c:pt idx="115">
                  <c:v>-61.604446465936498</c:v>
                </c:pt>
                <c:pt idx="116">
                  <c:v>-62.000428988997797</c:v>
                </c:pt>
                <c:pt idx="117">
                  <c:v>-62.0356752980191</c:v>
                </c:pt>
                <c:pt idx="118">
                  <c:v>-61.792006404134902</c:v>
                </c:pt>
                <c:pt idx="119">
                  <c:v>-61.399565415677699</c:v>
                </c:pt>
                <c:pt idx="120">
                  <c:v>-61.094484591446701</c:v>
                </c:pt>
                <c:pt idx="121">
                  <c:v>-60.745908690081002</c:v>
                </c:pt>
                <c:pt idx="122">
                  <c:v>-59.977656212808</c:v>
                </c:pt>
                <c:pt idx="123">
                  <c:v>-58.860508478314898</c:v>
                </c:pt>
                <c:pt idx="124">
                  <c:v>-58.158946222724403</c:v>
                </c:pt>
                <c:pt idx="125">
                  <c:v>-58.024129252162098</c:v>
                </c:pt>
                <c:pt idx="126">
                  <c:v>-58.313729535503299</c:v>
                </c:pt>
                <c:pt idx="127">
                  <c:v>-58.8599785284067</c:v>
                </c:pt>
                <c:pt idx="128">
                  <c:v>-59.260829172795802</c:v>
                </c:pt>
                <c:pt idx="129">
                  <c:v>-59.494381485843803</c:v>
                </c:pt>
                <c:pt idx="130">
                  <c:v>-59.815289302832703</c:v>
                </c:pt>
                <c:pt idx="131">
                  <c:v>-60.291004919248898</c:v>
                </c:pt>
                <c:pt idx="132">
                  <c:v>-60.625759354986997</c:v>
                </c:pt>
                <c:pt idx="133">
                  <c:v>-60.727462271798302</c:v>
                </c:pt>
                <c:pt idx="134">
                  <c:v>-60.681925738096403</c:v>
                </c:pt>
                <c:pt idx="135">
                  <c:v>-60.548750017582798</c:v>
                </c:pt>
                <c:pt idx="136">
                  <c:v>-60.454711102875301</c:v>
                </c:pt>
                <c:pt idx="137">
                  <c:v>-60.484892408945797</c:v>
                </c:pt>
                <c:pt idx="138">
                  <c:v>-60.706719968844098</c:v>
                </c:pt>
                <c:pt idx="139">
                  <c:v>-61.140961901076402</c:v>
                </c:pt>
                <c:pt idx="140">
                  <c:v>-61.5148801882277</c:v>
                </c:pt>
                <c:pt idx="141">
                  <c:v>-61.7211824705035</c:v>
                </c:pt>
                <c:pt idx="142">
                  <c:v>-61.953137152737497</c:v>
                </c:pt>
                <c:pt idx="143">
                  <c:v>-62.334827582737098</c:v>
                </c:pt>
                <c:pt idx="144">
                  <c:v>-62.659290282156903</c:v>
                </c:pt>
                <c:pt idx="145">
                  <c:v>-62.7681232513184</c:v>
                </c:pt>
                <c:pt idx="146">
                  <c:v>-62.702277464052798</c:v>
                </c:pt>
                <c:pt idx="147">
                  <c:v>-62.485933917120803</c:v>
                </c:pt>
                <c:pt idx="148">
                  <c:v>-62.237517899722597</c:v>
                </c:pt>
                <c:pt idx="149">
                  <c:v>-61.963068594953</c:v>
                </c:pt>
                <c:pt idx="150">
                  <c:v>-61.321565962413601</c:v>
                </c:pt>
                <c:pt idx="151">
                  <c:v>-59.961152008637697</c:v>
                </c:pt>
                <c:pt idx="152">
                  <c:v>-58.5490073406419</c:v>
                </c:pt>
                <c:pt idx="153">
                  <c:v>-57.805637805361002</c:v>
                </c:pt>
                <c:pt idx="154">
                  <c:v>-57.313777634972297</c:v>
                </c:pt>
                <c:pt idx="155">
                  <c:v>-56.526665002536397</c:v>
                </c:pt>
                <c:pt idx="156">
                  <c:v>-55.570339647871698</c:v>
                </c:pt>
                <c:pt idx="157">
                  <c:v>-55.0035261880153</c:v>
                </c:pt>
                <c:pt idx="158">
                  <c:v>-54.705319150100898</c:v>
                </c:pt>
                <c:pt idx="159">
                  <c:v>-54.3475223103339</c:v>
                </c:pt>
                <c:pt idx="160">
                  <c:v>-53.929339659347598</c:v>
                </c:pt>
                <c:pt idx="161">
                  <c:v>-53.641387167196797</c:v>
                </c:pt>
                <c:pt idx="162">
                  <c:v>-53.336648661345002</c:v>
                </c:pt>
                <c:pt idx="163">
                  <c:v>-52.718791973768802</c:v>
                </c:pt>
                <c:pt idx="164">
                  <c:v>-51.912732832282302</c:v>
                </c:pt>
                <c:pt idx="165">
                  <c:v>-51.365854114735697</c:v>
                </c:pt>
                <c:pt idx="166">
                  <c:v>-50.872955531329502</c:v>
                </c:pt>
                <c:pt idx="167">
                  <c:v>-49.919566794591397</c:v>
                </c:pt>
                <c:pt idx="168">
                  <c:v>-48.630617120592902</c:v>
                </c:pt>
                <c:pt idx="169">
                  <c:v>-47.803627933044098</c:v>
                </c:pt>
                <c:pt idx="170">
                  <c:v>-47.356294283504702</c:v>
                </c:pt>
                <c:pt idx="171">
                  <c:v>-46.784341276474798</c:v>
                </c:pt>
                <c:pt idx="172">
                  <c:v>-46.009504077848703</c:v>
                </c:pt>
                <c:pt idx="173">
                  <c:v>-45.416929980226399</c:v>
                </c:pt>
                <c:pt idx="174">
                  <c:v>-44.808530302289803</c:v>
                </c:pt>
                <c:pt idx="175">
                  <c:v>-43.391295615232202</c:v>
                </c:pt>
                <c:pt idx="176">
                  <c:v>-40.787215092104198</c:v>
                </c:pt>
                <c:pt idx="177">
                  <c:v>-38.526096156017402</c:v>
                </c:pt>
                <c:pt idx="178">
                  <c:v>-37.293694496812201</c:v>
                </c:pt>
                <c:pt idx="179">
                  <c:v>-35.965287009876</c:v>
                </c:pt>
                <c:pt idx="180">
                  <c:v>-33.727467415495603</c:v>
                </c:pt>
                <c:pt idx="181">
                  <c:v>-31.662732968641201</c:v>
                </c:pt>
                <c:pt idx="182">
                  <c:v>-30.603698442727602</c:v>
                </c:pt>
                <c:pt idx="183">
                  <c:v>-29.820875607040499</c:v>
                </c:pt>
                <c:pt idx="184">
                  <c:v>-28.816460568439101</c:v>
                </c:pt>
                <c:pt idx="185">
                  <c:v>-27.9596749249528</c:v>
                </c:pt>
                <c:pt idx="186">
                  <c:v>-27.1732147758695</c:v>
                </c:pt>
                <c:pt idx="187">
                  <c:v>-25.511756318936701</c:v>
                </c:pt>
                <c:pt idx="188">
                  <c:v>-22.454173241381898</c:v>
                </c:pt>
                <c:pt idx="189">
                  <c:v>-19.774335001769899</c:v>
                </c:pt>
                <c:pt idx="190">
                  <c:v>-18.390820388834999</c:v>
                </c:pt>
                <c:pt idx="191">
                  <c:v>-17.1348217613446</c:v>
                </c:pt>
                <c:pt idx="192">
                  <c:v>-15.170445095277</c:v>
                </c:pt>
                <c:pt idx="193">
                  <c:v>-13.3852196403822</c:v>
                </c:pt>
                <c:pt idx="194">
                  <c:v>-12.352364090334399</c:v>
                </c:pt>
                <c:pt idx="195">
                  <c:v>-11.1589591627746</c:v>
                </c:pt>
                <c:pt idx="196">
                  <c:v>-9.0002917232670896</c:v>
                </c:pt>
                <c:pt idx="197">
                  <c:v>-6.8361556726850496</c:v>
                </c:pt>
                <c:pt idx="198">
                  <c:v>-5.5863400400533996</c:v>
                </c:pt>
                <c:pt idx="199">
                  <c:v>-4.3439243154472198</c:v>
                </c:pt>
                <c:pt idx="200">
                  <c:v>-2.1368986879715401</c:v>
                </c:pt>
              </c:numCache>
            </c:numRef>
          </c:val>
          <c:smooth val="0"/>
        </c:ser>
        <c:ser>
          <c:idx val="12"/>
          <c:order val="12"/>
          <c:tx>
            <c:strRef>
              <c:f>Sheet1!$A$14</c:f>
              <c:strCache>
                <c:ptCount val="1"/>
                <c:pt idx="0">
                  <c:v>Expected</c:v>
                </c:pt>
              </c:strCache>
            </c:strRef>
          </c:tx>
          <c:spPr>
            <a:ln w="28575" cap="rnd">
              <a:solidFill>
                <a:schemeClr val="accent1">
                  <a:lumMod val="80000"/>
                  <a:lumOff val="2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4:$GT$14</c:f>
              <c:numCache>
                <c:formatCode>General</c:formatCode>
                <c:ptCount val="201"/>
                <c:pt idx="0">
                  <c:v>-0.30901699437494801</c:v>
                </c:pt>
                <c:pt idx="1">
                  <c:v>-0.41747200641555499</c:v>
                </c:pt>
                <c:pt idx="2">
                  <c:v>-0.52373183952520896</c:v>
                </c:pt>
                <c:pt idx="3">
                  <c:v>-0.62736950976372396</c:v>
                </c:pt>
                <c:pt idx="4">
                  <c:v>-0.72797258369943296</c:v>
                </c:pt>
                <c:pt idx="5">
                  <c:v>-0.82514534779696802</c:v>
                </c:pt>
                <c:pt idx="6">
                  <c:v>-0.91851088331567499</c:v>
                </c:pt>
                <c:pt idx="7">
                  <c:v>-1.0077130351000301</c:v>
                </c:pt>
                <c:pt idx="8">
                  <c:v>-1.09241826324566</c:v>
                </c:pt>
                <c:pt idx="9">
                  <c:v>-1.17231736728922</c:v>
                </c:pt>
                <c:pt idx="10">
                  <c:v>-1.2471270732938</c:v>
                </c:pt>
                <c:pt idx="11">
                  <c:v>-1.3165914749793499</c:v>
                </c:pt>
                <c:pt idx="12">
                  <c:v>-1.3804833208754901</c:v>
                </c:pt>
                <c:pt idx="13">
                  <c:v>-1.4386051403478199</c:v>
                </c:pt>
                <c:pt idx="14">
                  <c:v>-1.4907902022623301</c:v>
                </c:pt>
                <c:pt idx="15">
                  <c:v>-1.53690330100193</c:v>
                </c:pt>
                <c:pt idx="16">
                  <c:v>-1.57684136552808</c:v>
                </c:pt>
                <c:pt idx="17">
                  <c:v>-1.6105338881837501</c:v>
                </c:pt>
                <c:pt idx="18">
                  <c:v>-1.6379431709561001</c:v>
                </c:pt>
                <c:pt idx="19">
                  <c:v>-1.6590643879517599</c:v>
                </c:pt>
                <c:pt idx="20">
                  <c:v>-1.6739254638796</c:v>
                </c:pt>
                <c:pt idx="21">
                  <c:v>-1.6825867693783201</c:v>
                </c:pt>
                <c:pt idx="22">
                  <c:v>-1.6851406350642999</c:v>
                </c:pt>
                <c:pt idx="23">
                  <c:v>-1.6817106872019301</c:v>
                </c:pt>
                <c:pt idx="24">
                  <c:v>-1.67245100890912</c:v>
                </c:pt>
                <c:pt idx="25">
                  <c:v>-1.6575451317987999</c:v>
                </c:pt>
                <c:pt idx="26">
                  <c:v>-1.6372048639171399</c:v>
                </c:pt>
                <c:pt idx="27">
                  <c:v>-1.6116689607658401</c:v>
                </c:pt>
                <c:pt idx="28">
                  <c:v>-1.5812016470839001</c:v>
                </c:pt>
                <c:pt idx="29">
                  <c:v>-1.5460909979083499</c:v>
                </c:pt>
                <c:pt idx="30">
                  <c:v>-1.5066471882289301</c:v>
                </c:pt>
                <c:pt idx="31">
                  <c:v>-1.4632006212948101</c:v>
                </c:pt>
                <c:pt idx="32">
                  <c:v>-1.4160999463160799</c:v>
                </c:pt>
                <c:pt idx="33">
                  <c:v>-1.3657099769277199</c:v>
                </c:pt>
                <c:pt idx="34">
                  <c:v>-1.3124095223425301</c:v>
                </c:pt>
                <c:pt idx="35">
                  <c:v>-1.25658914361177</c:v>
                </c:pt>
                <c:pt idx="36">
                  <c:v>-1.1986488478327</c:v>
                </c:pt>
                <c:pt idx="37">
                  <c:v>-1.1389957334907099</c:v>
                </c:pt>
                <c:pt idx="38">
                  <c:v>-1.0780416003959701</c:v>
                </c:pt>
                <c:pt idx="39">
                  <c:v>-1.0162005378715899</c:v>
                </c:pt>
                <c:pt idx="40">
                  <c:v>-0.95388650496845995</c:v>
                </c:pt>
                <c:pt idx="41">
                  <c:v>-0.89151091652243397</c:v>
                </c:pt>
                <c:pt idx="42">
                  <c:v>-0.82948024883137095</c:v>
                </c:pt>
                <c:pt idx="43">
                  <c:v>-0.76819367861283405</c:v>
                </c:pt>
                <c:pt idx="44">
                  <c:v>-0.70804076870909405</c:v>
                </c:pt>
                <c:pt idx="45">
                  <c:v>-0.64939921373516896</c:v>
                </c:pt>
                <c:pt idx="46">
                  <c:v>-0.59263265851985403</c:v>
                </c:pt>
                <c:pt idx="47">
                  <c:v>-0.53808860177074003</c:v>
                </c:pt>
                <c:pt idx="48">
                  <c:v>-0.48609639690464002</c:v>
                </c:pt>
                <c:pt idx="49">
                  <c:v>-0.43696536142742998</c:v>
                </c:pt>
                <c:pt idx="50">
                  <c:v>-0.390983005625053</c:v>
                </c:pt>
                <c:pt idx="51">
                  <c:v>-0.34841339064418603</c:v>
                </c:pt>
                <c:pt idx="52">
                  <c:v>-0.30949562530038099</c:v>
                </c:pt>
                <c:pt idx="53">
                  <c:v>-0.274442510157826</c:v>
                </c:pt>
                <c:pt idx="54">
                  <c:v>-0.24343933658262901</c:v>
                </c:pt>
                <c:pt idx="55">
                  <c:v>-0.21664284758553401</c:v>
                </c:pt>
                <c:pt idx="56">
                  <c:v>-0.19418036634522101</c:v>
                </c:pt>
                <c:pt idx="57">
                  <c:v>-0.17614909734519699</c:v>
                </c:pt>
                <c:pt idx="58">
                  <c:v>-0.16261560407105699</c:v>
                </c:pt>
                <c:pt idx="59">
                  <c:v>-0.153615466206314</c:v>
                </c:pt>
                <c:pt idx="60">
                  <c:v>-0.14915311823970601</c:v>
                </c:pt>
                <c:pt idx="61">
                  <c:v>-0.149201870360824</c:v>
                </c:pt>
                <c:pt idx="62">
                  <c:v>-0.153704111479816</c:v>
                </c:pt>
                <c:pt idx="63">
                  <c:v>-0.16257169316690301</c:v>
                </c:pt>
                <c:pt idx="64">
                  <c:v>-0.175686492274228</c:v>
                </c:pt>
                <c:pt idx="65">
                  <c:v>-0.192901148982178</c:v>
                </c:pt>
                <c:pt idx="66">
                  <c:v>-0.21403997601049499</c:v>
                </c:pt>
                <c:pt idx="67">
                  <c:v>-0.238900033756897</c:v>
                </c:pt>
                <c:pt idx="68">
                  <c:v>-0.26725236517823597</c:v>
                </c:pt>
                <c:pt idx="69">
                  <c:v>-0.29884338331666999</c:v>
                </c:pt>
                <c:pt idx="70">
                  <c:v>-0.333396403501247</c:v>
                </c:pt>
                <c:pt idx="71">
                  <c:v>-0.37061331142856102</c:v>
                </c:pt>
                <c:pt idx="72">
                  <c:v>-0.41017635754944098</c:v>
                </c:pt>
                <c:pt idx="73">
                  <c:v>-0.45175006746651902</c:v>
                </c:pt>
                <c:pt idx="74">
                  <c:v>-0.49498325738389298</c:v>
                </c:pt>
                <c:pt idx="75">
                  <c:v>-0.53951114304891001</c:v>
                </c:pt>
                <c:pt idx="76">
                  <c:v>-0.58495753009070195</c:v>
                </c:pt>
                <c:pt idx="77">
                  <c:v>-0.63093707319349901</c:v>
                </c:pt>
                <c:pt idx="78">
                  <c:v>-0.67705759114768505</c:v>
                </c:pt>
                <c:pt idx="79">
                  <c:v>-0.72292242450021904</c:v>
                </c:pt>
                <c:pt idx="80">
                  <c:v>-0.76813282228028201</c:v>
                </c:pt>
                <c:pt idx="81">
                  <c:v>-0.81229034410719503</c:v>
                </c:pt>
                <c:pt idx="82">
                  <c:v>-0.85499926389685099</c:v>
                </c:pt>
                <c:pt idx="83">
                  <c:v>-0.89586896137042205</c:v>
                </c:pt>
                <c:pt idx="84">
                  <c:v>-0.93451628763530903</c:v>
                </c:pt>
                <c:pt idx="85">
                  <c:v>-0.97056789125252896</c:v>
                </c:pt>
                <c:pt idx="86">
                  <c:v>-1.0036624914263801</c:v>
                </c:pt>
                <c:pt idx="87">
                  <c:v>-1.03345308524992</c:v>
                </c:pt>
                <c:pt idx="88">
                  <c:v>-1.0596090763119499</c:v>
                </c:pt>
                <c:pt idx="89">
                  <c:v>-1.08181831241537</c:v>
                </c:pt>
                <c:pt idx="90">
                  <c:v>-1.0997890206713501</c:v>
                </c:pt>
                <c:pt idx="91">
                  <c:v>-1.1132516288140999</c:v>
                </c:pt>
                <c:pt idx="92">
                  <c:v>-1.12196046222625</c:v>
                </c:pt>
                <c:pt idx="93">
                  <c:v>-1.1256953068686899</c:v>
                </c:pt>
                <c:pt idx="94">
                  <c:v>-1.12426282906924</c:v>
                </c:pt>
                <c:pt idx="95">
                  <c:v>-1.11749784393653</c:v>
                </c:pt>
                <c:pt idx="96">
                  <c:v>-1.1052644250238099</c:v>
                </c:pt>
                <c:pt idx="97">
                  <c:v>-1.0874568487687899</c:v>
                </c:pt>
                <c:pt idx="98">
                  <c:v>-1.0640003681730901</c:v>
                </c:pt>
                <c:pt idx="99">
                  <c:v>-1.0348518111543701</c:v>
                </c:pt>
                <c:pt idx="100">
                  <c:v>-1</c:v>
                </c:pt>
                <c:pt idx="101">
                  <c:v>-0.95946598936686001</c:v>
                </c:pt>
                <c:pt idx="102">
                  <c:v>-0.91330312130273805</c:v>
                </c:pt>
                <c:pt idx="103">
                  <c:v>-0.86159689680436002</c:v>
                </c:pt>
                <c:pt idx="104">
                  <c:v>-0.80446466446947795</c:v>
                </c:pt>
                <c:pt idx="105">
                  <c:v>-0.74205512783997396</c:v>
                </c:pt>
                <c:pt idx="106">
                  <c:v>-0.67454767406350102</c:v>
                </c:pt>
                <c:pt idx="107">
                  <c:v>-0.60215152751698398</c:v>
                </c:pt>
                <c:pt idx="108">
                  <c:v>-0.52510473303060101</c:v>
                </c:pt>
                <c:pt idx="109">
                  <c:v>-0.44367297431994801</c:v>
                </c:pt>
                <c:pt idx="110">
                  <c:v>-0.35814823417147401</c:v>
                </c:pt>
                <c:pt idx="111">
                  <c:v>-0.26884730382667399</c:v>
                </c:pt>
                <c:pt idx="112">
                  <c:v>-0.17611014986872001</c:v>
                </c:pt>
                <c:pt idx="113">
                  <c:v>-8.0298147726450206E-2</c:v>
                </c:pt>
                <c:pt idx="114">
                  <c:v>1.8207808329796699E-2</c:v>
                </c:pt>
                <c:pt idx="115">
                  <c:v>0.119009308122385</c:v>
                </c:pt>
                <c:pt idx="116">
                  <c:v>0.221692530208807</c:v>
                </c:pt>
                <c:pt idx="117">
                  <c:v>0.32583043643046899</c:v>
                </c:pt>
                <c:pt idx="118">
                  <c:v>0.43098504405274102</c:v>
                </c:pt>
                <c:pt idx="119">
                  <c:v>0.53670976273791804</c:v>
                </c:pt>
                <c:pt idx="120">
                  <c:v>0.64255178322165396</c:v>
                </c:pt>
                <c:pt idx="121">
                  <c:v>0.74805450426692399</c:v>
                </c:pt>
                <c:pt idx="122">
                  <c:v>0.85275998424916999</c:v>
                </c:pt>
                <c:pt idx="123">
                  <c:v>0.95621140358326595</c:v>
                </c:pt>
                <c:pt idx="124">
                  <c:v>1.05795552413815</c:v>
                </c:pt>
                <c:pt idx="125">
                  <c:v>1.1575451317987999</c:v>
                </c:pt>
                <c:pt idx="126">
                  <c:v>1.2545414484274899</c:v>
                </c:pt>
                <c:pt idx="127">
                  <c:v>1.3485164996465799</c:v>
                </c:pt>
                <c:pt idx="128">
                  <c:v>1.4390554251124501</c:v>
                </c:pt>
                <c:pt idx="129">
                  <c:v>1.5257587182731001</c:v>
                </c:pt>
                <c:pt idx="130">
                  <c:v>1.6082443829986299</c:v>
                </c:pt>
                <c:pt idx="131">
                  <c:v>1.68614999494228</c:v>
                </c:pt>
                <c:pt idx="132">
                  <c:v>1.7591346560265999</c:v>
                </c:pt>
                <c:pt idx="133">
                  <c:v>1.8268808310525699</c:v>
                </c:pt>
                <c:pt idx="134">
                  <c:v>1.88909605609478</c:v>
                </c:pt>
                <c:pt idx="135">
                  <c:v>1.94551450906991</c:v>
                </c:pt>
                <c:pt idx="136">
                  <c:v>1.99589843364422</c:v>
                </c:pt>
                <c:pt idx="137">
                  <c:v>2.0400394084746498</c:v>
                </c:pt>
                <c:pt idx="138">
                  <c:v>2.0777594546519902</c:v>
                </c:pt>
                <c:pt idx="139">
                  <c:v>2.1089119751293199</c:v>
                </c:pt>
                <c:pt idx="140">
                  <c:v>2.1333825208686599</c:v>
                </c:pt>
                <c:pt idx="141">
                  <c:v>2.1510893794183499</c:v>
                </c:pt>
                <c:pt idx="142">
                  <c:v>2.1619839826376599</c:v>
                </c:pt>
                <c:pt idx="143">
                  <c:v>2.1660511313078001</c:v>
                </c:pt>
                <c:pt idx="144">
                  <c:v>2.1633090354036302</c:v>
                </c:pt>
                <c:pt idx="145">
                  <c:v>2.1538091698428001</c:v>
                </c:pt>
                <c:pt idx="146">
                  <c:v>2.1376359465721202</c:v>
                </c:pt>
                <c:pt idx="147">
                  <c:v>2.1149062048895702</c:v>
                </c:pt>
                <c:pt idx="148">
                  <c:v>2.0857685229274701</c:v>
                </c:pt>
                <c:pt idx="149">
                  <c:v>2.0504023542335701</c:v>
                </c:pt>
                <c:pt idx="150">
                  <c:v>2.0090169943749498</c:v>
                </c:pt>
                <c:pt idx="151">
                  <c:v>1.96185038345033</c:v>
                </c:pt>
                <c:pt idx="152">
                  <c:v>1.9091677513232099</c:v>
                </c:pt>
                <c:pt idx="153">
                  <c:v>1.85126011327665</c:v>
                </c:pt>
                <c:pt idx="154">
                  <c:v>1.7884426246348899</c:v>
                </c:pt>
                <c:pt idx="155">
                  <c:v>1.72105280369316</c:v>
                </c:pt>
                <c:pt idx="156">
                  <c:v>1.64944863303976</c:v>
                </c:pt>
                <c:pt idx="157">
                  <c:v>1.5740065500401601</c:v>
                </c:pt>
                <c:pt idx="158">
                  <c:v>1.49511933787734</c:v>
                </c:pt>
                <c:pt idx="159">
                  <c:v>1.41319392910223</c:v>
                </c:pt>
                <c:pt idx="160">
                  <c:v>1.32864913413991</c:v>
                </c:pt>
                <c:pt idx="161">
                  <c:v>1.24191330761855</c:v>
                </c:pt>
                <c:pt idx="162">
                  <c:v>1.15342196573584</c:v>
                </c:pt>
                <c:pt idx="163">
                  <c:v>1.06361536815084</c:v>
                </c:pt>
                <c:pt idx="164">
                  <c:v>0.97293607808574101</c:v>
                </c:pt>
                <c:pt idx="165">
                  <c:v>0.88182651444031601</c:v>
                </c:pt>
                <c:pt idx="166">
                  <c:v>0.79072650976273795</c:v>
                </c:pt>
                <c:pt idx="167">
                  <c:v>0.70007088788174698</c:v>
                </c:pt>
                <c:pt idx="168">
                  <c:v>0.610287074888756</c:v>
                </c:pt>
                <c:pt idx="169">
                  <c:v>0.52179275696414196</c:v>
                </c:pt>
                <c:pt idx="170">
                  <c:v>0.43499359827094097</c:v>
                </c:pt>
                <c:pt idx="171">
                  <c:v>0.35028103179330999</c:v>
                </c:pt>
                <c:pt idx="172">
                  <c:v>0.26803013557799099</c:v>
                </c:pt>
                <c:pt idx="173">
                  <c:v>0.18859760634726699</c:v>
                </c:pt>
                <c:pt idx="174">
                  <c:v>0.112319841894246</c:v>
                </c:pt>
                <c:pt idx="175">
                  <c:v>3.9511143048909701E-2</c:v>
                </c:pt>
                <c:pt idx="176">
                  <c:v>-2.9537954680264999E-2</c:v>
                </c:pt>
                <c:pt idx="177">
                  <c:v>-9.4562210425162399E-2</c:v>
                </c:pt>
                <c:pt idx="178">
                  <c:v>-0.155323059667442</c:v>
                </c:pt>
                <c:pt idx="179">
                  <c:v>-0.21160984061117299</c:v>
                </c:pt>
                <c:pt idx="180">
                  <c:v>-0.26324085837766298</c:v>
                </c:pt>
                <c:pt idx="181">
                  <c:v>-0.31006428110664902</c:v>
                </c:pt>
                <c:pt idx="182">
                  <c:v>-0.35195886300650397</c:v>
                </c:pt>
                <c:pt idx="183">
                  <c:v>-0.388834490382855</c:v>
                </c:pt>
                <c:pt idx="184">
                  <c:v>-0.42063254768395902</c:v>
                </c:pt>
                <c:pt idx="185">
                  <c:v>-0.44732610162702202</c:v>
                </c:pt>
                <c:pt idx="186">
                  <c:v>-0.46891990250616</c:v>
                </c:pt>
                <c:pt idx="187">
                  <c:v>-0.48545020282434997</c:v>
                </c:pt>
                <c:pt idx="188">
                  <c:v>-0.49698439443226</c:v>
                </c:pt>
                <c:pt idx="189">
                  <c:v>-0.50362046639064595</c:v>
                </c:pt>
                <c:pt idx="190">
                  <c:v>-0.50548628679392704</c:v>
                </c:pt>
                <c:pt idx="191">
                  <c:v>-0.50273871279506599</c:v>
                </c:pt>
                <c:pt idx="192">
                  <c:v>-0.49556253405001</c:v>
                </c:pt>
                <c:pt idx="193">
                  <c:v>-0.48416925574833097</c:v>
                </c:pt>
                <c:pt idx="194">
                  <c:v>-0.46879572830993499</c:v>
                </c:pt>
                <c:pt idx="195">
                  <c:v>-0.44970263170041302</c:v>
                </c:pt>
                <c:pt idx="196">
                  <c:v>-0.42717282314510202</c:v>
                </c:pt>
                <c:pt idx="197">
                  <c:v>-0.40150955779928998</c:v>
                </c:pt>
                <c:pt idx="198">
                  <c:v>-0.373034592654857</c:v>
                </c:pt>
                <c:pt idx="199">
                  <c:v>-0.34208618462804702</c:v>
                </c:pt>
                <c:pt idx="200">
                  <c:v>-0.30901699437494801</c:v>
                </c:pt>
              </c:numCache>
            </c:numRef>
          </c:val>
          <c:smooth val="0"/>
        </c:ser>
        <c:dLbls>
          <c:showLegendKey val="0"/>
          <c:showVal val="0"/>
          <c:showCatName val="0"/>
          <c:showSerName val="0"/>
          <c:showPercent val="0"/>
          <c:showBubbleSize val="0"/>
        </c:dLbls>
        <c:smooth val="0"/>
        <c:axId val="1651227792"/>
        <c:axId val="1651227248"/>
      </c:lineChart>
      <c:catAx>
        <c:axId val="165122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227248"/>
        <c:crosses val="autoZero"/>
        <c:auto val="1"/>
        <c:lblAlgn val="ctr"/>
        <c:lblOffset val="100"/>
        <c:noMultiLvlLbl val="0"/>
      </c:catAx>
      <c:valAx>
        <c:axId val="165122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22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1</c:v>
                </c:pt>
              </c:strCache>
            </c:strRef>
          </c:tx>
          <c:spPr>
            <a:ln w="28575" cap="rnd">
              <a:solidFill>
                <a:schemeClr val="accent1"/>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2:$GT$2</c:f>
              <c:numCache>
                <c:formatCode>General</c:formatCode>
                <c:ptCount val="201"/>
                <c:pt idx="0">
                  <c:v>-0.91401922467230501</c:v>
                </c:pt>
                <c:pt idx="1">
                  <c:v>-0.91401922467230501</c:v>
                </c:pt>
                <c:pt idx="2">
                  <c:v>-0.91401922467230501</c:v>
                </c:pt>
                <c:pt idx="3">
                  <c:v>-0.91401922467230501</c:v>
                </c:pt>
                <c:pt idx="4">
                  <c:v>-0.91401922467230501</c:v>
                </c:pt>
                <c:pt idx="5">
                  <c:v>-0.91401922467230501</c:v>
                </c:pt>
                <c:pt idx="6">
                  <c:v>-0.91401922467230501</c:v>
                </c:pt>
                <c:pt idx="7">
                  <c:v>-0.91401922467230501</c:v>
                </c:pt>
                <c:pt idx="8">
                  <c:v>-0.91401922467230501</c:v>
                </c:pt>
                <c:pt idx="9">
                  <c:v>-0.91401922467230501</c:v>
                </c:pt>
                <c:pt idx="10">
                  <c:v>-0.91401922467230501</c:v>
                </c:pt>
                <c:pt idx="11">
                  <c:v>-0.91401922467230501</c:v>
                </c:pt>
                <c:pt idx="12">
                  <c:v>-0.91401922467230501</c:v>
                </c:pt>
                <c:pt idx="13">
                  <c:v>-0.91401922467230501</c:v>
                </c:pt>
                <c:pt idx="14">
                  <c:v>-0.91401922467230501</c:v>
                </c:pt>
                <c:pt idx="15">
                  <c:v>-0.91401922467230501</c:v>
                </c:pt>
                <c:pt idx="16">
                  <c:v>-0.91401922467230501</c:v>
                </c:pt>
                <c:pt idx="17">
                  <c:v>-0.91401922467230501</c:v>
                </c:pt>
                <c:pt idx="18">
                  <c:v>-0.91401922467230501</c:v>
                </c:pt>
                <c:pt idx="19">
                  <c:v>-0.91401922467230501</c:v>
                </c:pt>
                <c:pt idx="20">
                  <c:v>-0.91401922467230501</c:v>
                </c:pt>
                <c:pt idx="21">
                  <c:v>-0.91401922467230501</c:v>
                </c:pt>
                <c:pt idx="22">
                  <c:v>-0.91401922467230501</c:v>
                </c:pt>
                <c:pt idx="23">
                  <c:v>-0.91401922467230501</c:v>
                </c:pt>
                <c:pt idx="24">
                  <c:v>-0.91401922467230501</c:v>
                </c:pt>
                <c:pt idx="25">
                  <c:v>-0.91401922467230501</c:v>
                </c:pt>
                <c:pt idx="26">
                  <c:v>-0.91401922467230501</c:v>
                </c:pt>
                <c:pt idx="27">
                  <c:v>-0.91401922467230501</c:v>
                </c:pt>
                <c:pt idx="28">
                  <c:v>-0.91401922467230501</c:v>
                </c:pt>
                <c:pt idx="29">
                  <c:v>-0.91401922467230501</c:v>
                </c:pt>
                <c:pt idx="30">
                  <c:v>-0.91401922467230501</c:v>
                </c:pt>
                <c:pt idx="31">
                  <c:v>-0.91401922467230501</c:v>
                </c:pt>
                <c:pt idx="32">
                  <c:v>-0.91401922467230501</c:v>
                </c:pt>
                <c:pt idx="33">
                  <c:v>-0.91401922467230501</c:v>
                </c:pt>
                <c:pt idx="34">
                  <c:v>-0.91401922467230501</c:v>
                </c:pt>
                <c:pt idx="35">
                  <c:v>-0.91401922467230501</c:v>
                </c:pt>
                <c:pt idx="36">
                  <c:v>-0.91401922467230501</c:v>
                </c:pt>
                <c:pt idx="37">
                  <c:v>-0.91401922467230501</c:v>
                </c:pt>
                <c:pt idx="38">
                  <c:v>-0.91401922467230501</c:v>
                </c:pt>
                <c:pt idx="39">
                  <c:v>-0.91401922467230501</c:v>
                </c:pt>
                <c:pt idx="40">
                  <c:v>-0.91401922467230401</c:v>
                </c:pt>
                <c:pt idx="41">
                  <c:v>-0.91401922467230401</c:v>
                </c:pt>
                <c:pt idx="42">
                  <c:v>-0.91401922467230301</c:v>
                </c:pt>
                <c:pt idx="43">
                  <c:v>-0.91401922467230201</c:v>
                </c:pt>
                <c:pt idx="44">
                  <c:v>-0.91401922467230001</c:v>
                </c:pt>
                <c:pt idx="45">
                  <c:v>-0.91401922467229602</c:v>
                </c:pt>
                <c:pt idx="46">
                  <c:v>-0.91401922467229002</c:v>
                </c:pt>
                <c:pt idx="47">
                  <c:v>-0.91401922467228203</c:v>
                </c:pt>
                <c:pt idx="48">
                  <c:v>-0.91401922467226804</c:v>
                </c:pt>
                <c:pt idx="49">
                  <c:v>-0.91401922467224594</c:v>
                </c:pt>
                <c:pt idx="50">
                  <c:v>-0.91401922467220997</c:v>
                </c:pt>
                <c:pt idx="51">
                  <c:v>-0.91401922467215302</c:v>
                </c:pt>
                <c:pt idx="52">
                  <c:v>-0.91401922467206198</c:v>
                </c:pt>
                <c:pt idx="53">
                  <c:v>-0.91401922467191699</c:v>
                </c:pt>
                <c:pt idx="54">
                  <c:v>-0.91401922467168495</c:v>
                </c:pt>
                <c:pt idx="55">
                  <c:v>-0.91401922467131402</c:v>
                </c:pt>
                <c:pt idx="56">
                  <c:v>-0.91401922467072105</c:v>
                </c:pt>
                <c:pt idx="57">
                  <c:v>-0.91401922466977203</c:v>
                </c:pt>
                <c:pt idx="58">
                  <c:v>-0.91401922466825603</c:v>
                </c:pt>
                <c:pt idx="59">
                  <c:v>-0.91401922466583096</c:v>
                </c:pt>
                <c:pt idx="60">
                  <c:v>-0.91401922466195595</c:v>
                </c:pt>
                <c:pt idx="61">
                  <c:v>-0.91401922465575902</c:v>
                </c:pt>
                <c:pt idx="62">
                  <c:v>-0.91401922464585295</c:v>
                </c:pt>
                <c:pt idx="63">
                  <c:v>-0.91401922463001595</c:v>
                </c:pt>
                <c:pt idx="64">
                  <c:v>-0.91401922460469698</c:v>
                </c:pt>
                <c:pt idx="65">
                  <c:v>-0.91401922456421902</c:v>
                </c:pt>
                <c:pt idx="66">
                  <c:v>-0.91401922449950501</c:v>
                </c:pt>
                <c:pt idx="67">
                  <c:v>-0.91401922439604699</c:v>
                </c:pt>
                <c:pt idx="68">
                  <c:v>-0.91401922423064497</c:v>
                </c:pt>
                <c:pt idx="69">
                  <c:v>-0.91401922396621504</c:v>
                </c:pt>
                <c:pt idx="70">
                  <c:v>-0.91401922354346599</c:v>
                </c:pt>
                <c:pt idx="71">
                  <c:v>-0.91401922286760795</c:v>
                </c:pt>
                <c:pt idx="72">
                  <c:v>-0.91401922178710204</c:v>
                </c:pt>
                <c:pt idx="73">
                  <c:v>-0.91401922005967595</c:v>
                </c:pt>
                <c:pt idx="74">
                  <c:v>-0.91401921729800695</c:v>
                </c:pt>
                <c:pt idx="75">
                  <c:v>-0.91401921288287502</c:v>
                </c:pt>
                <c:pt idx="76">
                  <c:v>-0.91401920582431895</c:v>
                </c:pt>
                <c:pt idx="77">
                  <c:v>-0.91401919453967195</c:v>
                </c:pt>
                <c:pt idx="78">
                  <c:v>-0.91401917649869202</c:v>
                </c:pt>
                <c:pt idx="79">
                  <c:v>-0.91401914765623404</c:v>
                </c:pt>
                <c:pt idx="80">
                  <c:v>-0.91401910154525201</c:v>
                </c:pt>
                <c:pt idx="81">
                  <c:v>-0.91401902782675104</c:v>
                </c:pt>
                <c:pt idx="82">
                  <c:v>-0.91401890997159496</c:v>
                </c:pt>
                <c:pt idx="83">
                  <c:v>-0.91401872155434605</c:v>
                </c:pt>
                <c:pt idx="84">
                  <c:v>-0.91401842032818403</c:v>
                </c:pt>
                <c:pt idx="85">
                  <c:v>-0.91401793875238702</c:v>
                </c:pt>
                <c:pt idx="86">
                  <c:v>-0.91401716884850404</c:v>
                </c:pt>
                <c:pt idx="87">
                  <c:v>-0.91401593798980296</c:v>
                </c:pt>
                <c:pt idx="88">
                  <c:v>-0.91401397019585795</c:v>
                </c:pt>
                <c:pt idx="89">
                  <c:v>-0.91401082425459801</c:v>
                </c:pt>
                <c:pt idx="90">
                  <c:v>-0.91400579479979305</c:v>
                </c:pt>
                <c:pt idx="91">
                  <c:v>-0.91399775416920903</c:v>
                </c:pt>
                <c:pt idx="92">
                  <c:v>-0.91398489959935003</c:v>
                </c:pt>
                <c:pt idx="93">
                  <c:v>-0.91396434910971003</c:v>
                </c:pt>
                <c:pt idx="94">
                  <c:v>-0.91393149556002196</c:v>
                </c:pt>
                <c:pt idx="95">
                  <c:v>-0.91387897428822296</c:v>
                </c:pt>
                <c:pt idx="96">
                  <c:v>-0.91379501346853498</c:v>
                </c:pt>
                <c:pt idx="97">
                  <c:v>-0.91366079887973894</c:v>
                </c:pt>
                <c:pt idx="98">
                  <c:v>-0.913446266229055</c:v>
                </c:pt>
                <c:pt idx="99">
                  <c:v>-0.91310338784352696</c:v>
                </c:pt>
                <c:pt idx="100">
                  <c:v>-0.912555474646077</c:v>
                </c:pt>
                <c:pt idx="101">
                  <c:v>-0.911680161442607</c:v>
                </c:pt>
                <c:pt idx="102">
                  <c:v>-0.91028243038993495</c:v>
                </c:pt>
                <c:pt idx="103">
                  <c:v>-0.90805205553537804</c:v>
                </c:pt>
                <c:pt idx="104">
                  <c:v>-0.90449701873838995</c:v>
                </c:pt>
                <c:pt idx="105">
                  <c:v>-0.898840714547127</c:v>
                </c:pt>
                <c:pt idx="106">
                  <c:v>-0.88986673901703595</c:v>
                </c:pt>
                <c:pt idx="107">
                  <c:v>-0.87569324827114903</c:v>
                </c:pt>
                <c:pt idx="108">
                  <c:v>-0.85346645061307802</c:v>
                </c:pt>
                <c:pt idx="109">
                  <c:v>-0.81899670595813701</c:v>
                </c:pt>
                <c:pt idx="110">
                  <c:v>-0.76645334790018005</c:v>
                </c:pt>
                <c:pt idx="111">
                  <c:v>-0.68842645207901398</c:v>
                </c:pt>
                <c:pt idx="112">
                  <c:v>-0.57694148101890996</c:v>
                </c:pt>
                <c:pt idx="113">
                  <c:v>-0.426127071895537</c:v>
                </c:pt>
                <c:pt idx="114">
                  <c:v>-0.236523097829301</c:v>
                </c:pt>
                <c:pt idx="115">
                  <c:v>-1.8948085342443501E-2</c:v>
                </c:pt>
                <c:pt idx="116">
                  <c:v>0.206047473474849</c:v>
                </c:pt>
                <c:pt idx="117">
                  <c:v>0.41501592189654102</c:v>
                </c:pt>
                <c:pt idx="118">
                  <c:v>0.59060282333004499</c:v>
                </c:pt>
                <c:pt idx="119">
                  <c:v>0.72614377126416596</c:v>
                </c:pt>
                <c:pt idx="120">
                  <c:v>0.824080513041202</c:v>
                </c:pt>
                <c:pt idx="121">
                  <c:v>0.89151664037752298</c:v>
                </c:pt>
                <c:pt idx="122">
                  <c:v>0.93642442728765496</c:v>
                </c:pt>
                <c:pt idx="123">
                  <c:v>0.96566790109344203</c:v>
                </c:pt>
                <c:pt idx="124">
                  <c:v>0.98443429923215997</c:v>
                </c:pt>
                <c:pt idx="125">
                  <c:v>0.99636439154526102</c:v>
                </c:pt>
                <c:pt idx="126">
                  <c:v>1.00390320040019</c:v>
                </c:pt>
                <c:pt idx="127">
                  <c:v>1.00864905434611</c:v>
                </c:pt>
                <c:pt idx="128">
                  <c:v>1.01162954846441</c:v>
                </c:pt>
                <c:pt idx="129">
                  <c:v>1.01349855216104</c:v>
                </c:pt>
                <c:pt idx="130">
                  <c:v>1.01466946097776</c:v>
                </c:pt>
                <c:pt idx="131">
                  <c:v>1.0154025888461</c:v>
                </c:pt>
                <c:pt idx="132">
                  <c:v>1.0158614443149001</c:v>
                </c:pt>
                <c:pt idx="133">
                  <c:v>1.0161485697413299</c:v>
                </c:pt>
                <c:pt idx="134">
                  <c:v>1.0163282103593301</c:v>
                </c:pt>
                <c:pt idx="135">
                  <c:v>1.01644059270745</c:v>
                </c:pt>
                <c:pt idx="136">
                  <c:v>1.0165108946072201</c:v>
                </c:pt>
                <c:pt idx="137">
                  <c:v>1.01655487110399</c:v>
                </c:pt>
                <c:pt idx="138">
                  <c:v>1.0165823794558699</c:v>
                </c:pt>
                <c:pt idx="139">
                  <c:v>1.01659958635015</c:v>
                </c:pt>
                <c:pt idx="140">
                  <c:v>1.01661034943199</c:v>
                </c:pt>
                <c:pt idx="141">
                  <c:v>1.01661708180916</c:v>
                </c:pt>
                <c:pt idx="142">
                  <c:v>1.0166212929402501</c:v>
                </c:pt>
                <c:pt idx="143">
                  <c:v>1.0166239270154001</c:v>
                </c:pt>
                <c:pt idx="144">
                  <c:v>1.01662557463513</c:v>
                </c:pt>
                <c:pt idx="145">
                  <c:v>1.0166266052239901</c:v>
                </c:pt>
                <c:pt idx="146">
                  <c:v>1.0166272498586999</c:v>
                </c:pt>
                <c:pt idx="147">
                  <c:v>1.0166276530784399</c:v>
                </c:pt>
                <c:pt idx="148">
                  <c:v>1.01662790529278</c:v>
                </c:pt>
                <c:pt idx="149">
                  <c:v>1.0166280630530899</c:v>
                </c:pt>
                <c:pt idx="150">
                  <c:v>1.0166281617323001</c:v>
                </c:pt>
                <c:pt idx="151">
                  <c:v>1.0166282234562301</c:v>
                </c:pt>
                <c:pt idx="152">
                  <c:v>1.0166282620645899</c:v>
                </c:pt>
                <c:pt idx="153">
                  <c:v>1.01662828621416</c:v>
                </c:pt>
                <c:pt idx="154">
                  <c:v>1.0166283013197299</c:v>
                </c:pt>
                <c:pt idx="155">
                  <c:v>1.0166283107682801</c:v>
                </c:pt>
                <c:pt idx="156">
                  <c:v>1.0166283166783501</c:v>
                </c:pt>
                <c:pt idx="157">
                  <c:v>1.0166283203751101</c:v>
                </c:pt>
                <c:pt idx="158">
                  <c:v>1.01662832268743</c:v>
                </c:pt>
                <c:pt idx="159">
                  <c:v>1.0166283241337899</c:v>
                </c:pt>
                <c:pt idx="160">
                  <c:v>1.01662832503849</c:v>
                </c:pt>
                <c:pt idx="161">
                  <c:v>1.01662832560438</c:v>
                </c:pt>
                <c:pt idx="162">
                  <c:v>1.01662832595835</c:v>
                </c:pt>
                <c:pt idx="163">
                  <c:v>1.01662832617975</c:v>
                </c:pt>
                <c:pt idx="164">
                  <c:v>1.0166283263182401</c:v>
                </c:pt>
                <c:pt idx="165">
                  <c:v>1.0166283264048701</c:v>
                </c:pt>
                <c:pt idx="166">
                  <c:v>1.0166283264590501</c:v>
                </c:pt>
                <c:pt idx="167">
                  <c:v>1.0166283264929401</c:v>
                </c:pt>
                <c:pt idx="168">
                  <c:v>1.01662832651414</c:v>
                </c:pt>
                <c:pt idx="169">
                  <c:v>1.0166283265274001</c:v>
                </c:pt>
                <c:pt idx="170">
                  <c:v>1.0166283265356999</c:v>
                </c:pt>
                <c:pt idx="171">
                  <c:v>1.01662832654089</c:v>
                </c:pt>
                <c:pt idx="172">
                  <c:v>1.01662832654413</c:v>
                </c:pt>
                <c:pt idx="173">
                  <c:v>1.01662832654616</c:v>
                </c:pt>
                <c:pt idx="174">
                  <c:v>1.0166283265474301</c:v>
                </c:pt>
                <c:pt idx="175">
                  <c:v>1.0166283265482301</c:v>
                </c:pt>
                <c:pt idx="176">
                  <c:v>1.0166283265487199</c:v>
                </c:pt>
                <c:pt idx="177">
                  <c:v>1.0166283265490299</c:v>
                </c:pt>
                <c:pt idx="178">
                  <c:v>1.01662832654923</c:v>
                </c:pt>
                <c:pt idx="179">
                  <c:v>1.0166283265493501</c:v>
                </c:pt>
                <c:pt idx="180">
                  <c:v>1.01662832654942</c:v>
                </c:pt>
                <c:pt idx="181">
                  <c:v>1.01662832654947</c:v>
                </c:pt>
                <c:pt idx="182">
                  <c:v>1.0166283265495</c:v>
                </c:pt>
                <c:pt idx="183">
                  <c:v>1.01662832654952</c:v>
                </c:pt>
                <c:pt idx="184">
                  <c:v>1.0166283265495299</c:v>
                </c:pt>
                <c:pt idx="185">
                  <c:v>1.0166283265495399</c:v>
                </c:pt>
                <c:pt idx="186">
                  <c:v>1.0166283265495399</c:v>
                </c:pt>
                <c:pt idx="187">
                  <c:v>1.0166283265495499</c:v>
                </c:pt>
                <c:pt idx="188">
                  <c:v>1.0166283265495499</c:v>
                </c:pt>
                <c:pt idx="189">
                  <c:v>1.0166283265495499</c:v>
                </c:pt>
                <c:pt idx="190">
                  <c:v>1.0166283265495499</c:v>
                </c:pt>
                <c:pt idx="191">
                  <c:v>1.0166283265495499</c:v>
                </c:pt>
                <c:pt idx="192">
                  <c:v>1.0166283265495499</c:v>
                </c:pt>
                <c:pt idx="193">
                  <c:v>1.0166283265495499</c:v>
                </c:pt>
                <c:pt idx="194">
                  <c:v>1.0166283265495499</c:v>
                </c:pt>
                <c:pt idx="195">
                  <c:v>1.0166283265495499</c:v>
                </c:pt>
                <c:pt idx="196">
                  <c:v>1.0166283265495499</c:v>
                </c:pt>
                <c:pt idx="197">
                  <c:v>1.0166283265495499</c:v>
                </c:pt>
                <c:pt idx="198">
                  <c:v>1.0166283265495499</c:v>
                </c:pt>
                <c:pt idx="199">
                  <c:v>1.0166283265495499</c:v>
                </c:pt>
                <c:pt idx="200">
                  <c:v>1.0166283265495499</c:v>
                </c:pt>
              </c:numCache>
            </c:numRef>
          </c:val>
          <c:smooth val="0"/>
        </c:ser>
        <c:ser>
          <c:idx val="1"/>
          <c:order val="1"/>
          <c:tx>
            <c:strRef>
              <c:f>Sheet1!$A$3</c:f>
              <c:strCache>
                <c:ptCount val="1"/>
                <c:pt idx="0">
                  <c:v>2</c:v>
                </c:pt>
              </c:strCache>
            </c:strRef>
          </c:tx>
          <c:spPr>
            <a:ln w="28575" cap="rnd">
              <a:solidFill>
                <a:schemeClr val="accent2"/>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3:$GT$3</c:f>
              <c:numCache>
                <c:formatCode>General</c:formatCode>
                <c:ptCount val="201"/>
                <c:pt idx="0">
                  <c:v>-0.95191315106502705</c:v>
                </c:pt>
                <c:pt idx="1">
                  <c:v>-0.95191311089708996</c:v>
                </c:pt>
                <c:pt idx="2">
                  <c:v>-0.95191306497753103</c:v>
                </c:pt>
                <c:pt idx="3">
                  <c:v>-0.95191301248287896</c:v>
                </c:pt>
                <c:pt idx="4">
                  <c:v>-0.95191295247177898</c:v>
                </c:pt>
                <c:pt idx="5">
                  <c:v>-0.95191288386811701</c:v>
                </c:pt>
                <c:pt idx="6">
                  <c:v>-0.95191280544172696</c:v>
                </c:pt>
                <c:pt idx="7">
                  <c:v>-0.95191271578635295</c:v>
                </c:pt>
                <c:pt idx="8">
                  <c:v>-0.951912613294425</c:v>
                </c:pt>
                <c:pt idx="9">
                  <c:v>-0.95191249612826201</c:v>
                </c:pt>
                <c:pt idx="10">
                  <c:v>-0.95191236218712505</c:v>
                </c:pt>
                <c:pt idx="11">
                  <c:v>-0.95191220906956897</c:v>
                </c:pt>
                <c:pt idx="12">
                  <c:v>-0.95191203403040303</c:v>
                </c:pt>
                <c:pt idx="13">
                  <c:v>-0.95191183393148704</c:v>
                </c:pt>
                <c:pt idx="14">
                  <c:v>-0.9519116051855</c:v>
                </c:pt>
                <c:pt idx="15">
                  <c:v>-0.95191134369163699</c:v>
                </c:pt>
                <c:pt idx="16">
                  <c:v>-0.95191104476213195</c:v>
                </c:pt>
                <c:pt idx="17">
                  <c:v>-0.95191070303824499</c:v>
                </c:pt>
                <c:pt idx="18">
                  <c:v>-0.95191031239422796</c:v>
                </c:pt>
                <c:pt idx="19">
                  <c:v>-0.95190986582756398</c:v>
                </c:pt>
                <c:pt idx="20">
                  <c:v>-0.95190935533347998</c:v>
                </c:pt>
                <c:pt idx="21">
                  <c:v>-0.95190877176150801</c:v>
                </c:pt>
                <c:pt idx="22">
                  <c:v>-0.95190810465152897</c:v>
                </c:pt>
                <c:pt idx="23">
                  <c:v>-0.95190734204634397</c:v>
                </c:pt>
                <c:pt idx="24">
                  <c:v>-0.95190647027742703</c:v>
                </c:pt>
                <c:pt idx="25">
                  <c:v>-0.95190547372002698</c:v>
                </c:pt>
                <c:pt idx="26">
                  <c:v>-0.95190433451322098</c:v>
                </c:pt>
                <c:pt idx="27">
                  <c:v>-0.95190303223990902</c:v>
                </c:pt>
                <c:pt idx="28">
                  <c:v>-0.95190154356102696</c:v>
                </c:pt>
                <c:pt idx="29">
                  <c:v>-0.95189984179741804</c:v>
                </c:pt>
                <c:pt idx="30">
                  <c:v>-0.95189789645186995</c:v>
                </c:pt>
                <c:pt idx="31">
                  <c:v>-0.95189567266278796</c:v>
                </c:pt>
                <c:pt idx="32">
                  <c:v>-0.95189313057967995</c:v>
                </c:pt>
                <c:pt idx="33">
                  <c:v>-0.95189022464930595</c:v>
                </c:pt>
                <c:pt idx="34">
                  <c:v>-0.95188690279969901</c:v>
                </c:pt>
                <c:pt idx="35">
                  <c:v>-0.95188310550744604</c:v>
                </c:pt>
                <c:pt idx="36">
                  <c:v>-0.95187876473154798</c:v>
                </c:pt>
                <c:pt idx="37">
                  <c:v>-0.95187380269476096</c:v>
                </c:pt>
                <c:pt idx="38">
                  <c:v>-0.95186813049062502</c:v>
                </c:pt>
                <c:pt idx="39">
                  <c:v>-0.95186164649123495</c:v>
                </c:pt>
                <c:pt idx="40">
                  <c:v>-0.951854234527305</c:v>
                </c:pt>
                <c:pt idx="41">
                  <c:v>-0.95184576180791702</c:v>
                </c:pt>
                <c:pt idx="42">
                  <c:v>-0.951836076542804</c:v>
                </c:pt>
                <c:pt idx="43">
                  <c:v>-0.95182500522461599</c:v>
                </c:pt>
                <c:pt idx="44">
                  <c:v>-0.95181234952259597</c:v>
                </c:pt>
                <c:pt idx="45">
                  <c:v>-0.95179788273215304</c:v>
                </c:pt>
                <c:pt idx="46">
                  <c:v>-0.95178134571689499</c:v>
                </c:pt>
                <c:pt idx="47">
                  <c:v>-0.95176244227064399</c:v>
                </c:pt>
                <c:pt idx="48">
                  <c:v>-0.95174083381663199</c:v>
                </c:pt>
                <c:pt idx="49">
                  <c:v>-0.95171613334928296</c:v>
                </c:pt>
                <c:pt idx="50">
                  <c:v>-0.95168789851051605</c:v>
                </c:pt>
                <c:pt idx="51">
                  <c:v>-0.95165562367716605</c:v>
                </c:pt>
                <c:pt idx="52">
                  <c:v>-0.95161873091854399</c:v>
                </c:pt>
                <c:pt idx="53">
                  <c:v>-0.95157655966318799</c:v>
                </c:pt>
                <c:pt idx="54">
                  <c:v>-0.95152835489101695</c:v>
                </c:pt>
                <c:pt idx="55">
                  <c:v>-0.95147325364108304</c:v>
                </c:pt>
                <c:pt idx="56">
                  <c:v>-0.95141026959546204</c:v>
                </c:pt>
                <c:pt idx="57">
                  <c:v>-0.951338275466034</c:v>
                </c:pt>
                <c:pt idx="58">
                  <c:v>-0.951255982872377</c:v>
                </c:pt>
                <c:pt idx="59">
                  <c:v>-0.95116191935526995</c:v>
                </c:pt>
                <c:pt idx="60">
                  <c:v>-0.95105440212037295</c:v>
                </c:pt>
                <c:pt idx="61">
                  <c:v>-0.95093150805006799</c:v>
                </c:pt>
                <c:pt idx="62">
                  <c:v>-0.95079103945707899</c:v>
                </c:pt>
                <c:pt idx="63">
                  <c:v>-0.95063048498047298</c:v>
                </c:pt>
                <c:pt idx="64">
                  <c:v>-0.95044697494188402</c:v>
                </c:pt>
                <c:pt idx="65">
                  <c:v>-0.95023723038612995</c:v>
                </c:pt>
                <c:pt idx="66">
                  <c:v>-0.949997504924464</c:v>
                </c:pt>
                <c:pt idx="67">
                  <c:v>-0.94972351837920499</c:v>
                </c:pt>
                <c:pt idx="68">
                  <c:v>-0.94941038109390197</c:v>
                </c:pt>
                <c:pt idx="69">
                  <c:v>-0.94905250762197502</c:v>
                </c:pt>
                <c:pt idx="70">
                  <c:v>-0.94864351833729799</c:v>
                </c:pt>
                <c:pt idx="71">
                  <c:v>-0.94817612732103096</c:v>
                </c:pt>
                <c:pt idx="72">
                  <c:v>-0.94764201466841502</c:v>
                </c:pt>
                <c:pt idx="73">
                  <c:v>-0.94703168112616198</c:v>
                </c:pt>
                <c:pt idx="74">
                  <c:v>-0.94633428271435804</c:v>
                </c:pt>
                <c:pt idx="75">
                  <c:v>-0.94553744270601903</c:v>
                </c:pt>
                <c:pt idx="76">
                  <c:v>-0.94462703803288195</c:v>
                </c:pt>
                <c:pt idx="77">
                  <c:v>-0.94358695685923999</c:v>
                </c:pt>
                <c:pt idx="78">
                  <c:v>-0.94239882371945805</c:v>
                </c:pt>
                <c:pt idx="79">
                  <c:v>-0.941041688254727</c:v>
                </c:pt>
                <c:pt idx="80">
                  <c:v>-0.93949167321870397</c:v>
                </c:pt>
                <c:pt idx="81">
                  <c:v>-0.93772157706231196</c:v>
                </c:pt>
                <c:pt idx="82">
                  <c:v>-0.93570042607275306</c:v>
                </c:pt>
                <c:pt idx="83">
                  <c:v>-0.93339297075526295</c:v>
                </c:pt>
                <c:pt idx="84">
                  <c:v>-0.93075912094211399</c:v>
                </c:pt>
                <c:pt idx="85">
                  <c:v>-0.92775331403693895</c:v>
                </c:pt>
                <c:pt idx="86">
                  <c:v>-0.92432381091381599</c:v>
                </c:pt>
                <c:pt idx="87">
                  <c:v>-0.92041191436797398</c:v>
                </c:pt>
                <c:pt idx="88">
                  <c:v>-0.915951105759643</c:v>
                </c:pt>
                <c:pt idx="89">
                  <c:v>-0.910866096733286</c:v>
                </c:pt>
                <c:pt idx="90">
                  <c:v>-0.90507179479265698</c:v>
                </c:pt>
                <c:pt idx="91">
                  <c:v>-0.89847218426754505</c:v>
                </c:pt>
                <c:pt idx="92">
                  <c:v>-0.89095912806306699</c:v>
                </c:pt>
                <c:pt idx="93">
                  <c:v>-0.88241110082490404</c:v>
                </c:pt>
                <c:pt idx="94">
                  <c:v>-0.87269187111745095</c:v>
                </c:pt>
                <c:pt idx="95">
                  <c:v>-0.86164915926904895</c:v>
                </c:pt>
                <c:pt idx="96">
                  <c:v>-0.84911330908646698</c:v>
                </c:pt>
                <c:pt idx="97">
                  <c:v>-0.83489602607213298</c:v>
                </c:pt>
                <c:pt idx="98">
                  <c:v>-0.81878925243241096</c:v>
                </c:pt>
                <c:pt idx="99">
                  <c:v>-0.80056427025649102</c:v>
                </c:pt>
                <c:pt idx="100">
                  <c:v>-0.77997114874945395</c:v>
                </c:pt>
                <c:pt idx="101">
                  <c:v>-0.75673867890958602</c:v>
                </c:pt>
                <c:pt idx="102">
                  <c:v>-0.73057496855415205</c:v>
                </c:pt>
                <c:pt idx="103">
                  <c:v>-0.70116890030020096</c:v>
                </c:pt>
                <c:pt idx="104">
                  <c:v>-0.66819268208159199</c:v>
                </c:pt>
                <c:pt idx="105">
                  <c:v>-0.63130573975191095</c:v>
                </c:pt>
                <c:pt idx="106">
                  <c:v>-0.59016020844405104</c:v>
                </c:pt>
                <c:pt idx="107">
                  <c:v>-0.54440826619418703</c:v>
                </c:pt>
                <c:pt idx="108">
                  <c:v>-0.49371151113037898</c:v>
                </c:pt>
                <c:pt idx="109">
                  <c:v>-0.43775250293807999</c:v>
                </c:pt>
                <c:pt idx="110">
                  <c:v>-0.3762484618293</c:v>
                </c:pt>
                <c:pt idx="111">
                  <c:v>-0.30896693831440503</c:v>
                </c:pt>
                <c:pt idx="112">
                  <c:v>-0.235743035009219</c:v>
                </c:pt>
                <c:pt idx="113">
                  <c:v>-0.15649748694933799</c:v>
                </c:pt>
                <c:pt idx="114">
                  <c:v>-7.1254611042681507E-2</c:v>
                </c:pt>
                <c:pt idx="115">
                  <c:v>1.9841146160336699E-2</c:v>
                </c:pt>
                <c:pt idx="116">
                  <c:v>0.11651155196194</c:v>
                </c:pt>
                <c:pt idx="117">
                  <c:v>0.21833541181417199</c:v>
                </c:pt>
                <c:pt idx="118">
                  <c:v>0.32474539076856102</c:v>
                </c:pt>
                <c:pt idx="119">
                  <c:v>0.43503206299616298</c:v>
                </c:pt>
                <c:pt idx="120">
                  <c:v>0.54835591340379497</c:v>
                </c:pt>
                <c:pt idx="121">
                  <c:v>0.66376731929365396</c:v>
                </c:pt>
                <c:pt idx="122">
                  <c:v>0.78023373207772495</c:v>
                </c:pt>
                <c:pt idx="123">
                  <c:v>0.89667247348488499</c:v>
                </c:pt>
                <c:pt idx="124">
                  <c:v>1.0119868882562999</c:v>
                </c:pt>
                <c:pt idx="125">
                  <c:v>1.12510317483639</c:v>
                </c:pt>
                <c:pt idx="126">
                  <c:v>1.2350051250962999</c:v>
                </c:pt>
                <c:pt idx="127">
                  <c:v>1.3407642609340999</c:v>
                </c:pt>
                <c:pt idx="128">
                  <c:v>1.4415634116159399</c:v>
                </c:pt>
                <c:pt idx="129">
                  <c:v>1.5367125301314899</c:v>
                </c:pt>
                <c:pt idx="130">
                  <c:v>1.62565637140232</c:v>
                </c:pt>
                <c:pt idx="131">
                  <c:v>1.7079744240527801</c:v>
                </c:pt>
                <c:pt idx="132">
                  <c:v>1.7833741025185601</c:v>
                </c:pt>
                <c:pt idx="133">
                  <c:v>1.85167861183939</c:v>
                </c:pt>
                <c:pt idx="134">
                  <c:v>1.9128110825036999</c:v>
                </c:pt>
                <c:pt idx="135">
                  <c:v>1.9667765627233</c:v>
                </c:pt>
                <c:pt idx="136">
                  <c:v>2.01364329894465</c:v>
                </c:pt>
                <c:pt idx="137">
                  <c:v>2.0535244890266702</c:v>
                </c:pt>
                <c:pt idx="138">
                  <c:v>2.0865614096235698</c:v>
                </c:pt>
                <c:pt idx="139">
                  <c:v>2.1129085422756102</c:v>
                </c:pt>
                <c:pt idx="140">
                  <c:v>2.1327210799615699</c:v>
                </c:pt>
                <c:pt idx="141">
                  <c:v>2.1461450022772599</c:v>
                </c:pt>
                <c:pt idx="142">
                  <c:v>2.1533097666902798</c:v>
                </c:pt>
                <c:pt idx="143">
                  <c:v>2.1543235712133102</c:v>
                </c:pt>
                <c:pt idx="144">
                  <c:v>2.1492710911479298</c:v>
                </c:pt>
                <c:pt idx="145">
                  <c:v>2.1382135676544398</c:v>
                </c:pt>
                <c:pt idx="146">
                  <c:v>2.12119111653185</c:v>
                </c:pt>
                <c:pt idx="147">
                  <c:v>2.0982271200011202</c:v>
                </c:pt>
                <c:pt idx="148">
                  <c:v>2.0693345520208202</c:v>
                </c:pt>
                <c:pt idx="149">
                  <c:v>2.0345240601425698</c:v>
                </c:pt>
                <c:pt idx="150">
                  <c:v>1.99381357801401</c:v>
                </c:pt>
                <c:pt idx="151">
                  <c:v>1.9472391694169999</c:v>
                </c:pt>
                <c:pt idx="152">
                  <c:v>1.89486670827625</c:v>
                </c:pt>
                <c:pt idx="153">
                  <c:v>1.8368038853742801</c:v>
                </c:pt>
                <c:pt idx="154">
                  <c:v>1.7732119130480399</c:v>
                </c:pt>
                <c:pt idx="155">
                  <c:v>1.70431619090469</c:v>
                </c:pt>
                <c:pt idx="156">
                  <c:v>1.63041511998735</c:v>
                </c:pt>
                <c:pt idx="157">
                  <c:v>1.55188623325561</c:v>
                </c:pt>
                <c:pt idx="158">
                  <c:v>1.4691888682496499</c:v>
                </c:pt>
                <c:pt idx="159">
                  <c:v>1.3828627580941799</c:v>
                </c:pt>
                <c:pt idx="160">
                  <c:v>1.2935221623697499</c:v>
                </c:pt>
                <c:pt idx="161">
                  <c:v>1.2018454868098001</c:v>
                </c:pt>
                <c:pt idx="162">
                  <c:v>1.1085607202037899</c:v>
                </c:pt>
                <c:pt idx="163">
                  <c:v>1.0144274037554599</c:v>
                </c:pt>
                <c:pt idx="164">
                  <c:v>0.92021619004131405</c:v>
                </c:pt>
                <c:pt idx="165">
                  <c:v>0.82668729493012105</c:v>
                </c:pt>
                <c:pt idx="166">
                  <c:v>0.73456925776318205</c:v>
                </c:pt>
                <c:pt idx="167">
                  <c:v>0.64453938473828898</c:v>
                </c:pt>
                <c:pt idx="168">
                  <c:v>0.55720706443406198</c:v>
                </c:pt>
                <c:pt idx="169">
                  <c:v>0.47310084258075602</c:v>
                </c:pt>
                <c:pt idx="170">
                  <c:v>0.39265977190384399</c:v>
                </c:pt>
                <c:pt idx="171">
                  <c:v>0.31622916524497602</c:v>
                </c:pt>
                <c:pt idx="172">
                  <c:v>0.24406052574652901</c:v>
                </c:pt>
                <c:pt idx="173">
                  <c:v>0.17631514444044399</c:v>
                </c:pt>
                <c:pt idx="174">
                  <c:v>0.113070664579263</c:v>
                </c:pt>
                <c:pt idx="175">
                  <c:v>5.4329818177652603E-2</c:v>
                </c:pt>
                <c:pt idx="176" formatCode="0.00E+00">
                  <c:v>3.0534213504296297E-5</c:v>
                </c:pt>
                <c:pt idx="177">
                  <c:v>-4.9943318781585602E-2</c:v>
                </c:pt>
                <c:pt idx="178">
                  <c:v>-9.5751183120061895E-2</c:v>
                </c:pt>
                <c:pt idx="179">
                  <c:v>-0.13758554863443601</c:v>
                </c:pt>
                <c:pt idx="180">
                  <c:v>-0.17566252972808799</c:v>
                </c:pt>
                <c:pt idx="181">
                  <c:v>-0.21021350678620601</c:v>
                </c:pt>
                <c:pt idx="182">
                  <c:v>-0.24147794388403801</c:v>
                </c:pt>
                <c:pt idx="183">
                  <c:v>-0.269697405082088</c:v>
                </c:pt>
                <c:pt idx="184">
                  <c:v>-0.29511072507361702</c:v>
                </c:pt>
                <c:pt idx="185">
                  <c:v>-0.31795024480856998</c:v>
                </c:pt>
                <c:pt idx="186">
                  <c:v>-0.33843899581016701</c:v>
                </c:pt>
                <c:pt idx="187">
                  <c:v>-0.35678870450359501</c:v>
                </c:pt>
                <c:pt idx="188">
                  <c:v>-0.37319848628476099</c:v>
                </c:pt>
                <c:pt idx="189">
                  <c:v>-0.38785410494176997</c:v>
                </c:pt>
                <c:pt idx="190">
                  <c:v>-0.40092768362837999</c:v>
                </c:pt>
                <c:pt idx="191">
                  <c:v>-0.41257776670573698</c:v>
                </c:pt>
                <c:pt idx="192">
                  <c:v>-0.422949645815002</c:v>
                </c:pt>
                <c:pt idx="193">
                  <c:v>-0.432175877410238</c:v>
                </c:pt>
                <c:pt idx="194">
                  <c:v>-0.44037693195849398</c:v>
                </c:pt>
                <c:pt idx="195">
                  <c:v>-0.44766192669814098</c:v>
                </c:pt>
                <c:pt idx="196">
                  <c:v>-0.45412940405485602</c:v>
                </c:pt>
                <c:pt idx="197">
                  <c:v>-0.45986812651715098</c:v>
                </c:pt>
                <c:pt idx="198">
                  <c:v>-0.46495786603827999</c:v>
                </c:pt>
                <c:pt idx="199">
                  <c:v>-0.46947017198345398</c:v>
                </c:pt>
                <c:pt idx="200">
                  <c:v>-0.47346910643387702</c:v>
                </c:pt>
              </c:numCache>
            </c:numRef>
          </c:val>
          <c:smooth val="0"/>
        </c:ser>
        <c:ser>
          <c:idx val="2"/>
          <c:order val="2"/>
          <c:tx>
            <c:strRef>
              <c:f>Sheet1!$A$4</c:f>
              <c:strCache>
                <c:ptCount val="1"/>
                <c:pt idx="0">
                  <c:v>3</c:v>
                </c:pt>
              </c:strCache>
            </c:strRef>
          </c:tx>
          <c:spPr>
            <a:ln w="28575" cap="rnd">
              <a:solidFill>
                <a:schemeClr val="accent3"/>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4:$GT$4</c:f>
              <c:numCache>
                <c:formatCode>General</c:formatCode>
                <c:ptCount val="201"/>
                <c:pt idx="0">
                  <c:v>-0.96028528047119099</c:v>
                </c:pt>
                <c:pt idx="1">
                  <c:v>-0.95677068531750498</c:v>
                </c:pt>
                <c:pt idx="2">
                  <c:v>-0.95344640590849505</c:v>
                </c:pt>
                <c:pt idx="3">
                  <c:v>-0.95030278536744595</c:v>
                </c:pt>
                <c:pt idx="4">
                  <c:v>-0.94733058105867096</c:v>
                </c:pt>
                <c:pt idx="5">
                  <c:v>-0.94452095488802601</c:v>
                </c:pt>
                <c:pt idx="6">
                  <c:v>-0.94186546275979499</c:v>
                </c:pt>
                <c:pt idx="7">
                  <c:v>-0.93935604335655998</c:v>
                </c:pt>
                <c:pt idx="8">
                  <c:v>-0.93698500639042503</c:v>
                </c:pt>
                <c:pt idx="9">
                  <c:v>-0.93474502045698704</c:v>
                </c:pt>
                <c:pt idx="10">
                  <c:v>-0.93262910060765203</c:v>
                </c:pt>
                <c:pt idx="11">
                  <c:v>-0.93063059574138596</c:v>
                </c:pt>
                <c:pt idx="12">
                  <c:v>-0.92874317590361</c:v>
                </c:pt>
                <c:pt idx="13">
                  <c:v>-0.92696081956774601</c:v>
                </c:pt>
                <c:pt idx="14">
                  <c:v>-0.92527780096370205</c:v>
                </c:pt>
                <c:pt idx="15">
                  <c:v>-0.92368867750748196</c:v>
                </c:pt>
                <c:pt idx="16">
                  <c:v>-0.92218827737683895</c:v>
                </c:pt>
                <c:pt idx="17">
                  <c:v>-0.92077168726953895</c:v>
                </c:pt>
                <c:pt idx="18">
                  <c:v>-0.91943424037323296</c:v>
                </c:pt>
                <c:pt idx="19">
                  <c:v>-0.91817150456910002</c:v>
                </c:pt>
                <c:pt idx="20">
                  <c:v>-0.91697927088521503</c:v>
                </c:pt>
                <c:pt idx="21">
                  <c:v>-0.91585354221002002</c:v>
                </c:pt>
                <c:pt idx="22">
                  <c:v>-0.91479052227118896</c:v>
                </c:pt>
                <c:pt idx="23">
                  <c:v>-0.91378660488053498</c:v>
                </c:pt>
                <c:pt idx="24">
                  <c:v>-0.91283836344145997</c:v>
                </c:pt>
                <c:pt idx="25">
                  <c:v>-0.91194254071147396</c:v>
                </c:pt>
                <c:pt idx="26">
                  <c:v>-0.91109603880881795</c:v>
                </c:pt>
                <c:pt idx="27">
                  <c:v>-0.91029590944879701</c:v>
                </c:pt>
                <c:pt idx="28">
                  <c:v>-0.90953934439228401</c:v>
                </c:pt>
                <c:pt idx="29">
                  <c:v>-0.90882366608579701</c:v>
                </c:pt>
                <c:pt idx="30">
                  <c:v>-0.90814631846958804</c:v>
                </c:pt>
                <c:pt idx="31">
                  <c:v>-0.90750485792723901</c:v>
                </c:pt>
                <c:pt idx="32">
                  <c:v>-0.90689694434732404</c:v>
                </c:pt>
                <c:pt idx="33">
                  <c:v>-0.90632033226466502</c:v>
                </c:pt>
                <c:pt idx="34">
                  <c:v>-0.90577286204560903</c:v>
                </c:pt>
                <c:pt idx="35">
                  <c:v>-0.90525245107845598</c:v>
                </c:pt>
                <c:pt idx="36">
                  <c:v>-0.90475708492671203</c:v>
                </c:pt>
                <c:pt idx="37">
                  <c:v>-0.904284808399059</c:v>
                </c:pt>
                <c:pt idx="38">
                  <c:v>-0.90383371648593602</c:v>
                </c:pt>
                <c:pt idx="39">
                  <c:v>-0.90340194510817096</c:v>
                </c:pt>
                <c:pt idx="40">
                  <c:v>-0.90298766161830502</c:v>
                </c:pt>
                <c:pt idx="41">
                  <c:v>-0.90258905498990005</c:v>
                </c:pt>
                <c:pt idx="42">
                  <c:v>-0.90220432562430197</c:v>
                </c:pt>
                <c:pt idx="43">
                  <c:v>-0.90183167469780801</c:v>
                </c:pt>
                <c:pt idx="44">
                  <c:v>-0.90146929296504696</c:v>
                </c:pt>
                <c:pt idx="45">
                  <c:v>-0.90111534892640799</c:v>
                </c:pt>
                <c:pt idx="46">
                  <c:v>-0.90076797625857197</c:v>
                </c:pt>
                <c:pt idx="47">
                  <c:v>-0.900425260397405</c:v>
                </c:pt>
                <c:pt idx="48">
                  <c:v>-0.90008522415168102</c:v>
                </c:pt>
                <c:pt idx="49">
                  <c:v>-0.89974581221410099</c:v>
                </c:pt>
                <c:pt idx="50">
                  <c:v>-0.89940487442279504</c:v>
                </c:pt>
                <c:pt idx="51">
                  <c:v>-0.89906014761182895</c:v>
                </c:pt>
                <c:pt idx="52">
                  <c:v>-0.89870923587301399</c:v>
                </c:pt>
                <c:pt idx="53">
                  <c:v>-0.89834958903335804</c:v>
                </c:pt>
                <c:pt idx="54">
                  <c:v>-0.89797847913280204</c:v>
                </c:pt>
                <c:pt idx="55">
                  <c:v>-0.89759297466506105</c:v>
                </c:pt>
                <c:pt idx="56">
                  <c:v>-0.89718991232048195</c:v>
                </c:pt>
                <c:pt idx="57">
                  <c:v>-0.89676586594357399</c:v>
                </c:pt>
                <c:pt idx="58">
                  <c:v>-0.89631711238901401</c:v>
                </c:pt>
                <c:pt idx="59">
                  <c:v>-0.89583959392849499</c:v>
                </c:pt>
                <c:pt idx="60">
                  <c:v>-0.89532887682640905</c:v>
                </c:pt>
                <c:pt idx="61">
                  <c:v>-0.89478010566496502</c:v>
                </c:pt>
                <c:pt idx="62">
                  <c:v>-0.89418795295884601</c:v>
                </c:pt>
                <c:pt idx="63">
                  <c:v>-0.89354656355565998</c:v>
                </c:pt>
                <c:pt idx="64">
                  <c:v>-0.89284949327132301</c:v>
                </c:pt>
                <c:pt idx="65">
                  <c:v>-0.89208964115900002</c:v>
                </c:pt>
                <c:pt idx="66">
                  <c:v>-0.89125917475648397</c:v>
                </c:pt>
                <c:pt idx="67">
                  <c:v>-0.89034944760003498</c:v>
                </c:pt>
                <c:pt idx="68">
                  <c:v>-0.88935090823309204</c:v>
                </c:pt>
                <c:pt idx="69">
                  <c:v>-0.88825299987638695</c:v>
                </c:pt>
                <c:pt idx="70">
                  <c:v>-0.88704404986262597</c:v>
                </c:pt>
                <c:pt idx="71">
                  <c:v>-0.88571114787504501</c:v>
                </c:pt>
                <c:pt idx="72">
                  <c:v>-0.88424001196622504</c:v>
                </c:pt>
                <c:pt idx="73">
                  <c:v>-0.88261484127350598</c:v>
                </c:pt>
                <c:pt idx="74">
                  <c:v>-0.88081815429253996</c:v>
                </c:pt>
                <c:pt idx="75">
                  <c:v>-0.878830611524275</c:v>
                </c:pt>
                <c:pt idx="76">
                  <c:v>-0.87663082127687697</c:v>
                </c:pt>
                <c:pt idx="77">
                  <c:v>-0.874195127388114</c:v>
                </c:pt>
                <c:pt idx="78">
                  <c:v>-0.87149737764171498</c:v>
                </c:pt>
                <c:pt idx="79">
                  <c:v>-0.86850867169139501</c:v>
                </c:pt>
                <c:pt idx="80">
                  <c:v>-0.86519708738818302</c:v>
                </c:pt>
                <c:pt idx="81">
                  <c:v>-0.86152738454253497</c:v>
                </c:pt>
                <c:pt idx="82">
                  <c:v>-0.85746068535682496</c:v>
                </c:pt>
                <c:pt idx="83">
                  <c:v>-0.85295413105359796</c:v>
                </c:pt>
                <c:pt idx="84">
                  <c:v>-0.84796051462112598</c:v>
                </c:pt>
                <c:pt idx="85">
                  <c:v>-0.84242789012457397</c:v>
                </c:pt>
                <c:pt idx="86">
                  <c:v>-0.836299159716822</c:v>
                </c:pt>
                <c:pt idx="87">
                  <c:v>-0.82951164036010205</c:v>
                </c:pt>
                <c:pt idx="88">
                  <c:v>-0.82199661337488195</c:v>
                </c:pt>
                <c:pt idx="89">
                  <c:v>-0.81367886130650802</c:v>
                </c:pt>
                <c:pt idx="90">
                  <c:v>-0.80447619828692896</c:v>
                </c:pt>
                <c:pt idx="91">
                  <c:v>-0.79429900211465498</c:v>
                </c:pt>
                <c:pt idx="92">
                  <c:v>-0.78304975872681204</c:v>
                </c:pt>
                <c:pt idx="93">
                  <c:v>-0.77062263263574704</c:v>
                </c:pt>
                <c:pt idx="94">
                  <c:v>-0.756903080284551</c:v>
                </c:pt>
                <c:pt idx="95">
                  <c:v>-0.74176752716201499</c:v>
                </c:pt>
                <c:pt idx="96">
                  <c:v>-0.72508313390719803</c:v>
                </c:pt>
                <c:pt idx="97">
                  <c:v>-0.70670768149228502</c:v>
                </c:pt>
                <c:pt idx="98">
                  <c:v>-0.68648961081875703</c:v>
                </c:pt>
                <c:pt idx="99">
                  <c:v>-0.66426825755172003</c:v>
                </c:pt>
                <c:pt idx="100">
                  <c:v>-0.63987432852460102</c:v>
                </c:pt>
                <c:pt idx="101">
                  <c:v>-0.61313067124341303</c:v>
                </c:pt>
                <c:pt idx="102">
                  <c:v>-0.58385339245656098</c:v>
                </c:pt>
                <c:pt idx="103">
                  <c:v>-0.55185338484395796</c:v>
                </c:pt>
                <c:pt idx="104">
                  <c:v>-0.51693832187995803</c:v>
                </c:pt>
                <c:pt idx="105">
                  <c:v>-0.47891517895348501</c:v>
                </c:pt>
                <c:pt idx="106">
                  <c:v>-0.43759333287572799</c:v>
                </c:pt>
                <c:pt idx="107">
                  <c:v>-0.39278828088529699</c:v>
                </c:pt>
                <c:pt idx="108">
                  <c:v>-0.34432600309664402</c:v>
                </c:pt>
                <c:pt idx="109">
                  <c:v>-0.29204796809142403</c:v>
                </c:pt>
                <c:pt idx="110">
                  <c:v>-0.235816749397322</c:v>
                </c:pt>
                <c:pt idx="111">
                  <c:v>-0.17552218083566401</c:v>
                </c:pt>
                <c:pt idx="112">
                  <c:v>-0.11108793181967801</c:v>
                </c:pt>
                <c:pt idx="113">
                  <c:v>-4.2478331335678701E-2</c:v>
                </c:pt>
                <c:pt idx="114">
                  <c:v>3.0294785563128101E-2</c:v>
                </c:pt>
                <c:pt idx="115">
                  <c:v>0.107165488173812</c:v>
                </c:pt>
                <c:pt idx="116">
                  <c:v>0.18800774306934401</c:v>
                </c:pt>
                <c:pt idx="117">
                  <c:v>0.27263034787685497</c:v>
                </c:pt>
                <c:pt idx="118">
                  <c:v>0.36077317688994498</c:v>
                </c:pt>
                <c:pt idx="119">
                  <c:v>0.45210509586004299</c:v>
                </c:pt>
                <c:pt idx="120">
                  <c:v>0.54622385880747304</c:v>
                </c:pt>
                <c:pt idx="121">
                  <c:v>0.642658222408656</c:v>
                </c:pt>
                <c:pt idx="122">
                  <c:v>0.74087240518239295</c:v>
                </c:pt>
                <c:pt idx="123">
                  <c:v>0.84027288526042099</c:v>
                </c:pt>
                <c:pt idx="124">
                  <c:v>0.940217382101183</c:v>
                </c:pt>
                <c:pt idx="125">
                  <c:v>1.0400257175877601</c:v>
                </c:pt>
                <c:pt idx="126">
                  <c:v>1.13899211589206</c:v>
                </c:pt>
                <c:pt idx="127">
                  <c:v>1.2363983944189301</c:v>
                </c:pt>
                <c:pt idx="128">
                  <c:v>1.33152743270608</c:v>
                </c:pt>
                <c:pt idx="129">
                  <c:v>1.4236762904709599</c:v>
                </c:pt>
                <c:pt idx="130">
                  <c:v>1.5121683823066201</c:v>
                </c:pt>
                <c:pt idx="131">
                  <c:v>1.59636420081228</c:v>
                </c:pt>
                <c:pt idx="132">
                  <c:v>1.67567020256649</c:v>
                </c:pt>
                <c:pt idx="133">
                  <c:v>1.74954561863809</c:v>
                </c:pt>
                <c:pt idx="134">
                  <c:v>1.81750710768866</c:v>
                </c:pt>
                <c:pt idx="135">
                  <c:v>1.8791313198802799</c:v>
                </c:pt>
                <c:pt idx="136">
                  <c:v>1.93405557075757</c:v>
                </c:pt>
                <c:pt idx="137">
                  <c:v>1.98197692659918</c:v>
                </c:pt>
                <c:pt idx="138">
                  <c:v>2.0226500711683002</c:v>
                </c:pt>
                <c:pt idx="139">
                  <c:v>2.0558843570899499</c:v>
                </c:pt>
                <c:pt idx="140">
                  <c:v>2.0815404453415001</c:v>
                </c:pt>
                <c:pt idx="141">
                  <c:v>2.0995269080092398</c:v>
                </c:pt>
                <c:pt idx="142">
                  <c:v>2.1097971182944901</c:v>
                </c:pt>
                <c:pt idx="143">
                  <c:v>2.1123466838891201</c:v>
                </c:pt>
                <c:pt idx="144">
                  <c:v>2.1072116011534598</c:v>
                </c:pt>
                <c:pt idx="145">
                  <c:v>2.0944672232489299</c:v>
                </c:pt>
                <c:pt idx="146">
                  <c:v>2.0742280500061101</c:v>
                </c:pt>
                <c:pt idx="147">
                  <c:v>2.0466482647402802</c:v>
                </c:pt>
                <c:pt idx="148">
                  <c:v>2.01192286698056</c:v>
                </c:pt>
                <c:pt idx="149">
                  <c:v>1.9702891835524401</c:v>
                </c:pt>
                <c:pt idx="150">
                  <c:v>1.9220284870872999</c:v>
                </c:pt>
                <c:pt idx="151">
                  <c:v>1.8674674143339001</c:v>
                </c:pt>
                <c:pt idx="152">
                  <c:v>1.8069788600086201</c:v>
                </c:pt>
                <c:pt idx="153">
                  <c:v>1.7409820282477</c:v>
                </c:pt>
                <c:pt idx="154">
                  <c:v>1.6699413548976101</c:v>
                </c:pt>
                <c:pt idx="155">
                  <c:v>1.59436407015521</c:v>
                </c:pt>
                <c:pt idx="156">
                  <c:v>1.5147962505344199</c:v>
                </c:pt>
                <c:pt idx="157">
                  <c:v>1.4318173073707701</c:v>
                </c:pt>
                <c:pt idx="158">
                  <c:v>1.3460329691495301</c:v>
                </c:pt>
                <c:pt idx="159">
                  <c:v>1.2580669278449801</c:v>
                </c:pt>
                <c:pt idx="160">
                  <c:v>1.16855142495414</c:v>
                </c:pt>
                <c:pt idx="161">
                  <c:v>1.0781171407407</c:v>
                </c:pt>
                <c:pt idx="162">
                  <c:v>0.98738281146054496</c:v>
                </c:pt>
                <c:pt idx="163">
                  <c:v>0.89694502772194995</c:v>
                </c:pt>
                <c:pt idx="164">
                  <c:v>0.80736865990417905</c:v>
                </c:pt>
                <c:pt idx="165">
                  <c:v>0.71917831495682005</c:v>
                </c:pt>
                <c:pt idx="166">
                  <c:v>0.63285115793563895</c:v>
                </c:pt>
                <c:pt idx="167">
                  <c:v>0.548811339294758</c:v>
                </c:pt>
                <c:pt idx="168">
                  <c:v>0.467426165031261</c:v>
                </c:pt>
                <c:pt idx="169">
                  <c:v>0.38900404145289902</c:v>
                </c:pt>
                <c:pt idx="170">
                  <c:v>0.31379412888967101</c:v>
                </c:pt>
                <c:pt idx="171">
                  <c:v>0.241987556438372</c:v>
                </c:pt>
                <c:pt idx="172">
                  <c:v>0.17371998761167201</c:v>
                </c:pt>
                <c:pt idx="173">
                  <c:v>0.10907528664807201</c:v>
                </c:pt>
                <c:pt idx="174">
                  <c:v>4.8090016837893899E-2</c:v>
                </c:pt>
                <c:pt idx="175">
                  <c:v>-9.2414968157614706E-3</c:v>
                </c:pt>
                <c:pt idx="176">
                  <c:v>-6.2961791607427001E-2</c:v>
                </c:pt>
                <c:pt idx="177">
                  <c:v>-0.113144800716767</c:v>
                </c:pt>
                <c:pt idx="178">
                  <c:v>-0.159890484081989</c:v>
                </c:pt>
                <c:pt idx="179">
                  <c:v>-0.20331970590338999</c:v>
                </c:pt>
                <c:pt idx="180">
                  <c:v>-0.24356946983602101</c:v>
                </c:pt>
                <c:pt idx="181">
                  <c:v>-0.28078858716238297</c:v>
                </c:pt>
                <c:pt idx="182">
                  <c:v>-0.31513382160884601</c:v>
                </c:pt>
                <c:pt idx="183">
                  <c:v>-0.34676652787662299</c:v>
                </c:pt>
                <c:pt idx="184">
                  <c:v>-0.37584977969292899</c:v>
                </c:pt>
                <c:pt idx="185">
                  <c:v>-0.40254596709547302</c:v>
                </c:pt>
                <c:pt idx="186">
                  <c:v>-0.42701483128477102</c:v>
                </c:pt>
                <c:pt idx="187">
                  <c:v>-0.449411898079217</c:v>
                </c:pt>
                <c:pt idx="188">
                  <c:v>-0.46988726707835898</c:v>
                </c:pt>
                <c:pt idx="189">
                  <c:v>-0.48858471237140799</c:v>
                </c:pt>
                <c:pt idx="190">
                  <c:v>-0.505641051362268</c:v>
                </c:pt>
                <c:pt idx="191">
                  <c:v>-0.52118574044041099</c:v>
                </c:pt>
                <c:pt idx="192">
                  <c:v>-0.53534065932234598</c:v>
                </c:pt>
                <c:pt idx="193">
                  <c:v>-0.54822004952937597</c:v>
                </c:pt>
                <c:pt idx="194">
                  <c:v>-0.55993057635036203</c:v>
                </c:pt>
                <c:pt idx="195">
                  <c:v>-0.57057148753834497</c:v>
                </c:pt>
                <c:pt idx="196">
                  <c:v>-0.58023484574836703</c:v>
                </c:pt>
                <c:pt idx="197">
                  <c:v>-0.58900581523611495</c:v>
                </c:pt>
                <c:pt idx="198">
                  <c:v>-0.59696298654072399</c:v>
                </c:pt>
                <c:pt idx="199">
                  <c:v>-0.60417872574015596</c:v>
                </c:pt>
                <c:pt idx="200">
                  <c:v>-0.61071953738713902</c:v>
                </c:pt>
              </c:numCache>
            </c:numRef>
          </c:val>
          <c:smooth val="0"/>
        </c:ser>
        <c:ser>
          <c:idx val="3"/>
          <c:order val="3"/>
          <c:tx>
            <c:strRef>
              <c:f>Sheet1!$A$5</c:f>
              <c:strCache>
                <c:ptCount val="1"/>
                <c:pt idx="0">
                  <c:v>4</c:v>
                </c:pt>
              </c:strCache>
            </c:strRef>
          </c:tx>
          <c:spPr>
            <a:ln w="28575" cap="rnd">
              <a:solidFill>
                <a:schemeClr val="accent4"/>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5:$GT$5</c:f>
              <c:numCache>
                <c:formatCode>General</c:formatCode>
                <c:ptCount val="201"/>
                <c:pt idx="0">
                  <c:v>-0.74238155183587995</c:v>
                </c:pt>
                <c:pt idx="1">
                  <c:v>-0.76665869502208595</c:v>
                </c:pt>
                <c:pt idx="2">
                  <c:v>-0.78784426261396301</c:v>
                </c:pt>
                <c:pt idx="3">
                  <c:v>-0.80619189978528205</c:v>
                </c:pt>
                <c:pt idx="4">
                  <c:v>-0.82197741015986103</c:v>
                </c:pt>
                <c:pt idx="5">
                  <c:v>-0.83548177057017203</c:v>
                </c:pt>
                <c:pt idx="6">
                  <c:v>-0.84697868741764504</c:v>
                </c:pt>
                <c:pt idx="7">
                  <c:v>-0.85672619190496702</c:v>
                </c:pt>
                <c:pt idx="8">
                  <c:v>-0.86496155727385604</c:v>
                </c:pt>
                <c:pt idx="9">
                  <c:v>-0.87189877800800597</c:v>
                </c:pt>
                <c:pt idx="10">
                  <c:v>-0.87772791051712795</c:v>
                </c:pt>
                <c:pt idx="11">
                  <c:v>-0.88261568413826996</c:v>
                </c:pt>
                <c:pt idx="12">
                  <c:v>-0.88670691476471397</c:v>
                </c:pt>
                <c:pt idx="13">
                  <c:v>-0.89012637024369501</c:v>
                </c:pt>
                <c:pt idx="14">
                  <c:v>-0.89298083683402896</c:v>
                </c:pt>
                <c:pt idx="15">
                  <c:v>-0.89536121634116905</c:v>
                </c:pt>
                <c:pt idx="16">
                  <c:v>-0.89734454479840398</c:v>
                </c:pt>
                <c:pt idx="17">
                  <c:v>-0.89899586832766198</c:v>
                </c:pt>
                <c:pt idx="18">
                  <c:v>-0.900369943265803</c:v>
                </c:pt>
                <c:pt idx="19">
                  <c:v>-0.90151274885921495</c:v>
                </c:pt>
                <c:pt idx="20">
                  <c:v>-0.90246281447637</c:v>
                </c:pt>
                <c:pt idx="21">
                  <c:v>-0.90325237152098903</c:v>
                </c:pt>
                <c:pt idx="22">
                  <c:v>-0.90390834471150305</c:v>
                </c:pt>
                <c:pt idx="23">
                  <c:v>-0.90445319936358204</c:v>
                </c:pt>
                <c:pt idx="24">
                  <c:v>-0.90490566166603204</c:v>
                </c:pt>
                <c:pt idx="25">
                  <c:v>-0.90528132830487795</c:v>
                </c:pt>
                <c:pt idx="26">
                  <c:v>-0.90559318059694405</c:v>
                </c:pt>
                <c:pt idx="27">
                  <c:v>-0.90585201682939298</c:v>
                </c:pt>
                <c:pt idx="28">
                  <c:v>-0.90606681495049901</c:v>
                </c:pt>
                <c:pt idx="29">
                  <c:v>-0.90624503623337505</c:v>
                </c:pt>
                <c:pt idx="30">
                  <c:v>-0.90639287910435196</c:v>
                </c:pt>
                <c:pt idx="31">
                  <c:v>-0.90651549102514295</c:v>
                </c:pt>
                <c:pt idx="32">
                  <c:v>-0.90661714515628999</c:v>
                </c:pt>
                <c:pt idx="33">
                  <c:v>-0.90670138750920004</c:v>
                </c:pt>
                <c:pt idx="34">
                  <c:v>-0.90677115940830599</c:v>
                </c:pt>
                <c:pt idx="35">
                  <c:v>-0.90682889932285804</c:v>
                </c:pt>
                <c:pt idx="36">
                  <c:v>-0.90687662747639997</c:v>
                </c:pt>
                <c:pt idx="37">
                  <c:v>-0.90691601608835204</c:v>
                </c:pt>
                <c:pt idx="38">
                  <c:v>-0.90694844763337401</c:v>
                </c:pt>
                <c:pt idx="39">
                  <c:v>-0.90697506310866005</c:v>
                </c:pt>
                <c:pt idx="40">
                  <c:v>-0.90699680196639398</c:v>
                </c:pt>
                <c:pt idx="41">
                  <c:v>-0.90701443508880497</c:v>
                </c:pt>
                <c:pt idx="42">
                  <c:v>-0.90702859194843</c:v>
                </c:pt>
                <c:pt idx="43">
                  <c:v>-0.90703978289907505</c:v>
                </c:pt>
                <c:pt idx="44">
                  <c:v>-0.90704841737757302</c:v>
                </c:pt>
                <c:pt idx="45">
                  <c:v>-0.90705481865734106</c:v>
                </c:pt>
                <c:pt idx="46">
                  <c:v>-0.90705923567763402</c:v>
                </c:pt>
                <c:pt idx="47">
                  <c:v>-0.90706185237328296</c:v>
                </c:pt>
                <c:pt idx="48">
                  <c:v>-0.90706279484556895</c:v>
                </c:pt>
                <c:pt idx="49">
                  <c:v>-0.90706213664264601</c:v>
                </c:pt>
                <c:pt idx="50">
                  <c:v>-0.907059902355562</c:v>
                </c:pt>
                <c:pt idx="51">
                  <c:v>-0.907056069681072</c:v>
                </c:pt>
                <c:pt idx="52">
                  <c:v>-0.90705057005355705</c:v>
                </c:pt>
                <c:pt idx="53">
                  <c:v>-0.90704328790367195</c:v>
                </c:pt>
                <c:pt idx="54">
                  <c:v>-0.907034058559687</c:v>
                </c:pt>
                <c:pt idx="55">
                  <c:v>-0.907022664767279</c:v>
                </c:pt>
                <c:pt idx="56">
                  <c:v>-0.90700883176383496</c:v>
                </c:pt>
                <c:pt idx="57">
                  <c:v>-0.90699222080281405</c:v>
                </c:pt>
                <c:pt idx="58">
                  <c:v>-0.90697242098128605</c:v>
                </c:pt>
                <c:pt idx="59">
                  <c:v>-0.90694893917824404</c:v>
                </c:pt>
                <c:pt idx="60">
                  <c:v>-0.90692118786147102</c:v>
                </c:pt>
                <c:pt idx="61">
                  <c:v>-0.90688847046524101</c:v>
                </c:pt>
                <c:pt idx="62">
                  <c:v>-0.90684996397862705</c:v>
                </c:pt>
                <c:pt idx="63">
                  <c:v>-0.90680469831296695</c:v>
                </c:pt>
                <c:pt idx="64">
                  <c:v>-0.90675153193548097</c:v>
                </c:pt>
                <c:pt idx="65">
                  <c:v>-0.90668912316191097</c:v>
                </c:pt>
                <c:pt idx="66">
                  <c:v>-0.90661589639239804</c:v>
                </c:pt>
                <c:pt idx="67">
                  <c:v>-0.906530002448658</c:v>
                </c:pt>
                <c:pt idx="68">
                  <c:v>-0.906429272024316</c:v>
                </c:pt>
                <c:pt idx="69">
                  <c:v>-0.90631116109022203</c:v>
                </c:pt>
                <c:pt idx="70">
                  <c:v>-0.90617268689926</c:v>
                </c:pt>
                <c:pt idx="71">
                  <c:v>-0.90601035300588095</c:v>
                </c:pt>
                <c:pt idx="72">
                  <c:v>-0.90582006144966998</c:v>
                </c:pt>
                <c:pt idx="73">
                  <c:v>-0.90559700994411096</c:v>
                </c:pt>
                <c:pt idx="74">
                  <c:v>-0.90533557155509903</c:v>
                </c:pt>
                <c:pt idx="75">
                  <c:v>-0.90502915394228001</c:v>
                </c:pt>
                <c:pt idx="76">
                  <c:v>-0.90467003476226604</c:v>
                </c:pt>
                <c:pt idx="77">
                  <c:v>-0.90424916928892496</c:v>
                </c:pt>
                <c:pt idx="78">
                  <c:v>-0.90375596568421102</c:v>
                </c:pt>
                <c:pt idx="79">
                  <c:v>-0.90317802264566904</c:v>
                </c:pt>
                <c:pt idx="80">
                  <c:v>-0.90250082335716997</c:v>
                </c:pt>
                <c:pt idx="81">
                  <c:v>-0.90170737877209595</c:v>
                </c:pt>
                <c:pt idx="82">
                  <c:v>-0.90077781226099596</c:v>
                </c:pt>
                <c:pt idx="83">
                  <c:v>-0.89968887656104601</c:v>
                </c:pt>
                <c:pt idx="84">
                  <c:v>-0.89841339278230004</c:v>
                </c:pt>
                <c:pt idx="85">
                  <c:v>-0.89691959997662396</c:v>
                </c:pt>
                <c:pt idx="86">
                  <c:v>-0.89517040249589197</c:v>
                </c:pt>
                <c:pt idx="87">
                  <c:v>-0.89312250111621405</c:v>
                </c:pt>
                <c:pt idx="88">
                  <c:v>-0.89072539277535401</c:v>
                </c:pt>
                <c:pt idx="89">
                  <c:v>-0.88792022289606698</c:v>
                </c:pt>
                <c:pt idx="90">
                  <c:v>-0.88463847384211602</c:v>
                </c:pt>
                <c:pt idx="91">
                  <c:v>-0.88080047334862699</c:v>
                </c:pt>
                <c:pt idx="92">
                  <c:v>-0.87631370815917997</c:v>
                </c:pt>
                <c:pt idx="93">
                  <c:v>-0.87107093109632805</c:v>
                </c:pt>
                <c:pt idx="94">
                  <c:v>-0.86494805506346095</c:v>
                </c:pt>
                <c:pt idx="95">
                  <c:v>-0.85780183589998604</c:v>
                </c:pt>
                <c:pt idx="96">
                  <c:v>-0.849467358700986</c:v>
                </c:pt>
                <c:pt idx="97">
                  <c:v>-0.839755360539855</c:v>
                </c:pt>
                <c:pt idx="98">
                  <c:v>-0.82844944813188603</c:v>
                </c:pt>
                <c:pt idx="99">
                  <c:v>-0.81530330369746395</c:v>
                </c:pt>
                <c:pt idx="100">
                  <c:v>-0.80003801806297004</c:v>
                </c:pt>
                <c:pt idx="101">
                  <c:v>-0.78233974864937394</c:v>
                </c:pt>
                <c:pt idx="102">
                  <c:v>-0.76185797260948396</c:v>
                </c:pt>
                <c:pt idx="103">
                  <c:v>-0.73820469184085902</c:v>
                </c:pt>
                <c:pt idx="104">
                  <c:v>-0.71095504443232604</c:v>
                </c:pt>
                <c:pt idx="105">
                  <c:v>-0.67964988005509297</c:v>
                </c:pt>
                <c:pt idx="106">
                  <c:v>-0.64380095315895303</c:v>
                </c:pt>
                <c:pt idx="107">
                  <c:v>-0.60289945852693705</c:v>
                </c:pt>
                <c:pt idx="108">
                  <c:v>-0.55642865092609795</c:v>
                </c:pt>
                <c:pt idx="109">
                  <c:v>-0.50388121739056302</c:v>
                </c:pt>
                <c:pt idx="110">
                  <c:v>-0.44478186350492799</c:v>
                </c:pt>
                <c:pt idx="111">
                  <c:v>-0.37871519012020299</c:v>
                </c:pt>
                <c:pt idx="112">
                  <c:v>-0.30535834229433401</c:v>
                </c:pt>
                <c:pt idx="113">
                  <c:v>-0.224517105859355</c:v>
                </c:pt>
                <c:pt idx="114">
                  <c:v>-0.13616315851511099</c:v>
                </c:pt>
                <c:pt idx="115">
                  <c:v>-4.0469172535609201E-2</c:v>
                </c:pt>
                <c:pt idx="116">
                  <c:v>6.2162386214674702E-2</c:v>
                </c:pt>
                <c:pt idx="117">
                  <c:v>0.17108135511140199</c:v>
                </c:pt>
                <c:pt idx="118">
                  <c:v>0.28538721661013899</c:v>
                </c:pt>
                <c:pt idx="119">
                  <c:v>0.40394492621181</c:v>
                </c:pt>
                <c:pt idx="120">
                  <c:v>0.52542048467639402</c:v>
                </c:pt>
                <c:pt idx="121">
                  <c:v>0.64833488781787796</c:v>
                </c:pt>
                <c:pt idx="122">
                  <c:v>0.77113229251667303</c:v>
                </c:pt>
                <c:pt idx="123">
                  <c:v>0.89225588376131704</c:v>
                </c:pt>
                <c:pt idx="124">
                  <c:v>1.0102235876424901</c:v>
                </c:pt>
                <c:pt idx="125">
                  <c:v>1.12369579442322</c:v>
                </c:pt>
                <c:pt idx="126">
                  <c:v>1.2315286289216401</c:v>
                </c:pt>
                <c:pt idx="127">
                  <c:v>1.33280867883832</c:v>
                </c:pt>
                <c:pt idx="128">
                  <c:v>1.4268678885553701</c:v>
                </c:pt>
                <c:pt idx="129">
                  <c:v>1.51327993732258</c:v>
                </c:pt>
                <c:pt idx="130">
                  <c:v>1.5918413805556999</c:v>
                </c:pt>
                <c:pt idx="131">
                  <c:v>1.66254191527872</c:v>
                </c:pt>
                <c:pt idx="132">
                  <c:v>1.7255283516123501</c:v>
                </c:pt>
                <c:pt idx="133">
                  <c:v>1.7810664205473601</c:v>
                </c:pt>
                <c:pt idx="134">
                  <c:v>1.82950368944205</c:v>
                </c:pt>
                <c:pt idx="135">
                  <c:v>1.8712358480361799</c:v>
                </c:pt>
                <c:pt idx="136">
                  <c:v>1.9066776663146601</c:v>
                </c:pt>
                <c:pt idx="137">
                  <c:v>1.93623913037608</c:v>
                </c:pt>
                <c:pt idx="138">
                  <c:v>1.9603066820248101</c:v>
                </c:pt>
                <c:pt idx="139">
                  <c:v>1.9792291196054299</c:v>
                </c:pt>
                <c:pt idx="140">
                  <c:v>1.9933075299018499</c:v>
                </c:pt>
                <c:pt idx="141">
                  <c:v>2.0027885706050399</c:v>
                </c:pt>
                <c:pt idx="142">
                  <c:v>2.0078604672398201</c:v>
                </c:pt>
                <c:pt idx="143">
                  <c:v>2.0086511915212002</c:v>
                </c:pt>
                <c:pt idx="144">
                  <c:v>2.0052284225599801</c:v>
                </c:pt>
                <c:pt idx="145">
                  <c:v>1.9976010389246901</c:v>
                </c:pt>
                <c:pt idx="146">
                  <c:v>1.98572203523479</c:v>
                </c:pt>
                <c:pt idx="147">
                  <c:v>1.9694928924171899</c:v>
                </c:pt>
                <c:pt idx="148">
                  <c:v>1.94876954809832</c:v>
                </c:pt>
                <c:pt idx="149">
                  <c:v>1.9233702042476299</c:v>
                </c:pt>
                <c:pt idx="150">
                  <c:v>1.89308526234509</c:v>
                </c:pt>
                <c:pt idx="151">
                  <c:v>1.85768967828372</c:v>
                </c:pt>
                <c:pt idx="152">
                  <c:v>1.8169579636670099</c:v>
                </c:pt>
                <c:pt idx="153">
                  <c:v>1.77068191031273</c:v>
                </c:pt>
                <c:pt idx="154">
                  <c:v>1.71869086729535</c:v>
                </c:pt>
                <c:pt idx="155">
                  <c:v>1.66087405105858</c:v>
                </c:pt>
                <c:pt idx="156">
                  <c:v>1.59720393277422</c:v>
                </c:pt>
                <c:pt idx="157">
                  <c:v>1.5277592623027401</c:v>
                </c:pt>
                <c:pt idx="158">
                  <c:v>1.4527458242465601</c:v>
                </c:pt>
                <c:pt idx="159">
                  <c:v>1.3725126766205</c:v>
                </c:pt>
                <c:pt idx="160">
                  <c:v>1.28756151057114</c:v>
                </c:pt>
                <c:pt idx="161">
                  <c:v>1.19854699555519</c:v>
                </c:pt>
                <c:pt idx="162">
                  <c:v>1.1062666006709101</c:v>
                </c:pt>
                <c:pt idx="163">
                  <c:v>1.0116393942020301</c:v>
                </c:pt>
                <c:pt idx="164">
                  <c:v>0.91567460619605001</c:v>
                </c:pt>
                <c:pt idx="165">
                  <c:v>0.81943208708528104</c:v>
                </c:pt>
                <c:pt idx="166">
                  <c:v>0.72397795028310497</c:v>
                </c:pt>
                <c:pt idx="167">
                  <c:v>0.63033940273802902</c:v>
                </c:pt>
                <c:pt idx="168">
                  <c:v>0.53946288334355297</c:v>
                </c:pt>
                <c:pt idx="169">
                  <c:v>0.45217911801551303</c:v>
                </c:pt>
                <c:pt idx="170">
                  <c:v>0.36917767824145398</c:v>
                </c:pt>
                <c:pt idx="171">
                  <c:v>0.29099231949739202</c:v>
                </c:pt>
                <c:pt idx="172">
                  <c:v>0.21799703952262101</c:v>
                </c:pt>
                <c:pt idx="173">
                  <c:v>0.150411665595726</c:v>
                </c:pt>
                <c:pt idx="174">
                  <c:v>8.8315004595288696E-2</c:v>
                </c:pt>
                <c:pt idx="175">
                  <c:v>3.1663219804752202E-2</c:v>
                </c:pt>
                <c:pt idx="176">
                  <c:v>-1.9688903258029002E-2</c:v>
                </c:pt>
                <c:pt idx="177">
                  <c:v>-6.5965866745875096E-2</c:v>
                </c:pt>
                <c:pt idx="178">
                  <c:v>-0.107450177221125</c:v>
                </c:pt>
                <c:pt idx="179">
                  <c:v>-0.14446301141923401</c:v>
                </c:pt>
                <c:pt idx="180">
                  <c:v>-0.17734750901461099</c:v>
                </c:pt>
                <c:pt idx="181">
                  <c:v>-0.20645497991810199</c:v>
                </c:pt>
                <c:pt idx="182">
                  <c:v>-0.232134018121333</c:v>
                </c:pt>
                <c:pt idx="183">
                  <c:v>-0.25472231398825801</c:v>
                </c:pt>
                <c:pt idx="184">
                  <c:v>-0.27454084001540802</c:v>
                </c:pt>
                <c:pt idx="185">
                  <c:v>-0.29189003354896298</c:v>
                </c:pt>
                <c:pt idx="186">
                  <c:v>-0.30704759503950801</c:v>
                </c:pt>
                <c:pt idx="187">
                  <c:v>-0.320267545476634</c:v>
                </c:pt>
                <c:pt idx="188">
                  <c:v>-0.331780228374427</c:v>
                </c:pt>
                <c:pt idx="189">
                  <c:v>-0.34179299035647098</c:v>
                </c:pt>
                <c:pt idx="190">
                  <c:v>-0.35049132350138001</c:v>
                </c:pt>
                <c:pt idx="191">
                  <c:v>-0.358040298214513</c:v>
                </c:pt>
                <c:pt idx="192">
                  <c:v>-0.36458615544225198</c:v>
                </c:pt>
                <c:pt idx="193">
                  <c:v>-0.37025796079229401</c:v>
                </c:pt>
                <c:pt idx="194">
                  <c:v>-0.37516925063409001</c:v>
                </c:pt>
                <c:pt idx="195">
                  <c:v>-0.37941962205839502</c:v>
                </c:pt>
                <c:pt idx="196">
                  <c:v>-0.38309623542329302</c:v>
                </c:pt>
                <c:pt idx="197">
                  <c:v>-0.38627521091755501</c:v>
                </c:pt>
                <c:pt idx="198">
                  <c:v>-0.38902290991124</c:v>
                </c:pt>
                <c:pt idx="199">
                  <c:v>-0.391397098538246</c:v>
                </c:pt>
                <c:pt idx="200">
                  <c:v>-0.39344799556604498</c:v>
                </c:pt>
              </c:numCache>
            </c:numRef>
          </c:val>
          <c:smooth val="0"/>
        </c:ser>
        <c:ser>
          <c:idx val="4"/>
          <c:order val="4"/>
          <c:tx>
            <c:strRef>
              <c:f>Sheet1!$A$6</c:f>
              <c:strCache>
                <c:ptCount val="1"/>
                <c:pt idx="0">
                  <c:v>5</c:v>
                </c:pt>
              </c:strCache>
            </c:strRef>
          </c:tx>
          <c:spPr>
            <a:ln w="28575" cap="rnd">
              <a:solidFill>
                <a:schemeClr val="accent5"/>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6:$GT$6</c:f>
              <c:numCache>
                <c:formatCode>General</c:formatCode>
                <c:ptCount val="201"/>
                <c:pt idx="0">
                  <c:v>-0.28183506542970399</c:v>
                </c:pt>
                <c:pt idx="1">
                  <c:v>-0.41077938895420502</c:v>
                </c:pt>
                <c:pt idx="2">
                  <c:v>-0.53357567683094997</c:v>
                </c:pt>
                <c:pt idx="3">
                  <c:v>-0.64974355329662903</c:v>
                </c:pt>
                <c:pt idx="4">
                  <c:v>-0.75895047926441295</c:v>
                </c:pt>
                <c:pt idx="5">
                  <c:v>-0.86100383817784498</c:v>
                </c:pt>
                <c:pt idx="6">
                  <c:v>-0.95583834312146898</c:v>
                </c:pt>
                <c:pt idx="7">
                  <c:v>-1.04350014407059</c:v>
                </c:pt>
                <c:pt idx="8">
                  <c:v>-1.1241289636545599</c:v>
                </c:pt>
                <c:pt idx="9">
                  <c:v>-1.19793942861614</c:v>
                </c:pt>
                <c:pt idx="10">
                  <c:v>-1.2652025343264901</c:v>
                </c:pt>
                <c:pt idx="11">
                  <c:v>-1.3262279200203599</c:v>
                </c:pt>
                <c:pt idx="12">
                  <c:v>-1.3813473737862001</c:v>
                </c:pt>
                <c:pt idx="13">
                  <c:v>-1.4308997502103999</c:v>
                </c:pt>
                <c:pt idx="14">
                  <c:v>-1.47521728241753</c:v>
                </c:pt>
                <c:pt idx="15">
                  <c:v>-1.5146131096654001</c:v>
                </c:pt>
                <c:pt idx="16">
                  <c:v>-1.5493697232506201</c:v>
                </c:pt>
                <c:pt idx="17">
                  <c:v>-1.5797279582105901</c:v>
                </c:pt>
                <c:pt idx="18">
                  <c:v>-1.6058761301073099</c:v>
                </c:pt>
                <c:pt idx="19">
                  <c:v>-1.6279389459921501</c:v>
                </c:pt>
                <c:pt idx="20">
                  <c:v>-1.64596592894127</c:v>
                </c:pt>
                <c:pt idx="21">
                  <c:v>-1.6599193251007101</c:v>
                </c:pt>
                <c:pt idx="22">
                  <c:v>-1.6696618700160399</c:v>
                </c:pt>
                <c:pt idx="23">
                  <c:v>-1.6749454561861199</c:v>
                </c:pt>
                <c:pt idx="24">
                  <c:v>-1.6754027537523399</c:v>
                </c:pt>
                <c:pt idx="25">
                  <c:v>-1.67054525083505</c:v>
                </c:pt>
                <c:pt idx="26">
                  <c:v>-1.6597729513741899</c:v>
                </c:pt>
                <c:pt idx="27">
                  <c:v>-1.64240279785109</c:v>
                </c:pt>
                <c:pt idx="28">
                  <c:v>-1.6177240245887401</c:v>
                </c:pt>
                <c:pt idx="29">
                  <c:v>-1.5850877204954601</c:v>
                </c:pt>
                <c:pt idx="30">
                  <c:v>-1.5440329756683</c:v>
                </c:pt>
                <c:pt idx="31">
                  <c:v>-1.4944413949709701</c:v>
                </c:pt>
                <c:pt idx="32">
                  <c:v>-1.43669569563765</c:v>
                </c:pt>
                <c:pt idx="33">
                  <c:v>-1.37180097216882</c:v>
                </c:pt>
                <c:pt idx="34">
                  <c:v>-1.30141850665296</c:v>
                </c:pt>
                <c:pt idx="35">
                  <c:v>-1.22777286592412</c:v>
                </c:pt>
                <c:pt idx="36">
                  <c:v>-1.15342768655522</c:v>
                </c:pt>
                <c:pt idx="37">
                  <c:v>-1.08097313041534</c:v>
                </c:pt>
                <c:pt idx="38">
                  <c:v>-1.0127045217389199</c:v>
                </c:pt>
                <c:pt idx="39">
                  <c:v>-0.95037546205731804</c:v>
                </c:pt>
                <c:pt idx="40">
                  <c:v>-0.89507739746786297</c:v>
                </c:pt>
                <c:pt idx="41">
                  <c:v>-0.84725010809189905</c:v>
                </c:pt>
                <c:pt idx="42">
                  <c:v>-0.80678895905005799</c:v>
                </c:pt>
                <c:pt idx="43">
                  <c:v>-0.773199101068196</c:v>
                </c:pt>
                <c:pt idx="44">
                  <c:v>-0.74575244227770299</c:v>
                </c:pt>
                <c:pt idx="45">
                  <c:v>-0.723619570358913</c:v>
                </c:pt>
                <c:pt idx="46">
                  <c:v>-0.70596560726489999</c:v>
                </c:pt>
                <c:pt idx="47">
                  <c:v>-0.69201078445571196</c:v>
                </c:pt>
                <c:pt idx="48">
                  <c:v>-0.68106246528750802</c:v>
                </c:pt>
                <c:pt idx="49">
                  <c:v>-0.67252690887906197</c:v>
                </c:pt>
                <c:pt idx="50">
                  <c:v>-0.66590822635740599</c:v>
                </c:pt>
                <c:pt idx="51">
                  <c:v>-0.660800228266058</c:v>
                </c:pt>
                <c:pt idx="52">
                  <c:v>-0.65687506446091004</c:v>
                </c:pt>
                <c:pt idx="53">
                  <c:v>-0.65387108580648401</c:v>
                </c:pt>
                <c:pt idx="54">
                  <c:v>-0.65158129377384399</c:v>
                </c:pt>
                <c:pt idx="55">
                  <c:v>-0.64984304169833196</c:v>
                </c:pt>
                <c:pt idx="56">
                  <c:v>-0.64852922191211404</c:v>
                </c:pt>
                <c:pt idx="57">
                  <c:v>-0.64754093096361998</c:v>
                </c:pt>
                <c:pt idx="58">
                  <c:v>-0.64680148326765696</c:v>
                </c:pt>
                <c:pt idx="59">
                  <c:v>-0.64625159394811504</c:v>
                </c:pt>
                <c:pt idx="60">
                  <c:v>-0.64584554271858297</c:v>
                </c:pt>
                <c:pt idx="61">
                  <c:v>-0.64554814263151605</c:v>
                </c:pt>
                <c:pt idx="62">
                  <c:v>-0.64533235867694005</c:v>
                </c:pt>
                <c:pt idx="63">
                  <c:v>-0.64517744493569196</c:v>
                </c:pt>
                <c:pt idx="64">
                  <c:v>-0.64506749185400403</c:v>
                </c:pt>
                <c:pt idx="65">
                  <c:v>-0.64499029562494403</c:v>
                </c:pt>
                <c:pt idx="66">
                  <c:v>-0.64493647909723895</c:v>
                </c:pt>
                <c:pt idx="67">
                  <c:v>-0.64489880809005595</c:v>
                </c:pt>
                <c:pt idx="68">
                  <c:v>-0.64487165874071295</c:v>
                </c:pt>
                <c:pt idx="69">
                  <c:v>-0.64485060091674595</c:v>
                </c:pt>
                <c:pt idx="70">
                  <c:v>-0.64483207016328103</c:v>
                </c:pt>
                <c:pt idx="71">
                  <c:v>-0.644813106481952</c:v>
                </c:pt>
                <c:pt idx="72">
                  <c:v>-0.64479114275268301</c:v>
                </c:pt>
                <c:pt idx="73">
                  <c:v>-0.64476382906944596</c:v>
                </c:pt>
                <c:pt idx="74">
                  <c:v>-0.64472888187194499</c:v>
                </c:pt>
                <c:pt idx="75">
                  <c:v>-0.64468394868162704</c:v>
                </c:pt>
                <c:pt idx="76">
                  <c:v>-0.64462648062019801</c:v>
                </c:pt>
                <c:pt idx="77">
                  <c:v>-0.644553605799008</c:v>
                </c:pt>
                <c:pt idx="78">
                  <c:v>-0.64446199718969799</c:v>
                </c:pt>
                <c:pt idx="79">
                  <c:v>-0.64434772877042101</c:v>
                </c:pt>
                <c:pt idx="80">
                  <c:v>-0.64420611361986602</c:v>
                </c:pt>
                <c:pt idx="81">
                  <c:v>-0.64403151721996499</c:v>
                </c:pt>
                <c:pt idx="82">
                  <c:v>-0.643817138531254</c:v>
                </c:pt>
                <c:pt idx="83">
                  <c:v>-0.64355475041446997</c:v>
                </c:pt>
                <c:pt idx="84">
                  <c:v>-0.64323438967004098</c:v>
                </c:pt>
                <c:pt idx="85">
                  <c:v>-0.64284398532681397</c:v>
                </c:pt>
                <c:pt idx="86">
                  <c:v>-0.64236891179858702</c:v>
                </c:pt>
                <c:pt idx="87">
                  <c:v>-0.64179145110246205</c:v>
                </c:pt>
                <c:pt idx="88">
                  <c:v>-0.64109014545592602</c:v>
                </c:pt>
                <c:pt idx="89">
                  <c:v>-0.640239018202168</c:v>
                </c:pt>
                <c:pt idx="90">
                  <c:v>-0.63920663712968795</c:v>
                </c:pt>
                <c:pt idx="91">
                  <c:v>-0.63795498985072796</c:v>
                </c:pt>
                <c:pt idx="92">
                  <c:v>-0.636438136025265</c:v>
                </c:pt>
                <c:pt idx="93">
                  <c:v>-0.63460059597628404</c:v>
                </c:pt>
                <c:pt idx="94">
                  <c:v>-0.63237542986588502</c:v>
                </c:pt>
                <c:pt idx="95">
                  <c:v>-0.62968195649250902</c:v>
                </c:pt>
                <c:pt idx="96">
                  <c:v>-0.62642305659143005</c:v>
                </c:pt>
                <c:pt idx="97">
                  <c:v>-0.62248200331848402</c:v>
                </c:pt>
                <c:pt idx="98">
                  <c:v>-0.61771876395924696</c:v>
                </c:pt>
                <c:pt idx="99">
                  <c:v>-0.61196572417594197</c:v>
                </c:pt>
                <c:pt idx="100">
                  <c:v>-0.605022802646213</c:v>
                </c:pt>
                <c:pt idx="101">
                  <c:v>-0.59665195445326102</c:v>
                </c:pt>
                <c:pt idx="102">
                  <c:v>-0.58657111239321302</c:v>
                </c:pt>
                <c:pt idx="103">
                  <c:v>-0.57444769470117496</c:v>
                </c:pt>
                <c:pt idx="104">
                  <c:v>-0.55989192569419199</c:v>
                </c:pt>
                <c:pt idx="105">
                  <c:v>-0.54245038402034695</c:v>
                </c:pt>
                <c:pt idx="106">
                  <c:v>-0.52160042304221199</c:v>
                </c:pt>
                <c:pt idx="107">
                  <c:v>-0.496746407610477</c:v>
                </c:pt>
                <c:pt idx="108">
                  <c:v>-0.46721908046385002</c:v>
                </c:pt>
                <c:pt idx="109">
                  <c:v>-0.43227979112692799</c:v>
                </c:pt>
                <c:pt idx="110">
                  <c:v>-0.391131740970871</c:v>
                </c:pt>
                <c:pt idx="111">
                  <c:v>-0.34294072389628699</c:v>
                </c:pt>
                <c:pt idx="112">
                  <c:v>-0.28686791561426001</c:v>
                </c:pt>
                <c:pt idx="113">
                  <c:v>-0.22211686336343101</c:v>
                </c:pt>
                <c:pt idx="114">
                  <c:v>-0.14799568667027199</c:v>
                </c:pt>
                <c:pt idx="115">
                  <c:v>-6.3993377709345101E-2</c:v>
                </c:pt>
                <c:pt idx="116">
                  <c:v>3.0134100946248101E-2</c:v>
                </c:pt>
                <c:pt idx="117">
                  <c:v>0.13427623928260299</c:v>
                </c:pt>
                <c:pt idx="118">
                  <c:v>0.247891337593341</c:v>
                </c:pt>
                <c:pt idx="119">
                  <c:v>0.36995610230572801</c:v>
                </c:pt>
                <c:pt idx="120">
                  <c:v>0.49895687478941603</c:v>
                </c:pt>
                <c:pt idx="121">
                  <c:v>0.63293387756219299</c:v>
                </c:pt>
                <c:pt idx="122">
                  <c:v>0.76958153391426898</c:v>
                </c:pt>
                <c:pt idx="123">
                  <c:v>0.90639674801827597</c:v>
                </c:pt>
                <c:pt idx="124">
                  <c:v>1.04085608857588</c:v>
                </c:pt>
                <c:pt idx="125">
                  <c:v>1.17059571277302</c:v>
                </c:pt>
                <c:pt idx="126">
                  <c:v>1.2935671657586001</c:v>
                </c:pt>
                <c:pt idx="127">
                  <c:v>1.40814815513067</c:v>
                </c:pt>
                <c:pt idx="128">
                  <c:v>1.51319785256252</c:v>
                </c:pt>
                <c:pt idx="129">
                  <c:v>1.60805768132086</c:v>
                </c:pt>
                <c:pt idx="130">
                  <c:v>1.6925076226765801</c:v>
                </c:pt>
                <c:pt idx="131">
                  <c:v>1.7666929815977499</c:v>
                </c:pt>
                <c:pt idx="132">
                  <c:v>1.8310372013309399</c:v>
                </c:pt>
                <c:pt idx="133">
                  <c:v>1.8861538591001601</c:v>
                </c:pt>
                <c:pt idx="134">
                  <c:v>1.9327670026299599</c:v>
                </c:pt>
                <c:pt idx="135">
                  <c:v>1.97164487786714</c:v>
                </c:pt>
                <c:pt idx="136">
                  <c:v>2.00354870976807</c:v>
                </c:pt>
                <c:pt idx="137">
                  <c:v>2.0291958633074398</c:v>
                </c:pt>
                <c:pt idx="138">
                  <c:v>2.0492353947017401</c:v>
                </c:pt>
                <c:pt idx="139">
                  <c:v>2.0642334814283299</c:v>
                </c:pt>
                <c:pt idx="140">
                  <c:v>2.0746662268923699</c:v>
                </c:pt>
                <c:pt idx="141">
                  <c:v>2.0809176383760399</c:v>
                </c:pt>
                <c:pt idx="142">
                  <c:v>2.0832810055039599</c:v>
                </c:pt>
                <c:pt idx="143">
                  <c:v>2.0819623544225201</c:v>
                </c:pt>
                <c:pt idx="144">
                  <c:v>2.0770850636272602</c:v>
                </c:pt>
                <c:pt idx="145">
                  <c:v>2.06869507803248</c:v>
                </c:pt>
                <c:pt idx="146">
                  <c:v>2.0567664454468901</c:v>
                </c:pt>
                <c:pt idx="147">
                  <c:v>2.0412071306875901</c:v>
                </c:pt>
                <c:pt idx="148">
                  <c:v>2.0218652465187099</c:v>
                </c:pt>
                <c:pt idx="149">
                  <c:v>1.9985359853665501</c:v>
                </c:pt>
                <c:pt idx="150">
                  <c:v>1.9709696452474801</c:v>
                </c:pt>
                <c:pt idx="151">
                  <c:v>1.9388812159484401</c:v>
                </c:pt>
                <c:pt idx="152">
                  <c:v>1.9019620194223801</c:v>
                </c:pt>
                <c:pt idx="153">
                  <c:v>1.8598938677592201</c:v>
                </c:pt>
                <c:pt idx="154">
                  <c:v>1.8123660944545601</c:v>
                </c:pt>
                <c:pt idx="155">
                  <c:v>1.7590956099825299</c:v>
                </c:pt>
                <c:pt idx="156">
                  <c:v>1.69984981481124</c:v>
                </c:pt>
                <c:pt idx="157">
                  <c:v>1.63447176790449</c:v>
                </c:pt>
                <c:pt idx="158">
                  <c:v>1.5629064742905401</c:v>
                </c:pt>
                <c:pt idx="159">
                  <c:v>1.4852265709797701</c:v>
                </c:pt>
                <c:pt idx="160">
                  <c:v>1.4016551433575299</c:v>
                </c:pt>
                <c:pt idx="161">
                  <c:v>1.3125830153258999</c:v>
                </c:pt>
                <c:pt idx="162">
                  <c:v>1.21857776422078</c:v>
                </c:pt>
                <c:pt idx="163">
                  <c:v>1.12038203890153</c:v>
                </c:pt>
                <c:pt idx="164">
                  <c:v>1.01889957092665</c:v>
                </c:pt>
                <c:pt idx="165">
                  <c:v>0.91516852888973499</c:v>
                </c:pt>
                <c:pt idx="166">
                  <c:v>0.81032341735035096</c:v>
                </c:pt>
                <c:pt idx="167">
                  <c:v>0.70554829915890205</c:v>
                </c:pt>
                <c:pt idx="168">
                  <c:v>0.60202540622640199</c:v>
                </c:pt>
                <c:pt idx="169">
                  <c:v>0.50088391497666696</c:v>
                </c:pt>
                <c:pt idx="170">
                  <c:v>0.40315363375052499</c:v>
                </c:pt>
                <c:pt idx="171">
                  <c:v>0.30972758688866098</c:v>
                </c:pt>
                <c:pt idx="172">
                  <c:v>0.22133616019621899</c:v>
                </c:pt>
                <c:pt idx="173">
                  <c:v>0.13853388440426001</c:v>
                </c:pt>
                <c:pt idx="174">
                  <c:v>6.1698393002518101E-2</c:v>
                </c:pt>
                <c:pt idx="175">
                  <c:v>-8.9601429342074396E-3</c:v>
                </c:pt>
                <c:pt idx="176">
                  <c:v>-7.3381579154166501E-2</c:v>
                </c:pt>
                <c:pt idx="177">
                  <c:v>-0.13163313504087901</c:v>
                </c:pt>
                <c:pt idx="178">
                  <c:v>-0.183884161430796</c:v>
                </c:pt>
                <c:pt idx="179">
                  <c:v>-0.230380597522021</c:v>
                </c:pt>
                <c:pt idx="180">
                  <c:v>-0.27142082646627302</c:v>
                </c:pt>
                <c:pt idx="181">
                  <c:v>-0.30733406174393901</c:v>
                </c:pt>
                <c:pt idx="182">
                  <c:v>-0.33846187395983002</c:v>
                </c:pt>
                <c:pt idx="183">
                  <c:v>-0.36514304685683102</c:v>
                </c:pt>
                <c:pt idx="184">
                  <c:v>-0.38770164741657898</c:v>
                </c:pt>
                <c:pt idx="185">
                  <c:v>-0.40643800162836302</c:v>
                </c:pt>
                <c:pt idx="186">
                  <c:v>-0.42162216669695202</c:v>
                </c:pt>
                <c:pt idx="187">
                  <c:v>-0.43348945971068797</c:v>
                </c:pt>
                <c:pt idx="188">
                  <c:v>-0.44223762045771398</c:v>
                </c:pt>
                <c:pt idx="189">
                  <c:v>-0.448025233961243</c:v>
                </c:pt>
                <c:pt idx="190">
                  <c:v>-0.45097110259245099</c:v>
                </c:pt>
                <c:pt idx="191">
                  <c:v>-0.45115432874476002</c:v>
                </c:pt>
                <c:pt idx="192">
                  <c:v>-0.44861494098981403</c:v>
                </c:pt>
                <c:pt idx="193">
                  <c:v>-0.44335496598852697</c:v>
                </c:pt>
                <c:pt idx="194">
                  <c:v>-0.43533991352080198</c:v>
                </c:pt>
                <c:pt idx="195">
                  <c:v>-0.42450070203491702</c:v>
                </c:pt>
                <c:pt idx="196">
                  <c:v>-0.41073610648540498</c:v>
                </c:pt>
                <c:pt idx="197">
                  <c:v>-0.39391585787586297</c:v>
                </c:pt>
                <c:pt idx="198">
                  <c:v>-0.37388456285511801</c:v>
                </c:pt>
                <c:pt idx="199">
                  <c:v>-0.350466638593111</c:v>
                </c:pt>
                <c:pt idx="200">
                  <c:v>-0.32347246806232799</c:v>
                </c:pt>
              </c:numCache>
            </c:numRef>
          </c:val>
          <c:smooth val="0"/>
        </c:ser>
        <c:ser>
          <c:idx val="5"/>
          <c:order val="5"/>
          <c:tx>
            <c:strRef>
              <c:f>Sheet1!$A$7</c:f>
              <c:strCache>
                <c:ptCount val="1"/>
                <c:pt idx="0">
                  <c:v>6</c:v>
                </c:pt>
              </c:strCache>
            </c:strRef>
          </c:tx>
          <c:spPr>
            <a:ln w="28575" cap="rnd">
              <a:solidFill>
                <a:schemeClr val="accent6"/>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7:$GT$7</c:f>
              <c:numCache>
                <c:formatCode>General</c:formatCode>
                <c:ptCount val="201"/>
                <c:pt idx="0">
                  <c:v>-0.39569737972262697</c:v>
                </c:pt>
                <c:pt idx="1">
                  <c:v>-0.47421207212553301</c:v>
                </c:pt>
                <c:pt idx="2">
                  <c:v>-0.55741246244224696</c:v>
                </c:pt>
                <c:pt idx="3">
                  <c:v>-0.64435277301441996</c:v>
                </c:pt>
                <c:pt idx="4">
                  <c:v>-0.73387564609571498</c:v>
                </c:pt>
                <c:pt idx="5">
                  <c:v>-0.82466384786929403</c:v>
                </c:pt>
                <c:pt idx="6">
                  <c:v>-0.91531017308876705</c:v>
                </c:pt>
                <c:pt idx="7">
                  <c:v>-1.0043977930711501</c:v>
                </c:pt>
                <c:pt idx="8">
                  <c:v>-1.0905811377914301</c:v>
                </c:pt>
                <c:pt idx="9">
                  <c:v>-1.17265727573273</c:v>
                </c:pt>
                <c:pt idx="10">
                  <c:v>-1.2496196927597301</c:v>
                </c:pt>
                <c:pt idx="11">
                  <c:v>-1.3206897838389999</c:v>
                </c:pt>
                <c:pt idx="12">
                  <c:v>-1.3853252857719001</c:v>
                </c:pt>
                <c:pt idx="13">
                  <c:v>-1.4432083149630699</c:v>
                </c:pt>
                <c:pt idx="14">
                  <c:v>-1.49421796444299</c:v>
                </c:pt>
                <c:pt idx="15">
                  <c:v>-1.5383933425938201</c:v>
                </c:pt>
                <c:pt idx="16">
                  <c:v>-1.5758926811338601</c:v>
                </c:pt>
                <c:pt idx="17">
                  <c:v>-1.60695310539152</c:v>
                </c:pt>
                <c:pt idx="18">
                  <c:v>-1.6318542902142901</c:v>
                </c:pt>
                <c:pt idx="19">
                  <c:v>-1.6508878777095499</c:v>
                </c:pt>
                <c:pt idx="20">
                  <c:v>-1.6643334271330199</c:v>
                </c:pt>
                <c:pt idx="21">
                  <c:v>-1.67244088941285</c:v>
                </c:pt>
                <c:pt idx="22">
                  <c:v>-1.6754191409835499</c:v>
                </c:pt>
                <c:pt idx="23">
                  <c:v>-1.67342991335123</c:v>
                </c:pt>
                <c:pt idx="24">
                  <c:v>-1.6665864369416601</c:v>
                </c:pt>
                <c:pt idx="25">
                  <c:v>-1.6549562031671901</c:v>
                </c:pt>
                <c:pt idx="26">
                  <c:v>-1.6385673717556799</c:v>
                </c:pt>
                <c:pt idx="27">
                  <c:v>-1.61741845954372</c:v>
                </c:pt>
                <c:pt idx="28">
                  <c:v>-1.59149100327449</c:v>
                </c:pt>
                <c:pt idx="29">
                  <c:v>-1.5607648650285899</c:v>
                </c:pt>
                <c:pt idx="30">
                  <c:v>-1.52523572898337</c:v>
                </c:pt>
                <c:pt idx="31">
                  <c:v>-1.48493412067491</c:v>
                </c:pt>
                <c:pt idx="32">
                  <c:v>-1.4399449819030199</c:v>
                </c:pt>
                <c:pt idx="33">
                  <c:v>-1.39042649625851</c:v>
                </c:pt>
                <c:pt idx="34">
                  <c:v>-1.3366265476583601</c:v>
                </c:pt>
                <c:pt idx="35">
                  <c:v>-1.2788949939837799</c:v>
                </c:pt>
                <c:pt idx="36">
                  <c:v>-1.2176899441258999</c:v>
                </c:pt>
                <c:pt idx="37">
                  <c:v>-1.1535765177238599</c:v>
                </c:pt>
                <c:pt idx="38">
                  <c:v>-1.08721717576163</c:v>
                </c:pt>
                <c:pt idx="39">
                  <c:v>-1.0193535991004601</c:v>
                </c:pt>
                <c:pt idx="40">
                  <c:v>-0.95078114166583105</c:v>
                </c:pt>
                <c:pt idx="41">
                  <c:v>-0.88231790970061097</c:v>
                </c:pt>
                <c:pt idx="42">
                  <c:v>-0.81477130814255505</c:v>
                </c:pt>
                <c:pt idx="43">
                  <c:v>-0.74890527354272396</c:v>
                </c:pt>
                <c:pt idx="44">
                  <c:v>-0.68541129177738902</c:v>
                </c:pt>
                <c:pt idx="45">
                  <c:v>-0.62488570638970697</c:v>
                </c:pt>
                <c:pt idx="46">
                  <c:v>-0.56781489536629504</c:v>
                </c:pt>
                <c:pt idx="47">
                  <c:v>-0.51456883063667302</c:v>
                </c:pt>
                <c:pt idx="48">
                  <c:v>-0.465402541281144</c:v>
                </c:pt>
                <c:pt idx="49">
                  <c:v>-0.42046423701040497</c:v>
                </c:pt>
                <c:pt idx="50">
                  <c:v>-0.37980839482268802</c:v>
                </c:pt>
                <c:pt idx="51">
                  <c:v>-0.34341197184375799</c:v>
                </c:pt>
                <c:pt idx="52">
                  <c:v>-0.31119202461089901</c:v>
                </c:pt>
                <c:pt idx="53">
                  <c:v>-0.28302330218390598</c:v>
                </c:pt>
                <c:pt idx="54">
                  <c:v>-0.25875474675974802</c:v>
                </c:pt>
                <c:pt idx="55">
                  <c:v>-0.23822420566201999</c:v>
                </c:pt>
                <c:pt idx="56">
                  <c:v>-0.22127098143733401</c:v>
                </c:pt>
                <c:pt idx="57">
                  <c:v>-0.207746095385313</c:v>
                </c:pt>
                <c:pt idx="58">
                  <c:v>-0.19752030682726399</c:v>
                </c:pt>
                <c:pt idx="59">
                  <c:v>-0.19049002153446401</c:v>
                </c:pt>
                <c:pt idx="60">
                  <c:v>-0.18658125083221599</c:v>
                </c:pt>
                <c:pt idx="61">
                  <c:v>-0.18575176346929201</c:v>
                </c:pt>
                <c:pt idx="62">
                  <c:v>-0.18799152096486399</c:v>
                </c:pt>
                <c:pt idx="63">
                  <c:v>-0.193321418476676</c:v>
                </c:pt>
                <c:pt idx="64">
                  <c:v>-0.20179028118789599</c:v>
                </c:pt>
                <c:pt idx="65">
                  <c:v>-0.21347000473800601</c:v>
                </c:pt>
                <c:pt idx="66">
                  <c:v>-0.22844869220425301</c:v>
                </c:pt>
                <c:pt idx="67">
                  <c:v>-0.24682164582257099</c:v>
                </c:pt>
                <c:pt idx="68">
                  <c:v>-0.26868013605157698</c:v>
                </c:pt>
                <c:pt idx="69">
                  <c:v>-0.29409800934453301</c:v>
                </c:pt>
                <c:pt idx="70">
                  <c:v>-0.32311641904812199</c:v>
                </c:pt>
                <c:pt idx="71">
                  <c:v>-0.35572726918456898</c:v>
                </c:pt>
                <c:pt idx="72">
                  <c:v>-0.39185632711281598</c:v>
                </c:pt>
                <c:pt idx="73">
                  <c:v>-0.43134734110219602</c:v>
                </c:pt>
                <c:pt idx="74">
                  <c:v>-0.473948818125495</c:v>
                </c:pt>
                <c:pt idx="75">
                  <c:v>-0.51930528068359105</c:v>
                </c:pt>
                <c:pt idx="76">
                  <c:v>-0.56695473245999195</c:v>
                </c:pt>
                <c:pt idx="77">
                  <c:v>-0.61633365203264701</c:v>
                </c:pt>
                <c:pt idx="78">
                  <c:v>-0.66679009370748898</c:v>
                </c:pt>
                <c:pt idx="79">
                  <c:v>-0.71760448212602301</c:v>
                </c:pt>
                <c:pt idx="80">
                  <c:v>-0.76801660639105596</c:v>
                </c:pt>
                <c:pt idx="81">
                  <c:v>-0.81725636930400403</c:v>
                </c:pt>
                <c:pt idx="82">
                  <c:v>-0.86457524421292797</c:v>
                </c:pt>
                <c:pt idx="83">
                  <c:v>-0.90927528230982002</c:v>
                </c:pt>
                <c:pt idx="84">
                  <c:v>-0.95073292461694903</c:v>
                </c:pt>
                <c:pt idx="85">
                  <c:v>-0.988415704761611</c:v>
                </c:pt>
                <c:pt idx="86">
                  <c:v>-1.0218909862263299</c:v>
                </c:pt>
                <c:pt idx="87">
                  <c:v>-1.05082693482156</c:v>
                </c:pt>
                <c:pt idx="88">
                  <c:v>-1.07498679089958</c:v>
                </c:pt>
                <c:pt idx="89">
                  <c:v>-1.09421806092559</c:v>
                </c:pt>
                <c:pt idx="90">
                  <c:v>-1.1084384683572199</c:v>
                </c:pt>
                <c:pt idx="91">
                  <c:v>-1.11762043634824</c:v>
                </c:pt>
                <c:pt idx="92">
                  <c:v>-1.1217756082991599</c:v>
                </c:pt>
                <c:pt idx="93">
                  <c:v>-1.1209405448498699</c:v>
                </c:pt>
                <c:pt idx="94">
                  <c:v>-1.11516435143729</c:v>
                </c:pt>
                <c:pt idx="95">
                  <c:v>-1.10449864695839</c:v>
                </c:pt>
                <c:pt idx="96">
                  <c:v>-1.08899001194635</c:v>
                </c:pt>
                <c:pt idx="97">
                  <c:v>-1.06867486213526</c:v>
                </c:pt>
                <c:pt idx="98">
                  <c:v>-1.04357657353861</c:v>
                </c:pt>
                <c:pt idx="99">
                  <c:v>-1.01370462354332</c:v>
                </c:pt>
                <c:pt idx="100">
                  <c:v>-0.97905549198141795</c:v>
                </c:pt>
                <c:pt idx="101">
                  <c:v>-0.93961507069952899</c:v>
                </c:pt>
                <c:pt idx="102">
                  <c:v>-0.89536234661894898</c:v>
                </c:pt>
                <c:pt idx="103">
                  <c:v>-0.84627414184335903</c:v>
                </c:pt>
                <c:pt idx="104">
                  <c:v>-0.79233070844798503</c:v>
                </c:pt>
                <c:pt idx="105">
                  <c:v>-0.73352198142087499</c:v>
                </c:pt>
                <c:pt idx="106">
                  <c:v>-0.66985428942274505</c:v>
                </c:pt>
                <c:pt idx="107">
                  <c:v>-0.601357310117411</c:v>
                </c:pt>
                <c:pt idx="108">
                  <c:v>-0.52809103692634296</c:v>
                </c:pt>
                <c:pt idx="109">
                  <c:v>-0.45015250061891698</c:v>
                </c:pt>
                <c:pt idx="110">
                  <c:v>-0.36768196663900299</c:v>
                </c:pt>
                <c:pt idx="111">
                  <c:v>-0.28086831265516099</c:v>
                </c:pt>
                <c:pt idx="112">
                  <c:v>-0.18995328591434399</c:v>
                </c:pt>
                <c:pt idx="113">
                  <c:v>-9.5234351646986501E-2</c:v>
                </c:pt>
                <c:pt idx="114">
                  <c:v>2.9341239419271598E-3</c:v>
                </c:pt>
                <c:pt idx="115">
                  <c:v>0.104141557369078</c:v>
                </c:pt>
                <c:pt idx="116">
                  <c:v>0.20792382155852501</c:v>
                </c:pt>
                <c:pt idx="117">
                  <c:v>0.31376793505862999</c:v>
                </c:pt>
                <c:pt idx="118">
                  <c:v>0.421118680732954</c:v>
                </c:pt>
                <c:pt idx="119">
                  <c:v>0.52938695099391098</c:v>
                </c:pt>
                <c:pt idx="120">
                  <c:v>0.63795950484728303</c:v>
                </c:pt>
                <c:pt idx="121">
                  <c:v>0.746209726191147</c:v>
                </c:pt>
                <c:pt idx="122">
                  <c:v>0.85350890295688098</c:v>
                </c:pt>
                <c:pt idx="123">
                  <c:v>0.95923751042801297</c:v>
                </c:pt>
                <c:pt idx="124">
                  <c:v>1.0627959835418399</c:v>
                </c:pt>
                <c:pt idx="125">
                  <c:v>1.1636145021239399</c:v>
                </c:pt>
                <c:pt idx="126">
                  <c:v>1.2611613856272801</c:v>
                </c:pt>
                <c:pt idx="127">
                  <c:v>1.3549497923431499</c:v>
                </c:pt>
                <c:pt idx="128">
                  <c:v>1.4445425321829499</c:v>
                </c:pt>
                <c:pt idx="129">
                  <c:v>1.5295549210669499</c:v>
                </c:pt>
                <c:pt idx="130">
                  <c:v>1.6096557183296101</c:v>
                </c:pt>
                <c:pt idx="131">
                  <c:v>1.6845662877607701</c:v>
                </c:pt>
                <c:pt idx="132">
                  <c:v>1.75405820192439</c:v>
                </c:pt>
                <c:pt idx="133">
                  <c:v>1.81794956509965</c:v>
                </c:pt>
                <c:pt idx="134">
                  <c:v>1.8761003622088801</c:v>
                </c:pt>
                <c:pt idx="135">
                  <c:v>1.92840715136015</c:v>
                </c:pt>
                <c:pt idx="136">
                  <c:v>1.97479740967726</c:v>
                </c:pt>
                <c:pt idx="137">
                  <c:v>2.0152238203250401</c:v>
                </c:pt>
                <c:pt idx="138">
                  <c:v>2.0496587576587602</c:v>
                </c:pt>
                <c:pt idx="139">
                  <c:v>2.0780891914622401</c:v>
                </c:pt>
                <c:pt idx="140">
                  <c:v>2.1005121937764599</c:v>
                </c:pt>
                <c:pt idx="141">
                  <c:v>2.1169311953910102</c:v>
                </c:pt>
                <c:pt idx="142">
                  <c:v>2.1273531051930101</c:v>
                </c:pt>
                <c:pt idx="143">
                  <c:v>2.1317863748003099</c:v>
                </c:pt>
                <c:pt idx="144">
                  <c:v>2.1302400629769398</c:v>
                </c:pt>
                <c:pt idx="145">
                  <c:v>2.1227239283248198</c:v>
                </c:pt>
                <c:pt idx="146">
                  <c:v>2.1092495533153302</c:v>
                </c:pt>
                <c:pt idx="147">
                  <c:v>2.0898324763170302</c:v>
                </c:pt>
                <c:pt idx="148">
                  <c:v>2.0644952793762101</c:v>
                </c:pt>
                <c:pt idx="149">
                  <c:v>2.0332715468998899</c:v>
                </c:pt>
                <c:pt idx="150">
                  <c:v>1.99621057341407</c:v>
                </c:pt>
                <c:pt idx="151">
                  <c:v>1.95338265738015</c:v>
                </c:pt>
                <c:pt idx="152">
                  <c:v>1.9048847738455501</c:v>
                </c:pt>
                <c:pt idx="153">
                  <c:v>1.85084637388567</c:v>
                </c:pt>
                <c:pt idx="154">
                  <c:v>1.7914350170168001</c:v>
                </c:pt>
                <c:pt idx="155">
                  <c:v>1.72686150880797</c:v>
                </c:pt>
                <c:pt idx="156">
                  <c:v>1.65738419535653</c:v>
                </c:pt>
                <c:pt idx="157">
                  <c:v>1.58331206487816</c:v>
                </c:pt>
                <c:pt idx="158">
                  <c:v>1.50500632952969</c:v>
                </c:pt>
                <c:pt idx="159">
                  <c:v>1.4228802112780301</c:v>
                </c:pt>
                <c:pt idx="160">
                  <c:v>1.33739673512804</c:v>
                </c:pt>
                <c:pt idx="161">
                  <c:v>1.2490644389449199</c:v>
                </c:pt>
                <c:pt idx="162">
                  <c:v>1.1584310353190299</c:v>
                </c:pt>
                <c:pt idx="163">
                  <c:v>1.0660751977193199</c:v>
                </c:pt>
                <c:pt idx="164">
                  <c:v>0.97259677814970003</c:v>
                </c:pt>
                <c:pt idx="165">
                  <c:v>0.87860588300565901</c:v>
                </c:pt>
                <c:pt idx="166">
                  <c:v>0.78471132483401296</c:v>
                </c:pt>
                <c:pt idx="167">
                  <c:v>0.69150901987232405</c:v>
                </c:pt>
                <c:pt idx="168">
                  <c:v>0.59957090854985196</c:v>
                </c:pt>
                <c:pt idx="169">
                  <c:v>0.50943493784972704</c:v>
                </c:pt>
                <c:pt idx="170">
                  <c:v>0.42159656528133899</c:v>
                </c:pt>
                <c:pt idx="171">
                  <c:v>0.33650213354680902</c:v>
                </c:pt>
                <c:pt idx="172">
                  <c:v>0.25454433525139603</c:v>
                </c:pt>
                <c:pt idx="173">
                  <c:v>0.176059851788921</c:v>
                </c:pt>
                <c:pt idx="174">
                  <c:v>0.101329122579339</c:v>
                </c:pt>
                <c:pt idx="175">
                  <c:v>3.05780904296311E-2</c:v>
                </c:pt>
                <c:pt idx="176">
                  <c:v>-3.6018317303299102E-2</c:v>
                </c:pt>
                <c:pt idx="177">
                  <c:v>-9.8331270982497707E-2</c:v>
                </c:pt>
                <c:pt idx="178">
                  <c:v>-0.156272016166174</c:v>
                </c:pt>
                <c:pt idx="179">
                  <c:v>-0.20978508801130399</c:v>
                </c:pt>
                <c:pt idx="180">
                  <c:v>-0.25884109752793699</c:v>
                </c:pt>
                <c:pt idx="181">
                  <c:v>-0.30342940793740503</c:v>
                </c:pt>
                <c:pt idx="182">
                  <c:v>-0.34355099984599302</c:v>
                </c:pt>
                <c:pt idx="183">
                  <c:v>-0.37921180783476999</c:v>
                </c:pt>
                <c:pt idx="184">
                  <c:v>-0.41041680330493802</c:v>
                </c:pt>
                <c:pt idx="185">
                  <c:v>-0.43716510189355101</c:v>
                </c:pt>
                <c:pt idx="186">
                  <c:v>-0.45944638864498699</c:v>
                </c:pt>
                <c:pt idx="187">
                  <c:v>-0.47723897699406098</c:v>
                </c:pt>
                <c:pt idx="188">
                  <c:v>-0.49050984058284203</c:v>
                </c:pt>
                <c:pt idx="189">
                  <c:v>-0.49921696664936999</c:v>
                </c:pt>
                <c:pt idx="190">
                  <c:v>-0.50331435688669801</c:v>
                </c:pt>
                <c:pt idx="191">
                  <c:v>-0.50275992162090699</c:v>
                </c:pt>
                <c:pt idx="192">
                  <c:v>-0.49752634865825501</c:v>
                </c:pt>
                <c:pt idx="193">
                  <c:v>-0.48761475543101102</c:v>
                </c:pt>
                <c:pt idx="194">
                  <c:v>-0.47307054186109498</c:v>
                </c:pt>
                <c:pt idx="195">
                  <c:v>-0.45400036827756501</c:v>
                </c:pt>
                <c:pt idx="196">
                  <c:v>-0.43058864484466403</c:v>
                </c:pt>
                <c:pt idx="197">
                  <c:v>-0.40311144124849502</c:v>
                </c:pt>
                <c:pt idx="198">
                  <c:v>-0.37194545334853801</c:v>
                </c:pt>
                <c:pt idx="199">
                  <c:v>-0.33756975353579499</c:v>
                </c:pt>
                <c:pt idx="200">
                  <c:v>-0.30055861890631402</c:v>
                </c:pt>
              </c:numCache>
            </c:numRef>
          </c:val>
          <c:smooth val="0"/>
        </c:ser>
        <c:ser>
          <c:idx val="6"/>
          <c:order val="6"/>
          <c:tx>
            <c:strRef>
              <c:f>Sheet1!$A$8</c:f>
              <c:strCache>
                <c:ptCount val="1"/>
                <c:pt idx="0">
                  <c:v>7</c:v>
                </c:pt>
              </c:strCache>
            </c:strRef>
          </c:tx>
          <c:spPr>
            <a:ln w="28575" cap="rnd">
              <a:solidFill>
                <a:schemeClr val="accent1">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8:$GT$8</c:f>
              <c:numCache>
                <c:formatCode>General</c:formatCode>
                <c:ptCount val="201"/>
                <c:pt idx="0">
                  <c:v>-0.31879410404927999</c:v>
                </c:pt>
                <c:pt idx="1">
                  <c:v>-0.414110708108266</c:v>
                </c:pt>
                <c:pt idx="2">
                  <c:v>-0.51408174161200704</c:v>
                </c:pt>
                <c:pt idx="3">
                  <c:v>-0.61728610578212095</c:v>
                </c:pt>
                <c:pt idx="4">
                  <c:v>-0.72208793202830901</c:v>
                </c:pt>
                <c:pt idx="5">
                  <c:v>-0.82672986597323195</c:v>
                </c:pt>
                <c:pt idx="6">
                  <c:v>-0.92944180271805898</c:v>
                </c:pt>
                <c:pt idx="7">
                  <c:v>-1.0285507045626801</c:v>
                </c:pt>
                <c:pt idx="8">
                  <c:v>-1.1225768809766401</c:v>
                </c:pt>
                <c:pt idx="9">
                  <c:v>-1.2103050962062201</c:v>
                </c:pt>
                <c:pt idx="10">
                  <c:v>-1.2908241169658601</c:v>
                </c:pt>
                <c:pt idx="11">
                  <c:v>-1.36353422166523</c:v>
                </c:pt>
                <c:pt idx="12">
                  <c:v>-1.4281271987106801</c:v>
                </c:pt>
                <c:pt idx="13">
                  <c:v>-1.4845464699444499</c:v>
                </c:pt>
                <c:pt idx="14">
                  <c:v>-1.53293595575936</c:v>
                </c:pt>
                <c:pt idx="15">
                  <c:v>-1.5735855422289999</c:v>
                </c:pt>
                <c:pt idx="16">
                  <c:v>-1.6068792152706599</c:v>
                </c:pt>
                <c:pt idx="17">
                  <c:v>-1.63324979101625</c:v>
                </c:pt>
                <c:pt idx="18">
                  <c:v>-1.6531422082666201</c:v>
                </c:pt>
                <c:pt idx="19">
                  <c:v>-1.66698583214212</c:v>
                </c:pt>
                <c:pt idx="20">
                  <c:v>-1.6751752199319201</c:v>
                </c:pt>
                <c:pt idx="21">
                  <c:v>-1.6780582643767199</c:v>
                </c:pt>
                <c:pt idx="22">
                  <c:v>-1.67593044190282</c:v>
                </c:pt>
                <c:pt idx="23">
                  <c:v>-1.6690339308718001</c:v>
                </c:pt>
                <c:pt idx="24">
                  <c:v>-1.6575605229533901</c:v>
                </c:pt>
                <c:pt idx="25">
                  <c:v>-1.6416574517062199</c:v>
                </c:pt>
                <c:pt idx="26">
                  <c:v>-1.62143545508848</c:v>
                </c:pt>
                <c:pt idx="27">
                  <c:v>-1.5969785427546901</c:v>
                </c:pt>
                <c:pt idx="28">
                  <c:v>-1.56835503977706</c:v>
                </c:pt>
                <c:pt idx="29">
                  <c:v>-1.53562952170606</c:v>
                </c:pt>
                <c:pt idx="30">
                  <c:v>-1.49887524527473</c:v>
                </c:pt>
                <c:pt idx="31">
                  <c:v>-1.45818662453162</c:v>
                </c:pt>
                <c:pt idx="32">
                  <c:v>-1.4136912195837401</c:v>
                </c:pt>
                <c:pt idx="33">
                  <c:v>-1.36556061573194</c:v>
                </c:pt>
                <c:pt idx="34">
                  <c:v>-1.31401950027296</c:v>
                </c:pt>
                <c:pt idx="35">
                  <c:v>-1.2593522202787699</c:v>
                </c:pt>
                <c:pt idx="36">
                  <c:v>-1.2019061527778201</c:v>
                </c:pt>
                <c:pt idx="37">
                  <c:v>-1.1420913569014199</c:v>
                </c:pt>
                <c:pt idx="38">
                  <c:v>-1.0803762102765699</c:v>
                </c:pt>
                <c:pt idx="39">
                  <c:v>-1.0172790459369201</c:v>
                </c:pt>
                <c:pt idx="40">
                  <c:v>-0.95335616886434504</c:v>
                </c:pt>
                <c:pt idx="41">
                  <c:v>-0.88918699482674002</c:v>
                </c:pt>
                <c:pt idx="42">
                  <c:v>-0.82535736278973004</c:v>
                </c:pt>
                <c:pt idx="43">
                  <c:v>-0.762442274210966</c:v>
                </c:pt>
                <c:pt idx="44">
                  <c:v>-0.70098937222185598</c:v>
                </c:pt>
                <c:pt idx="45">
                  <c:v>-0.64150437991146403</c:v>
                </c:pt>
                <c:pt idx="46">
                  <c:v>-0.58443948587848904</c:v>
                </c:pt>
                <c:pt idx="47">
                  <c:v>-0.53018533645416999</c:v>
                </c:pt>
                <c:pt idx="48">
                  <c:v>-0.47906692081117103</c:v>
                </c:pt>
                <c:pt idx="49">
                  <c:v>-0.43134327253455701</c:v>
                </c:pt>
                <c:pt idx="50">
                  <c:v>-0.38721060476417801</c:v>
                </c:pt>
                <c:pt idx="51">
                  <c:v>-0.34680827471956799</c:v>
                </c:pt>
                <c:pt idx="52">
                  <c:v>-0.31022684731814898</c:v>
                </c:pt>
                <c:pt idx="53">
                  <c:v>-0.27751748988988301</c:v>
                </c:pt>
                <c:pt idx="54">
                  <c:v>-0.24870196208947501</c:v>
                </c:pt>
                <c:pt idx="55">
                  <c:v>-0.22378254271301801</c:v>
                </c:pt>
                <c:pt idx="56">
                  <c:v>-0.20275133375259499</c:v>
                </c:pt>
                <c:pt idx="57">
                  <c:v>-0.18559848104999099</c:v>
                </c:pt>
                <c:pt idx="58">
                  <c:v>-0.17231893595728701</c:v>
                </c:pt>
                <c:pt idx="59">
                  <c:v>-0.16291744628455901</c:v>
                </c:pt>
                <c:pt idx="60">
                  <c:v>-0.157411507524825</c:v>
                </c:pt>
                <c:pt idx="61">
                  <c:v>-0.15583203365033199</c:v>
                </c:pt>
                <c:pt idx="62">
                  <c:v>-0.15822153349039</c:v>
                </c:pt>
                <c:pt idx="63">
                  <c:v>-0.16462962175929399</c:v>
                </c:pt>
                <c:pt idx="64">
                  <c:v>-0.175105774664013</c:v>
                </c:pt>
                <c:pt idx="65">
                  <c:v>-0.18968938085265299</c:v>
                </c:pt>
                <c:pt idx="66">
                  <c:v>-0.20839735740061399</c:v>
                </c:pt>
                <c:pt idx="67">
                  <c:v>-0.23120990465656099</c:v>
                </c:pt>
                <c:pt idx="68">
                  <c:v>-0.25805535032875099</c:v>
                </c:pt>
                <c:pt idx="69">
                  <c:v>-0.28879544098617799</c:v>
                </c:pt>
                <c:pt idx="70">
                  <c:v>-0.32321280389579399</c:v>
                </c:pt>
                <c:pt idx="71">
                  <c:v>-0.36100252080120099</c:v>
                </c:pt>
                <c:pt idx="72">
                  <c:v>-0.401769713922972</c:v>
                </c:pt>
                <c:pt idx="73">
                  <c:v>-0.44503465019874699</c:v>
                </c:pt>
                <c:pt idx="74">
                  <c:v>-0.49024609048985401</c:v>
                </c:pt>
                <c:pt idx="75">
                  <c:v>-0.53680250847900501</c:v>
                </c:pt>
                <c:pt idx="76">
                  <c:v>-0.58407954542861695</c:v>
                </c:pt>
                <c:pt idx="77">
                  <c:v>-0.63146089438563102</c:v>
                </c:pt>
                <c:pt idx="78">
                  <c:v>-0.67836897761985404</c:v>
                </c:pt>
                <c:pt idx="79">
                  <c:v>-0.72429148953878097</c:v>
                </c:pt>
                <c:pt idx="80">
                  <c:v>-0.76880020114860403</c:v>
                </c:pt>
                <c:pt idx="81">
                  <c:v>-0.81155930804983401</c:v>
                </c:pt>
                <c:pt idx="82">
                  <c:v>-0.85232190524457896</c:v>
                </c:pt>
                <c:pt idx="83">
                  <c:v>-0.89091471133126898</c:v>
                </c:pt>
                <c:pt idx="84">
                  <c:v>-0.92721278361183701</c:v>
                </c:pt>
                <c:pt idx="85">
                  <c:v>-0.96110752849560399</c:v>
                </c:pt>
                <c:pt idx="86">
                  <c:v>-0.99247265831789899</c:v>
                </c:pt>
                <c:pt idx="87">
                  <c:v>-1.02113362983477</c:v>
                </c:pt>
                <c:pt idx="88">
                  <c:v>-1.04684617765778</c:v>
                </c:pt>
                <c:pt idx="89">
                  <c:v>-1.06928849025301</c:v>
                </c:pt>
                <c:pt idx="90">
                  <c:v>-1.0880692525623299</c:v>
                </c:pt>
                <c:pt idx="91">
                  <c:v>-1.1027505319586901</c:v>
                </c:pt>
                <c:pt idx="92">
                  <c:v>-1.11288114619875</c:v>
                </c:pt>
                <c:pt idx="93">
                  <c:v>-1.11803380094021</c:v>
                </c:pt>
                <c:pt idx="94">
                  <c:v>-1.1178387546301001</c:v>
                </c:pt>
                <c:pt idx="95">
                  <c:v>-1.1120082132674101</c:v>
                </c:pt>
                <c:pt idx="96">
                  <c:v>-1.10034846026299</c:v>
                </c:pt>
                <c:pt idx="97">
                  <c:v>-1.0827598293707901</c:v>
                </c:pt>
                <c:pt idx="98">
                  <c:v>-1.0592270508478101</c:v>
                </c:pt>
                <c:pt idx="99">
                  <c:v>-1.02980372446477</c:v>
                </c:pt>
                <c:pt idx="100">
                  <c:v>-0.99459471699287205</c:v>
                </c:pt>
                <c:pt idx="101">
                  <c:v>-0.95373952158974495</c:v>
                </c:pt>
                <c:pt idx="102">
                  <c:v>-0.90739852238076202</c:v>
                </c:pt>
                <c:pt idx="103">
                  <c:v>-0.855743053049425</c:v>
                </c:pt>
                <c:pt idx="104">
                  <c:v>-0.79894932792744799</c:v>
                </c:pt>
                <c:pt idx="105">
                  <c:v>-0.737195812362479</c:v>
                </c:pt>
                <c:pt idx="106">
                  <c:v>-0.67066334786760495</c:v>
                </c:pt>
                <c:pt idx="107">
                  <c:v>-0.59953728168723397</c:v>
                </c:pt>
                <c:pt idx="108">
                  <c:v>-0.52401089482815499</c:v>
                </c:pt>
                <c:pt idx="109">
                  <c:v>-0.44428951915116</c:v>
                </c:pt>
                <c:pt idx="110">
                  <c:v>-0.36059484517330498</c:v>
                </c:pt>
                <c:pt idx="111">
                  <c:v>-0.27316902750364003</c:v>
                </c:pt>
                <c:pt idx="112">
                  <c:v>-0.182278286109892</c:v>
                </c:pt>
                <c:pt idx="113">
                  <c:v>-8.8215777850018107E-2</c:v>
                </c:pt>
                <c:pt idx="114">
                  <c:v>8.6964236323132695E-3</c:v>
                </c:pt>
                <c:pt idx="115">
                  <c:v>0.108106346872759</c:v>
                </c:pt>
                <c:pt idx="116">
                  <c:v>0.20963219863114799</c:v>
                </c:pt>
                <c:pt idx="117">
                  <c:v>0.31286350952994002</c:v>
                </c:pt>
                <c:pt idx="118">
                  <c:v>0.417363318201184</c:v>
                </c:pt>
                <c:pt idx="119">
                  <c:v>0.52267132131098504</c:v>
                </c:pt>
                <c:pt idx="120">
                  <c:v>0.62830787821921497</c:v>
                </c:pt>
                <c:pt idx="121">
                  <c:v>0.73377872487999896</c:v>
                </c:pt>
                <c:pt idx="122">
                  <c:v>0.83858022372243701</c:v>
                </c:pt>
                <c:pt idx="123">
                  <c:v>0.94220495646128</c:v>
                </c:pt>
                <c:pt idx="124">
                  <c:v>1.04414745651741</c:v>
                </c:pt>
                <c:pt idx="125">
                  <c:v>1.1439098778304999</c:v>
                </c:pt>
                <c:pt idx="126">
                  <c:v>1.24100740742773</c:v>
                </c:pt>
                <c:pt idx="127">
                  <c:v>1.3349732494804001</c:v>
                </c:pt>
                <c:pt idx="128">
                  <c:v>1.42536303729599</c:v>
                </c:pt>
                <c:pt idx="129">
                  <c:v>1.51175856471367</c:v>
                </c:pt>
                <c:pt idx="130">
                  <c:v>1.5937707672575501</c:v>
                </c:pt>
                <c:pt idx="131">
                  <c:v>1.6710419235612199</c:v>
                </c:pt>
                <c:pt idx="132">
                  <c:v>1.7432470865028</c:v>
                </c:pt>
                <c:pt idx="133">
                  <c:v>1.81009478896983</c:v>
                </c:pt>
                <c:pt idx="134">
                  <c:v>1.8713270994443101</c:v>
                </c:pt>
                <c:pt idx="135">
                  <c:v>1.9267191264348</c:v>
                </c:pt>
                <c:pt idx="136">
                  <c:v>1.97607808751243</c:v>
                </c:pt>
                <c:pt idx="137">
                  <c:v>2.0192420681800902</c:v>
                </c:pt>
                <c:pt idx="138">
                  <c:v>2.0560785983016201</c:v>
                </c:pt>
                <c:pt idx="139">
                  <c:v>2.0864831699494299</c:v>
                </c:pt>
                <c:pt idx="140">
                  <c:v>2.1103778111192799</c:v>
                </c:pt>
                <c:pt idx="141">
                  <c:v>2.1277098157358401</c:v>
                </c:pt>
                <c:pt idx="142">
                  <c:v>2.1384507126828298</c:v>
                </c:pt>
                <c:pt idx="143">
                  <c:v>2.1425955361427298</c:v>
                </c:pt>
                <c:pt idx="144">
                  <c:v>2.1401624371646601</c:v>
                </c:pt>
                <c:pt idx="145">
                  <c:v>2.1311926528603302</c:v>
                </c:pt>
                <c:pt idx="146">
                  <c:v>2.1157508256703998</c:v>
                </c:pt>
                <c:pt idx="147">
                  <c:v>2.0939256414407001</c:v>
                </c:pt>
                <c:pt idx="148">
                  <c:v>2.0658307323124698</c:v>
                </c:pt>
                <c:pt idx="149">
                  <c:v>2.0316057694286398</c:v>
                </c:pt>
                <c:pt idx="150">
                  <c:v>1.9914176520334199</c:v>
                </c:pt>
                <c:pt idx="151">
                  <c:v>1.94546168461272</c:v>
                </c:pt>
                <c:pt idx="152">
                  <c:v>1.8939626232586999</c:v>
                </c:pt>
                <c:pt idx="153">
                  <c:v>1.83717546740254</c:v>
                </c:pt>
                <c:pt idx="154">
                  <c:v>1.7753858743152899</c:v>
                </c:pt>
                <c:pt idx="155">
                  <c:v>1.70891008199114</c:v>
                </c:pt>
                <c:pt idx="156">
                  <c:v>1.6380942415448601</c:v>
                </c:pt>
                <c:pt idx="157">
                  <c:v>1.5633130829819999</c:v>
                </c:pt>
                <c:pt idx="158">
                  <c:v>1.4849678675153699</c:v>
                </c:pt>
                <c:pt idx="159">
                  <c:v>1.4034836143096401</c:v>
                </c:pt>
                <c:pt idx="160">
                  <c:v>1.3193056278854001</c:v>
                </c:pt>
                <c:pt idx="161">
                  <c:v>1.2328953921772501</c:v>
                </c:pt>
                <c:pt idx="162">
                  <c:v>1.1447259358754001</c:v>
                </c:pt>
                <c:pt idx="163">
                  <c:v>1.0552768085397299</c:v>
                </c:pt>
                <c:pt idx="164">
                  <c:v>0.96502883555979302</c:v>
                </c:pt>
                <c:pt idx="165">
                  <c:v>0.87445884023786702</c:v>
                </c:pt>
                <c:pt idx="166">
                  <c:v>0.78403453159691205</c:v>
                </c:pt>
                <c:pt idx="167">
                  <c:v>0.69420975621195202</c:v>
                </c:pt>
                <c:pt idx="168">
                  <c:v>0.605420301471851</c:v>
                </c:pt>
                <c:pt idx="169">
                  <c:v>0.51808041695715101</c:v>
                </c:pt>
                <c:pt idx="170">
                  <c:v>0.432580191359487</c:v>
                </c:pt>
                <c:pt idx="171">
                  <c:v>0.34928388611400601</c:v>
                </c:pt>
                <c:pt idx="172">
                  <c:v>0.26852928511806001</c:v>
                </c:pt>
                <c:pt idx="173">
                  <c:v>0.19062807354876499</c:v>
                </c:pt>
                <c:pt idx="174">
                  <c:v>0.11586720802483599</c:v>
                </c:pt>
                <c:pt idx="175">
                  <c:v>4.4511184236659701E-2</c:v>
                </c:pt>
                <c:pt idx="176">
                  <c:v>-2.3194955481519799E-2</c:v>
                </c:pt>
                <c:pt idx="177">
                  <c:v>-8.7022106595252793E-2</c:v>
                </c:pt>
                <c:pt idx="178">
                  <c:v>-0.14675339973607299</c:v>
                </c:pt>
                <c:pt idx="179">
                  <c:v>-0.20218073828433999</c:v>
                </c:pt>
                <c:pt idx="180">
                  <c:v>-0.25310212707639801</c:v>
                </c:pt>
                <c:pt idx="181">
                  <c:v>-0.29932047697785003</c:v>
                </c:pt>
                <c:pt idx="182">
                  <c:v>-0.34064469523459101</c:v>
                </c:pt>
                <c:pt idx="183">
                  <c:v>-0.37689395132202802</c:v>
                </c:pt>
                <c:pt idx="184">
                  <c:v>-0.40790598312210702</c:v>
                </c:pt>
                <c:pt idx="185">
                  <c:v>-0.433550097072814</c:v>
                </c:pt>
                <c:pt idx="186">
                  <c:v>-0.453745026760972</c:v>
                </c:pt>
                <c:pt idx="187">
                  <c:v>-0.46848097688887702</c:v>
                </c:pt>
                <c:pt idx="188">
                  <c:v>-0.47784399874220201</c:v>
                </c:pt>
                <c:pt idx="189">
                  <c:v>-0.48203946725031599</c:v>
                </c:pt>
                <c:pt idx="190">
                  <c:v>-0.48141019837822102</c:v>
                </c:pt>
                <c:pt idx="191">
                  <c:v>-0.47644416777658699</c:v>
                </c:pt>
                <c:pt idx="192">
                  <c:v>-0.467767399864433</c:v>
                </c:pt>
                <c:pt idx="193">
                  <c:v>-0.45611968315264101</c:v>
                </c:pt>
                <c:pt idx="194">
                  <c:v>-0.44231410770965301</c:v>
                </c:pt>
                <c:pt idx="195">
                  <c:v>-0.42718517188143101</c:v>
                </c:pt>
                <c:pt idx="196">
                  <c:v>-0.41153314019304399</c:v>
                </c:pt>
                <c:pt idx="197">
                  <c:v>-0.39607336626834999</c:v>
                </c:pt>
                <c:pt idx="198">
                  <c:v>-0.38139802119857402</c:v>
                </c:pt>
                <c:pt idx="199">
                  <c:v>-0.36795458413063198</c:v>
                </c:pt>
                <c:pt idx="200">
                  <c:v>-0.35604168864150698</c:v>
                </c:pt>
              </c:numCache>
            </c:numRef>
          </c:val>
          <c:smooth val="0"/>
        </c:ser>
        <c:ser>
          <c:idx val="7"/>
          <c:order val="7"/>
          <c:tx>
            <c:strRef>
              <c:f>Sheet1!$A$9</c:f>
              <c:strCache>
                <c:ptCount val="1"/>
                <c:pt idx="0">
                  <c:v>8</c:v>
                </c:pt>
              </c:strCache>
            </c:strRef>
          </c:tx>
          <c:spPr>
            <a:ln w="28575" cap="rnd">
              <a:solidFill>
                <a:schemeClr val="accent2">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9:$GT$9</c:f>
              <c:numCache>
                <c:formatCode>General</c:formatCode>
                <c:ptCount val="201"/>
                <c:pt idx="0">
                  <c:v>-0.308647934879062</c:v>
                </c:pt>
                <c:pt idx="1">
                  <c:v>-0.55362591354878998</c:v>
                </c:pt>
                <c:pt idx="2">
                  <c:v>-0.76015816272535197</c:v>
                </c:pt>
                <c:pt idx="3">
                  <c:v>-0.93291018371399503</c:v>
                </c:pt>
                <c:pt idx="4">
                  <c:v>-1.07644383885795</c:v>
                </c:pt>
                <c:pt idx="5">
                  <c:v>-1.19502434195661</c:v>
                </c:pt>
                <c:pt idx="6">
                  <c:v>-1.2925111258938899</c:v>
                </c:pt>
                <c:pt idx="7">
                  <c:v>-1.3723108656820699</c:v>
                </c:pt>
                <c:pt idx="8">
                  <c:v>-1.4373730514698499</c:v>
                </c:pt>
                <c:pt idx="9">
                  <c:v>-1.49021226169076</c:v>
                </c:pt>
                <c:pt idx="10">
                  <c:v>-1.53294530155921</c:v>
                </c:pt>
                <c:pt idx="11">
                  <c:v>-1.5673349371312699</c:v>
                </c:pt>
                <c:pt idx="12">
                  <c:v>-1.5948348045056899</c:v>
                </c:pt>
                <c:pt idx="13">
                  <c:v>-1.6166321915769699</c:v>
                </c:pt>
                <c:pt idx="14">
                  <c:v>-1.6336868759543599</c:v>
                </c:pt>
                <c:pt idx="15">
                  <c:v>-1.6467651933779199</c:v>
                </c:pt>
                <c:pt idx="16">
                  <c:v>-1.65646913802093</c:v>
                </c:pt>
                <c:pt idx="17">
                  <c:v>-1.66326067032878</c:v>
                </c:pt>
                <c:pt idx="18">
                  <c:v>-1.6674816157346199</c:v>
                </c:pt>
                <c:pt idx="19">
                  <c:v>-1.66936964265476</c:v>
                </c:pt>
                <c:pt idx="20">
                  <c:v>-1.66907085674714</c:v>
                </c:pt>
                <c:pt idx="21">
                  <c:v>-1.66664957345355</c:v>
                </c:pt>
                <c:pt idx="22">
                  <c:v>-1.66209585590761</c:v>
                </c:pt>
                <c:pt idx="23">
                  <c:v>-1.6553314471760401</c:v>
                </c:pt>
                <c:pt idx="24">
                  <c:v>-1.64621479573135</c:v>
                </c:pt>
                <c:pt idx="25">
                  <c:v>-1.63454597610792</c:v>
                </c:pt>
                <c:pt idx="26">
                  <c:v>-1.6200724391491299</c:v>
                </c:pt>
                <c:pt idx="27">
                  <c:v>-1.6024966704688799</c:v>
                </c:pt>
                <c:pt idx="28">
                  <c:v>-1.5814869526294899</c:v>
                </c:pt>
                <c:pt idx="29">
                  <c:v>-1.55669244687263</c:v>
                </c:pt>
                <c:pt idx="30">
                  <c:v>-1.5277636288806999</c:v>
                </c:pt>
                <c:pt idx="31">
                  <c:v>-1.49437859435344</c:v>
                </c:pt>
                <c:pt idx="32">
                  <c:v>-1.4562747587635501</c:v>
                </c:pt>
                <c:pt idx="33">
                  <c:v>-1.4132839492203499</c:v>
                </c:pt>
                <c:pt idx="34">
                  <c:v>-1.3653669583660999</c:v>
                </c:pt>
                <c:pt idx="35">
                  <c:v>-1.3126417745362</c:v>
                </c:pt>
                <c:pt idx="36">
                  <c:v>-1.25539880266399</c:v>
                </c:pt>
                <c:pt idx="37">
                  <c:v>-1.1940975587671701</c:v>
                </c:pt>
                <c:pt idx="38">
                  <c:v>-1.1293433032510101</c:v>
                </c:pt>
                <c:pt idx="39">
                  <c:v>-1.06184833496561</c:v>
                </c:pt>
                <c:pt idx="40">
                  <c:v>-0.99238873604239797</c:v>
                </c:pt>
                <c:pt idx="41">
                  <c:v>-0.92176949008391795</c:v>
                </c:pt>
                <c:pt idx="42">
                  <c:v>-0.85080643175241299</c:v>
                </c:pt>
                <c:pt idx="43">
                  <c:v>-0.78032364720250802</c:v>
                </c:pt>
                <c:pt idx="44">
                  <c:v>-0.71115527832668401</c:v>
                </c:pt>
                <c:pt idx="45">
                  <c:v>-0.64413758970037704</c:v>
                </c:pt>
                <c:pt idx="46">
                  <c:v>-0.58008286528119102</c:v>
                </c:pt>
                <c:pt idx="47">
                  <c:v>-0.51973737171572998</c:v>
                </c:pt>
                <c:pt idx="48">
                  <c:v>-0.46373449622354501</c:v>
                </c:pt>
                <c:pt idx="49">
                  <c:v>-0.412556647223011</c:v>
                </c:pt>
                <c:pt idx="50">
                  <c:v>-0.366515665077429</c:v>
                </c:pt>
                <c:pt idx="51">
                  <c:v>-0.325754692399572</c:v>
                </c:pt>
                <c:pt idx="52">
                  <c:v>-0.29026836961200098</c:v>
                </c:pt>
                <c:pt idx="53">
                  <c:v>-0.25993484063623701</c:v>
                </c:pt>
                <c:pt idx="54">
                  <c:v>-0.234552471268478</c:v>
                </c:pt>
                <c:pt idx="55">
                  <c:v>-0.21387543035258799</c:v>
                </c:pt>
                <c:pt idx="56">
                  <c:v>-0.19764422580064001</c:v>
                </c:pt>
                <c:pt idx="57">
                  <c:v>-0.18560911779290401</c:v>
                </c:pt>
                <c:pt idx="58">
                  <c:v>-0.177545675684741</c:v>
                </c:pt>
                <c:pt idx="59">
                  <c:v>-0.17326255715560299</c:v>
                </c:pt>
                <c:pt idx="60">
                  <c:v>-0.17260200351412999</c:v>
                </c:pt>
                <c:pt idx="61">
                  <c:v>-0.17543376737257399</c:v>
                </c:pt>
                <c:pt idx="62">
                  <c:v>-0.18164342014523799</c:v>
                </c:pt>
                <c:pt idx="63">
                  <c:v>-0.19111638405622</c:v>
                </c:pt>
                <c:pt idx="64">
                  <c:v>-0.20371967012841199</c:v>
                </c:pt>
                <c:pt idx="65">
                  <c:v>-0.219284127916829</c:v>
                </c:pt>
                <c:pt idx="66">
                  <c:v>-0.237590813939485</c:v>
                </c:pt>
                <c:pt idx="67">
                  <c:v>-0.25836550538914099</c:v>
                </c:pt>
                <c:pt idx="68">
                  <c:v>-0.281285011114702</c:v>
                </c:pt>
                <c:pt idx="69">
                  <c:v>-0.30599747952296102</c:v>
                </c:pt>
                <c:pt idx="70">
                  <c:v>-0.332156426005081</c:v>
                </c:pt>
                <c:pt idx="71">
                  <c:v>-0.35946518608369998</c:v>
                </c:pt>
                <c:pt idx="72">
                  <c:v>-0.38772572133135103</c:v>
                </c:pt>
                <c:pt idx="73">
                  <c:v>-0.41688386422170698</c:v>
                </c:pt>
                <c:pt idx="74">
                  <c:v>-0.44706242188807499</c:v>
                </c:pt>
                <c:pt idx="75">
                  <c:v>-0.478573721823215</c:v>
                </c:pt>
                <c:pt idx="76">
                  <c:v>-0.51190357753919602</c:v>
                </c:pt>
                <c:pt idx="77">
                  <c:v>-0.54765912496231595</c:v>
                </c:pt>
                <c:pt idx="78">
                  <c:v>-0.58647455054392195</c:v>
                </c:pt>
                <c:pt idx="79">
                  <c:v>-0.62887383869564195</c:v>
                </c:pt>
                <c:pt idx="80">
                  <c:v>-0.67510122776348003</c:v>
                </c:pt>
                <c:pt idx="81">
                  <c:v>-0.72494873795909598</c:v>
                </c:pt>
                <c:pt idx="82">
                  <c:v>-0.77763036045631695</c:v>
                </c:pt>
                <c:pt idx="83">
                  <c:v>-0.83176076191922299</c:v>
                </c:pt>
                <c:pt idx="84">
                  <c:v>-0.88547723642626297</c:v>
                </c:pt>
                <c:pt idx="85">
                  <c:v>-0.93669443090915205</c:v>
                </c:pt>
                <c:pt idx="86">
                  <c:v>-0.98342347316959</c:v>
                </c:pt>
                <c:pt idx="87">
                  <c:v>-1.0240565011196201</c:v>
                </c:pt>
                <c:pt idx="88">
                  <c:v>-1.05753572317974</c:v>
                </c:pt>
                <c:pt idx="89">
                  <c:v>-1.0833801208195499</c:v>
                </c:pt>
                <c:pt idx="90">
                  <c:v>-1.1015974955588099</c:v>
                </c:pt>
                <c:pt idx="91">
                  <c:v>-1.1125372184914899</c:v>
                </c:pt>
                <c:pt idx="92">
                  <c:v>-1.11673631899042</c:v>
                </c:pt>
                <c:pt idx="93">
                  <c:v>-1.11479209694562</c:v>
                </c:pt>
                <c:pt idx="94">
                  <c:v>-1.1072735386229799</c:v>
                </c:pt>
                <c:pt idx="95">
                  <c:v>-1.0946696061843999</c:v>
                </c:pt>
                <c:pt idx="96">
                  <c:v>-1.0773660191827801</c:v>
                </c:pt>
                <c:pt idx="97">
                  <c:v>-1.0556410960324301</c:v>
                </c:pt>
                <c:pt idx="98">
                  <c:v>-1.0296728091871501</c:v>
                </c:pt>
                <c:pt idx="99">
                  <c:v>-0.99955152134621605</c:v>
                </c:pt>
                <c:pt idx="100">
                  <c:v>-0.965294958825344</c:v>
                </c:pt>
                <c:pt idx="101">
                  <c:v>-0.92686352864953603</c:v>
                </c:pt>
                <c:pt idx="102">
                  <c:v>-0.88417510220714601</c:v>
                </c:pt>
                <c:pt idx="103">
                  <c:v>-0.83711898707516896</c:v>
                </c:pt>
                <c:pt idx="104">
                  <c:v>-0.78556911820327002</c:v>
                </c:pt>
                <c:pt idx="105">
                  <c:v>-0.72939662332777699</c:v>
                </c:pt>
                <c:pt idx="106">
                  <c:v>-0.668481927610593</c:v>
                </c:pt>
                <c:pt idx="107">
                  <c:v>-0.60272650600506295</c:v>
                </c:pt>
                <c:pt idx="108">
                  <c:v>-0.53206429831194602</c:v>
                </c:pt>
                <c:pt idx="109">
                  <c:v>-0.456472690514583</c:v>
                </c:pt>
                <c:pt idx="110">
                  <c:v>-0.37598285073364801</c:v>
                </c:pt>
                <c:pt idx="111">
                  <c:v>-0.29068910098018302</c:v>
                </c:pt>
                <c:pt idx="112">
                  <c:v>-0.200756918446164</c:v>
                </c:pt>
                <c:pt idx="113">
                  <c:v>-0.10642910402774</c:v>
                </c:pt>
                <c:pt idx="114">
                  <c:v>-8.0296421373757792E-3</c:v>
                </c:pt>
                <c:pt idx="115">
                  <c:v>9.4035186525926406E-2</c:v>
                </c:pt>
                <c:pt idx="116">
                  <c:v>0.199278783975921</c:v>
                </c:pt>
                <c:pt idx="117">
                  <c:v>0.307139502136625</c:v>
                </c:pt>
                <c:pt idx="118">
                  <c:v>0.41698920035409498</c:v>
                </c:pt>
                <c:pt idx="119">
                  <c:v>0.52814487134061205</c:v>
                </c:pt>
                <c:pt idx="120">
                  <c:v>0.63988288275522798</c:v>
                </c:pt>
                <c:pt idx="121">
                  <c:v>0.75145517028306297</c:v>
                </c:pt>
                <c:pt idx="122">
                  <c:v>0.86210655262161895</c:v>
                </c:pt>
                <c:pt idx="123">
                  <c:v>0.97109224101102898</c:v>
                </c:pt>
                <c:pt idx="124">
                  <c:v>1.0776945992742399</c:v>
                </c:pt>
                <c:pt idx="125">
                  <c:v>1.18123827734094</c:v>
                </c:pt>
                <c:pt idx="126">
                  <c:v>1.2811029831956799</c:v>
                </c:pt>
                <c:pt idx="127">
                  <c:v>1.37673335675886</c:v>
                </c:pt>
                <c:pt idx="128">
                  <c:v>1.4676456397533399</c:v>
                </c:pt>
                <c:pt idx="129">
                  <c:v>1.5534310715059001</c:v>
                </c:pt>
                <c:pt idx="130">
                  <c:v>1.6337561574639701</c:v>
                </c:pt>
                <c:pt idx="131">
                  <c:v>1.70836013606976</c:v>
                </c:pt>
                <c:pt idx="132">
                  <c:v>1.7770500990138001</c:v>
                </c:pt>
                <c:pt idx="133">
                  <c:v>1.83969429600586</c:v>
                </c:pt>
                <c:pt idx="134">
                  <c:v>1.8962141810359401</c:v>
                </c:pt>
                <c:pt idx="135">
                  <c:v>1.9465757405844699</c:v>
                </c:pt>
                <c:pt idx="136">
                  <c:v>1.9907805961132301</c:v>
                </c:pt>
                <c:pt idx="137">
                  <c:v>2.0288573049429099</c:v>
                </c:pt>
                <c:pt idx="138">
                  <c:v>2.0608532059818301</c:v>
                </c:pt>
                <c:pt idx="139">
                  <c:v>2.0868270785082501</c:v>
                </c:pt>
                <c:pt idx="140">
                  <c:v>2.10684280971567</c:v>
                </c:pt>
                <c:pt idx="141">
                  <c:v>2.12096420392237</c:v>
                </c:pt>
                <c:pt idx="142">
                  <c:v>2.1292510149000101</c:v>
                </c:pt>
                <c:pt idx="143">
                  <c:v>2.1317562425391401</c:v>
                </c:pt>
                <c:pt idx="144">
                  <c:v>2.1285247045245699</c:v>
                </c:pt>
                <c:pt idx="145">
                  <c:v>2.1195928704165801</c:v>
                </c:pt>
                <c:pt idx="146">
                  <c:v>2.1049899265936598</c:v>
                </c:pt>
                <c:pt idx="147">
                  <c:v>2.0847400228228001</c:v>
                </c:pt>
                <c:pt idx="148">
                  <c:v>2.0588656318387102</c:v>
                </c:pt>
                <c:pt idx="149">
                  <c:v>2.02739192970972</c:v>
                </c:pt>
                <c:pt idx="150">
                  <c:v>1.99035207510681</c:v>
                </c:pt>
                <c:pt idx="151">
                  <c:v>1.9477932289984501</c:v>
                </c:pt>
                <c:pt idx="152">
                  <c:v>1.89978311312223</c:v>
                </c:pt>
                <c:pt idx="153">
                  <c:v>1.8464168576554401</c:v>
                </c:pt>
                <c:pt idx="154">
                  <c:v>1.78782383926286</c:v>
                </c:pt>
                <c:pt idx="155">
                  <c:v>1.7241741651943201</c:v>
                </c:pt>
                <c:pt idx="156">
                  <c:v>1.6556844237682999</c:v>
                </c:pt>
                <c:pt idx="157">
                  <c:v>1.58262230368163</c:v>
                </c:pt>
                <c:pt idx="158">
                  <c:v>1.5053096913752799</c:v>
                </c:pt>
                <c:pt idx="159">
                  <c:v>1.4241238932446101</c:v>
                </c:pt>
                <c:pt idx="160">
                  <c:v>1.3394967014252299</c:v>
                </c:pt>
                <c:pt idx="161">
                  <c:v>1.2519111281366599</c:v>
                </c:pt>
                <c:pt idx="162">
                  <c:v>1.1618957694715799</c:v>
                </c:pt>
                <c:pt idx="163">
                  <c:v>1.07001691560706</c:v>
                </c:pt>
                <c:pt idx="164">
                  <c:v>0.976868686996886</c:v>
                </c:pt>
                <c:pt idx="165">
                  <c:v>0.88306162878341599</c:v>
                </c:pt>
                <c:pt idx="166">
                  <c:v>0.789210321581995</c:v>
                </c:pt>
                <c:pt idx="167">
                  <c:v>0.69592065122688096</c:v>
                </c:pt>
                <c:pt idx="168">
                  <c:v>0.60377741291879194</c:v>
                </c:pt>
                <c:pt idx="169">
                  <c:v>0.51333290274851895</c:v>
                </c:pt>
                <c:pt idx="170">
                  <c:v>0.425097075101046</c:v>
                </c:pt>
                <c:pt idx="171">
                  <c:v>0.33952972773527301</c:v>
                </c:pt>
                <c:pt idx="172">
                  <c:v>0.25703503187927501</c:v>
                </c:pt>
                <c:pt idx="173">
                  <c:v>0.17795856923519501</c:v>
                </c:pt>
                <c:pt idx="174">
                  <c:v>0.102586887673368</c:v>
                </c:pt>
                <c:pt idx="175">
                  <c:v>3.1149456096243502E-2</c:v>
                </c:pt>
                <c:pt idx="176">
                  <c:v>-3.6177204629054903E-2</c:v>
                </c:pt>
                <c:pt idx="177">
                  <c:v>-9.9263510236999197E-2</c:v>
                </c:pt>
                <c:pt idx="178">
                  <c:v>-0.158019260308087</c:v>
                </c:pt>
                <c:pt idx="179">
                  <c:v>-0.21238490564248699</c:v>
                </c:pt>
                <c:pt idx="180">
                  <c:v>-0.26232201020920298</c:v>
                </c:pt>
                <c:pt idx="181">
                  <c:v>-0.30780330162804798</c:v>
                </c:pt>
                <c:pt idx="182">
                  <c:v>-0.348802748729656</c:v>
                </c:pt>
                <c:pt idx="183">
                  <c:v>-0.38528619426025601</c:v>
                </c:pt>
                <c:pt idx="184">
                  <c:v>-0.41720322354046102</c:v>
                </c:pt>
                <c:pt idx="185">
                  <c:v>-0.44448117684203498</c:v>
                </c:pt>
                <c:pt idx="186">
                  <c:v>-0.46702250755964803</c:v>
                </c:pt>
                <c:pt idx="187">
                  <c:v>-0.48470700814613898</c:v>
                </c:pt>
                <c:pt idx="188">
                  <c:v>-0.49740067142068201</c:v>
                </c:pt>
                <c:pt idx="189">
                  <c:v>-0.50497294577996898</c:v>
                </c:pt>
                <c:pt idx="190">
                  <c:v>-0.50732361392926295</c:v>
                </c:pt>
                <c:pt idx="191">
                  <c:v>-0.50441917372456102</c:v>
                </c:pt>
                <c:pt idx="192">
                  <c:v>-0.49633622566572999</c:v>
                </c:pt>
                <c:pt idx="193">
                  <c:v>-0.48330611739337898</c:v>
                </c:pt>
                <c:pt idx="194">
                  <c:v>-0.465751718770817</c:v>
                </c:pt>
                <c:pt idx="195">
                  <c:v>-0.444305158948192</c:v>
                </c:pt>
                <c:pt idx="196">
                  <c:v>-0.41979641275738699</c:v>
                </c:pt>
                <c:pt idx="197">
                  <c:v>-0.39320786702806498</c:v>
                </c:pt>
                <c:pt idx="198">
                  <c:v>-0.36559869184684501</c:v>
                </c:pt>
                <c:pt idx="199">
                  <c:v>-0.33801204747964497</c:v>
                </c:pt>
                <c:pt idx="200">
                  <c:v>-0.31138388354107699</c:v>
                </c:pt>
              </c:numCache>
            </c:numRef>
          </c:val>
          <c:smooth val="0"/>
        </c:ser>
        <c:ser>
          <c:idx val="8"/>
          <c:order val="8"/>
          <c:tx>
            <c:strRef>
              <c:f>Sheet1!$A$10</c:f>
              <c:strCache>
                <c:ptCount val="1"/>
                <c:pt idx="0">
                  <c:v>9</c:v>
                </c:pt>
              </c:strCache>
            </c:strRef>
          </c:tx>
          <c:spPr>
            <a:ln w="28575" cap="rnd">
              <a:solidFill>
                <a:schemeClr val="accent3">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0:$GT$10</c:f>
              <c:numCache>
                <c:formatCode>General</c:formatCode>
                <c:ptCount val="201"/>
                <c:pt idx="0">
                  <c:v>-0.31397296557926102</c:v>
                </c:pt>
                <c:pt idx="1">
                  <c:v>-0.40281872466922902</c:v>
                </c:pt>
                <c:pt idx="2">
                  <c:v>-0.50246152942010402</c:v>
                </c:pt>
                <c:pt idx="3">
                  <c:v>-0.61115018465662097</c:v>
                </c:pt>
                <c:pt idx="4">
                  <c:v>-0.72616605395975597</c:v>
                </c:pt>
                <c:pt idx="5">
                  <c:v>-0.84403213679570399</c:v>
                </c:pt>
                <c:pt idx="6">
                  <c:v>-0.960901057743618</c:v>
                </c:pt>
                <c:pt idx="7">
                  <c:v>-1.07303688295342</c:v>
                </c:pt>
                <c:pt idx="8">
                  <c:v>-1.1772662641684799</c:v>
                </c:pt>
                <c:pt idx="9">
                  <c:v>-1.2712873873083199</c:v>
                </c:pt>
                <c:pt idx="10">
                  <c:v>-1.35378256624527</c:v>
                </c:pt>
                <c:pt idx="11">
                  <c:v>-1.4243488456481499</c:v>
                </c:pt>
                <c:pt idx="12">
                  <c:v>-1.4833076499487201</c:v>
                </c:pt>
                <c:pt idx="13">
                  <c:v>-1.5314665469403199</c:v>
                </c:pt>
                <c:pt idx="14">
                  <c:v>-1.5698915203853301</c:v>
                </c:pt>
                <c:pt idx="15">
                  <c:v>-1.59972303140469</c:v>
                </c:pt>
                <c:pt idx="16">
                  <c:v>-1.6220466142022301</c:v>
                </c:pt>
                <c:pt idx="17">
                  <c:v>-1.6378144551167599</c:v>
                </c:pt>
                <c:pt idx="18">
                  <c:v>-1.6478082609665601</c:v>
                </c:pt>
                <c:pt idx="19">
                  <c:v>-1.6526331094576301</c:v>
                </c:pt>
                <c:pt idx="20">
                  <c:v>-1.6527340042242999</c:v>
                </c:pt>
                <c:pt idx="21">
                  <c:v>-1.6484292969141701</c:v>
                </c:pt>
                <c:pt idx="22">
                  <c:v>-1.6399565047638101</c:v>
                </c:pt>
                <c:pt idx="23">
                  <c:v>-1.62752551735449</c:v>
                </c:pt>
                <c:pt idx="24">
                  <c:v>-1.6113716910239799</c:v>
                </c:pt>
                <c:pt idx="25">
                  <c:v>-1.5917979256332899</c:v>
                </c:pt>
                <c:pt idx="26">
                  <c:v>-1.5691928382727101</c:v>
                </c:pt>
                <c:pt idx="27">
                  <c:v>-1.5440144842252901</c:v>
                </c:pt>
                <c:pt idx="28">
                  <c:v>-1.51673724805565</c:v>
                </c:pt>
                <c:pt idx="29">
                  <c:v>-1.4877715905384901</c:v>
                </c:pt>
                <c:pt idx="30">
                  <c:v>-1.45737686623885</c:v>
                </c:pt>
                <c:pt idx="31">
                  <c:v>-1.4255907614452501</c:v>
                </c:pt>
                <c:pt idx="32">
                  <c:v>-1.39219343503839</c:v>
                </c:pt>
                <c:pt idx="33">
                  <c:v>-1.3567139047893999</c:v>
                </c:pt>
                <c:pt idx="34">
                  <c:v>-1.3184766000813499</c:v>
                </c:pt>
                <c:pt idx="35">
                  <c:v>-1.2766811275065999</c:v>
                </c:pt>
                <c:pt idx="36">
                  <c:v>-1.2305078489738599</c:v>
                </c:pt>
                <c:pt idx="37">
                  <c:v>-1.17924262072969</c:v>
                </c:pt>
                <c:pt idx="38">
                  <c:v>-1.1224124461357901</c:v>
                </c:pt>
                <c:pt idx="39">
                  <c:v>-1.0599181844743899</c:v>
                </c:pt>
                <c:pt idx="40">
                  <c:v>-0.99214222860904899</c:v>
                </c:pt>
                <c:pt idx="41">
                  <c:v>-0.92000278789440604</c:v>
                </c:pt>
                <c:pt idx="42">
                  <c:v>-0.84492831695445803</c:v>
                </c:pt>
                <c:pt idx="43">
                  <c:v>-0.76874003396371005</c:v>
                </c:pt>
                <c:pt idx="44">
                  <c:v>-0.69345550018332303</c:v>
                </c:pt>
                <c:pt idx="45">
                  <c:v>-0.62105235475488396</c:v>
                </c:pt>
                <c:pt idx="46">
                  <c:v>-0.55324564741070104</c:v>
                </c:pt>
                <c:pt idx="47">
                  <c:v>-0.49132688979491401</c:v>
                </c:pt>
                <c:pt idx="48">
                  <c:v>-0.43609074086002603</c:v>
                </c:pt>
                <c:pt idx="49">
                  <c:v>-0.38784757609812098</c:v>
                </c:pt>
                <c:pt idx="50">
                  <c:v>-0.34649923227313201</c:v>
                </c:pt>
                <c:pt idx="51">
                  <c:v>-0.31164700351154001</c:v>
                </c:pt>
                <c:pt idx="52">
                  <c:v>-0.28270414868923299</c:v>
                </c:pt>
                <c:pt idx="53">
                  <c:v>-0.25899439119019602</c:v>
                </c:pt>
                <c:pt idx="54">
                  <c:v>-0.23982783843026101</c:v>
                </c:pt>
                <c:pt idx="55">
                  <c:v>-0.22455331423083599</c:v>
                </c:pt>
                <c:pt idx="56">
                  <c:v>-0.21259045693751399</c:v>
                </c:pt>
                <c:pt idx="57">
                  <c:v>-0.20344663006777999</c:v>
                </c:pt>
                <c:pt idx="58">
                  <c:v>-0.196723697884017</c:v>
                </c:pt>
                <c:pt idx="59">
                  <c:v>-0.19211890552378</c:v>
                </c:pt>
                <c:pt idx="60">
                  <c:v>-0.18942304825897099</c:v>
                </c:pt>
                <c:pt idx="61">
                  <c:v>-0.188518114627551</c:v>
                </c:pt>
                <c:pt idx="62">
                  <c:v>-0.18937574570559201</c:v>
                </c:pt>
                <c:pt idx="63">
                  <c:v>-0.19205715515566199</c:v>
                </c:pt>
                <c:pt idx="64">
                  <c:v>-0.19671453075449</c:v>
                </c:pt>
                <c:pt idx="65">
                  <c:v>-0.20359329129711101</c:v>
                </c:pt>
                <c:pt idx="66">
                  <c:v>-0.21303380298327601</c:v>
                </c:pt>
                <c:pt idx="67">
                  <c:v>-0.225470188278411</c:v>
                </c:pt>
                <c:pt idx="68">
                  <c:v>-0.241422676342223</c:v>
                </c:pt>
                <c:pt idx="69">
                  <c:v>-0.261478682749334</c:v>
                </c:pt>
                <c:pt idx="70">
                  <c:v>-0.28625686695730201</c:v>
                </c:pt>
                <c:pt idx="71">
                  <c:v>-0.31634858185910503</c:v>
                </c:pt>
                <c:pt idx="72">
                  <c:v>-0.35223357323819199</c:v>
                </c:pt>
                <c:pt idx="73">
                  <c:v>-0.39417274504494998</c:v>
                </c:pt>
                <c:pt idx="74">
                  <c:v>-0.44209069060893902</c:v>
                </c:pt>
                <c:pt idx="75">
                  <c:v>-0.49547269183905102</c:v>
                </c:pt>
                <c:pt idx="76">
                  <c:v>-0.55330992241252297</c:v>
                </c:pt>
                <c:pt idx="77">
                  <c:v>-0.61412527558992902</c:v>
                </c:pt>
                <c:pt idx="78">
                  <c:v>-0.67609519534593499</c:v>
                </c:pt>
                <c:pt idx="79">
                  <c:v>-0.737252689636682</c:v>
                </c:pt>
                <c:pt idx="80">
                  <c:v>-0.79572602414700999</c:v>
                </c:pt>
                <c:pt idx="81">
                  <c:v>-0.84995294652615905</c:v>
                </c:pt>
                <c:pt idx="82">
                  <c:v>-0.89882034740443495</c:v>
                </c:pt>
                <c:pt idx="83">
                  <c:v>-0.94170802052304303</c:v>
                </c:pt>
                <c:pt idx="84">
                  <c:v>-0.978446731980534</c:v>
                </c:pt>
                <c:pt idx="85">
                  <c:v>-1.0092209503296901</c:v>
                </c:pt>
                <c:pt idx="86">
                  <c:v>-1.0344507182309599</c:v>
                </c:pt>
                <c:pt idx="87">
                  <c:v>-1.0546795267690601</c:v>
                </c:pt>
                <c:pt idx="88">
                  <c:v>-1.0704831152240599</c:v>
                </c:pt>
                <c:pt idx="89">
                  <c:v>-1.0824035723160299</c:v>
                </c:pt>
                <c:pt idx="90">
                  <c:v>-1.0909063654000599</c:v>
                </c:pt>
                <c:pt idx="91">
                  <c:v>-1.09635488209605</c:v>
                </c:pt>
                <c:pt idx="92">
                  <c:v>-1.09899657663701</c:v>
                </c:pt>
                <c:pt idx="93">
                  <c:v>-1.09895565770575</c:v>
                </c:pt>
                <c:pt idx="94">
                  <c:v>-1.0962285893728601</c:v>
                </c:pt>
                <c:pt idx="95">
                  <c:v>-1.0906800632585001</c:v>
                </c:pt>
                <c:pt idx="96">
                  <c:v>-1.0820383989345199</c:v>
                </c:pt>
                <c:pt idx="97">
                  <c:v>-1.06989057637407</c:v>
                </c:pt>
                <c:pt idx="98">
                  <c:v>-1.0536784117662701</c:v>
                </c:pt>
                <c:pt idx="99">
                  <c:v>-1.0326988706778799</c:v>
                </c:pt>
                <c:pt idx="100">
                  <c:v>-1.00611320828544</c:v>
                </c:pt>
                <c:pt idx="101">
                  <c:v>-0.97297139052021198</c:v>
                </c:pt>
                <c:pt idx="102">
                  <c:v>-0.93225961096033605</c:v>
                </c:pt>
                <c:pt idx="103">
                  <c:v>-0.88297872996762805</c:v>
                </c:pt>
                <c:pt idx="104">
                  <c:v>-0.82425867482552095</c:v>
                </c:pt>
                <c:pt idx="105">
                  <c:v>-0.7555066281078</c:v>
                </c:pt>
                <c:pt idx="106">
                  <c:v>-0.67657436975982499</c:v>
                </c:pt>
                <c:pt idx="107">
                  <c:v>-0.58791403454910296</c:v>
                </c:pt>
                <c:pt idx="108">
                  <c:v>-0.49067737247103599</c:v>
                </c:pt>
                <c:pt idx="109">
                  <c:v>-0.38671048289508703</c:v>
                </c:pt>
                <c:pt idx="110">
                  <c:v>-0.27841240865632899</c:v>
                </c:pt>
                <c:pt idx="111">
                  <c:v>-0.16846250534999499</c:v>
                </c:pt>
                <c:pt idx="112">
                  <c:v>-5.9465872011404103E-2</c:v>
                </c:pt>
                <c:pt idx="113">
                  <c:v>4.6402759170837797E-2</c:v>
                </c:pt>
                <c:pt idx="114">
                  <c:v>0.147675209027226</c:v>
                </c:pt>
                <c:pt idx="115">
                  <c:v>0.24373377575465699</c:v>
                </c:pt>
                <c:pt idx="116">
                  <c:v>0.334813263893668</c:v>
                </c:pt>
                <c:pt idx="117">
                  <c:v>0.42188660401768702</c:v>
                </c:pt>
                <c:pt idx="118">
                  <c:v>0.50647477208662095</c:v>
                </c:pt>
                <c:pt idx="119">
                  <c:v>0.59041800814241796</c:v>
                </c:pt>
                <c:pt idx="120">
                  <c:v>0.67563223679611595</c:v>
                </c:pt>
                <c:pt idx="121">
                  <c:v>0.76386288270526004</c:v>
                </c:pt>
                <c:pt idx="122">
                  <c:v>0.85644508948737696</c:v>
                </c:pt>
                <c:pt idx="123">
                  <c:v>0.95408642272363098</c:v>
                </c:pt>
                <c:pt idx="124">
                  <c:v>1.0567015396208099</c:v>
                </c:pt>
                <c:pt idx="125">
                  <c:v>1.1633390949487701</c:v>
                </c:pt>
                <c:pt idx="126">
                  <c:v>1.27223820555984</c:v>
                </c:pt>
                <c:pt idx="127">
                  <c:v>1.3810280291228101</c:v>
                </c:pt>
                <c:pt idx="128">
                  <c:v>1.4870435747947</c:v>
                </c:pt>
                <c:pt idx="129">
                  <c:v>1.5876908282406299</c:v>
                </c:pt>
                <c:pt idx="130">
                  <c:v>1.6807759527486601</c:v>
                </c:pt>
                <c:pt idx="131">
                  <c:v>1.7647276312295099</c:v>
                </c:pt>
                <c:pt idx="132">
                  <c:v>1.8386807947148001</c:v>
                </c:pt>
                <c:pt idx="133">
                  <c:v>1.9024335640921</c:v>
                </c:pt>
                <c:pt idx="134">
                  <c:v>1.9563183854370401</c:v>
                </c:pt>
                <c:pt idx="135">
                  <c:v>2.00103611369931</c:v>
                </c:pt>
                <c:pt idx="136">
                  <c:v>2.0374929183721102</c:v>
                </c:pt>
                <c:pt idx="137">
                  <c:v>2.0666639185904798</c:v>
                </c:pt>
                <c:pt idx="138">
                  <c:v>2.0894923846320599</c:v>
                </c:pt>
                <c:pt idx="139">
                  <c:v>2.10682301791392</c:v>
                </c:pt>
                <c:pt idx="140">
                  <c:v>2.11936262694508</c:v>
                </c:pt>
                <c:pt idx="141">
                  <c:v>2.1276601263636099</c:v>
                </c:pt>
                <c:pt idx="142">
                  <c:v>2.1320985727956701</c:v>
                </c:pt>
                <c:pt idx="143">
                  <c:v>2.1328936688895799</c:v>
                </c:pt>
                <c:pt idx="144">
                  <c:v>2.1300950956730702</c:v>
                </c:pt>
                <c:pt idx="145">
                  <c:v>2.1235888749551299</c:v>
                </c:pt>
                <c:pt idx="146">
                  <c:v>2.1131006777720902</c:v>
                </c:pt>
                <c:pt idx="147">
                  <c:v>2.09820165584149</c:v>
                </c:pt>
                <c:pt idx="148">
                  <c:v>2.0783200504783599</c:v>
                </c:pt>
                <c:pt idx="149">
                  <c:v>2.05276348015426</c:v>
                </c:pt>
                <c:pt idx="150">
                  <c:v>2.0207581328693598</c:v>
                </c:pt>
                <c:pt idx="151">
                  <c:v>1.9815114298087499</c:v>
                </c:pt>
                <c:pt idx="152">
                  <c:v>1.93430299519358</c:v>
                </c:pt>
                <c:pt idx="153">
                  <c:v>1.8786036487616</c:v>
                </c:pt>
                <c:pt idx="154">
                  <c:v>1.81421276429847</c:v>
                </c:pt>
                <c:pt idx="155">
                  <c:v>1.74139152878373</c:v>
                </c:pt>
                <c:pt idx="156">
                  <c:v>1.66095723556554</c:v>
                </c:pt>
                <c:pt idx="157">
                  <c:v>1.5742987404833899</c:v>
                </c:pt>
                <c:pt idx="158">
                  <c:v>1.483283019183</c:v>
                </c:pt>
                <c:pt idx="159">
                  <c:v>1.39004967675432</c:v>
                </c:pt>
                <c:pt idx="160">
                  <c:v>1.29672658106075</c:v>
                </c:pt>
                <c:pt idx="161">
                  <c:v>1.2051292646010201</c:v>
                </c:pt>
                <c:pt idx="162">
                  <c:v>1.1165139878489301</c:v>
                </c:pt>
                <c:pt idx="163">
                  <c:v>1.0314358338535901</c:v>
                </c:pt>
                <c:pt idx="164">
                  <c:v>0.94972986436953799</c:v>
                </c:pt>
                <c:pt idx="165">
                  <c:v>0.87060241981022801</c:v>
                </c:pt>
                <c:pt idx="166">
                  <c:v>0.79280297590375104</c:v>
                </c:pt>
                <c:pt idx="167">
                  <c:v>0.71484553743867796</c:v>
                </c:pt>
                <c:pt idx="168">
                  <c:v>0.63525493473124905</c:v>
                </c:pt>
                <c:pt idx="169">
                  <c:v>0.55281816911566295</c:v>
                </c:pt>
                <c:pt idx="170">
                  <c:v>0.46681822392921102</c:v>
                </c:pt>
                <c:pt idx="171">
                  <c:v>0.37721813693020001</c:v>
                </c:pt>
                <c:pt idx="172">
                  <c:v>0.28475419064378499</c:v>
                </c:pt>
                <c:pt idx="173">
                  <c:v>0.19090038324323699</c:v>
                </c:pt>
                <c:pt idx="174">
                  <c:v>9.7690286583329303E-2</c:v>
                </c:pt>
                <c:pt idx="175">
                  <c:v>7.4235694538757899E-3</c:v>
                </c:pt>
                <c:pt idx="176">
                  <c:v>-7.7674895878999506E-2</c:v>
                </c:pt>
                <c:pt idx="177">
                  <c:v>-0.15575793033240601</c:v>
                </c:pt>
                <c:pt idx="178">
                  <c:v>-0.22555219194475301</c:v>
                </c:pt>
                <c:pt idx="179">
                  <c:v>-0.28642017619568499</c:v>
                </c:pt>
                <c:pt idx="180">
                  <c:v>-0.33830434157512901</c:v>
                </c:pt>
                <c:pt idx="181">
                  <c:v>-0.38159648120014</c:v>
                </c:pt>
                <c:pt idx="182">
                  <c:v>-0.41698004259250399</c:v>
                </c:pt>
                <c:pt idx="183">
                  <c:v>-0.44528192299168701</c:v>
                </c:pt>
                <c:pt idx="184">
                  <c:v>-0.46735372519760598</c:v>
                </c:pt>
                <c:pt idx="185">
                  <c:v>-0.48398824871422802</c:v>
                </c:pt>
                <c:pt idx="186">
                  <c:v>-0.49586820180147001</c:v>
                </c:pt>
                <c:pt idx="187">
                  <c:v>-0.50354048738088197</c:v>
                </c:pt>
                <c:pt idx="188">
                  <c:v>-0.50740929492217501</c:v>
                </c:pt>
                <c:pt idx="189">
                  <c:v>-0.50774292847881197</c:v>
                </c:pt>
                <c:pt idx="190">
                  <c:v>-0.50469157499480199</c:v>
                </c:pt>
                <c:pt idx="191">
                  <c:v>-0.49831524699563401</c:v>
                </c:pt>
                <c:pt idx="192">
                  <c:v>-0.48862230760715197</c:v>
                </c:pt>
                <c:pt idx="193">
                  <c:v>-0.47561872917954501</c:v>
                </c:pt>
                <c:pt idx="194">
                  <c:v>-0.45936605252276702</c:v>
                </c:pt>
                <c:pt idx="195">
                  <c:v>-0.440041838396869</c:v>
                </c:pt>
                <c:pt idx="196">
                  <c:v>-0.41799122033974001</c:v>
                </c:pt>
                <c:pt idx="197">
                  <c:v>-0.39375444720290198</c:v>
                </c:pt>
                <c:pt idx="198">
                  <c:v>-0.36805644931499698</c:v>
                </c:pt>
                <c:pt idx="199">
                  <c:v>-0.34175273989704003</c:v>
                </c:pt>
                <c:pt idx="200">
                  <c:v>-0.31573982051147698</c:v>
                </c:pt>
              </c:numCache>
            </c:numRef>
          </c:val>
          <c:smooth val="0"/>
        </c:ser>
        <c:ser>
          <c:idx val="9"/>
          <c:order val="9"/>
          <c:tx>
            <c:strRef>
              <c:f>Sheet1!$A$11</c:f>
              <c:strCache>
                <c:ptCount val="1"/>
                <c:pt idx="0">
                  <c:v>10</c:v>
                </c:pt>
              </c:strCache>
            </c:strRef>
          </c:tx>
          <c:spPr>
            <a:ln w="28575" cap="rnd">
              <a:solidFill>
                <a:schemeClr val="accent4">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1:$GT$11</c:f>
              <c:numCache>
                <c:formatCode>General</c:formatCode>
                <c:ptCount val="201"/>
                <c:pt idx="0">
                  <c:v>-0.31786139923878598</c:v>
                </c:pt>
                <c:pt idx="1">
                  <c:v>-0.40743469350828498</c:v>
                </c:pt>
                <c:pt idx="2">
                  <c:v>-0.50307609455612001</c:v>
                </c:pt>
                <c:pt idx="3">
                  <c:v>-0.60325600004562696</c:v>
                </c:pt>
                <c:pt idx="4">
                  <c:v>-0.70610217633640404</c:v>
                </c:pt>
                <c:pt idx="5">
                  <c:v>-0.80952917245820299</c:v>
                </c:pt>
                <c:pt idx="6">
                  <c:v>-0.91140246182909901</c:v>
                </c:pt>
                <c:pt idx="7">
                  <c:v>-1.0097106296506</c:v>
                </c:pt>
                <c:pt idx="8">
                  <c:v>-1.10271663285336</c:v>
                </c:pt>
                <c:pt idx="9">
                  <c:v>-1.18906493743529</c:v>
                </c:pt>
                <c:pt idx="10">
                  <c:v>-1.2678328205762299</c:v>
                </c:pt>
                <c:pt idx="11">
                  <c:v>-1.33852694822722</c:v>
                </c:pt>
                <c:pt idx="12">
                  <c:v>-1.40103636000001</c:v>
                </c:pt>
                <c:pt idx="13">
                  <c:v>-1.4555579902101901</c:v>
                </c:pt>
                <c:pt idx="14">
                  <c:v>-1.5025108925914901</c:v>
                </c:pt>
                <c:pt idx="15">
                  <c:v>-1.54245200860555</c:v>
                </c:pt>
                <c:pt idx="16">
                  <c:v>-1.57600162361152</c:v>
                </c:pt>
                <c:pt idx="17">
                  <c:v>-1.6037821726765999</c:v>
                </c:pt>
                <c:pt idx="18">
                  <c:v>-1.62637064906117</c:v>
                </c:pt>
                <c:pt idx="19">
                  <c:v>-1.6442627655365201</c:v>
                </c:pt>
                <c:pt idx="20">
                  <c:v>-1.6578460827281201</c:v>
                </c:pt>
                <c:pt idx="21">
                  <c:v>-1.6673792889332499</c:v>
                </c:pt>
                <c:pt idx="22">
                  <c:v>-1.67297547780065</c:v>
                </c:pt>
                <c:pt idx="23">
                  <c:v>-1.67458853582213</c:v>
                </c:pt>
                <c:pt idx="24">
                  <c:v>-1.6720036649980301</c:v>
                </c:pt>
                <c:pt idx="25">
                  <c:v>-1.6648357302111401</c:v>
                </c:pt>
                <c:pt idx="26">
                  <c:v>-1.65254250249302</c:v>
                </c:pt>
                <c:pt idx="27">
                  <c:v>-1.6344634153864099</c:v>
                </c:pt>
                <c:pt idx="28">
                  <c:v>-1.6098965070683899</c:v>
                </c:pt>
                <c:pt idx="29">
                  <c:v>-1.5782235176859301</c:v>
                </c:pt>
                <c:pt idx="30">
                  <c:v>-1.5390812029304699</c:v>
                </c:pt>
                <c:pt idx="31">
                  <c:v>-1.49255303519418</c:v>
                </c:pt>
                <c:pt idx="32">
                  <c:v>-1.4393243581183599</c:v>
                </c:pt>
                <c:pt idx="33">
                  <c:v>-1.38072327767142</c:v>
                </c:pt>
                <c:pt idx="34">
                  <c:v>-1.3185845201472199</c:v>
                </c:pt>
                <c:pt idx="35">
                  <c:v>-1.2549360058607</c:v>
                </c:pt>
                <c:pt idx="36">
                  <c:v>-1.19159281897277</c:v>
                </c:pt>
                <c:pt idx="37">
                  <c:v>-1.1297958198713001</c:v>
                </c:pt>
                <c:pt idx="38">
                  <c:v>-1.07001373674667</c:v>
                </c:pt>
                <c:pt idx="39">
                  <c:v>-1.01195369762874</c:v>
                </c:pt>
                <c:pt idx="40">
                  <c:v>-0.95474887907056105</c:v>
                </c:pt>
                <c:pt idx="41">
                  <c:v>-0.89725331751166104</c:v>
                </c:pt>
                <c:pt idx="42">
                  <c:v>-0.83837325113776595</c:v>
                </c:pt>
                <c:pt idx="43">
                  <c:v>-0.777377331299834</c:v>
                </c:pt>
                <c:pt idx="44">
                  <c:v>-0.71413486959739403</c:v>
                </c:pt>
                <c:pt idx="45">
                  <c:v>-0.64923214199456203</c:v>
                </c:pt>
                <c:pt idx="46">
                  <c:v>-0.58392774157470795</c:v>
                </c:pt>
                <c:pt idx="47">
                  <c:v>-0.51994365075850102</c:v>
                </c:pt>
                <c:pt idx="48">
                  <c:v>-0.45914336343093898</c:v>
                </c:pt>
                <c:pt idx="49">
                  <c:v>-0.40319301033694899</c:v>
                </c:pt>
                <c:pt idx="50">
                  <c:v>-0.35330523861787699</c:v>
                </c:pt>
                <c:pt idx="51">
                  <c:v>-0.310124240023816</c:v>
                </c:pt>
                <c:pt idx="52">
                  <c:v>-0.27375060066283202</c:v>
                </c:pt>
                <c:pt idx="53">
                  <c:v>-0.24386062246580101</c:v>
                </c:pt>
                <c:pt idx="54">
                  <c:v>-0.21986227780100501</c:v>
                </c:pt>
                <c:pt idx="55">
                  <c:v>-0.201042484173094</c:v>
                </c:pt>
                <c:pt idx="56">
                  <c:v>-0.186682041338423</c:v>
                </c:pt>
                <c:pt idx="57">
                  <c:v>-0.17613305229621501</c:v>
                </c:pt>
                <c:pt idx="58">
                  <c:v>-0.16886436644654601</c:v>
                </c:pt>
                <c:pt idx="59">
                  <c:v>-0.164484368233515</c:v>
                </c:pt>
                <c:pt idx="60">
                  <c:v>-0.16274996372837799</c:v>
                </c:pt>
                <c:pt idx="61">
                  <c:v>-0.163568233367162</c:v>
                </c:pt>
                <c:pt idx="62">
                  <c:v>-0.166994278812857</c:v>
                </c:pt>
                <c:pt idx="63">
                  <c:v>-0.17322582227272901</c:v>
                </c:pt>
                <c:pt idx="64">
                  <c:v>-0.182592205245872</c:v>
                </c:pt>
                <c:pt idx="65">
                  <c:v>-0.19553263574859001</c:v>
                </c:pt>
                <c:pt idx="66">
                  <c:v>-0.212556273271406</c:v>
                </c:pt>
                <c:pt idx="67">
                  <c:v>-0.234176198543702</c:v>
                </c:pt>
                <c:pt idx="68">
                  <c:v>-0.26081258590745798</c:v>
                </c:pt>
                <c:pt idx="69">
                  <c:v>-0.29266987556541602</c:v>
                </c:pt>
                <c:pt idx="70">
                  <c:v>-0.32960903312987999</c:v>
                </c:pt>
                <c:pt idx="71">
                  <c:v>-0.37105450929134698</c:v>
                </c:pt>
                <c:pt idx="72">
                  <c:v>-0.41598461897677202</c:v>
                </c:pt>
                <c:pt idx="73">
                  <c:v>-0.46303969739423001</c:v>
                </c:pt>
                <c:pt idx="74">
                  <c:v>-0.51074092047706399</c:v>
                </c:pt>
                <c:pt idx="75">
                  <c:v>-0.55776179382592805</c:v>
                </c:pt>
                <c:pt idx="76">
                  <c:v>-0.60316567160338197</c:v>
                </c:pt>
                <c:pt idx="77">
                  <c:v>-0.64653611699533098</c:v>
                </c:pt>
                <c:pt idx="78">
                  <c:v>-0.68797201390801599</c:v>
                </c:pt>
                <c:pt idx="79">
                  <c:v>-0.72796589693236902</c:v>
                </c:pt>
                <c:pt idx="80">
                  <c:v>-0.76720919420812905</c:v>
                </c:pt>
                <c:pt idx="81">
                  <c:v>-0.80637096721922097</c:v>
                </c:pt>
                <c:pt idx="82">
                  <c:v>-0.84589031079330101</c:v>
                </c:pt>
                <c:pt idx="83">
                  <c:v>-0.885817976073205</c:v>
                </c:pt>
                <c:pt idx="84">
                  <c:v>-0.92574009405028801</c:v>
                </c:pt>
                <c:pt idx="85">
                  <c:v>-0.96480724522754802</c:v>
                </c:pt>
                <c:pt idx="86">
                  <c:v>-1.00186800374201</c:v>
                </c:pt>
                <c:pt idx="87">
                  <c:v>-1.03567212231587</c:v>
                </c:pt>
                <c:pt idx="88">
                  <c:v>-1.0650824499187701</c:v>
                </c:pt>
                <c:pt idx="89">
                  <c:v>-1.0892340872845101</c:v>
                </c:pt>
                <c:pt idx="90">
                  <c:v>-1.10760557811231</c:v>
                </c:pt>
                <c:pt idx="91">
                  <c:v>-1.1200035366183601</c:v>
                </c:pt>
                <c:pt idx="92">
                  <c:v>-1.1264888269943101</c:v>
                </c:pt>
                <c:pt idx="93">
                  <c:v>-1.1272800529395499</c:v>
                </c:pt>
                <c:pt idx="94">
                  <c:v>-1.1226626483012601</c:v>
                </c:pt>
                <c:pt idx="95">
                  <c:v>-1.11291875441509</c:v>
                </c:pt>
                <c:pt idx="96">
                  <c:v>-1.0982817329972601</c:v>
                </c:pt>
                <c:pt idx="97">
                  <c:v>-1.0789124444787701</c:v>
                </c:pt>
                <c:pt idx="98">
                  <c:v>-1.05489189607112</c:v>
                </c:pt>
                <c:pt idx="99">
                  <c:v>-1.0262249234955501</c:v>
                </c:pt>
                <c:pt idx="100">
                  <c:v>-0.99285073902457099</c:v>
                </c:pt>
                <c:pt idx="101">
                  <c:v>-0.954657534542666</c:v>
                </c:pt>
                <c:pt idx="102">
                  <c:v>-0.91149944477746703</c:v>
                </c:pt>
                <c:pt idx="103">
                  <c:v>-0.86321492953108303</c:v>
                </c:pt>
                <c:pt idx="104">
                  <c:v>-0.80964604465933498</c:v>
                </c:pt>
                <c:pt idx="105">
                  <c:v>-0.75065820829169705</c:v>
                </c:pt>
                <c:pt idx="106">
                  <c:v>-0.68616000619962303</c:v>
                </c:pt>
                <c:pt idx="107">
                  <c:v>-0.61612238722855195</c:v>
                </c:pt>
                <c:pt idx="108">
                  <c:v>-0.54059634052389705</c:v>
                </c:pt>
                <c:pt idx="109">
                  <c:v>-0.45972788489993399</c:v>
                </c:pt>
                <c:pt idx="110">
                  <c:v>-0.37376900316809603</c:v>
                </c:pt>
                <c:pt idx="111">
                  <c:v>-0.28308308605558302</c:v>
                </c:pt>
                <c:pt idx="112">
                  <c:v>-0.18814356847505501</c:v>
                </c:pt>
                <c:pt idx="113">
                  <c:v>-8.9524781962198305E-2</c:v>
                </c:pt>
                <c:pt idx="114">
                  <c:v>1.21153847616995E-2</c:v>
                </c:pt>
                <c:pt idx="115">
                  <c:v>0.11606066559891801</c:v>
                </c:pt>
                <c:pt idx="116">
                  <c:v>0.22156820822869</c:v>
                </c:pt>
                <c:pt idx="117">
                  <c:v>0.32790484950737098</c:v>
                </c:pt>
                <c:pt idx="118">
                  <c:v>0.43438492811625401</c:v>
                </c:pt>
                <c:pt idx="119">
                  <c:v>0.54040602253367598</c:v>
                </c:pt>
                <c:pt idx="120">
                  <c:v>0.64547853683050005</c:v>
                </c:pt>
                <c:pt idx="121">
                  <c:v>0.74924481837039802</c:v>
                </c:pt>
                <c:pt idx="122">
                  <c:v>0.85148354154209205</c:v>
                </c:pt>
                <c:pt idx="123">
                  <c:v>0.95209560090759504</c:v>
                </c:pt>
                <c:pt idx="124">
                  <c:v>1.0510690699440099</c:v>
                </c:pt>
                <c:pt idx="125">
                  <c:v>1.14842338898078</c:v>
                </c:pt>
                <c:pt idx="126">
                  <c:v>1.2441372578311201</c:v>
                </c:pt>
                <c:pt idx="127">
                  <c:v>1.338070555953</c:v>
                </c:pt>
                <c:pt idx="128">
                  <c:v>1.42989661718618</c:v>
                </c:pt>
                <c:pt idx="129">
                  <c:v>1.5190645022673499</c:v>
                </c:pt>
                <c:pt idx="130">
                  <c:v>1.6048080960500799</c:v>
                </c:pt>
                <c:pt idx="131">
                  <c:v>1.6862081245565199</c:v>
                </c:pt>
                <c:pt idx="132">
                  <c:v>1.7622968973959401</c:v>
                </c:pt>
                <c:pt idx="133">
                  <c:v>1.8321804761338401</c:v>
                </c:pt>
                <c:pt idx="134">
                  <c:v>1.8951467094082299</c:v>
                </c:pt>
                <c:pt idx="135">
                  <c:v>1.9507335405850901</c:v>
                </c:pt>
                <c:pt idx="136">
                  <c:v>1.9987467742560101</c:v>
                </c:pt>
                <c:pt idx="137">
                  <c:v>2.0392324279289298</c:v>
                </c:pt>
                <c:pt idx="138">
                  <c:v>2.0724191981800502</c:v>
                </c:pt>
                <c:pt idx="139">
                  <c:v>2.09864914651742</c:v>
                </c:pt>
                <c:pt idx="140">
                  <c:v>2.1183113085558301</c:v>
                </c:pt>
                <c:pt idx="141">
                  <c:v>2.1317870454169201</c:v>
                </c:pt>
                <c:pt idx="142">
                  <c:v>2.1394104609853102</c:v>
                </c:pt>
                <c:pt idx="143">
                  <c:v>2.1414434793720201</c:v>
                </c:pt>
                <c:pt idx="144">
                  <c:v>2.1380633427857099</c:v>
                </c:pt>
                <c:pt idx="145">
                  <c:v>2.1293598581832001</c:v>
                </c:pt>
                <c:pt idx="146">
                  <c:v>2.1153400789764398</c:v>
                </c:pt>
                <c:pt idx="147">
                  <c:v>2.0959387681210702</c:v>
                </c:pt>
                <c:pt idx="148">
                  <c:v>2.0710336413025701</c:v>
                </c:pt>
                <c:pt idx="149">
                  <c:v>2.0404648655440698</c:v>
                </c:pt>
                <c:pt idx="150">
                  <c:v>2.0040585088043499</c:v>
                </c:pt>
                <c:pt idx="151">
                  <c:v>1.9616535673083</c:v>
                </c:pt>
                <c:pt idx="152">
                  <c:v>1.91313183770887</c:v>
                </c:pt>
                <c:pt idx="153">
                  <c:v>1.8584492829305701</c:v>
                </c:pt>
                <c:pt idx="154">
                  <c:v>1.7976667449677299</c:v>
                </c:pt>
                <c:pt idx="155">
                  <c:v>1.73097703135963</c:v>
                </c:pt>
                <c:pt idx="156">
                  <c:v>1.6587247587781899</c:v>
                </c:pt>
                <c:pt idx="157">
                  <c:v>1.58141513455645</c:v>
                </c:pt>
                <c:pt idx="158">
                  <c:v>1.4997083355060401</c:v>
                </c:pt>
                <c:pt idx="159">
                  <c:v>1.41439743845693</c:v>
                </c:pt>
                <c:pt idx="160">
                  <c:v>1.3263699116524399</c:v>
                </c:pt>
                <c:pt idx="161">
                  <c:v>1.23655519863787</c:v>
                </c:pt>
                <c:pt idx="162">
                  <c:v>1.1458634317285801</c:v>
                </c:pt>
                <c:pt idx="163">
                  <c:v>1.0551222550236199</c:v>
                </c:pt>
                <c:pt idx="164">
                  <c:v>0.96501969013491495</c:v>
                </c:pt>
                <c:pt idx="165">
                  <c:v>0.876060775963312</c:v>
                </c:pt>
                <c:pt idx="166">
                  <c:v>0.78854448201766703</c:v>
                </c:pt>
                <c:pt idx="167">
                  <c:v>0.70256543535522997</c:v>
                </c:pt>
                <c:pt idx="168">
                  <c:v>0.61804258867105999</c:v>
                </c:pt>
                <c:pt idx="169">
                  <c:v>0.534774152473664</c:v>
                </c:pt>
                <c:pt idx="170">
                  <c:v>0.452514733168701</c:v>
                </c:pt>
                <c:pt idx="171">
                  <c:v>0.37106645077383199</c:v>
                </c:pt>
                <c:pt idx="172">
                  <c:v>0.290371081872422</c:v>
                </c:pt>
                <c:pt idx="173">
                  <c:v>0.21058615204571299</c:v>
                </c:pt>
                <c:pt idx="174">
                  <c:v>0.132126594477499</c:v>
                </c:pt>
                <c:pt idx="175">
                  <c:v>5.56575511451287E-2</c:v>
                </c:pt>
                <c:pt idx="176">
                  <c:v>-1.7965896831144499E-2</c:v>
                </c:pt>
                <c:pt idx="177">
                  <c:v>-8.7801992331624001E-2</c:v>
                </c:pt>
                <c:pt idx="178">
                  <c:v>-0.15294543288135401</c:v>
                </c:pt>
                <c:pt idx="179">
                  <c:v>-0.21264137421249399</c:v>
                </c:pt>
                <c:pt idx="180">
                  <c:v>-0.26636547224246399</c:v>
                </c:pt>
                <c:pt idx="181">
                  <c:v>-0.31385711658942</c:v>
                </c:pt>
                <c:pt idx="182">
                  <c:v>-0.35510706459853097</c:v>
                </c:pt>
                <c:pt idx="183">
                  <c:v>-0.39031114333428901</c:v>
                </c:pt>
                <c:pt idx="184">
                  <c:v>-0.41980586498034</c:v>
                </c:pt>
                <c:pt idx="185">
                  <c:v>-0.44400039794930002</c:v>
                </c:pt>
                <c:pt idx="186">
                  <c:v>-0.46331491016181597</c:v>
                </c:pt>
                <c:pt idx="187">
                  <c:v>-0.47813045581831898</c:v>
                </c:pt>
                <c:pt idx="188">
                  <c:v>-0.48875195769007901</c:v>
                </c:pt>
                <c:pt idx="189">
                  <c:v>-0.495384033211204</c:v>
                </c:pt>
                <c:pt idx="190">
                  <c:v>-0.49811931600901499</c:v>
                </c:pt>
                <c:pt idx="191">
                  <c:v>-0.49694009107866199</c:v>
                </c:pt>
                <c:pt idx="192">
                  <c:v>-0.49173585671217201</c:v>
                </c:pt>
                <c:pt idx="193">
                  <c:v>-0.48234093065243699</c:v>
                </c:pt>
                <c:pt idx="194">
                  <c:v>-0.46859603713655401</c:v>
                </c:pt>
                <c:pt idx="195">
                  <c:v>-0.45043411125719501</c:v>
                </c:pt>
                <c:pt idx="196">
                  <c:v>-0.42798184913151199</c:v>
                </c:pt>
                <c:pt idx="197">
                  <c:v>-0.40165558640579502</c:v>
                </c:pt>
                <c:pt idx="198">
                  <c:v>-0.372218224927304</c:v>
                </c:pt>
                <c:pt idx="199">
                  <c:v>-0.34076290521404201</c:v>
                </c:pt>
                <c:pt idx="200">
                  <c:v>-0.30860732361781501</c:v>
                </c:pt>
              </c:numCache>
            </c:numRef>
          </c:val>
          <c:smooth val="0"/>
        </c:ser>
        <c:ser>
          <c:idx val="10"/>
          <c:order val="10"/>
          <c:tx>
            <c:strRef>
              <c:f>Sheet1!$A$12</c:f>
              <c:strCache>
                <c:ptCount val="1"/>
                <c:pt idx="0">
                  <c:v>20</c:v>
                </c:pt>
              </c:strCache>
            </c:strRef>
          </c:tx>
          <c:spPr>
            <a:ln w="28575" cap="rnd">
              <a:solidFill>
                <a:schemeClr val="accent5">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2:$GT$12</c:f>
              <c:numCache>
                <c:formatCode>General</c:formatCode>
                <c:ptCount val="201"/>
                <c:pt idx="0">
                  <c:v>-0.27818280525522499</c:v>
                </c:pt>
                <c:pt idx="1">
                  <c:v>-0.53839966285714103</c:v>
                </c:pt>
                <c:pt idx="2">
                  <c:v>-0.71159373184211705</c:v>
                </c:pt>
                <c:pt idx="3">
                  <c:v>-0.82244761191389204</c:v>
                </c:pt>
                <c:pt idx="4">
                  <c:v>-0.89382778862381196</c:v>
                </c:pt>
                <c:pt idx="5">
                  <c:v>-0.94350018770824595</c:v>
                </c:pt>
                <c:pt idx="6">
                  <c:v>-0.98476961119485895</c:v>
                </c:pt>
                <c:pt idx="7">
                  <c:v>-1.0279943654552199</c:v>
                </c:pt>
                <c:pt idx="8">
                  <c:v>-1.0812580397679099</c:v>
                </c:pt>
                <c:pt idx="9">
                  <c:v>-1.1492320522313</c:v>
                </c:pt>
                <c:pt idx="10">
                  <c:v>-1.2305764496689999</c:v>
                </c:pt>
                <c:pt idx="11">
                  <c:v>-1.316813033159</c:v>
                </c:pt>
                <c:pt idx="12">
                  <c:v>-1.39606923908478</c:v>
                </c:pt>
                <c:pt idx="13">
                  <c:v>-1.4596967898250099</c:v>
                </c:pt>
                <c:pt idx="14">
                  <c:v>-1.5056096833631101</c:v>
                </c:pt>
                <c:pt idx="15">
                  <c:v>-1.5366538058754999</c:v>
                </c:pt>
                <c:pt idx="16">
                  <c:v>-1.5574443253502399</c:v>
                </c:pt>
                <c:pt idx="17">
                  <c:v>-1.5723645885003901</c:v>
                </c:pt>
                <c:pt idx="18">
                  <c:v>-1.5848921005729499</c:v>
                </c:pt>
                <c:pt idx="19">
                  <c:v>-1.5974537972399701</c:v>
                </c:pt>
                <c:pt idx="20">
                  <c:v>-1.6112119796144599</c:v>
                </c:pt>
                <c:pt idx="21">
                  <c:v>-1.62577889741474</c:v>
                </c:pt>
                <c:pt idx="22">
                  <c:v>-1.6394189713107501</c:v>
                </c:pt>
                <c:pt idx="23">
                  <c:v>-1.6500142144221299</c:v>
                </c:pt>
                <c:pt idx="24">
                  <c:v>-1.6560032391984401</c:v>
                </c:pt>
                <c:pt idx="25">
                  <c:v>-1.6564134877775101</c:v>
                </c:pt>
                <c:pt idx="26">
                  <c:v>-1.6501685331957701</c:v>
                </c:pt>
                <c:pt idx="27">
                  <c:v>-1.6353532948532501</c:v>
                </c:pt>
                <c:pt idx="28">
                  <c:v>-1.6089023708511201</c:v>
                </c:pt>
                <c:pt idx="29">
                  <c:v>-1.5671363377913601</c:v>
                </c:pt>
                <c:pt idx="30">
                  <c:v>-1.5077027803643499</c:v>
                </c:pt>
                <c:pt idx="31">
                  <c:v>-1.43272122137477</c:v>
                </c:pt>
                <c:pt idx="32">
                  <c:v>-1.35060520550053</c:v>
                </c:pt>
                <c:pt idx="33">
                  <c:v>-1.2731581567100201</c:v>
                </c:pt>
                <c:pt idx="34">
                  <c:v>-1.2092987311423899</c:v>
                </c:pt>
                <c:pt idx="35">
                  <c:v>-1.16137620001653</c:v>
                </c:pt>
                <c:pt idx="36">
                  <c:v>-1.12634570675862</c:v>
                </c:pt>
                <c:pt idx="37">
                  <c:v>-1.09871601097704</c:v>
                </c:pt>
                <c:pt idx="38">
                  <c:v>-1.0724794441218499</c:v>
                </c:pt>
                <c:pt idx="39">
                  <c:v>-1.04183032194472</c:v>
                </c:pt>
                <c:pt idx="40">
                  <c:v>-1.0017502320804801</c:v>
                </c:pt>
                <c:pt idx="41">
                  <c:v>-0.94949289372064005</c:v>
                </c:pt>
                <c:pt idx="42">
                  <c:v>-0.88681685253211295</c:v>
                </c:pt>
                <c:pt idx="43">
                  <c:v>-0.82067570841446902</c:v>
                </c:pt>
                <c:pt idx="44">
                  <c:v>-0.76001025286536295</c:v>
                </c:pt>
                <c:pt idx="45">
                  <c:v>-0.71068139544356901</c:v>
                </c:pt>
                <c:pt idx="46">
                  <c:v>-0.67322444815256299</c:v>
                </c:pt>
                <c:pt idx="47">
                  <c:v>-0.64422761009437601</c:v>
                </c:pt>
                <c:pt idx="48">
                  <c:v>-0.61860287526121405</c:v>
                </c:pt>
                <c:pt idx="49">
                  <c:v>-0.59101368517688402</c:v>
                </c:pt>
                <c:pt idx="50">
                  <c:v>-0.556765669527573</c:v>
                </c:pt>
                <c:pt idx="51">
                  <c:v>-0.513120697657934</c:v>
                </c:pt>
                <c:pt idx="52">
                  <c:v>-0.46115462500076099</c:v>
                </c:pt>
                <c:pt idx="53">
                  <c:v>-0.40644337202517999</c:v>
                </c:pt>
                <c:pt idx="54">
                  <c:v>-0.35657843349078</c:v>
                </c:pt>
                <c:pt idx="55">
                  <c:v>-0.31699010303717001</c:v>
                </c:pt>
                <c:pt idx="56">
                  <c:v>-0.28898677960644598</c:v>
                </c:pt>
                <c:pt idx="57">
                  <c:v>-0.27091232512102298</c:v>
                </c:pt>
                <c:pt idx="58">
                  <c:v>-0.26018925246722502</c:v>
                </c:pt>
                <c:pt idx="59">
                  <c:v>-0.25458430925525399</c:v>
                </c:pt>
                <c:pt idx="60">
                  <c:v>-0.252578516324726</c:v>
                </c:pt>
                <c:pt idx="61">
                  <c:v>-0.25324610284126498</c:v>
                </c:pt>
                <c:pt idx="62">
                  <c:v>-0.255945015740903</c:v>
                </c:pt>
                <c:pt idx="63">
                  <c:v>-0.26003334315022902</c:v>
                </c:pt>
                <c:pt idx="64">
                  <c:v>-0.264839169218477</c:v>
                </c:pt>
                <c:pt idx="65">
                  <c:v>-0.26994154173752599</c:v>
                </c:pt>
                <c:pt idx="66">
                  <c:v>-0.275495454691775</c:v>
                </c:pt>
                <c:pt idx="67">
                  <c:v>-0.282363689781922</c:v>
                </c:pt>
                <c:pt idx="68">
                  <c:v>-0.29213931370375101</c:v>
                </c:pt>
                <c:pt idx="69">
                  <c:v>-0.30720394315184602</c:v>
                </c:pt>
                <c:pt idx="70">
                  <c:v>-0.33071991743475898</c:v>
                </c:pt>
                <c:pt idx="71">
                  <c:v>-0.36612821767008602</c:v>
                </c:pt>
                <c:pt idx="72">
                  <c:v>-0.415573410889025</c:v>
                </c:pt>
                <c:pt idx="73">
                  <c:v>-0.47738223908799499</c:v>
                </c:pt>
                <c:pt idx="74">
                  <c:v>-0.54468127113285203</c:v>
                </c:pt>
                <c:pt idx="75">
                  <c:v>-0.60789164569256904</c:v>
                </c:pt>
                <c:pt idx="76">
                  <c:v>-0.65987447450376402</c:v>
                </c:pt>
                <c:pt idx="77">
                  <c:v>-0.69885849908062403</c:v>
                </c:pt>
                <c:pt idx="78">
                  <c:v>-0.727419842007474</c:v>
                </c:pt>
                <c:pt idx="79">
                  <c:v>-0.75007574653479003</c:v>
                </c:pt>
                <c:pt idx="80">
                  <c:v>-0.77171541189912896</c:v>
                </c:pt>
                <c:pt idx="81">
                  <c:v>-0.79697218425703498</c:v>
                </c:pt>
                <c:pt idx="82">
                  <c:v>-0.82964279957980303</c:v>
                </c:pt>
                <c:pt idx="83">
                  <c:v>-0.87139119458280001</c:v>
                </c:pt>
                <c:pt idx="84">
                  <c:v>-0.92008808426871402</c:v>
                </c:pt>
                <c:pt idx="85">
                  <c:v>-0.96974934168617799</c:v>
                </c:pt>
                <c:pt idx="86">
                  <c:v>-1.0134546005010201</c:v>
                </c:pt>
                <c:pt idx="87">
                  <c:v>-1.0469907422523199</c:v>
                </c:pt>
                <c:pt idx="88">
                  <c:v>-1.06987223701939</c:v>
                </c:pt>
                <c:pt idx="89">
                  <c:v>-1.08383768010621</c:v>
                </c:pt>
                <c:pt idx="90">
                  <c:v>-1.0910286822419399</c:v>
                </c:pt>
                <c:pt idx="91">
                  <c:v>-1.09301683247673</c:v>
                </c:pt>
                <c:pt idx="92">
                  <c:v>-1.09061005827728</c:v>
                </c:pt>
                <c:pt idx="93">
                  <c:v>-1.0841296736025099</c:v>
                </c:pt>
                <c:pt idx="94">
                  <c:v>-1.0739757103535399</c:v>
                </c:pt>
                <c:pt idx="95">
                  <c:v>-1.0611848041871801</c:v>
                </c:pt>
                <c:pt idx="96">
                  <c:v>-1.0474019961866201</c:v>
                </c:pt>
                <c:pt idx="97">
                  <c:v>-1.0340246032034</c:v>
                </c:pt>
                <c:pt idx="98">
                  <c:v>-1.0212338521578299</c:v>
                </c:pt>
                <c:pt idx="99">
                  <c:v>-1.0076783769386799</c:v>
                </c:pt>
                <c:pt idx="100">
                  <c:v>-0.99063825722960597</c:v>
                </c:pt>
                <c:pt idx="101">
                  <c:v>-0.96618598741165396</c:v>
                </c:pt>
                <c:pt idx="102">
                  <c:v>-0.92940320911332497</c:v>
                </c:pt>
                <c:pt idx="103">
                  <c:v>-0.87534709965128898</c:v>
                </c:pt>
                <c:pt idx="104">
                  <c:v>-0.80157304272696905</c:v>
                </c:pt>
                <c:pt idx="105">
                  <c:v>-0.71162696117470503</c:v>
                </c:pt>
                <c:pt idx="106">
                  <c:v>-0.61605165365868497</c:v>
                </c:pt>
                <c:pt idx="107">
                  <c:v>-0.52765565357275002</c:v>
                </c:pt>
                <c:pt idx="108">
                  <c:v>-0.45424905965200602</c:v>
                </c:pt>
                <c:pt idx="109">
                  <c:v>-0.395513788561207</c:v>
                </c:pt>
                <c:pt idx="110">
                  <c:v>-0.34489235501833299</c:v>
                </c:pt>
                <c:pt idx="111">
                  <c:v>-0.29253636613052503</c:v>
                </c:pt>
                <c:pt idx="112">
                  <c:v>-0.22704334812615201</c:v>
                </c:pt>
                <c:pt idx="113">
                  <c:v>-0.136879567951877</c:v>
                </c:pt>
                <c:pt idx="114">
                  <c:v>-1.3679596534414499E-2</c:v>
                </c:pt>
                <c:pt idx="115">
                  <c:v>0.141777848576885</c:v>
                </c:pt>
                <c:pt idx="116">
                  <c:v>0.314986938867239</c:v>
                </c:pt>
                <c:pt idx="117">
                  <c:v>0.48205485803495002</c:v>
                </c:pt>
                <c:pt idx="118">
                  <c:v>0.62260019912665199</c:v>
                </c:pt>
                <c:pt idx="119">
                  <c:v>0.72932425827058101</c:v>
                </c:pt>
                <c:pt idx="120">
                  <c:v>0.80711706035719799</c:v>
                </c:pt>
                <c:pt idx="121">
                  <c:v>0.86693630346555595</c:v>
                </c:pt>
                <c:pt idx="122">
                  <c:v>0.92110632241374701</c:v>
                </c:pt>
                <c:pt idx="123">
                  <c:v>0.98124137016368995</c:v>
                </c:pt>
                <c:pt idx="124">
                  <c:v>1.05676351799571</c:v>
                </c:pt>
                <c:pt idx="125">
                  <c:v>1.1520415060346001</c:v>
                </c:pt>
                <c:pt idx="126">
                  <c:v>1.2627804412333501</c:v>
                </c:pt>
                <c:pt idx="127">
                  <c:v>1.37601916197408</c:v>
                </c:pt>
                <c:pt idx="128">
                  <c:v>1.4768275749461599</c:v>
                </c:pt>
                <c:pt idx="129">
                  <c:v>1.55664535330444</c:v>
                </c:pt>
                <c:pt idx="130">
                  <c:v>1.61577455782396</c:v>
                </c:pt>
                <c:pt idx="131">
                  <c:v>1.66026487830415</c:v>
                </c:pt>
                <c:pt idx="132">
                  <c:v>1.6980509618038999</c:v>
                </c:pt>
                <c:pt idx="133">
                  <c:v>1.73664200954996</c:v>
                </c:pt>
                <c:pt idx="134">
                  <c:v>1.78162109814001</c:v>
                </c:pt>
                <c:pt idx="135">
                  <c:v>1.8348428166756301</c:v>
                </c:pt>
                <c:pt idx="136">
                  <c:v>1.89297522571431</c:v>
                </c:pt>
                <c:pt idx="137">
                  <c:v>1.94872861546316</c:v>
                </c:pt>
                <c:pt idx="138">
                  <c:v>1.9950989638435901</c:v>
                </c:pt>
                <c:pt idx="139">
                  <c:v>2.0288871961899</c:v>
                </c:pt>
                <c:pt idx="140">
                  <c:v>2.05067151970752</c:v>
                </c:pt>
                <c:pt idx="141">
                  <c:v>2.0626775022817498</c:v>
                </c:pt>
                <c:pt idx="142">
                  <c:v>2.0669417508074699</c:v>
                </c:pt>
                <c:pt idx="143">
                  <c:v>2.06451030573893</c:v>
                </c:pt>
                <c:pt idx="144">
                  <c:v>2.0554201498737199</c:v>
                </c:pt>
                <c:pt idx="145">
                  <c:v>2.0392553298881402</c:v>
                </c:pt>
                <c:pt idx="146">
                  <c:v>2.0162257485276802</c:v>
                </c:pt>
                <c:pt idx="147">
                  <c:v>1.98828504133856</c:v>
                </c:pt>
                <c:pt idx="148">
                  <c:v>1.95906039076323</c:v>
                </c:pt>
                <c:pt idx="149">
                  <c:v>1.9320140510916699</c:v>
                </c:pt>
                <c:pt idx="150">
                  <c:v>1.9083732873664301</c:v>
                </c:pt>
                <c:pt idx="151">
                  <c:v>1.8865681346048699</c:v>
                </c:pt>
                <c:pt idx="152">
                  <c:v>1.86284293825692</c:v>
                </c:pt>
                <c:pt idx="153">
                  <c:v>1.83187003018244</c:v>
                </c:pt>
                <c:pt idx="154">
                  <c:v>1.78715146804643</c:v>
                </c:pt>
                <c:pt idx="155">
                  <c:v>1.7220760805666999</c:v>
                </c:pt>
                <c:pt idx="156">
                  <c:v>1.6328044399872801</c:v>
                </c:pt>
                <c:pt idx="157">
                  <c:v>1.5226638312276899</c:v>
                </c:pt>
                <c:pt idx="158">
                  <c:v>1.4041283132586999</c:v>
                </c:pt>
                <c:pt idx="159">
                  <c:v>1.2937797998082099</c:v>
                </c:pt>
                <c:pt idx="160">
                  <c:v>1.2031573613722</c:v>
                </c:pt>
                <c:pt idx="161">
                  <c:v>1.13409790579673</c:v>
                </c:pt>
                <c:pt idx="162">
                  <c:v>1.0808348645546</c:v>
                </c:pt>
                <c:pt idx="163">
                  <c:v>1.03405689603984</c:v>
                </c:pt>
                <c:pt idx="164">
                  <c:v>0.98335966479341796</c:v>
                </c:pt>
                <c:pt idx="165">
                  <c:v>0.918339770396571</c:v>
                </c:pt>
                <c:pt idx="166">
                  <c:v>0.83032002033520802</c:v>
                </c:pt>
                <c:pt idx="167">
                  <c:v>0.71625148182909004</c:v>
                </c:pt>
                <c:pt idx="168">
                  <c:v>0.58329429647916997</c:v>
                </c:pt>
                <c:pt idx="169">
                  <c:v>0.44843385968376298</c:v>
                </c:pt>
                <c:pt idx="170">
                  <c:v>0.32997564890366698</c:v>
                </c:pt>
                <c:pt idx="171">
                  <c:v>0.237876085754816</c:v>
                </c:pt>
                <c:pt idx="172">
                  <c:v>0.171571430227699</c:v>
                </c:pt>
                <c:pt idx="173">
                  <c:v>0.12413598007549299</c:v>
                </c:pt>
                <c:pt idx="174">
                  <c:v>8.6761869610924899E-2</c:v>
                </c:pt>
                <c:pt idx="175">
                  <c:v>5.0931459397408597E-2</c:v>
                </c:pt>
                <c:pt idx="176">
                  <c:v>9.1225092449393995E-3</c:v>
                </c:pt>
                <c:pt idx="177">
                  <c:v>-4.4258271780511602E-2</c:v>
                </c:pt>
                <c:pt idx="178">
                  <c:v>-0.110750159228707</c:v>
                </c:pt>
                <c:pt idx="179">
                  <c:v>-0.18567342146170801</c:v>
                </c:pt>
                <c:pt idx="180">
                  <c:v>-0.25917689476448402</c:v>
                </c:pt>
                <c:pt idx="181">
                  <c:v>-0.321454625622554</c:v>
                </c:pt>
                <c:pt idx="182">
                  <c:v>-0.36758619858650199</c:v>
                </c:pt>
                <c:pt idx="183">
                  <c:v>-0.39788044005308398</c:v>
                </c:pt>
                <c:pt idx="184">
                  <c:v>-0.41517805662313201</c:v>
                </c:pt>
                <c:pt idx="185">
                  <c:v>-0.422341734614334</c:v>
                </c:pt>
                <c:pt idx="186">
                  <c:v>-0.42112351769752299</c:v>
                </c:pt>
                <c:pt idx="187">
                  <c:v>-0.41214745408547898</c:v>
                </c:pt>
                <c:pt idx="188">
                  <c:v>-0.39568114416432998</c:v>
                </c:pt>
                <c:pt idx="189">
                  <c:v>-0.37300363505080802</c:v>
                </c:pt>
                <c:pt idx="190">
                  <c:v>-0.34766152167325298</c:v>
                </c:pt>
                <c:pt idx="191">
                  <c:v>-0.32531000714735298</c:v>
                </c:pt>
                <c:pt idx="192">
                  <c:v>-0.31199956995052303</c:v>
                </c:pt>
                <c:pt idx="193">
                  <c:v>-0.31291403006950602</c:v>
                </c:pt>
                <c:pt idx="194">
                  <c:v>-0.33306897310177902</c:v>
                </c:pt>
                <c:pt idx="195">
                  <c:v>-0.379041544121413</c:v>
                </c:pt>
                <c:pt idx="196">
                  <c:v>-0.45972807092742501</c:v>
                </c:pt>
                <c:pt idx="197">
                  <c:v>-0.58416139178966997</c:v>
                </c:pt>
                <c:pt idx="198">
                  <c:v>-0.75505974247282404</c:v>
                </c:pt>
                <c:pt idx="199">
                  <c:v>-0.96057519726749996</c:v>
                </c:pt>
                <c:pt idx="200">
                  <c:v>-1.1731563764219399</c:v>
                </c:pt>
              </c:numCache>
            </c:numRef>
          </c:val>
          <c:smooth val="0"/>
        </c:ser>
        <c:ser>
          <c:idx val="11"/>
          <c:order val="11"/>
          <c:tx>
            <c:strRef>
              <c:f>Sheet1!$A$13</c:f>
              <c:strCache>
                <c:ptCount val="1"/>
                <c:pt idx="0">
                  <c:v>50</c:v>
                </c:pt>
              </c:strCache>
            </c:strRef>
          </c:tx>
          <c:spPr>
            <a:ln w="28575" cap="rnd">
              <a:solidFill>
                <a:schemeClr val="accent6">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3:$GT$13</c:f>
              <c:numCache>
                <c:formatCode>General</c:formatCode>
                <c:ptCount val="201"/>
                <c:pt idx="0">
                  <c:v>-0.26979109629669501</c:v>
                </c:pt>
                <c:pt idx="1">
                  <c:v>0.24497966296308599</c:v>
                </c:pt>
                <c:pt idx="2">
                  <c:v>0.42556338567388102</c:v>
                </c:pt>
                <c:pt idx="3">
                  <c:v>0.21437867600664601</c:v>
                </c:pt>
                <c:pt idx="4">
                  <c:v>-0.33213339680989401</c:v>
                </c:pt>
                <c:pt idx="5">
                  <c:v>-0.80775271064051302</c:v>
                </c:pt>
                <c:pt idx="6">
                  <c:v>-0.96419535132405898</c:v>
                </c:pt>
                <c:pt idx="7">
                  <c:v>-0.85341654147510204</c:v>
                </c:pt>
                <c:pt idx="8">
                  <c:v>-0.46611211642014799</c:v>
                </c:pt>
                <c:pt idx="9">
                  <c:v>-1.7811338298918501E-2</c:v>
                </c:pt>
                <c:pt idx="10">
                  <c:v>0.171267877932959</c:v>
                </c:pt>
                <c:pt idx="11">
                  <c:v>6.9429059116097494E-2</c:v>
                </c:pt>
                <c:pt idx="12">
                  <c:v>-0.375499669152698</c:v>
                </c:pt>
                <c:pt idx="13">
                  <c:v>-1.0002240293150999</c:v>
                </c:pt>
                <c:pt idx="14">
                  <c:v>-1.3972726417367001</c:v>
                </c:pt>
                <c:pt idx="15">
                  <c:v>-1.62441223455871</c:v>
                </c:pt>
                <c:pt idx="16">
                  <c:v>-1.89528956901885</c:v>
                </c:pt>
                <c:pt idx="17">
                  <c:v>-2.1643421936573</c:v>
                </c:pt>
                <c:pt idx="18">
                  <c:v>-2.2907961821925502</c:v>
                </c:pt>
                <c:pt idx="19">
                  <c:v>-2.3063539835307401</c:v>
                </c:pt>
                <c:pt idx="20">
                  <c:v>-2.2467644974747198</c:v>
                </c:pt>
                <c:pt idx="21">
                  <c:v>-2.1480585403795902</c:v>
                </c:pt>
                <c:pt idx="22">
                  <c:v>-2.0751967152522499</c:v>
                </c:pt>
                <c:pt idx="23">
                  <c:v>-2.0041127308971101</c:v>
                </c:pt>
                <c:pt idx="24">
                  <c:v>-1.8180624230379501</c:v>
                </c:pt>
                <c:pt idx="25">
                  <c:v>-1.3385474976240499</c:v>
                </c:pt>
                <c:pt idx="26">
                  <c:v>-0.68077824667529396</c:v>
                </c:pt>
                <c:pt idx="27">
                  <c:v>-0.25673289824552897</c:v>
                </c:pt>
                <c:pt idx="28">
                  <c:v>-1.6231784735279999E-2</c:v>
                </c:pt>
                <c:pt idx="29">
                  <c:v>0.18991304293952199</c:v>
                </c:pt>
                <c:pt idx="30">
                  <c:v>0.29508323899880801</c:v>
                </c:pt>
                <c:pt idx="31">
                  <c:v>0.23796382342401701</c:v>
                </c:pt>
                <c:pt idx="32">
                  <c:v>-7.6016040922453995E-2</c:v>
                </c:pt>
                <c:pt idx="33">
                  <c:v>-0.686109599031829</c:v>
                </c:pt>
                <c:pt idx="34">
                  <c:v>-1.1919925348259299</c:v>
                </c:pt>
                <c:pt idx="35">
                  <c:v>-1.3645909924476101</c:v>
                </c:pt>
                <c:pt idx="36">
                  <c:v>-1.31599501084228</c:v>
                </c:pt>
                <c:pt idx="37">
                  <c:v>-1.1729101833106701</c:v>
                </c:pt>
                <c:pt idx="38">
                  <c:v>-1.0662998335632701</c:v>
                </c:pt>
                <c:pt idx="39">
                  <c:v>-0.98235093983417199</c:v>
                </c:pt>
                <c:pt idx="40">
                  <c:v>-0.79936733132358095</c:v>
                </c:pt>
                <c:pt idx="41">
                  <c:v>-0.39416495254108602</c:v>
                </c:pt>
                <c:pt idx="42">
                  <c:v>3.6323202611781701E-2</c:v>
                </c:pt>
                <c:pt idx="43">
                  <c:v>0.157130881333819</c:v>
                </c:pt>
                <c:pt idx="44">
                  <c:v>-0.104631759509898</c:v>
                </c:pt>
                <c:pt idx="45">
                  <c:v>-0.65997401301460501</c:v>
                </c:pt>
                <c:pt idx="46">
                  <c:v>-1.0815704923912499</c:v>
                </c:pt>
                <c:pt idx="47">
                  <c:v>-1.19933351057121</c:v>
                </c:pt>
                <c:pt idx="48">
                  <c:v>-1.0777051301707701</c:v>
                </c:pt>
                <c:pt idx="49">
                  <c:v>-0.73358715636063399</c:v>
                </c:pt>
                <c:pt idx="50">
                  <c:v>-0.39052668853473699</c:v>
                </c:pt>
                <c:pt idx="51">
                  <c:v>-0.22930946729104401</c:v>
                </c:pt>
                <c:pt idx="52">
                  <c:v>-0.16438624614789701</c:v>
                </c:pt>
                <c:pt idx="53">
                  <c:v>-0.111457946252929</c:v>
                </c:pt>
                <c:pt idx="54">
                  <c:v>-6.35125397942886E-2</c:v>
                </c:pt>
                <c:pt idx="55">
                  <c:v>-3.17670274603397E-2</c:v>
                </c:pt>
                <c:pt idx="56">
                  <c:v>1.0977973096892199E-2</c:v>
                </c:pt>
                <c:pt idx="57">
                  <c:v>9.68961567702116E-2</c:v>
                </c:pt>
                <c:pt idx="58">
                  <c:v>0.18551980780611599</c:v>
                </c:pt>
                <c:pt idx="59">
                  <c:v>0.19701804052003499</c:v>
                </c:pt>
                <c:pt idx="60">
                  <c:v>9.1612678601404707E-2</c:v>
                </c:pt>
                <c:pt idx="61">
                  <c:v>-0.13112705981293399</c:v>
                </c:pt>
                <c:pt idx="62">
                  <c:v>-0.31990612824371101</c:v>
                </c:pt>
                <c:pt idx="63">
                  <c:v>-0.39601092842916602</c:v>
                </c:pt>
                <c:pt idx="64">
                  <c:v>-0.41065786607236798</c:v>
                </c:pt>
                <c:pt idx="65">
                  <c:v>-0.39378887780343802</c:v>
                </c:pt>
                <c:pt idx="66">
                  <c:v>-0.36031616043356801</c:v>
                </c:pt>
                <c:pt idx="67">
                  <c:v>-0.33870272583134198</c:v>
                </c:pt>
                <c:pt idx="68">
                  <c:v>-0.33795494139955401</c:v>
                </c:pt>
                <c:pt idx="69">
                  <c:v>-0.358399241588851</c:v>
                </c:pt>
                <c:pt idx="70">
                  <c:v>-0.39676922112042001</c:v>
                </c:pt>
                <c:pt idx="71">
                  <c:v>-0.44308126852589702</c:v>
                </c:pt>
                <c:pt idx="72">
                  <c:v>-0.53925404787492404</c:v>
                </c:pt>
                <c:pt idx="73">
                  <c:v>-0.78454321520005099</c:v>
                </c:pt>
                <c:pt idx="74">
                  <c:v>-1.1420913661366601</c:v>
                </c:pt>
                <c:pt idx="75">
                  <c:v>-1.3607384123706201</c:v>
                </c:pt>
                <c:pt idx="76">
                  <c:v>-1.3868673780504399</c:v>
                </c:pt>
                <c:pt idx="77">
                  <c:v>-1.2475788749277099</c:v>
                </c:pt>
                <c:pt idx="78">
                  <c:v>-0.99874676159610398</c:v>
                </c:pt>
                <c:pt idx="79">
                  <c:v>-0.82575187740010703</c:v>
                </c:pt>
                <c:pt idx="80">
                  <c:v>-0.76728497222810699</c:v>
                </c:pt>
                <c:pt idx="81">
                  <c:v>-0.76646043901558603</c:v>
                </c:pt>
                <c:pt idx="82">
                  <c:v>-0.79283059798792199</c:v>
                </c:pt>
                <c:pt idx="83">
                  <c:v>-0.82889097197193196</c:v>
                </c:pt>
                <c:pt idx="84">
                  <c:v>-0.90247628176738803</c:v>
                </c:pt>
                <c:pt idx="85">
                  <c:v>-1.10568287390106</c:v>
                </c:pt>
                <c:pt idx="86">
                  <c:v>-1.4603799447181001</c:v>
                </c:pt>
                <c:pt idx="87">
                  <c:v>-1.72283337122599</c:v>
                </c:pt>
                <c:pt idx="88">
                  <c:v>-1.7581492124366001</c:v>
                </c:pt>
                <c:pt idx="89">
                  <c:v>-1.55029355744237</c:v>
                </c:pt>
                <c:pt idx="90">
                  <c:v>-1.1028849265593901</c:v>
                </c:pt>
                <c:pt idx="91">
                  <c:v>-0.72323611291041301</c:v>
                </c:pt>
                <c:pt idx="92">
                  <c:v>-0.59989965936822098</c:v>
                </c:pt>
                <c:pt idx="93">
                  <c:v>-0.67714706624981702</c:v>
                </c:pt>
                <c:pt idx="94">
                  <c:v>-0.90049599537422198</c:v>
                </c:pt>
                <c:pt idx="95">
                  <c:v>-1.0951402755020201</c:v>
                </c:pt>
                <c:pt idx="96">
                  <c:v>-1.1669492775669199</c:v>
                </c:pt>
                <c:pt idx="97">
                  <c:v>-1.1562988609547</c:v>
                </c:pt>
                <c:pt idx="98">
                  <c:v>-1.0911750779048</c:v>
                </c:pt>
                <c:pt idx="99">
                  <c:v>-1.02405214752055</c:v>
                </c:pt>
                <c:pt idx="100">
                  <c:v>-0.98674872534043101</c:v>
                </c:pt>
                <c:pt idx="101">
                  <c:v>-0.95128083997364898</c:v>
                </c:pt>
                <c:pt idx="102">
                  <c:v>-0.89078521542786104</c:v>
                </c:pt>
                <c:pt idx="103">
                  <c:v>-0.83047170329057796</c:v>
                </c:pt>
                <c:pt idx="104">
                  <c:v>-0.79911100224819298</c:v>
                </c:pt>
                <c:pt idx="105">
                  <c:v>-0.77831230847402399</c:v>
                </c:pt>
                <c:pt idx="106">
                  <c:v>-0.74663101737108495</c:v>
                </c:pt>
                <c:pt idx="107">
                  <c:v>-0.71330633155027501</c:v>
                </c:pt>
                <c:pt idx="108">
                  <c:v>-0.70508751414555504</c:v>
                </c:pt>
                <c:pt idx="109">
                  <c:v>-0.73593742782952398</c:v>
                </c:pt>
                <c:pt idx="110">
                  <c:v>-0.82324288946245205</c:v>
                </c:pt>
                <c:pt idx="111">
                  <c:v>-0.92549397020800295</c:v>
                </c:pt>
                <c:pt idx="112">
                  <c:v>-0.96578613697289895</c:v>
                </c:pt>
                <c:pt idx="113">
                  <c:v>-0.92615036076661805</c:v>
                </c:pt>
                <c:pt idx="114">
                  <c:v>-0.78406471566862002</c:v>
                </c:pt>
                <c:pt idx="115">
                  <c:v>-0.59358034817190997</c:v>
                </c:pt>
                <c:pt idx="116">
                  <c:v>-0.46180284105414399</c:v>
                </c:pt>
                <c:pt idx="117">
                  <c:v>-0.326514243428425</c:v>
                </c:pt>
                <c:pt idx="118">
                  <c:v>-4.3724652941586499E-2</c:v>
                </c:pt>
                <c:pt idx="119">
                  <c:v>0.35099892175006697</c:v>
                </c:pt>
                <c:pt idx="120">
                  <c:v>0.60584479463707597</c:v>
                </c:pt>
                <c:pt idx="121">
                  <c:v>0.72596269569665295</c:v>
                </c:pt>
                <c:pt idx="122">
                  <c:v>0.84042376766147497</c:v>
                </c:pt>
                <c:pt idx="123">
                  <c:v>0.97141494778595505</c:v>
                </c:pt>
                <c:pt idx="124">
                  <c:v>1.06281817626717</c:v>
                </c:pt>
                <c:pt idx="125">
                  <c:v>1.1572231333960701</c:v>
                </c:pt>
                <c:pt idx="126">
                  <c:v>1.36394479947199</c:v>
                </c:pt>
                <c:pt idx="127">
                  <c:v>1.67808243472008</c:v>
                </c:pt>
                <c:pt idx="128">
                  <c:v>1.87426308451793</c:v>
                </c:pt>
                <c:pt idx="129">
                  <c:v>1.8620197859107199</c:v>
                </c:pt>
                <c:pt idx="130">
                  <c:v>1.61211059179205</c:v>
                </c:pt>
                <c:pt idx="131">
                  <c:v>1.1753768543802601</c:v>
                </c:pt>
                <c:pt idx="132">
                  <c:v>0.884587973843043</c:v>
                </c:pt>
                <c:pt idx="133">
                  <c:v>0.88783819111477602</c:v>
                </c:pt>
                <c:pt idx="134">
                  <c:v>1.24253023646413</c:v>
                </c:pt>
                <c:pt idx="135">
                  <c:v>1.95908564011339</c:v>
                </c:pt>
                <c:pt idx="136">
                  <c:v>2.5534017091985501</c:v>
                </c:pt>
                <c:pt idx="137">
                  <c:v>2.7546169872186099</c:v>
                </c:pt>
                <c:pt idx="138">
                  <c:v>2.6742214609738602</c:v>
                </c:pt>
                <c:pt idx="139">
                  <c:v>2.4026594559971799</c:v>
                </c:pt>
                <c:pt idx="140">
                  <c:v>2.1328358020562299</c:v>
                </c:pt>
                <c:pt idx="141">
                  <c:v>1.8814073513448499</c:v>
                </c:pt>
                <c:pt idx="142">
                  <c:v>1.35592224050607</c:v>
                </c:pt>
                <c:pt idx="143">
                  <c:v>0.37430867529857498</c:v>
                </c:pt>
                <c:pt idx="144">
                  <c:v>-0.46409061199532098</c:v>
                </c:pt>
                <c:pt idx="145">
                  <c:v>-0.69170160017827997</c:v>
                </c:pt>
                <c:pt idx="146">
                  <c:v>-0.321302209948432</c:v>
                </c:pt>
                <c:pt idx="147">
                  <c:v>0.64809339976501801</c:v>
                </c:pt>
                <c:pt idx="148">
                  <c:v>1.5883483829965499</c:v>
                </c:pt>
                <c:pt idx="149">
                  <c:v>1.9854648624294</c:v>
                </c:pt>
                <c:pt idx="150">
                  <c:v>2.0110411789807201</c:v>
                </c:pt>
                <c:pt idx="151">
                  <c:v>1.8245525550762201</c:v>
                </c:pt>
                <c:pt idx="152">
                  <c:v>1.6170915342825101</c:v>
                </c:pt>
                <c:pt idx="153">
                  <c:v>1.5361447656037599</c:v>
                </c:pt>
                <c:pt idx="154">
                  <c:v>1.5712417363353099</c:v>
                </c:pt>
                <c:pt idx="155">
                  <c:v>1.7103674795688999</c:v>
                </c:pt>
                <c:pt idx="156">
                  <c:v>1.8770332507612799</c:v>
                </c:pt>
                <c:pt idx="157">
                  <c:v>2.03421093531187</c:v>
                </c:pt>
                <c:pt idx="158">
                  <c:v>2.35888268623594</c:v>
                </c:pt>
                <c:pt idx="159">
                  <c:v>3.0867281393217998</c:v>
                </c:pt>
                <c:pt idx="160">
                  <c:v>3.9062950919809398</c:v>
                </c:pt>
                <c:pt idx="161">
                  <c:v>4.2258055568729702</c:v>
                </c:pt>
                <c:pt idx="162">
                  <c:v>3.9275827151335201</c:v>
                </c:pt>
                <c:pt idx="163">
                  <c:v>2.8645982693146199</c:v>
                </c:pt>
                <c:pt idx="164">
                  <c:v>1.4985789419014901</c:v>
                </c:pt>
                <c:pt idx="165">
                  <c:v>0.73677476816984</c:v>
                </c:pt>
                <c:pt idx="166">
                  <c:v>0.48515076105058902</c:v>
                </c:pt>
                <c:pt idx="167">
                  <c:v>0.413456907880417</c:v>
                </c:pt>
                <c:pt idx="168">
                  <c:v>0.39139296628070602</c:v>
                </c:pt>
                <c:pt idx="169">
                  <c:v>0.39128760385387201</c:v>
                </c:pt>
                <c:pt idx="170">
                  <c:v>0.41881409958814703</c:v>
                </c:pt>
                <c:pt idx="171">
                  <c:v>0.49702207103448798</c:v>
                </c:pt>
                <c:pt idx="172">
                  <c:v>0.602094917065501</c:v>
                </c:pt>
                <c:pt idx="173">
                  <c:v>0.65349184317751197</c:v>
                </c:pt>
                <c:pt idx="174">
                  <c:v>0.62532022542891197</c:v>
                </c:pt>
                <c:pt idx="175">
                  <c:v>0.489898488044471</c:v>
                </c:pt>
                <c:pt idx="176">
                  <c:v>0.27395230711603702</c:v>
                </c:pt>
                <c:pt idx="177">
                  <c:v>0.117053455970692</c:v>
                </c:pt>
                <c:pt idx="178">
                  <c:v>1.2575365558708401E-2</c:v>
                </c:pt>
                <c:pt idx="179">
                  <c:v>-0.14703961091678799</c:v>
                </c:pt>
                <c:pt idx="180">
                  <c:v>-0.36096096659922899</c:v>
                </c:pt>
                <c:pt idx="181">
                  <c:v>-0.49232197856064702</c:v>
                </c:pt>
                <c:pt idx="182">
                  <c:v>-0.525087428640159</c:v>
                </c:pt>
                <c:pt idx="183">
                  <c:v>-0.488607836740868</c:v>
                </c:pt>
                <c:pt idx="184">
                  <c:v>-0.37580857204850598</c:v>
                </c:pt>
                <c:pt idx="185">
                  <c:v>-0.24703692900558299</c:v>
                </c:pt>
                <c:pt idx="186">
                  <c:v>-0.19737340161103101</c:v>
                </c:pt>
                <c:pt idx="187">
                  <c:v>-0.23525457742713601</c:v>
                </c:pt>
                <c:pt idx="188">
                  <c:v>-0.33164010500339502</c:v>
                </c:pt>
                <c:pt idx="189">
                  <c:v>-0.408310283152236</c:v>
                </c:pt>
                <c:pt idx="190">
                  <c:v>-0.44531255796429903</c:v>
                </c:pt>
                <c:pt idx="191">
                  <c:v>-0.47824829614164099</c:v>
                </c:pt>
                <c:pt idx="192">
                  <c:v>-0.523489882987212</c:v>
                </c:pt>
                <c:pt idx="193">
                  <c:v>-0.557103869738095</c:v>
                </c:pt>
                <c:pt idx="194">
                  <c:v>-0.56998557787696402</c:v>
                </c:pt>
                <c:pt idx="195">
                  <c:v>-0.57310872324795403</c:v>
                </c:pt>
                <c:pt idx="196">
                  <c:v>-0.57226721614250997</c:v>
                </c:pt>
                <c:pt idx="197">
                  <c:v>-0.56722687808262195</c:v>
                </c:pt>
                <c:pt idx="198">
                  <c:v>-0.54941702784684598</c:v>
                </c:pt>
                <c:pt idx="199">
                  <c:v>-0.49040771684651702</c:v>
                </c:pt>
                <c:pt idx="200">
                  <c:v>-0.357101521097896</c:v>
                </c:pt>
              </c:numCache>
            </c:numRef>
          </c:val>
          <c:smooth val="0"/>
        </c:ser>
        <c:ser>
          <c:idx val="12"/>
          <c:order val="12"/>
          <c:tx>
            <c:strRef>
              <c:f>Sheet1!$A$14</c:f>
              <c:strCache>
                <c:ptCount val="1"/>
                <c:pt idx="0">
                  <c:v>Expected</c:v>
                </c:pt>
              </c:strCache>
            </c:strRef>
          </c:tx>
          <c:spPr>
            <a:ln w="28575" cap="rnd">
              <a:solidFill>
                <a:schemeClr val="accent1">
                  <a:lumMod val="80000"/>
                  <a:lumOff val="2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4:$GT$14</c:f>
              <c:numCache>
                <c:formatCode>General</c:formatCode>
                <c:ptCount val="201"/>
                <c:pt idx="0">
                  <c:v>-0.30901699437494801</c:v>
                </c:pt>
                <c:pt idx="1">
                  <c:v>-0.41747200641555499</c:v>
                </c:pt>
                <c:pt idx="2">
                  <c:v>-0.52373183952520896</c:v>
                </c:pt>
                <c:pt idx="3">
                  <c:v>-0.62736950976372396</c:v>
                </c:pt>
                <c:pt idx="4">
                  <c:v>-0.72797258369943296</c:v>
                </c:pt>
                <c:pt idx="5">
                  <c:v>-0.82514534779696802</c:v>
                </c:pt>
                <c:pt idx="6">
                  <c:v>-0.91851088331567499</c:v>
                </c:pt>
                <c:pt idx="7">
                  <c:v>-1.0077130351000301</c:v>
                </c:pt>
                <c:pt idx="8">
                  <c:v>-1.09241826324566</c:v>
                </c:pt>
                <c:pt idx="9">
                  <c:v>-1.17231736728922</c:v>
                </c:pt>
                <c:pt idx="10">
                  <c:v>-1.2471270732938</c:v>
                </c:pt>
                <c:pt idx="11">
                  <c:v>-1.3165914749793499</c:v>
                </c:pt>
                <c:pt idx="12">
                  <c:v>-1.3804833208754901</c:v>
                </c:pt>
                <c:pt idx="13">
                  <c:v>-1.4386051403478199</c:v>
                </c:pt>
                <c:pt idx="14">
                  <c:v>-1.4907902022623301</c:v>
                </c:pt>
                <c:pt idx="15">
                  <c:v>-1.53690330100193</c:v>
                </c:pt>
                <c:pt idx="16">
                  <c:v>-1.57684136552808</c:v>
                </c:pt>
                <c:pt idx="17">
                  <c:v>-1.6105338881837501</c:v>
                </c:pt>
                <c:pt idx="18">
                  <c:v>-1.6379431709561001</c:v>
                </c:pt>
                <c:pt idx="19">
                  <c:v>-1.6590643879517599</c:v>
                </c:pt>
                <c:pt idx="20">
                  <c:v>-1.6739254638796</c:v>
                </c:pt>
                <c:pt idx="21">
                  <c:v>-1.6825867693783201</c:v>
                </c:pt>
                <c:pt idx="22">
                  <c:v>-1.6851406350642999</c:v>
                </c:pt>
                <c:pt idx="23">
                  <c:v>-1.6817106872019301</c:v>
                </c:pt>
                <c:pt idx="24">
                  <c:v>-1.67245100890912</c:v>
                </c:pt>
                <c:pt idx="25">
                  <c:v>-1.6575451317987999</c:v>
                </c:pt>
                <c:pt idx="26">
                  <c:v>-1.6372048639171399</c:v>
                </c:pt>
                <c:pt idx="27">
                  <c:v>-1.6116689607658401</c:v>
                </c:pt>
                <c:pt idx="28">
                  <c:v>-1.5812016470839001</c:v>
                </c:pt>
                <c:pt idx="29">
                  <c:v>-1.5460909979083499</c:v>
                </c:pt>
                <c:pt idx="30">
                  <c:v>-1.5066471882289301</c:v>
                </c:pt>
                <c:pt idx="31">
                  <c:v>-1.4632006212948101</c:v>
                </c:pt>
                <c:pt idx="32">
                  <c:v>-1.4160999463160799</c:v>
                </c:pt>
                <c:pt idx="33">
                  <c:v>-1.3657099769277199</c:v>
                </c:pt>
                <c:pt idx="34">
                  <c:v>-1.3124095223425301</c:v>
                </c:pt>
                <c:pt idx="35">
                  <c:v>-1.25658914361177</c:v>
                </c:pt>
                <c:pt idx="36">
                  <c:v>-1.1986488478327</c:v>
                </c:pt>
                <c:pt idx="37">
                  <c:v>-1.1389957334907099</c:v>
                </c:pt>
                <c:pt idx="38">
                  <c:v>-1.0780416003959701</c:v>
                </c:pt>
                <c:pt idx="39">
                  <c:v>-1.0162005378715899</c:v>
                </c:pt>
                <c:pt idx="40">
                  <c:v>-0.95388650496845995</c:v>
                </c:pt>
                <c:pt idx="41">
                  <c:v>-0.89151091652243397</c:v>
                </c:pt>
                <c:pt idx="42">
                  <c:v>-0.82948024883137095</c:v>
                </c:pt>
                <c:pt idx="43">
                  <c:v>-0.76819367861283405</c:v>
                </c:pt>
                <c:pt idx="44">
                  <c:v>-0.70804076870909405</c:v>
                </c:pt>
                <c:pt idx="45">
                  <c:v>-0.64939921373516896</c:v>
                </c:pt>
                <c:pt idx="46">
                  <c:v>-0.59263265851985403</c:v>
                </c:pt>
                <c:pt idx="47">
                  <c:v>-0.53808860177074003</c:v>
                </c:pt>
                <c:pt idx="48">
                  <c:v>-0.48609639690464002</c:v>
                </c:pt>
                <c:pt idx="49">
                  <c:v>-0.43696536142742998</c:v>
                </c:pt>
                <c:pt idx="50">
                  <c:v>-0.390983005625053</c:v>
                </c:pt>
                <c:pt idx="51">
                  <c:v>-0.34841339064418603</c:v>
                </c:pt>
                <c:pt idx="52">
                  <c:v>-0.30949562530038099</c:v>
                </c:pt>
                <c:pt idx="53">
                  <c:v>-0.274442510157826</c:v>
                </c:pt>
                <c:pt idx="54">
                  <c:v>-0.24343933658262901</c:v>
                </c:pt>
                <c:pt idx="55">
                  <c:v>-0.21664284758553401</c:v>
                </c:pt>
                <c:pt idx="56">
                  <c:v>-0.19418036634522101</c:v>
                </c:pt>
                <c:pt idx="57">
                  <c:v>-0.17614909734519699</c:v>
                </c:pt>
                <c:pt idx="58">
                  <c:v>-0.16261560407105699</c:v>
                </c:pt>
                <c:pt idx="59">
                  <c:v>-0.153615466206314</c:v>
                </c:pt>
                <c:pt idx="60">
                  <c:v>-0.14915311823970601</c:v>
                </c:pt>
                <c:pt idx="61">
                  <c:v>-0.149201870360824</c:v>
                </c:pt>
                <c:pt idx="62">
                  <c:v>-0.153704111479816</c:v>
                </c:pt>
                <c:pt idx="63">
                  <c:v>-0.16257169316690301</c:v>
                </c:pt>
                <c:pt idx="64">
                  <c:v>-0.175686492274228</c:v>
                </c:pt>
                <c:pt idx="65">
                  <c:v>-0.192901148982178</c:v>
                </c:pt>
                <c:pt idx="66">
                  <c:v>-0.21403997601049499</c:v>
                </c:pt>
                <c:pt idx="67">
                  <c:v>-0.238900033756897</c:v>
                </c:pt>
                <c:pt idx="68">
                  <c:v>-0.26725236517823597</c:v>
                </c:pt>
                <c:pt idx="69">
                  <c:v>-0.29884338331666999</c:v>
                </c:pt>
                <c:pt idx="70">
                  <c:v>-0.333396403501247</c:v>
                </c:pt>
                <c:pt idx="71">
                  <c:v>-0.37061331142856102</c:v>
                </c:pt>
                <c:pt idx="72">
                  <c:v>-0.41017635754944098</c:v>
                </c:pt>
                <c:pt idx="73">
                  <c:v>-0.45175006746651902</c:v>
                </c:pt>
                <c:pt idx="74">
                  <c:v>-0.49498325738389298</c:v>
                </c:pt>
                <c:pt idx="75">
                  <c:v>-0.53951114304891001</c:v>
                </c:pt>
                <c:pt idx="76">
                  <c:v>-0.58495753009070195</c:v>
                </c:pt>
                <c:pt idx="77">
                  <c:v>-0.63093707319349901</c:v>
                </c:pt>
                <c:pt idx="78">
                  <c:v>-0.67705759114768505</c:v>
                </c:pt>
                <c:pt idx="79">
                  <c:v>-0.72292242450021904</c:v>
                </c:pt>
                <c:pt idx="80">
                  <c:v>-0.76813282228028201</c:v>
                </c:pt>
                <c:pt idx="81">
                  <c:v>-0.81229034410719503</c:v>
                </c:pt>
                <c:pt idx="82">
                  <c:v>-0.85499926389685099</c:v>
                </c:pt>
                <c:pt idx="83">
                  <c:v>-0.89586896137042205</c:v>
                </c:pt>
                <c:pt idx="84">
                  <c:v>-0.93451628763530903</c:v>
                </c:pt>
                <c:pt idx="85">
                  <c:v>-0.97056789125252896</c:v>
                </c:pt>
                <c:pt idx="86">
                  <c:v>-1.0036624914263801</c:v>
                </c:pt>
                <c:pt idx="87">
                  <c:v>-1.03345308524992</c:v>
                </c:pt>
                <c:pt idx="88">
                  <c:v>-1.0596090763119499</c:v>
                </c:pt>
                <c:pt idx="89">
                  <c:v>-1.08181831241537</c:v>
                </c:pt>
                <c:pt idx="90">
                  <c:v>-1.0997890206713501</c:v>
                </c:pt>
                <c:pt idx="91">
                  <c:v>-1.1132516288140999</c:v>
                </c:pt>
                <c:pt idx="92">
                  <c:v>-1.12196046222625</c:v>
                </c:pt>
                <c:pt idx="93">
                  <c:v>-1.1256953068686899</c:v>
                </c:pt>
                <c:pt idx="94">
                  <c:v>-1.12426282906924</c:v>
                </c:pt>
                <c:pt idx="95">
                  <c:v>-1.11749784393653</c:v>
                </c:pt>
                <c:pt idx="96">
                  <c:v>-1.1052644250238099</c:v>
                </c:pt>
                <c:pt idx="97">
                  <c:v>-1.0874568487687899</c:v>
                </c:pt>
                <c:pt idx="98">
                  <c:v>-1.0640003681730901</c:v>
                </c:pt>
                <c:pt idx="99">
                  <c:v>-1.0348518111543701</c:v>
                </c:pt>
                <c:pt idx="100">
                  <c:v>-1</c:v>
                </c:pt>
                <c:pt idx="101">
                  <c:v>-0.95946598936686001</c:v>
                </c:pt>
                <c:pt idx="102">
                  <c:v>-0.91330312130273805</c:v>
                </c:pt>
                <c:pt idx="103">
                  <c:v>-0.86159689680436002</c:v>
                </c:pt>
                <c:pt idx="104">
                  <c:v>-0.80446466446947795</c:v>
                </c:pt>
                <c:pt idx="105">
                  <c:v>-0.74205512783997396</c:v>
                </c:pt>
                <c:pt idx="106">
                  <c:v>-0.67454767406350102</c:v>
                </c:pt>
                <c:pt idx="107">
                  <c:v>-0.60215152751698398</c:v>
                </c:pt>
                <c:pt idx="108">
                  <c:v>-0.52510473303060101</c:v>
                </c:pt>
                <c:pt idx="109">
                  <c:v>-0.44367297431994801</c:v>
                </c:pt>
                <c:pt idx="110">
                  <c:v>-0.35814823417147401</c:v>
                </c:pt>
                <c:pt idx="111">
                  <c:v>-0.26884730382667399</c:v>
                </c:pt>
                <c:pt idx="112">
                  <c:v>-0.17611014986872001</c:v>
                </c:pt>
                <c:pt idx="113">
                  <c:v>-8.0298147726450206E-2</c:v>
                </c:pt>
                <c:pt idx="114">
                  <c:v>1.8207808329796699E-2</c:v>
                </c:pt>
                <c:pt idx="115">
                  <c:v>0.119009308122385</c:v>
                </c:pt>
                <c:pt idx="116">
                  <c:v>0.221692530208807</c:v>
                </c:pt>
                <c:pt idx="117">
                  <c:v>0.32583043643046899</c:v>
                </c:pt>
                <c:pt idx="118">
                  <c:v>0.43098504405274102</c:v>
                </c:pt>
                <c:pt idx="119">
                  <c:v>0.53670976273791804</c:v>
                </c:pt>
                <c:pt idx="120">
                  <c:v>0.64255178322165396</c:v>
                </c:pt>
                <c:pt idx="121">
                  <c:v>0.74805450426692399</c:v>
                </c:pt>
                <c:pt idx="122">
                  <c:v>0.85275998424916999</c:v>
                </c:pt>
                <c:pt idx="123">
                  <c:v>0.95621140358326595</c:v>
                </c:pt>
                <c:pt idx="124">
                  <c:v>1.05795552413815</c:v>
                </c:pt>
                <c:pt idx="125">
                  <c:v>1.1575451317987999</c:v>
                </c:pt>
                <c:pt idx="126">
                  <c:v>1.2545414484274899</c:v>
                </c:pt>
                <c:pt idx="127">
                  <c:v>1.3485164996465799</c:v>
                </c:pt>
                <c:pt idx="128">
                  <c:v>1.4390554251124501</c:v>
                </c:pt>
                <c:pt idx="129">
                  <c:v>1.5257587182731001</c:v>
                </c:pt>
                <c:pt idx="130">
                  <c:v>1.6082443829986299</c:v>
                </c:pt>
                <c:pt idx="131">
                  <c:v>1.68614999494228</c:v>
                </c:pt>
                <c:pt idx="132">
                  <c:v>1.7591346560265999</c:v>
                </c:pt>
                <c:pt idx="133">
                  <c:v>1.8268808310525699</c:v>
                </c:pt>
                <c:pt idx="134">
                  <c:v>1.88909605609478</c:v>
                </c:pt>
                <c:pt idx="135">
                  <c:v>1.94551450906991</c:v>
                </c:pt>
                <c:pt idx="136">
                  <c:v>1.99589843364422</c:v>
                </c:pt>
                <c:pt idx="137">
                  <c:v>2.0400394084746498</c:v>
                </c:pt>
                <c:pt idx="138">
                  <c:v>2.0777594546519902</c:v>
                </c:pt>
                <c:pt idx="139">
                  <c:v>2.1089119751293199</c:v>
                </c:pt>
                <c:pt idx="140">
                  <c:v>2.1333825208686599</c:v>
                </c:pt>
                <c:pt idx="141">
                  <c:v>2.1510893794183499</c:v>
                </c:pt>
                <c:pt idx="142">
                  <c:v>2.1619839826376599</c:v>
                </c:pt>
                <c:pt idx="143">
                  <c:v>2.1660511313078001</c:v>
                </c:pt>
                <c:pt idx="144">
                  <c:v>2.1633090354036302</c:v>
                </c:pt>
                <c:pt idx="145">
                  <c:v>2.1538091698428001</c:v>
                </c:pt>
                <c:pt idx="146">
                  <c:v>2.1376359465721202</c:v>
                </c:pt>
                <c:pt idx="147">
                  <c:v>2.1149062048895702</c:v>
                </c:pt>
                <c:pt idx="148">
                  <c:v>2.0857685229274701</c:v>
                </c:pt>
                <c:pt idx="149">
                  <c:v>2.0504023542335701</c:v>
                </c:pt>
                <c:pt idx="150">
                  <c:v>2.0090169943749498</c:v>
                </c:pt>
                <c:pt idx="151">
                  <c:v>1.96185038345033</c:v>
                </c:pt>
                <c:pt idx="152">
                  <c:v>1.9091677513232099</c:v>
                </c:pt>
                <c:pt idx="153">
                  <c:v>1.85126011327665</c:v>
                </c:pt>
                <c:pt idx="154">
                  <c:v>1.7884426246348899</c:v>
                </c:pt>
                <c:pt idx="155">
                  <c:v>1.72105280369316</c:v>
                </c:pt>
                <c:pt idx="156">
                  <c:v>1.64944863303976</c:v>
                </c:pt>
                <c:pt idx="157">
                  <c:v>1.5740065500401601</c:v>
                </c:pt>
                <c:pt idx="158">
                  <c:v>1.49511933787734</c:v>
                </c:pt>
                <c:pt idx="159">
                  <c:v>1.41319392910223</c:v>
                </c:pt>
                <c:pt idx="160">
                  <c:v>1.32864913413991</c:v>
                </c:pt>
                <c:pt idx="161">
                  <c:v>1.24191330761855</c:v>
                </c:pt>
                <c:pt idx="162">
                  <c:v>1.15342196573584</c:v>
                </c:pt>
                <c:pt idx="163">
                  <c:v>1.06361536815084</c:v>
                </c:pt>
                <c:pt idx="164">
                  <c:v>0.97293607808574101</c:v>
                </c:pt>
                <c:pt idx="165">
                  <c:v>0.88182651444031601</c:v>
                </c:pt>
                <c:pt idx="166">
                  <c:v>0.79072650976273795</c:v>
                </c:pt>
                <c:pt idx="167">
                  <c:v>0.70007088788174698</c:v>
                </c:pt>
                <c:pt idx="168">
                  <c:v>0.610287074888756</c:v>
                </c:pt>
                <c:pt idx="169">
                  <c:v>0.52179275696414196</c:v>
                </c:pt>
                <c:pt idx="170">
                  <c:v>0.43499359827094097</c:v>
                </c:pt>
                <c:pt idx="171">
                  <c:v>0.35028103179330999</c:v>
                </c:pt>
                <c:pt idx="172">
                  <c:v>0.26803013557799099</c:v>
                </c:pt>
                <c:pt idx="173">
                  <c:v>0.18859760634726699</c:v>
                </c:pt>
                <c:pt idx="174">
                  <c:v>0.112319841894246</c:v>
                </c:pt>
                <c:pt idx="175">
                  <c:v>3.9511143048909701E-2</c:v>
                </c:pt>
                <c:pt idx="176">
                  <c:v>-2.9537954680264999E-2</c:v>
                </c:pt>
                <c:pt idx="177">
                  <c:v>-9.4562210425162399E-2</c:v>
                </c:pt>
                <c:pt idx="178">
                  <c:v>-0.155323059667442</c:v>
                </c:pt>
                <c:pt idx="179">
                  <c:v>-0.21160984061117299</c:v>
                </c:pt>
                <c:pt idx="180">
                  <c:v>-0.26324085837766298</c:v>
                </c:pt>
                <c:pt idx="181">
                  <c:v>-0.31006428110664902</c:v>
                </c:pt>
                <c:pt idx="182">
                  <c:v>-0.35195886300650397</c:v>
                </c:pt>
                <c:pt idx="183">
                  <c:v>-0.388834490382855</c:v>
                </c:pt>
                <c:pt idx="184">
                  <c:v>-0.42063254768395902</c:v>
                </c:pt>
                <c:pt idx="185">
                  <c:v>-0.44732610162702202</c:v>
                </c:pt>
                <c:pt idx="186">
                  <c:v>-0.46891990250616</c:v>
                </c:pt>
                <c:pt idx="187">
                  <c:v>-0.48545020282434997</c:v>
                </c:pt>
                <c:pt idx="188">
                  <c:v>-0.49698439443226</c:v>
                </c:pt>
                <c:pt idx="189">
                  <c:v>-0.50362046639064595</c:v>
                </c:pt>
                <c:pt idx="190">
                  <c:v>-0.50548628679392704</c:v>
                </c:pt>
                <c:pt idx="191">
                  <c:v>-0.50273871279506599</c:v>
                </c:pt>
                <c:pt idx="192">
                  <c:v>-0.49556253405001</c:v>
                </c:pt>
                <c:pt idx="193">
                  <c:v>-0.48416925574833097</c:v>
                </c:pt>
                <c:pt idx="194">
                  <c:v>-0.46879572830993499</c:v>
                </c:pt>
                <c:pt idx="195">
                  <c:v>-0.44970263170041302</c:v>
                </c:pt>
                <c:pt idx="196">
                  <c:v>-0.42717282314510202</c:v>
                </c:pt>
                <c:pt idx="197">
                  <c:v>-0.40150955779928998</c:v>
                </c:pt>
                <c:pt idx="198">
                  <c:v>-0.373034592654857</c:v>
                </c:pt>
                <c:pt idx="199">
                  <c:v>-0.34208618462804702</c:v>
                </c:pt>
                <c:pt idx="200">
                  <c:v>-0.30901699437494801</c:v>
                </c:pt>
              </c:numCache>
            </c:numRef>
          </c:val>
          <c:smooth val="0"/>
        </c:ser>
        <c:dLbls>
          <c:showLegendKey val="0"/>
          <c:showVal val="0"/>
          <c:showCatName val="0"/>
          <c:showSerName val="0"/>
          <c:showPercent val="0"/>
          <c:showBubbleSize val="0"/>
        </c:dLbls>
        <c:smooth val="0"/>
        <c:axId val="1651221808"/>
        <c:axId val="1651223440"/>
      </c:lineChart>
      <c:catAx>
        <c:axId val="165122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223440"/>
        <c:crosses val="autoZero"/>
        <c:auto val="1"/>
        <c:lblAlgn val="ctr"/>
        <c:lblOffset val="100"/>
        <c:noMultiLvlLbl val="0"/>
      </c:catAx>
      <c:valAx>
        <c:axId val="165122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22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1</c:v>
                </c:pt>
              </c:strCache>
            </c:strRef>
          </c:tx>
          <c:spPr>
            <a:ln w="28575" cap="rnd">
              <a:solidFill>
                <a:schemeClr val="accent1"/>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2:$GT$2</c:f>
              <c:numCache>
                <c:formatCode>General</c:formatCode>
                <c:ptCount val="201"/>
                <c:pt idx="0">
                  <c:v>-1.23697922588234</c:v>
                </c:pt>
                <c:pt idx="1">
                  <c:v>-1.2310268643228801</c:v>
                </c:pt>
                <c:pt idx="2">
                  <c:v>-1.2249619657234401</c:v>
                </c:pt>
                <c:pt idx="3">
                  <c:v>-1.21878318955265</c:v>
                </c:pt>
                <c:pt idx="4">
                  <c:v>-1.21248921444459</c:v>
                </c:pt>
                <c:pt idx="5">
                  <c:v>-1.2060787400837201</c:v>
                </c:pt>
                <c:pt idx="6">
                  <c:v>-1.1995504891431501</c:v>
                </c:pt>
                <c:pt idx="7">
                  <c:v>-1.1929032092749901</c:v>
                </c:pt>
                <c:pt idx="8">
                  <c:v>-1.18613567515177</c:v>
                </c:pt>
                <c:pt idx="9">
                  <c:v>-1.1792466905574299</c:v>
                </c:pt>
                <c:pt idx="10">
                  <c:v>-1.1722350905263099</c:v>
                </c:pt>
                <c:pt idx="11">
                  <c:v>-1.16509974352819</c:v>
                </c:pt>
                <c:pt idx="12">
                  <c:v>-1.1578395536975199</c:v>
                </c:pt>
                <c:pt idx="13">
                  <c:v>-1.1504534631043799</c:v>
                </c:pt>
                <c:pt idx="14">
                  <c:v>-1.1429404540647501</c:v>
                </c:pt>
                <c:pt idx="15">
                  <c:v>-1.1352995514872199</c:v>
                </c:pt>
                <c:pt idx="16">
                  <c:v>-1.12752982525326</c:v>
                </c:pt>
                <c:pt idx="17">
                  <c:v>-1.1196303926276401</c:v>
                </c:pt>
                <c:pt idx="18">
                  <c:v>-1.1116004206956001</c:v>
                </c:pt>
                <c:pt idx="19">
                  <c:v>-1.10343912882284</c:v>
                </c:pt>
                <c:pt idx="20">
                  <c:v>-1.09514579113444</c:v>
                </c:pt>
                <c:pt idx="21">
                  <c:v>-1.0867197390082299</c:v>
                </c:pt>
                <c:pt idx="22">
                  <c:v>-1.07816036357815</c:v>
                </c:pt>
                <c:pt idx="23">
                  <c:v>-1.06946711824276</c:v>
                </c:pt>
                <c:pt idx="24">
                  <c:v>-1.0606395211736599</c:v>
                </c:pt>
                <c:pt idx="25">
                  <c:v>-1.0516771578186701</c:v>
                </c:pt>
                <c:pt idx="26">
                  <c:v>-1.04257968339399</c:v>
                </c:pt>
                <c:pt idx="27">
                  <c:v>-1.0333468253596001</c:v>
                </c:pt>
                <c:pt idx="28">
                  <c:v>-1.0239783858717</c:v>
                </c:pt>
                <c:pt idx="29">
                  <c:v>-1.0144742442060399</c:v>
                </c:pt>
                <c:pt idx="30">
                  <c:v>-1.0048343591455</c:v>
                </c:pt>
                <c:pt idx="31">
                  <c:v>-0.995058771325115</c:v>
                </c:pt>
                <c:pt idx="32">
                  <c:v>-0.98514760552793301</c:v>
                </c:pt>
                <c:pt idx="33">
                  <c:v>-0.97510107292424997</c:v>
                </c:pt>
                <c:pt idx="34">
                  <c:v>-0.96491947324728</c:v>
                </c:pt>
                <c:pt idx="35">
                  <c:v>-0.95460319689776896</c:v>
                </c:pt>
                <c:pt idx="36">
                  <c:v>-0.94415272697011099</c:v>
                </c:pt>
                <c:pt idx="37">
                  <c:v>-0.93356864119243199</c:v>
                </c:pt>
                <c:pt idx="38">
                  <c:v>-0.92285161377302005</c:v>
                </c:pt>
                <c:pt idx="39">
                  <c:v>-0.91200241714547503</c:v>
                </c:pt>
                <c:pt idx="40">
                  <c:v>-0.90102192360493105</c:v>
                </c:pt>
                <c:pt idx="41">
                  <c:v>-0.88991110682774499</c:v>
                </c:pt>
                <c:pt idx="42">
                  <c:v>-0.87867104326710299</c:v>
                </c:pt>
                <c:pt idx="43">
                  <c:v>-0.86730291341708299</c:v>
                </c:pt>
                <c:pt idx="44">
                  <c:v>-0.85580800293785297</c:v>
                </c:pt>
                <c:pt idx="45">
                  <c:v>-0.84418770363482498</c:v>
                </c:pt>
                <c:pt idx="46">
                  <c:v>-0.832443514284814</c:v>
                </c:pt>
                <c:pt idx="47">
                  <c:v>-0.82057704130245102</c:v>
                </c:pt>
                <c:pt idx="48">
                  <c:v>-0.80858999924040498</c:v>
                </c:pt>
                <c:pt idx="49">
                  <c:v>-0.79648421111724999</c:v>
                </c:pt>
                <c:pt idx="50">
                  <c:v>-0.78426160856718097</c:v>
                </c:pt>
                <c:pt idx="51">
                  <c:v>-0.77192423180615799</c:v>
                </c:pt>
                <c:pt idx="52">
                  <c:v>-0.75947422940946396</c:v>
                </c:pt>
                <c:pt idx="53">
                  <c:v>-0.74691385789616005</c:v>
                </c:pt>
                <c:pt idx="54">
                  <c:v>-0.73424548111634902</c:v>
                </c:pt>
                <c:pt idx="55">
                  <c:v>-0.72147156943775304</c:v>
                </c:pt>
                <c:pt idx="56">
                  <c:v>-0.70859469872860903</c:v>
                </c:pt>
                <c:pt idx="57">
                  <c:v>-0.69561754913451201</c:v>
                </c:pt>
                <c:pt idx="58">
                  <c:v>-0.68254290364742998</c:v>
                </c:pt>
                <c:pt idx="59">
                  <c:v>-0.66937364646576503</c:v>
                </c:pt>
                <c:pt idx="60">
                  <c:v>-0.65611276114499995</c:v>
                </c:pt>
                <c:pt idx="61">
                  <c:v>-0.64276332853915197</c:v>
                </c:pt>
                <c:pt idx="62">
                  <c:v>-0.62932852453395305</c:v>
                </c:pt>
                <c:pt idx="63">
                  <c:v>-0.61581161757341196</c:v>
                </c:pt>
                <c:pt idx="64">
                  <c:v>-0.60221596598211402</c:v>
                </c:pt>
                <c:pt idx="65">
                  <c:v>-0.58854501508637902</c:v>
                </c:pt>
                <c:pt idx="66">
                  <c:v>-0.57480229413810902</c:v>
                </c:pt>
                <c:pt idx="67">
                  <c:v>-0.56099141304591404</c:v>
                </c:pt>
                <c:pt idx="68">
                  <c:v>-0.54711605891882997</c:v>
                </c:pt>
                <c:pt idx="69">
                  <c:v>-0.53317999242866998</c:v>
                </c:pt>
                <c:pt idx="70">
                  <c:v>-0.51918704399775994</c:v>
                </c:pt>
                <c:pt idx="71">
                  <c:v>-0.505141109819505</c:v>
                </c:pt>
                <c:pt idx="72">
                  <c:v>-0.49104614771990501</c:v>
                </c:pt>
                <c:pt idx="73">
                  <c:v>-0.476906172868798</c:v>
                </c:pt>
                <c:pt idx="74">
                  <c:v>-0.46272525335021197</c:v>
                </c:pt>
                <c:pt idx="75">
                  <c:v>-0.44850750560180302</c:v>
                </c:pt>
                <c:pt idx="76">
                  <c:v>-0.43425708973391097</c:v>
                </c:pt>
                <c:pt idx="77">
                  <c:v>-0.41997820473926101</c:v>
                </c:pt>
                <c:pt idx="78">
                  <c:v>-0.40567508360482601</c:v>
                </c:pt>
                <c:pt idx="79">
                  <c:v>-0.39135198833776003</c:v>
                </c:pt>
                <c:pt idx="80">
                  <c:v>-0.37701320491771001</c:v>
                </c:pt>
                <c:pt idx="81">
                  <c:v>-0.36266303818811002</c:v>
                </c:pt>
                <c:pt idx="82">
                  <c:v>-0.34830580669934702</c:v>
                </c:pt>
                <c:pt idx="83">
                  <c:v>-0.333945837516887</c:v>
                </c:pt>
                <c:pt idx="84">
                  <c:v>-0.319587461007594</c:v>
                </c:pt>
                <c:pt idx="85">
                  <c:v>-0.30523500561760297</c:v>
                </c:pt>
                <c:pt idx="86">
                  <c:v>-0.29089279265511198</c:v>
                </c:pt>
                <c:pt idx="87">
                  <c:v>-0.27656513109144198</c:v>
                </c:pt>
                <c:pt idx="88">
                  <c:v>-0.26225631239366098</c:v>
                </c:pt>
                <c:pt idx="89">
                  <c:v>-0.24797060540188301</c:v>
                </c:pt>
                <c:pt idx="90">
                  <c:v>-0.23371225126421299</c:v>
                </c:pt>
                <c:pt idx="91">
                  <c:v>-0.21948545844199399</c:v>
                </c:pt>
                <c:pt idx="92">
                  <c:v>-0.205294397797777</c:v>
                </c:pt>
                <c:pt idx="93">
                  <c:v>-0.19114319777801</c:v>
                </c:pt>
                <c:pt idx="94">
                  <c:v>-0.17703593970208101</c:v>
                </c:pt>
                <c:pt idx="95">
                  <c:v>-0.16297665316888199</c:v>
                </c:pt>
                <c:pt idx="96">
                  <c:v>-0.148969311591545</c:v>
                </c:pt>
                <c:pt idx="97">
                  <c:v>-0.135017827870486</c:v>
                </c:pt>
                <c:pt idx="98">
                  <c:v>-0.121126050214311</c:v>
                </c:pt>
                <c:pt idx="99">
                  <c:v>-0.107297758117502</c:v>
                </c:pt>
                <c:pt idx="100">
                  <c:v>-9.3536658503193204E-2</c:v>
                </c:pt>
                <c:pt idx="101">
                  <c:v>-7.9846382038663899E-2</c:v>
                </c:pt>
                <c:pt idx="102">
                  <c:v>-6.6230479630475597E-2</c:v>
                </c:pt>
                <c:pt idx="103">
                  <c:v>-5.26924191054952E-2</c:v>
                </c:pt>
                <c:pt idx="104">
                  <c:v>-3.9235582083303203E-2</c:v>
                </c:pt>
                <c:pt idx="105">
                  <c:v>-2.58632610447669E-2</c:v>
                </c:pt>
                <c:pt idx="106">
                  <c:v>-1.2578656600823E-2</c:v>
                </c:pt>
                <c:pt idx="107">
                  <c:v>6.1512503524086004E-4</c:v>
                </c:pt>
                <c:pt idx="108">
                  <c:v>1.3715074369431901E-2</c:v>
                </c:pt>
                <c:pt idx="109">
                  <c:v>2.6718280740790398E-2</c:v>
                </c:pt>
                <c:pt idx="110">
                  <c:v>3.9621934226119503E-2</c:v>
                </c:pt>
                <c:pt idx="111">
                  <c:v>5.2423327335278103E-2</c:v>
                </c:pt>
                <c:pt idx="112">
                  <c:v>6.51198564973441E-2</c:v>
                </c:pt>
                <c:pt idx="113">
                  <c:v>7.7709023338578695E-2</c:v>
                </c:pt>
                <c:pt idx="114">
                  <c:v>9.0188435753816104E-2</c:v>
                </c:pt>
                <c:pt idx="115">
                  <c:v>0.102555808773482</c:v>
                </c:pt>
                <c:pt idx="116">
                  <c:v>0.11480896522907701</c:v>
                </c:pt>
                <c:pt idx="117">
                  <c:v>0.12694583622049399</c:v>
                </c:pt>
                <c:pt idx="118">
                  <c:v>0.13896446138910501</c:v>
                </c:pt>
                <c:pt idx="119">
                  <c:v>0.150862989001013</c:v>
                </c:pt>
                <c:pt idx="120">
                  <c:v>0.162639675845376</c:v>
                </c:pt>
                <c:pt idx="121">
                  <c:v>0.174292886953098</c:v>
                </c:pt>
                <c:pt idx="122">
                  <c:v>0.185821095141599</c:v>
                </c:pt>
                <c:pt idx="123">
                  <c:v>0.197222880391734</c:v>
                </c:pt>
                <c:pt idx="124">
                  <c:v>0.208496929063234</c:v>
                </c:pt>
                <c:pt idx="125">
                  <c:v>0.21964203295534199</c:v>
                </c:pt>
                <c:pt idx="126">
                  <c:v>0.23065708821954301</c:v>
                </c:pt>
                <c:pt idx="127">
                  <c:v>0.24154109413152</c:v>
                </c:pt>
                <c:pt idx="128">
                  <c:v>0.25229315172960598</c:v>
                </c:pt>
                <c:pt idx="129">
                  <c:v>0.26291246232718701</c:v>
                </c:pt>
                <c:pt idx="130">
                  <c:v>0.273398325906546</c:v>
                </c:pt>
                <c:pt idx="131">
                  <c:v>0.28375013940178401</c:v>
                </c:pt>
                <c:pt idx="132">
                  <c:v>0.29396739487842799</c:v>
                </c:pt>
                <c:pt idx="133">
                  <c:v>0.30404967761736801</c:v>
                </c:pt>
                <c:pt idx="134">
                  <c:v>0.31399666411075899</c:v>
                </c:pt>
                <c:pt idx="135">
                  <c:v>0.32380811997742598</c:v>
                </c:pt>
                <c:pt idx="136">
                  <c:v>0.33348389780528898</c:v>
                </c:pt>
                <c:pt idx="137">
                  <c:v>0.34302393492818101</c:v>
                </c:pt>
                <c:pt idx="138">
                  <c:v>0.35242825114432302</c:v>
                </c:pt>
                <c:pt idx="139">
                  <c:v>0.36169694638359101</c:v>
                </c:pt>
                <c:pt idx="140">
                  <c:v>0.370830198330515</c:v>
                </c:pt>
                <c:pt idx="141">
                  <c:v>0.37982826000979902</c:v>
                </c:pt>
                <c:pt idx="142">
                  <c:v>0.38869145734092603</c:v>
                </c:pt>
                <c:pt idx="143">
                  <c:v>0.39742018666823697</c:v>
                </c:pt>
                <c:pt idx="144">
                  <c:v>0.40601491227261299</c:v>
                </c:pt>
                <c:pt idx="145">
                  <c:v>0.41447616387068298</c:v>
                </c:pt>
                <c:pt idx="146">
                  <c:v>0.42280453410722502</c:v>
                </c:pt>
                <c:pt idx="147">
                  <c:v>0.43100067604619202</c:v>
                </c:pt>
                <c:pt idx="148">
                  <c:v>0.43906530066551303</c:v>
                </c:pt>
                <c:pt idx="149">
                  <c:v>0.44699917436060599</c:v>
                </c:pt>
                <c:pt idx="150">
                  <c:v>0.45480311646122501</c:v>
                </c:pt>
                <c:pt idx="151">
                  <c:v>0.46247799676604201</c:v>
                </c:pt>
                <c:pt idx="152">
                  <c:v>0.470024733099079</c:v>
                </c:pt>
                <c:pt idx="153">
                  <c:v>0.47744428889184598</c:v>
                </c:pt>
                <c:pt idx="154">
                  <c:v>0.48473767079479302</c:v>
                </c:pt>
                <c:pt idx="155">
                  <c:v>0.49190592632139801</c:v>
                </c:pt>
                <c:pt idx="156">
                  <c:v>0.498950141527988</c:v>
                </c:pt>
                <c:pt idx="157">
                  <c:v>0.50587143873212104</c:v>
                </c:pt>
                <c:pt idx="158">
                  <c:v>0.51267097427212005</c:v>
                </c:pt>
                <c:pt idx="159">
                  <c:v>0.51934993631009996</c:v>
                </c:pt>
                <c:pt idx="160">
                  <c:v>0.52590954268062995</c:v>
                </c:pt>
                <c:pt idx="161">
                  <c:v>0.53235103878687695</c:v>
                </c:pt>
                <c:pt idx="162">
                  <c:v>0.53867569554595895</c:v>
                </c:pt>
                <c:pt idx="163">
                  <c:v>0.54488480738491896</c:v>
                </c:pt>
                <c:pt idx="164">
                  <c:v>0.55097969028861904</c:v>
                </c:pt>
                <c:pt idx="165">
                  <c:v>0.55696167990059497</c:v>
                </c:pt>
                <c:pt idx="166">
                  <c:v>0.56283212967776497</c:v>
                </c:pt>
                <c:pt idx="167">
                  <c:v>0.56859240909969799</c:v>
                </c:pt>
                <c:pt idx="168">
                  <c:v>0.57424390193295805</c:v>
                </c:pt>
                <c:pt idx="169">
                  <c:v>0.57978800455093105</c:v>
                </c:pt>
                <c:pt idx="170">
                  <c:v>0.58522612430933396</c:v>
                </c:pt>
                <c:pt idx="171">
                  <c:v>0.59055967797749997</c:v>
                </c:pt>
                <c:pt idx="172">
                  <c:v>0.59579009022539897</c:v>
                </c:pt>
                <c:pt idx="173">
                  <c:v>0.60091879216620103</c:v>
                </c:pt>
                <c:pt idx="174">
                  <c:v>0.60594721995410294</c:v>
                </c:pt>
                <c:pt idx="175">
                  <c:v>0.61087681343703404</c:v>
                </c:pt>
                <c:pt idx="176">
                  <c:v>0.615709014863704</c:v>
                </c:pt>
                <c:pt idx="177">
                  <c:v>0.62044526764445496</c:v>
                </c:pt>
                <c:pt idx="178">
                  <c:v>0.62508701516518905</c:v>
                </c:pt>
                <c:pt idx="179">
                  <c:v>0.62963569965366495</c:v>
                </c:pt>
                <c:pt idx="180">
                  <c:v>0.63409276109731305</c:v>
                </c:pt>
                <c:pt idx="181">
                  <c:v>0.63845963621169499</c:v>
                </c:pt>
                <c:pt idx="182">
                  <c:v>0.64273775745866002</c:v>
                </c:pt>
                <c:pt idx="183">
                  <c:v>0.64692855211321298</c:v>
                </c:pt>
                <c:pt idx="184">
                  <c:v>0.65103344137805697</c:v>
                </c:pt>
                <c:pt idx="185">
                  <c:v>0.65505383954471297</c:v>
                </c:pt>
                <c:pt idx="186">
                  <c:v>0.65899115320014801</c:v>
                </c:pt>
                <c:pt idx="187">
                  <c:v>0.66284678047773204</c:v>
                </c:pt>
                <c:pt idx="188">
                  <c:v>0.66662211035139596</c:v>
                </c:pt>
                <c:pt idx="189">
                  <c:v>0.67031852197178399</c:v>
                </c:pt>
                <c:pt idx="190">
                  <c:v>0.673937384043232</c:v>
                </c:pt>
                <c:pt idx="191">
                  <c:v>0.67748005424034596</c:v>
                </c:pt>
                <c:pt idx="192">
                  <c:v>0.68094787866298401</c:v>
                </c:pt>
                <c:pt idx="193">
                  <c:v>0.68434219132841201</c:v>
                </c:pt>
                <c:pt idx="194">
                  <c:v>0.68766431369944303</c:v>
                </c:pt>
                <c:pt idx="195">
                  <c:v>0.69091555424731699</c:v>
                </c:pt>
                <c:pt idx="196">
                  <c:v>0.69409720804814901</c:v>
                </c:pt>
                <c:pt idx="197">
                  <c:v>0.69721055641171403</c:v>
                </c:pt>
                <c:pt idx="198">
                  <c:v>0.70025686654141495</c:v>
                </c:pt>
                <c:pt idx="199">
                  <c:v>0.703237391224241</c:v>
                </c:pt>
                <c:pt idx="200">
                  <c:v>0.70615336854955402</c:v>
                </c:pt>
              </c:numCache>
            </c:numRef>
          </c:val>
          <c:smooth val="0"/>
        </c:ser>
        <c:ser>
          <c:idx val="1"/>
          <c:order val="1"/>
          <c:tx>
            <c:strRef>
              <c:f>Sheet1!$A$3</c:f>
              <c:strCache>
                <c:ptCount val="1"/>
                <c:pt idx="0">
                  <c:v>2</c:v>
                </c:pt>
              </c:strCache>
            </c:strRef>
          </c:tx>
          <c:spPr>
            <a:ln w="28575" cap="rnd">
              <a:solidFill>
                <a:schemeClr val="accent2"/>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3:$GT$3</c:f>
              <c:numCache>
                <c:formatCode>General</c:formatCode>
                <c:ptCount val="201"/>
                <c:pt idx="0">
                  <c:v>-0.88058006546745005</c:v>
                </c:pt>
                <c:pt idx="1">
                  <c:v>-0.88062029253394203</c:v>
                </c:pt>
                <c:pt idx="2">
                  <c:v>-0.88066304277718399</c:v>
                </c:pt>
                <c:pt idx="3">
                  <c:v>-0.88070846987286</c:v>
                </c:pt>
                <c:pt idx="4">
                  <c:v>-0.88075673636127505</c:v>
                </c:pt>
                <c:pt idx="5">
                  <c:v>-0.88080801410362297</c:v>
                </c:pt>
                <c:pt idx="6">
                  <c:v>-0.88086248475528806</c:v>
                </c:pt>
                <c:pt idx="7">
                  <c:v>-0.88092034025593102</c:v>
                </c:pt>
                <c:pt idx="8">
                  <c:v>-0.88098178333598398</c:v>
                </c:pt>
                <c:pt idx="9">
                  <c:v>-0.88104702803905299</c:v>
                </c:pt>
                <c:pt idx="10">
                  <c:v>-0.88111630025943199</c:v>
                </c:pt>
                <c:pt idx="11">
                  <c:v>-0.88118983829374797</c:v>
                </c:pt>
                <c:pt idx="12">
                  <c:v>-0.88126789340552802</c:v>
                </c:pt>
                <c:pt idx="13">
                  <c:v>-0.88135073040104595</c:v>
                </c:pt>
                <c:pt idx="14">
                  <c:v>-0.88143862821460495</c:v>
                </c:pt>
                <c:pt idx="15">
                  <c:v>-0.88153188050092302</c:v>
                </c:pt>
                <c:pt idx="16">
                  <c:v>-0.88163079623182306</c:v>
                </c:pt>
                <c:pt idx="17">
                  <c:v>-0.88173570029397197</c:v>
                </c:pt>
                <c:pt idx="18">
                  <c:v>-0.88184693408379899</c:v>
                </c:pt>
                <c:pt idx="19">
                  <c:v>-0.88196485609503605</c:v>
                </c:pt>
                <c:pt idx="20">
                  <c:v>-0.88208984249363098</c:v>
                </c:pt>
                <c:pt idx="21">
                  <c:v>-0.88222228767390498</c:v>
                </c:pt>
                <c:pt idx="22">
                  <c:v>-0.88236260478887396</c:v>
                </c:pt>
                <c:pt idx="23">
                  <c:v>-0.88251122624663203</c:v>
                </c:pt>
                <c:pt idx="24">
                  <c:v>-0.88266860416341997</c:v>
                </c:pt>
                <c:pt idx="25">
                  <c:v>-0.88283521076275895</c:v>
                </c:pt>
                <c:pt idx="26">
                  <c:v>-0.88301153870842597</c:v>
                </c:pt>
                <c:pt idx="27">
                  <c:v>-0.88319810135738996</c:v>
                </c:pt>
                <c:pt idx="28">
                  <c:v>-0.88339543291698697</c:v>
                </c:pt>
                <c:pt idx="29">
                  <c:v>-0.88360408848840799</c:v>
                </c:pt>
                <c:pt idx="30">
                  <c:v>-0.88382464397627403</c:v>
                </c:pt>
                <c:pt idx="31">
                  <c:v>-0.88405769584139704</c:v>
                </c:pt>
                <c:pt idx="32">
                  <c:v>-0.88430386067088995</c:v>
                </c:pt>
                <c:pt idx="33">
                  <c:v>-0.88456377453650403</c:v>
                </c:pt>
                <c:pt idx="34">
                  <c:v>-0.88483809210838904</c:v>
                </c:pt>
                <c:pt idx="35">
                  <c:v>-0.88512748548741405</c:v>
                </c:pt>
                <c:pt idx="36">
                  <c:v>-0.88543264271459499</c:v>
                </c:pt>
                <c:pt idx="37">
                  <c:v>-0.88575426591119999</c:v>
                </c:pt>
                <c:pt idx="38">
                  <c:v>-0.88609306899742502</c:v>
                </c:pt>
                <c:pt idx="39">
                  <c:v>-0.88644977493126598</c:v>
                </c:pt>
                <c:pt idx="40">
                  <c:v>-0.88682511240239603</c:v>
                </c:pt>
                <c:pt idx="41">
                  <c:v>-0.887219811908047</c:v>
                </c:pt>
                <c:pt idx="42">
                  <c:v>-0.887634601129482</c:v>
                </c:pt>
                <c:pt idx="43">
                  <c:v>-0.88807019951811195</c:v>
                </c:pt>
                <c:pt idx="44">
                  <c:v>-0.88852731198995805</c:v>
                </c:pt>
                <c:pt idx="45">
                  <c:v>-0.88900662161555399</c:v>
                </c:pt>
                <c:pt idx="46">
                  <c:v>-0.88950878117964705</c:v>
                </c:pt>
                <c:pt idx="47">
                  <c:v>-0.89003440347094698</c:v>
                </c:pt>
                <c:pt idx="48">
                  <c:v>-0.89058405014662401</c:v>
                </c:pt>
                <c:pt idx="49">
                  <c:v>-0.89115821899918102</c:v>
                </c:pt>
                <c:pt idx="50">
                  <c:v>-0.89175732943442299</c:v>
                </c:pt>
                <c:pt idx="51">
                  <c:v>-0.89238170594848198</c:v>
                </c:pt>
                <c:pt idx="52">
                  <c:v>-0.89303155936924805</c:v>
                </c:pt>
                <c:pt idx="53">
                  <c:v>-0.89370696560242302</c:v>
                </c:pt>
                <c:pt idx="54">
                  <c:v>-0.89440784159519304</c:v>
                </c:pt>
                <c:pt idx="55">
                  <c:v>-0.89513391820070598</c:v>
                </c:pt>
                <c:pt idx="56">
                  <c:v>-0.89588470959382105</c:v>
                </c:pt>
                <c:pt idx="57">
                  <c:v>-0.896659478853295</c:v>
                </c:pt>
                <c:pt idx="58">
                  <c:v>-0.89745719928701995</c:v>
                </c:pt>
                <c:pt idx="59">
                  <c:v>-0.89827651103516604</c:v>
                </c:pt>
                <c:pt idx="60">
                  <c:v>-0.89911567244119694</c:v>
                </c:pt>
                <c:pt idx="61">
                  <c:v>-0.89997250563217401</c:v>
                </c:pt>
                <c:pt idx="62">
                  <c:v>-0.90084433569788103</c:v>
                </c:pt>
                <c:pt idx="63">
                  <c:v>-0.90172792280294101</c:v>
                </c:pt>
                <c:pt idx="64">
                  <c:v>-0.90261938650734197</c:v>
                </c:pt>
                <c:pt idx="65">
                  <c:v>-0.90351412150879695</c:v>
                </c:pt>
                <c:pt idx="66">
                  <c:v>-0.90440670395560097</c:v>
                </c:pt>
                <c:pt idx="67">
                  <c:v>-0.90529078741150004</c:v>
                </c:pt>
                <c:pt idx="68">
                  <c:v>-0.90615898748519197</c:v>
                </c:pt>
                <c:pt idx="69">
                  <c:v>-0.90700275406763797</c:v>
                </c:pt>
                <c:pt idx="70">
                  <c:v>-0.90781223005146805</c:v>
                </c:pt>
                <c:pt idx="71">
                  <c:v>-0.90857609534024397</c:v>
                </c:pt>
                <c:pt idx="72">
                  <c:v>-0.90928139489336401</c:v>
                </c:pt>
                <c:pt idx="73">
                  <c:v>-0.90991334949777603</c:v>
                </c:pt>
                <c:pt idx="74">
                  <c:v>-0.91045514791404902</c:v>
                </c:pt>
                <c:pt idx="75">
                  <c:v>-0.91088771901595</c:v>
                </c:pt>
                <c:pt idx="76">
                  <c:v>-0.911189482535253</c:v>
                </c:pt>
                <c:pt idx="77">
                  <c:v>-0.91133607704336905</c:v>
                </c:pt>
                <c:pt idx="78">
                  <c:v>-0.91130006385728102</c:v>
                </c:pt>
                <c:pt idx="79">
                  <c:v>-0.911050605658279</c:v>
                </c:pt>
                <c:pt idx="80">
                  <c:v>-0.910553118770692</c:v>
                </c:pt>
                <c:pt idx="81">
                  <c:v>-0.90976889827766705</c:v>
                </c:pt>
                <c:pt idx="82">
                  <c:v>-0.90865471546894605</c:v>
                </c:pt>
                <c:pt idx="83">
                  <c:v>-0.90716238754079503</c:v>
                </c:pt>
                <c:pt idx="84">
                  <c:v>-0.90523832002306004</c:v>
                </c:pt>
                <c:pt idx="85">
                  <c:v>-0.90282302311866902</c:v>
                </c:pt>
                <c:pt idx="86">
                  <c:v>-0.89985060403558603</c:v>
                </c:pt>
                <c:pt idx="87">
                  <c:v>-0.896248238502663</c:v>
                </c:pt>
                <c:pt idx="88">
                  <c:v>-0.89193562602447796</c:v>
                </c:pt>
                <c:pt idx="89">
                  <c:v>-0.88682443508369901</c:v>
                </c:pt>
                <c:pt idx="90">
                  <c:v>-0.88081774648233502</c:v>
                </c:pt>
                <c:pt idx="91">
                  <c:v>-0.87380950536395796</c:v>
                </c:pt>
                <c:pt idx="92">
                  <c:v>-0.86568399521454198</c:v>
                </c:pt>
                <c:pt idx="93">
                  <c:v>-0.85631535033004702</c:v>
                </c:pt>
                <c:pt idx="94">
                  <c:v>-0.845567126884473</c:v>
                </c:pt>
                <c:pt idx="95">
                  <c:v>-0.83329195683646595</c:v>
                </c:pt>
                <c:pt idx="96">
                  <c:v>-0.81933131345510901</c:v>
                </c:pt>
                <c:pt idx="97">
                  <c:v>-0.80351542217266203</c:v>
                </c:pt>
                <c:pt idx="98">
                  <c:v>-0.78566335568504497</c:v>
                </c:pt>
                <c:pt idx="99">
                  <c:v>-0.76558335756374096</c:v>
                </c:pt>
                <c:pt idx="100">
                  <c:v>-0.74307344388710195</c:v>
                </c:pt>
                <c:pt idx="101">
                  <c:v>-0.71792233722941201</c:v>
                </c:pt>
                <c:pt idx="102">
                  <c:v>-0.68991079134540301</c:v>
                </c:pt>
                <c:pt idx="103">
                  <c:v>-0.65881336752685105</c:v>
                </c:pt>
                <c:pt idx="104">
                  <c:v>-0.624400724237126</c:v>
                </c:pt>
                <c:pt idx="105">
                  <c:v>-0.58644247948529604</c:v>
                </c:pt>
                <c:pt idx="106">
                  <c:v>-0.544710699620373</c:v>
                </c:pt>
                <c:pt idx="107">
                  <c:v>-0.49898405788349898</c:v>
                </c:pt>
                <c:pt idx="108">
                  <c:v>-0.44905269022455402</c:v>
                </c:pt>
                <c:pt idx="109">
                  <c:v>-0.394723753730224</c:v>
                </c:pt>
                <c:pt idx="110">
                  <c:v>-0.335827663893004</c:v>
                </c:pt>
                <c:pt idx="111">
                  <c:v>-0.27222495060423701</c:v>
                </c:pt>
                <c:pt idx="112">
                  <c:v>-0.203813629444382</c:v>
                </c:pt>
                <c:pt idx="113">
                  <c:v>-0.13053693555423601</c:v>
                </c:pt>
                <c:pt idx="114">
                  <c:v>-5.23912139754674E-2</c:v>
                </c:pt>
                <c:pt idx="115">
                  <c:v>3.05662942678195E-2</c:v>
                </c:pt>
                <c:pt idx="116">
                  <c:v>0.118210082981314</c:v>
                </c:pt>
                <c:pt idx="117">
                  <c:v>0.21033978545651</c:v>
                </c:pt>
                <c:pt idx="118">
                  <c:v>0.30667474107742199</c:v>
                </c:pt>
                <c:pt idx="119">
                  <c:v>0.40685012418708999</c:v>
                </c:pt>
                <c:pt idx="120">
                  <c:v>0.51041502338418798</c:v>
                </c:pt>
                <c:pt idx="121">
                  <c:v>0.61683281874625095</c:v>
                </c:pt>
                <c:pt idx="122">
                  <c:v>0.72548413309519499</c:v>
                </c:pt>
                <c:pt idx="123">
                  <c:v>0.83567253193886204</c:v>
                </c:pt>
                <c:pt idx="124">
                  <c:v>0.94663301904275898</c:v>
                </c:pt>
                <c:pt idx="125">
                  <c:v>1.0575432280504899</c:v>
                </c:pt>
                <c:pt idx="126">
                  <c:v>1.1675370556037901</c:v>
                </c:pt>
                <c:pt idx="127">
                  <c:v>1.27572033063776</c:v>
                </c:pt>
                <c:pt idx="128">
                  <c:v>1.38118798142046</c:v>
                </c:pt>
                <c:pt idx="129">
                  <c:v>1.4830420591609601</c:v>
                </c:pt>
                <c:pt idx="130">
                  <c:v>1.58040991485827</c:v>
                </c:pt>
                <c:pt idx="131">
                  <c:v>1.6724618108529301</c:v>
                </c:pt>
                <c:pt idx="132">
                  <c:v>1.75842728183268</c:v>
                </c:pt>
                <c:pt idx="133">
                  <c:v>1.83760963837775</c:v>
                </c:pt>
                <c:pt idx="134">
                  <c:v>1.90939812155662</c:v>
                </c:pt>
                <c:pt idx="135">
                  <c:v>1.9732773582823899</c:v>
                </c:pt>
                <c:pt idx="136">
                  <c:v>2.0288339209944799</c:v>
                </c:pt>
                <c:pt idx="137">
                  <c:v>2.0757599485021001</c:v>
                </c:pt>
                <c:pt idx="138">
                  <c:v>2.1138539257026001</c:v>
                </c:pt>
                <c:pt idx="139">
                  <c:v>2.1430188391467602</c:v>
                </c:pt>
                <c:pt idx="140">
                  <c:v>2.16325801709691</c:v>
                </c:pt>
                <c:pt idx="141">
                  <c:v>2.1746690242433302</c:v>
                </c:pt>
                <c:pt idx="142">
                  <c:v>2.1774360131254502</c:v>
                </c:pt>
                <c:pt idx="143">
                  <c:v>2.1718209395171302</c:v>
                </c:pt>
                <c:pt idx="144">
                  <c:v>2.1581540322044201</c:v>
                </c:pt>
                <c:pt idx="145">
                  <c:v>2.13682387417682</c:v>
                </c:pt>
                <c:pt idx="146">
                  <c:v>2.1082674078516899</c:v>
                </c:pt>
                <c:pt idx="147">
                  <c:v>2.0729601267024198</c:v>
                </c:pt>
                <c:pt idx="148">
                  <c:v>2.0314066639047001</c:v>
                </c:pt>
                <c:pt idx="149">
                  <c:v>1.98413193870862</c:v>
                </c:pt>
                <c:pt idx="150">
                  <c:v>1.9316729755280899</c:v>
                </c:pt>
                <c:pt idx="151">
                  <c:v>1.8745714706262899</c:v>
                </c:pt>
                <c:pt idx="152">
                  <c:v>1.813367147396</c:v>
                </c:pt>
                <c:pt idx="153">
                  <c:v>1.74859191362038</c:v>
                </c:pt>
                <c:pt idx="154">
                  <c:v>1.68076481236627</c:v>
                </c:pt>
                <c:pt idx="155">
                  <c:v>1.61038774166818</c:v>
                </c:pt>
                <c:pt idx="156">
                  <c:v>1.5379419061444699</c:v>
                </c:pt>
                <c:pt idx="157">
                  <c:v>1.4638849553628299</c:v>
                </c:pt>
                <c:pt idx="158">
                  <c:v>1.3886487584012801</c:v>
                </c:pt>
                <c:pt idx="159">
                  <c:v>1.3126377609817399</c:v>
                </c:pt>
                <c:pt idx="160">
                  <c:v>1.2362278702362099</c:v>
                </c:pt>
                <c:pt idx="161">
                  <c:v>1.15976581216061</c:v>
                </c:pt>
                <c:pt idx="162">
                  <c:v>1.0835689077736499</c:v>
                </c:pt>
                <c:pt idx="163">
                  <c:v>1.0079252156704399</c:v>
                </c:pt>
                <c:pt idx="164">
                  <c:v>0.93309399085134603</c:v>
                </c:pt>
                <c:pt idx="165">
                  <c:v>0.85930641227664895</c:v>
                </c:pt>
                <c:pt idx="166">
                  <c:v>0.786766534446105</c:v>
                </c:pt>
                <c:pt idx="167">
                  <c:v>0.71565242135141505</c:v>
                </c:pt>
                <c:pt idx="168">
                  <c:v>0.64611742433936303</c:v>
                </c:pt>
                <c:pt idx="169">
                  <c:v>0.57829156870200404</c:v>
                </c:pt>
                <c:pt idx="170">
                  <c:v>0.51228301713209801</c:v>
                </c:pt>
                <c:pt idx="171">
                  <c:v>0.44817958150419102</c:v>
                </c:pt>
                <c:pt idx="172">
                  <c:v>0.38605025772359602</c:v>
                </c:pt>
                <c:pt idx="173">
                  <c:v>0.32594676158899499</c:v>
                </c:pt>
                <c:pt idx="174">
                  <c:v>0.26790504670384802</c:v>
                </c:pt>
                <c:pt idx="175">
                  <c:v>0.211946788415907</c:v>
                </c:pt>
                <c:pt idx="176" formatCode="0.00E+00">
                  <c:v>0.15808082053568301</c:v>
                </c:pt>
                <c:pt idx="177">
                  <c:v>0.106304514161778</c:v>
                </c:pt>
                <c:pt idx="178">
                  <c:v>5.6605090307300099E-2</c:v>
                </c:pt>
                <c:pt idx="179">
                  <c:v>8.9608601663084802E-3</c:v>
                </c:pt>
                <c:pt idx="180">
                  <c:v>-3.6657611222811602E-2</c:v>
                </c:pt>
                <c:pt idx="181">
                  <c:v>-8.0286420469064104E-2</c:v>
                </c:pt>
                <c:pt idx="182">
                  <c:v>-0.121967321559096</c:v>
                </c:pt>
                <c:pt idx="183">
                  <c:v>-0.161746801654958</c:v>
                </c:pt>
                <c:pt idx="184">
                  <c:v>-0.19967523573651999</c:v>
                </c:pt>
                <c:pt idx="185">
                  <c:v>-0.235806118002651</c:v>
                </c:pt>
                <c:pt idx="186">
                  <c:v>-0.27019536725528598</c:v>
                </c:pt>
                <c:pt idx="187">
                  <c:v>-0.30290070295711402</c:v>
                </c:pt>
                <c:pt idx="188">
                  <c:v>-0.333981088259593</c:v>
                </c:pt>
                <c:pt idx="189">
                  <c:v>-0.36349623602639303</c:v>
                </c:pt>
                <c:pt idx="190">
                  <c:v>-0.39150617371164698</c:v>
                </c:pt>
                <c:pt idx="191">
                  <c:v>-0.41807086287671202</c:v>
                </c:pt>
                <c:pt idx="192">
                  <c:v>-0.443249869128926</c:v>
                </c:pt>
                <c:pt idx="193">
                  <c:v>-0.467102078327435</c:v>
                </c:pt>
                <c:pt idx="194">
                  <c:v>-0.48968545501232802</c:v>
                </c:pt>
                <c:pt idx="195">
                  <c:v>-0.51105683916327704</c:v>
                </c:pt>
                <c:pt idx="196">
                  <c:v>-0.53127177757280597</c:v>
                </c:pt>
                <c:pt idx="197">
                  <c:v>-0.55038438631911102</c:v>
                </c:pt>
                <c:pt idx="198">
                  <c:v>-0.56844724103673105</c:v>
                </c:pt>
                <c:pt idx="199">
                  <c:v>-0.58551129190449702</c:v>
                </c:pt>
                <c:pt idx="200">
                  <c:v>-0.60162580049393799</c:v>
                </c:pt>
              </c:numCache>
            </c:numRef>
          </c:val>
          <c:smooth val="0"/>
        </c:ser>
        <c:ser>
          <c:idx val="2"/>
          <c:order val="2"/>
          <c:tx>
            <c:strRef>
              <c:f>Sheet1!$A$4</c:f>
              <c:strCache>
                <c:ptCount val="1"/>
                <c:pt idx="0">
                  <c:v>3</c:v>
                </c:pt>
              </c:strCache>
            </c:strRef>
          </c:tx>
          <c:spPr>
            <a:ln w="28575" cap="rnd">
              <a:solidFill>
                <a:schemeClr val="accent3"/>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4:$GT$4</c:f>
              <c:numCache>
                <c:formatCode>General</c:formatCode>
                <c:ptCount val="201"/>
                <c:pt idx="0">
                  <c:v>-0.51795250057074305</c:v>
                </c:pt>
                <c:pt idx="1">
                  <c:v>-0.59039842861590097</c:v>
                </c:pt>
                <c:pt idx="2">
                  <c:v>-0.66159005388414205</c:v>
                </c:pt>
                <c:pt idx="3">
                  <c:v>-0.73138987635061703</c:v>
                </c:pt>
                <c:pt idx="4">
                  <c:v>-0.79965462820021305</c:v>
                </c:pt>
                <c:pt idx="5">
                  <c:v>-0.86623542428520695</c:v>
                </c:pt>
                <c:pt idx="6">
                  <c:v>-0.930977981489576</c:v>
                </c:pt>
                <c:pt idx="7">
                  <c:v>-0.99372291583907701</c:v>
                </c:pt>
                <c:pt idx="8">
                  <c:v>-1.0543061265963301</c:v>
                </c:pt>
                <c:pt idx="9">
                  <c:v>-1.1125592768606201</c:v>
                </c:pt>
                <c:pt idx="10">
                  <c:v>-1.1683103803175099</c:v>
                </c:pt>
                <c:pt idx="11">
                  <c:v>-1.2213845037102</c:v>
                </c:pt>
                <c:pt idx="12">
                  <c:v>-1.27160459428617</c:v>
                </c:pt>
                <c:pt idx="13">
                  <c:v>-1.31879244085978</c:v>
                </c:pt>
                <c:pt idx="14">
                  <c:v>-1.3627697761701101</c:v>
                </c:pt>
                <c:pt idx="15">
                  <c:v>-1.4033595268510799</c:v>
                </c:pt>
                <c:pt idx="16">
                  <c:v>-1.44038721551578</c:v>
                </c:pt>
                <c:pt idx="17">
                  <c:v>-1.47368251714212</c:v>
                </c:pt>
                <c:pt idx="18">
                  <c:v>-1.50308096909327</c:v>
                </c:pt>
                <c:pt idx="19">
                  <c:v>-1.5284258306892899</c:v>
                </c:pt>
                <c:pt idx="20">
                  <c:v>-1.5495700842557301</c:v>
                </c:pt>
                <c:pt idx="21">
                  <c:v>-1.56637856502738</c:v>
                </c:pt>
                <c:pt idx="22">
                  <c:v>-1.5787302022221099</c:v>
                </c:pt>
                <c:pt idx="23">
                  <c:v>-1.58652034809922</c:v>
                </c:pt>
                <c:pt idx="24">
                  <c:v>-1.5896631659923699</c:v>
                </c:pt>
                <c:pt idx="25">
                  <c:v>-1.5880940423169001</c:v>
                </c:pt>
                <c:pt idx="26">
                  <c:v>-1.5817719815940601</c:v>
                </c:pt>
                <c:pt idx="27">
                  <c:v>-1.5706819378524399</c:v>
                </c:pt>
                <c:pt idx="28">
                  <c:v>-1.5548370306394199</c:v>
                </c:pt>
                <c:pt idx="29">
                  <c:v>-1.5342805896110101</c:v>
                </c:pt>
                <c:pt idx="30">
                  <c:v>-1.5090879685948599</c:v>
                </c:pt>
                <c:pt idx="31">
                  <c:v>-1.4793680684655299</c:v>
                </c:pt>
                <c:pt idx="32">
                  <c:v>-1.4452645084429001</c:v>
                </c:pt>
                <c:pt idx="33">
                  <c:v>-1.4069563877909399</c:v>
                </c:pt>
                <c:pt idx="34">
                  <c:v>-1.3646585845560899</c:v>
                </c:pt>
                <c:pt idx="35">
                  <c:v>-1.3186215450515599</c:v>
                </c:pt>
                <c:pt idx="36">
                  <c:v>-1.2691305272625599</c:v>
                </c:pt>
                <c:pt idx="37">
                  <c:v>-1.21650427308472</c:v>
                </c:pt>
                <c:pt idx="38">
                  <c:v>-1.16109309803838</c:v>
                </c:pt>
                <c:pt idx="39">
                  <c:v>-1.1032764024105299</c:v>
                </c:pt>
                <c:pt idx="40">
                  <c:v>-1.0434596241177101</c:v>
                </c:pt>
                <c:pt idx="41">
                  <c:v>-0.98207067030126605</c:v>
                </c:pt>
                <c:pt idx="42">
                  <c:v>-0.91955588103157304</c:v>
                </c:pt>
                <c:pt idx="43">
                  <c:v>-0.856375593742144</c:v>
                </c:pt>
                <c:pt idx="44">
                  <c:v>-0.79299939039033995</c:v>
                </c:pt>
                <c:pt idx="45">
                  <c:v>-0.72990112015997599</c:v>
                </c:pt>
                <c:pt idx="46">
                  <c:v>-0.66755379821294103</c:v>
                </c:pt>
                <c:pt idx="47">
                  <c:v>-0.60642448514552105</c:v>
                </c:pt>
                <c:pt idx="48">
                  <c:v>-0.54696925218283998</c:v>
                </c:pt>
                <c:pt idx="49">
                  <c:v>-0.48962833372905501</c:v>
                </c:pt>
                <c:pt idx="50">
                  <c:v>-0.43482156186587501</c:v>
                </c:pt>
                <c:pt idx="51">
                  <c:v>-0.38294416713447199</c:v>
                </c:pt>
                <c:pt idx="52">
                  <c:v>-0.33436301698733201</c:v>
                </c:pt>
                <c:pt idx="53">
                  <c:v>-0.28941334832274201</c:v>
                </c:pt>
                <c:pt idx="54">
                  <c:v>-0.248396034256888</c:v>
                </c:pt>
                <c:pt idx="55">
                  <c:v>-0.211575408515525</c:v>
                </c:pt>
                <c:pt idx="56">
                  <c:v>-0.17917765428257099</c:v>
                </c:pt>
                <c:pt idx="57">
                  <c:v>-0.15138974870421801</c:v>
                </c:pt>
                <c:pt idx="58">
                  <c:v>-0.12835894008922699</c:v>
                </c:pt>
                <c:pt idx="59">
                  <c:v>-0.110192722617317</c:v>
                </c:pt>
                <c:pt idx="60">
                  <c:v>-9.6959263377721705E-2</c:v>
                </c:pt>
                <c:pt idx="61">
                  <c:v>-8.8688228977126901E-2</c:v>
                </c:pt>
                <c:pt idx="62">
                  <c:v>-8.5371953817139801E-2</c:v>
                </c:pt>
                <c:pt idx="63">
                  <c:v>-8.6966889365075906E-2</c:v>
                </c:pt>
                <c:pt idx="64">
                  <c:v>-9.3395273153244099E-2</c:v>
                </c:pt>
                <c:pt idx="65">
                  <c:v>-0.104546957594269</c:v>
                </c:pt>
                <c:pt idx="66">
                  <c:v>-0.120281341701447</c:v>
                </c:pt>
                <c:pt idx="67">
                  <c:v>-0.14042935313916</c:v>
                </c:pt>
                <c:pt idx="68">
                  <c:v>-0.16479543338298</c:v>
                </c:pt>
                <c:pt idx="69">
                  <c:v>-0.193159484843304</c:v>
                </c:pt>
                <c:pt idx="70">
                  <c:v>-0.22527874532836301</c:v>
                </c:pt>
                <c:pt idx="71">
                  <c:v>-0.26088956196054103</c:v>
                </c:pt>
                <c:pt idx="72">
                  <c:v>-0.29970904342374899</c:v>
                </c:pt>
                <c:pt idx="73">
                  <c:v>-0.341436576063543</c:v>
                </c:pt>
                <c:pt idx="74">
                  <c:v>-0.38575519578400103</c:v>
                </c:pt>
                <c:pt idx="75">
                  <c:v>-0.43233281382222399</c:v>
                </c:pt>
                <c:pt idx="76">
                  <c:v>-0.480823300304486</c:v>
                </c:pt>
                <c:pt idx="77">
                  <c:v>-0.53086743499555</c:v>
                </c:pt>
                <c:pt idx="78">
                  <c:v>-0.58209373986426904</c:v>
                </c:pt>
                <c:pt idx="79">
                  <c:v>-0.634119213035506</c:v>
                </c:pt>
                <c:pt idx="80">
                  <c:v>-0.68654998841797799</c:v>
                </c:pt>
                <c:pt idx="81">
                  <c:v>-0.738981949823169</c:v>
                </c:pt>
                <c:pt idx="82">
                  <c:v>-0.79100133274433704</c:v>
                </c:pt>
                <c:pt idx="83">
                  <c:v>-0.84218535114970305</c:v>
                </c:pt>
                <c:pt idx="84">
                  <c:v>-0.892102890634627</c:v>
                </c:pt>
                <c:pt idx="85">
                  <c:v>-0.94031531301261495</c:v>
                </c:pt>
                <c:pt idx="86">
                  <c:v>-0.98637742079814505</c:v>
                </c:pt>
                <c:pt idx="87">
                  <c:v>-1.0298386328873801</c:v>
                </c:pt>
                <c:pt idx="88">
                  <c:v>-1.0702444248588101</c:v>
                </c:pt>
                <c:pt idx="89">
                  <c:v>-1.1071380884143101</c:v>
                </c:pt>
                <c:pt idx="90">
                  <c:v>-1.14006286421706</c:v>
                </c:pt>
                <c:pt idx="91">
                  <c:v>-1.16856450034816</c:v>
                </c:pt>
                <c:pt idx="92">
                  <c:v>-1.19219428433944</c:v>
                </c:pt>
                <c:pt idx="93">
                  <c:v>-1.2105125897495801</c:v>
                </c:pt>
                <c:pt idx="94">
                  <c:v>-1.2230929680312299</c:v>
                </c:pt>
                <c:pt idx="95">
                  <c:v>-1.2295268025180399</c:v>
                </c:pt>
                <c:pt idx="96">
                  <c:v>-1.22942852335464</c:v>
                </c:pt>
                <c:pt idx="97">
                  <c:v>-1.2224413598664301</c:v>
                </c:pt>
                <c:pt idx="98">
                  <c:v>-1.20824358020916</c:v>
                </c:pt>
                <c:pt idx="99">
                  <c:v>-1.18655513745844</c:v>
                </c:pt>
                <c:pt idx="100">
                  <c:v>-1.1571446072927301</c:v>
                </c:pt>
                <c:pt idx="101">
                  <c:v>-1.11983626626154</c:v>
                </c:pt>
                <c:pt idx="102">
                  <c:v>-1.0745171229953501</c:v>
                </c:pt>
                <c:pt idx="103">
                  <c:v>-1.0211436798151601</c:v>
                </c:pt>
                <c:pt idx="104">
                  <c:v>-0.95974817171930105</c:v>
                </c:pt>
                <c:pt idx="105">
                  <c:v>-0.890444006698761</c:v>
                </c:pt>
                <c:pt idx="106">
                  <c:v>-0.81343011894818795</c:v>
                </c:pt>
                <c:pt idx="107">
                  <c:v>-0.72899394785702898</c:v>
                </c:pt>
                <c:pt idx="108">
                  <c:v>-0.637512773272226</c:v>
                </c:pt>
                <c:pt idx="109">
                  <c:v>-0.53945317315485597</c:v>
                </c:pt>
                <c:pt idx="110">
                  <c:v>-0.43536842392064401</c:v>
                </c:pt>
                <c:pt idx="111">
                  <c:v>-0.32589373544239603</c:v>
                </c:pt>
                <c:pt idx="112">
                  <c:v>-0.2117392991781</c:v>
                </c:pt>
                <c:pt idx="113">
                  <c:v>-9.3681224743109595E-2</c:v>
                </c:pt>
                <c:pt idx="114">
                  <c:v>2.7449458452433399E-2</c:v>
                </c:pt>
                <c:pt idx="115">
                  <c:v>0.15077945910193899</c:v>
                </c:pt>
                <c:pt idx="116">
                  <c:v>0.27540717718522001</c:v>
                </c:pt>
                <c:pt idx="117">
                  <c:v>0.400417516332714</c:v>
                </c:pt>
                <c:pt idx="118">
                  <c:v>0.52489707039146505</c:v>
                </c:pt>
                <c:pt idx="119">
                  <c:v>0.64794917749275105</c:v>
                </c:pt>
                <c:pt idx="120">
                  <c:v>0.76870834224534701</c:v>
                </c:pt>
                <c:pt idx="121">
                  <c:v>0.88635356241124497</c:v>
                </c:pt>
                <c:pt idx="122">
                  <c:v>1.0001201574812</c:v>
                </c:pt>
                <c:pt idx="123">
                  <c:v>1.10930977780233</c:v>
                </c:pt>
                <c:pt idx="124">
                  <c:v>1.2132983677004601</c:v>
                </c:pt>
                <c:pt idx="125">
                  <c:v>1.3115419570528599</c:v>
                </c:pt>
                <c:pt idx="126">
                  <c:v>1.4035802557278201</c:v>
                </c:pt>
                <c:pt idx="127">
                  <c:v>1.48903811770562</c:v>
                </c:pt>
                <c:pt idx="128">
                  <c:v>1.5676250213160501</c:v>
                </c:pt>
                <c:pt idx="129">
                  <c:v>1.63913277528526</c:v>
                </c:pt>
                <c:pt idx="130">
                  <c:v>1.70343170532508</c:v>
                </c:pt>
                <c:pt idx="131">
                  <c:v>1.7604656026032599</c:v>
                </c:pt>
                <c:pt idx="132">
                  <c:v>1.8102457247736801</c:v>
                </c:pt>
                <c:pt idx="133">
                  <c:v>1.85284413453279</c:v>
                </c:pt>
                <c:pt idx="134">
                  <c:v>1.8883866427760201</c:v>
                </c:pt>
                <c:pt idx="135">
                  <c:v>1.9170455965198401</c:v>
                </c:pt>
                <c:pt idx="136">
                  <c:v>1.9390327189768499</c:v>
                </c:pt>
                <c:pt idx="137">
                  <c:v>1.9545921734029701</c:v>
                </c:pt>
                <c:pt idx="138">
                  <c:v>1.96399398603578</c:v>
                </c:pt>
                <c:pt idx="139">
                  <c:v>1.9675279285591101</c:v>
                </c:pt>
                <c:pt idx="140">
                  <c:v>1.96549792848699</c:v>
                </c:pt>
                <c:pt idx="141">
                  <c:v>1.9582170475827601</c:v>
                </c:pt>
                <c:pt idx="142">
                  <c:v>1.94600304441004</c:v>
                </c:pt>
                <c:pt idx="143">
                  <c:v>1.9291745174841399</c:v>
                </c:pt>
                <c:pt idx="144">
                  <c:v>1.9080476101220101</c:v>
                </c:pt>
                <c:pt idx="145">
                  <c:v>1.88293324664749</c:v>
                </c:pt>
                <c:pt idx="146">
                  <c:v>1.85413486165462</c:v>
                </c:pt>
                <c:pt idx="147">
                  <c:v>1.8219465790588101</c:v>
                </c:pt>
                <c:pt idx="148">
                  <c:v>1.78665179515779</c:v>
                </c:pt>
                <c:pt idx="149">
                  <c:v>1.74852211938146</c:v>
                </c:pt>
                <c:pt idx="150">
                  <c:v>1.70781662737555</c:v>
                </c:pt>
                <c:pt idx="151">
                  <c:v>1.6647813831347</c:v>
                </c:pt>
                <c:pt idx="152">
                  <c:v>1.6196491897313801</c:v>
                </c:pt>
                <c:pt idx="153">
                  <c:v>1.5726395314946899</c:v>
                </c:pt>
                <c:pt idx="154">
                  <c:v>1.52395867404906</c:v>
                </c:pt>
                <c:pt idx="155">
                  <c:v>1.47379989225025</c:v>
                </c:pt>
                <c:pt idx="156">
                  <c:v>1.4223437996233099</c:v>
                </c:pt>
                <c:pt idx="157">
                  <c:v>1.3697587563196001</c:v>
                </c:pt>
                <c:pt idx="158">
                  <c:v>1.3162013358031699</c:v>
                </c:pt>
                <c:pt idx="159">
                  <c:v>1.2618168334138999</c:v>
                </c:pt>
                <c:pt idx="160">
                  <c:v>1.2067398026135401</c:v>
                </c:pt>
                <c:pt idx="161">
                  <c:v>1.15109460709903</c:v>
                </c:pt>
                <c:pt idx="162">
                  <c:v>1.0949959790677399</c:v>
                </c:pt>
                <c:pt idx="163">
                  <c:v>1.03854957575707</c:v>
                </c:pt>
                <c:pt idx="164">
                  <c:v>0.98185252797131894</c:v>
                </c:pt>
                <c:pt idx="165">
                  <c:v>0.92499397567449904</c:v>
                </c:pt>
                <c:pt idx="166">
                  <c:v>0.86805558688797102</c:v>
                </c:pt>
                <c:pt idx="167">
                  <c:v>0.811112057110985</c:v>
                </c:pt>
                <c:pt idx="168">
                  <c:v>0.754231587298963</c:v>
                </c:pt>
                <c:pt idx="169">
                  <c:v>0.69747633911088103</c:v>
                </c:pt>
                <c:pt idx="170">
                  <c:v>0.64090286669060204</c:v>
                </c:pt>
                <c:pt idx="171">
                  <c:v>0.58456252469555603</c:v>
                </c:pt>
                <c:pt idx="172">
                  <c:v>0.52850185264414096</c:v>
                </c:pt>
                <c:pt idx="173">
                  <c:v>0.47276293593540503</c:v>
                </c:pt>
                <c:pt idx="174">
                  <c:v>0.41738374411172202</c:v>
                </c:pt>
                <c:pt idx="175">
                  <c:v>0.362398447099401</c:v>
                </c:pt>
                <c:pt idx="176">
                  <c:v>0.30783771028089302</c:v>
                </c:pt>
                <c:pt idx="177">
                  <c:v>0.25372896933503503</c:v>
                </c:pt>
                <c:pt idx="178">
                  <c:v>0.20009668583409701</c:v>
                </c:pt>
                <c:pt idx="179">
                  <c:v>0.14696258461470199</c:v>
                </c:pt>
                <c:pt idx="180">
                  <c:v>9.4345873948597406E-2</c:v>
                </c:pt>
                <c:pt idx="181">
                  <c:v>4.2263449532989897E-2</c:v>
                </c:pt>
                <c:pt idx="182">
                  <c:v>-9.2699166982130893E-3</c:v>
                </c:pt>
                <c:pt idx="183">
                  <c:v>-6.0241401967896298E-2</c:v>
                </c:pt>
                <c:pt idx="184">
                  <c:v>-0.110639971313626</c:v>
                </c:pt>
                <c:pt idx="185">
                  <c:v>-0.16045622860820299</c:v>
                </c:pt>
                <c:pt idx="186">
                  <c:v>-0.20968227908289799</c:v>
                </c:pt>
                <c:pt idx="187">
                  <c:v>-0.25831160253709101</c:v>
                </c:pt>
                <c:pt idx="188">
                  <c:v>-0.30633893646278798</c:v>
                </c:pt>
                <c:pt idx="189">
                  <c:v>-0.35376016835710899</c:v>
                </c:pt>
                <c:pt idx="190">
                  <c:v>-0.40057223654017798</c:v>
                </c:pt>
                <c:pt idx="191">
                  <c:v>-0.44677303883903402</c:v>
                </c:pt>
                <c:pt idx="192">
                  <c:v>-0.49236134854025898</c:v>
                </c:pt>
                <c:pt idx="193">
                  <c:v>-0.53733673705418095</c:v>
                </c:pt>
                <c:pt idx="194">
                  <c:v>-0.58169950277218596</c:v>
                </c:pt>
                <c:pt idx="195">
                  <c:v>-0.62545060563541099</c:v>
                </c:pt>
                <c:pt idx="196">
                  <c:v>-0.66859160696768305</c:v>
                </c:pt>
                <c:pt idx="197">
                  <c:v>-0.71112461415845396</c:v>
                </c:pt>
                <c:pt idx="198">
                  <c:v>-0.75305222981227804</c:v>
                </c:pt>
                <c:pt idx="199">
                  <c:v>-0.79437750501021598</c:v>
                </c:pt>
                <c:pt idx="200">
                  <c:v>-0.83510389635553195</c:v>
                </c:pt>
              </c:numCache>
            </c:numRef>
          </c:val>
          <c:smooth val="0"/>
        </c:ser>
        <c:ser>
          <c:idx val="3"/>
          <c:order val="3"/>
          <c:tx>
            <c:strRef>
              <c:f>Sheet1!$A$5</c:f>
              <c:strCache>
                <c:ptCount val="1"/>
                <c:pt idx="0">
                  <c:v>4</c:v>
                </c:pt>
              </c:strCache>
            </c:strRef>
          </c:tx>
          <c:spPr>
            <a:ln w="28575" cap="rnd">
              <a:solidFill>
                <a:schemeClr val="accent4"/>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5:$GT$5</c:f>
              <c:numCache>
                <c:formatCode>General</c:formatCode>
                <c:ptCount val="201"/>
                <c:pt idx="0">
                  <c:v>-0.33925553619888399</c:v>
                </c:pt>
                <c:pt idx="1">
                  <c:v>-0.43843242246820102</c:v>
                </c:pt>
                <c:pt idx="2">
                  <c:v>-0.53583426004546097</c:v>
                </c:pt>
                <c:pt idx="3">
                  <c:v>-0.63119926815176697</c:v>
                </c:pt>
                <c:pt idx="4">
                  <c:v>-0.72425811043124499</c:v>
                </c:pt>
                <c:pt idx="5">
                  <c:v>-0.81473496141258295</c:v>
                </c:pt>
                <c:pt idx="6">
                  <c:v>-0.90234875556340499</c:v>
                </c:pt>
                <c:pt idx="7">
                  <c:v>-0.98681462846410395</c:v>
                </c:pt>
                <c:pt idx="8">
                  <c:v>-1.0678455578153601</c:v>
                </c:pt>
                <c:pt idx="9">
                  <c:v>-1.1451542096401699</c:v>
                </c:pt>
                <c:pt idx="10">
                  <c:v>-1.2184549920974299</c:v>
                </c:pt>
                <c:pt idx="11">
                  <c:v>-1.2874663157510899</c:v>
                </c:pt>
                <c:pt idx="12">
                  <c:v>-1.35191305491173</c:v>
                </c:pt>
                <c:pt idx="13">
                  <c:v>-1.41152919978402</c:v>
                </c:pt>
                <c:pt idx="14">
                  <c:v>-1.4660606836350101</c:v>
                </c:pt>
                <c:pt idx="15">
                  <c:v>-1.5152683630994901</c:v>
                </c:pt>
                <c:pt idx="16">
                  <c:v>-1.5589311231510301</c:v>
                </c:pt>
                <c:pt idx="17">
                  <c:v>-1.5968490713244201</c:v>
                </c:pt>
                <c:pt idx="18">
                  <c:v>-1.62884677865509</c:v>
                </c:pt>
                <c:pt idx="19">
                  <c:v>-1.65477651772945</c:v>
                </c:pt>
                <c:pt idx="20">
                  <c:v>-1.67452144148697</c:v>
                </c:pt>
                <c:pt idx="21">
                  <c:v>-1.6879986402914899</c:v>
                </c:pt>
                <c:pt idx="22">
                  <c:v>-1.69516200963885</c:v>
                </c:pt>
                <c:pt idx="23">
                  <c:v>-1.69600485705272</c:v>
                </c:pt>
                <c:pt idx="24">
                  <c:v>-1.6905621746064801</c:v>
                </c:pt>
                <c:pt idx="25">
                  <c:v>-1.6789125034421899</c:v>
                </c:pt>
                <c:pt idx="26">
                  <c:v>-1.66117931894375</c:v>
                </c:pt>
                <c:pt idx="27">
                  <c:v>-1.6375318700961901</c:v>
                </c:pt>
                <c:pt idx="28">
                  <c:v>-1.6081854141699701</c:v>
                </c:pt>
                <c:pt idx="29">
                  <c:v>-1.5734007982332301</c:v>
                </c:pt>
                <c:pt idx="30">
                  <c:v>-1.53348335200274</c:v>
                </c:pt>
                <c:pt idx="31">
                  <c:v>-1.4887810719352601</c:v>
                </c:pt>
                <c:pt idx="32">
                  <c:v>-1.4396820938181001</c:v>
                </c:pt>
                <c:pt idx="33">
                  <c:v>-1.3866114698804901</c:v>
                </c:pt>
                <c:pt idx="34">
                  <c:v>-1.3300272859278901</c:v>
                </c:pt>
                <c:pt idx="35">
                  <c:v>-1.2704161734147601</c:v>
                </c:pt>
                <c:pt idx="36">
                  <c:v>-1.2082882898798699</c:v>
                </c:pt>
                <c:pt idx="37">
                  <c:v>-1.1441718579254001</c:v>
                </c:pt>
                <c:pt idx="38">
                  <c:v>-1.0786073671287499</c:v>
                </c:pt>
                <c:pt idx="39">
                  <c:v>-1.0121415542347001</c:v>
                </c:pt>
                <c:pt idx="40">
                  <c:v>-0.94532128413359795</c:v>
                </c:pt>
                <c:pt idx="41">
                  <c:v>-0.87868745712285201</c:v>
                </c:pt>
                <c:pt idx="42">
                  <c:v>-0.81276906662343396</c:v>
                </c:pt>
                <c:pt idx="43">
                  <c:v>-0.74807752595020105</c:v>
                </c:pt>
                <c:pt idx="44">
                  <c:v>-0.68510137320718001</c:v>
                </c:pt>
                <c:pt idx="45">
                  <c:v>-0.62430145038304496</c:v>
                </c:pt>
                <c:pt idx="46">
                  <c:v>-0.56610663690956398</c:v>
                </c:pt>
                <c:pt idx="47">
                  <c:v>-0.510910200083734</c:v>
                </c:pt>
                <c:pt idx="48">
                  <c:v>-0.45906680567656899</c:v>
                </c:pt>
                <c:pt idx="49">
                  <c:v>-0.410890212603017</c:v>
                </c:pt>
                <c:pt idx="50">
                  <c:v>-0.36665165651513998</c:v>
                </c:pt>
                <c:pt idx="51">
                  <c:v>-0.32657890932934602</c:v>
                </c:pt>
                <c:pt idx="52">
                  <c:v>-0.29085598561514497</c:v>
                </c:pt>
                <c:pt idx="53">
                  <c:v>-0.25962345292542799</c:v>
                </c:pt>
                <c:pt idx="54">
                  <c:v>-0.23297929185247701</c:v>
                </c:pt>
                <c:pt idx="55">
                  <c:v>-0.21098024301367699</c:v>
                </c:pt>
                <c:pt idx="56">
                  <c:v>-0.19364357232869001</c:v>
                </c:pt>
                <c:pt idx="57">
                  <c:v>-0.180949182742528</c:v>
                </c:pt>
                <c:pt idx="58">
                  <c:v>-0.17284199977175499</c:v>
                </c:pt>
                <c:pt idx="59">
                  <c:v>-0.16923455962256001</c:v>
                </c:pt>
                <c:pt idx="60">
                  <c:v>-0.17000973181711301</c:v>
                </c:pt>
                <c:pt idx="61">
                  <c:v>-0.17502351291118201</c:v>
                </c:pt>
                <c:pt idx="62">
                  <c:v>-0.18410783362924099</c:v>
                </c:pt>
                <c:pt idx="63">
                  <c:v>-0.19707332823693399</c:v>
                </c:pt>
                <c:pt idx="64">
                  <c:v>-0.213712021896209</c:v>
                </c:pt>
                <c:pt idx="65">
                  <c:v>-0.23379989882705901</c:v>
                </c:pt>
                <c:pt idx="66">
                  <c:v>-0.25709932109671202</c:v>
                </c:pt>
                <c:pt idx="67">
                  <c:v>-0.28336127458550497</c:v>
                </c:pt>
                <c:pt idx="68">
                  <c:v>-0.31232742499827798</c:v>
                </c:pt>
                <c:pt idx="69">
                  <c:v>-0.34373197260472699</c:v>
                </c:pt>
                <c:pt idx="70">
                  <c:v>-0.37730329964595</c:v>
                </c:pt>
                <c:pt idx="71">
                  <c:v>-0.41276540901585201</c:v>
                </c:pt>
                <c:pt idx="72">
                  <c:v>-0.44983915692351101</c:v>
                </c:pt>
                <c:pt idx="73">
                  <c:v>-0.48824328579659598</c:v>
                </c:pt>
                <c:pt idx="74">
                  <c:v>-0.52769526674640899</c:v>
                </c:pt>
                <c:pt idx="75">
                  <c:v>-0.56791196354316498</c:v>
                </c:pt>
                <c:pt idx="76">
                  <c:v>-0.60861013231636196</c:v>
                </c:pt>
                <c:pt idx="77">
                  <c:v>-0.64950677317277505</c:v>
                </c:pt>
                <c:pt idx="78">
                  <c:v>-0.69031935168883696</c:v>
                </c:pt>
                <c:pt idx="79">
                  <c:v>-0.73076590985547696</c:v>
                </c:pt>
                <c:pt idx="80">
                  <c:v>-0.77056508759827202</c:v>
                </c:pt>
                <c:pt idx="81">
                  <c:v>-0.80943607752016999</c:v>
                </c:pt>
                <c:pt idx="82">
                  <c:v>-0.84709853706371996</c:v>
                </c:pt>
                <c:pt idx="83">
                  <c:v>-0.88327248389493296</c:v>
                </c:pt>
                <c:pt idx="84">
                  <c:v>-0.917678201984237</c:v>
                </c:pt>
                <c:pt idx="85">
                  <c:v>-0.95003618759220099</c:v>
                </c:pt>
                <c:pt idx="86">
                  <c:v>-0.98006716612370504</c:v>
                </c:pt>
                <c:pt idx="87">
                  <c:v>-1.0074922125286501</c:v>
                </c:pt>
                <c:pt idx="88">
                  <c:v>-1.03203300950034</c:v>
                </c:pt>
                <c:pt idx="89">
                  <c:v>-1.05341227901442</c:v>
                </c:pt>
                <c:pt idx="90">
                  <c:v>-1.0713544235805901</c:v>
                </c:pt>
                <c:pt idx="91">
                  <c:v>-1.08558641371804</c:v>
                </c:pt>
                <c:pt idx="92">
                  <c:v>-1.09583895734259</c:v>
                </c:pt>
                <c:pt idx="93">
                  <c:v>-1.10184798465529</c:v>
                </c:pt>
                <c:pt idx="94">
                  <c:v>-1.1033564784034999</c:v>
                </c:pt>
                <c:pt idx="95">
                  <c:v>-1.10011667368434</c:v>
                </c:pt>
                <c:pt idx="96">
                  <c:v>-1.09189264342065</c:v>
                </c:pt>
                <c:pt idx="97">
                  <c:v>-1.07846327494483</c:v>
                </c:pt>
                <c:pt idx="98">
                  <c:v>-1.05962562954107</c:v>
                </c:pt>
                <c:pt idx="99">
                  <c:v>-1.03519866021841</c:v>
                </c:pt>
                <c:pt idx="100">
                  <c:v>-1.0050272435057299</c:v>
                </c:pt>
                <c:pt idx="101">
                  <c:v>-0.96898645901566505</c:v>
                </c:pt>
                <c:pt idx="102">
                  <c:v>-0.92698602657070395</c:v>
                </c:pt>
                <c:pt idx="103">
                  <c:v>-0.87897478582775201</c:v>
                </c:pt>
                <c:pt idx="104">
                  <c:v>-0.82494507896011404</c:v>
                </c:pt>
                <c:pt idx="105">
                  <c:v>-0.76493687480144201</c:v>
                </c:pt>
                <c:pt idx="106">
                  <c:v>-0.69904145496303904</c:v>
                </c:pt>
                <c:pt idx="107">
                  <c:v>-0.62740447101894503</c:v>
                </c:pt>
                <c:pt idx="108">
                  <c:v>-0.55022817912261501</c:v>
                </c:pt>
                <c:pt idx="109">
                  <c:v>-0.46777266634759002</c:v>
                </c:pt>
                <c:pt idx="110">
                  <c:v>-0.38035590310008699</c:v>
                </c:pt>
                <c:pt idx="111">
                  <c:v>-0.28835248882016901</c:v>
                </c:pt>
                <c:pt idx="112">
                  <c:v>-0.19219100353486501</c:v>
                </c:pt>
                <c:pt idx="113">
                  <c:v>-9.2349934127828895E-2</c:v>
                </c:pt>
                <c:pt idx="114">
                  <c:v>1.0647791307947E-2</c:v>
                </c:pt>
                <c:pt idx="115">
                  <c:v>0.11624155884413399</c:v>
                </c:pt>
                <c:pt idx="116">
                  <c:v>0.22384094321254</c:v>
                </c:pt>
                <c:pt idx="117">
                  <c:v>0.33283446797438798</c:v>
                </c:pt>
                <c:pt idx="118">
                  <c:v>0.44259896571582602</c:v>
                </c:pt>
                <c:pt idx="119">
                  <c:v>0.55250921547762399</c:v>
                </c:pt>
                <c:pt idx="120">
                  <c:v>0.66194751577275601</c:v>
                </c:pt>
                <c:pt idx="121">
                  <c:v>0.77031285264351601</c:v>
                </c:pt>
                <c:pt idx="122">
                  <c:v>0.87702934314183101</c:v>
                </c:pt>
                <c:pt idx="123">
                  <c:v>0.98155367350254097</c:v>
                </c:pt>
                <c:pt idx="124">
                  <c:v>1.08338130471672</c:v>
                </c:pt>
                <c:pt idx="125">
                  <c:v>1.18205128169462</c:v>
                </c:pt>
                <c:pt idx="126">
                  <c:v>1.27714955066296</c:v>
                </c:pt>
                <c:pt idx="127">
                  <c:v>1.36831075779442</c:v>
                </c:pt>
                <c:pt idx="128">
                  <c:v>1.4552185657619101</c:v>
                </c:pt>
                <c:pt idx="129">
                  <c:v>1.53760458031393</c:v>
                </c:pt>
                <c:pt idx="130">
                  <c:v>1.6152460236204</c:v>
                </c:pt>
                <c:pt idx="131">
                  <c:v>1.68796232385124</c:v>
                </c:pt>
                <c:pt idx="132">
                  <c:v>1.75561081123601</c:v>
                </c:pt>
                <c:pt idx="133">
                  <c:v>1.81808172076158</c:v>
                </c:pt>
                <c:pt idx="134">
                  <c:v>1.8752927025305901</c:v>
                </c:pt>
                <c:pt idx="135">
                  <c:v>1.9271830349710899</c:v>
                </c:pt>
                <c:pt idx="136">
                  <c:v>1.9737077261404901</c:v>
                </c:pt>
                <c:pt idx="137">
                  <c:v>2.0148316768822099</c:v>
                </c:pt>
                <c:pt idx="138">
                  <c:v>2.0505240689454101</c:v>
                </c:pt>
                <c:pt idx="139">
                  <c:v>2.0807531333687699</c:v>
                </c:pt>
                <c:pt idx="140">
                  <c:v>2.1054814509603199</c:v>
                </c:pt>
                <c:pt idx="141">
                  <c:v>2.1246619384497598</c:v>
                </c:pt>
                <c:pt idx="142">
                  <c:v>2.1382346809634201</c:v>
                </c:pt>
                <c:pt idx="143">
                  <c:v>2.1461247830787502</c:v>
                </c:pt>
                <c:pt idx="144">
                  <c:v>2.1482414249593398</c:v>
                </c:pt>
                <c:pt idx="145">
                  <c:v>2.1444783237559002</c:v>
                </c:pt>
                <c:pt idx="146">
                  <c:v>2.13471580888555</c:v>
                </c:pt>
                <c:pt idx="147">
                  <c:v>2.1188247166679699</c:v>
                </c:pt>
                <c:pt idx="148">
                  <c:v>2.0966722872623702</c:v>
                </c:pt>
                <c:pt idx="149">
                  <c:v>2.0681301959637302</c:v>
                </c:pt>
                <c:pt idx="150">
                  <c:v>2.0330847625389299</c:v>
                </c:pt>
                <c:pt idx="151">
                  <c:v>1.9914492487008499</c:v>
                </c:pt>
                <c:pt idx="152">
                  <c:v>1.94317797109792</c:v>
                </c:pt>
                <c:pt idx="153">
                  <c:v>1.88828172819494</c:v>
                </c:pt>
                <c:pt idx="154">
                  <c:v>1.82684377699093</c:v>
                </c:pt>
                <c:pt idx="155">
                  <c:v>1.7590353251133399</c:v>
                </c:pt>
                <c:pt idx="156">
                  <c:v>1.68512926425474</c:v>
                </c:pt>
                <c:pt idx="157">
                  <c:v>1.6055107118891401</c:v>
                </c:pt>
                <c:pt idx="158">
                  <c:v>1.52068290356666</c:v>
                </c:pt>
                <c:pt idx="159">
                  <c:v>1.431267134639</c:v>
                </c:pt>
                <c:pt idx="160">
                  <c:v>1.33799581371152</c:v>
                </c:pt>
                <c:pt idx="161">
                  <c:v>1.24169825153819</c:v>
                </c:pt>
                <c:pt idx="162">
                  <c:v>1.1432795167969101</c:v>
                </c:pt>
                <c:pt idx="163">
                  <c:v>1.04369345156953</c:v>
                </c:pt>
                <c:pt idx="164">
                  <c:v>0.94391163493781505</c:v>
                </c:pt>
                <c:pt idx="165">
                  <c:v>0.84489059125549504</c:v>
                </c:pt>
                <c:pt idx="166">
                  <c:v>0.74753976558916602</c:v>
                </c:pt>
                <c:pt idx="167">
                  <c:v>0.65269268907835098</c:v>
                </c:pt>
                <c:pt idx="168">
                  <c:v>0.56108335106776497</c:v>
                </c:pt>
                <c:pt idx="169">
                  <c:v>0.47332916004905601</c:v>
                </c:pt>
                <c:pt idx="170">
                  <c:v>0.38992112635489101</c:v>
                </c:pt>
                <c:pt idx="171">
                  <c:v>0.311221159857344</c:v>
                </c:pt>
                <c:pt idx="172">
                  <c:v>0.237465751051987</c:v>
                </c:pt>
                <c:pt idx="173">
                  <c:v>0.168774862329932</c:v>
                </c:pt>
                <c:pt idx="174">
                  <c:v>0.105164622962685</c:v>
                </c:pt>
                <c:pt idx="175">
                  <c:v>4.6562382660046503E-2</c:v>
                </c:pt>
                <c:pt idx="176">
                  <c:v>-7.17720585708381E-3</c:v>
                </c:pt>
                <c:pt idx="177">
                  <c:v>-5.6256187692821598E-2</c:v>
                </c:pt>
                <c:pt idx="178">
                  <c:v>-0.100918236201244</c:v>
                </c:pt>
                <c:pt idx="179">
                  <c:v>-0.14143508747629899</c:v>
                </c:pt>
                <c:pt idx="180">
                  <c:v>-0.17809480704349701</c:v>
                </c:pt>
                <c:pt idx="181">
                  <c:v>-0.21119201359091899</c:v>
                </c:pt>
                <c:pt idx="182">
                  <c:v>-0.241020030894006</c:v>
                </c:pt>
                <c:pt idx="183">
                  <c:v>-0.26786483359718599</c:v>
                </c:pt>
                <c:pt idx="184">
                  <c:v>-0.292000588943857</c:v>
                </c:pt>
                <c:pt idx="185">
                  <c:v>-0.3136865664072</c:v>
                </c:pt>
                <c:pt idx="186">
                  <c:v>-0.33316518165484599</c:v>
                </c:pt>
                <c:pt idx="187">
                  <c:v>-0.35066095239747203</c:v>
                </c:pt>
                <c:pt idx="188">
                  <c:v>-0.36638016484191899</c:v>
                </c:pt>
                <c:pt idx="189">
                  <c:v>-0.38051107566102099</c:v>
                </c:pt>
                <c:pt idx="190">
                  <c:v>-0.393224502023371</c:v>
                </c:pt>
                <c:pt idx="191">
                  <c:v>-0.40467467893903902</c:v>
                </c:pt>
                <c:pt idx="192">
                  <c:v>-0.41500028757030299</c:v>
                </c:pt>
                <c:pt idx="193">
                  <c:v>-0.424325579529021</c:v>
                </c:pt>
                <c:pt idx="194">
                  <c:v>-0.43276154031379999</c:v>
                </c:pt>
                <c:pt idx="195">
                  <c:v>-0.44040705001882002</c:v>
                </c:pt>
                <c:pt idx="196">
                  <c:v>-0.44735001153647402</c:v>
                </c:pt>
                <c:pt idx="197">
                  <c:v>-0.45366842603154101</c:v>
                </c:pt>
                <c:pt idx="198">
                  <c:v>-0.45943140286353601</c:v>
                </c:pt>
                <c:pt idx="199">
                  <c:v>-0.46470009674565799</c:v>
                </c:pt>
                <c:pt idx="200">
                  <c:v>-0.46952856908942803</c:v>
                </c:pt>
              </c:numCache>
            </c:numRef>
          </c:val>
          <c:smooth val="0"/>
        </c:ser>
        <c:ser>
          <c:idx val="4"/>
          <c:order val="4"/>
          <c:tx>
            <c:strRef>
              <c:f>Sheet1!$A$6</c:f>
              <c:strCache>
                <c:ptCount val="1"/>
                <c:pt idx="0">
                  <c:v>5</c:v>
                </c:pt>
              </c:strCache>
            </c:strRef>
          </c:tx>
          <c:spPr>
            <a:ln w="28575" cap="rnd">
              <a:solidFill>
                <a:schemeClr val="accent5"/>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6:$GT$6</c:f>
              <c:numCache>
                <c:formatCode>General</c:formatCode>
                <c:ptCount val="201"/>
                <c:pt idx="0">
                  <c:v>-0.22229370985466601</c:v>
                </c:pt>
                <c:pt idx="1">
                  <c:v>-0.34797714761172899</c:v>
                </c:pt>
                <c:pt idx="2">
                  <c:v>-0.46898369941510398</c:v>
                </c:pt>
                <c:pt idx="3">
                  <c:v>-0.58511864752582199</c:v>
                </c:pt>
                <c:pt idx="4">
                  <c:v>-0.69619390781717405</c:v>
                </c:pt>
                <c:pt idx="5">
                  <c:v>-0.80202911398648002</c:v>
                </c:pt>
                <c:pt idx="6">
                  <c:v>-0.90245273185772601</c:v>
                </c:pt>
                <c:pt idx="7">
                  <c:v>-0.99730319796574696</c:v>
                </c:pt>
                <c:pt idx="8">
                  <c:v>-1.0864300758255501</c:v>
                </c:pt>
                <c:pt idx="9">
                  <c:v>-1.1696952224967501</c:v>
                </c:pt>
                <c:pt idx="10">
                  <c:v>-1.2469739572672001</c:v>
                </c:pt>
                <c:pt idx="11">
                  <c:v>-1.31815622351411</c:v>
                </c:pt>
                <c:pt idx="12">
                  <c:v>-1.3831477340687599</c:v>
                </c:pt>
                <c:pt idx="13">
                  <c:v>-1.44187108972776</c:v>
                </c:pt>
                <c:pt idx="14">
                  <c:v>-1.49426685993721</c:v>
                </c:pt>
                <c:pt idx="15">
                  <c:v>-1.5402946141408</c:v>
                </c:pt>
                <c:pt idx="16">
                  <c:v>-1.5799338918485899</c:v>
                </c:pt>
                <c:pt idx="17">
                  <c:v>-1.61318509916541</c:v>
                </c:pt>
                <c:pt idx="18">
                  <c:v>-1.6400703193344699</c:v>
                </c:pt>
                <c:pt idx="19">
                  <c:v>-1.66063402481917</c:v>
                </c:pt>
                <c:pt idx="20">
                  <c:v>-1.6749436785785401</c:v>
                </c:pt>
                <c:pt idx="21">
                  <c:v>-1.6830902125027201</c:v>
                </c:pt>
                <c:pt idx="22">
                  <c:v>-1.6851883714742699</c:v>
                </c:pt>
                <c:pt idx="23">
                  <c:v>-1.6813769122189901</c:v>
                </c:pt>
                <c:pt idx="24">
                  <c:v>-1.6718186470068199</c:v>
                </c:pt>
                <c:pt idx="25">
                  <c:v>-1.65670032336433</c:v>
                </c:pt>
                <c:pt idx="26">
                  <c:v>-1.63623233225839</c:v>
                </c:pt>
                <c:pt idx="27">
                  <c:v>-1.6106482386996801</c:v>
                </c:pt>
                <c:pt idx="28">
                  <c:v>-1.5802041303813801</c:v>
                </c:pt>
                <c:pt idx="29">
                  <c:v>-1.5451777817954699</c:v>
                </c:pt>
                <c:pt idx="30">
                  <c:v>-1.50586763323426</c:v>
                </c:pt>
                <c:pt idx="31">
                  <c:v>-1.4625915861621901</c:v>
                </c:pt>
                <c:pt idx="32">
                  <c:v>-1.4156856186011899</c:v>
                </c:pt>
                <c:pt idx="33">
                  <c:v>-1.36550222637929</c:v>
                </c:pt>
                <c:pt idx="34">
                  <c:v>-1.3124086983074701</c:v>
                </c:pt>
                <c:pt idx="35">
                  <c:v>-1.2567852355385001</c:v>
                </c:pt>
                <c:pt idx="36">
                  <c:v>-1.1990229274802899</c:v>
                </c:pt>
                <c:pt idx="37">
                  <c:v>-1.13952159864673</c:v>
                </c:pt>
                <c:pt idx="38">
                  <c:v>-1.0786875426920699</c:v>
                </c:pt>
                <c:pt idx="39">
                  <c:v>-1.0169311615523899</c:v>
                </c:pt>
                <c:pt idx="40">
                  <c:v>-0.95466452907624799</c:v>
                </c:pt>
                <c:pt idx="41">
                  <c:v>-0.89229889973493604</c:v>
                </c:pt>
                <c:pt idx="42">
                  <c:v>-0.83024218393868099</c:v>
                </c:pt>
                <c:pt idx="43">
                  <c:v>-0.76889641212413795</c:v>
                </c:pt>
                <c:pt idx="44">
                  <c:v>-0.70865521011240695</c:v>
                </c:pt>
                <c:pt idx="45">
                  <c:v>-0.64990130825645398</c:v>
                </c:pt>
                <c:pt idx="46">
                  <c:v>-0.59300410660223002</c:v>
                </c:pt>
                <c:pt idx="47">
                  <c:v>-0.53831731768770796</c:v>
                </c:pt>
                <c:pt idx="48">
                  <c:v>-0.48617670771162202</c:v>
                </c:pt>
                <c:pt idx="49">
                  <c:v>-0.43689795563844802</c:v>
                </c:pt>
                <c:pt idx="50">
                  <c:v>-0.39077464839443099</c:v>
                </c:pt>
                <c:pt idx="51">
                  <c:v>-0.34807642868209199</c:v>
                </c:pt>
                <c:pt idx="52">
                  <c:v>-0.30904731013002001</c:v>
                </c:pt>
                <c:pt idx="53">
                  <c:v>-0.27390417254121202</c:v>
                </c:pt>
                <c:pt idx="54">
                  <c:v>-0.24283544794227599</c:v>
                </c:pt>
                <c:pt idx="55">
                  <c:v>-0.21600000601056599</c:v>
                </c:pt>
                <c:pt idx="56">
                  <c:v>-0.193526245303308</c:v>
                </c:pt>
                <c:pt idx="57">
                  <c:v>-0.175511394572237</c:v>
                </c:pt>
                <c:pt idx="58">
                  <c:v>-0.162021026354007</c:v>
                </c:pt>
                <c:pt idx="59">
                  <c:v>-0.15308878301311099</c:v>
                </c:pt>
                <c:pt idx="60">
                  <c:v>-0.14871631351015199</c:v>
                </c:pt>
                <c:pt idx="61">
                  <c:v>-0.14887341739815299</c:v>
                </c:pt>
                <c:pt idx="62">
                  <c:v>-0.15349839093293899</c:v>
                </c:pt>
                <c:pt idx="63">
                  <c:v>-0.162498568736449</c:v>
                </c:pt>
                <c:pt idx="64">
                  <c:v>-0.17575105318357501</c:v>
                </c:pt>
                <c:pt idx="65">
                  <c:v>-0.19310362259948599</c:v>
                </c:pt>
                <c:pt idx="66">
                  <c:v>-0.21437580845620399</c:v>
                </c:pt>
                <c:pt idx="67">
                  <c:v>-0.23936013104026099</c:v>
                </c:pt>
                <c:pt idx="68">
                  <c:v>-0.26782348252121801</c:v>
                </c:pt>
                <c:pt idx="69">
                  <c:v>-0.299508645970192</c:v>
                </c:pt>
                <c:pt idx="70">
                  <c:v>-0.33413593864835001</c:v>
                </c:pt>
                <c:pt idx="71">
                  <c:v>-0.37140496778654097</c:v>
                </c:pt>
                <c:pt idx="72">
                  <c:v>-0.41099648709526498</c:v>
                </c:pt>
                <c:pt idx="73">
                  <c:v>-0.45257434235620098</c:v>
                </c:pt>
                <c:pt idx="74">
                  <c:v>-0.49578749463586702</c:v>
                </c:pt>
                <c:pt idx="75">
                  <c:v>-0.54027210990578001</c:v>
                </c:pt>
                <c:pt idx="76">
                  <c:v>-0.585653704135079</c:v>
                </c:pt>
                <c:pt idx="77">
                  <c:v>-0.63154933322067197</c:v>
                </c:pt>
                <c:pt idx="78">
                  <c:v>-0.67756981742000799</c:v>
                </c:pt>
                <c:pt idx="79">
                  <c:v>-0.72332199023803001</c:v>
                </c:pt>
                <c:pt idx="80">
                  <c:v>-0.76841096197762104</c:v>
                </c:pt>
                <c:pt idx="81">
                  <c:v>-0.81244238838334304</c:v>
                </c:pt>
                <c:pt idx="82">
                  <c:v>-0.85502473498073395</c:v>
                </c:pt>
                <c:pt idx="83">
                  <c:v>-0.89577152783466896</c:v>
                </c:pt>
                <c:pt idx="84">
                  <c:v>-0.93430358151530402</c:v>
                </c:pt>
                <c:pt idx="85">
                  <c:v>-0.97025119507048196</c:v>
                </c:pt>
                <c:pt idx="86">
                  <c:v>-1.00325630676273</c:v>
                </c:pt>
                <c:pt idx="87">
                  <c:v>-1.0329745982407601</c:v>
                </c:pt>
                <c:pt idx="88">
                  <c:v>-1.05907753869219</c:v>
                </c:pt>
                <c:pt idx="89">
                  <c:v>-1.08125435937321</c:v>
                </c:pt>
                <c:pt idx="90">
                  <c:v>-1.0992139487500301</c:v>
                </c:pt>
                <c:pt idx="91">
                  <c:v>-1.1126866583284001</c:v>
                </c:pt>
                <c:pt idx="92">
                  <c:v>-1.1214260091114601</c:v>
                </c:pt>
                <c:pt idx="93">
                  <c:v>-1.12521028853022</c:v>
                </c:pt>
                <c:pt idx="94">
                  <c:v>-1.12384402765436</c:v>
                </c:pt>
                <c:pt idx="95">
                  <c:v>-1.1171593485350599</c:v>
                </c:pt>
                <c:pt idx="96">
                  <c:v>-1.10501717167291</c:v>
                </c:pt>
                <c:pt idx="97">
                  <c:v>-1.0873082738651401</c:v>
                </c:pt>
                <c:pt idx="98">
                  <c:v>-1.0639541870778799</c:v>
                </c:pt>
                <c:pt idx="99">
                  <c:v>-1.0349079295318699</c:v>
                </c:pt>
                <c:pt idx="100">
                  <c:v>-1.0001545608896001</c:v>
                </c:pt>
                <c:pt idx="101">
                  <c:v>-0.95971155429785304</c:v>
                </c:pt>
                <c:pt idx="102">
                  <c:v>-0.913628979075778</c:v>
                </c:pt>
                <c:pt idx="103">
                  <c:v>-0.86198948904071504</c:v>
                </c:pt>
                <c:pt idx="104">
                  <c:v>-0.80490811282748798</c:v>
                </c:pt>
                <c:pt idx="105">
                  <c:v>-0.74253184406848305</c:v>
                </c:pt>
                <c:pt idx="106">
                  <c:v>-0.67503903094344897</c:v>
                </c:pt>
                <c:pt idx="107">
                  <c:v>-0.60263856635819302</c:v>
                </c:pt>
                <c:pt idx="108">
                  <c:v>-0.52556888184064099</c:v>
                </c:pt>
                <c:pt idx="109">
                  <c:v>-0.44409675012146499</c:v>
                </c:pt>
                <c:pt idx="110">
                  <c:v>-0.35851590325605898</c:v>
                </c:pt>
                <c:pt idx="111">
                  <c:v>-0.26914547501022901</c:v>
                </c:pt>
                <c:pt idx="112">
                  <c:v>-0.176328278030812</c:v>
                </c:pt>
                <c:pt idx="113">
                  <c:v>-8.0428928016889306E-2</c:v>
                </c:pt>
                <c:pt idx="114">
                  <c:v>1.8168171343365E-2</c:v>
                </c:pt>
                <c:pt idx="115">
                  <c:v>0.11906096753654399</c:v>
                </c:pt>
                <c:pt idx="116">
                  <c:v>0.22183200619997101</c:v>
                </c:pt>
                <c:pt idx="117">
                  <c:v>0.32605076870833899</c:v>
                </c:pt>
                <c:pt idx="118">
                  <c:v>0.43127608252078398</c:v>
                </c:pt>
                <c:pt idx="119">
                  <c:v>0.53705858606608503</c:v>
                </c:pt>
                <c:pt idx="120">
                  <c:v>0.642943229858566</c:v>
                </c:pt>
                <c:pt idx="121">
                  <c:v>0.748471795734023</c:v>
                </c:pt>
                <c:pt idx="122">
                  <c:v>0.853185416565028</c:v>
                </c:pt>
                <c:pt idx="123">
                  <c:v>0.95662707953999404</c:v>
                </c:pt>
                <c:pt idx="124">
                  <c:v>1.05834409704216</c:v>
                </c:pt>
                <c:pt idx="125">
                  <c:v>1.1578905303095</c:v>
                </c:pt>
                <c:pt idx="126">
                  <c:v>1.2548295523551301</c:v>
                </c:pt>
                <c:pt idx="127">
                  <c:v>1.34873573803167</c:v>
                </c:pt>
                <c:pt idx="128">
                  <c:v>1.4391972705862399</c:v>
                </c:pt>
                <c:pt idx="129">
                  <c:v>1.5258180555212799</c:v>
                </c:pt>
                <c:pt idx="130">
                  <c:v>1.60821973400163</c:v>
                </c:pt>
                <c:pt idx="131">
                  <c:v>1.68604358937901</c:v>
                </c:pt>
                <c:pt idx="132">
                  <c:v>1.75895234159739</c:v>
                </c:pt>
                <c:pt idx="133">
                  <c:v>1.82663182525636</c:v>
                </c:pt>
                <c:pt idx="134">
                  <c:v>1.88879254791317</c:v>
                </c:pt>
                <c:pt idx="135">
                  <c:v>1.94517112577467</c:v>
                </c:pt>
                <c:pt idx="136">
                  <c:v>1.9955315942557099</c:v>
                </c:pt>
                <c:pt idx="137">
                  <c:v>2.0396665909619398</c:v>
                </c:pt>
                <c:pt idx="138">
                  <c:v>2.07739840850325</c:v>
                </c:pt>
                <c:pt idx="139">
                  <c:v>2.1085799141855501</c:v>
                </c:pt>
                <c:pt idx="140">
                  <c:v>2.1330953331021298</c:v>
                </c:pt>
                <c:pt idx="141">
                  <c:v>2.15086089049997</c:v>
                </c:pt>
                <c:pt idx="142">
                  <c:v>2.16182530859296</c:v>
                </c:pt>
                <c:pt idx="143">
                  <c:v>2.1659701523020498</c:v>
                </c:pt>
                <c:pt idx="144">
                  <c:v>2.1633100177957001</c:v>
                </c:pt>
                <c:pt idx="145">
                  <c:v>2.1538925572619698</c:v>
                </c:pt>
                <c:pt idx="146">
                  <c:v>2.13779833313958</c:v>
                </c:pt>
                <c:pt idx="147">
                  <c:v>2.1151404951427701</c:v>
                </c:pt>
                <c:pt idx="148">
                  <c:v>2.0860642738905</c:v>
                </c:pt>
                <c:pt idx="149">
                  <c:v>2.0507462858437102</c:v>
                </c:pt>
                <c:pt idx="150">
                  <c:v>2.00939364558959</c:v>
                </c:pt>
                <c:pt idx="151">
                  <c:v>1.9622428832949801</c:v>
                </c:pt>
                <c:pt idx="152">
                  <c:v>1.9095586673629401</c:v>
                </c:pt>
                <c:pt idx="153">
                  <c:v>1.851632334919</c:v>
                </c:pt>
                <c:pt idx="154">
                  <c:v>1.78878023565828</c:v>
                </c:pt>
                <c:pt idx="155">
                  <c:v>1.72134189770015</c:v>
                </c:pt>
                <c:pt idx="156">
                  <c:v>1.64967802731118</c:v>
                </c:pt>
                <c:pt idx="157">
                  <c:v>1.5741683575324501</c:v>
                </c:pt>
                <c:pt idx="158">
                  <c:v>1.49520936374437</c:v>
                </c:pt>
                <c:pt idx="159">
                  <c:v>1.4132118668751901</c:v>
                </c:pt>
                <c:pt idx="160">
                  <c:v>1.32859854717189</c:v>
                </c:pt>
                <c:pt idx="161">
                  <c:v>1.24180139308333</c:v>
                </c:pt>
                <c:pt idx="162">
                  <c:v>1.15325911075371</c:v>
                </c:pt>
                <c:pt idx="163">
                  <c:v>1.0634145198263301</c:v>
                </c:pt>
                <c:pt idx="164">
                  <c:v>0.97271196067666599</c:v>
                </c:pt>
                <c:pt idx="165">
                  <c:v>0.88159473684022305</c:v>
                </c:pt>
                <c:pt idx="166">
                  <c:v>0.79050261432222302</c:v>
                </c:pt>
                <c:pt idx="167">
                  <c:v>0.69986939676070203</c:v>
                </c:pt>
                <c:pt idx="168">
                  <c:v>0.61012059218640802</c:v>
                </c:pt>
                <c:pt idx="169">
                  <c:v>0.52167118353974296</c:v>
                </c:pt>
                <c:pt idx="170">
                  <c:v>0.434923511342028</c:v>
                </c:pt>
                <c:pt idx="171">
                  <c:v>0.35026527317652401</c:v>
                </c:pt>
                <c:pt idx="172">
                  <c:v>0.26806764110768699</c:v>
                </c:pt>
                <c:pt idx="173">
                  <c:v>0.188683495057686</c:v>
                </c:pt>
                <c:pt idx="174">
                  <c:v>0.112445767646547</c:v>
                </c:pt>
                <c:pt idx="175">
                  <c:v>3.96658942483048E-2</c:v>
                </c:pt>
                <c:pt idx="176">
                  <c:v>-2.9367638852146001E-2</c:v>
                </c:pt>
                <c:pt idx="177">
                  <c:v>-9.4390655208808502E-2</c:v>
                </c:pt>
                <c:pt idx="178">
                  <c:v>-0.15516456375234799</c:v>
                </c:pt>
                <c:pt idx="179">
                  <c:v>-0.21147755286228601</c:v>
                </c:pt>
                <c:pt idx="180">
                  <c:v>-0.26314570364038098</c:v>
                </c:pt>
                <c:pt idx="181">
                  <c:v>-0.31001401915070698</c:v>
                </c:pt>
                <c:pt idx="182">
                  <c:v>-0.35195736184948101</c:v>
                </c:pt>
                <c:pt idx="183">
                  <c:v>-0.38888128648167503</c:v>
                </c:pt>
                <c:pt idx="184">
                  <c:v>-0.420722750657336</c:v>
                </c:pt>
                <c:pt idx="185">
                  <c:v>-0.44745068046972297</c:v>
                </c:pt>
                <c:pt idx="186">
                  <c:v>-0.46906636423388498</c:v>
                </c:pt>
                <c:pt idx="187">
                  <c:v>-0.48560364408086898</c:v>
                </c:pt>
                <c:pt idx="188">
                  <c:v>-0.49712887309572201</c:v>
                </c:pt>
                <c:pt idx="189">
                  <c:v>-0.50374060526373998</c:v>
                </c:pt>
                <c:pt idx="190">
                  <c:v>-0.50556898695498698</c:v>
                </c:pt>
                <c:pt idx="191">
                  <c:v>-0.50277482220830905</c:v>
                </c:pt>
                <c:pt idx="192">
                  <c:v>-0.49554828974100801</c:v>
                </c:pt>
                <c:pt idx="193">
                  <c:v>-0.484107297342874</c:v>
                </c:pt>
                <c:pt idx="194">
                  <c:v>-0.46869546890601599</c:v>
                </c:pt>
                <c:pt idx="195">
                  <c:v>-0.44957977043987002</c:v>
                </c:pt>
                <c:pt idx="196">
                  <c:v>-0.42704779353719502</c:v>
                </c:pt>
                <c:pt idx="197">
                  <c:v>-0.401404727289779</c:v>
                </c:pt>
                <c:pt idx="198">
                  <c:v>-0.37297006192716498</c:v>
                </c:pt>
                <c:pt idx="199">
                  <c:v>-0.34207407876072798</c:v>
                </c:pt>
                <c:pt idx="200">
                  <c:v>-0.30905419067321399</c:v>
                </c:pt>
              </c:numCache>
            </c:numRef>
          </c:val>
          <c:smooth val="0"/>
        </c:ser>
        <c:ser>
          <c:idx val="5"/>
          <c:order val="5"/>
          <c:tx>
            <c:strRef>
              <c:f>Sheet1!$A$7</c:f>
              <c:strCache>
                <c:ptCount val="1"/>
                <c:pt idx="0">
                  <c:v>6</c:v>
                </c:pt>
              </c:strCache>
            </c:strRef>
          </c:tx>
          <c:spPr>
            <a:ln w="28575" cap="rnd">
              <a:solidFill>
                <a:schemeClr val="accent6"/>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7:$GT$7</c:f>
              <c:numCache>
                <c:formatCode>General</c:formatCode>
                <c:ptCount val="201"/>
                <c:pt idx="0">
                  <c:v>-0.30901712503682299</c:v>
                </c:pt>
                <c:pt idx="1">
                  <c:v>-0.41770147823355203</c:v>
                </c:pt>
                <c:pt idx="2">
                  <c:v>-0.52406917685957999</c:v>
                </c:pt>
                <c:pt idx="3">
                  <c:v>-0.62773245242911602</c:v>
                </c:pt>
                <c:pt idx="4">
                  <c:v>-0.72830964460032699</c:v>
                </c:pt>
                <c:pt idx="5">
                  <c:v>-0.82542838657956397</c:v>
                </c:pt>
                <c:pt idx="6">
                  <c:v>-0.91872872003859396</c:v>
                </c:pt>
                <c:pt idx="7">
                  <c:v>-1.0078660960350401</c:v>
                </c:pt>
                <c:pt idx="8">
                  <c:v>-1.0925142221430599</c:v>
                </c:pt>
                <c:pt idx="9">
                  <c:v>-1.17236772065142</c:v>
                </c:pt>
                <c:pt idx="10">
                  <c:v>-1.2471445680452899</c:v>
                </c:pt>
                <c:pt idx="11">
                  <c:v>-1.31658829180869</c:v>
                </c:pt>
                <c:pt idx="12">
                  <c:v>-1.38046990661271</c:v>
                </c:pt>
                <c:pt idx="13">
                  <c:v>-1.43858957794218</c:v>
                </c:pt>
                <c:pt idx="14">
                  <c:v>-1.4907780069340499</c:v>
                </c:pt>
                <c:pt idx="15">
                  <c:v>-1.5368975354559899</c:v>
                </c:pt>
                <c:pt idx="16">
                  <c:v>-1.5768429750892199</c:v>
                </c:pt>
                <c:pt idx="17">
                  <c:v>-1.6105421675806899</c:v>
                </c:pt>
                <c:pt idx="18">
                  <c:v>-1.63795628743252</c:v>
                </c:pt>
                <c:pt idx="19">
                  <c:v>-1.65907989958085</c:v>
                </c:pt>
                <c:pt idx="20">
                  <c:v>-1.67394078660468</c:v>
                </c:pt>
                <c:pt idx="21">
                  <c:v>-1.6825995606586699</c:v>
                </c:pt>
                <c:pt idx="22">
                  <c:v>-1.68514907543115</c:v>
                </c:pt>
                <c:pt idx="23">
                  <c:v>-1.68171365300263</c:v>
                </c:pt>
                <c:pt idx="24">
                  <c:v>-1.6724481396463799</c:v>
                </c:pt>
                <c:pt idx="25">
                  <c:v>-1.657536803503</c:v>
                </c:pt>
                <c:pt idx="26">
                  <c:v>-1.63719208580465</c:v>
                </c:pt>
                <c:pt idx="27">
                  <c:v>-1.6116532160445101</c:v>
                </c:pt>
                <c:pt idx="28">
                  <c:v>-1.58118470028934</c:v>
                </c:pt>
                <c:pt idx="29">
                  <c:v>-1.54607469080891</c:v>
                </c:pt>
                <c:pt idx="30">
                  <c:v>-1.5066332444141299</c:v>
                </c:pt>
                <c:pt idx="31">
                  <c:v>-1.4631904764019901</c:v>
                </c:pt>
                <c:pt idx="32">
                  <c:v>-1.4160946168253401</c:v>
                </c:pt>
                <c:pt idx="33">
                  <c:v>-1.3657099759392901</c:v>
                </c:pt>
                <c:pt idx="34">
                  <c:v>-1.3124148261069899</c:v>
                </c:pt>
                <c:pt idx="35">
                  <c:v>-1.2565992081388899</c:v>
                </c:pt>
                <c:pt idx="36">
                  <c:v>-1.1986626709413699</c:v>
                </c:pt>
                <c:pt idx="37">
                  <c:v>-1.13901195440243</c:v>
                </c:pt>
                <c:pt idx="38">
                  <c:v>-1.0780586265752301</c:v>
                </c:pt>
                <c:pt idx="39">
                  <c:v>-1.01621668736586</c:v>
                </c:pt>
                <c:pt idx="40">
                  <c:v>-0.95390015201913902</c:v>
                </c:pt>
                <c:pt idx="41">
                  <c:v>-0.891520628662404</c:v>
                </c:pt>
                <c:pt idx="42">
                  <c:v>-0.82948490495596805</c:v>
                </c:pt>
                <c:pt idx="43">
                  <c:v>-0.76819255946380605</c:v>
                </c:pt>
                <c:pt idx="44">
                  <c:v>-0.70803361366738804</c:v>
                </c:pt>
                <c:pt idx="45">
                  <c:v>-0.64938624057930405</c:v>
                </c:pt>
                <c:pt idx="46">
                  <c:v>-0.59261454566650396</c:v>
                </c:pt>
                <c:pt idx="47">
                  <c:v>-0.53806643527356102</c:v>
                </c:pt>
                <c:pt idx="48">
                  <c:v>-0.48607158696556302</c:v>
                </c:pt>
                <c:pt idx="49">
                  <c:v>-0.436939535218201</c:v>
                </c:pt>
                <c:pt idx="50">
                  <c:v>-0.39095788470960802</c:v>
                </c:pt>
                <c:pt idx="51">
                  <c:v>-0.34839066215923098</c:v>
                </c:pt>
                <c:pt idx="52">
                  <c:v>-0.30947681626071999</c:v>
                </c:pt>
                <c:pt idx="53">
                  <c:v>-0.27442887381747799</c:v>
                </c:pt>
                <c:pt idx="54">
                  <c:v>-0.243431758755007</c:v>
                </c:pt>
                <c:pt idx="55">
                  <c:v>-0.216641779295138</c:v>
                </c:pt>
                <c:pt idx="56">
                  <c:v>-0.194185787265786</c:v>
                </c:pt>
                <c:pt idx="57">
                  <c:v>-0.17616051231257099</c:v>
                </c:pt>
                <c:pt idx="58">
                  <c:v>-0.16263207269042801</c:v>
                </c:pt>
                <c:pt idx="59">
                  <c:v>-0.153635663352158</c:v>
                </c:pt>
                <c:pt idx="60">
                  <c:v>-0.14917542121386099</c:v>
                </c:pt>
                <c:pt idx="61">
                  <c:v>-0.14922446675426801</c:v>
                </c:pt>
                <c:pt idx="62">
                  <c:v>-0.15372512047919901</c:v>
                </c:pt>
                <c:pt idx="63">
                  <c:v>-0.162589292230537</c:v>
                </c:pt>
                <c:pt idx="64">
                  <c:v>-0.17569904081555099</c:v>
                </c:pt>
                <c:pt idx="65">
                  <c:v>-0.19290730094935399</c:v>
                </c:pt>
                <c:pt idx="66">
                  <c:v>-0.21403877401320601</c:v>
                </c:pt>
                <c:pt idx="67">
                  <c:v>-0.23889097860995201</c:v>
                </c:pt>
                <c:pt idx="68">
                  <c:v>-0.267235456322924</c:v>
                </c:pt>
                <c:pt idx="69">
                  <c:v>-0.29881912744205702</c:v>
                </c:pt>
                <c:pt idx="70">
                  <c:v>-0.33336579069995198</c:v>
                </c:pt>
                <c:pt idx="71">
                  <c:v>-0.370577760260065</c:v>
                </c:pt>
                <c:pt idx="72">
                  <c:v>-0.41013763232356398</c:v>
                </c:pt>
                <c:pt idx="73">
                  <c:v>-0.45171017278338499</c:v>
                </c:pt>
                <c:pt idx="74">
                  <c:v>-0.49494431637172298</c:v>
                </c:pt>
                <c:pt idx="75">
                  <c:v>-0.53947526674523305</c:v>
                </c:pt>
                <c:pt idx="76">
                  <c:v>-0.58492668595869701</c:v>
                </c:pt>
                <c:pt idx="77">
                  <c:v>-0.63091296082392101</c:v>
                </c:pt>
                <c:pt idx="78">
                  <c:v>-0.677041532768342</c:v>
                </c:pt>
                <c:pt idx="79">
                  <c:v>-0.72291527702782699</c:v>
                </c:pt>
                <c:pt idx="80">
                  <c:v>-0.76813491636034803</c:v>
                </c:pt>
                <c:pt idx="81">
                  <c:v>-0.81230145397498099</c:v>
                </c:pt>
                <c:pt idx="82">
                  <c:v>-0.85501861005473401</c:v>
                </c:pt>
                <c:pt idx="83">
                  <c:v>-0.89589524612405202</c:v>
                </c:pt>
                <c:pt idx="84">
                  <c:v>-0.93454776157908903</c:v>
                </c:pt>
                <c:pt idx="85">
                  <c:v>-0.97060244695960496</c:v>
                </c:pt>
                <c:pt idx="86">
                  <c:v>-1.00369777898678</c:v>
                </c:pt>
                <c:pt idx="87">
                  <c:v>-1.0334866430068199</c:v>
                </c:pt>
                <c:pt idx="88">
                  <c:v>-1.05963846924452</c:v>
                </c:pt>
                <c:pt idx="89">
                  <c:v>-1.08184127015887</c:v>
                </c:pt>
                <c:pt idx="90">
                  <c:v>-1.09980356717553</c:v>
                </c:pt>
                <c:pt idx="91">
                  <c:v>-1.1132561961181999</c:v>
                </c:pt>
                <c:pt idx="92">
                  <c:v>-1.12195398174267</c:v>
                </c:pt>
                <c:pt idx="93">
                  <c:v>-1.1256772728643201</c:v>
                </c:pt>
                <c:pt idx="94">
                  <c:v>-1.12423333063677</c:v>
                </c:pt>
                <c:pt idx="95">
                  <c:v>-1.11745756356458</c:v>
                </c:pt>
                <c:pt idx="96">
                  <c:v>-1.1052146037992701</c:v>
                </c:pt>
                <c:pt idx="97">
                  <c:v>-1.08739922016612</c:v>
                </c:pt>
                <c:pt idx="98">
                  <c:v>-1.0639370641933099</c:v>
                </c:pt>
                <c:pt idx="99">
                  <c:v>-1.03478524616697</c:v>
                </c:pt>
                <c:pt idx="100">
                  <c:v>-0.99993273892345003</c:v>
                </c:pt>
                <c:pt idx="101">
                  <c:v>-0.95940060772394797</c:v>
                </c:pt>
                <c:pt idx="102">
                  <c:v>-0.91324206515464601</c:v>
                </c:pt>
                <c:pt idx="103">
                  <c:v>-0.861542350574523</c:v>
                </c:pt>
                <c:pt idx="104">
                  <c:v>-0.80441843421479298</c:v>
                </c:pt>
                <c:pt idx="105">
                  <c:v>-0.74201854663762301</c:v>
                </c:pt>
                <c:pt idx="106">
                  <c:v>-0.67452153490713096</c:v>
                </c:pt>
                <c:pt idx="107">
                  <c:v>-0.60213604752788896</c:v>
                </c:pt>
                <c:pt idx="108">
                  <c:v>-0.52509955097859196</c:v>
                </c:pt>
                <c:pt idx="109">
                  <c:v>-0.44367718151739399</c:v>
                </c:pt>
                <c:pt idx="110">
                  <c:v>-0.35816043686357801</c:v>
                </c:pt>
                <c:pt idx="111">
                  <c:v>-0.26886571336260401</c:v>
                </c:pt>
                <c:pt idx="112">
                  <c:v>-0.17613269530848599</c:v>
                </c:pt>
                <c:pt idx="113">
                  <c:v>-8.0322604212628199E-2</c:v>
                </c:pt>
                <c:pt idx="114">
                  <c:v>1.81836830496802E-2</c:v>
                </c:pt>
                <c:pt idx="115">
                  <c:v>0.11898763714032</c:v>
                </c:pt>
                <c:pt idx="116">
                  <c:v>0.22167518901579999</c:v>
                </c:pt>
                <c:pt idx="117">
                  <c:v>0.325818940291631</c:v>
                </c:pt>
                <c:pt idx="118">
                  <c:v>0.430980457993897</c:v>
                </c:pt>
                <c:pt idx="119">
                  <c:v>0.53671263962682902</c:v>
                </c:pt>
                <c:pt idx="120">
                  <c:v>0.64256213377754401</c:v>
                </c:pt>
                <c:pt idx="121">
                  <c:v>0.74807180093952796</c:v>
                </c:pt>
                <c:pt idx="122">
                  <c:v>0.85278319888057197</c:v>
                </c:pt>
                <c:pt idx="123">
                  <c:v>0.95623907672001396</c:v>
                </c:pt>
                <c:pt idx="124">
                  <c:v>1.0579858619178899</c:v>
                </c:pt>
                <c:pt idx="125">
                  <c:v>1.1575761246111</c:v>
                </c:pt>
                <c:pt idx="126">
                  <c:v>1.25457100414809</c:v>
                </c:pt>
                <c:pt idx="127">
                  <c:v>1.3485425832564699</c:v>
                </c:pt>
                <c:pt idx="128">
                  <c:v>1.43907619600397</c:v>
                </c:pt>
                <c:pt idx="129">
                  <c:v>1.5257726565537899</c:v>
                </c:pt>
                <c:pt idx="130">
                  <c:v>1.60825039664017</c:v>
                </c:pt>
                <c:pt idx="131">
                  <c:v>1.6861475006648401</c:v>
                </c:pt>
                <c:pt idx="132">
                  <c:v>1.7591236283082601</c:v>
                </c:pt>
                <c:pt idx="133">
                  <c:v>1.8268618155292899</c:v>
                </c:pt>
                <c:pt idx="134">
                  <c:v>1.88907014576573</c:v>
                </c:pt>
                <c:pt idx="135">
                  <c:v>1.94548328402344</c:v>
                </c:pt>
                <c:pt idx="136">
                  <c:v>1.9958638673374001</c:v>
                </c:pt>
                <c:pt idx="137">
                  <c:v>2.04000374579309</c:v>
                </c:pt>
                <c:pt idx="138">
                  <c:v>2.07772506891141</c:v>
                </c:pt>
                <c:pt idx="139">
                  <c:v>2.1088812127282601</c:v>
                </c:pt>
                <c:pt idx="140">
                  <c:v>2.1333575433568499</c:v>
                </c:pt>
                <c:pt idx="141">
                  <c:v>2.1510720132238501</c:v>
                </c:pt>
                <c:pt idx="142">
                  <c:v>2.1619755865488499</c:v>
                </c:pt>
                <c:pt idx="143">
                  <c:v>2.16605249101592</c:v>
                </c:pt>
                <c:pt idx="144">
                  <c:v>2.1633202930028599</c:v>
                </c:pt>
                <c:pt idx="145">
                  <c:v>2.1538297942162998</c:v>
                </c:pt>
                <c:pt idx="146">
                  <c:v>2.13766474816383</c:v>
                </c:pt>
                <c:pt idx="147">
                  <c:v>2.11494139560092</c:v>
                </c:pt>
                <c:pt idx="148">
                  <c:v>2.0858078189449598</c:v>
                </c:pt>
                <c:pt idx="149">
                  <c:v>2.050443116661</c:v>
                </c:pt>
                <c:pt idx="150">
                  <c:v>2.00905639980027</c:v>
                </c:pt>
                <c:pt idx="151">
                  <c:v>1.9618856142043</c:v>
                </c:pt>
                <c:pt idx="152">
                  <c:v>1.9091961933582999</c:v>
                </c:pt>
                <c:pt idx="153">
                  <c:v>1.85127954845776</c:v>
                </c:pt>
                <c:pt idx="154">
                  <c:v>1.7884514039034201</c:v>
                </c:pt>
                <c:pt idx="155">
                  <c:v>1.7210499881136501</c:v>
                </c:pt>
                <c:pt idx="156">
                  <c:v>1.64943409118569</c:v>
                </c:pt>
                <c:pt idx="157">
                  <c:v>1.5739810024869201</c:v>
                </c:pt>
                <c:pt idx="158">
                  <c:v>1.4950843426559499</c:v>
                </c:pt>
                <c:pt idx="159">
                  <c:v>1.4131518056788599</c:v>
                </c:pt>
                <c:pt idx="160">
                  <c:v>1.32860282762624</c:v>
                </c:pt>
                <c:pt idx="161">
                  <c:v>1.24186619924499</c:v>
                </c:pt>
                <c:pt idx="162">
                  <c:v>1.1533776398618401</c:v>
                </c:pt>
                <c:pt idx="163">
                  <c:v>1.06357734995292</c:v>
                </c:pt>
                <c:pt idx="164">
                  <c:v>0.97290755926415995</c:v>
                </c:pt>
                <c:pt idx="165">
                  <c:v>0.88181008654389503</c:v>
                </c:pt>
                <c:pt idx="166">
                  <c:v>0.79072392580818296</c:v>
                </c:pt>
                <c:pt idx="167">
                  <c:v>0.70008287265158498</c:v>
                </c:pt>
                <c:pt idx="168">
                  <c:v>0.61031320251216303</c:v>
                </c:pt>
                <c:pt idx="169">
                  <c:v>0.52183141108345499</c:v>
                </c:pt>
                <c:pt idx="170">
                  <c:v>0.435042025334482</c:v>
                </c:pt>
                <c:pt idx="171">
                  <c:v>0.350335491955312</c:v>
                </c:pt>
                <c:pt idx="172">
                  <c:v>0.26808614859745999</c:v>
                </c:pt>
                <c:pt idx="173">
                  <c:v>0.18865028212929999</c:v>
                </c:pt>
                <c:pt idx="174">
                  <c:v>0.112364277372508</c:v>
                </c:pt>
                <c:pt idx="175">
                  <c:v>3.9542859506977099E-2</c:v>
                </c:pt>
                <c:pt idx="176">
                  <c:v>-2.9522566412211002E-2</c:v>
                </c:pt>
                <c:pt idx="177">
                  <c:v>-9.4565474559624094E-2</c:v>
                </c:pt>
                <c:pt idx="178">
                  <c:v>-0.15534567041222</c:v>
                </c:pt>
                <c:pt idx="179">
                  <c:v>-0.21165062822370501</c:v>
                </c:pt>
                <c:pt idx="180">
                  <c:v>-0.26329670397781202</c:v>
                </c:pt>
                <c:pt idx="181">
                  <c:v>-0.310130211222088</c:v>
                </c:pt>
                <c:pt idx="182">
                  <c:v>-0.35202834435569802</c:v>
                </c:pt>
                <c:pt idx="183">
                  <c:v>-0.388899931169576</c:v>
                </c:pt>
                <c:pt idx="184">
                  <c:v>-0.420685993950769</c:v>
                </c:pt>
                <c:pt idx="185">
                  <c:v>-0.44736009652310099</c:v>
                </c:pt>
                <c:pt idx="186">
                  <c:v>-0.46892845346556999</c:v>
                </c:pt>
                <c:pt idx="187">
                  <c:v>-0.48542977767978102</c:v>
                </c:pt>
                <c:pt idx="188">
                  <c:v>-0.49693484368857199</c:v>
                </c:pt>
                <c:pt idx="189">
                  <c:v>-0.50354574670647001</c:v>
                </c:pt>
                <c:pt idx="190">
                  <c:v>-0.50539484172271398</c:v>
                </c:pt>
                <c:pt idx="191">
                  <c:v>-0.50264335258213799</c:v>
                </c:pt>
                <c:pt idx="192">
                  <c:v>-0.49547964823558899</c:v>
                </c:pt>
                <c:pt idx="193">
                  <c:v>-0.484117191747922</c:v>
                </c:pt>
                <c:pt idx="194">
                  <c:v>-0.468792176976768</c:v>
                </c:pt>
                <c:pt idx="195">
                  <c:v>-0.449760877653123</c:v>
                </c:pt>
                <c:pt idx="196">
                  <c:v>-0.42729674341458002</c:v>
                </c:pt>
                <c:pt idx="197">
                  <c:v>-0.40168728663070102</c:v>
                </c:pt>
                <c:pt idx="198">
                  <c:v>-0.37323081207886899</c:v>
                </c:pt>
                <c:pt idx="199">
                  <c:v>-0.34223304817371902</c:v>
                </c:pt>
                <c:pt idx="200">
                  <c:v>-0.309003743096254</c:v>
                </c:pt>
              </c:numCache>
            </c:numRef>
          </c:val>
          <c:smooth val="0"/>
        </c:ser>
        <c:ser>
          <c:idx val="6"/>
          <c:order val="6"/>
          <c:tx>
            <c:strRef>
              <c:f>Sheet1!$A$8</c:f>
              <c:strCache>
                <c:ptCount val="1"/>
                <c:pt idx="0">
                  <c:v>7</c:v>
                </c:pt>
              </c:strCache>
            </c:strRef>
          </c:tx>
          <c:spPr>
            <a:ln w="28575" cap="rnd">
              <a:solidFill>
                <a:schemeClr val="accent1">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8:$GT$8</c:f>
              <c:numCache>
                <c:formatCode>General</c:formatCode>
                <c:ptCount val="201"/>
                <c:pt idx="0">
                  <c:v>-0.30900641981952198</c:v>
                </c:pt>
                <c:pt idx="1">
                  <c:v>-0.41758691233760298</c:v>
                </c:pt>
                <c:pt idx="2">
                  <c:v>-0.52388561903741004</c:v>
                </c:pt>
                <c:pt idx="3">
                  <c:v>-0.62750917243460103</c:v>
                </c:pt>
                <c:pt idx="4">
                  <c:v>-0.72807050224359604</c:v>
                </c:pt>
                <c:pt idx="5">
                  <c:v>-0.82519212155085597</c:v>
                </c:pt>
                <c:pt idx="6">
                  <c:v>-0.91850932965749099</c:v>
                </c:pt>
                <c:pt idx="7">
                  <c:v>-1.0076732855908801</c:v>
                </c:pt>
                <c:pt idx="8">
                  <c:v>-1.0923539106660001</c:v>
                </c:pt>
                <c:pt idx="9">
                  <c:v>-1.17224258386017</c:v>
                </c:pt>
                <c:pt idx="10">
                  <c:v>-1.2470545998842999</c:v>
                </c:pt>
                <c:pt idx="11">
                  <c:v>-1.31653136640369</c:v>
                </c:pt>
                <c:pt idx="12">
                  <c:v>-1.38044232358848</c:v>
                </c:pt>
                <c:pt idx="13">
                  <c:v>-1.43858657577837</c:v>
                </c:pt>
                <c:pt idx="14">
                  <c:v>-1.4907942312733899</c:v>
                </c:pt>
                <c:pt idx="15">
                  <c:v>-1.53692745189726</c:v>
                </c:pt>
                <c:pt idx="16">
                  <c:v>-1.5768812188552099</c:v>
                </c:pt>
                <c:pt idx="17">
                  <c:v>-1.6105838254081</c:v>
                </c:pt>
                <c:pt idx="18">
                  <c:v>-1.6379971099511399</c:v>
                </c:pt>
                <c:pt idx="19">
                  <c:v>-1.65911644520861</c:v>
                </c:pt>
                <c:pt idx="20">
                  <c:v>-1.67397050047808</c:v>
                </c:pt>
                <c:pt idx="21">
                  <c:v>-1.6826207942576901</c:v>
                </c:pt>
                <c:pt idx="22">
                  <c:v>-1.68516105428296</c:v>
                </c:pt>
                <c:pt idx="23">
                  <c:v>-1.6817164011199199</c:v>
                </c:pt>
                <c:pt idx="24">
                  <c:v>-1.6724423701594699</c:v>
                </c:pt>
                <c:pt idx="25">
                  <c:v>-1.65752378528613</c:v>
                </c:pt>
                <c:pt idx="26">
                  <c:v>-1.6371734958030499</c:v>
                </c:pt>
                <c:pt idx="27">
                  <c:v>-1.6116309865211</c:v>
                </c:pt>
                <c:pt idx="28">
                  <c:v>-1.5811608693844199</c:v>
                </c:pt>
                <c:pt idx="29">
                  <c:v>-1.5460512637072199</c:v>
                </c:pt>
                <c:pt idx="30">
                  <c:v>-1.5066120711108499</c:v>
                </c:pt>
                <c:pt idx="31">
                  <c:v>-1.46317315062679</c:v>
                </c:pt>
                <c:pt idx="32">
                  <c:v>-1.4160823991918801</c:v>
                </c:pt>
                <c:pt idx="33">
                  <c:v>-1.36570374290623</c:v>
                </c:pt>
                <c:pt idx="34">
                  <c:v>-1.3124150449273899</c:v>
                </c:pt>
                <c:pt idx="35">
                  <c:v>-1.2566059366919899</c:v>
                </c:pt>
                <c:pt idx="36">
                  <c:v>-1.1986755802292799</c:v>
                </c:pt>
                <c:pt idx="37">
                  <c:v>-1.1390303705874101</c:v>
                </c:pt>
                <c:pt idx="38">
                  <c:v>-1.0780815887538999</c:v>
                </c:pt>
                <c:pt idx="39">
                  <c:v>-1.01624301683505</c:v>
                </c:pt>
                <c:pt idx="40">
                  <c:v>-0.95392852858437205</c:v>
                </c:pt>
                <c:pt idx="41">
                  <c:v>-0.89154966956290405</c:v>
                </c:pt>
                <c:pt idx="42">
                  <c:v>-0.82951324220948197</c:v>
                </c:pt>
                <c:pt idx="43">
                  <c:v>-0.76821891184283797</c:v>
                </c:pt>
                <c:pt idx="44">
                  <c:v>-0.70805685007163899</c:v>
                </c:pt>
                <c:pt idx="45">
                  <c:v>-0.64940543222959901</c:v>
                </c:pt>
                <c:pt idx="46">
                  <c:v>-0.592629005273694</c:v>
                </c:pt>
                <c:pt idx="47">
                  <c:v>-0.53807574209226205</c:v>
                </c:pt>
                <c:pt idx="48">
                  <c:v>-0.48607559738968698</c:v>
                </c:pt>
                <c:pt idx="49">
                  <c:v>-0.436938379279184</c:v>
                </c:pt>
                <c:pt idx="50">
                  <c:v>-0.39095194947038803</c:v>
                </c:pt>
                <c:pt idx="51">
                  <c:v>-0.34838056353395302</c:v>
                </c:pt>
                <c:pt idx="52">
                  <c:v>-0.309463361216261</c:v>
                </c:pt>
                <c:pt idx="53">
                  <c:v>-0.27441301521792899</c:v>
                </c:pt>
                <c:pt idx="54">
                  <c:v>-0.24341454529183701</c:v>
                </c:pt>
                <c:pt idx="55">
                  <c:v>-0.216624303006303</c:v>
                </c:pt>
                <c:pt idx="56">
                  <c:v>-0.19416913109568201</c:v>
                </c:pt>
                <c:pt idx="57">
                  <c:v>-0.17614570001317301</c:v>
                </c:pt>
                <c:pt idx="58">
                  <c:v>-0.16262002312875401</c:v>
                </c:pt>
                <c:pt idx="59">
                  <c:v>-0.15362715098753199</c:v>
                </c:pt>
                <c:pt idx="60">
                  <c:v>-0.149171044159078</c:v>
                </c:pt>
                <c:pt idx="61">
                  <c:v>-0.14922462345620599</c:v>
                </c:pt>
                <c:pt idx="62">
                  <c:v>-0.153729995663581</c:v>
                </c:pt>
                <c:pt idx="63">
                  <c:v>-0.162598852368466</c:v>
                </c:pt>
                <c:pt idx="64">
                  <c:v>-0.175713038998833</c:v>
                </c:pt>
                <c:pt idx="65">
                  <c:v>-0.19292529071870501</c:v>
                </c:pt>
                <c:pt idx="66">
                  <c:v>-0.21406013137629901</c:v>
                </c:pt>
                <c:pt idx="67">
                  <c:v>-0.23891493122033799</c:v>
                </c:pt>
                <c:pt idx="68">
                  <c:v>-0.267261118570503</c:v>
                </c:pt>
                <c:pt idx="69">
                  <c:v>-0.29884554003205899</c:v>
                </c:pt>
                <c:pt idx="70">
                  <c:v>-0.33339196317159198</c:v>
                </c:pt>
                <c:pt idx="71">
                  <c:v>-0.37060271481731699</c:v>
                </c:pt>
                <c:pt idx="72">
                  <c:v>-0.41016044731865298</c:v>
                </c:pt>
                <c:pt idx="73">
                  <c:v>-0.45173002420720398</c:v>
                </c:pt>
                <c:pt idx="74">
                  <c:v>-0.49496051576410899</c:v>
                </c:pt>
                <c:pt idx="75">
                  <c:v>-0.53948729404096096</c:v>
                </c:pt>
                <c:pt idx="76">
                  <c:v>-0.58493421593171502</c:v>
                </c:pt>
                <c:pt idx="77">
                  <c:v>-0.630915881982132</c:v>
                </c:pt>
                <c:pt idx="78">
                  <c:v>-0.67703995778242099</c:v>
                </c:pt>
                <c:pt idx="79">
                  <c:v>-0.72290954404897201</c:v>
                </c:pt>
                <c:pt idx="80">
                  <c:v>-0.76812558088882299</c:v>
                </c:pt>
                <c:pt idx="81">
                  <c:v>-0.81228927127963002</c:v>
                </c:pt>
                <c:pt idx="82">
                  <c:v>-0.85500450850492205</c:v>
                </c:pt>
                <c:pt idx="83">
                  <c:v>-0.89588029217012399</c:v>
                </c:pt>
                <c:pt idx="84">
                  <c:v>-0.93453311749306101</c:v>
                </c:pt>
                <c:pt idx="85">
                  <c:v>-0.97058932280892096</c:v>
                </c:pt>
                <c:pt idx="86">
                  <c:v>-1.0036873806442199</c:v>
                </c:pt>
                <c:pt idx="87">
                  <c:v>-1.0334801182804001</c:v>
                </c:pt>
                <c:pt idx="88">
                  <c:v>-1.05963685442406</c:v>
                </c:pt>
                <c:pt idx="89">
                  <c:v>-1.08184543940238</c:v>
                </c:pt>
                <c:pt idx="90">
                  <c:v>-1.09981418718341</c:v>
                </c:pt>
                <c:pt idx="91">
                  <c:v>-1.1132736884527901</c:v>
                </c:pt>
                <c:pt idx="92">
                  <c:v>-1.1219784949380101</c:v>
                </c:pt>
                <c:pt idx="93">
                  <c:v>-1.12570866613336</c:v>
                </c:pt>
                <c:pt idx="94">
                  <c:v>-1.12427117052602</c:v>
                </c:pt>
                <c:pt idx="95">
                  <c:v>-1.1175011343419601</c:v>
                </c:pt>
                <c:pt idx="96">
                  <c:v>-1.1052629317101701</c:v>
                </c:pt>
                <c:pt idx="97">
                  <c:v>-1.08745111098391</c:v>
                </c:pt>
                <c:pt idx="98">
                  <c:v>-1.06399115275821</c:v>
                </c:pt>
                <c:pt idx="99">
                  <c:v>-1.0348400558923601</c:v>
                </c:pt>
                <c:pt idx="100">
                  <c:v>-0.99998674859425596</c:v>
                </c:pt>
                <c:pt idx="101">
                  <c:v>-0.95945232236280498</c:v>
                </c:pt>
                <c:pt idx="102">
                  <c:v>-0.91329008732970995</c:v>
                </c:pt>
                <c:pt idx="103">
                  <c:v>-0.86158544830595296</c:v>
                </c:pt>
                <c:pt idx="104">
                  <c:v>-0.80445560163294605</c:v>
                </c:pt>
                <c:pt idx="105">
                  <c:v>-0.74204905377292996</c:v>
                </c:pt>
                <c:pt idx="106">
                  <c:v>-0.67454496345265103</c:v>
                </c:pt>
                <c:pt idx="107">
                  <c:v>-0.60215231009932801</c:v>
                </c:pt>
                <c:pt idx="108">
                  <c:v>-0.52510889227478597</c:v>
                </c:pt>
                <c:pt idx="109">
                  <c:v>-0.44368016081380701</c:v>
                </c:pt>
                <c:pt idx="110">
                  <c:v>-0.35815789239394402</c:v>
                </c:pt>
                <c:pt idx="111">
                  <c:v>-0.26885871029096298</c:v>
                </c:pt>
                <c:pt idx="112">
                  <c:v>-0.17612246008937901</c:v>
                </c:pt>
                <c:pt idx="113">
                  <c:v>-8.0310449103033296E-2</c:v>
                </c:pt>
                <c:pt idx="114">
                  <c:v>1.8196440801163501E-2</c:v>
                </c:pt>
                <c:pt idx="115">
                  <c:v>0.118999756408255</c:v>
                </c:pt>
                <c:pt idx="116">
                  <c:v>0.22168558102276101</c:v>
                </c:pt>
                <c:pt idx="117">
                  <c:v>0.32582673492108899</c:v>
                </c:pt>
                <c:pt idx="118">
                  <c:v>0.43098505569323098</c:v>
                </c:pt>
                <c:pt idx="119">
                  <c:v>0.53671374525790905</c:v>
                </c:pt>
                <c:pt idx="120">
                  <c:v>0.64255976991201103</c:v>
                </c:pt>
                <c:pt idx="121">
                  <c:v>0.74806629944886205</c:v>
                </c:pt>
                <c:pt idx="122">
                  <c:v>0.85277517114707302</c:v>
                </c:pt>
                <c:pt idx="123">
                  <c:v>0.95622936428991501</c:v>
                </c:pt>
                <c:pt idx="124">
                  <c:v>1.0579754708223901</c:v>
                </c:pt>
                <c:pt idx="125">
                  <c:v>1.1575661477883401</c:v>
                </c:pt>
                <c:pt idx="126">
                  <c:v>1.25456253731395</c:v>
                </c:pt>
                <c:pt idx="127">
                  <c:v>1.3485366401183301</c:v>
                </c:pt>
                <c:pt idx="128">
                  <c:v>1.43907362884067</c:v>
                </c:pt>
                <c:pt idx="129">
                  <c:v>1.5257740878782</c:v>
                </c:pt>
                <c:pt idx="130">
                  <c:v>1.6082561669328299</c:v>
                </c:pt>
                <c:pt idx="131">
                  <c:v>1.68615763606712</c:v>
                </c:pt>
                <c:pt idx="132">
                  <c:v>1.75913783076706</c:v>
                </c:pt>
                <c:pt idx="133">
                  <c:v>1.8268794762945599</c:v>
                </c:pt>
                <c:pt idx="134">
                  <c:v>1.8890903814736699</c:v>
                </c:pt>
                <c:pt idx="135">
                  <c:v>1.9455049929752299</c:v>
                </c:pt>
                <c:pt idx="136">
                  <c:v>1.9958858021260699</c:v>
                </c:pt>
                <c:pt idx="137">
                  <c:v>2.0400245972482098</c:v>
                </c:pt>
                <c:pt idx="138">
                  <c:v>2.0777435555080701</c:v>
                </c:pt>
                <c:pt idx="139">
                  <c:v>2.1088961692046699</c:v>
                </c:pt>
                <c:pt idx="140">
                  <c:v>2.13336800232935</c:v>
                </c:pt>
                <c:pt idx="141">
                  <c:v>2.1510772740756998</c:v>
                </c:pt>
                <c:pt idx="142">
                  <c:v>2.1619752667589802</c:v>
                </c:pt>
                <c:pt idx="143">
                  <c:v>2.16604655632143</c:v>
                </c:pt>
                <c:pt idx="144">
                  <c:v>2.1633090642609201</c:v>
                </c:pt>
                <c:pt idx="145">
                  <c:v>2.1538139304427202</c:v>
                </c:pt>
                <c:pt idx="146">
                  <c:v>2.13764520685978</c:v>
                </c:pt>
                <c:pt idx="147">
                  <c:v>2.11491937302356</c:v>
                </c:pt>
                <c:pt idx="148">
                  <c:v>2.0857846743244299</c:v>
                </c:pt>
                <c:pt idx="149">
                  <c:v>2.0504202854272302</c:v>
                </c:pt>
                <c:pt idx="150">
                  <c:v>2.00903530158911</c:v>
                </c:pt>
                <c:pt idx="151">
                  <c:v>1.9618675617224901</c:v>
                </c:pt>
                <c:pt idx="152">
                  <c:v>1.9091823080866199</c:v>
                </c:pt>
                <c:pt idx="153">
                  <c:v>1.8512706886758801</c:v>
                </c:pt>
                <c:pt idx="154">
                  <c:v>1.7884481096690701</c:v>
                </c:pt>
                <c:pt idx="155">
                  <c:v>1.7210524466867201</c:v>
                </c:pt>
                <c:pt idx="156">
                  <c:v>1.6494421250351701</c:v>
                </c:pt>
                <c:pt idx="157">
                  <c:v>1.5739940805494299</c:v>
                </c:pt>
                <c:pt idx="158">
                  <c:v>1.49510161402556</c:v>
                </c:pt>
                <c:pt idx="159">
                  <c:v>1.4131721534973001</c:v>
                </c:pt>
                <c:pt idx="160">
                  <c:v>1.32862493969761</c:v>
                </c:pt>
                <c:pt idx="161">
                  <c:v>1.2418886508967</c:v>
                </c:pt>
                <c:pt idx="162">
                  <c:v>1.1533989838701599</c:v>
                </c:pt>
                <c:pt idx="163">
                  <c:v>1.06359620798563</c:v>
                </c:pt>
                <c:pt idx="164">
                  <c:v>0.97292270927689795</c:v>
                </c:pt>
                <c:pt idx="165">
                  <c:v>0.88182054089524797</c:v>
                </c:pt>
                <c:pt idx="166">
                  <c:v>0.79072899549956299</c:v>
                </c:pt>
                <c:pt idx="167">
                  <c:v>0.70008221400587001</c:v>
                </c:pt>
                <c:pt idx="168">
                  <c:v>0.61030684371556398</c:v>
                </c:pt>
                <c:pt idx="169">
                  <c:v>0.52181975725582996</c:v>
                </c:pt>
                <c:pt idx="170">
                  <c:v>0.43502584208496198</c:v>
                </c:pt>
                <c:pt idx="171">
                  <c:v>0.35031586864312703</c:v>
                </c:pt>
                <c:pt idx="172">
                  <c:v>0.26806444367681997</c:v>
                </c:pt>
                <c:pt idx="173">
                  <c:v>0.18862805394493001</c:v>
                </c:pt>
                <c:pt idx="174">
                  <c:v>0.11234320453400599</c:v>
                </c:pt>
                <c:pt idx="175">
                  <c:v>3.95246554655986E-2</c:v>
                </c:pt>
                <c:pt idx="176">
                  <c:v>-2.9536239754730301E-2</c:v>
                </c:pt>
                <c:pt idx="177">
                  <c:v>-9.4573089469110097E-2</c:v>
                </c:pt>
                <c:pt idx="178">
                  <c:v>-0.155345907796963</c:v>
                </c:pt>
                <c:pt idx="179">
                  <c:v>-0.21164244022026801</c:v>
                </c:pt>
                <c:pt idx="180">
                  <c:v>-0.26327936173505201</c:v>
                </c:pt>
                <c:pt idx="181">
                  <c:v>-0.31010333595707601</c:v>
                </c:pt>
                <c:pt idx="182">
                  <c:v>-0.351991920829552</c:v>
                </c:pt>
                <c:pt idx="183">
                  <c:v>-0.38885430382342201</c:v>
                </c:pt>
                <c:pt idx="184">
                  <c:v>-0.42063184698190298</c:v>
                </c:pt>
                <c:pt idx="185">
                  <c:v>-0.44729842010170301</c:v>
                </c:pt>
                <c:pt idx="186">
                  <c:v>-0.468860499034297</c:v>
                </c:pt>
                <c:pt idx="187">
                  <c:v>-0.48535700579602797</c:v>
                </c:pt>
                <c:pt idx="188">
                  <c:v>-0.496858868130723</c:v>
                </c:pt>
                <c:pt idx="189">
                  <c:v>-0.50346827855854803</c:v>
                </c:pt>
                <c:pt idx="190">
                  <c:v>-0.50531763688295805</c:v>
                </c:pt>
                <c:pt idx="191">
                  <c:v>-0.50256816563578499</c:v>
                </c:pt>
                <c:pt idx="192">
                  <c:v>-0.49540819493437499</c:v>
                </c:pt>
                <c:pt idx="193">
                  <c:v>-0.48405112150612301</c:v>
                </c:pt>
                <c:pt idx="194">
                  <c:v>-0.46873305589414299</c:v>
                </c:pt>
                <c:pt idx="195">
                  <c:v>-0.44971018168067101</c:v>
                </c:pt>
                <c:pt idx="196">
                  <c:v>-0.42725586046055097</c:v>
                </c:pt>
                <c:pt idx="197">
                  <c:v>-0.401657525724051</c:v>
                </c:pt>
                <c:pt idx="198">
                  <c:v>-0.37321341721481399</c:v>
                </c:pt>
                <c:pt idx="199">
                  <c:v>-0.34222921419333102</c:v>
                </c:pt>
                <c:pt idx="200">
                  <c:v>-0.30901463091126102</c:v>
                </c:pt>
              </c:numCache>
            </c:numRef>
          </c:val>
          <c:smooth val="0"/>
        </c:ser>
        <c:ser>
          <c:idx val="7"/>
          <c:order val="7"/>
          <c:tx>
            <c:strRef>
              <c:f>Sheet1!$A$9</c:f>
              <c:strCache>
                <c:ptCount val="1"/>
                <c:pt idx="0">
                  <c:v>8</c:v>
                </c:pt>
              </c:strCache>
            </c:strRef>
          </c:tx>
          <c:spPr>
            <a:ln w="28575" cap="rnd">
              <a:solidFill>
                <a:schemeClr val="accent2">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9:$GT$9</c:f>
              <c:numCache>
                <c:formatCode>General</c:formatCode>
                <c:ptCount val="201"/>
                <c:pt idx="0">
                  <c:v>-0.30901507865144001</c:v>
                </c:pt>
                <c:pt idx="1">
                  <c:v>-0.41753348637427101</c:v>
                </c:pt>
                <c:pt idx="2">
                  <c:v>-0.52380673405217004</c:v>
                </c:pt>
                <c:pt idx="3">
                  <c:v>-0.62743058976821597</c:v>
                </c:pt>
                <c:pt idx="4">
                  <c:v>-0.72800856683009496</c:v>
                </c:pt>
                <c:pt idx="5">
                  <c:v>-0.82515532784097401</c:v>
                </c:pt>
                <c:pt idx="6">
                  <c:v>-0.91849993749714898</c:v>
                </c:pt>
                <c:pt idx="7">
                  <c:v>-1.0076889187095599</c:v>
                </c:pt>
                <c:pt idx="8">
                  <c:v>-1.092389074462</c:v>
                </c:pt>
                <c:pt idx="9">
                  <c:v>-1.1722900463722801</c:v>
                </c:pt>
                <c:pt idx="10">
                  <c:v>-1.2471065897525899</c:v>
                </c:pt>
                <c:pt idx="11">
                  <c:v>-1.31658055361963</c:v>
                </c:pt>
                <c:pt idx="12">
                  <c:v>-1.38048256217179</c:v>
                </c:pt>
                <c:pt idx="13">
                  <c:v>-1.43861340137956</c:v>
                </c:pt>
                <c:pt idx="14">
                  <c:v>-1.4908051202581201</c:v>
                </c:pt>
                <c:pt idx="15">
                  <c:v>-1.5369218609322599</c:v>
                </c:pt>
                <c:pt idx="16">
                  <c:v>-1.5768604346850901</c:v>
                </c:pt>
                <c:pt idx="17">
                  <c:v>-1.6105506628197701</c:v>
                </c:pt>
                <c:pt idx="18">
                  <c:v>-1.63795550146145</c:v>
                </c:pt>
                <c:pt idx="19">
                  <c:v>-1.65907096856062</c:v>
                </c:pt>
                <c:pt idx="20">
                  <c:v>-1.6739258895631199</c:v>
                </c:pt>
                <c:pt idx="21">
                  <c:v>-1.6825814757569599</c:v>
                </c:pt>
                <c:pt idx="22">
                  <c:v>-1.6851307464807599</c:v>
                </c:pt>
                <c:pt idx="23">
                  <c:v>-1.68169780346978</c:v>
                </c:pt>
                <c:pt idx="24">
                  <c:v>-1.67243696289106</c:v>
                </c:pt>
                <c:pt idx="25">
                  <c:v>-1.65753174830809</c:v>
                </c:pt>
                <c:pt idx="26">
                  <c:v>-1.6371937460996699</c:v>
                </c:pt>
                <c:pt idx="27">
                  <c:v>-1.61166132385858</c:v>
                </c:pt>
                <c:pt idx="28">
                  <c:v>-1.5811982120706201</c:v>
                </c:pt>
                <c:pt idx="29">
                  <c:v>-1.54609194991571</c:v>
                </c:pt>
                <c:pt idx="30">
                  <c:v>-1.5066521972709099</c:v>
                </c:pt>
                <c:pt idx="31">
                  <c:v>-1.4632089168072999</c:v>
                </c:pt>
                <c:pt idx="32">
                  <c:v>-1.416110432295</c:v>
                </c:pt>
                <c:pt idx="33">
                  <c:v>-1.3657213716730401</c:v>
                </c:pt>
                <c:pt idx="34">
                  <c:v>-1.3124205059034499</c:v>
                </c:pt>
                <c:pt idx="35">
                  <c:v>-1.2565984969213899</c:v>
                </c:pt>
                <c:pt idx="36">
                  <c:v>-1.1986555699482899</c:v>
                </c:pt>
                <c:pt idx="37">
                  <c:v>-1.13899912692488</c:v>
                </c:pt>
                <c:pt idx="38">
                  <c:v>-1.0780413187653699</c:v>
                </c:pt>
                <c:pt idx="39">
                  <c:v>-1.01619659450616</c:v>
                </c:pt>
                <c:pt idx="40">
                  <c:v>-0.95387924524680501</c:v>
                </c:pt>
                <c:pt idx="41">
                  <c:v>-0.89150096012985003</c:v>
                </c:pt>
                <c:pt idx="42">
                  <c:v>-0.82946841058665999</c:v>
                </c:pt>
                <c:pt idx="43">
                  <c:v>-0.76818087781827504</c:v>
                </c:pt>
                <c:pt idx="44">
                  <c:v>-0.7080279371207</c:v>
                </c:pt>
                <c:pt idx="45">
                  <c:v>-0.64938721132987598</c:v>
                </c:pt>
                <c:pt idx="46">
                  <c:v>-0.59262220446022496</c:v>
                </c:pt>
                <c:pt idx="47">
                  <c:v>-0.53808022561534097</c:v>
                </c:pt>
                <c:pt idx="48">
                  <c:v>-0.48609041249781298</c:v>
                </c:pt>
                <c:pt idx="49">
                  <c:v>-0.436961863335875</c:v>
                </c:pt>
                <c:pt idx="50">
                  <c:v>-0.39098188574211701</c:v>
                </c:pt>
                <c:pt idx="51">
                  <c:v>-0.34841437086204002</c:v>
                </c:pt>
                <c:pt idx="52">
                  <c:v>-0.30949830107911103</c:v>
                </c:pt>
                <c:pt idx="53">
                  <c:v>-0.27444639943506199</c:v>
                </c:pt>
                <c:pt idx="54">
                  <c:v>-0.243443928721297</c:v>
                </c:pt>
                <c:pt idx="55">
                  <c:v>-0.21664764783732801</c:v>
                </c:pt>
                <c:pt idx="56">
                  <c:v>-0.19418493245355001</c:v>
                </c:pt>
                <c:pt idx="57">
                  <c:v>-0.17615306624238</c:v>
                </c:pt>
                <c:pt idx="58">
                  <c:v>-0.16261870796119901</c:v>
                </c:pt>
                <c:pt idx="59">
                  <c:v>-0.15361753851285301</c:v>
                </c:pt>
                <c:pt idx="60">
                  <c:v>-0.149154090819267</c:v>
                </c:pt>
                <c:pt idx="61">
                  <c:v>-0.14920176397611801</c:v>
                </c:pt>
                <c:pt idx="62">
                  <c:v>-0.153703021767749</c:v>
                </c:pt>
                <c:pt idx="63">
                  <c:v>-0.16256977426369401</c:v>
                </c:pt>
                <c:pt idx="64">
                  <c:v>-0.17568393993419301</c:v>
                </c:pt>
                <c:pt idx="65">
                  <c:v>-0.19289818454020999</c:v>
                </c:pt>
                <c:pt idx="66">
                  <c:v>-0.214036831989354</c:v>
                </c:pt>
                <c:pt idx="67">
                  <c:v>-0.238896941402097</c:v>
                </c:pt>
                <c:pt idx="68">
                  <c:v>-0.26724954379236099</c:v>
                </c:pt>
                <c:pt idx="69">
                  <c:v>-0.29884103101160597</c:v>
                </c:pt>
                <c:pt idx="70">
                  <c:v>-0.33339468891247898</c:v>
                </c:pt>
                <c:pt idx="71">
                  <c:v>-0.370612366030526</c:v>
                </c:pt>
                <c:pt idx="72">
                  <c:v>-0.41017626844015598</c:v>
                </c:pt>
                <c:pt idx="73">
                  <c:v>-0.451750870797541</c:v>
                </c:pt>
                <c:pt idx="74">
                  <c:v>-0.49498493293280899</c:v>
                </c:pt>
                <c:pt idx="75">
                  <c:v>-0.53951361069882597</c:v>
                </c:pt>
                <c:pt idx="76">
                  <c:v>-0.58496064913606405</c:v>
                </c:pt>
                <c:pt idx="77">
                  <c:v>-0.63094064539174899</c:v>
                </c:pt>
                <c:pt idx="78">
                  <c:v>-0.67706136826116603</c:v>
                </c:pt>
                <c:pt idx="79">
                  <c:v>-0.72292612072722096</c:v>
                </c:pt>
                <c:pt idx="80">
                  <c:v>-0.768136131487273</c:v>
                </c:pt>
                <c:pt idx="81">
                  <c:v>-0.81229296119747896</c:v>
                </c:pt>
                <c:pt idx="82">
                  <c:v>-0.85500090905140602</c:v>
                </c:pt>
                <c:pt idx="83">
                  <c:v>-0.89586940535037396</c:v>
                </c:pt>
                <c:pt idx="84">
                  <c:v>-0.93451537591816702</c:v>
                </c:pt>
                <c:pt idx="85">
                  <c:v>-0.97056556455259402</c:v>
                </c:pt>
                <c:pt idx="86">
                  <c:v>-1.00365880017271</c:v>
                </c:pt>
                <c:pt idx="87">
                  <c:v>-1.0334481958884101</c:v>
                </c:pt>
                <c:pt idx="88">
                  <c:v>-1.0596032678576199</c:v>
                </c:pt>
                <c:pt idx="89">
                  <c:v>-1.0818119624743201</c:v>
                </c:pt>
                <c:pt idx="90">
                  <c:v>-1.0997825811161701</c:v>
                </c:pt>
                <c:pt idx="91">
                  <c:v>-1.1132455923471001</c:v>
                </c:pt>
                <c:pt idx="92">
                  <c:v>-1.12195532209838</c:v>
                </c:pt>
                <c:pt idx="93">
                  <c:v>-1.1256915129293401</c:v>
                </c:pt>
                <c:pt idx="94">
                  <c:v>-1.1242607439974199</c:v>
                </c:pt>
                <c:pt idx="95">
                  <c:v>-1.1174977038557301</c:v>
                </c:pt>
                <c:pt idx="96">
                  <c:v>-1.1052663086668499</c:v>
                </c:pt>
                <c:pt idx="97">
                  <c:v>-1.0874606589026301</c:v>
                </c:pt>
                <c:pt idx="98">
                  <c:v>-1.0640058281268501</c:v>
                </c:pt>
                <c:pt idx="99">
                  <c:v>-1.0348584780683301</c:v>
                </c:pt>
                <c:pt idx="100">
                  <c:v>-1.0000072949204899</c:v>
                </c:pt>
                <c:pt idx="101">
                  <c:v>-0.95947324268018097</c:v>
                </c:pt>
                <c:pt idx="102">
                  <c:v>-0.91330963038172697</c:v>
                </c:pt>
                <c:pt idx="103">
                  <c:v>-0.86160199129718495</c:v>
                </c:pt>
                <c:pt idx="104">
                  <c:v>-0.80446777355096399</c:v>
                </c:pt>
                <c:pt idx="105">
                  <c:v>-0.74205584310860895</c:v>
                </c:pt>
                <c:pt idx="106">
                  <c:v>-0.67454580170345801</c:v>
                </c:pt>
                <c:pt idx="107">
                  <c:v>-0.60214712390472003</c:v>
                </c:pt>
                <c:pt idx="108">
                  <c:v>-0.525098119141296</c:v>
                </c:pt>
                <c:pt idx="109">
                  <c:v>-0.44366472600830897</c:v>
                </c:pt>
                <c:pt idx="110">
                  <c:v>-0.35813914753203802</c:v>
                </c:pt>
                <c:pt idx="111">
                  <c:v>-0.26883833719657002</c:v>
                </c:pt>
                <c:pt idx="112">
                  <c:v>-0.17610234640115899</c:v>
                </c:pt>
                <c:pt idx="113">
                  <c:v>-8.0292544599839893E-2</c:v>
                </c:pt>
                <c:pt idx="114">
                  <c:v>1.8210276322498699E-2</c:v>
                </c:pt>
                <c:pt idx="115">
                  <c:v>0.11900790183308201</c:v>
                </c:pt>
                <c:pt idx="116">
                  <c:v>0.221686787240884</c:v>
                </c:pt>
                <c:pt idx="117">
                  <c:v>0.325820231725863</c:v>
                </c:pt>
                <c:pt idx="118">
                  <c:v>0.43097062307900502</c:v>
                </c:pt>
                <c:pt idx="119">
                  <c:v>0.53669174263139796</c:v>
                </c:pt>
                <c:pt idx="120">
                  <c:v>0.64253112004725199</c:v>
                </c:pt>
                <c:pt idx="121">
                  <c:v>0.74803242767896705</c:v>
                </c:pt>
                <c:pt idx="122">
                  <c:v>0.85273790398851701</c:v>
                </c:pt>
                <c:pt idx="123">
                  <c:v>0.95619079511588101</c:v>
                </c:pt>
                <c:pt idx="124">
                  <c:v>1.05793780303686</c:v>
                </c:pt>
                <c:pt idx="125">
                  <c:v>1.1575315279462499</c:v>
                </c:pt>
                <c:pt idx="126">
                  <c:v>1.2545328916002201</c:v>
                </c:pt>
                <c:pt idx="127">
                  <c:v>1.3485135274447699</c:v>
                </c:pt>
                <c:pt idx="128">
                  <c:v>1.43905812254874</c:v>
                </c:pt>
                <c:pt idx="129">
                  <c:v>1.52576669575003</c:v>
                </c:pt>
                <c:pt idx="130">
                  <c:v>1.6082567961060099</c:v>
                </c:pt>
                <c:pt idx="131">
                  <c:v>1.6861656057832599</c:v>
                </c:pt>
                <c:pt idx="132">
                  <c:v>1.7591519319734199</c:v>
                </c:pt>
                <c:pt idx="133">
                  <c:v>1.8268980732910101</c:v>
                </c:pt>
                <c:pt idx="134">
                  <c:v>1.8891115473750999</c:v>
                </c:pt>
                <c:pt idx="135">
                  <c:v>1.9455266680240999</c:v>
                </c:pt>
                <c:pt idx="136">
                  <c:v>1.99590596206125</c:v>
                </c:pt>
                <c:pt idx="137">
                  <c:v>2.0400414181558699</c:v>
                </c:pt>
                <c:pt idx="138">
                  <c:v>2.0777555619012702</c:v>
                </c:pt>
                <c:pt idx="139">
                  <c:v>2.1089023534606999</c:v>
                </c:pt>
                <c:pt idx="140">
                  <c:v>2.1333679059358799</c:v>
                </c:pt>
                <c:pt idx="141">
                  <c:v>2.1510710242014599</c:v>
                </c:pt>
                <c:pt idx="142">
                  <c:v>2.16196356522248</c:v>
                </c:pt>
                <c:pt idx="143">
                  <c:v>2.1660306217979</c:v>
                </c:pt>
                <c:pt idx="144">
                  <c:v>2.1632905322495599</c:v>
                </c:pt>
                <c:pt idx="145">
                  <c:v>2.15379471883189</c:v>
                </c:pt>
                <c:pt idx="146">
                  <c:v>2.1376273576282099</c:v>
                </c:pt>
                <c:pt idx="147">
                  <c:v>2.1149048825023899</c:v>
                </c:pt>
                <c:pt idx="148">
                  <c:v>2.0857753253830098</c:v>
                </c:pt>
                <c:pt idx="149">
                  <c:v>2.0504174948709202</c:v>
                </c:pt>
                <c:pt idx="150">
                  <c:v>2.0090399949797</c:v>
                </c:pt>
                <c:pt idx="151">
                  <c:v>1.96188008583347</c:v>
                </c:pt>
                <c:pt idx="152">
                  <c:v>1.90920238843195</c:v>
                </c:pt>
                <c:pt idx="153">
                  <c:v>1.8512974362027299</c:v>
                </c:pt>
                <c:pt idx="154">
                  <c:v>1.7884800770210301</c:v>
                </c:pt>
                <c:pt idx="155">
                  <c:v>1.7210877306865899</c:v>
                </c:pt>
                <c:pt idx="156">
                  <c:v>1.6494785084724299</c:v>
                </c:pt>
                <c:pt idx="157">
                  <c:v>1.5740292032421399</c:v>
                </c:pt>
                <c:pt idx="158">
                  <c:v>1.49513316068445</c:v>
                </c:pt>
                <c:pt idx="159">
                  <c:v>1.4131980443327301</c:v>
                </c:pt>
                <c:pt idx="160">
                  <c:v>1.32864350910323</c:v>
                </c:pt>
                <c:pt idx="161">
                  <c:v>1.2418987999776201</c:v>
                </c:pt>
                <c:pt idx="162">
                  <c:v>1.1534002940507999</c:v>
                </c:pt>
                <c:pt idx="163">
                  <c:v>1.0635890053565</c:v>
                </c:pt>
                <c:pt idx="164">
                  <c:v>0.97290807257993395</c:v>
                </c:pt>
                <c:pt idx="165">
                  <c:v>0.88180024990551298</c:v>
                </c:pt>
                <c:pt idx="166">
                  <c:v>0.790705420797301</c:v>
                </c:pt>
                <c:pt idx="167">
                  <c:v>0.70005815347187605</c:v>
                </c:pt>
                <c:pt idx="168">
                  <c:v>0.61028531524031704</c:v>
                </c:pt>
                <c:pt idx="169">
                  <c:v>0.52180376084281099</c:v>
                </c:pt>
                <c:pt idx="170">
                  <c:v>0.43501810748720499</c:v>
                </c:pt>
                <c:pt idx="171">
                  <c:v>0.35031860667010201</c:v>
                </c:pt>
                <c:pt idx="172">
                  <c:v>0.26807912016687002</c:v>
                </c:pt>
                <c:pt idx="173">
                  <c:v>0.18865520499882399</c:v>
                </c:pt>
                <c:pt idx="174">
                  <c:v>0.11238230990115999</c:v>
                </c:pt>
                <c:pt idx="175">
                  <c:v>3.9574083995047103E-2</c:v>
                </c:pt>
                <c:pt idx="176">
                  <c:v>-2.94792028334054E-2</c:v>
                </c:pt>
                <c:pt idx="177">
                  <c:v>-9.4512128798920098E-2</c:v>
                </c:pt>
                <c:pt idx="178">
                  <c:v>-0.15528547889969299</c:v>
                </c:pt>
                <c:pt idx="179">
                  <c:v>-0.21158749273563501</c:v>
                </c:pt>
                <c:pt idx="180">
                  <c:v>-0.26323499867061201</c:v>
                </c:pt>
                <c:pt idx="181">
                  <c:v>-0.31007442865935902</c:v>
                </c:pt>
                <c:pt idx="182">
                  <c:v>-0.35198270454014402</c:v>
                </c:pt>
                <c:pt idx="183">
                  <c:v>-0.38886798265556899</c:v>
                </c:pt>
                <c:pt idx="184">
                  <c:v>-0.42067023957923599</c:v>
                </c:pt>
                <c:pt idx="185">
                  <c:v>-0.44736167782360498</c:v>
                </c:pt>
                <c:pt idx="186">
                  <c:v>-0.46894692704802998</c:v>
                </c:pt>
                <c:pt idx="187">
                  <c:v>-0.48546301385972501</c:v>
                </c:pt>
                <c:pt idx="188">
                  <c:v>-0.49697907217731602</c:v>
                </c:pt>
                <c:pt idx="189">
                  <c:v>-0.50359576664483896</c:v>
                </c:pt>
                <c:pt idx="190">
                  <c:v>-0.50544440400809498</c:v>
                </c:pt>
                <c:pt idx="191">
                  <c:v>-0.50268571185959698</c:v>
                </c:pt>
                <c:pt idx="192">
                  <c:v>-0.49550827075496601</c:v>
                </c:pt>
                <c:pt idx="193">
                  <c:v>-0.484126594282759</c:v>
                </c:pt>
                <c:pt idx="194">
                  <c:v>-0.46877886194813601</c:v>
                </c:pt>
                <c:pt idx="195">
                  <c:v>-0.44972432126627798</c:v>
                </c:pt>
                <c:pt idx="196">
                  <c:v>-0.42724038767049699</c:v>
                </c:pt>
                <c:pt idx="197">
                  <c:v>-0.40161948303296302</c:v>
                </c:pt>
                <c:pt idx="198">
                  <c:v>-0.37316566502548998</c:v>
                </c:pt>
                <c:pt idx="199">
                  <c:v>-0.342191109467119</c:v>
                </c:pt>
                <c:pt idx="200">
                  <c:v>-0.30901251553099301</c:v>
                </c:pt>
              </c:numCache>
            </c:numRef>
          </c:val>
          <c:smooth val="0"/>
        </c:ser>
        <c:ser>
          <c:idx val="8"/>
          <c:order val="8"/>
          <c:tx>
            <c:strRef>
              <c:f>Sheet1!$A$10</c:f>
              <c:strCache>
                <c:ptCount val="1"/>
                <c:pt idx="0">
                  <c:v>9</c:v>
                </c:pt>
              </c:strCache>
            </c:strRef>
          </c:tx>
          <c:spPr>
            <a:ln w="28575" cap="rnd">
              <a:solidFill>
                <a:schemeClr val="accent3">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0:$GT$10</c:f>
              <c:numCache>
                <c:formatCode>General</c:formatCode>
                <c:ptCount val="201"/>
                <c:pt idx="0">
                  <c:v>-0.30901674361632703</c:v>
                </c:pt>
                <c:pt idx="1">
                  <c:v>-0.41751952894510103</c:v>
                </c:pt>
                <c:pt idx="2">
                  <c:v>-0.52378647153548197</c:v>
                </c:pt>
                <c:pt idx="3">
                  <c:v>-0.62741059390627996</c:v>
                </c:pt>
                <c:pt idx="4">
                  <c:v>-0.72799304834315604</c:v>
                </c:pt>
                <c:pt idx="5">
                  <c:v>-0.82514654554211497</c:v>
                </c:pt>
                <c:pt idx="6">
                  <c:v>-0.91849861359492202</c:v>
                </c:pt>
                <c:pt idx="7">
                  <c:v>-1.00769464255362</c:v>
                </c:pt>
                <c:pt idx="8">
                  <c:v>-1.09240067858274</c:v>
                </c:pt>
                <c:pt idx="9">
                  <c:v>-1.1723059411085801</c:v>
                </c:pt>
                <c:pt idx="10">
                  <c:v>-1.2471250458876699</c:v>
                </c:pt>
                <c:pt idx="11">
                  <c:v>-1.3165999260452901</c:v>
                </c:pt>
                <c:pt idx="12">
                  <c:v>-1.3805014514390199</c:v>
                </c:pt>
                <c:pt idx="13">
                  <c:v>-1.43863075381807</c:v>
                </c:pt>
                <c:pt idx="14">
                  <c:v>-1.49082027091469</c:v>
                </c:pt>
                <c:pt idx="15">
                  <c:v>-1.5369345266636401</c:v>
                </c:pt>
                <c:pt idx="16">
                  <c:v>-1.5768706671589701</c:v>
                </c:pt>
                <c:pt idx="17">
                  <c:v>-1.61055877278767</c:v>
                </c:pt>
                <c:pt idx="18">
                  <c:v>-1.6379619663902001</c:v>
                </c:pt>
                <c:pt idx="19">
                  <c:v>-1.6590763355254601</c:v>
                </c:pt>
                <c:pt idx="20">
                  <c:v>-1.6739306842625601</c:v>
                </c:pt>
                <c:pt idx="21">
                  <c:v>-1.68258612671442</c:v>
                </c:pt>
                <c:pt idx="22">
                  <c:v>-1.6851355311127301</c:v>
                </c:pt>
                <c:pt idx="23">
                  <c:v>-1.6817028199309101</c:v>
                </c:pt>
                <c:pt idx="24">
                  <c:v>-1.6724421286856901</c:v>
                </c:pt>
                <c:pt idx="25">
                  <c:v>-1.65753682383158</c:v>
                </c:pt>
                <c:pt idx="26">
                  <c:v>-1.6371983787777999</c:v>
                </c:pt>
                <c:pt idx="27">
                  <c:v>-1.6116651065980101</c:v>
                </c:pt>
                <c:pt idx="28">
                  <c:v>-1.5812007484805</c:v>
                </c:pt>
                <c:pt idx="29">
                  <c:v>-1.54609291830981</c:v>
                </c:pt>
                <c:pt idx="30">
                  <c:v>-1.50665140583755</c:v>
                </c:pt>
                <c:pt idx="31">
                  <c:v>-1.4632063434895199</c:v>
                </c:pt>
                <c:pt idx="32">
                  <c:v>-1.41610624472961</c:v>
                </c:pt>
                <c:pt idx="33">
                  <c:v>-1.36571592480246</c:v>
                </c:pt>
                <c:pt idx="34">
                  <c:v>-1.31241431736119</c:v>
                </c:pt>
                <c:pt idx="35">
                  <c:v>-1.2565922027388501</c:v>
                </c:pt>
                <c:pt idx="36">
                  <c:v>-1.1986498652796</c:v>
                </c:pt>
                <c:pt idx="37">
                  <c:v>-1.1389946981121499</c:v>
                </c:pt>
                <c:pt idx="38">
                  <c:v>-1.0780387739991499</c:v>
                </c:pt>
                <c:pt idx="39">
                  <c:v>-1.0161964004809101</c:v>
                </c:pt>
                <c:pt idx="40">
                  <c:v>-0.95388167656124301</c:v>
                </c:pt>
                <c:pt idx="41">
                  <c:v>-0.89150606681620104</c:v>
                </c:pt>
                <c:pt idx="42">
                  <c:v>-0.82947600722811998</c:v>
                </c:pt>
                <c:pt idx="43">
                  <c:v>-0.76819055544652404</c:v>
                </c:pt>
                <c:pt idx="44">
                  <c:v>-0.708039096724973</c:v>
                </c:pt>
                <c:pt idx="45">
                  <c:v>-0.64939911561112396</c:v>
                </c:pt>
                <c:pt idx="46">
                  <c:v>-0.59263404265839004</c:v>
                </c:pt>
                <c:pt idx="47">
                  <c:v>-0.53809118500646902</c:v>
                </c:pt>
                <c:pt idx="48">
                  <c:v>-0.486099749612937</c:v>
                </c:pt>
                <c:pt idx="49">
                  <c:v>-0.43696896812995401</c:v>
                </c:pt>
                <c:pt idx="50">
                  <c:v>-0.39098633279424699</c:v>
                </c:pt>
                <c:pt idx="51">
                  <c:v>-0.348415953102998</c:v>
                </c:pt>
                <c:pt idx="52">
                  <c:v>-0.30949704335065298</c:v>
                </c:pt>
                <c:pt idx="53">
                  <c:v>-0.27444255118622501</c:v>
                </c:pt>
                <c:pt idx="54">
                  <c:v>-0.243437937130705</c:v>
                </c:pt>
                <c:pt idx="55">
                  <c:v>-0.21664011442175801</c:v>
                </c:pt>
                <c:pt idx="56">
                  <c:v>-0.19417655762033201</c:v>
                </c:pt>
                <c:pt idx="57">
                  <c:v>-0.17614458715293099</c:v>
                </c:pt>
                <c:pt idx="58">
                  <c:v>-0.162610835438284</c:v>
                </c:pt>
                <c:pt idx="59">
                  <c:v>-0.153610898544458</c:v>
                </c:pt>
                <c:pt idx="60">
                  <c:v>-0.14914917553985901</c:v>
                </c:pt>
                <c:pt idx="61">
                  <c:v>-0.149198895936135</c:v>
                </c:pt>
                <c:pt idx="62">
                  <c:v>-0.15370233395871599</c:v>
                </c:pt>
                <c:pt idx="63">
                  <c:v>-0.162571206888592</c:v>
                </c:pt>
                <c:pt idx="64">
                  <c:v>-0.17568725343994099</c:v>
                </c:pt>
                <c:pt idx="65">
                  <c:v>-0.192902987088756</c:v>
                </c:pt>
                <c:pt idx="66">
                  <c:v>-0.214042618440206</c:v>
                </c:pt>
                <c:pt idx="67">
                  <c:v>-0.23890314008768901</c:v>
                </c:pt>
                <c:pt idx="68">
                  <c:v>-0.26725556692986002</c:v>
                </c:pt>
                <c:pt idx="69">
                  <c:v>-0.29884632452053</c:v>
                </c:pt>
                <c:pt idx="70">
                  <c:v>-0.33339877767466503</c:v>
                </c:pt>
                <c:pt idx="71">
                  <c:v>-0.37061489119130903</c:v>
                </c:pt>
                <c:pt idx="72">
                  <c:v>-0.410177014140931</c:v>
                </c:pt>
                <c:pt idx="73">
                  <c:v>-0.45174977867260602</c:v>
                </c:pt>
                <c:pt idx="74">
                  <c:v>-0.49498210371506302</c:v>
                </c:pt>
                <c:pt idx="75">
                  <c:v>-0.53950929327957697</c:v>
                </c:pt>
                <c:pt idx="76">
                  <c:v>-0.58495521834129205</c:v>
                </c:pt>
                <c:pt idx="77">
                  <c:v>-0.63093457051114799</c:v>
                </c:pt>
                <c:pt idx="78">
                  <c:v>-0.67705517495255096</c:v>
                </c:pt>
                <c:pt idx="79">
                  <c:v>-0.722920349290051</c:v>
                </c:pt>
                <c:pt idx="80">
                  <c:v>-0.76813129464488805</c:v>
                </c:pt>
                <c:pt idx="81">
                  <c:v>-0.81228950445381598</c:v>
                </c:pt>
                <c:pt idx="82">
                  <c:v>-0.85499917641372003</c:v>
                </c:pt>
                <c:pt idx="83">
                  <c:v>-0.89586961276542099</c:v>
                </c:pt>
                <c:pt idx="84">
                  <c:v>-0.934517594193221</c:v>
                </c:pt>
                <c:pt idx="85">
                  <c:v>-0.97056971286686999</c:v>
                </c:pt>
                <c:pt idx="86">
                  <c:v>-1.0036646505728299</c:v>
                </c:pt>
                <c:pt idx="87">
                  <c:v>-1.0334553884451501</c:v>
                </c:pt>
                <c:pt idx="88">
                  <c:v>-1.05961133547923</c:v>
                </c:pt>
                <c:pt idx="89">
                  <c:v>-1.0818203637574499</c:v>
                </c:pt>
                <c:pt idx="90">
                  <c:v>-1.0997907390972299</c:v>
                </c:pt>
                <c:pt idx="91">
                  <c:v>-1.1132529366178601</c:v>
                </c:pt>
                <c:pt idx="92">
                  <c:v>-1.1219613314866099</c:v>
                </c:pt>
                <c:pt idx="93">
                  <c:v>-1.1256957558326901</c:v>
                </c:pt>
                <c:pt idx="94">
                  <c:v>-1.12426291350462</c:v>
                </c:pt>
                <c:pt idx="95">
                  <c:v>-1.1174976449993601</c:v>
                </c:pt>
                <c:pt idx="96">
                  <c:v>-1.1052640355269601</c:v>
                </c:pt>
                <c:pt idx="97">
                  <c:v>-1.0874563598156499</c:v>
                </c:pt>
                <c:pt idx="98">
                  <c:v>-1.0639998579382099</c:v>
                </c:pt>
                <c:pt idx="99">
                  <c:v>-1.03485133717795</c:v>
                </c:pt>
                <c:pt idx="100">
                  <c:v>-0.999999595777468</c:v>
                </c:pt>
                <c:pt idx="101">
                  <c:v>-0.95946566534061895</c:v>
                </c:pt>
                <c:pt idx="102">
                  <c:v>-0.913302869694674</c:v>
                </c:pt>
                <c:pt idx="103">
                  <c:v>-0.86159669915874604</c:v>
                </c:pt>
                <c:pt idx="104">
                  <c:v>-0.80446450038696904</c:v>
                </c:pt>
                <c:pt idx="105">
                  <c:v>-0.74205498323091401</c:v>
                </c:pt>
                <c:pt idx="106">
                  <c:v>-0.67454754735618605</c:v>
                </c:pt>
                <c:pt idx="107">
                  <c:v>-0.60215143261127302</c:v>
                </c:pt>
                <c:pt idx="108">
                  <c:v>-0.52510469833996598</c:v>
                </c:pt>
                <c:pt idx="109">
                  <c:v>-0.44367303791715101</c:v>
                </c:pt>
                <c:pt idx="110">
                  <c:v>-0.35814843574490102</c:v>
                </c:pt>
                <c:pt idx="111">
                  <c:v>-0.268847674760749</c:v>
                </c:pt>
                <c:pt idx="112">
                  <c:v>-0.17611070318525901</c:v>
                </c:pt>
                <c:pt idx="113">
                  <c:v>-8.0298869789820801E-2</c:v>
                </c:pt>
                <c:pt idx="114">
                  <c:v>1.8206962572194101E-2</c:v>
                </c:pt>
                <c:pt idx="115">
                  <c:v>0.119008415019449</c:v>
                </c:pt>
                <c:pt idx="116">
                  <c:v>0.22169169173608699</c:v>
                </c:pt>
                <c:pt idx="117">
                  <c:v>0.325829769142713</c:v>
                </c:pt>
                <c:pt idx="118">
                  <c:v>0.43098466371889099</c:v>
                </c:pt>
                <c:pt idx="119">
                  <c:v>0.53670976652735003</c:v>
                </c:pt>
                <c:pt idx="120">
                  <c:v>0.64255223191160704</c:v>
                </c:pt>
                <c:pt idx="121">
                  <c:v>0.74805540722916897</c:v>
                </c:pt>
                <c:pt idx="122">
                  <c:v>0.85276128987973998</c:v>
                </c:pt>
                <c:pt idx="123">
                  <c:v>0.95621299734279597</c:v>
                </c:pt>
                <c:pt idx="124">
                  <c:v>1.0579572355065801</c:v>
                </c:pt>
                <c:pt idx="125">
                  <c:v>1.1575467503052499</c:v>
                </c:pt>
                <c:pt idx="126">
                  <c:v>1.2545427476280799</c:v>
                </c:pt>
                <c:pt idx="127">
                  <c:v>1.3485172666541101</c:v>
                </c:pt>
                <c:pt idx="128">
                  <c:v>1.43905549220792</c:v>
                </c:pt>
                <c:pt idx="129">
                  <c:v>1.5257579924143101</c:v>
                </c:pt>
                <c:pt idx="130">
                  <c:v>1.6082428688173001</c:v>
                </c:pt>
                <c:pt idx="131">
                  <c:v>1.68614780716581</c:v>
                </c:pt>
                <c:pt idx="132">
                  <c:v>1.75913201818653</c:v>
                </c:pt>
                <c:pt idx="133">
                  <c:v>1.8268780587859199</c:v>
                </c:pt>
                <c:pt idx="134">
                  <c:v>1.88909352517311</c:v>
                </c:pt>
                <c:pt idx="135">
                  <c:v>1.9455126103082301</c:v>
                </c:pt>
                <c:pt idx="136">
                  <c:v>1.99589751881035</c:v>
                </c:pt>
                <c:pt idx="137">
                  <c:v>2.0400397329829398</c:v>
                </c:pt>
                <c:pt idx="138">
                  <c:v>2.0777611239431</c:v>
                </c:pt>
                <c:pt idx="139">
                  <c:v>2.1089149020104201</c:v>
                </c:pt>
                <c:pt idx="140">
                  <c:v>2.1333864005912502</c:v>
                </c:pt>
                <c:pt idx="141">
                  <c:v>2.1510936878735798</c:v>
                </c:pt>
                <c:pt idx="142">
                  <c:v>2.1619880008294299</c:v>
                </c:pt>
                <c:pt idx="143">
                  <c:v>2.1660539964101901</c:v>
                </c:pt>
                <c:pt idx="144">
                  <c:v>2.1633098155086401</c:v>
                </c:pt>
                <c:pt idx="145">
                  <c:v>2.1538069563154698</c:v>
                </c:pt>
                <c:pt idx="146">
                  <c:v>2.1376299551498201</c:v>
                </c:pt>
                <c:pt idx="147">
                  <c:v>2.1148958746756601</c:v>
                </c:pt>
                <c:pt idx="148">
                  <c:v>2.0857536015652198</c:v>
                </c:pt>
                <c:pt idx="149">
                  <c:v>2.0503829580240098</c:v>
                </c:pt>
                <c:pt idx="150">
                  <c:v>2.0089936339972998</c:v>
                </c:pt>
                <c:pt idx="151">
                  <c:v>1.96182394916009</c:v>
                </c:pt>
                <c:pt idx="152">
                  <c:v>1.9091394557680399</c:v>
                </c:pt>
                <c:pt idx="153">
                  <c:v>1.8512313949522901</c:v>
                </c:pt>
                <c:pt idx="154">
                  <c:v>1.78841501994994</c:v>
                </c:pt>
                <c:pt idx="155">
                  <c:v>1.7210278000109001</c:v>
                </c:pt>
                <c:pt idx="156">
                  <c:v>1.6494275183168099</c:v>
                </c:pt>
                <c:pt idx="157">
                  <c:v>1.57399027627918</c:v>
                </c:pt>
                <c:pt idx="158">
                  <c:v>1.49510841521285</c:v>
                </c:pt>
                <c:pt idx="159">
                  <c:v>1.4131883648307499</c:v>
                </c:pt>
                <c:pt idx="160">
                  <c:v>1.3286484265338201</c:v>
                </c:pt>
                <c:pt idx="161">
                  <c:v>1.2419164983372</c:v>
                </c:pt>
                <c:pt idx="162">
                  <c:v>1.1534277477085899</c:v>
                </c:pt>
                <c:pt idx="163">
                  <c:v>1.0636222387644301</c:v>
                </c:pt>
                <c:pt idx="164">
                  <c:v>0.97294252124484604</c:v>
                </c:pt>
                <c:pt idx="165">
                  <c:v>0.88183119043727198</c:v>
                </c:pt>
                <c:pt idx="166">
                  <c:v>0.790728429594027</c:v>
                </c:pt>
                <c:pt idx="167">
                  <c:v>0.70006954914581099</c:v>
                </c:pt>
                <c:pt idx="168">
                  <c:v>0.610282539830452</c:v>
                </c:pt>
                <c:pt idx="169">
                  <c:v>0.52178565937503296</c:v>
                </c:pt>
                <c:pt idx="170">
                  <c:v>0.43498507423447502</c:v>
                </c:pt>
                <c:pt idx="171">
                  <c:v>0.35027257879372697</c:v>
                </c:pt>
                <c:pt idx="172">
                  <c:v>0.26802341416604802</c:v>
                </c:pt>
                <c:pt idx="173">
                  <c:v>0.18859420716720701</c:v>
                </c:pt>
                <c:pt idx="174">
                  <c:v>0.112321047254393</c:v>
                </c:pt>
                <c:pt idx="175">
                  <c:v>3.9517715368433598E-2</c:v>
                </c:pt>
                <c:pt idx="176">
                  <c:v>-2.9525925983084698E-2</c:v>
                </c:pt>
                <c:pt idx="177">
                  <c:v>-9.45453770066043E-2</c:v>
                </c:pt>
                <c:pt idx="178">
                  <c:v>-0.15530277968133799</c:v>
                </c:pt>
                <c:pt idx="179">
                  <c:v>-0.21158803619223801</c:v>
                </c:pt>
                <c:pt idx="180">
                  <c:v>-0.26321977442174599</c:v>
                </c:pt>
                <c:pt idx="181">
                  <c:v>-0.31004616978612798</c:v>
                </c:pt>
                <c:pt idx="182">
                  <c:v>-0.35194563253814698</c:v>
                </c:pt>
                <c:pt idx="183">
                  <c:v>-0.38882736759815001</c:v>
                </c:pt>
                <c:pt idx="184">
                  <c:v>-0.42063181006136302</c:v>
                </c:pt>
                <c:pt idx="185">
                  <c:v>-0.44733093398427598</c:v>
                </c:pt>
                <c:pt idx="186">
                  <c:v>-0.468928425281749</c:v>
                </c:pt>
                <c:pt idx="187">
                  <c:v>-0.48545970213920098</c:v>
                </c:pt>
                <c:pt idx="188">
                  <c:v>-0.49699175896528303</c:v>
                </c:pt>
                <c:pt idx="189">
                  <c:v>-0.50362280337478404</c:v>
                </c:pt>
                <c:pt idx="190">
                  <c:v>-0.50548165082440599</c:v>
                </c:pt>
                <c:pt idx="191">
                  <c:v>-0.50272683911243599</c:v>
                </c:pt>
                <c:pt idx="192">
                  <c:v>-0.495545425665463</c:v>
                </c:pt>
                <c:pt idx="193">
                  <c:v>-0.48415143484491602</c:v>
                </c:pt>
                <c:pt idx="194">
                  <c:v>-0.468783930616258</c:v>
                </c:pt>
                <c:pt idx="195">
                  <c:v>-0.44970470171448002</c:v>
                </c:pt>
                <c:pt idx="196">
                  <c:v>-0.427195561435676</c:v>
                </c:pt>
                <c:pt idx="197">
                  <c:v>-0.40155528156317699</c:v>
                </c:pt>
                <c:pt idx="198">
                  <c:v>-0.37309619856951198</c:v>
                </c:pt>
                <c:pt idx="199">
                  <c:v>-0.34214054877578398</c:v>
                </c:pt>
                <c:pt idx="200">
                  <c:v>-0.309016606150184</c:v>
                </c:pt>
              </c:numCache>
            </c:numRef>
          </c:val>
          <c:smooth val="0"/>
        </c:ser>
        <c:ser>
          <c:idx val="9"/>
          <c:order val="9"/>
          <c:tx>
            <c:strRef>
              <c:f>Sheet1!$A$11</c:f>
              <c:strCache>
                <c:ptCount val="1"/>
                <c:pt idx="0">
                  <c:v>10</c:v>
                </c:pt>
              </c:strCache>
            </c:strRef>
          </c:tx>
          <c:spPr>
            <a:ln w="28575" cap="rnd">
              <a:solidFill>
                <a:schemeClr val="accent4">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1:$GT$11</c:f>
              <c:numCache>
                <c:formatCode>General</c:formatCode>
                <c:ptCount val="201"/>
                <c:pt idx="0">
                  <c:v>-0.30901681706612699</c:v>
                </c:pt>
                <c:pt idx="1">
                  <c:v>-0.417506597131232</c:v>
                </c:pt>
                <c:pt idx="2">
                  <c:v>-0.52377067115804599</c:v>
                </c:pt>
                <c:pt idx="3">
                  <c:v>-0.62739800281666702</c:v>
                </c:pt>
                <c:pt idx="4">
                  <c:v>-0.72798647553595697</c:v>
                </c:pt>
                <c:pt idx="5">
                  <c:v>-0.82514632905196805</c:v>
                </c:pt>
                <c:pt idx="6">
                  <c:v>-0.91850338949006605</c:v>
                </c:pt>
                <c:pt idx="7">
                  <c:v>-1.0077020513459101</c:v>
                </c:pt>
                <c:pt idx="8">
                  <c:v>-1.09240798046586</c:v>
                </c:pt>
                <c:pt idx="9">
                  <c:v>-1.17231051816944</c:v>
                </c:pt>
                <c:pt idx="10">
                  <c:v>-1.2471247773671501</c:v>
                </c:pt>
                <c:pt idx="11">
                  <c:v>-1.31659343132088</c:v>
                </c:pt>
                <c:pt idx="12">
                  <c:v>-1.3804882040725399</c:v>
                </c:pt>
                <c:pt idx="13">
                  <c:v>-1.4386110781557799</c:v>
                </c:pt>
                <c:pt idx="14">
                  <c:v>-1.49079523976914</c:v>
                </c:pt>
                <c:pt idx="15">
                  <c:v>-1.5369057840460201</c:v>
                </c:pt>
                <c:pt idx="16">
                  <c:v>-1.5768402034756801</c:v>
                </c:pt>
                <c:pt idx="17">
                  <c:v>-1.61052868112207</c:v>
                </c:pt>
                <c:pt idx="18">
                  <c:v>-1.63793420738397</c:v>
                </c:pt>
                <c:pt idx="19">
                  <c:v>-1.6590525350669401</c:v>
                </c:pt>
                <c:pt idx="20">
                  <c:v>-1.6739119829789899</c:v>
                </c:pt>
                <c:pt idx="21">
                  <c:v>-1.68257309362063</c:v>
                </c:pt>
                <c:pt idx="22">
                  <c:v>-1.6851281463013399</c:v>
                </c:pt>
                <c:pt idx="23">
                  <c:v>-1.68170052359835</c:v>
                </c:pt>
                <c:pt idx="24">
                  <c:v>-1.67244392680688</c:v>
                </c:pt>
                <c:pt idx="25">
                  <c:v>-1.6575414351109701</c:v>
                </c:pt>
                <c:pt idx="26">
                  <c:v>-1.6372044036862601</c:v>
                </c:pt>
                <c:pt idx="27">
                  <c:v>-1.6116711977371401</c:v>
                </c:pt>
                <c:pt idx="28">
                  <c:v>-1.58120576234215</c:v>
                </c:pt>
                <c:pt idx="29">
                  <c:v>-1.5460960315933601</c:v>
                </c:pt>
                <c:pt idx="30">
                  <c:v>-1.5066521844607099</c:v>
                </c:pt>
                <c:pt idx="31">
                  <c:v>-1.4632047586621799</c:v>
                </c:pt>
                <c:pt idx="32">
                  <c:v>-1.41610263717864</c:v>
                </c:pt>
                <c:pt idx="33">
                  <c:v>-1.36571092460179</c:v>
                </c:pt>
                <c:pt idx="34">
                  <c:v>-1.3124087320448701</c:v>
                </c:pt>
                <c:pt idx="35">
                  <c:v>-1.2565868898160899</c:v>
                </c:pt>
                <c:pt idx="36">
                  <c:v>-1.19864560653084</c:v>
                </c:pt>
                <c:pt idx="37">
                  <c:v>-1.13899209201732</c:v>
                </c:pt>
                <c:pt idx="38">
                  <c:v>-1.07803815953462</c:v>
                </c:pt>
                <c:pt idx="39">
                  <c:v>-1.0161978207959701</c:v>
                </c:pt>
                <c:pt idx="40">
                  <c:v>-0.953884885389364</c:v>
                </c:pt>
                <c:pt idx="41">
                  <c:v>-0.89151057467735295</c:v>
                </c:pt>
                <c:pt idx="42">
                  <c:v>-0.82948115931515198</c:v>
                </c:pt>
                <c:pt idx="43">
                  <c:v>-0.76819562922583196</c:v>
                </c:pt>
                <c:pt idx="44">
                  <c:v>-0.70804340518042697</c:v>
                </c:pt>
                <c:pt idx="45">
                  <c:v>-0.64940210192367798</c:v>
                </c:pt>
                <c:pt idx="46">
                  <c:v>-0.59263535387067601</c:v>
                </c:pt>
                <c:pt idx="47">
                  <c:v>-0.53809071554941801</c:v>
                </c:pt>
                <c:pt idx="48">
                  <c:v>-0.48609764995399002</c:v>
                </c:pt>
                <c:pt idx="49">
                  <c:v>-0.43696561860998601</c:v>
                </c:pt>
                <c:pt idx="50">
                  <c:v>-0.39098228730089102</c:v>
                </c:pt>
                <c:pt idx="51">
                  <c:v>-0.34841186099545202</c:v>
                </c:pt>
                <c:pt idx="52">
                  <c:v>-0.30949356055729299</c:v>
                </c:pt>
                <c:pt idx="53">
                  <c:v>-0.27444025238236902</c:v>
                </c:pt>
                <c:pt idx="54">
                  <c:v>-0.243437240319996</c:v>
                </c:pt>
                <c:pt idx="55">
                  <c:v>-0.21664122724358501</c:v>
                </c:pt>
                <c:pt idx="56">
                  <c:v>-0.194179451610661</c:v>
                </c:pt>
                <c:pt idx="57">
                  <c:v>-0.17614900243833501</c:v>
                </c:pt>
                <c:pt idx="58">
                  <c:v>-0.16261631444119401</c:v>
                </c:pt>
                <c:pt idx="59">
                  <c:v>-0.15361684371162701</c:v>
                </c:pt>
                <c:pt idx="60">
                  <c:v>-0.14915492329909399</c:v>
                </c:pt>
                <c:pt idx="61">
                  <c:v>-0.149203797347295</c:v>
                </c:pt>
                <c:pt idx="62">
                  <c:v>-0.15370583201910001</c:v>
                </c:pt>
                <c:pt idx="63">
                  <c:v>-0.162572901188834</c:v>
                </c:pt>
                <c:pt idx="64">
                  <c:v>-0.17568694470458099</c:v>
                </c:pt>
                <c:pt idx="65">
                  <c:v>-0.19290069681079999</c:v>
                </c:pt>
                <c:pt idx="66">
                  <c:v>-0.21403858197773701</c:v>
                </c:pt>
                <c:pt idx="67">
                  <c:v>-0.238897774835893</c:v>
                </c:pt>
                <c:pt idx="68">
                  <c:v>-0.26724942012181802</c:v>
                </c:pt>
                <c:pt idx="69">
                  <c:v>-0.29884000750244499</c:v>
                </c:pt>
                <c:pt idx="70">
                  <c:v>-0.33339289489268298</c:v>
                </c:pt>
                <c:pt idx="71">
                  <c:v>-0.37060997248031602</c:v>
                </c:pt>
                <c:pt idx="72">
                  <c:v>-0.41017345821126799</c:v>
                </c:pt>
                <c:pt idx="73">
                  <c:v>-0.45174781406629499</c:v>
                </c:pt>
                <c:pt idx="74">
                  <c:v>-0.49498177117512399</c:v>
                </c:pt>
                <c:pt idx="75">
                  <c:v>-0.53951045075001403</c:v>
                </c:pt>
                <c:pt idx="76">
                  <c:v>-0.58495756703753099</c:v>
                </c:pt>
                <c:pt idx="77">
                  <c:v>-0.63093769801368904</c:v>
                </c:pt>
                <c:pt idx="78">
                  <c:v>-0.67705860937835705</c:v>
                </c:pt>
                <c:pt idx="79">
                  <c:v>-0.72292361750239398</c:v>
                </c:pt>
                <c:pt idx="80">
                  <c:v>-0.76813397728248101</c:v>
                </c:pt>
                <c:pt idx="81">
                  <c:v>-0.81229128128467298</c:v>
                </c:pt>
                <c:pt idx="82">
                  <c:v>-0.85499985702486203</c:v>
                </c:pt>
                <c:pt idx="83">
                  <c:v>-0.89586914966674902</c:v>
                </c:pt>
                <c:pt idx="84">
                  <c:v>-0.93451607775809198</c:v>
                </c:pt>
                <c:pt idx="85">
                  <c:v>-0.97056734984216297</c:v>
                </c:pt>
                <c:pt idx="86">
                  <c:v>-1.0036617298719499</c:v>
                </c:pt>
                <c:pt idx="87">
                  <c:v>-1.0334522393455301</c:v>
                </c:pt>
                <c:pt idx="88">
                  <c:v>-1.05960828402318</c:v>
                </c:pt>
                <c:pt idx="89">
                  <c:v>-1.0818176930443599</c:v>
                </c:pt>
                <c:pt idx="90">
                  <c:v>-1.09978865830651</c:v>
                </c:pt>
                <c:pt idx="91">
                  <c:v>-1.1132515621602199</c:v>
                </c:pt>
                <c:pt idx="92">
                  <c:v>-1.12196068186572</c:v>
                </c:pt>
                <c:pt idx="93">
                  <c:v>-1.1256957598694799</c:v>
                </c:pt>
                <c:pt idx="94">
                  <c:v>-1.1242634297968099</c:v>
                </c:pt>
                <c:pt idx="95">
                  <c:v>-1.11749848909377</c:v>
                </c:pt>
                <c:pt idx="96">
                  <c:v>-1.1052650104428201</c:v>
                </c:pt>
                <c:pt idx="97">
                  <c:v>-1.08745728536445</c:v>
                </c:pt>
                <c:pt idx="98">
                  <c:v>-1.0640005947367901</c:v>
                </c:pt>
                <c:pt idx="99">
                  <c:v>-1.0348518022578299</c:v>
                </c:pt>
                <c:pt idx="100">
                  <c:v>-0.99999976809035096</c:v>
                </c:pt>
                <c:pt idx="101">
                  <c:v>-0.95946558103755297</c:v>
                </c:pt>
                <c:pt idx="102">
                  <c:v>-0.91330260858407797</c:v>
                </c:pt>
                <c:pt idx="103">
                  <c:v>-0.86159636501090597</c:v>
                </c:pt>
                <c:pt idx="104">
                  <c:v>-0.804464198576892</c:v>
                </c:pt>
                <c:pt idx="105">
                  <c:v>-0.74205479949054998</c:v>
                </c:pt>
                <c:pt idx="106">
                  <c:v>-0.674547531113454</c:v>
                </c:pt>
                <c:pt idx="107">
                  <c:v>-0.60215158758101295</c:v>
                </c:pt>
                <c:pt idx="108">
                  <c:v>-0.52510498182819099</c:v>
                </c:pt>
                <c:pt idx="109">
                  <c:v>-0.44367336888622</c:v>
                </c:pt>
                <c:pt idx="110">
                  <c:v>-0.358148710274384</c:v>
                </c:pt>
                <c:pt idx="111">
                  <c:v>-0.26884778633581002</c:v>
                </c:pt>
                <c:pt idx="112">
                  <c:v>-0.17611056443092399</c:v>
                </c:pt>
                <c:pt idx="113">
                  <c:v>-8.0298431968762699E-2</c:v>
                </c:pt>
                <c:pt idx="114">
                  <c:v>1.82076957182562E-2</c:v>
                </c:pt>
                <c:pt idx="115">
                  <c:v>0.119009381709642</c:v>
                </c:pt>
                <c:pt idx="116">
                  <c:v>0.22169277627675399</c:v>
                </c:pt>
                <c:pt idx="117">
                  <c:v>0.32583081567182198</c:v>
                </c:pt>
                <c:pt idx="118">
                  <c:v>0.43098549798298402</c:v>
                </c:pt>
                <c:pt idx="119">
                  <c:v>0.53671022276658997</c:v>
                </c:pt>
                <c:pt idx="120">
                  <c:v>0.64255218096900202</c:v>
                </c:pt>
                <c:pt idx="121">
                  <c:v>0.74805478157306704</c:v>
                </c:pt>
                <c:pt idx="122">
                  <c:v>0.85276010141672898</c:v>
                </c:pt>
                <c:pt idx="123">
                  <c:v>0.95621134469992097</c:v>
                </c:pt>
                <c:pt idx="124">
                  <c:v>1.0579552987908301</c:v>
                </c:pt>
                <c:pt idx="125">
                  <c:v>1.15754477304242</c:v>
                </c:pt>
                <c:pt idx="126">
                  <c:v>1.25454100742404</c:v>
                </c:pt>
                <c:pt idx="127">
                  <c:v>1.34851603786316</c:v>
                </c:pt>
                <c:pt idx="128">
                  <c:v>1.43905500529188</c:v>
                </c:pt>
                <c:pt idx="129">
                  <c:v>1.5257583955253899</c:v>
                </c:pt>
                <c:pt idx="130">
                  <c:v>1.6082441972924899</c:v>
                </c:pt>
                <c:pt idx="131">
                  <c:v>1.68614996602072</c:v>
                </c:pt>
                <c:pt idx="132">
                  <c:v>1.7591347813751901</c:v>
                </c:pt>
                <c:pt idx="133">
                  <c:v>1.8268810870774801</c:v>
                </c:pt>
                <c:pt idx="134">
                  <c:v>1.88909640219431</c:v>
                </c:pt>
                <c:pt idx="135">
                  <c:v>1.9455148938790101</c:v>
                </c:pt>
                <c:pt idx="136">
                  <c:v>1.9958988024545401</c:v>
                </c:pt>
                <c:pt idx="137">
                  <c:v>2.0400397107183599</c:v>
                </c:pt>
                <c:pt idx="138">
                  <c:v>2.0777596503957301</c:v>
                </c:pt>
                <c:pt idx="139">
                  <c:v>2.10891203973621</c:v>
                </c:pt>
                <c:pt idx="140">
                  <c:v>2.1333824473109799</c:v>
                </c:pt>
                <c:pt idx="141">
                  <c:v>2.1510891781028998</c:v>
                </c:pt>
                <c:pt idx="142">
                  <c:v>2.1619836789773501</c:v>
                </c:pt>
                <c:pt idx="143">
                  <c:v>2.16605076157752</c:v>
                </c:pt>
                <c:pt idx="144">
                  <c:v>2.1633086416115499</c:v>
                </c:pt>
                <c:pt idx="145">
                  <c:v>2.1538087944064701</c:v>
                </c:pt>
                <c:pt idx="146">
                  <c:v>2.1376356275135402</c:v>
                </c:pt>
                <c:pt idx="147">
                  <c:v>2.11490597207951</c:v>
                </c:pt>
                <c:pt idx="148">
                  <c:v>2.0857683956606898</c:v>
                </c:pt>
                <c:pt idx="149">
                  <c:v>2.0504023401565199</c:v>
                </c:pt>
                <c:pt idx="150">
                  <c:v>2.0090170895697002</c:v>
                </c:pt>
                <c:pt idx="151">
                  <c:v>1.9618505733457099</c:v>
                </c:pt>
                <c:pt idx="152">
                  <c:v>1.9091680120796799</c:v>
                </c:pt>
                <c:pt idx="153">
                  <c:v>1.85126041337382</c:v>
                </c:pt>
                <c:pt idx="154">
                  <c:v>1.7884429265528199</c:v>
                </c:pt>
                <c:pt idx="155">
                  <c:v>1.7210530657724901</c:v>
                </c:pt>
                <c:pt idx="156">
                  <c:v>1.6494488117712101</c:v>
                </c:pt>
                <c:pt idx="157">
                  <c:v>1.57400660311053</c:v>
                </c:pt>
                <c:pt idx="158">
                  <c:v>1.4951192282408301</c:v>
                </c:pt>
                <c:pt idx="159">
                  <c:v>1.4131936301328401</c:v>
                </c:pt>
                <c:pt idx="160">
                  <c:v>1.32864863556812</c:v>
                </c:pt>
                <c:pt idx="161">
                  <c:v>1.24191262151733</c:v>
                </c:pt>
                <c:pt idx="162">
                  <c:v>1.15342113138643</c:v>
                </c:pt>
                <c:pt idx="163">
                  <c:v>1.06361445429823</c:v>
                </c:pt>
                <c:pt idx="164">
                  <c:v>0.97293518100532095</c:v>
                </c:pt>
                <c:pt idx="165">
                  <c:v>0.881825750480834</c:v>
                </c:pt>
                <c:pt idx="166">
                  <c:v>0.79072600166621199</c:v>
                </c:pt>
                <c:pt idx="167">
                  <c:v>0.70007074520970902</c:v>
                </c:pt>
                <c:pt idx="168">
                  <c:v>0.61028737023082902</c:v>
                </c:pt>
                <c:pt idx="169">
                  <c:v>0.52179350111706901</c:v>
                </c:pt>
                <c:pt idx="170">
                  <c:v>0.43499471902973302</c:v>
                </c:pt>
                <c:pt idx="171">
                  <c:v>0.35028236211570102</c:v>
                </c:pt>
                <c:pt idx="172">
                  <c:v>0.26803141737430403</c:v>
                </c:pt>
                <c:pt idx="173">
                  <c:v>0.188598515736037</c:v>
                </c:pt>
                <c:pt idx="174">
                  <c:v>0.112320040241447</c:v>
                </c:pt>
                <c:pt idx="175">
                  <c:v>3.9510355377767398E-2</c:v>
                </c:pt>
                <c:pt idx="176">
                  <c:v>-2.9539836209577099E-2</c:v>
                </c:pt>
                <c:pt idx="177">
                  <c:v>-9.4565005083877302E-2</c:v>
                </c:pt>
                <c:pt idx="178">
                  <c:v>-0.15532617122450099</c:v>
                </c:pt>
                <c:pt idx="179">
                  <c:v>-0.211612142601346</c:v>
                </c:pt>
                <c:pt idx="180">
                  <c:v>-0.26324061370950502</c:v>
                </c:pt>
                <c:pt idx="181">
                  <c:v>-0.31005912092316001</c:v>
                </c:pt>
                <c:pt idx="182">
                  <c:v>-0.351945849958686</c:v>
                </c:pt>
                <c:pt idx="183">
                  <c:v>-0.38881028838355303</c:v>
                </c:pt>
                <c:pt idx="184">
                  <c:v>-0.42059371311209898</c:v>
                </c:pt>
                <c:pt idx="185">
                  <c:v>-0.44726949942769301</c:v>
                </c:pt>
                <c:pt idx="186">
                  <c:v>-0.46884323458565302</c:v>
                </c:pt>
                <c:pt idx="187">
                  <c:v>-0.48535261587390099</c:v>
                </c:pt>
                <c:pt idx="188">
                  <c:v>-0.496867110574222</c:v>
                </c:pt>
                <c:pt idx="189">
                  <c:v>-0.50348735402121803</c:v>
                </c:pt>
                <c:pt idx="190">
                  <c:v>-0.50534426231284901</c:v>
                </c:pt>
                <c:pt idx="191">
                  <c:v>-0.50259783852616302</c:v>
                </c:pt>
                <c:pt idx="192">
                  <c:v>-0.49543565575683401</c:v>
                </c:pt>
                <c:pt idx="193">
                  <c:v>-0.484071006998329</c:v>
                </c:pt>
                <c:pt idx="194">
                  <c:v>-0.468740720688885</c:v>
                </c:pt>
                <c:pt idx="195">
                  <c:v>-0.44970265136814902</c:v>
                </c:pt>
                <c:pt idx="196">
                  <c:v>-0.42723286679425998</c:v>
                </c:pt>
                <c:pt idx="197">
                  <c:v>-0.40162256540483698</c:v>
                </c:pt>
                <c:pt idx="198">
                  <c:v>-0.37317477036957403</c:v>
                </c:pt>
                <c:pt idx="199">
                  <c:v>-0.34220085782849002</c:v>
                </c:pt>
                <c:pt idx="200">
                  <c:v>-0.30901698640585701</c:v>
                </c:pt>
              </c:numCache>
            </c:numRef>
          </c:val>
          <c:smooth val="0"/>
        </c:ser>
        <c:ser>
          <c:idx val="10"/>
          <c:order val="10"/>
          <c:tx>
            <c:strRef>
              <c:f>Sheet1!$A$12</c:f>
              <c:strCache>
                <c:ptCount val="1"/>
                <c:pt idx="0">
                  <c:v>20</c:v>
                </c:pt>
              </c:strCache>
            </c:strRef>
          </c:tx>
          <c:spPr>
            <a:ln w="28575" cap="rnd">
              <a:solidFill>
                <a:schemeClr val="accent5">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2:$GT$12</c:f>
              <c:numCache>
                <c:formatCode>General</c:formatCode>
                <c:ptCount val="201"/>
                <c:pt idx="0">
                  <c:v>-0.30901693957363002</c:v>
                </c:pt>
                <c:pt idx="1">
                  <c:v>-0.41752901803285702</c:v>
                </c:pt>
                <c:pt idx="2">
                  <c:v>-0.52379793794025598</c:v>
                </c:pt>
                <c:pt idx="3">
                  <c:v>-0.62741904149313799</c:v>
                </c:pt>
                <c:pt idx="4">
                  <c:v>-0.727996511166905</c:v>
                </c:pt>
                <c:pt idx="5">
                  <c:v>-0.82514565048875499</c:v>
                </c:pt>
                <c:pt idx="6">
                  <c:v>-0.91849550048003503</c:v>
                </c:pt>
                <c:pt idx="7">
                  <c:v>-1.0076917072199501</c:v>
                </c:pt>
                <c:pt idx="8">
                  <c:v>-1.09239950893862</c:v>
                </c:pt>
                <c:pt idx="9">
                  <c:v>-1.17230668501956</c:v>
                </c:pt>
                <c:pt idx="10">
                  <c:v>-1.2471263067723899</c:v>
                </c:pt>
                <c:pt idx="11">
                  <c:v>-1.3165991496035101</c:v>
                </c:pt>
                <c:pt idx="12">
                  <c:v>-1.3804956637861201</c:v>
                </c:pt>
                <c:pt idx="13">
                  <c:v>-1.4386174496193</c:v>
                </c:pt>
                <c:pt idx="14">
                  <c:v>-1.4907982344909601</c:v>
                </c:pt>
                <c:pt idx="15">
                  <c:v>-1.5369043965314799</c:v>
                </c:pt>
                <c:pt idx="16">
                  <c:v>-1.5768351157712801</c:v>
                </c:pt>
                <c:pt idx="17">
                  <c:v>-1.6105222546992499</c:v>
                </c:pt>
                <c:pt idx="18">
                  <c:v>-1.63793007407193</c:v>
                </c:pt>
                <c:pt idx="19">
                  <c:v>-1.6590548774954199</c:v>
                </c:pt>
                <c:pt idx="20">
                  <c:v>-1.6739246526818401</c:v>
                </c:pt>
                <c:pt idx="21">
                  <c:v>-1.6825987430485001</c:v>
                </c:pt>
                <c:pt idx="22">
                  <c:v>-1.68516754613863</c:v>
                </c:pt>
                <c:pt idx="23">
                  <c:v>-1.68175220105158</c:v>
                </c:pt>
                <c:pt idx="24">
                  <c:v>-1.6725042009414901</c:v>
                </c:pt>
                <c:pt idx="25">
                  <c:v>-1.6576048526395999</c:v>
                </c:pt>
                <c:pt idx="26">
                  <c:v>-1.63726450567688</c:v>
                </c:pt>
                <c:pt idx="27">
                  <c:v>-1.6117214873308701</c:v>
                </c:pt>
                <c:pt idx="28">
                  <c:v>-1.58124070644028</c:v>
                </c:pt>
                <c:pt idx="29">
                  <c:v>-1.54611192230877</c:v>
                </c:pt>
                <c:pt idx="30">
                  <c:v>-1.5066477103987701</c:v>
                </c:pt>
                <c:pt idx="31">
                  <c:v>-1.4631811876044001</c:v>
                </c:pt>
                <c:pt idx="32">
                  <c:v>-1.41606358121799</c:v>
                </c:pt>
                <c:pt idx="33">
                  <c:v>-1.3656617334486101</c:v>
                </c:pt>
                <c:pt idx="34">
                  <c:v>-1.31235562613663</c:v>
                </c:pt>
                <c:pt idx="35">
                  <c:v>-1.25653598957317</c:v>
                </c:pt>
                <c:pt idx="36">
                  <c:v>-1.1986020291399999</c:v>
                </c:pt>
                <c:pt idx="37">
                  <c:v>-1.13895926979361</c:v>
                </c:pt>
                <c:pt idx="38">
                  <c:v>-1.0780174879112101</c:v>
                </c:pt>
                <c:pt idx="39">
                  <c:v>-1.0161886787369101</c:v>
                </c:pt>
                <c:pt idx="40">
                  <c:v>-0.95388499973893204</c:v>
                </c:pt>
                <c:pt idx="41">
                  <c:v>-0.89151663693516303</c:v>
                </c:pt>
                <c:pt idx="42">
                  <c:v>-0.82948956089828996</c:v>
                </c:pt>
                <c:pt idx="43">
                  <c:v>-0.76820316725821303</c:v>
                </c:pt>
                <c:pt idx="44">
                  <c:v>-0.708047826929039</c:v>
                </c:pt>
                <c:pt idx="45">
                  <c:v>-0.64940239753580398</c:v>
                </c:pt>
                <c:pt idx="46">
                  <c:v>-0.59263176424660302</c:v>
                </c:pt>
                <c:pt idx="47">
                  <c:v>-0.53808448233193995</c:v>
                </c:pt>
                <c:pt idx="48">
                  <c:v>-0.48609058503550101</c:v>
                </c:pt>
                <c:pt idx="49">
                  <c:v>-0.43695960129513201</c:v>
                </c:pt>
                <c:pt idx="50">
                  <c:v>-0.390978803124584</c:v>
                </c:pt>
                <c:pt idx="51">
                  <c:v>-0.34841167761723202</c:v>
                </c:pt>
                <c:pt idx="52">
                  <c:v>-0.30949659877129299</c:v>
                </c:pt>
                <c:pt idx="53">
                  <c:v>-0.27444566339056597</c:v>
                </c:pt>
                <c:pt idx="54">
                  <c:v>-0.243443654717134</c:v>
                </c:pt>
                <c:pt idx="55">
                  <c:v>-0.216647106362643</c:v>
                </c:pt>
                <c:pt idx="56">
                  <c:v>-0.194183454673346</c:v>
                </c:pt>
                <c:pt idx="57">
                  <c:v>-0.17615028580445599</c:v>
                </c:pt>
                <c:pt idx="58">
                  <c:v>-0.16261470014538701</c:v>
                </c:pt>
                <c:pt idx="59">
                  <c:v>-0.15361282767485099</c:v>
                </c:pt>
                <c:pt idx="60">
                  <c:v>-0.14914953110179499</c:v>
                </c:pt>
                <c:pt idx="61">
                  <c:v>-0.14919832882908199</c:v>
                </c:pt>
                <c:pt idx="62">
                  <c:v>-0.153701558198584</c:v>
                </c:pt>
                <c:pt idx="63">
                  <c:v>-0.16257078386038601</c:v>
                </c:pt>
                <c:pt idx="64">
                  <c:v>-0.17568743991295299</c:v>
                </c:pt>
                <c:pt idx="65">
                  <c:v>-0.19290368111195799</c:v>
                </c:pt>
                <c:pt idx="66">
                  <c:v>-0.21404341060611201</c:v>
                </c:pt>
                <c:pt idx="67">
                  <c:v>-0.23890345067551899</c:v>
                </c:pt>
                <c:pt idx="68">
                  <c:v>-0.26725482858796301</c:v>
                </c:pt>
                <c:pt idx="69">
                  <c:v>-0.29884416021640398</c:v>
                </c:pt>
                <c:pt idx="70">
                  <c:v>-0.33339512665548099</c:v>
                </c:pt>
                <c:pt idx="71">
                  <c:v>-0.37061005049058598</c:v>
                </c:pt>
                <c:pt idx="72">
                  <c:v>-0.41017158571009499</c:v>
                </c:pt>
                <c:pt idx="73">
                  <c:v>-0.451744536652465</c:v>
                </c:pt>
                <c:pt idx="74">
                  <c:v>-0.49497781648219003</c:v>
                </c:pt>
                <c:pt idx="75">
                  <c:v>-0.53950654571114998</c:v>
                </c:pt>
                <c:pt idx="76">
                  <c:v>-0.58495427871344396</c:v>
                </c:pt>
                <c:pt idx="77">
                  <c:v>-0.63093533413832803</c:v>
                </c:pt>
                <c:pt idx="78">
                  <c:v>-0.67705719654229501</c:v>
                </c:pt>
                <c:pt idx="79">
                  <c:v>-0.72292295342694302</c:v>
                </c:pt>
                <c:pt idx="80">
                  <c:v>-0.76813373471858004</c:v>
                </c:pt>
                <c:pt idx="81">
                  <c:v>-0.81229112952291505</c:v>
                </c:pt>
                <c:pt idx="82">
                  <c:v>-0.854999565441802</c:v>
                </c:pt>
                <c:pt idx="83">
                  <c:v>-0.89586864595044602</c:v>
                </c:pt>
                <c:pt idx="84">
                  <c:v>-0.93451544860290103</c:v>
                </c:pt>
                <c:pt idx="85">
                  <c:v>-0.97056678938543295</c:v>
                </c:pt>
                <c:pt idx="86">
                  <c:v>-1.0036614559699299</c:v>
                </c:pt>
                <c:pt idx="87">
                  <c:v>-1.0334524059563499</c:v>
                </c:pt>
                <c:pt idx="88">
                  <c:v>-1.059608917539</c:v>
                </c:pt>
                <c:pt idx="89">
                  <c:v>-1.08181867194365</c:v>
                </c:pt>
                <c:pt idx="90">
                  <c:v>-1.0997897417526901</c:v>
                </c:pt>
                <c:pt idx="91">
                  <c:v>-1.11325245827671</c:v>
                </c:pt>
                <c:pt idx="92">
                  <c:v>-1.1219611346457701</c:v>
                </c:pt>
                <c:pt idx="93">
                  <c:v>-1.1256956282800199</c:v>
                </c:pt>
                <c:pt idx="94">
                  <c:v>-1.1242627349837599</c:v>
                </c:pt>
                <c:pt idx="95">
                  <c:v>-1.11749741488572</c:v>
                </c:pt>
                <c:pt idx="96">
                  <c:v>-1.1052638558786401</c:v>
                </c:pt>
                <c:pt idx="97">
                  <c:v>-1.0874563819154599</c:v>
                </c:pt>
                <c:pt idx="98">
                  <c:v>-1.06400021135284</c:v>
                </c:pt>
                <c:pt idx="99">
                  <c:v>-1.0348520654015401</c:v>
                </c:pt>
                <c:pt idx="100">
                  <c:v>-1.0000006203388401</c:v>
                </c:pt>
                <c:pt idx="101">
                  <c:v>-0.95946679149727698</c:v>
                </c:pt>
                <c:pt idx="102">
                  <c:v>-0.91330383401469994</c:v>
                </c:pt>
                <c:pt idx="103">
                  <c:v>-0.86159724608217703</c:v>
                </c:pt>
                <c:pt idx="104">
                  <c:v>-0.804464465124344</c:v>
                </c:pt>
                <c:pt idx="105">
                  <c:v>-0.74205435507325801</c:v>
                </c:pt>
                <c:pt idx="106">
                  <c:v>-0.674546491855057</c:v>
                </c:pt>
                <c:pt idx="107">
                  <c:v>-0.60215026218003298</c:v>
                </c:pt>
                <c:pt idx="108">
                  <c:v>-0.52510379567009102</c:v>
                </c:pt>
                <c:pt idx="109">
                  <c:v>-0.44367275100147002</c:v>
                </c:pt>
                <c:pt idx="110">
                  <c:v>-0.35814897299020598</c:v>
                </c:pt>
                <c:pt idx="111">
                  <c:v>-0.26884903057538201</c:v>
                </c:pt>
                <c:pt idx="112">
                  <c:v>-0.176112637614805</c:v>
                </c:pt>
                <c:pt idx="113">
                  <c:v>-8.0300951838479198E-2</c:v>
                </c:pt>
                <c:pt idx="114">
                  <c:v>1.8205255617404201E-2</c:v>
                </c:pt>
                <c:pt idx="115">
                  <c:v>0.119007565807228</c:v>
                </c:pt>
                <c:pt idx="116">
                  <c:v>0.22169201202528799</c:v>
                </c:pt>
                <c:pt idx="117">
                  <c:v>0.32583130433500901</c:v>
                </c:pt>
                <c:pt idx="118">
                  <c:v>0.430987158895834</c:v>
                </c:pt>
                <c:pt idx="119">
                  <c:v>0.53671270488601197</c:v>
                </c:pt>
                <c:pt idx="120">
                  <c:v>0.64255493841747202</c:v>
                </c:pt>
                <c:pt idx="121">
                  <c:v>0.74805719424236905</c:v>
                </c:pt>
                <c:pt idx="122">
                  <c:v>0.85276161155196395</c:v>
                </c:pt>
                <c:pt idx="123">
                  <c:v>0.95621157795698997</c:v>
                </c:pt>
                <c:pt idx="124">
                  <c:v>1.0579541435255699</c:v>
                </c:pt>
                <c:pt idx="125">
                  <c:v>1.15754240249926</c:v>
                </c:pt>
                <c:pt idx="126">
                  <c:v>1.25453784279869</c:v>
                </c:pt>
                <c:pt idx="127">
                  <c:v>1.3485126625381401</c:v>
                </c:pt>
                <c:pt idx="128">
                  <c:v>1.4390520493177199</c:v>
                </c:pt>
                <c:pt idx="129">
                  <c:v>1.52575641341462</c:v>
                </c:pt>
                <c:pt idx="130">
                  <c:v>1.6082435615316399</c:v>
                </c:pt>
                <c:pt idx="131">
                  <c:v>1.6861507944518399</c:v>
                </c:pt>
                <c:pt idx="132">
                  <c:v>1.7591369101721599</c:v>
                </c:pt>
                <c:pt idx="133">
                  <c:v>1.82688409370301</c:v>
                </c:pt>
                <c:pt idx="134">
                  <c:v>1.88909967532748</c:v>
                </c:pt>
                <c:pt idx="135">
                  <c:v>1.9455177403574899</c:v>
                </c:pt>
                <c:pt idx="136">
                  <c:v>1.9959005751951</c:v>
                </c:pt>
                <c:pt idx="137">
                  <c:v>2.0400399369553401</c:v>
                </c:pt>
                <c:pt idx="138">
                  <c:v>2.0777581372879999</c:v>
                </c:pt>
                <c:pt idx="139">
                  <c:v>2.1089089354587802</c:v>
                </c:pt>
                <c:pt idx="140">
                  <c:v>2.1333782409572999</c:v>
                </c:pt>
                <c:pt idx="141">
                  <c:v>2.15108463118121</c:v>
                </c:pt>
                <c:pt idx="142">
                  <c:v>2.1619796940367699</c:v>
                </c:pt>
                <c:pt idx="143">
                  <c:v>2.1660482074492</c:v>
                </c:pt>
                <c:pt idx="144">
                  <c:v>2.1633081669170999</c:v>
                </c:pt>
                <c:pt idx="145">
                  <c:v>2.1538106681212299</c:v>
                </c:pt>
                <c:pt idx="146">
                  <c:v>2.1376396447956401</c:v>
                </c:pt>
                <c:pt idx="147">
                  <c:v>2.1149114540245599</c:v>
                </c:pt>
                <c:pt idx="148">
                  <c:v>2.0857742939023498</c:v>
                </c:pt>
                <c:pt idx="149">
                  <c:v>2.0504074343252898</c:v>
                </c:pt>
                <c:pt idx="150">
                  <c:v>2.009020242414</c:v>
                </c:pt>
                <c:pt idx="151">
                  <c:v>1.9618509905576</c:v>
                </c:pt>
                <c:pt idx="152">
                  <c:v>1.9091654467947401</c:v>
                </c:pt>
                <c:pt idx="153">
                  <c:v>1.8512552621711</c:v>
                </c:pt>
                <c:pt idx="154">
                  <c:v>1.7884361846100401</c:v>
                </c:pt>
                <c:pt idx="155">
                  <c:v>1.7210461399852099</c:v>
                </c:pt>
                <c:pt idx="156">
                  <c:v>1.64944322525471</c:v>
                </c:pt>
                <c:pt idx="157">
                  <c:v>1.57400365395163</c:v>
                </c:pt>
                <c:pt idx="158">
                  <c:v>1.49511968145592</c:v>
                </c:pt>
                <c:pt idx="159">
                  <c:v>1.41319751908104</c:v>
                </c:pt>
                <c:pt idx="160">
                  <c:v>1.32865522670173</c:v>
                </c:pt>
                <c:pt idx="161">
                  <c:v>1.24192055872491</c:v>
                </c:pt>
                <c:pt idx="162">
                  <c:v>1.1534287321875301</c:v>
                </c:pt>
                <c:pt idx="163">
                  <c:v>1.0636200910254201</c:v>
                </c:pt>
                <c:pt idx="164">
                  <c:v>0.972937656463289</c:v>
                </c:pt>
                <c:pt idx="165">
                  <c:v>0.88182457636582801</c:v>
                </c:pt>
                <c:pt idx="166">
                  <c:v>0.79072151044285299</c:v>
                </c:pt>
                <c:pt idx="167">
                  <c:v>0.70006400698745597</c:v>
                </c:pt>
                <c:pt idx="168">
                  <c:v>0.61027993510622802</c:v>
                </c:pt>
                <c:pt idx="169">
                  <c:v>0.52178703163533302</c:v>
                </c:pt>
                <c:pt idx="170">
                  <c:v>0.434990605060257</c:v>
                </c:pt>
                <c:pt idx="171">
                  <c:v>0.35028141397124202</c:v>
                </c:pt>
                <c:pt idx="172">
                  <c:v>0.26803371122907999</c:v>
                </c:pt>
                <c:pt idx="173">
                  <c:v>0.188603423844144</c:v>
                </c:pt>
                <c:pt idx="174">
                  <c:v>0.11232642794787299</c:v>
                </c:pt>
                <c:pt idx="175">
                  <c:v>3.9516880732446198E-2</c:v>
                </c:pt>
                <c:pt idx="176">
                  <c:v>-2.95344139767184E-2</c:v>
                </c:pt>
                <c:pt idx="177">
                  <c:v>-9.4561606691520306E-2</c:v>
                </c:pt>
                <c:pt idx="178">
                  <c:v>-0.155325344346949</c:v>
                </c:pt>
                <c:pt idx="179">
                  <c:v>-0.21161420642050999</c:v>
                </c:pt>
                <c:pt idx="180">
                  <c:v>-0.26324597560791202</c:v>
                </c:pt>
                <c:pt idx="181">
                  <c:v>-0.31006868348010103</c:v>
                </c:pt>
                <c:pt idx="182">
                  <c:v>-0.35196138396529197</c:v>
                </c:pt>
                <c:pt idx="183">
                  <c:v>-0.38883462996066198</c:v>
                </c:pt>
                <c:pt idx="184">
                  <c:v>-0.42063065641623099</c:v>
                </c:pt>
                <c:pt idx="185">
                  <c:v>-0.44732330141925303</c:v>
                </c:pt>
                <c:pt idx="186">
                  <c:v>-0.46891771983456099</c:v>
                </c:pt>
                <c:pt idx="187">
                  <c:v>-0.48544995765405402</c:v>
                </c:pt>
                <c:pt idx="188">
                  <c:v>-0.49698645674452402</c:v>
                </c:pt>
                <c:pt idx="189">
                  <c:v>-0.50362354842155299</c:v>
                </c:pt>
                <c:pt idx="190">
                  <c:v>-0.50548697133870302</c:v>
                </c:pt>
                <c:pt idx="191">
                  <c:v>-0.50273141728986204</c:v>
                </c:pt>
                <c:pt idx="192">
                  <c:v>-0.49554007163099301</c:v>
                </c:pt>
                <c:pt idx="193">
                  <c:v>-0.48412407788031903</c:v>
                </c:pt>
                <c:pt idx="194">
                  <c:v>-0.46872182371782001</c:v>
                </c:pt>
                <c:pt idx="195">
                  <c:v>-0.44959792295808398</c:v>
                </c:pt>
                <c:pt idx="196">
                  <c:v>-0.42704175927826699</c:v>
                </c:pt>
                <c:pt idx="197">
                  <c:v>-0.40136546543975998</c:v>
                </c:pt>
                <c:pt idx="198">
                  <c:v>-0.37290123756283</c:v>
                </c:pt>
                <c:pt idx="199">
                  <c:v>-0.34199792665206502</c:v>
                </c:pt>
                <c:pt idx="200">
                  <c:v>-0.309016905674458</c:v>
                </c:pt>
              </c:numCache>
            </c:numRef>
          </c:val>
          <c:smooth val="0"/>
        </c:ser>
        <c:ser>
          <c:idx val="11"/>
          <c:order val="11"/>
          <c:tx>
            <c:strRef>
              <c:f>Sheet1!$A$13</c:f>
              <c:strCache>
                <c:ptCount val="1"/>
                <c:pt idx="0">
                  <c:v>50</c:v>
                </c:pt>
              </c:strCache>
            </c:strRef>
          </c:tx>
          <c:spPr>
            <a:ln w="28575" cap="rnd">
              <a:solidFill>
                <a:schemeClr val="accent6">
                  <a:lumMod val="6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3:$GT$13</c:f>
              <c:numCache>
                <c:formatCode>General</c:formatCode>
                <c:ptCount val="201"/>
                <c:pt idx="0">
                  <c:v>-0.30901791719476801</c:v>
                </c:pt>
                <c:pt idx="1">
                  <c:v>-0.41762472233291398</c:v>
                </c:pt>
                <c:pt idx="2">
                  <c:v>-0.52394604107103804</c:v>
                </c:pt>
                <c:pt idx="3">
                  <c:v>-0.62758739528711505</c:v>
                </c:pt>
                <c:pt idx="4">
                  <c:v>-0.72816109997289402</c:v>
                </c:pt>
                <c:pt idx="5">
                  <c:v>-0.82528948812594904</c:v>
                </c:pt>
                <c:pt idx="6">
                  <c:v>-0.91860804608909197</c:v>
                </c:pt>
                <c:pt idx="7">
                  <c:v>-1.00776841596133</c:v>
                </c:pt>
                <c:pt idx="8">
                  <c:v>-1.09244122607168</c:v>
                </c:pt>
                <c:pt idx="9">
                  <c:v>-1.17231871576399</c:v>
                </c:pt>
                <c:pt idx="10">
                  <c:v>-1.2471171266348799</c:v>
                </c:pt>
                <c:pt idx="11">
                  <c:v>-1.3165788386306101</c:v>
                </c:pt>
                <c:pt idx="12">
                  <c:v>-1.3804742357684801</c:v>
                </c:pt>
                <c:pt idx="13">
                  <c:v>-1.4386032924485599</c:v>
                </c:pt>
                <c:pt idx="14">
                  <c:v>-1.49079687712858</c:v>
                </c:pt>
                <c:pt idx="15">
                  <c:v>-1.5369177753554399</c:v>
                </c:pt>
                <c:pt idx="16">
                  <c:v>-1.57686143863107</c:v>
                </c:pt>
                <c:pt idx="17">
                  <c:v>-1.6105564692385901</c:v>
                </c:pt>
                <c:pt idx="18">
                  <c:v>-1.6379648539178</c:v>
                </c:pt>
                <c:pt idx="19">
                  <c:v>-1.65908196115559</c:v>
                </c:pt>
                <c:pt idx="20">
                  <c:v>-1.6739363178912201</c:v>
                </c:pt>
                <c:pt idx="21">
                  <c:v>-1.6825891817091401</c:v>
                </c:pt>
                <c:pt idx="22">
                  <c:v>-1.68513392421401</c:v>
                </c:pt>
                <c:pt idx="23">
                  <c:v>-1.68169524038566</c:v>
                </c:pt>
                <c:pt idx="24">
                  <c:v>-1.67242819743966</c:v>
                </c:pt>
                <c:pt idx="25">
                  <c:v>-1.6575171352193201</c:v>
                </c:pt>
                <c:pt idx="26">
                  <c:v>-1.63717442856011</c:v>
                </c:pt>
                <c:pt idx="27">
                  <c:v>-1.6116391205298199</c:v>
                </c:pt>
                <c:pt idx="28">
                  <c:v>-1.58117543407099</c:v>
                </c:pt>
                <c:pt idx="29">
                  <c:v>-1.54607116845124</c:v>
                </c:pt>
                <c:pt idx="30">
                  <c:v>-1.50663598613004</c:v>
                </c:pt>
                <c:pt idx="31">
                  <c:v>-1.4631995952221499</c:v>
                </c:pt>
                <c:pt idx="32">
                  <c:v>-1.4161098326956201</c:v>
                </c:pt>
                <c:pt idx="33">
                  <c:v>-1.36573065377914</c:v>
                </c:pt>
                <c:pt idx="34">
                  <c:v>-1.31244003373971</c:v>
                </c:pt>
                <c:pt idx="35">
                  <c:v>-1.25662778917826</c:v>
                </c:pt>
                <c:pt idx="36">
                  <c:v>-1.1986933272112901</c:v>
                </c:pt>
                <c:pt idx="37">
                  <c:v>-1.13904333228525</c:v>
                </c:pt>
                <c:pt idx="38">
                  <c:v>-1.0780894018220499</c:v>
                </c:pt>
                <c:pt idx="39">
                  <c:v>-1.01624564333418</c:v>
                </c:pt>
                <c:pt idx="40">
                  <c:v>-0.95392624699180895</c:v>
                </c:pt>
                <c:pt idx="41">
                  <c:v>-0.89154304879740498</c:v>
                </c:pt>
                <c:pt idx="42">
                  <c:v>-0.82950310045914399</c:v>
                </c:pt>
                <c:pt idx="43">
                  <c:v>-0.76820626270266401</c:v>
                </c:pt>
                <c:pt idx="44">
                  <c:v>-0.70804283908597898</c:v>
                </c:pt>
                <c:pt idx="45">
                  <c:v>-0.64939126736686403</c:v>
                </c:pt>
                <c:pt idx="46">
                  <c:v>-0.59261588511637997</c:v>
                </c:pt>
                <c:pt idx="47">
                  <c:v>-0.53806478559222104</c:v>
                </c:pt>
                <c:pt idx="48">
                  <c:v>-0.48606777891375702</c:v>
                </c:pt>
                <c:pt idx="49">
                  <c:v>-0.43693447236064498</c:v>
                </c:pt>
                <c:pt idx="50">
                  <c:v>-0.39095248220274698</c:v>
                </c:pt>
                <c:pt idx="51">
                  <c:v>-0.34838578791951003</c:v>
                </c:pt>
                <c:pt idx="52">
                  <c:v>-0.30947323804476501</c:v>
                </c:pt>
                <c:pt idx="53">
                  <c:v>-0.27442721523665597</c:v>
                </c:pt>
                <c:pt idx="54">
                  <c:v>-0.24343246657960901</c:v>
                </c:pt>
                <c:pt idx="55">
                  <c:v>-0.21664510362192499</c:v>
                </c:pt>
                <c:pt idx="56">
                  <c:v>-0.19419177527838799</c:v>
                </c:pt>
                <c:pt idx="57">
                  <c:v>-0.176169015508538</c:v>
                </c:pt>
                <c:pt idx="58">
                  <c:v>-0.16264276663229199</c:v>
                </c:pt>
                <c:pt idx="59">
                  <c:v>-0.153648078269012</c:v>
                </c:pt>
                <c:pt idx="60">
                  <c:v>-0.14918898117417201</c:v>
                </c:pt>
                <c:pt idx="61">
                  <c:v>-0.14923853468092699</c:v>
                </c:pt>
                <c:pt idx="62">
                  <c:v>-0.15373904600470101</c:v>
                </c:pt>
                <c:pt idx="63">
                  <c:v>-0.162602459304166</c:v>
                </c:pt>
                <c:pt idx="64">
                  <c:v>-0.175710912073961</c:v>
                </c:pt>
                <c:pt idx="65">
                  <c:v>-0.192917456136038</c:v>
                </c:pt>
                <c:pt idx="66">
                  <c:v>-0.21404694015974801</c:v>
                </c:pt>
                <c:pt idx="67">
                  <c:v>-0.23889705024369601</c:v>
                </c:pt>
                <c:pt idx="68">
                  <c:v>-0.26723950460692603</c:v>
                </c:pt>
                <c:pt idx="69">
                  <c:v>-0.29882139784428702</c:v>
                </c:pt>
                <c:pt idx="70">
                  <c:v>-0.33336668948906201</c:v>
                </c:pt>
                <c:pt idx="71">
                  <c:v>-0.37057783079385598</c:v>
                </c:pt>
                <c:pt idx="72">
                  <c:v>-0.41013752269627701</c:v>
                </c:pt>
                <c:pt idx="73">
                  <c:v>-0.45171059689510601</c:v>
                </c:pt>
                <c:pt idx="74">
                  <c:v>-0.49494601085182599</c:v>
                </c:pt>
                <c:pt idx="75">
                  <c:v>-0.53947894638208205</c:v>
                </c:pt>
                <c:pt idx="76">
                  <c:v>-0.58493300034992601</c:v>
                </c:pt>
                <c:pt idx="77">
                  <c:v>-0.63092245486388598</c:v>
                </c:pt>
                <c:pt idx="78">
                  <c:v>-0.67705461333953698</c:v>
                </c:pt>
                <c:pt idx="79">
                  <c:v>-0.72293218787744695</c:v>
                </c:pt>
                <c:pt idx="80">
                  <c:v>-0.76815572264488696</c:v>
                </c:pt>
                <c:pt idx="81">
                  <c:v>-0.81232603737500897</c:v>
                </c:pt>
                <c:pt idx="82">
                  <c:v>-0.85504667473193197</c:v>
                </c:pt>
                <c:pt idx="83">
                  <c:v>-0.89592633515044295</c:v>
                </c:pt>
                <c:pt idx="84">
                  <c:v>-0.93458128285037501</c:v>
                </c:pt>
                <c:pt idx="85">
                  <c:v>-0.97063770704609298</c:v>
                </c:pt>
                <c:pt idx="86">
                  <c:v>-1.0037340229078899</c:v>
                </c:pt>
                <c:pt idx="87">
                  <c:v>-1.0335230975654699</c:v>
                </c:pt>
                <c:pt idx="88">
                  <c:v>-1.0596743873446799</c:v>
                </c:pt>
                <c:pt idx="89">
                  <c:v>-1.08187597346593</c:v>
                </c:pt>
                <c:pt idx="90">
                  <c:v>-1.0998364845678399</c:v>
                </c:pt>
                <c:pt idx="91">
                  <c:v>-1.11328689561463</c:v>
                </c:pt>
                <c:pt idx="92">
                  <c:v>-1.1219821939621</c:v>
                </c:pt>
                <c:pt idx="93">
                  <c:v>-1.12570290455776</c:v>
                </c:pt>
                <c:pt idx="94">
                  <c:v>-1.12425646740496</c:v>
                </c:pt>
                <c:pt idx="95">
                  <c:v>-1.11747846150079</c:v>
                </c:pt>
                <c:pt idx="96">
                  <c:v>-1.10523367044488</c:v>
                </c:pt>
                <c:pt idx="97">
                  <c:v>-1.08741698579755</c:v>
                </c:pt>
                <c:pt idx="98">
                  <c:v>-1.0639541450388501</c:v>
                </c:pt>
                <c:pt idx="99">
                  <c:v>-1.0348023016475101</c:v>
                </c:pt>
                <c:pt idx="100">
                  <c:v>-0.99995042539258905</c:v>
                </c:pt>
                <c:pt idx="101">
                  <c:v>-0.95941953142926395</c:v>
                </c:pt>
                <c:pt idx="102">
                  <c:v>-0.91326273723593898</c:v>
                </c:pt>
                <c:pt idx="103">
                  <c:v>-0.86156514685010799</c:v>
                </c:pt>
                <c:pt idx="104">
                  <c:v>-0.80444356228428204</c:v>
                </c:pt>
                <c:pt idx="105">
                  <c:v>-0.74204602245889995</c:v>
                </c:pt>
                <c:pt idx="106">
                  <c:v>-0.67455117050446201</c:v>
                </c:pt>
                <c:pt idx="107">
                  <c:v>-0.60216745088330903</c:v>
                </c:pt>
                <c:pt idx="108">
                  <c:v>-0.52513213848096196</c:v>
                </c:pt>
                <c:pt idx="109">
                  <c:v>-0.44371020263007799</c:v>
                </c:pt>
                <c:pt idx="110">
                  <c:v>-0.35819300996089198</c:v>
                </c:pt>
                <c:pt idx="111">
                  <c:v>-0.26889687101756299</c:v>
                </c:pt>
                <c:pt idx="112">
                  <c:v>-0.17616143672751</c:v>
                </c:pt>
                <c:pt idx="113">
                  <c:v>-8.0347952041865997E-2</c:v>
                </c:pt>
                <c:pt idx="114">
                  <c:v>1.8162624648142101E-2</c:v>
                </c:pt>
                <c:pt idx="115">
                  <c:v>0.118971626404391</c:v>
                </c:pt>
                <c:pt idx="116">
                  <c:v>0.22166479573491299</c:v>
                </c:pt>
                <c:pt idx="117">
                  <c:v>0.32581450323662797</c:v>
                </c:pt>
                <c:pt idx="118">
                  <c:v>0.43098205329253297</c:v>
                </c:pt>
                <c:pt idx="119">
                  <c:v>0.53672006221836599</c:v>
                </c:pt>
                <c:pt idx="120">
                  <c:v>0.642574893414399</c:v>
                </c:pt>
                <c:pt idx="121">
                  <c:v>0.74808913344019601</c:v>
                </c:pt>
                <c:pt idx="122">
                  <c:v>0.85280409251646305</c:v>
                </c:pt>
                <c:pt idx="123">
                  <c:v>0.95626231278369</c:v>
                </c:pt>
                <c:pt idx="124">
                  <c:v>1.0580100677169</c:v>
                </c:pt>
                <c:pt idx="125">
                  <c:v>1.15759983640546</c:v>
                </c:pt>
                <c:pt idx="126">
                  <c:v>1.2545927369416501</c:v>
                </c:pt>
                <c:pt idx="127">
                  <c:v>1.34856090389915</c:v>
                </c:pt>
                <c:pt idx="128">
                  <c:v>1.43908979579046</c:v>
                </c:pt>
                <c:pt idx="129">
                  <c:v>1.52578041943413</c:v>
                </c:pt>
                <c:pt idx="130">
                  <c:v>1.608251459296</c:v>
                </c:pt>
                <c:pt idx="131">
                  <c:v>1.6861413010494299</c:v>
                </c:pt>
                <c:pt idx="132">
                  <c:v>1.7591099397840799</c:v>
                </c:pt>
                <c:pt idx="133">
                  <c:v>1.8268407644392599</c:v>
                </c:pt>
                <c:pt idx="134">
                  <c:v>1.8890422111094101</c:v>
                </c:pt>
                <c:pt idx="135">
                  <c:v>1.9454492788356701</c:v>
                </c:pt>
                <c:pt idx="136">
                  <c:v>1.99582490233622</c:v>
                </c:pt>
                <c:pt idx="137">
                  <c:v>2.0399611768269001</c:v>
                </c:pt>
                <c:pt idx="138">
                  <c:v>2.0776804306394898</c:v>
                </c:pt>
                <c:pt idx="139">
                  <c:v>2.10883614176592</c:v>
                </c:pt>
                <c:pt idx="140">
                  <c:v>2.1333136947606102</c:v>
                </c:pt>
                <c:pt idx="141">
                  <c:v>2.1510309746459502</c:v>
                </c:pt>
                <c:pt idx="142">
                  <c:v>2.16193879462404</c:v>
                </c:pt>
                <c:pt idx="143">
                  <c:v>2.1660211545389498</c:v>
                </c:pt>
                <c:pt idx="144">
                  <c:v>2.1632953272048598</c:v>
                </c:pt>
                <c:pt idx="145">
                  <c:v>2.1538117699587902</c:v>
                </c:pt>
                <c:pt idx="146">
                  <c:v>2.13765385915756</c:v>
                </c:pt>
                <c:pt idx="147">
                  <c:v>2.1149374458552601</c:v>
                </c:pt>
                <c:pt idx="148">
                  <c:v>2.0858102316014699</c:v>
                </c:pt>
                <c:pt idx="149">
                  <c:v>2.0504509642153401</c:v>
                </c:pt>
                <c:pt idx="150">
                  <c:v>2.0090684545260098</c:v>
                </c:pt>
                <c:pt idx="151">
                  <c:v>1.9619004164244001</c:v>
                </c:pt>
                <c:pt idx="152">
                  <c:v>1.90921213412882</c:v>
                </c:pt>
                <c:pt idx="153">
                  <c:v>1.85129496229656</c:v>
                </c:pt>
                <c:pt idx="154">
                  <c:v>1.7884646664716399</c:v>
                </c:pt>
                <c:pt idx="155">
                  <c:v>1.72105961328999</c:v>
                </c:pt>
                <c:pt idx="156">
                  <c:v>1.6494388217993501</c:v>
                </c:pt>
                <c:pt idx="157">
                  <c:v>1.5739798891211101</c:v>
                </c:pt>
                <c:pt idx="158">
                  <c:v>1.4950768054066199</c:v>
                </c:pt>
                <c:pt idx="159">
                  <c:v>1.4131376745447899</c:v>
                </c:pt>
                <c:pt idx="160">
                  <c:v>1.3285823582898699</c:v>
                </c:pt>
                <c:pt idx="161">
                  <c:v>1.2418400623335999</c:v>
                </c:pt>
                <c:pt idx="162">
                  <c:v>1.15334688329535</c:v>
                </c:pt>
                <c:pt idx="163">
                  <c:v>1.06354333561237</c:v>
                </c:pt>
                <c:pt idx="164">
                  <c:v>0.97287187686684795</c:v>
                </c:pt>
                <c:pt idx="165">
                  <c:v>0.88177444919384196</c:v>
                </c:pt>
                <c:pt idx="166">
                  <c:v>0.79069005310506701</c:v>
                </c:pt>
                <c:pt idx="167">
                  <c:v>0.70005236839294005</c:v>
                </c:pt>
                <c:pt idx="168">
                  <c:v>0.61028743482209602</c:v>
                </c:pt>
                <c:pt idx="169">
                  <c:v>0.52181140316974095</c:v>
                </c:pt>
                <c:pt idx="170">
                  <c:v>0.435028364954541</c:v>
                </c:pt>
                <c:pt idx="171">
                  <c:v>0.35032826702334202</c:v>
                </c:pt>
                <c:pt idx="172">
                  <c:v>0.268084915179154</c:v>
                </c:pt>
                <c:pt idx="173">
                  <c:v>0.188654069368213</c:v>
                </c:pt>
                <c:pt idx="174">
                  <c:v>0.11237163172746401</c:v>
                </c:pt>
                <c:pt idx="175">
                  <c:v>3.9551928142335102E-2</c:v>
                </c:pt>
                <c:pt idx="176">
                  <c:v>-2.9513916027308601E-2</c:v>
                </c:pt>
                <c:pt idx="177">
                  <c:v>-9.4559504663838806E-2</c:v>
                </c:pt>
                <c:pt idx="178">
                  <c:v>-0.15534460118076401</c:v>
                </c:pt>
                <c:pt idx="179">
                  <c:v>-0.21165645530227301</c:v>
                </c:pt>
                <c:pt idx="180">
                  <c:v>-0.26331101838169202</c:v>
                </c:pt>
                <c:pt idx="181">
                  <c:v>-0.31015403590690499</c:v>
                </c:pt>
                <c:pt idx="182">
                  <c:v>-0.35206200209566602</c:v>
                </c:pt>
                <c:pt idx="183">
                  <c:v>-0.38894295763730702</c:v>
                </c:pt>
                <c:pt idx="184">
                  <c:v>-0.42073710798111502</c:v>
                </c:pt>
                <c:pt idx="185">
                  <c:v>-0.44741723643674902</c:v>
                </c:pt>
                <c:pt idx="186">
                  <c:v>-0.46898888408995898</c:v>
                </c:pt>
                <c:pt idx="187">
                  <c:v>-0.48549026749748497</c:v>
                </c:pt>
                <c:pt idx="188">
                  <c:v>-0.49699190563025297</c:v>
                </c:pt>
                <c:pt idx="189">
                  <c:v>-0.50359592984540902</c:v>
                </c:pt>
                <c:pt idx="190">
                  <c:v>-0.50543505495849805</c:v>
                </c:pt>
                <c:pt idx="191">
                  <c:v>-0.50267119580998498</c:v>
                </c:pt>
                <c:pt idx="192">
                  <c:v>-0.49549372198832897</c:v>
                </c:pt>
                <c:pt idx="193">
                  <c:v>-0.48411735334190698</c:v>
                </c:pt>
                <c:pt idx="194">
                  <c:v>-0.46877971018699899</c:v>
                </c:pt>
                <c:pt idx="195">
                  <c:v>-0.44973854415980102</c:v>
                </c:pt>
                <c:pt idx="196">
                  <c:v>-0.427268687816518</c:v>
                </c:pt>
                <c:pt idx="197">
                  <c:v>-0.40165877263863897</c:v>
                </c:pt>
                <c:pt idx="198">
                  <c:v>-0.37320777531900701</c:v>
                </c:pt>
                <c:pt idx="199">
                  <c:v>-0.34222146040281898</c:v>
                </c:pt>
                <c:pt idx="200">
                  <c:v>-0.30900879295895101</c:v>
                </c:pt>
              </c:numCache>
            </c:numRef>
          </c:val>
          <c:smooth val="0"/>
        </c:ser>
        <c:ser>
          <c:idx val="12"/>
          <c:order val="12"/>
          <c:tx>
            <c:strRef>
              <c:f>Sheet1!$A$14</c:f>
              <c:strCache>
                <c:ptCount val="1"/>
                <c:pt idx="0">
                  <c:v>Expected</c:v>
                </c:pt>
              </c:strCache>
            </c:strRef>
          </c:tx>
          <c:spPr>
            <a:ln w="28575" cap="rnd">
              <a:solidFill>
                <a:schemeClr val="accent1">
                  <a:lumMod val="80000"/>
                  <a:lumOff val="20000"/>
                </a:schemeClr>
              </a:solidFill>
              <a:round/>
            </a:ln>
            <a:effectLst/>
          </c:spPr>
          <c:marker>
            <c:symbol val="none"/>
          </c:marker>
          <c:cat>
            <c:numRef>
              <c:f>Sheet1!$B$1:$GT$1</c:f>
              <c:numCache>
                <c:formatCode>General</c:formatCode>
                <c:ptCount val="201"/>
                <c:pt idx="0">
                  <c:v>-1</c:v>
                </c:pt>
                <c:pt idx="1">
                  <c:v>-0.99</c:v>
                </c:pt>
                <c:pt idx="2">
                  <c:v>-0.98</c:v>
                </c:pt>
                <c:pt idx="3">
                  <c:v>-0.97</c:v>
                </c:pt>
                <c:pt idx="4">
                  <c:v>-0.96</c:v>
                </c:pt>
                <c:pt idx="5">
                  <c:v>-0.95</c:v>
                </c:pt>
                <c:pt idx="6">
                  <c:v>-0.94</c:v>
                </c:pt>
                <c:pt idx="7">
                  <c:v>-0.93</c:v>
                </c:pt>
                <c:pt idx="8">
                  <c:v>-0.92</c:v>
                </c:pt>
                <c:pt idx="9">
                  <c:v>-0.91</c:v>
                </c:pt>
                <c:pt idx="10">
                  <c:v>-0.9</c:v>
                </c:pt>
                <c:pt idx="11">
                  <c:v>-0.89</c:v>
                </c:pt>
                <c:pt idx="12">
                  <c:v>-0.88</c:v>
                </c:pt>
                <c:pt idx="13">
                  <c:v>-0.87</c:v>
                </c:pt>
                <c:pt idx="14">
                  <c:v>-0.86</c:v>
                </c:pt>
                <c:pt idx="15">
                  <c:v>-0.85</c:v>
                </c:pt>
                <c:pt idx="16">
                  <c:v>-0.84</c:v>
                </c:pt>
                <c:pt idx="17">
                  <c:v>-0.83</c:v>
                </c:pt>
                <c:pt idx="18">
                  <c:v>-0.82</c:v>
                </c:pt>
                <c:pt idx="19">
                  <c:v>-0.81</c:v>
                </c:pt>
                <c:pt idx="20">
                  <c:v>-0.8</c:v>
                </c:pt>
                <c:pt idx="21">
                  <c:v>-0.79</c:v>
                </c:pt>
                <c:pt idx="22">
                  <c:v>-0.78</c:v>
                </c:pt>
                <c:pt idx="23">
                  <c:v>-0.77</c:v>
                </c:pt>
                <c:pt idx="24">
                  <c:v>-0.76</c:v>
                </c:pt>
                <c:pt idx="25">
                  <c:v>-0.75</c:v>
                </c:pt>
                <c:pt idx="26">
                  <c:v>-0.74</c:v>
                </c:pt>
                <c:pt idx="27">
                  <c:v>-0.73</c:v>
                </c:pt>
                <c:pt idx="28">
                  <c:v>-0.72</c:v>
                </c:pt>
                <c:pt idx="29">
                  <c:v>-0.71</c:v>
                </c:pt>
                <c:pt idx="30">
                  <c:v>-0.7</c:v>
                </c:pt>
                <c:pt idx="31">
                  <c:v>-0.69</c:v>
                </c:pt>
                <c:pt idx="32">
                  <c:v>-0.68</c:v>
                </c:pt>
                <c:pt idx="33">
                  <c:v>-0.67</c:v>
                </c:pt>
                <c:pt idx="34">
                  <c:v>-0.66</c:v>
                </c:pt>
                <c:pt idx="35">
                  <c:v>-0.65</c:v>
                </c:pt>
                <c:pt idx="36">
                  <c:v>-0.64</c:v>
                </c:pt>
                <c:pt idx="37">
                  <c:v>-0.63</c:v>
                </c:pt>
                <c:pt idx="38">
                  <c:v>-0.62</c:v>
                </c:pt>
                <c:pt idx="39">
                  <c:v>-0.61</c:v>
                </c:pt>
                <c:pt idx="40">
                  <c:v>-0.6</c:v>
                </c:pt>
                <c:pt idx="41">
                  <c:v>-0.59</c:v>
                </c:pt>
                <c:pt idx="42">
                  <c:v>-0.57999999999999996</c:v>
                </c:pt>
                <c:pt idx="43">
                  <c:v>-0.56999999999999995</c:v>
                </c:pt>
                <c:pt idx="44">
                  <c:v>-0.56000000000000005</c:v>
                </c:pt>
                <c:pt idx="45">
                  <c:v>-0.55000000000000004</c:v>
                </c:pt>
                <c:pt idx="46">
                  <c:v>-0.54</c:v>
                </c:pt>
                <c:pt idx="47">
                  <c:v>-0.53</c:v>
                </c:pt>
                <c:pt idx="48">
                  <c:v>-0.52</c:v>
                </c:pt>
                <c:pt idx="49">
                  <c:v>-0.51</c:v>
                </c:pt>
                <c:pt idx="50">
                  <c:v>-0.5</c:v>
                </c:pt>
                <c:pt idx="51">
                  <c:v>-0.49</c:v>
                </c:pt>
                <c:pt idx="52">
                  <c:v>-0.48</c:v>
                </c:pt>
                <c:pt idx="53">
                  <c:v>-0.47</c:v>
                </c:pt>
                <c:pt idx="54">
                  <c:v>-0.46</c:v>
                </c:pt>
                <c:pt idx="55">
                  <c:v>-0.45</c:v>
                </c:pt>
                <c:pt idx="56">
                  <c:v>-0.44</c:v>
                </c:pt>
                <c:pt idx="57">
                  <c:v>-0.43</c:v>
                </c:pt>
                <c:pt idx="58">
                  <c:v>-0.42</c:v>
                </c:pt>
                <c:pt idx="59">
                  <c:v>-0.41</c:v>
                </c:pt>
                <c:pt idx="60">
                  <c:v>-0.4</c:v>
                </c:pt>
                <c:pt idx="61">
                  <c:v>-0.39</c:v>
                </c:pt>
                <c:pt idx="62">
                  <c:v>-0.38</c:v>
                </c:pt>
                <c:pt idx="63">
                  <c:v>-0.37</c:v>
                </c:pt>
                <c:pt idx="64">
                  <c:v>-0.36</c:v>
                </c:pt>
                <c:pt idx="65">
                  <c:v>-0.35</c:v>
                </c:pt>
                <c:pt idx="66">
                  <c:v>-0.34</c:v>
                </c:pt>
                <c:pt idx="67">
                  <c:v>-0.33</c:v>
                </c:pt>
                <c:pt idx="68">
                  <c:v>-0.32</c:v>
                </c:pt>
                <c:pt idx="69">
                  <c:v>-0.31</c:v>
                </c:pt>
                <c:pt idx="70">
                  <c:v>-0.3</c:v>
                </c:pt>
                <c:pt idx="71">
                  <c:v>-0.28999999999999998</c:v>
                </c:pt>
                <c:pt idx="72">
                  <c:v>-0.28000000000000003</c:v>
                </c:pt>
                <c:pt idx="73">
                  <c:v>-0.27</c:v>
                </c:pt>
                <c:pt idx="74">
                  <c:v>-0.26</c:v>
                </c:pt>
                <c:pt idx="75">
                  <c:v>-0.25</c:v>
                </c:pt>
                <c:pt idx="76">
                  <c:v>-0.24</c:v>
                </c:pt>
                <c:pt idx="77">
                  <c:v>-0.23</c:v>
                </c:pt>
                <c:pt idx="78">
                  <c:v>-0.22</c:v>
                </c:pt>
                <c:pt idx="79">
                  <c:v>-0.21</c:v>
                </c:pt>
                <c:pt idx="80">
                  <c:v>-0.2</c:v>
                </c:pt>
                <c:pt idx="81">
                  <c:v>-0.19</c:v>
                </c:pt>
                <c:pt idx="82">
                  <c:v>-0.18</c:v>
                </c:pt>
                <c:pt idx="83">
                  <c:v>-0.17</c:v>
                </c:pt>
                <c:pt idx="84">
                  <c:v>-0.16</c:v>
                </c:pt>
                <c:pt idx="85">
                  <c:v>-0.15</c:v>
                </c:pt>
                <c:pt idx="86">
                  <c:v>-0.14000000000000001</c:v>
                </c:pt>
                <c:pt idx="87">
                  <c:v>-0.13</c:v>
                </c:pt>
                <c:pt idx="88">
                  <c:v>-0.12</c:v>
                </c:pt>
                <c:pt idx="89">
                  <c:v>-0.11</c:v>
                </c:pt>
                <c:pt idx="90">
                  <c:v>-0.1</c:v>
                </c:pt>
                <c:pt idx="91">
                  <c:v>-0.09</c:v>
                </c:pt>
                <c:pt idx="92">
                  <c:v>-0.08</c:v>
                </c:pt>
                <c:pt idx="93">
                  <c:v>-7.0000000000000007E-2</c:v>
                </c:pt>
                <c:pt idx="94">
                  <c:v>-5.9999999999999901E-2</c:v>
                </c:pt>
                <c:pt idx="95">
                  <c:v>-4.9999999999999899E-2</c:v>
                </c:pt>
                <c:pt idx="96">
                  <c:v>-0.04</c:v>
                </c:pt>
                <c:pt idx="97">
                  <c:v>-0.03</c:v>
                </c:pt>
                <c:pt idx="98">
                  <c:v>-0.02</c:v>
                </c:pt>
                <c:pt idx="99">
                  <c:v>-0.01</c:v>
                </c:pt>
                <c:pt idx="100">
                  <c:v>0</c:v>
                </c:pt>
                <c:pt idx="101">
                  <c:v>0.01</c:v>
                </c:pt>
                <c:pt idx="102">
                  <c:v>0.02</c:v>
                </c:pt>
                <c:pt idx="103">
                  <c:v>0.03</c:v>
                </c:pt>
                <c:pt idx="104">
                  <c:v>0.04</c:v>
                </c:pt>
                <c:pt idx="105">
                  <c:v>0.05</c:v>
                </c:pt>
                <c:pt idx="106">
                  <c:v>6.0000000000000102E-2</c:v>
                </c:pt>
                <c:pt idx="107">
                  <c:v>7.0000000000000104E-2</c:v>
                </c:pt>
                <c:pt idx="108">
                  <c:v>8.0000000000000099E-2</c:v>
                </c:pt>
                <c:pt idx="109">
                  <c:v>9.0000000000000094E-2</c:v>
                </c:pt>
                <c:pt idx="110">
                  <c:v>0.1</c:v>
                </c:pt>
                <c:pt idx="111">
                  <c:v>0.11</c:v>
                </c:pt>
                <c:pt idx="112">
                  <c:v>0.12</c:v>
                </c:pt>
                <c:pt idx="113">
                  <c:v>0.13</c:v>
                </c:pt>
                <c:pt idx="114">
                  <c:v>0.14000000000000001</c:v>
                </c:pt>
                <c:pt idx="115">
                  <c:v>0.15</c:v>
                </c:pt>
                <c:pt idx="116">
                  <c:v>0.16</c:v>
                </c:pt>
                <c:pt idx="117">
                  <c:v>0.17</c:v>
                </c:pt>
                <c:pt idx="118">
                  <c:v>0.18</c:v>
                </c:pt>
                <c:pt idx="119">
                  <c:v>0.19</c:v>
                </c:pt>
                <c:pt idx="120">
                  <c:v>0.2</c:v>
                </c:pt>
                <c:pt idx="121">
                  <c:v>0.21</c:v>
                </c:pt>
                <c:pt idx="122">
                  <c:v>0.22</c:v>
                </c:pt>
                <c:pt idx="123">
                  <c:v>0.23</c:v>
                </c:pt>
                <c:pt idx="124">
                  <c:v>0.24</c:v>
                </c:pt>
                <c:pt idx="125">
                  <c:v>0.25</c:v>
                </c:pt>
                <c:pt idx="126">
                  <c:v>0.26</c:v>
                </c:pt>
                <c:pt idx="127">
                  <c:v>0.27</c:v>
                </c:pt>
                <c:pt idx="128">
                  <c:v>0.28000000000000003</c:v>
                </c:pt>
                <c:pt idx="129">
                  <c:v>0.28999999999999998</c:v>
                </c:pt>
                <c:pt idx="130">
                  <c:v>0.3</c:v>
                </c:pt>
                <c:pt idx="131">
                  <c:v>0.31</c:v>
                </c:pt>
                <c:pt idx="132">
                  <c:v>0.32</c:v>
                </c:pt>
                <c:pt idx="133">
                  <c:v>0.33</c:v>
                </c:pt>
                <c:pt idx="134">
                  <c:v>0.34</c:v>
                </c:pt>
                <c:pt idx="135">
                  <c:v>0.35</c:v>
                </c:pt>
                <c:pt idx="136">
                  <c:v>0.36</c:v>
                </c:pt>
                <c:pt idx="137">
                  <c:v>0.37</c:v>
                </c:pt>
                <c:pt idx="138">
                  <c:v>0.38</c:v>
                </c:pt>
                <c:pt idx="139">
                  <c:v>0.39</c:v>
                </c:pt>
                <c:pt idx="140">
                  <c:v>0.4</c:v>
                </c:pt>
                <c:pt idx="141">
                  <c:v>0.41</c:v>
                </c:pt>
                <c:pt idx="142">
                  <c:v>0.42</c:v>
                </c:pt>
                <c:pt idx="143">
                  <c:v>0.43</c:v>
                </c:pt>
                <c:pt idx="144">
                  <c:v>0.44</c:v>
                </c:pt>
                <c:pt idx="145">
                  <c:v>0.45</c:v>
                </c:pt>
                <c:pt idx="146">
                  <c:v>0.46</c:v>
                </c:pt>
                <c:pt idx="147">
                  <c:v>0.47</c:v>
                </c:pt>
                <c:pt idx="148">
                  <c:v>0.48</c:v>
                </c:pt>
                <c:pt idx="149">
                  <c:v>0.49</c:v>
                </c:pt>
                <c:pt idx="150">
                  <c:v>0.5</c:v>
                </c:pt>
                <c:pt idx="151">
                  <c:v>0.51</c:v>
                </c:pt>
                <c:pt idx="152">
                  <c:v>0.52</c:v>
                </c:pt>
                <c:pt idx="153">
                  <c:v>0.53</c:v>
                </c:pt>
                <c:pt idx="154">
                  <c:v>0.54</c:v>
                </c:pt>
                <c:pt idx="155">
                  <c:v>0.55000000000000004</c:v>
                </c:pt>
                <c:pt idx="156">
                  <c:v>0.56000000000000005</c:v>
                </c:pt>
                <c:pt idx="157">
                  <c:v>0.56999999999999995</c:v>
                </c:pt>
                <c:pt idx="158">
                  <c:v>0.57999999999999996</c:v>
                </c:pt>
                <c:pt idx="159">
                  <c:v>0.59</c:v>
                </c:pt>
                <c:pt idx="160">
                  <c:v>0.6</c:v>
                </c:pt>
                <c:pt idx="161">
                  <c:v>0.61</c:v>
                </c:pt>
                <c:pt idx="162">
                  <c:v>0.62</c:v>
                </c:pt>
                <c:pt idx="163">
                  <c:v>0.63</c:v>
                </c:pt>
                <c:pt idx="164">
                  <c:v>0.64</c:v>
                </c:pt>
                <c:pt idx="165">
                  <c:v>0.65</c:v>
                </c:pt>
                <c:pt idx="166">
                  <c:v>0.66</c:v>
                </c:pt>
                <c:pt idx="167">
                  <c:v>0.67</c:v>
                </c:pt>
                <c:pt idx="168">
                  <c:v>0.68</c:v>
                </c:pt>
                <c:pt idx="169">
                  <c:v>0.69</c:v>
                </c:pt>
                <c:pt idx="170">
                  <c:v>0.7</c:v>
                </c:pt>
                <c:pt idx="171">
                  <c:v>0.71</c:v>
                </c:pt>
                <c:pt idx="172">
                  <c:v>0.72</c:v>
                </c:pt>
                <c:pt idx="173">
                  <c:v>0.73</c:v>
                </c:pt>
                <c:pt idx="174">
                  <c:v>0.74</c:v>
                </c:pt>
                <c:pt idx="175">
                  <c:v>0.75</c:v>
                </c:pt>
                <c:pt idx="176">
                  <c:v>0.76</c:v>
                </c:pt>
                <c:pt idx="177">
                  <c:v>0.77</c:v>
                </c:pt>
                <c:pt idx="178">
                  <c:v>0.78</c:v>
                </c:pt>
                <c:pt idx="179">
                  <c:v>0.79</c:v>
                </c:pt>
                <c:pt idx="180">
                  <c:v>0.8</c:v>
                </c:pt>
                <c:pt idx="181">
                  <c:v>0.81</c:v>
                </c:pt>
                <c:pt idx="182">
                  <c:v>0.82</c:v>
                </c:pt>
                <c:pt idx="183">
                  <c:v>0.83</c:v>
                </c:pt>
                <c:pt idx="184">
                  <c:v>0.84</c:v>
                </c:pt>
                <c:pt idx="185">
                  <c:v>0.85</c:v>
                </c:pt>
                <c:pt idx="186">
                  <c:v>0.86</c:v>
                </c:pt>
                <c:pt idx="187">
                  <c:v>0.87</c:v>
                </c:pt>
                <c:pt idx="188">
                  <c:v>0.88</c:v>
                </c:pt>
                <c:pt idx="189">
                  <c:v>0.89</c:v>
                </c:pt>
                <c:pt idx="190">
                  <c:v>0.9</c:v>
                </c:pt>
                <c:pt idx="191">
                  <c:v>0.91</c:v>
                </c:pt>
                <c:pt idx="192">
                  <c:v>0.92</c:v>
                </c:pt>
                <c:pt idx="193">
                  <c:v>0.93</c:v>
                </c:pt>
                <c:pt idx="194">
                  <c:v>0.94</c:v>
                </c:pt>
                <c:pt idx="195">
                  <c:v>0.95</c:v>
                </c:pt>
                <c:pt idx="196">
                  <c:v>0.96</c:v>
                </c:pt>
                <c:pt idx="197">
                  <c:v>0.97</c:v>
                </c:pt>
                <c:pt idx="198">
                  <c:v>0.98</c:v>
                </c:pt>
                <c:pt idx="199">
                  <c:v>0.99</c:v>
                </c:pt>
                <c:pt idx="200">
                  <c:v>1</c:v>
                </c:pt>
              </c:numCache>
            </c:numRef>
          </c:cat>
          <c:val>
            <c:numRef>
              <c:f>Sheet1!$B$14:$GT$14</c:f>
              <c:numCache>
                <c:formatCode>General</c:formatCode>
                <c:ptCount val="201"/>
                <c:pt idx="0">
                  <c:v>-0.30901699437494801</c:v>
                </c:pt>
                <c:pt idx="1">
                  <c:v>-0.41747200641555499</c:v>
                </c:pt>
                <c:pt idx="2">
                  <c:v>-0.52373183952520896</c:v>
                </c:pt>
                <c:pt idx="3">
                  <c:v>-0.62736950976372396</c:v>
                </c:pt>
                <c:pt idx="4">
                  <c:v>-0.72797258369943296</c:v>
                </c:pt>
                <c:pt idx="5">
                  <c:v>-0.82514534779696802</c:v>
                </c:pt>
                <c:pt idx="6">
                  <c:v>-0.91851088331567499</c:v>
                </c:pt>
                <c:pt idx="7">
                  <c:v>-1.0077130351000301</c:v>
                </c:pt>
                <c:pt idx="8">
                  <c:v>-1.09241826324566</c:v>
                </c:pt>
                <c:pt idx="9">
                  <c:v>-1.17231736728922</c:v>
                </c:pt>
                <c:pt idx="10">
                  <c:v>-1.2471270732938</c:v>
                </c:pt>
                <c:pt idx="11">
                  <c:v>-1.3165914749793499</c:v>
                </c:pt>
                <c:pt idx="12">
                  <c:v>-1.3804833208754901</c:v>
                </c:pt>
                <c:pt idx="13">
                  <c:v>-1.4386051403478199</c:v>
                </c:pt>
                <c:pt idx="14">
                  <c:v>-1.4907902022623301</c:v>
                </c:pt>
                <c:pt idx="15">
                  <c:v>-1.53690330100193</c:v>
                </c:pt>
                <c:pt idx="16">
                  <c:v>-1.57684136552808</c:v>
                </c:pt>
                <c:pt idx="17">
                  <c:v>-1.6105338881837501</c:v>
                </c:pt>
                <c:pt idx="18">
                  <c:v>-1.6379431709561001</c:v>
                </c:pt>
                <c:pt idx="19">
                  <c:v>-1.6590643879517599</c:v>
                </c:pt>
                <c:pt idx="20">
                  <c:v>-1.6739254638796</c:v>
                </c:pt>
                <c:pt idx="21">
                  <c:v>-1.6825867693783201</c:v>
                </c:pt>
                <c:pt idx="22">
                  <c:v>-1.6851406350642999</c:v>
                </c:pt>
                <c:pt idx="23">
                  <c:v>-1.6817106872019301</c:v>
                </c:pt>
                <c:pt idx="24">
                  <c:v>-1.67245100890912</c:v>
                </c:pt>
                <c:pt idx="25">
                  <c:v>-1.6575451317987999</c:v>
                </c:pt>
                <c:pt idx="26">
                  <c:v>-1.6372048639171399</c:v>
                </c:pt>
                <c:pt idx="27">
                  <c:v>-1.6116689607658401</c:v>
                </c:pt>
                <c:pt idx="28">
                  <c:v>-1.5812016470839001</c:v>
                </c:pt>
                <c:pt idx="29">
                  <c:v>-1.5460909979083499</c:v>
                </c:pt>
                <c:pt idx="30">
                  <c:v>-1.5066471882289301</c:v>
                </c:pt>
                <c:pt idx="31">
                  <c:v>-1.4632006212948101</c:v>
                </c:pt>
                <c:pt idx="32">
                  <c:v>-1.4160999463160799</c:v>
                </c:pt>
                <c:pt idx="33">
                  <c:v>-1.3657099769277199</c:v>
                </c:pt>
                <c:pt idx="34">
                  <c:v>-1.3124095223425301</c:v>
                </c:pt>
                <c:pt idx="35">
                  <c:v>-1.25658914361177</c:v>
                </c:pt>
                <c:pt idx="36">
                  <c:v>-1.1986488478327</c:v>
                </c:pt>
                <c:pt idx="37">
                  <c:v>-1.1389957334907099</c:v>
                </c:pt>
                <c:pt idx="38">
                  <c:v>-1.0780416003959701</c:v>
                </c:pt>
                <c:pt idx="39">
                  <c:v>-1.0162005378715899</c:v>
                </c:pt>
                <c:pt idx="40">
                  <c:v>-0.95388650496845995</c:v>
                </c:pt>
                <c:pt idx="41">
                  <c:v>-0.89151091652243397</c:v>
                </c:pt>
                <c:pt idx="42">
                  <c:v>-0.82948024883137095</c:v>
                </c:pt>
                <c:pt idx="43">
                  <c:v>-0.76819367861283405</c:v>
                </c:pt>
                <c:pt idx="44">
                  <c:v>-0.70804076870909405</c:v>
                </c:pt>
                <c:pt idx="45">
                  <c:v>-0.64939921373516896</c:v>
                </c:pt>
                <c:pt idx="46">
                  <c:v>-0.59263265851985403</c:v>
                </c:pt>
                <c:pt idx="47">
                  <c:v>-0.53808860177074003</c:v>
                </c:pt>
                <c:pt idx="48">
                  <c:v>-0.48609639690464002</c:v>
                </c:pt>
                <c:pt idx="49">
                  <c:v>-0.43696536142742998</c:v>
                </c:pt>
                <c:pt idx="50">
                  <c:v>-0.390983005625053</c:v>
                </c:pt>
                <c:pt idx="51">
                  <c:v>-0.34841339064418603</c:v>
                </c:pt>
                <c:pt idx="52">
                  <c:v>-0.30949562530038099</c:v>
                </c:pt>
                <c:pt idx="53">
                  <c:v>-0.274442510157826</c:v>
                </c:pt>
                <c:pt idx="54">
                  <c:v>-0.24343933658262901</c:v>
                </c:pt>
                <c:pt idx="55">
                  <c:v>-0.21664284758553401</c:v>
                </c:pt>
                <c:pt idx="56">
                  <c:v>-0.19418036634522101</c:v>
                </c:pt>
                <c:pt idx="57">
                  <c:v>-0.17614909734519699</c:v>
                </c:pt>
                <c:pt idx="58">
                  <c:v>-0.16261560407105699</c:v>
                </c:pt>
                <c:pt idx="59">
                  <c:v>-0.153615466206314</c:v>
                </c:pt>
                <c:pt idx="60">
                  <c:v>-0.14915311823970601</c:v>
                </c:pt>
                <c:pt idx="61">
                  <c:v>-0.149201870360824</c:v>
                </c:pt>
                <c:pt idx="62">
                  <c:v>-0.153704111479816</c:v>
                </c:pt>
                <c:pt idx="63">
                  <c:v>-0.16257169316690301</c:v>
                </c:pt>
                <c:pt idx="64">
                  <c:v>-0.175686492274228</c:v>
                </c:pt>
                <c:pt idx="65">
                  <c:v>-0.192901148982178</c:v>
                </c:pt>
                <c:pt idx="66">
                  <c:v>-0.21403997601049499</c:v>
                </c:pt>
                <c:pt idx="67">
                  <c:v>-0.238900033756897</c:v>
                </c:pt>
                <c:pt idx="68">
                  <c:v>-0.26725236517823597</c:v>
                </c:pt>
                <c:pt idx="69">
                  <c:v>-0.29884338331666999</c:v>
                </c:pt>
                <c:pt idx="70">
                  <c:v>-0.333396403501247</c:v>
                </c:pt>
                <c:pt idx="71">
                  <c:v>-0.37061331142856102</c:v>
                </c:pt>
                <c:pt idx="72">
                  <c:v>-0.41017635754944098</c:v>
                </c:pt>
                <c:pt idx="73">
                  <c:v>-0.45175006746651902</c:v>
                </c:pt>
                <c:pt idx="74">
                  <c:v>-0.49498325738389298</c:v>
                </c:pt>
                <c:pt idx="75">
                  <c:v>-0.53951114304891001</c:v>
                </c:pt>
                <c:pt idx="76">
                  <c:v>-0.58495753009070195</c:v>
                </c:pt>
                <c:pt idx="77">
                  <c:v>-0.63093707319349901</c:v>
                </c:pt>
                <c:pt idx="78">
                  <c:v>-0.67705759114768505</c:v>
                </c:pt>
                <c:pt idx="79">
                  <c:v>-0.72292242450021904</c:v>
                </c:pt>
                <c:pt idx="80">
                  <c:v>-0.76813282228028201</c:v>
                </c:pt>
                <c:pt idx="81">
                  <c:v>-0.81229034410719503</c:v>
                </c:pt>
                <c:pt idx="82">
                  <c:v>-0.85499926389685099</c:v>
                </c:pt>
                <c:pt idx="83">
                  <c:v>-0.89586896137042205</c:v>
                </c:pt>
                <c:pt idx="84">
                  <c:v>-0.93451628763530903</c:v>
                </c:pt>
                <c:pt idx="85">
                  <c:v>-0.97056789125252896</c:v>
                </c:pt>
                <c:pt idx="86">
                  <c:v>-1.0036624914263801</c:v>
                </c:pt>
                <c:pt idx="87">
                  <c:v>-1.03345308524992</c:v>
                </c:pt>
                <c:pt idx="88">
                  <c:v>-1.0596090763119499</c:v>
                </c:pt>
                <c:pt idx="89">
                  <c:v>-1.08181831241537</c:v>
                </c:pt>
                <c:pt idx="90">
                  <c:v>-1.0997890206713501</c:v>
                </c:pt>
                <c:pt idx="91">
                  <c:v>-1.1132516288140999</c:v>
                </c:pt>
                <c:pt idx="92">
                  <c:v>-1.12196046222625</c:v>
                </c:pt>
                <c:pt idx="93">
                  <c:v>-1.1256953068686899</c:v>
                </c:pt>
                <c:pt idx="94">
                  <c:v>-1.12426282906924</c:v>
                </c:pt>
                <c:pt idx="95">
                  <c:v>-1.11749784393653</c:v>
                </c:pt>
                <c:pt idx="96">
                  <c:v>-1.1052644250238099</c:v>
                </c:pt>
                <c:pt idx="97">
                  <c:v>-1.0874568487687899</c:v>
                </c:pt>
                <c:pt idx="98">
                  <c:v>-1.0640003681730901</c:v>
                </c:pt>
                <c:pt idx="99">
                  <c:v>-1.0348518111543701</c:v>
                </c:pt>
                <c:pt idx="100">
                  <c:v>-1</c:v>
                </c:pt>
                <c:pt idx="101">
                  <c:v>-0.95946598936686001</c:v>
                </c:pt>
                <c:pt idx="102">
                  <c:v>-0.91330312130273805</c:v>
                </c:pt>
                <c:pt idx="103">
                  <c:v>-0.86159689680436002</c:v>
                </c:pt>
                <c:pt idx="104">
                  <c:v>-0.80446466446947795</c:v>
                </c:pt>
                <c:pt idx="105">
                  <c:v>-0.74205512783997396</c:v>
                </c:pt>
                <c:pt idx="106">
                  <c:v>-0.67454767406350102</c:v>
                </c:pt>
                <c:pt idx="107">
                  <c:v>-0.60215152751698398</c:v>
                </c:pt>
                <c:pt idx="108">
                  <c:v>-0.52510473303060101</c:v>
                </c:pt>
                <c:pt idx="109">
                  <c:v>-0.44367297431994801</c:v>
                </c:pt>
                <c:pt idx="110">
                  <c:v>-0.35814823417147401</c:v>
                </c:pt>
                <c:pt idx="111">
                  <c:v>-0.26884730382667399</c:v>
                </c:pt>
                <c:pt idx="112">
                  <c:v>-0.17611014986872001</c:v>
                </c:pt>
                <c:pt idx="113">
                  <c:v>-8.0298147726450206E-2</c:v>
                </c:pt>
                <c:pt idx="114">
                  <c:v>1.8207808329796699E-2</c:v>
                </c:pt>
                <c:pt idx="115">
                  <c:v>0.119009308122385</c:v>
                </c:pt>
                <c:pt idx="116">
                  <c:v>0.221692530208807</c:v>
                </c:pt>
                <c:pt idx="117">
                  <c:v>0.32583043643046899</c:v>
                </c:pt>
                <c:pt idx="118">
                  <c:v>0.43098504405274102</c:v>
                </c:pt>
                <c:pt idx="119">
                  <c:v>0.53670976273791804</c:v>
                </c:pt>
                <c:pt idx="120">
                  <c:v>0.64255178322165396</c:v>
                </c:pt>
                <c:pt idx="121">
                  <c:v>0.74805450426692399</c:v>
                </c:pt>
                <c:pt idx="122">
                  <c:v>0.85275998424916999</c:v>
                </c:pt>
                <c:pt idx="123">
                  <c:v>0.95621140358326595</c:v>
                </c:pt>
                <c:pt idx="124">
                  <c:v>1.05795552413815</c:v>
                </c:pt>
                <c:pt idx="125">
                  <c:v>1.1575451317987999</c:v>
                </c:pt>
                <c:pt idx="126">
                  <c:v>1.2545414484274899</c:v>
                </c:pt>
                <c:pt idx="127">
                  <c:v>1.3485164996465799</c:v>
                </c:pt>
                <c:pt idx="128">
                  <c:v>1.4390554251124501</c:v>
                </c:pt>
                <c:pt idx="129">
                  <c:v>1.5257587182731001</c:v>
                </c:pt>
                <c:pt idx="130">
                  <c:v>1.6082443829986299</c:v>
                </c:pt>
                <c:pt idx="131">
                  <c:v>1.68614999494228</c:v>
                </c:pt>
                <c:pt idx="132">
                  <c:v>1.7591346560265999</c:v>
                </c:pt>
                <c:pt idx="133">
                  <c:v>1.8268808310525699</c:v>
                </c:pt>
                <c:pt idx="134">
                  <c:v>1.88909605609478</c:v>
                </c:pt>
                <c:pt idx="135">
                  <c:v>1.94551450906991</c:v>
                </c:pt>
                <c:pt idx="136">
                  <c:v>1.99589843364422</c:v>
                </c:pt>
                <c:pt idx="137">
                  <c:v>2.0400394084746498</c:v>
                </c:pt>
                <c:pt idx="138">
                  <c:v>2.0777594546519902</c:v>
                </c:pt>
                <c:pt idx="139">
                  <c:v>2.1089119751293199</c:v>
                </c:pt>
                <c:pt idx="140">
                  <c:v>2.1333825208686599</c:v>
                </c:pt>
                <c:pt idx="141">
                  <c:v>2.1510893794183499</c:v>
                </c:pt>
                <c:pt idx="142">
                  <c:v>2.1619839826376599</c:v>
                </c:pt>
                <c:pt idx="143">
                  <c:v>2.1660511313078001</c:v>
                </c:pt>
                <c:pt idx="144">
                  <c:v>2.1633090354036302</c:v>
                </c:pt>
                <c:pt idx="145">
                  <c:v>2.1538091698428001</c:v>
                </c:pt>
                <c:pt idx="146">
                  <c:v>2.1376359465721202</c:v>
                </c:pt>
                <c:pt idx="147">
                  <c:v>2.1149062048895702</c:v>
                </c:pt>
                <c:pt idx="148">
                  <c:v>2.0857685229274701</c:v>
                </c:pt>
                <c:pt idx="149">
                  <c:v>2.0504023542335701</c:v>
                </c:pt>
                <c:pt idx="150">
                  <c:v>2.0090169943749498</c:v>
                </c:pt>
                <c:pt idx="151">
                  <c:v>1.96185038345033</c:v>
                </c:pt>
                <c:pt idx="152">
                  <c:v>1.9091677513232099</c:v>
                </c:pt>
                <c:pt idx="153">
                  <c:v>1.85126011327665</c:v>
                </c:pt>
                <c:pt idx="154">
                  <c:v>1.7884426246348899</c:v>
                </c:pt>
                <c:pt idx="155">
                  <c:v>1.72105280369316</c:v>
                </c:pt>
                <c:pt idx="156">
                  <c:v>1.64944863303976</c:v>
                </c:pt>
                <c:pt idx="157">
                  <c:v>1.5740065500401601</c:v>
                </c:pt>
                <c:pt idx="158">
                  <c:v>1.49511933787734</c:v>
                </c:pt>
                <c:pt idx="159">
                  <c:v>1.41319392910223</c:v>
                </c:pt>
                <c:pt idx="160">
                  <c:v>1.32864913413991</c:v>
                </c:pt>
                <c:pt idx="161">
                  <c:v>1.24191330761855</c:v>
                </c:pt>
                <c:pt idx="162">
                  <c:v>1.15342196573584</c:v>
                </c:pt>
                <c:pt idx="163">
                  <c:v>1.06361536815084</c:v>
                </c:pt>
                <c:pt idx="164">
                  <c:v>0.97293607808574101</c:v>
                </c:pt>
                <c:pt idx="165">
                  <c:v>0.88182651444031601</c:v>
                </c:pt>
                <c:pt idx="166">
                  <c:v>0.79072650976273795</c:v>
                </c:pt>
                <c:pt idx="167">
                  <c:v>0.70007088788174698</c:v>
                </c:pt>
                <c:pt idx="168">
                  <c:v>0.610287074888756</c:v>
                </c:pt>
                <c:pt idx="169">
                  <c:v>0.52179275696414196</c:v>
                </c:pt>
                <c:pt idx="170">
                  <c:v>0.43499359827094097</c:v>
                </c:pt>
                <c:pt idx="171">
                  <c:v>0.35028103179330999</c:v>
                </c:pt>
                <c:pt idx="172">
                  <c:v>0.26803013557799099</c:v>
                </c:pt>
                <c:pt idx="173">
                  <c:v>0.18859760634726699</c:v>
                </c:pt>
                <c:pt idx="174">
                  <c:v>0.112319841894246</c:v>
                </c:pt>
                <c:pt idx="175">
                  <c:v>3.9511143048909701E-2</c:v>
                </c:pt>
                <c:pt idx="176">
                  <c:v>-2.9537954680264999E-2</c:v>
                </c:pt>
                <c:pt idx="177">
                  <c:v>-9.4562210425162399E-2</c:v>
                </c:pt>
                <c:pt idx="178">
                  <c:v>-0.155323059667442</c:v>
                </c:pt>
                <c:pt idx="179">
                  <c:v>-0.21160984061117299</c:v>
                </c:pt>
                <c:pt idx="180">
                  <c:v>-0.26324085837766298</c:v>
                </c:pt>
                <c:pt idx="181">
                  <c:v>-0.31006428110664902</c:v>
                </c:pt>
                <c:pt idx="182">
                  <c:v>-0.35195886300650397</c:v>
                </c:pt>
                <c:pt idx="183">
                  <c:v>-0.388834490382855</c:v>
                </c:pt>
                <c:pt idx="184">
                  <c:v>-0.42063254768395902</c:v>
                </c:pt>
                <c:pt idx="185">
                  <c:v>-0.44732610162702202</c:v>
                </c:pt>
                <c:pt idx="186">
                  <c:v>-0.46891990250616</c:v>
                </c:pt>
                <c:pt idx="187">
                  <c:v>-0.48545020282434997</c:v>
                </c:pt>
                <c:pt idx="188">
                  <c:v>-0.49698439443226</c:v>
                </c:pt>
                <c:pt idx="189">
                  <c:v>-0.50362046639064595</c:v>
                </c:pt>
                <c:pt idx="190">
                  <c:v>-0.50548628679392704</c:v>
                </c:pt>
                <c:pt idx="191">
                  <c:v>-0.50273871279506599</c:v>
                </c:pt>
                <c:pt idx="192">
                  <c:v>-0.49556253405001</c:v>
                </c:pt>
                <c:pt idx="193">
                  <c:v>-0.48416925574833097</c:v>
                </c:pt>
                <c:pt idx="194">
                  <c:v>-0.46879572830993499</c:v>
                </c:pt>
                <c:pt idx="195">
                  <c:v>-0.44970263170041302</c:v>
                </c:pt>
                <c:pt idx="196">
                  <c:v>-0.42717282314510202</c:v>
                </c:pt>
                <c:pt idx="197">
                  <c:v>-0.40150955779928998</c:v>
                </c:pt>
                <c:pt idx="198">
                  <c:v>-0.373034592654857</c:v>
                </c:pt>
                <c:pt idx="199">
                  <c:v>-0.34208618462804702</c:v>
                </c:pt>
                <c:pt idx="200">
                  <c:v>-0.30901699437494801</c:v>
                </c:pt>
              </c:numCache>
            </c:numRef>
          </c:val>
          <c:smooth val="0"/>
        </c:ser>
        <c:dLbls>
          <c:showLegendKey val="0"/>
          <c:showVal val="0"/>
          <c:showCatName val="0"/>
          <c:showSerName val="0"/>
          <c:showPercent val="0"/>
          <c:showBubbleSize val="0"/>
        </c:dLbls>
        <c:smooth val="0"/>
        <c:axId val="1651228336"/>
        <c:axId val="1651222896"/>
      </c:lineChart>
      <c:catAx>
        <c:axId val="165122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222896"/>
        <c:crosses val="autoZero"/>
        <c:auto val="1"/>
        <c:lblAlgn val="ctr"/>
        <c:lblOffset val="100"/>
        <c:noMultiLvlLbl val="0"/>
      </c:catAx>
      <c:valAx>
        <c:axId val="165122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22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CEFF-570B-427F-ABAE-0E3474A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Eyzekmoon</dc:creator>
  <cp:keywords/>
  <dc:description/>
  <cp:lastModifiedBy>Adil Azmoon</cp:lastModifiedBy>
  <cp:revision>10</cp:revision>
  <dcterms:created xsi:type="dcterms:W3CDTF">2020-03-16T08:18:00Z</dcterms:created>
  <dcterms:modified xsi:type="dcterms:W3CDTF">2020-03-16T15:44:00Z</dcterms:modified>
</cp:coreProperties>
</file>